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2621C" w14:textId="77777777" w:rsidR="00555E40" w:rsidRPr="005705EE" w:rsidRDefault="003B51C4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МИНИСТЕРСТВ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СВЕЩ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ACE8E" w14:textId="77777777" w:rsidR="00ED26C2" w:rsidRPr="005705EE" w:rsidRDefault="003B51C4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ПРИДНЕСТРОВСК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ОЛДАВСК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СПУБЛИКИ</w:t>
      </w:r>
    </w:p>
    <w:p w14:paraId="6822C3DF" w14:textId="77777777" w:rsidR="003B51C4" w:rsidRPr="005705EE" w:rsidRDefault="003B51C4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ГО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П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«ИНСТИТУ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ЗВИТ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РАЗОВА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ВЫШ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ВАЛИФИКАЦИИ»</w:t>
      </w:r>
    </w:p>
    <w:p w14:paraId="18C13B40" w14:textId="77777777" w:rsidR="003B51C4" w:rsidRPr="005705EE" w:rsidRDefault="003B51C4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0AC125" w14:textId="77777777" w:rsidR="00E33873" w:rsidRPr="005705EE" w:rsidRDefault="00E33873" w:rsidP="00555E40">
      <w:pPr>
        <w:widowControl w:val="0"/>
        <w:spacing w:after="0" w:line="240" w:lineRule="auto"/>
        <w:jc w:val="center"/>
      </w:pPr>
    </w:p>
    <w:p w14:paraId="5FA07970" w14:textId="77777777" w:rsidR="00997E0D" w:rsidRPr="005705EE" w:rsidRDefault="00997E0D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5FA517" w14:textId="77777777" w:rsidR="003B51C4" w:rsidRPr="005705EE" w:rsidRDefault="003B51C4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4D304F" w14:textId="77777777" w:rsidR="003B51C4" w:rsidRPr="005705EE" w:rsidRDefault="003B51C4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430F14" w14:textId="77777777" w:rsidR="00555E40" w:rsidRPr="005705EE" w:rsidRDefault="00555E40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A65DF0" w14:textId="77777777" w:rsidR="00555E40" w:rsidRPr="005705EE" w:rsidRDefault="00555E40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6E9AB4" w14:textId="77777777" w:rsidR="00555E40" w:rsidRPr="005705EE" w:rsidRDefault="00555E40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31AF0D" w14:textId="77777777" w:rsidR="00555E40" w:rsidRPr="005705EE" w:rsidRDefault="00555E40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156063" w14:textId="77777777" w:rsidR="003B51C4" w:rsidRPr="005705EE" w:rsidRDefault="00F45F9E" w:rsidP="00555E4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5705EE">
        <w:rPr>
          <w:rFonts w:ascii="Times New Roman" w:hAnsi="Times New Roman" w:cs="Times New Roman"/>
          <w:b/>
          <w:sz w:val="36"/>
          <w:szCs w:val="32"/>
        </w:rPr>
        <w:t>ГОСУДАРСТВЕННАЯ</w:t>
      </w:r>
      <w:r w:rsidR="00555E40" w:rsidRPr="005705EE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CA1B2C" w:rsidRPr="005705EE">
        <w:rPr>
          <w:rFonts w:ascii="Times New Roman" w:hAnsi="Times New Roman" w:cs="Times New Roman"/>
          <w:b/>
          <w:sz w:val="36"/>
          <w:szCs w:val="32"/>
        </w:rPr>
        <w:t>ПРОГРАММА</w:t>
      </w:r>
    </w:p>
    <w:p w14:paraId="481F8790" w14:textId="77777777" w:rsidR="007B132E" w:rsidRPr="005705EE" w:rsidRDefault="00E33873" w:rsidP="00555E4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5705EE">
        <w:rPr>
          <w:rFonts w:ascii="Times New Roman" w:hAnsi="Times New Roman" w:cs="Times New Roman"/>
          <w:b/>
          <w:sz w:val="36"/>
          <w:szCs w:val="32"/>
        </w:rPr>
        <w:t>ПО</w:t>
      </w:r>
      <w:r w:rsidR="00555E40" w:rsidRPr="005705EE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5705EE">
        <w:rPr>
          <w:rFonts w:ascii="Times New Roman" w:hAnsi="Times New Roman" w:cs="Times New Roman"/>
          <w:b/>
          <w:sz w:val="36"/>
          <w:szCs w:val="32"/>
        </w:rPr>
        <w:t>УЧЕБНОМУ</w:t>
      </w:r>
      <w:r w:rsidR="00555E40" w:rsidRPr="005705EE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5705EE">
        <w:rPr>
          <w:rFonts w:ascii="Times New Roman" w:hAnsi="Times New Roman" w:cs="Times New Roman"/>
          <w:b/>
          <w:sz w:val="36"/>
          <w:szCs w:val="32"/>
        </w:rPr>
        <w:t>ПРЕДМЕТУ</w:t>
      </w:r>
      <w:r w:rsidR="00555E40" w:rsidRPr="005705EE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E26CFF" w:rsidRPr="005705EE">
        <w:rPr>
          <w:rFonts w:ascii="Times New Roman" w:hAnsi="Times New Roman" w:cs="Times New Roman"/>
          <w:b/>
          <w:sz w:val="36"/>
          <w:szCs w:val="32"/>
        </w:rPr>
        <w:t>«Х</w:t>
      </w:r>
      <w:r w:rsidR="00D907ED" w:rsidRPr="005705EE">
        <w:rPr>
          <w:rFonts w:ascii="Times New Roman" w:hAnsi="Times New Roman" w:cs="Times New Roman"/>
          <w:b/>
          <w:sz w:val="36"/>
          <w:szCs w:val="32"/>
        </w:rPr>
        <w:t>ИМИЯ</w:t>
      </w:r>
      <w:r w:rsidRPr="005705EE">
        <w:rPr>
          <w:rFonts w:ascii="Times New Roman" w:hAnsi="Times New Roman" w:cs="Times New Roman"/>
          <w:b/>
          <w:sz w:val="36"/>
          <w:szCs w:val="32"/>
        </w:rPr>
        <w:t>»</w:t>
      </w:r>
    </w:p>
    <w:p w14:paraId="7CA071BB" w14:textId="77777777" w:rsidR="003B51C4" w:rsidRPr="005705EE" w:rsidRDefault="00555E40" w:rsidP="00555E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05EE">
        <w:rPr>
          <w:rFonts w:ascii="Times New Roman" w:hAnsi="Times New Roman" w:cs="Times New Roman"/>
          <w:sz w:val="32"/>
          <w:szCs w:val="32"/>
        </w:rPr>
        <w:t>(</w:t>
      </w:r>
      <w:r w:rsidR="00F45F9E" w:rsidRPr="005705EE">
        <w:rPr>
          <w:rFonts w:ascii="Times New Roman" w:hAnsi="Times New Roman" w:cs="Times New Roman"/>
          <w:sz w:val="32"/>
          <w:szCs w:val="32"/>
        </w:rPr>
        <w:t>УГЛУБЛ</w:t>
      </w:r>
      <w:r w:rsidR="004761F5">
        <w:rPr>
          <w:rFonts w:ascii="Times New Roman" w:hAnsi="Times New Roman" w:cs="Times New Roman"/>
          <w:sz w:val="32"/>
          <w:szCs w:val="32"/>
        </w:rPr>
        <w:t>Е</w:t>
      </w:r>
      <w:r w:rsidR="00F45F9E" w:rsidRPr="005705EE">
        <w:rPr>
          <w:rFonts w:ascii="Times New Roman" w:hAnsi="Times New Roman" w:cs="Times New Roman"/>
          <w:sz w:val="32"/>
          <w:szCs w:val="32"/>
        </w:rPr>
        <w:t>НН</w:t>
      </w:r>
      <w:r w:rsidR="007B132E" w:rsidRPr="005705EE">
        <w:rPr>
          <w:rFonts w:ascii="Times New Roman" w:hAnsi="Times New Roman" w:cs="Times New Roman"/>
          <w:sz w:val="32"/>
          <w:szCs w:val="32"/>
        </w:rPr>
        <w:t>ЫЙ</w:t>
      </w:r>
      <w:r w:rsidRPr="005705EE">
        <w:rPr>
          <w:rFonts w:ascii="Times New Roman" w:hAnsi="Times New Roman" w:cs="Times New Roman"/>
          <w:sz w:val="32"/>
          <w:szCs w:val="32"/>
        </w:rPr>
        <w:t xml:space="preserve"> </w:t>
      </w:r>
      <w:r w:rsidR="007B132E" w:rsidRPr="005705EE">
        <w:rPr>
          <w:rFonts w:ascii="Times New Roman" w:hAnsi="Times New Roman" w:cs="Times New Roman"/>
          <w:sz w:val="32"/>
          <w:szCs w:val="32"/>
        </w:rPr>
        <w:t>УРОВЕНЬ</w:t>
      </w:r>
      <w:r w:rsidRPr="005705EE">
        <w:rPr>
          <w:rFonts w:ascii="Times New Roman" w:hAnsi="Times New Roman" w:cs="Times New Roman"/>
          <w:sz w:val="32"/>
          <w:szCs w:val="32"/>
        </w:rPr>
        <w:t>)</w:t>
      </w:r>
    </w:p>
    <w:p w14:paraId="32380BA5" w14:textId="77777777" w:rsidR="003B51C4" w:rsidRPr="005705EE" w:rsidRDefault="00E74941" w:rsidP="00555E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05EE">
        <w:rPr>
          <w:rFonts w:ascii="Times New Roman" w:hAnsi="Times New Roman" w:cs="Times New Roman"/>
          <w:sz w:val="32"/>
          <w:szCs w:val="32"/>
        </w:rPr>
        <w:t>д</w:t>
      </w:r>
      <w:r w:rsidR="00E33873" w:rsidRPr="005705EE">
        <w:rPr>
          <w:rFonts w:ascii="Times New Roman" w:hAnsi="Times New Roman" w:cs="Times New Roman"/>
          <w:sz w:val="32"/>
          <w:szCs w:val="32"/>
        </w:rPr>
        <w:t>ля</w:t>
      </w:r>
      <w:r w:rsidR="00555E40" w:rsidRPr="005705EE">
        <w:rPr>
          <w:rFonts w:ascii="Times New Roman" w:hAnsi="Times New Roman" w:cs="Times New Roman"/>
          <w:sz w:val="32"/>
          <w:szCs w:val="32"/>
        </w:rPr>
        <w:t xml:space="preserve"> </w:t>
      </w:r>
      <w:r w:rsidRPr="005705EE">
        <w:rPr>
          <w:rFonts w:ascii="Times New Roman" w:hAnsi="Times New Roman" w:cs="Times New Roman"/>
          <w:sz w:val="32"/>
          <w:szCs w:val="32"/>
        </w:rPr>
        <w:t>8</w:t>
      </w:r>
      <w:r w:rsidR="00555E40" w:rsidRPr="005705EE">
        <w:rPr>
          <w:rFonts w:ascii="Times New Roman" w:hAnsi="Times New Roman" w:cs="Times New Roman"/>
          <w:sz w:val="32"/>
          <w:szCs w:val="32"/>
        </w:rPr>
        <w:t>–</w:t>
      </w:r>
      <w:r w:rsidRPr="005705EE">
        <w:rPr>
          <w:rFonts w:ascii="Times New Roman" w:hAnsi="Times New Roman" w:cs="Times New Roman"/>
          <w:sz w:val="32"/>
          <w:szCs w:val="32"/>
        </w:rPr>
        <w:t>9</w:t>
      </w:r>
      <w:r w:rsidR="00555E40" w:rsidRPr="005705EE">
        <w:rPr>
          <w:rFonts w:ascii="Times New Roman" w:hAnsi="Times New Roman" w:cs="Times New Roman"/>
          <w:sz w:val="32"/>
          <w:szCs w:val="32"/>
        </w:rPr>
        <w:t xml:space="preserve"> </w:t>
      </w:r>
      <w:r w:rsidR="003B51C4" w:rsidRPr="005705EE">
        <w:rPr>
          <w:rFonts w:ascii="Times New Roman" w:hAnsi="Times New Roman" w:cs="Times New Roman"/>
          <w:sz w:val="32"/>
          <w:szCs w:val="32"/>
        </w:rPr>
        <w:t>классов</w:t>
      </w:r>
      <w:r w:rsidR="00555E40" w:rsidRPr="005705EE">
        <w:rPr>
          <w:rFonts w:ascii="Times New Roman" w:hAnsi="Times New Roman" w:cs="Times New Roman"/>
          <w:sz w:val="32"/>
          <w:szCs w:val="32"/>
        </w:rPr>
        <w:t xml:space="preserve"> </w:t>
      </w:r>
      <w:r w:rsidR="003B51C4" w:rsidRPr="005705EE">
        <w:rPr>
          <w:rFonts w:ascii="Times New Roman" w:hAnsi="Times New Roman" w:cs="Times New Roman"/>
          <w:sz w:val="32"/>
          <w:szCs w:val="32"/>
        </w:rPr>
        <w:t>организаций</w:t>
      </w:r>
      <w:r w:rsidR="00555E40" w:rsidRPr="005705EE">
        <w:rPr>
          <w:rFonts w:ascii="Times New Roman" w:hAnsi="Times New Roman" w:cs="Times New Roman"/>
          <w:sz w:val="32"/>
          <w:szCs w:val="32"/>
        </w:rPr>
        <w:t xml:space="preserve"> </w:t>
      </w:r>
      <w:r w:rsidR="003B51C4" w:rsidRPr="005705EE">
        <w:rPr>
          <w:rFonts w:ascii="Times New Roman" w:hAnsi="Times New Roman" w:cs="Times New Roman"/>
          <w:sz w:val="32"/>
          <w:szCs w:val="32"/>
        </w:rPr>
        <w:t>общего</w:t>
      </w:r>
      <w:r w:rsidR="00555E40" w:rsidRPr="005705EE">
        <w:rPr>
          <w:rFonts w:ascii="Times New Roman" w:hAnsi="Times New Roman" w:cs="Times New Roman"/>
          <w:sz w:val="32"/>
          <w:szCs w:val="32"/>
        </w:rPr>
        <w:t xml:space="preserve"> </w:t>
      </w:r>
      <w:r w:rsidR="003B51C4" w:rsidRPr="005705EE">
        <w:rPr>
          <w:rFonts w:ascii="Times New Roman" w:hAnsi="Times New Roman" w:cs="Times New Roman"/>
          <w:sz w:val="32"/>
          <w:szCs w:val="32"/>
        </w:rPr>
        <w:t>образования</w:t>
      </w:r>
    </w:p>
    <w:p w14:paraId="2B238465" w14:textId="77777777" w:rsidR="003B51C4" w:rsidRPr="005705EE" w:rsidRDefault="003B51C4" w:rsidP="00555E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05EE">
        <w:rPr>
          <w:rFonts w:ascii="Times New Roman" w:hAnsi="Times New Roman" w:cs="Times New Roman"/>
          <w:sz w:val="32"/>
          <w:szCs w:val="32"/>
        </w:rPr>
        <w:t>Приднестровской</w:t>
      </w:r>
      <w:r w:rsidR="00555E40" w:rsidRPr="005705EE">
        <w:rPr>
          <w:rFonts w:ascii="Times New Roman" w:hAnsi="Times New Roman" w:cs="Times New Roman"/>
          <w:sz w:val="32"/>
          <w:szCs w:val="32"/>
        </w:rPr>
        <w:t xml:space="preserve"> </w:t>
      </w:r>
      <w:r w:rsidRPr="005705EE">
        <w:rPr>
          <w:rFonts w:ascii="Times New Roman" w:hAnsi="Times New Roman" w:cs="Times New Roman"/>
          <w:sz w:val="32"/>
          <w:szCs w:val="32"/>
        </w:rPr>
        <w:t>Молдавской</w:t>
      </w:r>
      <w:r w:rsidR="00555E40" w:rsidRPr="005705EE">
        <w:rPr>
          <w:rFonts w:ascii="Times New Roman" w:hAnsi="Times New Roman" w:cs="Times New Roman"/>
          <w:sz w:val="32"/>
          <w:szCs w:val="32"/>
        </w:rPr>
        <w:t xml:space="preserve"> </w:t>
      </w:r>
      <w:r w:rsidRPr="005705EE">
        <w:rPr>
          <w:rFonts w:ascii="Times New Roman" w:hAnsi="Times New Roman" w:cs="Times New Roman"/>
          <w:sz w:val="32"/>
          <w:szCs w:val="32"/>
        </w:rPr>
        <w:t>Республики</w:t>
      </w:r>
    </w:p>
    <w:p w14:paraId="0C9AED2A" w14:textId="77777777" w:rsidR="00E33873" w:rsidRPr="004761F5" w:rsidRDefault="00E33873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8908E6" w14:textId="77777777" w:rsidR="00E33873" w:rsidRPr="004761F5" w:rsidRDefault="00E33873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273293" w14:textId="77777777" w:rsidR="00E33873" w:rsidRPr="004761F5" w:rsidRDefault="00E33873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CC1522" w14:textId="77777777" w:rsidR="00E33873" w:rsidRPr="004761F5" w:rsidRDefault="00E33873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538A20" w14:textId="77777777" w:rsidR="00E33873" w:rsidRPr="004761F5" w:rsidRDefault="00E33873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E6C020" w14:textId="77777777" w:rsidR="00E33873" w:rsidRPr="004761F5" w:rsidRDefault="00E33873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653E93" w14:textId="77777777" w:rsidR="00E33873" w:rsidRPr="004761F5" w:rsidRDefault="00E33873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1E7B07" w14:textId="77777777" w:rsidR="00E33873" w:rsidRPr="004761F5" w:rsidRDefault="00E33873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626520" w14:textId="77777777" w:rsidR="00E33873" w:rsidRPr="004761F5" w:rsidRDefault="00E33873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CE7590" w14:textId="77777777" w:rsidR="00E33873" w:rsidRPr="004761F5" w:rsidRDefault="00E33873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80CF3C" w14:textId="77777777" w:rsidR="00E33873" w:rsidRPr="004761F5" w:rsidRDefault="00E33873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9AF3EF" w14:textId="77777777" w:rsidR="00997E0D" w:rsidRPr="004761F5" w:rsidRDefault="00997E0D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CE812" w14:textId="77777777" w:rsidR="00997E0D" w:rsidRPr="004761F5" w:rsidRDefault="00997E0D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AFE8FB" w14:textId="77777777" w:rsidR="00555E40" w:rsidRPr="004761F5" w:rsidRDefault="00555E40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9DB7F" w14:textId="77777777" w:rsidR="00555E40" w:rsidRPr="004761F5" w:rsidRDefault="00555E40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669B6" w14:textId="77777777" w:rsidR="00555E40" w:rsidRPr="004761F5" w:rsidRDefault="00555E40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02250A" w14:textId="77777777" w:rsidR="00555E40" w:rsidRPr="004761F5" w:rsidRDefault="00555E40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53B3C5" w14:textId="77777777" w:rsidR="00555E40" w:rsidRPr="004761F5" w:rsidRDefault="00555E40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245CD1" w14:textId="77777777" w:rsidR="00555E40" w:rsidRPr="004761F5" w:rsidRDefault="00555E40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98602" w14:textId="77777777" w:rsidR="00555E40" w:rsidRPr="004761F5" w:rsidRDefault="00555E40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66CA87" w14:textId="77777777" w:rsidR="00555E40" w:rsidRDefault="00555E40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7461AD" w14:textId="77777777" w:rsidR="004761F5" w:rsidRDefault="004761F5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D4125F" w14:textId="77777777" w:rsidR="004761F5" w:rsidRDefault="004761F5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D1AF57" w14:textId="77777777" w:rsidR="004761F5" w:rsidRDefault="004761F5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405481" w14:textId="77777777" w:rsidR="004761F5" w:rsidRDefault="004761F5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69FAC" w14:textId="77777777" w:rsidR="004761F5" w:rsidRDefault="004761F5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55E9" w14:textId="77777777" w:rsidR="00997E0D" w:rsidRPr="004761F5" w:rsidRDefault="00997E0D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E4AFFA" w14:textId="77777777" w:rsidR="00997E0D" w:rsidRPr="004761F5" w:rsidRDefault="00997E0D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3FC59C" w14:textId="77777777" w:rsidR="00997E0D" w:rsidRPr="004761F5" w:rsidRDefault="00997E0D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CEFEC" w14:textId="77777777" w:rsidR="00E33873" w:rsidRPr="005705EE" w:rsidRDefault="00E33873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5EE">
        <w:rPr>
          <w:rFonts w:ascii="Times New Roman" w:hAnsi="Times New Roman" w:cs="Times New Roman"/>
          <w:sz w:val="28"/>
          <w:szCs w:val="28"/>
        </w:rPr>
        <w:t>Тирасполь</w:t>
      </w:r>
    </w:p>
    <w:p w14:paraId="69DD337B" w14:textId="77777777" w:rsidR="00555E40" w:rsidRPr="005705EE" w:rsidRDefault="00E33873" w:rsidP="004761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5EE">
        <w:rPr>
          <w:rFonts w:ascii="Times New Roman" w:hAnsi="Times New Roman" w:cs="Times New Roman"/>
          <w:sz w:val="28"/>
          <w:szCs w:val="28"/>
        </w:rPr>
        <w:t>202</w:t>
      </w:r>
      <w:r w:rsidR="004761F5">
        <w:rPr>
          <w:rFonts w:ascii="Times New Roman" w:hAnsi="Times New Roman" w:cs="Times New Roman"/>
          <w:sz w:val="28"/>
          <w:szCs w:val="28"/>
        </w:rPr>
        <w:t>6</w:t>
      </w:r>
      <w:r w:rsidR="00555E40" w:rsidRPr="005705EE">
        <w:rPr>
          <w:rFonts w:ascii="Times New Roman" w:hAnsi="Times New Roman" w:cs="Times New Roman"/>
          <w:sz w:val="28"/>
          <w:szCs w:val="28"/>
        </w:rPr>
        <w:br w:type="page"/>
      </w:r>
    </w:p>
    <w:p w14:paraId="660CF489" w14:textId="77777777" w:rsidR="00E33873" w:rsidRDefault="00E33873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0E1978" w14:textId="77777777" w:rsidR="004761F5" w:rsidRPr="005705EE" w:rsidRDefault="004761F5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F3C113" w14:textId="77777777" w:rsidR="00E33873" w:rsidRPr="005705EE" w:rsidRDefault="00E33873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5EE">
        <w:rPr>
          <w:rFonts w:ascii="Times New Roman" w:hAnsi="Times New Roman" w:cs="Times New Roman"/>
          <w:b/>
          <w:sz w:val="28"/>
          <w:szCs w:val="28"/>
        </w:rPr>
        <w:t>Составители:</w:t>
      </w:r>
    </w:p>
    <w:p w14:paraId="0742BD63" w14:textId="77777777" w:rsidR="000D2F6F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F5">
        <w:rPr>
          <w:rFonts w:ascii="Times New Roman" w:hAnsi="Times New Roman" w:cs="Times New Roman"/>
          <w:b/>
          <w:sz w:val="28"/>
          <w:szCs w:val="28"/>
        </w:rPr>
        <w:t>–</w:t>
      </w:r>
      <w:r w:rsidR="004761F5" w:rsidRPr="004761F5">
        <w:rPr>
          <w:rFonts w:ascii="Times New Roman" w:hAnsi="Times New Roman" w:cs="Times New Roman"/>
          <w:b/>
          <w:sz w:val="28"/>
          <w:szCs w:val="28"/>
        </w:rPr>
        <w:t> </w:t>
      </w:r>
      <w:r w:rsidRPr="004761F5">
        <w:rPr>
          <w:rFonts w:ascii="Times New Roman" w:hAnsi="Times New Roman" w:cs="Times New Roman"/>
          <w:b/>
          <w:sz w:val="28"/>
          <w:szCs w:val="28"/>
        </w:rPr>
        <w:t>А.</w:t>
      </w:r>
      <w:r w:rsidR="004761F5" w:rsidRPr="004761F5">
        <w:rPr>
          <w:rFonts w:ascii="Times New Roman" w:hAnsi="Times New Roman" w:cs="Times New Roman"/>
          <w:b/>
          <w:sz w:val="28"/>
          <w:szCs w:val="28"/>
        </w:rPr>
        <w:t> </w:t>
      </w:r>
      <w:r w:rsidRPr="004761F5">
        <w:rPr>
          <w:rFonts w:ascii="Times New Roman" w:hAnsi="Times New Roman" w:cs="Times New Roman"/>
          <w:b/>
          <w:sz w:val="28"/>
          <w:szCs w:val="28"/>
        </w:rPr>
        <w:t>М.</w:t>
      </w:r>
      <w:r w:rsidR="004761F5" w:rsidRPr="004761F5">
        <w:rPr>
          <w:rFonts w:ascii="Times New Roman" w:hAnsi="Times New Roman" w:cs="Times New Roman"/>
          <w:b/>
          <w:sz w:val="28"/>
          <w:szCs w:val="28"/>
        </w:rPr>
        <w:t> </w:t>
      </w:r>
      <w:r w:rsidR="000D2F6F" w:rsidRPr="004761F5">
        <w:rPr>
          <w:rFonts w:ascii="Times New Roman" w:hAnsi="Times New Roman" w:cs="Times New Roman"/>
          <w:b/>
          <w:sz w:val="28"/>
          <w:szCs w:val="28"/>
        </w:rPr>
        <w:t>Туман,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0D2F6F" w:rsidRPr="005705EE">
        <w:rPr>
          <w:rFonts w:ascii="Times New Roman" w:hAnsi="Times New Roman" w:cs="Times New Roman"/>
          <w:sz w:val="28"/>
          <w:szCs w:val="28"/>
        </w:rPr>
        <w:t>главный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0D2F6F" w:rsidRPr="005705EE">
        <w:rPr>
          <w:rFonts w:ascii="Times New Roman" w:hAnsi="Times New Roman" w:cs="Times New Roman"/>
          <w:sz w:val="28"/>
          <w:szCs w:val="28"/>
        </w:rPr>
        <w:t>методист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0D2F6F" w:rsidRPr="005705EE">
        <w:rPr>
          <w:rFonts w:ascii="Times New Roman" w:hAnsi="Times New Roman" w:cs="Times New Roman"/>
          <w:sz w:val="28"/>
          <w:szCs w:val="28"/>
        </w:rPr>
        <w:t>кафедры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0D2F6F" w:rsidRPr="005705EE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0D2F6F" w:rsidRPr="005705EE">
        <w:rPr>
          <w:rFonts w:ascii="Times New Roman" w:hAnsi="Times New Roman" w:cs="Times New Roman"/>
          <w:sz w:val="28"/>
          <w:szCs w:val="28"/>
        </w:rPr>
        <w:t>дисциплин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0D2F6F" w:rsidRPr="005705EE">
        <w:rPr>
          <w:rFonts w:ascii="Times New Roman" w:hAnsi="Times New Roman" w:cs="Times New Roman"/>
          <w:sz w:val="28"/>
          <w:szCs w:val="28"/>
        </w:rPr>
        <w:t>и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0D2F6F" w:rsidRPr="005705EE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0D2F6F" w:rsidRPr="005705EE">
        <w:rPr>
          <w:rFonts w:ascii="Times New Roman" w:hAnsi="Times New Roman" w:cs="Times New Roman"/>
          <w:sz w:val="28"/>
          <w:szCs w:val="28"/>
        </w:rPr>
        <w:t>образования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0D2F6F" w:rsidRPr="005705EE">
        <w:rPr>
          <w:rFonts w:ascii="Times New Roman" w:hAnsi="Times New Roman" w:cs="Times New Roman"/>
          <w:sz w:val="28"/>
          <w:szCs w:val="28"/>
        </w:rPr>
        <w:t>ГОУ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0D2F6F" w:rsidRPr="005705EE">
        <w:rPr>
          <w:rFonts w:ascii="Times New Roman" w:hAnsi="Times New Roman" w:cs="Times New Roman"/>
          <w:sz w:val="28"/>
          <w:szCs w:val="28"/>
        </w:rPr>
        <w:t>ДПО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0D2F6F" w:rsidRPr="005705EE">
        <w:rPr>
          <w:rFonts w:ascii="Times New Roman" w:hAnsi="Times New Roman" w:cs="Times New Roman"/>
          <w:sz w:val="28"/>
          <w:szCs w:val="28"/>
        </w:rPr>
        <w:t>«Институт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0D2F6F" w:rsidRPr="005705EE">
        <w:rPr>
          <w:rFonts w:ascii="Times New Roman" w:hAnsi="Times New Roman" w:cs="Times New Roman"/>
          <w:sz w:val="28"/>
          <w:szCs w:val="28"/>
        </w:rPr>
        <w:t>развития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0D2F6F" w:rsidRPr="005705EE">
        <w:rPr>
          <w:rFonts w:ascii="Times New Roman" w:hAnsi="Times New Roman" w:cs="Times New Roman"/>
          <w:sz w:val="28"/>
          <w:szCs w:val="28"/>
        </w:rPr>
        <w:t>образования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0D2F6F" w:rsidRPr="005705EE">
        <w:rPr>
          <w:rFonts w:ascii="Times New Roman" w:hAnsi="Times New Roman" w:cs="Times New Roman"/>
          <w:sz w:val="28"/>
          <w:szCs w:val="28"/>
        </w:rPr>
        <w:t>и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0D2F6F" w:rsidRPr="005705EE">
        <w:rPr>
          <w:rFonts w:ascii="Times New Roman" w:hAnsi="Times New Roman" w:cs="Times New Roman"/>
          <w:sz w:val="28"/>
          <w:szCs w:val="28"/>
        </w:rPr>
        <w:t>повышения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0D2F6F" w:rsidRPr="005705EE">
        <w:rPr>
          <w:rFonts w:ascii="Times New Roman" w:hAnsi="Times New Roman" w:cs="Times New Roman"/>
          <w:sz w:val="28"/>
          <w:szCs w:val="28"/>
        </w:rPr>
        <w:t>квалификации»,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0D2F6F" w:rsidRPr="005705EE">
        <w:rPr>
          <w:rFonts w:ascii="Times New Roman" w:hAnsi="Times New Roman" w:cs="Times New Roman"/>
          <w:sz w:val="28"/>
          <w:szCs w:val="28"/>
        </w:rPr>
        <w:t>учитель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0D2F6F" w:rsidRPr="005705EE">
        <w:rPr>
          <w:rFonts w:ascii="Times New Roman" w:hAnsi="Times New Roman" w:cs="Times New Roman"/>
          <w:sz w:val="28"/>
          <w:szCs w:val="28"/>
        </w:rPr>
        <w:t>биологии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0D2F6F" w:rsidRPr="005705EE">
        <w:rPr>
          <w:rFonts w:ascii="Times New Roman" w:hAnsi="Times New Roman" w:cs="Times New Roman"/>
          <w:sz w:val="28"/>
          <w:szCs w:val="28"/>
        </w:rPr>
        <w:t>и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0D2F6F" w:rsidRPr="005705EE">
        <w:rPr>
          <w:rFonts w:ascii="Times New Roman" w:hAnsi="Times New Roman" w:cs="Times New Roman"/>
          <w:sz w:val="28"/>
          <w:szCs w:val="28"/>
        </w:rPr>
        <w:t>химии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0D2F6F" w:rsidRPr="005705EE">
        <w:rPr>
          <w:rFonts w:ascii="Times New Roman" w:hAnsi="Times New Roman" w:cs="Times New Roman"/>
          <w:sz w:val="28"/>
          <w:szCs w:val="28"/>
        </w:rPr>
        <w:t>МОУ</w:t>
      </w:r>
      <w:r w:rsidR="004761F5">
        <w:rPr>
          <w:rFonts w:ascii="Times New Roman" w:hAnsi="Times New Roman" w:cs="Times New Roman"/>
          <w:sz w:val="28"/>
          <w:szCs w:val="28"/>
        </w:rPr>
        <w:t> </w:t>
      </w:r>
      <w:r w:rsidR="000D2F6F" w:rsidRPr="005705EE">
        <w:rPr>
          <w:rFonts w:ascii="Times New Roman" w:hAnsi="Times New Roman" w:cs="Times New Roman"/>
          <w:sz w:val="28"/>
          <w:szCs w:val="28"/>
        </w:rPr>
        <w:t>«Бендерская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0D2F6F" w:rsidRPr="005705EE">
        <w:rPr>
          <w:rFonts w:ascii="Times New Roman" w:hAnsi="Times New Roman" w:cs="Times New Roman"/>
          <w:sz w:val="28"/>
          <w:szCs w:val="28"/>
        </w:rPr>
        <w:t>гимназия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0D2F6F" w:rsidRPr="005705EE">
        <w:rPr>
          <w:rFonts w:ascii="Times New Roman" w:hAnsi="Times New Roman" w:cs="Times New Roman"/>
          <w:sz w:val="28"/>
          <w:szCs w:val="28"/>
        </w:rPr>
        <w:t>№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0D2F6F" w:rsidRPr="005705EE">
        <w:rPr>
          <w:rFonts w:ascii="Times New Roman" w:hAnsi="Times New Roman" w:cs="Times New Roman"/>
          <w:sz w:val="28"/>
          <w:szCs w:val="28"/>
        </w:rPr>
        <w:t>3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0D2F6F" w:rsidRPr="005705EE">
        <w:rPr>
          <w:rFonts w:ascii="Times New Roman" w:hAnsi="Times New Roman" w:cs="Times New Roman"/>
          <w:sz w:val="28"/>
          <w:szCs w:val="28"/>
        </w:rPr>
        <w:t>им.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0D2F6F" w:rsidRPr="005705EE">
        <w:rPr>
          <w:rFonts w:ascii="Times New Roman" w:hAnsi="Times New Roman" w:cs="Times New Roman"/>
          <w:sz w:val="28"/>
          <w:szCs w:val="28"/>
        </w:rPr>
        <w:t>И.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0D2F6F" w:rsidRPr="005705EE">
        <w:rPr>
          <w:rFonts w:ascii="Times New Roman" w:hAnsi="Times New Roman" w:cs="Times New Roman"/>
          <w:sz w:val="28"/>
          <w:szCs w:val="28"/>
        </w:rPr>
        <w:t>П.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0D2F6F" w:rsidRPr="005705EE">
        <w:rPr>
          <w:rFonts w:ascii="Times New Roman" w:hAnsi="Times New Roman" w:cs="Times New Roman"/>
          <w:sz w:val="28"/>
          <w:szCs w:val="28"/>
        </w:rPr>
        <w:t>Котляревского»;</w:t>
      </w:r>
    </w:p>
    <w:p w14:paraId="26683D62" w14:textId="77777777" w:rsidR="000D2F6F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F5">
        <w:rPr>
          <w:rFonts w:ascii="Times New Roman" w:hAnsi="Times New Roman" w:cs="Times New Roman"/>
          <w:b/>
          <w:sz w:val="28"/>
          <w:szCs w:val="28"/>
        </w:rPr>
        <w:t>–</w:t>
      </w:r>
      <w:r w:rsidR="004761F5" w:rsidRPr="004761F5">
        <w:rPr>
          <w:rFonts w:ascii="Times New Roman" w:hAnsi="Times New Roman" w:cs="Times New Roman"/>
          <w:b/>
          <w:sz w:val="28"/>
          <w:szCs w:val="28"/>
        </w:rPr>
        <w:t> </w:t>
      </w:r>
      <w:r w:rsidRPr="004761F5">
        <w:rPr>
          <w:rFonts w:ascii="Times New Roman" w:hAnsi="Times New Roman" w:cs="Times New Roman"/>
          <w:b/>
          <w:sz w:val="28"/>
        </w:rPr>
        <w:t>С.</w:t>
      </w:r>
      <w:r w:rsidR="004761F5" w:rsidRPr="004761F5">
        <w:rPr>
          <w:rFonts w:ascii="Times New Roman" w:hAnsi="Times New Roman" w:cs="Times New Roman"/>
          <w:b/>
          <w:sz w:val="28"/>
        </w:rPr>
        <w:t> </w:t>
      </w:r>
      <w:r w:rsidRPr="004761F5">
        <w:rPr>
          <w:rFonts w:ascii="Times New Roman" w:hAnsi="Times New Roman" w:cs="Times New Roman"/>
          <w:b/>
          <w:sz w:val="28"/>
        </w:rPr>
        <w:t>С.</w:t>
      </w:r>
      <w:r w:rsidR="004761F5" w:rsidRPr="004761F5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="00F45F9E" w:rsidRPr="004761F5">
        <w:rPr>
          <w:rFonts w:ascii="Times New Roman" w:hAnsi="Times New Roman" w:cs="Times New Roman"/>
          <w:b/>
          <w:sz w:val="28"/>
        </w:rPr>
        <w:t>Вережан</w:t>
      </w:r>
      <w:proofErr w:type="spellEnd"/>
      <w:r w:rsidR="00F45F9E" w:rsidRPr="004761F5">
        <w:rPr>
          <w:rFonts w:ascii="Times New Roman" w:hAnsi="Times New Roman" w:cs="Times New Roman"/>
          <w:b/>
          <w:sz w:val="28"/>
        </w:rPr>
        <w:t>,</w:t>
      </w:r>
      <w:r w:rsidRPr="005705EE">
        <w:rPr>
          <w:rFonts w:ascii="Times New Roman" w:hAnsi="Times New Roman" w:cs="Times New Roman"/>
          <w:sz w:val="28"/>
        </w:rPr>
        <w:t xml:space="preserve"> </w:t>
      </w:r>
      <w:r w:rsidR="00F45F9E" w:rsidRPr="005705EE">
        <w:rPr>
          <w:rFonts w:ascii="Times New Roman" w:hAnsi="Times New Roman" w:cs="Times New Roman"/>
          <w:sz w:val="28"/>
        </w:rPr>
        <w:t>учитель</w:t>
      </w:r>
      <w:r w:rsidRPr="005705EE">
        <w:rPr>
          <w:rFonts w:ascii="Times New Roman" w:hAnsi="Times New Roman" w:cs="Times New Roman"/>
          <w:sz w:val="28"/>
        </w:rPr>
        <w:t xml:space="preserve"> </w:t>
      </w:r>
      <w:r w:rsidR="00F45F9E" w:rsidRPr="005705EE">
        <w:rPr>
          <w:rFonts w:ascii="Times New Roman" w:hAnsi="Times New Roman" w:cs="Times New Roman"/>
          <w:sz w:val="28"/>
        </w:rPr>
        <w:t>химии</w:t>
      </w:r>
      <w:r w:rsidRPr="005705EE">
        <w:rPr>
          <w:rFonts w:ascii="Times New Roman" w:hAnsi="Times New Roman" w:cs="Times New Roman"/>
          <w:sz w:val="28"/>
        </w:rPr>
        <w:t xml:space="preserve"> </w:t>
      </w:r>
      <w:r w:rsidR="00F45F9E" w:rsidRPr="005705EE">
        <w:rPr>
          <w:rFonts w:ascii="Times New Roman" w:hAnsi="Times New Roman" w:cs="Times New Roman"/>
          <w:sz w:val="28"/>
        </w:rPr>
        <w:t>МОУ</w:t>
      </w:r>
      <w:r w:rsidRPr="005705EE">
        <w:rPr>
          <w:rFonts w:ascii="Times New Roman" w:hAnsi="Times New Roman" w:cs="Times New Roman"/>
          <w:sz w:val="28"/>
        </w:rPr>
        <w:t xml:space="preserve"> </w:t>
      </w:r>
      <w:r w:rsidR="00F45F9E" w:rsidRPr="005705EE">
        <w:rPr>
          <w:rFonts w:ascii="Times New Roman" w:hAnsi="Times New Roman" w:cs="Times New Roman"/>
          <w:sz w:val="28"/>
        </w:rPr>
        <w:t>«Бендерский</w:t>
      </w:r>
      <w:r w:rsidRPr="005705EE">
        <w:rPr>
          <w:rFonts w:ascii="Times New Roman" w:hAnsi="Times New Roman" w:cs="Times New Roman"/>
          <w:sz w:val="28"/>
        </w:rPr>
        <w:t xml:space="preserve"> </w:t>
      </w:r>
      <w:r w:rsidR="00F45F9E" w:rsidRPr="005705EE">
        <w:rPr>
          <w:rFonts w:ascii="Times New Roman" w:hAnsi="Times New Roman" w:cs="Times New Roman"/>
          <w:sz w:val="28"/>
        </w:rPr>
        <w:t>теоретический</w:t>
      </w:r>
      <w:r w:rsidRPr="005705EE">
        <w:rPr>
          <w:rFonts w:ascii="Times New Roman" w:hAnsi="Times New Roman" w:cs="Times New Roman"/>
          <w:sz w:val="28"/>
        </w:rPr>
        <w:t xml:space="preserve"> </w:t>
      </w:r>
      <w:r w:rsidR="00F45F9E" w:rsidRPr="005705EE">
        <w:rPr>
          <w:rFonts w:ascii="Times New Roman" w:hAnsi="Times New Roman" w:cs="Times New Roman"/>
          <w:sz w:val="28"/>
        </w:rPr>
        <w:t>лицей</w:t>
      </w:r>
      <w:r w:rsidRPr="005705EE">
        <w:rPr>
          <w:rFonts w:ascii="Times New Roman" w:hAnsi="Times New Roman" w:cs="Times New Roman"/>
          <w:sz w:val="28"/>
        </w:rPr>
        <w:t xml:space="preserve"> </w:t>
      </w:r>
      <w:r w:rsidR="00F45F9E" w:rsidRPr="005705EE">
        <w:rPr>
          <w:rFonts w:ascii="Times New Roman" w:hAnsi="Times New Roman" w:cs="Times New Roman"/>
          <w:sz w:val="28"/>
        </w:rPr>
        <w:t>им.</w:t>
      </w:r>
      <w:r w:rsidRPr="005705EE">
        <w:rPr>
          <w:rFonts w:ascii="Times New Roman" w:hAnsi="Times New Roman" w:cs="Times New Roman"/>
          <w:sz w:val="28"/>
        </w:rPr>
        <w:t xml:space="preserve"> </w:t>
      </w:r>
      <w:r w:rsidR="00F45F9E" w:rsidRPr="005705EE">
        <w:rPr>
          <w:rFonts w:ascii="Times New Roman" w:hAnsi="Times New Roman" w:cs="Times New Roman"/>
          <w:sz w:val="28"/>
        </w:rPr>
        <w:t>Л.</w:t>
      </w:r>
      <w:r w:rsidRPr="005705EE">
        <w:rPr>
          <w:rFonts w:ascii="Times New Roman" w:hAnsi="Times New Roman" w:cs="Times New Roman"/>
          <w:sz w:val="28"/>
        </w:rPr>
        <w:t xml:space="preserve"> </w:t>
      </w:r>
      <w:r w:rsidR="00F45F9E" w:rsidRPr="005705EE">
        <w:rPr>
          <w:rFonts w:ascii="Times New Roman" w:hAnsi="Times New Roman" w:cs="Times New Roman"/>
          <w:sz w:val="28"/>
        </w:rPr>
        <w:t>С.</w:t>
      </w:r>
      <w:r w:rsidRPr="005705EE">
        <w:rPr>
          <w:rFonts w:ascii="Times New Roman" w:hAnsi="Times New Roman" w:cs="Times New Roman"/>
          <w:sz w:val="28"/>
        </w:rPr>
        <w:t xml:space="preserve"> </w:t>
      </w:r>
      <w:r w:rsidR="00F45F9E" w:rsidRPr="005705EE">
        <w:rPr>
          <w:rFonts w:ascii="Times New Roman" w:hAnsi="Times New Roman" w:cs="Times New Roman"/>
          <w:sz w:val="28"/>
        </w:rPr>
        <w:t>Берга»</w:t>
      </w:r>
      <w:r w:rsidR="000D2F6F" w:rsidRPr="005705EE">
        <w:rPr>
          <w:rFonts w:ascii="Times New Roman" w:hAnsi="Times New Roman" w:cs="Times New Roman"/>
          <w:sz w:val="28"/>
          <w:szCs w:val="28"/>
        </w:rPr>
        <w:t>;</w:t>
      </w:r>
    </w:p>
    <w:p w14:paraId="080797D8" w14:textId="77777777" w:rsidR="000D2F6F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F5">
        <w:rPr>
          <w:rFonts w:ascii="Times New Roman" w:hAnsi="Times New Roman" w:cs="Times New Roman"/>
          <w:b/>
          <w:sz w:val="28"/>
          <w:szCs w:val="28"/>
        </w:rPr>
        <w:t>–</w:t>
      </w:r>
      <w:r w:rsidR="004761F5" w:rsidRPr="004761F5">
        <w:rPr>
          <w:rFonts w:ascii="Times New Roman" w:hAnsi="Times New Roman" w:cs="Times New Roman"/>
          <w:b/>
          <w:sz w:val="28"/>
          <w:szCs w:val="28"/>
        </w:rPr>
        <w:t> </w:t>
      </w:r>
      <w:r w:rsidRPr="004761F5">
        <w:rPr>
          <w:rFonts w:ascii="Times New Roman" w:hAnsi="Times New Roman" w:cs="Times New Roman"/>
          <w:b/>
          <w:sz w:val="28"/>
        </w:rPr>
        <w:t>О.</w:t>
      </w:r>
      <w:r w:rsidR="004761F5" w:rsidRPr="004761F5">
        <w:rPr>
          <w:rFonts w:ascii="Times New Roman" w:hAnsi="Times New Roman" w:cs="Times New Roman"/>
          <w:b/>
          <w:sz w:val="28"/>
        </w:rPr>
        <w:t> </w:t>
      </w:r>
      <w:r w:rsidRPr="004761F5">
        <w:rPr>
          <w:rFonts w:ascii="Times New Roman" w:hAnsi="Times New Roman" w:cs="Times New Roman"/>
          <w:b/>
          <w:sz w:val="28"/>
        </w:rPr>
        <w:t>Ф.</w:t>
      </w:r>
      <w:r w:rsidR="004761F5" w:rsidRPr="004761F5">
        <w:rPr>
          <w:rFonts w:ascii="Times New Roman" w:hAnsi="Times New Roman" w:cs="Times New Roman"/>
          <w:b/>
          <w:sz w:val="28"/>
        </w:rPr>
        <w:t> </w:t>
      </w:r>
      <w:r w:rsidR="00F45F9E" w:rsidRPr="004761F5">
        <w:rPr>
          <w:rFonts w:ascii="Times New Roman" w:hAnsi="Times New Roman" w:cs="Times New Roman"/>
          <w:b/>
          <w:sz w:val="28"/>
        </w:rPr>
        <w:t>Каблука,</w:t>
      </w:r>
      <w:r w:rsidRPr="005705EE">
        <w:rPr>
          <w:rFonts w:ascii="Times New Roman" w:hAnsi="Times New Roman" w:cs="Times New Roman"/>
          <w:sz w:val="28"/>
        </w:rPr>
        <w:t xml:space="preserve"> </w:t>
      </w:r>
      <w:r w:rsidR="00F45F9E" w:rsidRPr="005705EE">
        <w:rPr>
          <w:rFonts w:ascii="Times New Roman" w:hAnsi="Times New Roman" w:cs="Times New Roman"/>
          <w:sz w:val="28"/>
        </w:rPr>
        <w:t>учитель</w:t>
      </w:r>
      <w:r w:rsidRPr="005705EE">
        <w:rPr>
          <w:rFonts w:ascii="Times New Roman" w:hAnsi="Times New Roman" w:cs="Times New Roman"/>
          <w:sz w:val="28"/>
        </w:rPr>
        <w:t xml:space="preserve"> </w:t>
      </w:r>
      <w:r w:rsidR="00F45F9E" w:rsidRPr="005705EE">
        <w:rPr>
          <w:rFonts w:ascii="Times New Roman" w:hAnsi="Times New Roman" w:cs="Times New Roman"/>
          <w:sz w:val="28"/>
        </w:rPr>
        <w:t>химии</w:t>
      </w:r>
      <w:r w:rsidRPr="005705EE">
        <w:rPr>
          <w:rFonts w:ascii="Times New Roman" w:hAnsi="Times New Roman" w:cs="Times New Roman"/>
          <w:sz w:val="28"/>
        </w:rPr>
        <w:t xml:space="preserve"> </w:t>
      </w:r>
      <w:r w:rsidR="00F45F9E" w:rsidRPr="005705EE">
        <w:rPr>
          <w:rFonts w:ascii="Times New Roman" w:hAnsi="Times New Roman" w:cs="Times New Roman"/>
          <w:sz w:val="28"/>
        </w:rPr>
        <w:t>МОУ</w:t>
      </w:r>
      <w:r w:rsidRPr="005705EE">
        <w:rPr>
          <w:rFonts w:ascii="Times New Roman" w:hAnsi="Times New Roman" w:cs="Times New Roman"/>
          <w:sz w:val="28"/>
        </w:rPr>
        <w:t xml:space="preserve"> </w:t>
      </w:r>
      <w:r w:rsidR="00F45F9E" w:rsidRPr="005705EE">
        <w:rPr>
          <w:rFonts w:ascii="Times New Roman" w:hAnsi="Times New Roman" w:cs="Times New Roman"/>
          <w:sz w:val="28"/>
        </w:rPr>
        <w:t>«Тираспольский</w:t>
      </w:r>
      <w:r w:rsidRPr="005705EE">
        <w:rPr>
          <w:rFonts w:ascii="Times New Roman" w:hAnsi="Times New Roman" w:cs="Times New Roman"/>
          <w:sz w:val="28"/>
        </w:rPr>
        <w:t xml:space="preserve"> </w:t>
      </w:r>
      <w:r w:rsidR="00F45F9E" w:rsidRPr="005705EE">
        <w:rPr>
          <w:rFonts w:ascii="Times New Roman" w:hAnsi="Times New Roman" w:cs="Times New Roman"/>
          <w:sz w:val="28"/>
        </w:rPr>
        <w:t>общеобразовательный</w:t>
      </w:r>
      <w:r w:rsidRPr="005705EE">
        <w:rPr>
          <w:rFonts w:ascii="Times New Roman" w:hAnsi="Times New Roman" w:cs="Times New Roman"/>
          <w:sz w:val="28"/>
        </w:rPr>
        <w:t xml:space="preserve"> </w:t>
      </w:r>
      <w:r w:rsidR="00F45F9E" w:rsidRPr="005705EE">
        <w:rPr>
          <w:rFonts w:ascii="Times New Roman" w:hAnsi="Times New Roman" w:cs="Times New Roman"/>
          <w:sz w:val="28"/>
        </w:rPr>
        <w:t>теоретический</w:t>
      </w:r>
      <w:r w:rsidRPr="005705EE">
        <w:rPr>
          <w:rFonts w:ascii="Times New Roman" w:hAnsi="Times New Roman" w:cs="Times New Roman"/>
          <w:sz w:val="28"/>
        </w:rPr>
        <w:t xml:space="preserve"> </w:t>
      </w:r>
      <w:r w:rsidR="00F45F9E" w:rsidRPr="005705EE">
        <w:rPr>
          <w:rFonts w:ascii="Times New Roman" w:hAnsi="Times New Roman" w:cs="Times New Roman"/>
          <w:sz w:val="28"/>
        </w:rPr>
        <w:t>лицей»</w:t>
      </w:r>
      <w:r w:rsidR="000D2F6F" w:rsidRPr="005705EE">
        <w:rPr>
          <w:rFonts w:ascii="Times New Roman" w:hAnsi="Times New Roman" w:cs="Times New Roman"/>
          <w:sz w:val="28"/>
          <w:szCs w:val="28"/>
        </w:rPr>
        <w:t>;</w:t>
      </w:r>
    </w:p>
    <w:p w14:paraId="2658F8A3" w14:textId="77777777" w:rsidR="000D2F6F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F5">
        <w:rPr>
          <w:rFonts w:ascii="Times New Roman" w:hAnsi="Times New Roman" w:cs="Times New Roman"/>
          <w:b/>
          <w:sz w:val="28"/>
          <w:szCs w:val="28"/>
        </w:rPr>
        <w:t>–</w:t>
      </w:r>
      <w:r w:rsidR="004761F5" w:rsidRPr="004761F5">
        <w:rPr>
          <w:rFonts w:ascii="Times New Roman" w:hAnsi="Times New Roman" w:cs="Times New Roman"/>
          <w:b/>
          <w:sz w:val="28"/>
          <w:szCs w:val="28"/>
        </w:rPr>
        <w:t> </w:t>
      </w:r>
      <w:r w:rsidRPr="004761F5">
        <w:rPr>
          <w:rFonts w:ascii="Times New Roman" w:hAnsi="Times New Roman" w:cs="Times New Roman"/>
          <w:b/>
          <w:sz w:val="28"/>
        </w:rPr>
        <w:t>Т.</w:t>
      </w:r>
      <w:r w:rsidR="004761F5" w:rsidRPr="004761F5">
        <w:rPr>
          <w:rFonts w:ascii="Times New Roman" w:hAnsi="Times New Roman" w:cs="Times New Roman"/>
          <w:b/>
          <w:sz w:val="28"/>
        </w:rPr>
        <w:t> </w:t>
      </w:r>
      <w:r w:rsidRPr="004761F5">
        <w:rPr>
          <w:rFonts w:ascii="Times New Roman" w:hAnsi="Times New Roman" w:cs="Times New Roman"/>
          <w:b/>
          <w:sz w:val="28"/>
        </w:rPr>
        <w:t>А.</w:t>
      </w:r>
      <w:r w:rsidR="004761F5" w:rsidRPr="004761F5">
        <w:rPr>
          <w:rFonts w:ascii="Times New Roman" w:hAnsi="Times New Roman" w:cs="Times New Roman"/>
          <w:b/>
          <w:sz w:val="28"/>
        </w:rPr>
        <w:t> </w:t>
      </w:r>
      <w:r w:rsidR="00F45F9E" w:rsidRPr="004761F5">
        <w:rPr>
          <w:rFonts w:ascii="Times New Roman" w:hAnsi="Times New Roman" w:cs="Times New Roman"/>
          <w:b/>
          <w:sz w:val="28"/>
        </w:rPr>
        <w:t>Лазоренко,</w:t>
      </w:r>
      <w:r w:rsidRPr="005705EE">
        <w:rPr>
          <w:rFonts w:ascii="Times New Roman" w:hAnsi="Times New Roman" w:cs="Times New Roman"/>
          <w:sz w:val="28"/>
        </w:rPr>
        <w:t xml:space="preserve"> </w:t>
      </w:r>
      <w:r w:rsidR="00F45F9E" w:rsidRPr="005705EE">
        <w:rPr>
          <w:rFonts w:ascii="Times New Roman" w:hAnsi="Times New Roman" w:cs="Times New Roman"/>
          <w:sz w:val="28"/>
        </w:rPr>
        <w:t>учитель</w:t>
      </w:r>
      <w:r w:rsidRPr="005705EE">
        <w:rPr>
          <w:rFonts w:ascii="Times New Roman" w:hAnsi="Times New Roman" w:cs="Times New Roman"/>
          <w:sz w:val="28"/>
        </w:rPr>
        <w:t xml:space="preserve"> </w:t>
      </w:r>
      <w:r w:rsidR="00F45F9E" w:rsidRPr="005705EE">
        <w:rPr>
          <w:rFonts w:ascii="Times New Roman" w:hAnsi="Times New Roman" w:cs="Times New Roman"/>
          <w:sz w:val="28"/>
        </w:rPr>
        <w:t>химии</w:t>
      </w:r>
      <w:r w:rsidRPr="005705EE">
        <w:rPr>
          <w:rFonts w:ascii="Times New Roman" w:hAnsi="Times New Roman" w:cs="Times New Roman"/>
          <w:sz w:val="28"/>
        </w:rPr>
        <w:t xml:space="preserve"> </w:t>
      </w:r>
      <w:r w:rsidR="00F45F9E" w:rsidRPr="005705EE">
        <w:rPr>
          <w:rFonts w:ascii="Times New Roman" w:hAnsi="Times New Roman" w:cs="Times New Roman"/>
          <w:sz w:val="28"/>
        </w:rPr>
        <w:t>МОУ</w:t>
      </w:r>
      <w:r w:rsidRPr="005705EE">
        <w:rPr>
          <w:rFonts w:ascii="Times New Roman" w:hAnsi="Times New Roman" w:cs="Times New Roman"/>
          <w:sz w:val="28"/>
        </w:rPr>
        <w:t xml:space="preserve"> </w:t>
      </w:r>
      <w:r w:rsidR="00F45F9E" w:rsidRPr="005705EE">
        <w:rPr>
          <w:rFonts w:ascii="Times New Roman" w:hAnsi="Times New Roman" w:cs="Times New Roman"/>
          <w:sz w:val="28"/>
        </w:rPr>
        <w:t>«Тираспольский</w:t>
      </w:r>
      <w:r w:rsidRPr="005705EE">
        <w:rPr>
          <w:rFonts w:ascii="Times New Roman" w:hAnsi="Times New Roman" w:cs="Times New Roman"/>
          <w:sz w:val="28"/>
        </w:rPr>
        <w:t xml:space="preserve"> </w:t>
      </w:r>
      <w:r w:rsidR="00F45F9E" w:rsidRPr="005705EE">
        <w:rPr>
          <w:rFonts w:ascii="Times New Roman" w:hAnsi="Times New Roman" w:cs="Times New Roman"/>
          <w:sz w:val="28"/>
        </w:rPr>
        <w:t>общеобразовательный</w:t>
      </w:r>
      <w:r w:rsidRPr="005705EE">
        <w:rPr>
          <w:rFonts w:ascii="Times New Roman" w:hAnsi="Times New Roman" w:cs="Times New Roman"/>
          <w:sz w:val="28"/>
        </w:rPr>
        <w:t xml:space="preserve"> </w:t>
      </w:r>
      <w:r w:rsidR="00F45F9E" w:rsidRPr="005705EE">
        <w:rPr>
          <w:rFonts w:ascii="Times New Roman" w:hAnsi="Times New Roman" w:cs="Times New Roman"/>
          <w:sz w:val="28"/>
        </w:rPr>
        <w:t>теоретический</w:t>
      </w:r>
      <w:r w:rsidRPr="005705EE">
        <w:rPr>
          <w:rFonts w:ascii="Times New Roman" w:hAnsi="Times New Roman" w:cs="Times New Roman"/>
          <w:sz w:val="28"/>
        </w:rPr>
        <w:t xml:space="preserve"> </w:t>
      </w:r>
      <w:r w:rsidR="00F45F9E" w:rsidRPr="005705EE">
        <w:rPr>
          <w:rFonts w:ascii="Times New Roman" w:hAnsi="Times New Roman" w:cs="Times New Roman"/>
          <w:sz w:val="28"/>
        </w:rPr>
        <w:t>лицей»</w:t>
      </w:r>
      <w:r w:rsidR="000D2F6F" w:rsidRPr="005705EE">
        <w:rPr>
          <w:rFonts w:ascii="Times New Roman" w:hAnsi="Times New Roman" w:cs="Times New Roman"/>
          <w:sz w:val="28"/>
          <w:szCs w:val="28"/>
        </w:rPr>
        <w:t>;</w:t>
      </w:r>
    </w:p>
    <w:p w14:paraId="3E473D69" w14:textId="77777777" w:rsidR="00F25D14" w:rsidRPr="005705EE" w:rsidRDefault="00555E40" w:rsidP="004761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F5">
        <w:rPr>
          <w:rFonts w:ascii="Times New Roman" w:hAnsi="Times New Roman" w:cs="Times New Roman"/>
          <w:b/>
          <w:sz w:val="28"/>
          <w:szCs w:val="28"/>
        </w:rPr>
        <w:t>–</w:t>
      </w:r>
      <w:r w:rsidR="004761F5" w:rsidRPr="004761F5">
        <w:rPr>
          <w:rFonts w:ascii="Times New Roman" w:hAnsi="Times New Roman" w:cs="Times New Roman"/>
          <w:b/>
          <w:sz w:val="28"/>
          <w:szCs w:val="28"/>
        </w:rPr>
        <w:t> </w:t>
      </w:r>
      <w:r w:rsidRPr="004761F5">
        <w:rPr>
          <w:rFonts w:ascii="Times New Roman" w:hAnsi="Times New Roman" w:cs="Times New Roman"/>
          <w:b/>
          <w:sz w:val="28"/>
        </w:rPr>
        <w:t>Н.</w:t>
      </w:r>
      <w:r w:rsidR="004761F5" w:rsidRPr="004761F5">
        <w:rPr>
          <w:rFonts w:ascii="Times New Roman" w:hAnsi="Times New Roman" w:cs="Times New Roman"/>
          <w:b/>
          <w:sz w:val="28"/>
        </w:rPr>
        <w:t> </w:t>
      </w:r>
      <w:r w:rsidRPr="004761F5">
        <w:rPr>
          <w:rFonts w:ascii="Times New Roman" w:hAnsi="Times New Roman" w:cs="Times New Roman"/>
          <w:b/>
          <w:sz w:val="28"/>
        </w:rPr>
        <w:t>Л.</w:t>
      </w:r>
      <w:r w:rsidR="004761F5" w:rsidRPr="004761F5">
        <w:rPr>
          <w:rFonts w:ascii="Times New Roman" w:hAnsi="Times New Roman" w:cs="Times New Roman"/>
          <w:b/>
          <w:sz w:val="28"/>
        </w:rPr>
        <w:t> </w:t>
      </w:r>
      <w:proofErr w:type="spellStart"/>
      <w:r w:rsidR="00F45F9E" w:rsidRPr="004761F5">
        <w:rPr>
          <w:rFonts w:ascii="Times New Roman" w:hAnsi="Times New Roman" w:cs="Times New Roman"/>
          <w:b/>
          <w:sz w:val="28"/>
        </w:rPr>
        <w:t>Миткевич</w:t>
      </w:r>
      <w:proofErr w:type="spellEnd"/>
      <w:r w:rsidR="00F45F9E" w:rsidRPr="004761F5">
        <w:rPr>
          <w:rFonts w:ascii="Times New Roman" w:hAnsi="Times New Roman" w:cs="Times New Roman"/>
          <w:b/>
          <w:sz w:val="28"/>
        </w:rPr>
        <w:t>,</w:t>
      </w:r>
      <w:r w:rsidRPr="005705EE">
        <w:rPr>
          <w:rFonts w:ascii="Times New Roman" w:hAnsi="Times New Roman" w:cs="Times New Roman"/>
          <w:sz w:val="28"/>
        </w:rPr>
        <w:t xml:space="preserve"> </w:t>
      </w:r>
      <w:r w:rsidR="00F45F9E" w:rsidRPr="005705EE">
        <w:rPr>
          <w:rFonts w:ascii="Times New Roman" w:hAnsi="Times New Roman" w:cs="Times New Roman"/>
          <w:sz w:val="28"/>
        </w:rPr>
        <w:t>учитель</w:t>
      </w:r>
      <w:r w:rsidRPr="005705EE">
        <w:rPr>
          <w:rFonts w:ascii="Times New Roman" w:hAnsi="Times New Roman" w:cs="Times New Roman"/>
          <w:sz w:val="28"/>
        </w:rPr>
        <w:t xml:space="preserve"> </w:t>
      </w:r>
      <w:r w:rsidR="00F45F9E" w:rsidRPr="005705EE">
        <w:rPr>
          <w:rFonts w:ascii="Times New Roman" w:hAnsi="Times New Roman" w:cs="Times New Roman"/>
          <w:sz w:val="28"/>
        </w:rPr>
        <w:t>химии</w:t>
      </w:r>
      <w:r w:rsidRPr="005705EE">
        <w:rPr>
          <w:rFonts w:ascii="Times New Roman" w:hAnsi="Times New Roman" w:cs="Times New Roman"/>
          <w:sz w:val="28"/>
        </w:rPr>
        <w:t xml:space="preserve"> </w:t>
      </w:r>
      <w:r w:rsidR="00F45F9E" w:rsidRPr="005705EE">
        <w:rPr>
          <w:rFonts w:ascii="Times New Roman" w:hAnsi="Times New Roman" w:cs="Times New Roman"/>
          <w:sz w:val="28"/>
        </w:rPr>
        <w:t>МОУ</w:t>
      </w:r>
      <w:r w:rsidRPr="005705EE">
        <w:rPr>
          <w:rFonts w:ascii="Times New Roman" w:hAnsi="Times New Roman" w:cs="Times New Roman"/>
          <w:sz w:val="28"/>
        </w:rPr>
        <w:t xml:space="preserve"> </w:t>
      </w:r>
      <w:r w:rsidR="00F45F9E" w:rsidRPr="005705EE">
        <w:rPr>
          <w:rFonts w:ascii="Times New Roman" w:hAnsi="Times New Roman" w:cs="Times New Roman"/>
          <w:sz w:val="28"/>
        </w:rPr>
        <w:t>«Бендерская</w:t>
      </w:r>
      <w:r w:rsidRPr="005705EE">
        <w:rPr>
          <w:rFonts w:ascii="Times New Roman" w:hAnsi="Times New Roman" w:cs="Times New Roman"/>
          <w:sz w:val="28"/>
        </w:rPr>
        <w:t xml:space="preserve"> </w:t>
      </w:r>
      <w:r w:rsidR="00F45F9E" w:rsidRPr="005705EE">
        <w:rPr>
          <w:rFonts w:ascii="Times New Roman" w:hAnsi="Times New Roman" w:cs="Times New Roman"/>
          <w:sz w:val="28"/>
        </w:rPr>
        <w:t>средняя</w:t>
      </w:r>
      <w:r w:rsidRPr="005705EE">
        <w:rPr>
          <w:rFonts w:ascii="Times New Roman" w:hAnsi="Times New Roman" w:cs="Times New Roman"/>
          <w:sz w:val="28"/>
        </w:rPr>
        <w:t xml:space="preserve"> </w:t>
      </w:r>
      <w:r w:rsidR="00F45F9E" w:rsidRPr="005705EE">
        <w:rPr>
          <w:rFonts w:ascii="Times New Roman" w:hAnsi="Times New Roman" w:cs="Times New Roman"/>
          <w:sz w:val="28"/>
        </w:rPr>
        <w:t>общеобразовательная</w:t>
      </w:r>
      <w:r w:rsidRPr="005705EE">
        <w:rPr>
          <w:rFonts w:ascii="Times New Roman" w:hAnsi="Times New Roman" w:cs="Times New Roman"/>
          <w:sz w:val="28"/>
        </w:rPr>
        <w:t xml:space="preserve"> </w:t>
      </w:r>
      <w:r w:rsidR="00F45F9E" w:rsidRPr="005705EE">
        <w:rPr>
          <w:rFonts w:ascii="Times New Roman" w:hAnsi="Times New Roman" w:cs="Times New Roman"/>
          <w:sz w:val="28"/>
        </w:rPr>
        <w:t>школа</w:t>
      </w:r>
      <w:r w:rsidRPr="005705EE">
        <w:rPr>
          <w:rFonts w:ascii="Times New Roman" w:hAnsi="Times New Roman" w:cs="Times New Roman"/>
          <w:sz w:val="28"/>
        </w:rPr>
        <w:t xml:space="preserve"> </w:t>
      </w:r>
      <w:r w:rsidR="00F45F9E" w:rsidRPr="005705EE">
        <w:rPr>
          <w:rFonts w:ascii="Times New Roman" w:hAnsi="Times New Roman" w:cs="Times New Roman"/>
          <w:sz w:val="28"/>
        </w:rPr>
        <w:t>№</w:t>
      </w:r>
      <w:r w:rsidR="004761F5">
        <w:rPr>
          <w:rFonts w:ascii="Times New Roman" w:hAnsi="Times New Roman" w:cs="Times New Roman"/>
          <w:sz w:val="28"/>
        </w:rPr>
        <w:t> </w:t>
      </w:r>
      <w:r w:rsidR="00F45F9E" w:rsidRPr="005705EE">
        <w:rPr>
          <w:rFonts w:ascii="Times New Roman" w:hAnsi="Times New Roman" w:cs="Times New Roman"/>
          <w:sz w:val="28"/>
        </w:rPr>
        <w:t>5»</w:t>
      </w:r>
      <w:r w:rsidR="00505D91" w:rsidRPr="005705EE">
        <w:rPr>
          <w:rFonts w:ascii="Times New Roman" w:hAnsi="Times New Roman" w:cs="Times New Roman"/>
          <w:sz w:val="28"/>
          <w:szCs w:val="28"/>
        </w:rPr>
        <w:t>,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505D91" w:rsidRPr="005705EE">
        <w:rPr>
          <w:rFonts w:ascii="Times New Roman" w:hAnsi="Times New Roman" w:cs="Times New Roman"/>
          <w:sz w:val="28"/>
          <w:szCs w:val="28"/>
        </w:rPr>
        <w:t>старший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505D91" w:rsidRPr="005705EE">
        <w:rPr>
          <w:rFonts w:ascii="Times New Roman" w:hAnsi="Times New Roman" w:cs="Times New Roman"/>
          <w:sz w:val="28"/>
          <w:szCs w:val="28"/>
        </w:rPr>
        <w:t>преподаватель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505D91" w:rsidRPr="005705EE">
        <w:rPr>
          <w:rFonts w:ascii="Times New Roman" w:hAnsi="Times New Roman" w:cs="Times New Roman"/>
          <w:sz w:val="28"/>
          <w:szCs w:val="28"/>
        </w:rPr>
        <w:t>кафедры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505D91" w:rsidRPr="005705EE">
        <w:rPr>
          <w:rFonts w:ascii="Times New Roman" w:hAnsi="Times New Roman" w:cs="Times New Roman"/>
          <w:sz w:val="28"/>
          <w:szCs w:val="28"/>
        </w:rPr>
        <w:t>«Общеобразовательные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505D91" w:rsidRPr="005705EE">
        <w:rPr>
          <w:rFonts w:ascii="Times New Roman" w:hAnsi="Times New Roman" w:cs="Times New Roman"/>
          <w:sz w:val="28"/>
          <w:szCs w:val="28"/>
        </w:rPr>
        <w:t>и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505D91" w:rsidRPr="005705EE">
        <w:rPr>
          <w:rFonts w:ascii="Times New Roman" w:hAnsi="Times New Roman" w:cs="Times New Roman"/>
          <w:sz w:val="28"/>
          <w:szCs w:val="28"/>
        </w:rPr>
        <w:t>гуманитарные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505D91" w:rsidRPr="005705EE">
        <w:rPr>
          <w:rFonts w:ascii="Times New Roman" w:hAnsi="Times New Roman" w:cs="Times New Roman"/>
          <w:sz w:val="28"/>
          <w:szCs w:val="28"/>
        </w:rPr>
        <w:t>науки»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505D91" w:rsidRPr="005705EE">
        <w:rPr>
          <w:rFonts w:ascii="Times New Roman" w:hAnsi="Times New Roman" w:cs="Times New Roman"/>
          <w:sz w:val="28"/>
          <w:szCs w:val="28"/>
        </w:rPr>
        <w:t>ГОУ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505D91" w:rsidRPr="005705EE">
        <w:rPr>
          <w:rFonts w:ascii="Times New Roman" w:hAnsi="Times New Roman" w:cs="Times New Roman"/>
          <w:sz w:val="28"/>
          <w:szCs w:val="28"/>
        </w:rPr>
        <w:t>«Приднестровский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505D91" w:rsidRPr="005705EE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505D91" w:rsidRPr="005705EE">
        <w:rPr>
          <w:rFonts w:ascii="Times New Roman" w:hAnsi="Times New Roman" w:cs="Times New Roman"/>
          <w:sz w:val="28"/>
          <w:szCs w:val="28"/>
        </w:rPr>
        <w:t>университет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505D91" w:rsidRPr="005705EE">
        <w:rPr>
          <w:rFonts w:ascii="Times New Roman" w:hAnsi="Times New Roman" w:cs="Times New Roman"/>
          <w:sz w:val="28"/>
          <w:szCs w:val="28"/>
        </w:rPr>
        <w:t>им.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505D91" w:rsidRPr="005705EE">
        <w:rPr>
          <w:rFonts w:ascii="Times New Roman" w:hAnsi="Times New Roman" w:cs="Times New Roman"/>
          <w:sz w:val="28"/>
          <w:szCs w:val="28"/>
        </w:rPr>
        <w:t>Т.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505D91" w:rsidRPr="005705EE">
        <w:rPr>
          <w:rFonts w:ascii="Times New Roman" w:hAnsi="Times New Roman" w:cs="Times New Roman"/>
          <w:sz w:val="28"/>
          <w:szCs w:val="28"/>
        </w:rPr>
        <w:t>Г.</w:t>
      </w:r>
      <w:r w:rsidRPr="005705EE">
        <w:rPr>
          <w:rFonts w:ascii="Times New Roman" w:hAnsi="Times New Roman" w:cs="Times New Roman"/>
          <w:sz w:val="28"/>
          <w:szCs w:val="28"/>
        </w:rPr>
        <w:t xml:space="preserve"> </w:t>
      </w:r>
      <w:r w:rsidR="00505D91" w:rsidRPr="005705EE">
        <w:rPr>
          <w:rFonts w:ascii="Times New Roman" w:hAnsi="Times New Roman" w:cs="Times New Roman"/>
          <w:sz w:val="28"/>
          <w:szCs w:val="28"/>
        </w:rPr>
        <w:t>Шевченко».</w:t>
      </w:r>
      <w:r w:rsidR="00F25D14" w:rsidRPr="005705EE">
        <w:rPr>
          <w:rFonts w:ascii="Times New Roman" w:hAnsi="Times New Roman" w:cs="Times New Roman"/>
          <w:sz w:val="28"/>
          <w:szCs w:val="28"/>
        </w:rPr>
        <w:br w:type="page"/>
      </w:r>
    </w:p>
    <w:p w14:paraId="4E0BC7D3" w14:textId="77777777" w:rsidR="00E33873" w:rsidRPr="005705EE" w:rsidRDefault="00555E40" w:rsidP="00555E40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5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E33873" w:rsidRPr="005705EE">
        <w:rPr>
          <w:rFonts w:ascii="Times New Roman" w:hAnsi="Times New Roman" w:cs="Times New Roman"/>
          <w:b/>
          <w:sz w:val="24"/>
          <w:szCs w:val="24"/>
        </w:rPr>
        <w:t>ПОЯСНИТЕЛЬНАЯ</w:t>
      </w:r>
      <w:r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873" w:rsidRPr="005705EE">
        <w:rPr>
          <w:rFonts w:ascii="Times New Roman" w:hAnsi="Times New Roman" w:cs="Times New Roman"/>
          <w:b/>
          <w:sz w:val="24"/>
          <w:szCs w:val="24"/>
        </w:rPr>
        <w:t>ЗАПИСКА</w:t>
      </w:r>
    </w:p>
    <w:p w14:paraId="34FDCBF6" w14:textId="77777777" w:rsidR="00555E40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865BD6" w14:textId="77777777" w:rsidR="006F45D6" w:rsidRPr="005705EE" w:rsidRDefault="00F45F9E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Государственна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CA1B2C" w:rsidRPr="005705EE">
        <w:rPr>
          <w:rFonts w:ascii="Times New Roman" w:hAnsi="Times New Roman" w:cs="Times New Roman"/>
          <w:sz w:val="24"/>
          <w:szCs w:val="24"/>
        </w:rPr>
        <w:t>п</w:t>
      </w:r>
      <w:r w:rsidR="00997E0D" w:rsidRPr="005705EE">
        <w:rPr>
          <w:rFonts w:ascii="Times New Roman" w:hAnsi="Times New Roman" w:cs="Times New Roman"/>
          <w:sz w:val="24"/>
          <w:szCs w:val="24"/>
        </w:rPr>
        <w:t>рограмм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1217EF" w:rsidRPr="005705EE">
        <w:rPr>
          <w:rFonts w:ascii="Times New Roman" w:hAnsi="Times New Roman" w:cs="Times New Roman"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97E0D" w:rsidRPr="005705EE">
        <w:rPr>
          <w:rFonts w:ascii="Times New Roman" w:hAnsi="Times New Roman" w:cs="Times New Roman"/>
          <w:sz w:val="24"/>
          <w:szCs w:val="24"/>
        </w:rPr>
        <w:t>учебно</w:t>
      </w:r>
      <w:r w:rsidR="001217EF" w:rsidRPr="005705EE">
        <w:rPr>
          <w:rFonts w:ascii="Times New Roman" w:hAnsi="Times New Roman" w:cs="Times New Roman"/>
          <w:sz w:val="24"/>
          <w:szCs w:val="24"/>
        </w:rPr>
        <w:t>м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97E0D" w:rsidRPr="005705EE">
        <w:rPr>
          <w:rFonts w:ascii="Times New Roman" w:hAnsi="Times New Roman" w:cs="Times New Roman"/>
          <w:sz w:val="24"/>
          <w:szCs w:val="24"/>
        </w:rPr>
        <w:t>предмет</w:t>
      </w:r>
      <w:r w:rsidR="001217EF" w:rsidRPr="005705EE">
        <w:rPr>
          <w:rFonts w:ascii="Times New Roman" w:hAnsi="Times New Roman" w:cs="Times New Roman"/>
          <w:sz w:val="24"/>
          <w:szCs w:val="24"/>
        </w:rPr>
        <w:t>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5705EE">
        <w:rPr>
          <w:rFonts w:ascii="Times New Roman" w:hAnsi="Times New Roman" w:cs="Times New Roman"/>
          <w:sz w:val="24"/>
          <w:szCs w:val="24"/>
        </w:rPr>
        <w:t>«</w:t>
      </w:r>
      <w:r w:rsidR="000D2F6F" w:rsidRPr="005705EE">
        <w:rPr>
          <w:rFonts w:ascii="Times New Roman" w:hAnsi="Times New Roman" w:cs="Times New Roman"/>
          <w:sz w:val="24"/>
          <w:szCs w:val="24"/>
        </w:rPr>
        <w:t>Химия</w:t>
      </w:r>
      <w:r w:rsidR="006F45D6" w:rsidRPr="005705EE">
        <w:rPr>
          <w:rFonts w:ascii="Times New Roman" w:hAnsi="Times New Roman" w:cs="Times New Roman"/>
          <w:sz w:val="24"/>
          <w:szCs w:val="24"/>
        </w:rPr>
        <w:t>»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CA1B2C" w:rsidRPr="005705EE">
        <w:rPr>
          <w:rFonts w:ascii="Times New Roman" w:hAnsi="Times New Roman" w:cs="Times New Roman"/>
          <w:sz w:val="24"/>
          <w:szCs w:val="24"/>
        </w:rPr>
        <w:t>(</w:t>
      </w:r>
      <w:r w:rsidRPr="005705EE">
        <w:rPr>
          <w:rFonts w:ascii="Times New Roman" w:hAnsi="Times New Roman" w:cs="Times New Roman"/>
          <w:sz w:val="24"/>
          <w:szCs w:val="24"/>
        </w:rPr>
        <w:t>углубл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Pr="005705EE">
        <w:rPr>
          <w:rFonts w:ascii="Times New Roman" w:hAnsi="Times New Roman" w:cs="Times New Roman"/>
          <w:sz w:val="24"/>
          <w:szCs w:val="24"/>
        </w:rPr>
        <w:t>нны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CA1B2C" w:rsidRPr="005705EE">
        <w:rPr>
          <w:rFonts w:ascii="Times New Roman" w:hAnsi="Times New Roman" w:cs="Times New Roman"/>
          <w:sz w:val="24"/>
          <w:szCs w:val="24"/>
        </w:rPr>
        <w:t>уровень)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CA1B2C" w:rsidRPr="005705EE">
        <w:rPr>
          <w:rFonts w:ascii="Times New Roman" w:hAnsi="Times New Roman" w:cs="Times New Roman"/>
          <w:sz w:val="24"/>
          <w:szCs w:val="24"/>
        </w:rPr>
        <w:t>дл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CA1B2C" w:rsidRPr="005705EE">
        <w:rPr>
          <w:rFonts w:ascii="Times New Roman" w:hAnsi="Times New Roman" w:cs="Times New Roman"/>
          <w:sz w:val="24"/>
          <w:szCs w:val="24"/>
        </w:rPr>
        <w:t>основ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CA1B2C" w:rsidRPr="005705EE">
        <w:rPr>
          <w:rFonts w:ascii="Times New Roman" w:hAnsi="Times New Roman" w:cs="Times New Roman"/>
          <w:sz w:val="24"/>
          <w:szCs w:val="24"/>
        </w:rPr>
        <w:t>обще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CA1B2C" w:rsidRPr="005705EE">
        <w:rPr>
          <w:rFonts w:ascii="Times New Roman" w:hAnsi="Times New Roman" w:cs="Times New Roman"/>
          <w:sz w:val="24"/>
          <w:szCs w:val="24"/>
        </w:rPr>
        <w:t>образова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5705EE">
        <w:rPr>
          <w:rFonts w:ascii="Times New Roman" w:hAnsi="Times New Roman" w:cs="Times New Roman"/>
          <w:sz w:val="24"/>
          <w:szCs w:val="24"/>
        </w:rPr>
        <w:t>составле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5705EE">
        <w:rPr>
          <w:rFonts w:ascii="Times New Roman" w:hAnsi="Times New Roman" w:cs="Times New Roman"/>
          <w:sz w:val="24"/>
          <w:szCs w:val="24"/>
        </w:rPr>
        <w:t>соответств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5705EE">
        <w:rPr>
          <w:rFonts w:ascii="Times New Roman" w:hAnsi="Times New Roman" w:cs="Times New Roman"/>
          <w:sz w:val="24"/>
          <w:szCs w:val="24"/>
        </w:rPr>
        <w:t>требования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5705EE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5705EE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5705EE">
        <w:rPr>
          <w:rFonts w:ascii="Times New Roman" w:hAnsi="Times New Roman" w:cs="Times New Roman"/>
          <w:sz w:val="24"/>
          <w:szCs w:val="24"/>
        </w:rPr>
        <w:t>стандарт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5705EE">
        <w:rPr>
          <w:rFonts w:ascii="Times New Roman" w:hAnsi="Times New Roman" w:cs="Times New Roman"/>
          <w:sz w:val="24"/>
          <w:szCs w:val="24"/>
        </w:rPr>
        <w:t>основ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5705EE">
        <w:rPr>
          <w:rFonts w:ascii="Times New Roman" w:hAnsi="Times New Roman" w:cs="Times New Roman"/>
          <w:sz w:val="24"/>
          <w:szCs w:val="24"/>
        </w:rPr>
        <w:t>обще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5705EE">
        <w:rPr>
          <w:rFonts w:ascii="Times New Roman" w:hAnsi="Times New Roman" w:cs="Times New Roman"/>
          <w:sz w:val="24"/>
          <w:szCs w:val="24"/>
        </w:rPr>
        <w:t>образова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5705EE">
        <w:rPr>
          <w:rFonts w:ascii="Times New Roman" w:hAnsi="Times New Roman" w:cs="Times New Roman"/>
          <w:sz w:val="24"/>
          <w:szCs w:val="24"/>
        </w:rPr>
        <w:t>Приднестровск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5705EE">
        <w:rPr>
          <w:rFonts w:ascii="Times New Roman" w:hAnsi="Times New Roman" w:cs="Times New Roman"/>
          <w:sz w:val="24"/>
          <w:szCs w:val="24"/>
        </w:rPr>
        <w:t>Молдавск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5705EE">
        <w:rPr>
          <w:rFonts w:ascii="Times New Roman" w:hAnsi="Times New Roman" w:cs="Times New Roman"/>
          <w:sz w:val="24"/>
          <w:szCs w:val="24"/>
        </w:rPr>
        <w:t>Республик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5705EE">
        <w:rPr>
          <w:rFonts w:ascii="Times New Roman" w:hAnsi="Times New Roman" w:cs="Times New Roman"/>
          <w:sz w:val="24"/>
          <w:szCs w:val="24"/>
        </w:rPr>
        <w:t>(</w:t>
      </w:r>
      <w:r w:rsidR="00555E40" w:rsidRPr="005705EE">
        <w:rPr>
          <w:rFonts w:ascii="Times New Roman" w:hAnsi="Times New Roman" w:cs="Times New Roman"/>
          <w:sz w:val="24"/>
          <w:szCs w:val="24"/>
        </w:rPr>
        <w:t>п</w:t>
      </w:r>
      <w:r w:rsidR="006F45D6" w:rsidRPr="005705EE">
        <w:rPr>
          <w:rFonts w:ascii="Times New Roman" w:hAnsi="Times New Roman" w:cs="Times New Roman"/>
          <w:sz w:val="24"/>
          <w:szCs w:val="24"/>
        </w:rPr>
        <w:t>риказ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5705EE">
        <w:rPr>
          <w:rFonts w:ascii="Times New Roman" w:hAnsi="Times New Roman" w:cs="Times New Roman"/>
          <w:sz w:val="24"/>
          <w:szCs w:val="24"/>
        </w:rPr>
        <w:t>Министерств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5705EE">
        <w:rPr>
          <w:rFonts w:ascii="Times New Roman" w:hAnsi="Times New Roman" w:cs="Times New Roman"/>
          <w:sz w:val="24"/>
          <w:szCs w:val="24"/>
        </w:rPr>
        <w:t>просвещ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80D95">
        <w:rPr>
          <w:rFonts w:ascii="Times New Roman" w:hAnsi="Times New Roman" w:cs="Times New Roman"/>
          <w:sz w:val="24"/>
          <w:szCs w:val="24"/>
        </w:rPr>
        <w:t>ПМР</w:t>
      </w:r>
      <w:r w:rsidR="004761F5">
        <w:rPr>
          <w:rFonts w:ascii="Times New Roman" w:hAnsi="Times New Roman" w:cs="Times New Roman"/>
          <w:sz w:val="24"/>
          <w:szCs w:val="24"/>
        </w:rPr>
        <w:br/>
      </w:r>
      <w:r w:rsidR="006F45D6" w:rsidRPr="005705EE">
        <w:rPr>
          <w:rFonts w:ascii="Times New Roman" w:hAnsi="Times New Roman" w:cs="Times New Roman"/>
          <w:sz w:val="24"/>
          <w:szCs w:val="24"/>
        </w:rPr>
        <w:t>о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5705EE">
        <w:rPr>
          <w:rFonts w:ascii="Times New Roman" w:hAnsi="Times New Roman" w:cs="Times New Roman"/>
          <w:sz w:val="24"/>
          <w:szCs w:val="24"/>
        </w:rPr>
        <w:t>20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5705EE">
        <w:rPr>
          <w:rFonts w:ascii="Times New Roman" w:hAnsi="Times New Roman" w:cs="Times New Roman"/>
          <w:sz w:val="24"/>
          <w:szCs w:val="24"/>
        </w:rPr>
        <w:t>феврал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5705EE">
        <w:rPr>
          <w:rFonts w:ascii="Times New Roman" w:hAnsi="Times New Roman" w:cs="Times New Roman"/>
          <w:sz w:val="24"/>
          <w:szCs w:val="24"/>
        </w:rPr>
        <w:t>2024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5705EE">
        <w:rPr>
          <w:rFonts w:ascii="Times New Roman" w:hAnsi="Times New Roman" w:cs="Times New Roman"/>
          <w:sz w:val="24"/>
          <w:szCs w:val="24"/>
        </w:rPr>
        <w:t>г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ода </w:t>
      </w:r>
      <w:r w:rsidR="006F45D6" w:rsidRPr="005705EE">
        <w:rPr>
          <w:rFonts w:ascii="Times New Roman" w:hAnsi="Times New Roman" w:cs="Times New Roman"/>
          <w:sz w:val="24"/>
          <w:szCs w:val="24"/>
        </w:rPr>
        <w:t>№</w:t>
      </w:r>
      <w:r w:rsidR="004761F5">
        <w:rPr>
          <w:rFonts w:ascii="Times New Roman" w:hAnsi="Times New Roman" w:cs="Times New Roman"/>
          <w:sz w:val="24"/>
          <w:szCs w:val="24"/>
        </w:rPr>
        <w:t> </w:t>
      </w:r>
      <w:r w:rsidR="006F45D6" w:rsidRPr="005705EE">
        <w:rPr>
          <w:rFonts w:ascii="Times New Roman" w:hAnsi="Times New Roman" w:cs="Times New Roman"/>
          <w:sz w:val="24"/>
          <w:szCs w:val="24"/>
        </w:rPr>
        <w:t>124)</w:t>
      </w:r>
      <w:r w:rsidR="00F25D14" w:rsidRPr="005705EE">
        <w:rPr>
          <w:rFonts w:ascii="Times New Roman" w:hAnsi="Times New Roman" w:cs="Times New Roman"/>
          <w:sz w:val="24"/>
          <w:szCs w:val="24"/>
        </w:rPr>
        <w:t>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705EE">
        <w:rPr>
          <w:rFonts w:ascii="Times New Roman" w:hAnsi="Times New Roman" w:cs="Times New Roman"/>
          <w:sz w:val="24"/>
          <w:szCs w:val="24"/>
        </w:rPr>
        <w:t>основ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705EE">
        <w:rPr>
          <w:rFonts w:ascii="Times New Roman" w:hAnsi="Times New Roman" w:cs="Times New Roman"/>
          <w:sz w:val="24"/>
          <w:szCs w:val="24"/>
        </w:rPr>
        <w:t>рабоче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705EE">
        <w:rPr>
          <w:rFonts w:ascii="Times New Roman" w:hAnsi="Times New Roman" w:cs="Times New Roman"/>
          <w:sz w:val="24"/>
          <w:szCs w:val="24"/>
        </w:rPr>
        <w:t>программ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705EE">
        <w:rPr>
          <w:rFonts w:ascii="Times New Roman" w:hAnsi="Times New Roman" w:cs="Times New Roman"/>
          <w:sz w:val="24"/>
          <w:szCs w:val="24"/>
        </w:rPr>
        <w:t>курс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705EE">
        <w:rPr>
          <w:rFonts w:ascii="Times New Roman" w:hAnsi="Times New Roman" w:cs="Times New Roman"/>
          <w:sz w:val="24"/>
          <w:szCs w:val="24"/>
        </w:rPr>
        <w:t>хим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705EE">
        <w:rPr>
          <w:rFonts w:ascii="Times New Roman" w:hAnsi="Times New Roman" w:cs="Times New Roman"/>
          <w:sz w:val="24"/>
          <w:szCs w:val="24"/>
        </w:rPr>
        <w:t>к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705EE">
        <w:rPr>
          <w:rFonts w:ascii="Times New Roman" w:hAnsi="Times New Roman" w:cs="Times New Roman"/>
          <w:sz w:val="24"/>
          <w:szCs w:val="24"/>
        </w:rPr>
        <w:t>учебника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705EE">
        <w:rPr>
          <w:rFonts w:ascii="Times New Roman" w:hAnsi="Times New Roman" w:cs="Times New Roman"/>
          <w:sz w:val="24"/>
          <w:szCs w:val="24"/>
        </w:rPr>
        <w:t>автор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705EE">
        <w:rPr>
          <w:rFonts w:ascii="Times New Roman" w:hAnsi="Times New Roman" w:cs="Times New Roman"/>
          <w:sz w:val="24"/>
          <w:szCs w:val="24"/>
        </w:rPr>
        <w:t>О.</w:t>
      </w:r>
      <w:r w:rsidR="004761F5">
        <w:rPr>
          <w:rFonts w:ascii="Times New Roman" w:hAnsi="Times New Roman" w:cs="Times New Roman"/>
          <w:sz w:val="24"/>
          <w:szCs w:val="24"/>
        </w:rPr>
        <w:t> </w:t>
      </w:r>
      <w:r w:rsidR="00F25D14" w:rsidRPr="005705EE">
        <w:rPr>
          <w:rFonts w:ascii="Times New Roman" w:hAnsi="Times New Roman" w:cs="Times New Roman"/>
          <w:sz w:val="24"/>
          <w:szCs w:val="24"/>
        </w:rPr>
        <w:t>С.</w:t>
      </w:r>
      <w:r w:rsidR="004761F5">
        <w:rPr>
          <w:rFonts w:ascii="Times New Roman" w:hAnsi="Times New Roman" w:cs="Times New Roman"/>
          <w:sz w:val="24"/>
          <w:szCs w:val="24"/>
        </w:rPr>
        <w:t> </w:t>
      </w:r>
      <w:r w:rsidR="00F25D14" w:rsidRPr="005705EE">
        <w:rPr>
          <w:rFonts w:ascii="Times New Roman" w:hAnsi="Times New Roman" w:cs="Times New Roman"/>
          <w:sz w:val="24"/>
          <w:szCs w:val="24"/>
        </w:rPr>
        <w:t>Габриеляна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705EE">
        <w:rPr>
          <w:rFonts w:ascii="Times New Roman" w:hAnsi="Times New Roman" w:cs="Times New Roman"/>
          <w:sz w:val="24"/>
          <w:szCs w:val="24"/>
        </w:rPr>
        <w:t>И.</w:t>
      </w:r>
      <w:r w:rsidR="004761F5">
        <w:rPr>
          <w:rFonts w:ascii="Times New Roman" w:hAnsi="Times New Roman" w:cs="Times New Roman"/>
          <w:sz w:val="24"/>
          <w:szCs w:val="24"/>
        </w:rPr>
        <w:t> </w:t>
      </w:r>
      <w:r w:rsidR="00F25D14" w:rsidRPr="005705EE">
        <w:rPr>
          <w:rFonts w:ascii="Times New Roman" w:hAnsi="Times New Roman" w:cs="Times New Roman"/>
          <w:sz w:val="24"/>
          <w:szCs w:val="24"/>
        </w:rPr>
        <w:t>Г.</w:t>
      </w:r>
      <w:r w:rsidR="004761F5">
        <w:rPr>
          <w:rFonts w:ascii="Times New Roman" w:hAnsi="Times New Roman" w:cs="Times New Roman"/>
          <w:sz w:val="24"/>
          <w:szCs w:val="24"/>
        </w:rPr>
        <w:t> </w:t>
      </w:r>
      <w:r w:rsidR="00F25D14" w:rsidRPr="005705EE">
        <w:rPr>
          <w:rFonts w:ascii="Times New Roman" w:hAnsi="Times New Roman" w:cs="Times New Roman"/>
          <w:sz w:val="24"/>
          <w:szCs w:val="24"/>
        </w:rPr>
        <w:t>Остроумова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705EE">
        <w:rPr>
          <w:rFonts w:ascii="Times New Roman" w:hAnsi="Times New Roman" w:cs="Times New Roman"/>
          <w:sz w:val="24"/>
          <w:szCs w:val="24"/>
        </w:rPr>
        <w:t>С.</w:t>
      </w:r>
      <w:r w:rsidR="004761F5">
        <w:rPr>
          <w:rFonts w:ascii="Times New Roman" w:hAnsi="Times New Roman" w:cs="Times New Roman"/>
          <w:sz w:val="24"/>
          <w:szCs w:val="24"/>
        </w:rPr>
        <w:t> </w:t>
      </w:r>
      <w:r w:rsidR="00F25D14" w:rsidRPr="005705EE">
        <w:rPr>
          <w:rFonts w:ascii="Times New Roman" w:hAnsi="Times New Roman" w:cs="Times New Roman"/>
          <w:sz w:val="24"/>
          <w:szCs w:val="24"/>
        </w:rPr>
        <w:t>А.</w:t>
      </w:r>
      <w:r w:rsidR="004761F5">
        <w:rPr>
          <w:rFonts w:ascii="Times New Roman" w:hAnsi="Times New Roman" w:cs="Times New Roman"/>
          <w:sz w:val="24"/>
          <w:szCs w:val="24"/>
        </w:rPr>
        <w:t> </w:t>
      </w:r>
      <w:r w:rsidR="00F25D14" w:rsidRPr="005705EE">
        <w:rPr>
          <w:rFonts w:ascii="Times New Roman" w:hAnsi="Times New Roman" w:cs="Times New Roman"/>
          <w:sz w:val="24"/>
          <w:szCs w:val="24"/>
        </w:rPr>
        <w:t>Сладков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705EE">
        <w:rPr>
          <w:rFonts w:ascii="Times New Roman" w:hAnsi="Times New Roman" w:cs="Times New Roman"/>
          <w:sz w:val="24"/>
          <w:szCs w:val="24"/>
        </w:rPr>
        <w:t>дл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705EE">
        <w:rPr>
          <w:rFonts w:ascii="Times New Roman" w:hAnsi="Times New Roman" w:cs="Times New Roman"/>
          <w:sz w:val="24"/>
          <w:szCs w:val="24"/>
        </w:rPr>
        <w:t>8</w:t>
      </w:r>
      <w:r w:rsidR="00555E40" w:rsidRPr="005705EE">
        <w:rPr>
          <w:rFonts w:ascii="Times New Roman" w:hAnsi="Times New Roman" w:cs="Times New Roman"/>
          <w:sz w:val="24"/>
          <w:szCs w:val="24"/>
        </w:rPr>
        <w:t>–</w:t>
      </w:r>
      <w:r w:rsidR="00F25D14" w:rsidRPr="005705EE">
        <w:rPr>
          <w:rFonts w:ascii="Times New Roman" w:hAnsi="Times New Roman" w:cs="Times New Roman"/>
          <w:sz w:val="24"/>
          <w:szCs w:val="24"/>
        </w:rPr>
        <w:t>9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705EE">
        <w:rPr>
          <w:rFonts w:ascii="Times New Roman" w:hAnsi="Times New Roman" w:cs="Times New Roman"/>
          <w:sz w:val="24"/>
          <w:szCs w:val="24"/>
        </w:rPr>
        <w:t>класс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705EE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705EE">
        <w:rPr>
          <w:rFonts w:ascii="Times New Roman" w:hAnsi="Times New Roman" w:cs="Times New Roman"/>
          <w:sz w:val="24"/>
          <w:szCs w:val="24"/>
        </w:rPr>
        <w:t>организац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705EE">
        <w:rPr>
          <w:rFonts w:ascii="Times New Roman" w:hAnsi="Times New Roman" w:cs="Times New Roman"/>
          <w:sz w:val="24"/>
          <w:szCs w:val="24"/>
        </w:rPr>
        <w:t>(</w:t>
      </w:r>
      <w:r w:rsidRPr="005705EE">
        <w:rPr>
          <w:rFonts w:ascii="Times New Roman" w:hAnsi="Times New Roman" w:cs="Times New Roman"/>
          <w:sz w:val="24"/>
          <w:szCs w:val="24"/>
        </w:rPr>
        <w:t>углубл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Pr="005705EE">
        <w:rPr>
          <w:rFonts w:ascii="Times New Roman" w:hAnsi="Times New Roman" w:cs="Times New Roman"/>
          <w:sz w:val="24"/>
          <w:szCs w:val="24"/>
        </w:rPr>
        <w:t>нны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705EE">
        <w:rPr>
          <w:rFonts w:ascii="Times New Roman" w:hAnsi="Times New Roman" w:cs="Times New Roman"/>
          <w:sz w:val="24"/>
          <w:szCs w:val="24"/>
        </w:rPr>
        <w:t>уровень)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705EE">
        <w:rPr>
          <w:rFonts w:ascii="Times New Roman" w:hAnsi="Times New Roman" w:cs="Times New Roman"/>
          <w:sz w:val="24"/>
          <w:szCs w:val="24"/>
        </w:rPr>
        <w:t>интеграц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705EE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705EE">
        <w:rPr>
          <w:rFonts w:ascii="Times New Roman" w:hAnsi="Times New Roman" w:cs="Times New Roman"/>
          <w:sz w:val="24"/>
          <w:szCs w:val="24"/>
        </w:rPr>
        <w:t>компонента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705EE">
        <w:rPr>
          <w:rFonts w:ascii="Times New Roman" w:hAnsi="Times New Roman" w:cs="Times New Roman"/>
          <w:sz w:val="24"/>
          <w:szCs w:val="24"/>
        </w:rPr>
        <w:t>Программ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705EE">
        <w:rPr>
          <w:rFonts w:ascii="Times New Roman" w:hAnsi="Times New Roman" w:cs="Times New Roman"/>
          <w:sz w:val="24"/>
          <w:szCs w:val="24"/>
        </w:rPr>
        <w:t>рассчита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705EE">
        <w:rPr>
          <w:rFonts w:ascii="Times New Roman" w:hAnsi="Times New Roman" w:cs="Times New Roman"/>
          <w:sz w:val="24"/>
          <w:szCs w:val="24"/>
        </w:rPr>
        <w:t>изуч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705EE">
        <w:rPr>
          <w:rFonts w:ascii="Times New Roman" w:hAnsi="Times New Roman" w:cs="Times New Roman"/>
          <w:sz w:val="24"/>
          <w:szCs w:val="24"/>
        </w:rPr>
        <w:t>теч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705EE">
        <w:rPr>
          <w:rFonts w:ascii="Times New Roman" w:hAnsi="Times New Roman" w:cs="Times New Roman"/>
          <w:sz w:val="24"/>
          <w:szCs w:val="24"/>
        </w:rPr>
        <w:t>2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705EE">
        <w:rPr>
          <w:rFonts w:ascii="Times New Roman" w:hAnsi="Times New Roman" w:cs="Times New Roman"/>
          <w:sz w:val="24"/>
          <w:szCs w:val="24"/>
        </w:rPr>
        <w:t>лет.</w:t>
      </w:r>
    </w:p>
    <w:p w14:paraId="487DCE73" w14:textId="77777777" w:rsidR="00D528E9" w:rsidRPr="005705EE" w:rsidRDefault="00F25D14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Методологическ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нов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стро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070E7" w:rsidRPr="005705EE">
        <w:rPr>
          <w:rFonts w:ascii="Times New Roman" w:hAnsi="Times New Roman" w:cs="Times New Roman"/>
          <w:sz w:val="24"/>
          <w:szCs w:val="24"/>
        </w:rPr>
        <w:t>государствен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грамм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являетс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Государственны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разовательны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тандар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нов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ще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разования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оторы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пределяе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едущ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учн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дход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рганизац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цесс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е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воения: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еятельностны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омпетентностный;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фиксируе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разовательны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зульта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ыпускник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нов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школ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– </w:t>
      </w:r>
      <w:r w:rsidRPr="005705EE">
        <w:rPr>
          <w:rFonts w:ascii="Times New Roman" w:hAnsi="Times New Roman" w:cs="Times New Roman"/>
          <w:sz w:val="24"/>
          <w:szCs w:val="24"/>
        </w:rPr>
        <w:t>функциональна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грамотность;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ориентирован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формирова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естественно</w:t>
      </w:r>
      <w:r w:rsidR="00555E40" w:rsidRPr="005705EE">
        <w:rPr>
          <w:rFonts w:ascii="Times New Roman" w:hAnsi="Times New Roman" w:cs="Times New Roman"/>
          <w:sz w:val="24"/>
          <w:szCs w:val="24"/>
        </w:rPr>
        <w:t>-</w:t>
      </w:r>
      <w:r w:rsidR="00D528E9" w:rsidRPr="005705EE">
        <w:rPr>
          <w:rFonts w:ascii="Times New Roman" w:hAnsi="Times New Roman" w:cs="Times New Roman"/>
          <w:sz w:val="24"/>
          <w:szCs w:val="24"/>
        </w:rPr>
        <w:t>науч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грамотности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усил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практическ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направленност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обучения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такж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повыш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развивающе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воспитывающе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потенциал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все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компонент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содержа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учеб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предмета;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обеспечивае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реализаци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эт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задач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контекст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сохран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фундаменталь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характер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химическ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1D65E3FA" w14:textId="77777777" w:rsidR="00F25D14" w:rsidRPr="005705EE" w:rsidRDefault="00F25D14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Деятельностны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дход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полагае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пециальны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раз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рганизованну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ебну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еятельнос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учающегося: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становк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инят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цели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предел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истем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адач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е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остижению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ыбор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етод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перац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бот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одержанием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онтрол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ценк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остиж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цели.</w:t>
      </w:r>
    </w:p>
    <w:p w14:paraId="68E7AB42" w14:textId="77777777" w:rsidR="00F25D14" w:rsidRPr="005705EE" w:rsidRDefault="00F25D14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Компетентностны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дход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риентируе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ител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активно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спользова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актико</w:t>
      </w:r>
      <w:r w:rsidR="00D528E9" w:rsidRPr="005705EE">
        <w:rPr>
          <w:rFonts w:ascii="Times New Roman" w:hAnsi="Times New Roman" w:cs="Times New Roman"/>
          <w:sz w:val="24"/>
          <w:szCs w:val="24"/>
        </w:rPr>
        <w:t>-</w:t>
      </w:r>
      <w:r w:rsidRPr="005705EE">
        <w:rPr>
          <w:rFonts w:ascii="Times New Roman" w:hAnsi="Times New Roman" w:cs="Times New Roman"/>
          <w:sz w:val="24"/>
          <w:szCs w:val="24"/>
        </w:rPr>
        <w:t>ориентирован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аданий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емонстрирующ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еобходимос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имен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воен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мет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одержа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неучеб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условия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(жизнен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705EE">
        <w:rPr>
          <w:rFonts w:ascii="Times New Roman" w:hAnsi="Times New Roman" w:cs="Times New Roman"/>
          <w:sz w:val="24"/>
          <w:szCs w:val="24"/>
        </w:rPr>
        <w:t>ситуациях).</w:t>
      </w:r>
    </w:p>
    <w:p w14:paraId="1AA20115" w14:textId="77777777" w:rsidR="00E87252" w:rsidRPr="005705EE" w:rsidRDefault="00B070E7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Государственна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2A579D" w:rsidRPr="005705EE">
        <w:rPr>
          <w:rFonts w:ascii="Times New Roman" w:hAnsi="Times New Roman" w:cs="Times New Roman"/>
          <w:sz w:val="24"/>
          <w:szCs w:val="24"/>
        </w:rPr>
        <w:t>п</w:t>
      </w:r>
      <w:r w:rsidR="00E87252" w:rsidRPr="005705EE">
        <w:rPr>
          <w:rFonts w:ascii="Times New Roman" w:hAnsi="Times New Roman" w:cs="Times New Roman"/>
          <w:sz w:val="24"/>
          <w:szCs w:val="24"/>
        </w:rPr>
        <w:t>рограмм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составле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учет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принципов: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научности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системности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доступности</w:t>
      </w:r>
      <w:r w:rsidR="00EC0B00" w:rsidRPr="005705EE">
        <w:rPr>
          <w:rFonts w:ascii="Times New Roman" w:hAnsi="Times New Roman" w:cs="Times New Roman"/>
          <w:sz w:val="24"/>
          <w:szCs w:val="24"/>
        </w:rPr>
        <w:t>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C0B00" w:rsidRPr="005705EE">
        <w:rPr>
          <w:rFonts w:ascii="Times New Roman" w:hAnsi="Times New Roman" w:cs="Times New Roman"/>
          <w:sz w:val="24"/>
          <w:szCs w:val="24"/>
        </w:rPr>
        <w:t>фундаментальност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преемственности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практическ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направленности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личност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значимост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межпредмет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связей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Программ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ориентирова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сохран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фундаменталь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характер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образования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специфик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учеб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предмет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обеспеч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успеш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обуч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следующе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уровн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образования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О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способствуе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развити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познаватель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интересов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логическ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критическ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мышления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навык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деятельности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обеспечивае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услов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дл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реализац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практическ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направленност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учеб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предмета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дифференциац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обучения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включающу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профильну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подготовк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обучающихс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последующе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самоопредел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выбор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направл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обуч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профиль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320F" w:rsidRPr="005705EE">
        <w:rPr>
          <w:rFonts w:ascii="Times New Roman" w:hAnsi="Times New Roman" w:cs="Times New Roman"/>
          <w:sz w:val="24"/>
          <w:szCs w:val="24"/>
        </w:rPr>
        <w:t>классах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учитывае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полож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возраст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психолог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обучающихс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подростков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E87252" w:rsidRPr="005705EE">
        <w:rPr>
          <w:rFonts w:ascii="Times New Roman" w:hAnsi="Times New Roman" w:cs="Times New Roman"/>
          <w:sz w:val="24"/>
          <w:szCs w:val="24"/>
        </w:rPr>
        <w:t>возраста.</w:t>
      </w:r>
    </w:p>
    <w:p w14:paraId="54105101" w14:textId="77777777" w:rsidR="00E87252" w:rsidRPr="005705EE" w:rsidRDefault="0003741A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Государственна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2A579D" w:rsidRPr="005705EE">
        <w:rPr>
          <w:rFonts w:ascii="Times New Roman" w:hAnsi="Times New Roman" w:cs="Times New Roman"/>
          <w:sz w:val="24"/>
          <w:szCs w:val="24"/>
        </w:rPr>
        <w:t>п</w:t>
      </w:r>
      <w:r w:rsidR="00E87252" w:rsidRPr="005705EE">
        <w:rPr>
          <w:rFonts w:ascii="Times New Roman" w:hAnsi="Times New Roman" w:cs="Times New Roman"/>
          <w:sz w:val="24"/>
          <w:szCs w:val="24"/>
        </w:rPr>
        <w:t>рограмм</w:t>
      </w:r>
      <w:r w:rsidRPr="005705EE">
        <w:rPr>
          <w:rFonts w:ascii="Times New Roman" w:hAnsi="Times New Roman" w:cs="Times New Roman"/>
          <w:sz w:val="24"/>
          <w:szCs w:val="24"/>
        </w:rPr>
        <w:t>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а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Pr="005705EE">
        <w:rPr>
          <w:rFonts w:ascii="Times New Roman" w:hAnsi="Times New Roman" w:cs="Times New Roman"/>
          <w:sz w:val="24"/>
          <w:szCs w:val="24"/>
        </w:rPr>
        <w:t>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ставл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целях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зультатах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ще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тратег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учения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оспита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звит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учающихс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редства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еб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мет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«Химия»;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пределяе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язательно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метно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одержание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е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труктур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здела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темам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спредел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лассам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комендуему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зуч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Pr="005705EE">
        <w:rPr>
          <w:rFonts w:ascii="Times New Roman" w:hAnsi="Times New Roman" w:cs="Times New Roman"/>
          <w:sz w:val="24"/>
          <w:szCs w:val="24"/>
        </w:rPr>
        <w:t>т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ежпредмет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5EE">
        <w:rPr>
          <w:rFonts w:ascii="Times New Roman" w:hAnsi="Times New Roman" w:cs="Times New Roman"/>
          <w:sz w:val="24"/>
          <w:szCs w:val="24"/>
        </w:rPr>
        <w:t>внутрипредметны</w:t>
      </w:r>
      <w:r w:rsidR="00555E40" w:rsidRPr="005705E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вязей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логик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еб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цесса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озраст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обенносте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учающихся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клад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еб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мет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«Химия»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остиж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целе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нов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ще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разова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условлен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ног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начение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ческ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ук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71EEF">
        <w:rPr>
          <w:rFonts w:ascii="Times New Roman" w:hAnsi="Times New Roman" w:cs="Times New Roman"/>
          <w:sz w:val="24"/>
          <w:szCs w:val="24"/>
        </w:rPr>
        <w:t> </w:t>
      </w:r>
      <w:r w:rsidRPr="005705EE">
        <w:rPr>
          <w:rFonts w:ascii="Times New Roman" w:hAnsi="Times New Roman" w:cs="Times New Roman"/>
          <w:sz w:val="24"/>
          <w:szCs w:val="24"/>
        </w:rPr>
        <w:t>познан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акон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ироды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звит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изводитель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ил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щества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технолог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XXI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зуч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еб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мет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«Химия»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ровн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нов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ще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разова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риентирован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щекультурну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дготовку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еобходиму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л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ыработк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ировоззренческ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риентиров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звит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пособносте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нтерес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дростков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долж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уч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ровн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редне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A0CBD" w:rsidRPr="005705EE">
        <w:rPr>
          <w:rFonts w:ascii="Times New Roman" w:hAnsi="Times New Roman" w:cs="Times New Roman"/>
          <w:sz w:val="24"/>
          <w:szCs w:val="24"/>
        </w:rPr>
        <w:t>(полного)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ще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11006D0E" w14:textId="77777777" w:rsidR="0003741A" w:rsidRPr="005705EE" w:rsidRDefault="0003741A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Знания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своенн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зучен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еб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мет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«Химия»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лужа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нов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л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формирова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ировоззр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олод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человека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е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ставлен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атериальн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единств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ира;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ажну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ол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граю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формируем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е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ставл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вращения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энерг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ещест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ироде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утя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ш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глобаль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бле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стойчив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звит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– </w:t>
      </w:r>
      <w:r w:rsidRPr="005705EE">
        <w:rPr>
          <w:rFonts w:ascii="Times New Roman" w:hAnsi="Times New Roman" w:cs="Times New Roman"/>
          <w:sz w:val="24"/>
          <w:szCs w:val="24"/>
        </w:rPr>
        <w:t>сырьевой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энергетической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довольствен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блем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блем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экологическ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lastRenderedPageBreak/>
        <w:t>безопасности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бле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дравоохранения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лючева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ол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ножеств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нновацион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технолог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XXI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.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т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числ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вязан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хра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доровь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человека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ущественн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высил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начимос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востребованнос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ческ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586475D2" w14:textId="77777777" w:rsidR="00E87252" w:rsidRPr="005705EE" w:rsidRDefault="0003741A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Химическо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разова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труктур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нов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ще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разова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являетс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базовы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тношени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истем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ще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ческ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разования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этом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оответствующе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ем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ровн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н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ализуе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исущ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щем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ческом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разовани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лючев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ценности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отор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тражаю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государственные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щественн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ндивидуальн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требности.</w:t>
      </w:r>
    </w:p>
    <w:p w14:paraId="2108DAEC" w14:textId="77777777" w:rsidR="00E87252" w:rsidRPr="005705EE" w:rsidRDefault="00E87252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Цел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нов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ще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разова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– </w:t>
      </w:r>
      <w:r w:rsidRPr="005705EE">
        <w:rPr>
          <w:rFonts w:ascii="Times New Roman" w:hAnsi="Times New Roman" w:cs="Times New Roman"/>
          <w:sz w:val="24"/>
          <w:szCs w:val="24"/>
        </w:rPr>
        <w:t>формирова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фундаменталь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нан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ще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ультур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личност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– </w:t>
      </w:r>
      <w:r w:rsidRPr="005705EE">
        <w:rPr>
          <w:rFonts w:ascii="Times New Roman" w:hAnsi="Times New Roman" w:cs="Times New Roman"/>
          <w:sz w:val="24"/>
          <w:szCs w:val="24"/>
        </w:rPr>
        <w:t>раскрываетс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точняетс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целя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во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2A579D" w:rsidRPr="005705EE">
        <w:rPr>
          <w:rFonts w:ascii="Times New Roman" w:hAnsi="Times New Roman" w:cs="Times New Roman"/>
          <w:sz w:val="24"/>
          <w:szCs w:val="24"/>
        </w:rPr>
        <w:t>пример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грамм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еб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мет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«Химия»</w:t>
      </w:r>
      <w:r w:rsidR="00555E40" w:rsidRPr="005705EE">
        <w:rPr>
          <w:rFonts w:ascii="Times New Roman" w:hAnsi="Times New Roman" w:cs="Times New Roman"/>
          <w:sz w:val="24"/>
          <w:szCs w:val="24"/>
        </w:rPr>
        <w:t>:</w:t>
      </w:r>
    </w:p>
    <w:p w14:paraId="6BC35D35" w14:textId="77777777" w:rsidR="00E87252" w:rsidRPr="005705EE" w:rsidRDefault="00E87252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b/>
          <w:sz w:val="24"/>
          <w:szCs w:val="24"/>
        </w:rPr>
        <w:t>1)</w:t>
      </w:r>
      <w:r w:rsidR="004761F5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705EE">
        <w:rPr>
          <w:rFonts w:ascii="Times New Roman" w:hAnsi="Times New Roman" w:cs="Times New Roman"/>
          <w:b/>
          <w:sz w:val="24"/>
          <w:szCs w:val="24"/>
        </w:rPr>
        <w:t>освоение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обучающимися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ходе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изучения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химии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научных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знаний,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умений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способов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действий,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специфических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для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предметной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области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«Химия»</w:t>
      </w:r>
      <w:r w:rsidRPr="004761F5">
        <w:rPr>
          <w:rFonts w:ascii="Times New Roman" w:hAnsi="Times New Roman" w:cs="Times New Roman"/>
          <w:b/>
          <w:sz w:val="24"/>
          <w:szCs w:val="24"/>
        </w:rPr>
        <w:t>: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й</w:t>
      </w:r>
      <w:r w:rsidR="00555E40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4761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7C5195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>веществах,</w:t>
      </w:r>
      <w:r w:rsidR="00555E40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555E40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>строении,</w:t>
      </w:r>
      <w:r w:rsidR="00555E40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>свойствах</w:t>
      </w:r>
      <w:r w:rsidR="00555E40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>превращениях,</w:t>
      </w:r>
      <w:r w:rsidR="00B60437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ний</w:t>
      </w:r>
      <w:r w:rsidR="00555E40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х</w:t>
      </w:r>
      <w:r w:rsidR="00555E40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в</w:t>
      </w:r>
      <w:r w:rsidR="00555E40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>теорий</w:t>
      </w:r>
      <w:r w:rsidR="00555E40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>химии</w:t>
      </w:r>
      <w:r w:rsidR="00555E40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>(строение</w:t>
      </w:r>
      <w:r w:rsidR="00555E40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>атома,</w:t>
      </w:r>
      <w:r w:rsidR="00555E40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>химическая</w:t>
      </w:r>
      <w:r w:rsidR="00555E40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>связь,</w:t>
      </w:r>
      <w:r w:rsidR="00555E40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>химические</w:t>
      </w:r>
      <w:r w:rsidR="00555E40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>реакции,</w:t>
      </w:r>
      <w:r w:rsidR="00555E40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>свойства</w:t>
      </w:r>
      <w:r w:rsidR="00555E40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>элементов</w:t>
      </w:r>
      <w:r w:rsidR="00555E40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  <w:shd w:val="clear" w:color="auto" w:fill="FFFFFF"/>
        </w:rPr>
        <w:t>соединений)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</w:rPr>
        <w:t>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</w:rPr>
        <w:t>такж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</w:rPr>
        <w:t>развит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</w:rPr>
        <w:t>специфическ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</w:rPr>
        <w:t>умен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</w:rPr>
        <w:t>(химическ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</w:rPr>
        <w:t>эксперимент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</w:rPr>
        <w:t>анализ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</w:rPr>
        <w:t>синтез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</w:rPr>
        <w:t>моделирование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</w:rPr>
        <w:t>наблюдение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</w:rPr>
        <w:t>использова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</w:rPr>
        <w:t>химическ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C5195" w:rsidRPr="005705EE">
        <w:rPr>
          <w:rFonts w:ascii="Times New Roman" w:hAnsi="Times New Roman" w:cs="Times New Roman"/>
          <w:sz w:val="24"/>
          <w:szCs w:val="24"/>
        </w:rPr>
        <w:t>терминологии)</w:t>
      </w:r>
      <w:r w:rsidR="00555E40" w:rsidRPr="005705EE">
        <w:rPr>
          <w:rFonts w:ascii="Times New Roman" w:hAnsi="Times New Roman" w:cs="Times New Roman"/>
          <w:sz w:val="24"/>
          <w:szCs w:val="24"/>
        </w:rPr>
        <w:t>;</w:t>
      </w:r>
    </w:p>
    <w:p w14:paraId="40DBB36A" w14:textId="77777777" w:rsidR="00E87252" w:rsidRPr="005705EE" w:rsidRDefault="00E87252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b/>
          <w:sz w:val="24"/>
          <w:szCs w:val="24"/>
        </w:rPr>
        <w:t>2)</w:t>
      </w:r>
      <w:r w:rsidR="004761F5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705EE">
        <w:rPr>
          <w:rFonts w:ascii="Times New Roman" w:hAnsi="Times New Roman" w:cs="Times New Roman"/>
          <w:b/>
          <w:sz w:val="24"/>
          <w:szCs w:val="24"/>
        </w:rPr>
        <w:t>освоение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элементов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научного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типа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мышления</w:t>
      </w:r>
      <w:r w:rsidRPr="004761F5">
        <w:rPr>
          <w:rFonts w:ascii="Times New Roman" w:hAnsi="Times New Roman" w:cs="Times New Roman"/>
          <w:b/>
          <w:sz w:val="24"/>
          <w:szCs w:val="24"/>
        </w:rPr>
        <w:t>: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общенауч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метод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(наблюдение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измерение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эксперимент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моделирование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прогнозирование)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специфическ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химическ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подход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(анализ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синтез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веществ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использова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символическ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язык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формул)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Формирова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основ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операций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так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как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анализ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синтез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сравнение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установл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причинно-следствен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связе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вероятностна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оценка</w:t>
      </w:r>
      <w:r w:rsidR="00555E40" w:rsidRPr="005705EE">
        <w:rPr>
          <w:rFonts w:ascii="Times New Roman" w:hAnsi="Times New Roman" w:cs="Times New Roman"/>
          <w:sz w:val="24"/>
          <w:szCs w:val="24"/>
        </w:rPr>
        <w:t>;</w:t>
      </w:r>
    </w:p>
    <w:p w14:paraId="477EB868" w14:textId="77777777" w:rsidR="00E87252" w:rsidRPr="005705EE" w:rsidRDefault="00E87252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b/>
          <w:sz w:val="24"/>
          <w:szCs w:val="24"/>
        </w:rPr>
        <w:t>3)</w:t>
      </w:r>
      <w:r w:rsidR="004761F5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705EE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видов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получению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нового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знания,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его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интерпретации,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преобразованию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применению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различных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учебных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ситуациях,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том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числе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при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создании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учебных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социальных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проектов</w:t>
      </w:r>
      <w:r w:rsidRPr="004761F5">
        <w:rPr>
          <w:rFonts w:ascii="Times New Roman" w:hAnsi="Times New Roman" w:cs="Times New Roman"/>
          <w:b/>
          <w:sz w:val="24"/>
          <w:szCs w:val="24"/>
        </w:rPr>
        <w:t>: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проведен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практическ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лаборатор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работ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решен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практическ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задач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связан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производством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экологие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ил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улучшение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качеств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B4DF2" w:rsidRPr="005705EE">
        <w:rPr>
          <w:rFonts w:ascii="Times New Roman" w:hAnsi="Times New Roman" w:cs="Times New Roman"/>
          <w:sz w:val="24"/>
          <w:szCs w:val="24"/>
        </w:rPr>
        <w:t>жизни</w:t>
      </w:r>
      <w:r w:rsidR="00555E40" w:rsidRPr="005705EE">
        <w:rPr>
          <w:rFonts w:ascii="Times New Roman" w:hAnsi="Times New Roman" w:cs="Times New Roman"/>
          <w:sz w:val="24"/>
          <w:szCs w:val="24"/>
        </w:rPr>
        <w:t>.</w:t>
      </w:r>
    </w:p>
    <w:p w14:paraId="637551E2" w14:textId="77777777" w:rsidR="00F25D14" w:rsidRPr="005705EE" w:rsidRDefault="00F25D14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Программ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труктурирова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таки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разом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чт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зволяе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ест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ониторинг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е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705EE">
        <w:rPr>
          <w:rFonts w:ascii="Times New Roman" w:hAnsi="Times New Roman" w:cs="Times New Roman"/>
          <w:sz w:val="24"/>
          <w:szCs w:val="24"/>
        </w:rPr>
        <w:t>тольк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мет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зультатов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етапредмет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мен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кончан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ажд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еб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года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эт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целя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здел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«Личностные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етапредметн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метн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зультаты»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одержи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омплек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етапредмет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мет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зультат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зрез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ласс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во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граммы</w:t>
      </w:r>
      <w:r w:rsidR="00E87252" w:rsidRPr="005705EE">
        <w:rPr>
          <w:rFonts w:ascii="Times New Roman" w:hAnsi="Times New Roman" w:cs="Times New Roman"/>
          <w:sz w:val="24"/>
          <w:szCs w:val="24"/>
        </w:rPr>
        <w:t>.</w:t>
      </w:r>
    </w:p>
    <w:p w14:paraId="26D33EB8" w14:textId="77777777" w:rsidR="007E1AD7" w:rsidRPr="005705EE" w:rsidRDefault="007E1AD7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грамм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усмотрен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ариант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ализац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еб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мет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«Химия»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8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9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ласса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едель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еб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грузк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102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час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(3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час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еделю)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л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136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час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(4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час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705EE">
        <w:rPr>
          <w:rFonts w:ascii="Times New Roman" w:hAnsi="Times New Roman" w:cs="Times New Roman"/>
          <w:sz w:val="24"/>
          <w:szCs w:val="24"/>
        </w:rPr>
        <w:t>неделю).</w:t>
      </w:r>
    </w:p>
    <w:p w14:paraId="1119D6BD" w14:textId="77777777" w:rsidR="007E1AD7" w:rsidRPr="005705EE" w:rsidRDefault="007E1AD7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вяз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этим:</w:t>
      </w:r>
    </w:p>
    <w:p w14:paraId="274FC57D" w14:textId="77777777" w:rsidR="007E1AD7" w:rsidRPr="005705EE" w:rsidRDefault="007E1AD7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705EE">
        <w:rPr>
          <w:rFonts w:ascii="Times New Roman" w:hAnsi="Times New Roman" w:cs="Times New Roman"/>
          <w:sz w:val="24"/>
          <w:szCs w:val="24"/>
        </w:rPr>
        <w:t>количеств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еб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час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грузк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4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час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едел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казан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кобка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иводитс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ополнительн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новном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ариант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граммы;</w:t>
      </w:r>
    </w:p>
    <w:p w14:paraId="3A58020F" w14:textId="77777777" w:rsidR="007E1AD7" w:rsidRPr="005705EE" w:rsidRDefault="007E1AD7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умерац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рок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ставле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войн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формате:</w:t>
      </w:r>
    </w:p>
    <w:p w14:paraId="5D53D563" w14:textId="77777777" w:rsidR="007E1AD7" w:rsidRPr="005705EE" w:rsidRDefault="007E1AD7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перво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числ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оответствуе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омер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рок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грузк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3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час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еделю</w:t>
      </w:r>
      <w:r w:rsidR="00555E40" w:rsidRPr="005705EE">
        <w:rPr>
          <w:rFonts w:ascii="Times New Roman" w:hAnsi="Times New Roman" w:cs="Times New Roman"/>
          <w:sz w:val="24"/>
          <w:szCs w:val="24"/>
        </w:rPr>
        <w:t>;</w:t>
      </w:r>
    </w:p>
    <w:p w14:paraId="742E0BEE" w14:textId="77777777" w:rsidR="007E1AD7" w:rsidRPr="005705EE" w:rsidRDefault="007E1AD7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числ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сл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роб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«/»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– </w:t>
      </w:r>
      <w:r w:rsidRPr="005705EE">
        <w:rPr>
          <w:rFonts w:ascii="Times New Roman" w:hAnsi="Times New Roman" w:cs="Times New Roman"/>
          <w:sz w:val="24"/>
          <w:szCs w:val="24"/>
        </w:rPr>
        <w:t>номер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рок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грузк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4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час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еделю.</w:t>
      </w:r>
    </w:p>
    <w:p w14:paraId="258CA8EA" w14:textId="77777777" w:rsidR="001E4C12" w:rsidRPr="005705EE" w:rsidRDefault="001217EF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Программ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зработа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цель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каза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етодическ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мощ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ител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705EE">
        <w:rPr>
          <w:rFonts w:ascii="Times New Roman" w:hAnsi="Times New Roman" w:cs="Times New Roman"/>
          <w:sz w:val="24"/>
          <w:szCs w:val="24"/>
        </w:rPr>
        <w:t>создан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боче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грамм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ебном</w:t>
      </w:r>
      <w:r w:rsidR="001E4C12" w:rsidRPr="005705EE">
        <w:rPr>
          <w:rFonts w:ascii="Times New Roman" w:hAnsi="Times New Roman" w:cs="Times New Roman"/>
          <w:sz w:val="24"/>
          <w:szCs w:val="24"/>
        </w:rPr>
        <w:t>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1E4C12" w:rsidRPr="005705EE">
        <w:rPr>
          <w:rFonts w:ascii="Times New Roman" w:hAnsi="Times New Roman" w:cs="Times New Roman"/>
          <w:sz w:val="24"/>
          <w:szCs w:val="24"/>
        </w:rPr>
        <w:t>предмету.</w:t>
      </w:r>
    </w:p>
    <w:p w14:paraId="2038F1CD" w14:textId="77777777" w:rsidR="001E4C12" w:rsidRDefault="001E4C12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A10251" w14:textId="77777777" w:rsidR="004761F5" w:rsidRPr="005705EE" w:rsidRDefault="004761F5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E2A3C9" w14:textId="77777777" w:rsidR="00615E0D" w:rsidRPr="005705EE" w:rsidRDefault="00555E40" w:rsidP="00555E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5E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A579D" w:rsidRPr="005705EE">
        <w:rPr>
          <w:rFonts w:ascii="Times New Roman" w:hAnsi="Times New Roman" w:cs="Times New Roman"/>
          <w:b/>
          <w:sz w:val="24"/>
          <w:szCs w:val="24"/>
        </w:rPr>
        <w:t>ОБЩ</w:t>
      </w:r>
      <w:r w:rsidR="00615E0D" w:rsidRPr="005705EE">
        <w:rPr>
          <w:rFonts w:ascii="Times New Roman" w:hAnsi="Times New Roman" w:cs="Times New Roman"/>
          <w:b/>
          <w:sz w:val="24"/>
          <w:szCs w:val="24"/>
        </w:rPr>
        <w:t>АЯ</w:t>
      </w:r>
      <w:r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E0D" w:rsidRPr="005705EE">
        <w:rPr>
          <w:rFonts w:ascii="Times New Roman" w:hAnsi="Times New Roman" w:cs="Times New Roman"/>
          <w:b/>
          <w:sz w:val="24"/>
          <w:szCs w:val="24"/>
        </w:rPr>
        <w:t>ХАРАКТЕРИСТ</w:t>
      </w:r>
      <w:r w:rsidRPr="005705EE">
        <w:rPr>
          <w:rFonts w:ascii="Times New Roman" w:hAnsi="Times New Roman" w:cs="Times New Roman"/>
          <w:b/>
          <w:sz w:val="24"/>
          <w:szCs w:val="24"/>
        </w:rPr>
        <w:t>И</w:t>
      </w:r>
      <w:r w:rsidR="00615E0D" w:rsidRPr="005705EE">
        <w:rPr>
          <w:rFonts w:ascii="Times New Roman" w:hAnsi="Times New Roman" w:cs="Times New Roman"/>
          <w:b/>
          <w:sz w:val="24"/>
          <w:szCs w:val="24"/>
        </w:rPr>
        <w:t>КА</w:t>
      </w:r>
      <w:r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E0D" w:rsidRPr="005705EE">
        <w:rPr>
          <w:rFonts w:ascii="Times New Roman" w:hAnsi="Times New Roman" w:cs="Times New Roman"/>
          <w:b/>
          <w:sz w:val="24"/>
          <w:szCs w:val="24"/>
        </w:rPr>
        <w:t>УЧЕБНОГО</w:t>
      </w:r>
      <w:r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E0D" w:rsidRPr="005705EE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14:paraId="1BB21F01" w14:textId="77777777" w:rsidR="00555E40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5C19B2" w14:textId="77777777" w:rsidR="002A579D" w:rsidRPr="005705EE" w:rsidRDefault="009B52C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Цел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зуч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80D95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5705EE">
        <w:rPr>
          <w:rFonts w:ascii="Times New Roman" w:hAnsi="Times New Roman" w:cs="Times New Roman"/>
          <w:sz w:val="24"/>
          <w:szCs w:val="24"/>
        </w:rPr>
        <w:t>предмет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03741A" w:rsidRPr="005705EE">
        <w:rPr>
          <w:rFonts w:ascii="Times New Roman" w:hAnsi="Times New Roman" w:cs="Times New Roman"/>
          <w:sz w:val="24"/>
          <w:szCs w:val="24"/>
        </w:rPr>
        <w:t>«Химия»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03741A"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03741A" w:rsidRPr="005705EE">
        <w:rPr>
          <w:rFonts w:ascii="Times New Roman" w:hAnsi="Times New Roman" w:cs="Times New Roman"/>
          <w:sz w:val="24"/>
          <w:szCs w:val="24"/>
        </w:rPr>
        <w:t>углубл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="0003741A" w:rsidRPr="005705EE">
        <w:rPr>
          <w:rFonts w:ascii="Times New Roman" w:hAnsi="Times New Roman" w:cs="Times New Roman"/>
          <w:sz w:val="24"/>
          <w:szCs w:val="24"/>
        </w:rPr>
        <w:t>нн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03741A" w:rsidRPr="005705EE">
        <w:rPr>
          <w:rFonts w:ascii="Times New Roman" w:hAnsi="Times New Roman" w:cs="Times New Roman"/>
          <w:sz w:val="24"/>
          <w:szCs w:val="24"/>
        </w:rPr>
        <w:t>уровне</w:t>
      </w:r>
      <w:r w:rsidR="00FB32AB" w:rsidRPr="005705EE">
        <w:rPr>
          <w:rFonts w:ascii="Times New Roman" w:hAnsi="Times New Roman" w:cs="Times New Roman"/>
          <w:sz w:val="24"/>
          <w:szCs w:val="24"/>
        </w:rPr>
        <w:t>:</w:t>
      </w:r>
    </w:p>
    <w:p w14:paraId="37527B36" w14:textId="77777777" w:rsidR="002A579D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3741A" w:rsidRPr="005705EE">
        <w:rPr>
          <w:rFonts w:ascii="Times New Roman" w:hAnsi="Times New Roman" w:cs="Times New Roman"/>
          <w:sz w:val="24"/>
          <w:szCs w:val="24"/>
        </w:rPr>
        <w:t>формирован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03741A" w:rsidRPr="005705EE">
        <w:rPr>
          <w:rFonts w:ascii="Times New Roman" w:hAnsi="Times New Roman" w:cs="Times New Roman"/>
          <w:sz w:val="24"/>
          <w:szCs w:val="24"/>
        </w:rPr>
        <w:t>интеллектуально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03741A" w:rsidRPr="005705EE">
        <w:rPr>
          <w:rFonts w:ascii="Times New Roman" w:hAnsi="Times New Roman" w:cs="Times New Roman"/>
          <w:sz w:val="24"/>
          <w:szCs w:val="24"/>
        </w:rPr>
        <w:t>развит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03741A" w:rsidRPr="005705EE">
        <w:rPr>
          <w:rFonts w:ascii="Times New Roman" w:hAnsi="Times New Roman" w:cs="Times New Roman"/>
          <w:sz w:val="24"/>
          <w:szCs w:val="24"/>
        </w:rPr>
        <w:t>личности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03741A" w:rsidRPr="005705EE">
        <w:rPr>
          <w:rFonts w:ascii="Times New Roman" w:hAnsi="Times New Roman" w:cs="Times New Roman"/>
          <w:sz w:val="24"/>
          <w:szCs w:val="24"/>
        </w:rPr>
        <w:t>готов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03741A" w:rsidRPr="005705EE">
        <w:rPr>
          <w:rFonts w:ascii="Times New Roman" w:hAnsi="Times New Roman" w:cs="Times New Roman"/>
          <w:sz w:val="24"/>
          <w:szCs w:val="24"/>
        </w:rPr>
        <w:t>к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03741A" w:rsidRPr="005705EE">
        <w:rPr>
          <w:rFonts w:ascii="Times New Roman" w:hAnsi="Times New Roman" w:cs="Times New Roman"/>
          <w:sz w:val="24"/>
          <w:szCs w:val="24"/>
        </w:rPr>
        <w:t>самообразованию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03741A" w:rsidRPr="005705EE">
        <w:rPr>
          <w:rFonts w:ascii="Times New Roman" w:hAnsi="Times New Roman" w:cs="Times New Roman"/>
          <w:sz w:val="24"/>
          <w:szCs w:val="24"/>
        </w:rPr>
        <w:t>сотрудничеству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03741A" w:rsidRPr="005705EE">
        <w:rPr>
          <w:rFonts w:ascii="Times New Roman" w:hAnsi="Times New Roman" w:cs="Times New Roman"/>
          <w:sz w:val="24"/>
          <w:szCs w:val="24"/>
        </w:rPr>
        <w:t>самостоятельному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03741A" w:rsidRPr="005705EE">
        <w:rPr>
          <w:rFonts w:ascii="Times New Roman" w:hAnsi="Times New Roman" w:cs="Times New Roman"/>
          <w:sz w:val="24"/>
          <w:szCs w:val="24"/>
        </w:rPr>
        <w:t>принятию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03741A" w:rsidRPr="005705EE">
        <w:rPr>
          <w:rFonts w:ascii="Times New Roman" w:hAnsi="Times New Roman" w:cs="Times New Roman"/>
          <w:sz w:val="24"/>
          <w:szCs w:val="24"/>
        </w:rPr>
        <w:t>решений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03741A" w:rsidRPr="005705EE">
        <w:rPr>
          <w:rFonts w:ascii="Times New Roman" w:hAnsi="Times New Roman" w:cs="Times New Roman"/>
          <w:sz w:val="24"/>
          <w:szCs w:val="24"/>
        </w:rPr>
        <w:t>способн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03741A" w:rsidRPr="005705EE">
        <w:rPr>
          <w:rFonts w:ascii="Times New Roman" w:hAnsi="Times New Roman" w:cs="Times New Roman"/>
          <w:sz w:val="24"/>
          <w:szCs w:val="24"/>
        </w:rPr>
        <w:t>адаптироватьс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03741A" w:rsidRPr="005705EE">
        <w:rPr>
          <w:rFonts w:ascii="Times New Roman" w:hAnsi="Times New Roman" w:cs="Times New Roman"/>
          <w:sz w:val="24"/>
          <w:szCs w:val="24"/>
        </w:rPr>
        <w:t>к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03741A" w:rsidRPr="005705EE">
        <w:rPr>
          <w:rFonts w:ascii="Times New Roman" w:hAnsi="Times New Roman" w:cs="Times New Roman"/>
          <w:sz w:val="24"/>
          <w:szCs w:val="24"/>
        </w:rPr>
        <w:t>быстро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03741A" w:rsidRPr="005705EE">
        <w:rPr>
          <w:rFonts w:ascii="Times New Roman" w:hAnsi="Times New Roman" w:cs="Times New Roman"/>
          <w:sz w:val="24"/>
          <w:szCs w:val="24"/>
        </w:rPr>
        <w:t>меняющимс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03741A" w:rsidRPr="005705EE">
        <w:rPr>
          <w:rFonts w:ascii="Times New Roman" w:hAnsi="Times New Roman" w:cs="Times New Roman"/>
          <w:sz w:val="24"/>
          <w:szCs w:val="24"/>
        </w:rPr>
        <w:t>условиям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03741A" w:rsidRPr="005705EE">
        <w:rPr>
          <w:rFonts w:ascii="Times New Roman" w:hAnsi="Times New Roman" w:cs="Times New Roman"/>
          <w:sz w:val="24"/>
          <w:szCs w:val="24"/>
        </w:rPr>
        <w:t>жизни</w:t>
      </w:r>
      <w:r w:rsidR="009B52C0" w:rsidRPr="005705EE">
        <w:rPr>
          <w:rFonts w:ascii="Times New Roman" w:hAnsi="Times New Roman" w:cs="Times New Roman"/>
          <w:sz w:val="24"/>
          <w:szCs w:val="24"/>
        </w:rPr>
        <w:t>;</w:t>
      </w:r>
    </w:p>
    <w:p w14:paraId="724D8D46" w14:textId="77777777" w:rsidR="002A579D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86D2B" w:rsidRPr="005705EE">
        <w:rPr>
          <w:rFonts w:ascii="Times New Roman" w:hAnsi="Times New Roman" w:cs="Times New Roman"/>
          <w:sz w:val="24"/>
          <w:szCs w:val="24"/>
        </w:rPr>
        <w:t>формирован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системы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химически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знани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как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компонента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естественно-научн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картины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мира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как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основы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дл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понимани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химическ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стороны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явлени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окружающего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мира;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освоен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языка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науки</w:t>
      </w:r>
      <w:r w:rsidR="009B52C0" w:rsidRPr="005705EE">
        <w:rPr>
          <w:rFonts w:ascii="Times New Roman" w:hAnsi="Times New Roman" w:cs="Times New Roman"/>
          <w:sz w:val="24"/>
          <w:szCs w:val="24"/>
        </w:rPr>
        <w:t>;</w:t>
      </w:r>
    </w:p>
    <w:p w14:paraId="24319B49" w14:textId="77777777" w:rsidR="002A579D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86D2B" w:rsidRPr="005705EE">
        <w:rPr>
          <w:rFonts w:ascii="Times New Roman" w:hAnsi="Times New Roman" w:cs="Times New Roman"/>
          <w:sz w:val="24"/>
          <w:szCs w:val="24"/>
        </w:rPr>
        <w:t>приобщен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учащихс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к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самостоятельн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познавательн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исследовательск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деятельности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к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научным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методам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познания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формирован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мотиваци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развит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способносте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к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изучению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химии</w:t>
      </w:r>
      <w:r w:rsidR="009B52C0" w:rsidRPr="005705EE">
        <w:rPr>
          <w:rFonts w:ascii="Times New Roman" w:hAnsi="Times New Roman" w:cs="Times New Roman"/>
          <w:sz w:val="24"/>
          <w:szCs w:val="24"/>
        </w:rPr>
        <w:t>;</w:t>
      </w:r>
    </w:p>
    <w:p w14:paraId="1E1F05E1" w14:textId="77777777" w:rsidR="002A579D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86D2B" w:rsidRPr="005705EE">
        <w:rPr>
          <w:rFonts w:ascii="Times New Roman" w:hAnsi="Times New Roman" w:cs="Times New Roman"/>
          <w:sz w:val="24"/>
          <w:szCs w:val="24"/>
        </w:rPr>
        <w:t>формирован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обще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функциональн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естественно</w:t>
      </w:r>
      <w:r w:rsidRPr="005705EE">
        <w:rPr>
          <w:rFonts w:ascii="Times New Roman" w:hAnsi="Times New Roman" w:cs="Times New Roman"/>
          <w:sz w:val="24"/>
          <w:szCs w:val="24"/>
        </w:rPr>
        <w:t>-</w:t>
      </w:r>
      <w:r w:rsidR="00B86D2B" w:rsidRPr="005705EE">
        <w:rPr>
          <w:rFonts w:ascii="Times New Roman" w:hAnsi="Times New Roman" w:cs="Times New Roman"/>
          <w:sz w:val="24"/>
          <w:szCs w:val="24"/>
        </w:rPr>
        <w:t>научн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грамотности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в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том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числ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умени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объяснять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оценивать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явлени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окружающего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мира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использу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знани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опыт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полученны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пр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изучени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химии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применять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и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пр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решени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проблем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в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повседневн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жизн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трудов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деятельности</w:t>
      </w:r>
      <w:r w:rsidR="009B52C0" w:rsidRPr="005705EE">
        <w:rPr>
          <w:rFonts w:ascii="Times New Roman" w:hAnsi="Times New Roman" w:cs="Times New Roman"/>
          <w:sz w:val="24"/>
          <w:szCs w:val="24"/>
        </w:rPr>
        <w:t>;</w:t>
      </w:r>
    </w:p>
    <w:p w14:paraId="273151B8" w14:textId="77777777" w:rsidR="002A579D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86D2B" w:rsidRPr="005705EE">
        <w:rPr>
          <w:rFonts w:ascii="Times New Roman" w:hAnsi="Times New Roman" w:cs="Times New Roman"/>
          <w:sz w:val="24"/>
          <w:szCs w:val="24"/>
        </w:rPr>
        <w:t>развит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у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обучающихс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интереса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к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изучению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хими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сферам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деятельности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связанным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с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химией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мотиваци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к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осознанному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выбору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профил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направленност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дальнейшего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обучения</w:t>
      </w:r>
      <w:r w:rsidR="009B52C0" w:rsidRPr="005705EE">
        <w:rPr>
          <w:rFonts w:ascii="Times New Roman" w:hAnsi="Times New Roman" w:cs="Times New Roman"/>
          <w:sz w:val="24"/>
          <w:szCs w:val="24"/>
        </w:rPr>
        <w:t>;</w:t>
      </w:r>
    </w:p>
    <w:p w14:paraId="2A18D68A" w14:textId="77777777" w:rsidR="002A579D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86D2B" w:rsidRPr="005705EE">
        <w:rPr>
          <w:rFonts w:ascii="Times New Roman" w:hAnsi="Times New Roman" w:cs="Times New Roman"/>
          <w:sz w:val="24"/>
          <w:szCs w:val="24"/>
        </w:rPr>
        <w:t>осознан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ценност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химически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знани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в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жизн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человека;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повышен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уровн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экологическ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культуры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неприят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действий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приносящи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вред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окружающе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сред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здоровью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людей;</w:t>
      </w:r>
    </w:p>
    <w:p w14:paraId="15EB25AE" w14:textId="77777777" w:rsidR="00B86D2B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86D2B" w:rsidRPr="005705EE">
        <w:rPr>
          <w:rFonts w:ascii="Times New Roman" w:hAnsi="Times New Roman" w:cs="Times New Roman"/>
          <w:sz w:val="24"/>
          <w:szCs w:val="24"/>
        </w:rPr>
        <w:t>приобретен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обучающимис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опыта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самопознания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ключевы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навыков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(ключевы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компетенций)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необходимы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дл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различны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видов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86D2B" w:rsidRPr="005705EE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79114ADD" w14:textId="77777777" w:rsidR="002A579D" w:rsidRPr="005705EE" w:rsidRDefault="009B52C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Задача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остиж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целе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во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грамм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углубл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="003D184F" w:rsidRPr="005705EE">
        <w:rPr>
          <w:rFonts w:ascii="Times New Roman" w:hAnsi="Times New Roman" w:cs="Times New Roman"/>
          <w:sz w:val="24"/>
          <w:szCs w:val="24"/>
        </w:rPr>
        <w:t>нн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уровн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являются:</w:t>
      </w:r>
    </w:p>
    <w:p w14:paraId="27720B81" w14:textId="77777777" w:rsidR="003D184F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D184F" w:rsidRPr="005705EE">
        <w:rPr>
          <w:rFonts w:ascii="Times New Roman" w:hAnsi="Times New Roman" w:cs="Times New Roman"/>
          <w:sz w:val="24"/>
          <w:szCs w:val="24"/>
        </w:rPr>
        <w:t>сформировать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систему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химически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знани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–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важнейши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фактов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понятий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законов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теоретически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положений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доступны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обобщени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мировоззренческого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характера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языка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науки;</w:t>
      </w:r>
    </w:p>
    <w:p w14:paraId="5D301A38" w14:textId="77777777" w:rsidR="003D184F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D184F" w:rsidRPr="005705EE">
        <w:rPr>
          <w:rFonts w:ascii="Times New Roman" w:hAnsi="Times New Roman" w:cs="Times New Roman"/>
          <w:sz w:val="24"/>
          <w:szCs w:val="24"/>
        </w:rPr>
        <w:t>приобщить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к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научным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методам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познани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пр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изучени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веществ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химически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реакций;</w:t>
      </w:r>
    </w:p>
    <w:p w14:paraId="196AC5B1" w14:textId="77777777" w:rsidR="003D184F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D184F" w:rsidRPr="005705EE">
        <w:rPr>
          <w:rFonts w:ascii="Times New Roman" w:hAnsi="Times New Roman" w:cs="Times New Roman"/>
          <w:sz w:val="24"/>
          <w:szCs w:val="24"/>
        </w:rPr>
        <w:t>сформировать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развивать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познавательны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умени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способы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деятельности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и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применен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в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учебно-познавательн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учебно-исследовательск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302EC7A1" w14:textId="77777777" w:rsidR="003D184F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D184F" w:rsidRPr="005705EE">
        <w:rPr>
          <w:rFonts w:ascii="Times New Roman" w:hAnsi="Times New Roman" w:cs="Times New Roman"/>
          <w:sz w:val="24"/>
          <w:szCs w:val="24"/>
        </w:rPr>
        <w:t>раскрыть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значимость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химически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знани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в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жизн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человека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общества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повышени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уровн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экологическ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культуры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приобретени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обучающимис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опыта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самопознания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ключевы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компетенций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необходимы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дл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различны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видов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деятельности;</w:t>
      </w:r>
      <w:bookmarkStart w:id="0" w:name="_Hlk215860783"/>
    </w:p>
    <w:p w14:paraId="0DAD4B66" w14:textId="77777777" w:rsidR="003D184F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bookmarkEnd w:id="0"/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освоить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правила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безопасного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обращени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с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веществам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в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повседневн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жизни;</w:t>
      </w:r>
    </w:p>
    <w:p w14:paraId="4C324EB6" w14:textId="77777777" w:rsidR="002A579D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 xml:space="preserve">– </w:t>
      </w:r>
      <w:r w:rsidR="003D184F" w:rsidRPr="005705EE">
        <w:rPr>
          <w:rFonts w:ascii="Times New Roman" w:hAnsi="Times New Roman" w:cs="Times New Roman"/>
          <w:sz w:val="24"/>
          <w:szCs w:val="24"/>
        </w:rPr>
        <w:t>развить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внутреннюю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мотивацию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учения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повысить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интерес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к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познанию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химии.</w:t>
      </w:r>
    </w:p>
    <w:p w14:paraId="410280F9" w14:textId="77777777" w:rsidR="002A579D" w:rsidRPr="005705EE" w:rsidRDefault="009B52C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Изуч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и:</w:t>
      </w:r>
    </w:p>
    <w:p w14:paraId="181A96AB" w14:textId="77777777" w:rsidR="002A579D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D184F" w:rsidRPr="005705EE">
        <w:rPr>
          <w:rFonts w:ascii="Times New Roman" w:hAnsi="Times New Roman" w:cs="Times New Roman"/>
          <w:sz w:val="24"/>
          <w:szCs w:val="24"/>
        </w:rPr>
        <w:t>способствует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реализаци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возможносте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дл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саморазвити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формировани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культуры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личност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подростков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и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обще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функциональн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грамотности</w:t>
      </w:r>
      <w:r w:rsidR="009B52C0" w:rsidRPr="005705EE">
        <w:rPr>
          <w:rFonts w:ascii="Times New Roman" w:hAnsi="Times New Roman" w:cs="Times New Roman"/>
          <w:sz w:val="24"/>
          <w:szCs w:val="24"/>
        </w:rPr>
        <w:t>;</w:t>
      </w:r>
    </w:p>
    <w:p w14:paraId="4F12D92A" w14:textId="77777777" w:rsidR="002A579D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D184F" w:rsidRPr="005705EE">
        <w:rPr>
          <w:rFonts w:ascii="Times New Roman" w:hAnsi="Times New Roman" w:cs="Times New Roman"/>
          <w:sz w:val="24"/>
          <w:szCs w:val="24"/>
        </w:rPr>
        <w:t>вносит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вклад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в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формирован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мышлени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творчески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способносте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подростков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навыков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и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самостоятельн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учебн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деятельности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экспериментальны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исследовательски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умений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необходимы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как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в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повседневн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жизни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так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в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D184F" w:rsidRPr="005705EE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деятельности</w:t>
      </w:r>
      <w:r w:rsidR="009B52C0" w:rsidRPr="005705EE">
        <w:rPr>
          <w:rFonts w:ascii="Times New Roman" w:hAnsi="Times New Roman" w:cs="Times New Roman"/>
          <w:sz w:val="24"/>
          <w:szCs w:val="24"/>
        </w:rPr>
        <w:t>;</w:t>
      </w:r>
    </w:p>
    <w:p w14:paraId="2121FF32" w14:textId="77777777" w:rsidR="002A579D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D184F" w:rsidRPr="005705EE">
        <w:rPr>
          <w:rFonts w:ascii="Times New Roman" w:hAnsi="Times New Roman" w:cs="Times New Roman"/>
          <w:sz w:val="24"/>
          <w:szCs w:val="24"/>
        </w:rPr>
        <w:t>знакомит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со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специфик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научного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мышления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закладывает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основы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представлени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о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D184F" w:rsidRPr="005705EE">
        <w:rPr>
          <w:rFonts w:ascii="Times New Roman" w:hAnsi="Times New Roman" w:cs="Times New Roman"/>
          <w:sz w:val="24"/>
          <w:szCs w:val="24"/>
        </w:rPr>
        <w:t>единств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природы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человека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являетс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ключевым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этапом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в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формировани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естественно</w:t>
      </w:r>
      <w:r w:rsidRPr="005705EE">
        <w:rPr>
          <w:rFonts w:ascii="Times New Roman" w:hAnsi="Times New Roman" w:cs="Times New Roman"/>
          <w:sz w:val="24"/>
          <w:szCs w:val="24"/>
        </w:rPr>
        <w:t>-</w:t>
      </w:r>
      <w:r w:rsidR="003D184F" w:rsidRPr="005705EE">
        <w:rPr>
          <w:rFonts w:ascii="Times New Roman" w:hAnsi="Times New Roman" w:cs="Times New Roman"/>
          <w:sz w:val="24"/>
          <w:szCs w:val="24"/>
        </w:rPr>
        <w:t>научн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грамотност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подростков</w:t>
      </w:r>
      <w:r w:rsidR="009B52C0" w:rsidRPr="005705EE">
        <w:rPr>
          <w:rFonts w:ascii="Times New Roman" w:hAnsi="Times New Roman" w:cs="Times New Roman"/>
          <w:sz w:val="24"/>
          <w:szCs w:val="24"/>
        </w:rPr>
        <w:t>;</w:t>
      </w:r>
    </w:p>
    <w:p w14:paraId="3047D9F6" w14:textId="77777777" w:rsidR="002A579D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D184F" w:rsidRPr="005705EE">
        <w:rPr>
          <w:rFonts w:ascii="Times New Roman" w:hAnsi="Times New Roman" w:cs="Times New Roman"/>
          <w:sz w:val="24"/>
          <w:szCs w:val="24"/>
        </w:rPr>
        <w:t>способствует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формированию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ценностного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отношени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к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естественно</w:t>
      </w:r>
      <w:r w:rsidRPr="005705EE">
        <w:rPr>
          <w:rFonts w:ascii="Times New Roman" w:hAnsi="Times New Roman" w:cs="Times New Roman"/>
          <w:sz w:val="24"/>
          <w:szCs w:val="24"/>
        </w:rPr>
        <w:t>-</w:t>
      </w:r>
      <w:r w:rsidR="003D184F" w:rsidRPr="005705EE">
        <w:rPr>
          <w:rFonts w:ascii="Times New Roman" w:hAnsi="Times New Roman" w:cs="Times New Roman"/>
          <w:sz w:val="24"/>
          <w:szCs w:val="24"/>
        </w:rPr>
        <w:t>научным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знаниям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природ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человеку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вносит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св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вклад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в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экологическо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образован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D184F" w:rsidRPr="005705EE">
        <w:rPr>
          <w:rFonts w:ascii="Times New Roman" w:hAnsi="Times New Roman" w:cs="Times New Roman"/>
          <w:sz w:val="24"/>
          <w:szCs w:val="24"/>
        </w:rPr>
        <w:t>подростков</w:t>
      </w:r>
      <w:r w:rsidR="009B52C0" w:rsidRPr="005705EE">
        <w:rPr>
          <w:rFonts w:ascii="Times New Roman" w:hAnsi="Times New Roman" w:cs="Times New Roman"/>
          <w:sz w:val="24"/>
          <w:szCs w:val="24"/>
        </w:rPr>
        <w:t>.</w:t>
      </w:r>
    </w:p>
    <w:p w14:paraId="4F818011" w14:textId="77777777" w:rsidR="002A579D" w:rsidRPr="005705EE" w:rsidRDefault="003D184F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>хими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>обеспечиваютс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>специфик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>предмета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>педагогическ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>адаптированны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>отражение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>определенног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>химии</w:t>
      </w:r>
      <w:r w:rsidR="009B52C0" w:rsidRPr="005705EE">
        <w:rPr>
          <w:rFonts w:ascii="Times New Roman" w:hAnsi="Times New Roman" w:cs="Times New Roman"/>
          <w:sz w:val="24"/>
          <w:szCs w:val="24"/>
        </w:rPr>
        <w:t>.</w:t>
      </w:r>
    </w:p>
    <w:p w14:paraId="361AF3E1" w14:textId="77777777" w:rsidR="00DD515F" w:rsidRPr="005705EE" w:rsidRDefault="00DD515F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Углубл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Pr="005705EE">
        <w:rPr>
          <w:rFonts w:ascii="Times New Roman" w:hAnsi="Times New Roman" w:cs="Times New Roman"/>
          <w:sz w:val="24"/>
          <w:szCs w:val="24"/>
        </w:rPr>
        <w:t>нны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ур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нов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школ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риентирован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во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учающимис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истем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ервоначаль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нят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и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н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еорганическ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и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новополагающ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ставлен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ще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тдель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начим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нят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рганическ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и.</w:t>
      </w:r>
    </w:p>
    <w:p w14:paraId="430AC133" w14:textId="77777777" w:rsidR="00DD515F" w:rsidRPr="005705EE" w:rsidRDefault="00DD515F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Содержа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лагаетс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з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истем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нят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ческ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элемент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еществ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истем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нят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ческ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акции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эт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истем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рганизован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инцип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следователь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звит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нан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нов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теоретическ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ставлен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з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ровня: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атомно-молекуляр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теор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ак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нов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се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естествознания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ериодическ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ако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.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705EE">
        <w:rPr>
          <w:rFonts w:ascii="Times New Roman" w:hAnsi="Times New Roman" w:cs="Times New Roman"/>
          <w:sz w:val="24"/>
          <w:szCs w:val="24"/>
        </w:rPr>
        <w:t>И.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705EE">
        <w:rPr>
          <w:rFonts w:ascii="Times New Roman" w:hAnsi="Times New Roman" w:cs="Times New Roman"/>
          <w:sz w:val="24"/>
          <w:szCs w:val="24"/>
        </w:rPr>
        <w:t>Менделеев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ак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нов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ако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и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троен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атом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ческ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вязи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ставлен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электролитическ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иссоциац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ещест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створах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ческ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инетик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термодинамике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нов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теоретическ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нан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ложен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эмпирическ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лученн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факты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Теоретическ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на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звиваютс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следовательн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д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ровн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705EE">
        <w:rPr>
          <w:rFonts w:ascii="Times New Roman" w:hAnsi="Times New Roman" w:cs="Times New Roman"/>
          <w:sz w:val="24"/>
          <w:szCs w:val="24"/>
        </w:rPr>
        <w:t>другом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еспечиваю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еника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озможнос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ъясн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гнозир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войства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тро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ласт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актическ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имен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зучаем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еществ.</w:t>
      </w:r>
    </w:p>
    <w:p w14:paraId="0EA29FCA" w14:textId="77777777" w:rsidR="00DD515F" w:rsidRPr="005705EE" w:rsidRDefault="005517AE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Содержа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еб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мет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«Химия»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глубл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Pr="005705EE">
        <w:rPr>
          <w:rFonts w:ascii="Times New Roman" w:hAnsi="Times New Roman" w:cs="Times New Roman"/>
          <w:sz w:val="24"/>
          <w:szCs w:val="24"/>
        </w:rPr>
        <w:t>нн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ровн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ыстроен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округ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лючев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одержатель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линий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ажда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з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отор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носи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клад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остиж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целе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ческ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разования:</w:t>
      </w:r>
    </w:p>
    <w:p w14:paraId="0FD8CF31" w14:textId="77777777" w:rsidR="005517AE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517AE" w:rsidRPr="005705EE">
        <w:rPr>
          <w:rFonts w:ascii="Times New Roman" w:hAnsi="Times New Roman" w:cs="Times New Roman"/>
          <w:sz w:val="24"/>
          <w:szCs w:val="24"/>
        </w:rPr>
        <w:t>«Вещество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его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превращения»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–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обеспечивает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формирован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целостного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представлени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о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химическ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форм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движени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материи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свойства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веществ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закономерностя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и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превращений.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Данна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лини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способствует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развитию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естественно</w:t>
      </w:r>
      <w:r w:rsidRPr="005705EE">
        <w:rPr>
          <w:rFonts w:ascii="Times New Roman" w:hAnsi="Times New Roman" w:cs="Times New Roman"/>
          <w:sz w:val="24"/>
          <w:szCs w:val="24"/>
        </w:rPr>
        <w:t>-</w:t>
      </w:r>
      <w:r w:rsidR="005517AE" w:rsidRPr="005705EE">
        <w:rPr>
          <w:rFonts w:ascii="Times New Roman" w:hAnsi="Times New Roman" w:cs="Times New Roman"/>
          <w:sz w:val="24"/>
          <w:szCs w:val="24"/>
        </w:rPr>
        <w:t>научного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мышления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умени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объяснять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прогнозировать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химическ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процессы</w:t>
      </w:r>
      <w:r w:rsidRPr="005705EE">
        <w:rPr>
          <w:rFonts w:ascii="Times New Roman" w:hAnsi="Times New Roman" w:cs="Times New Roman"/>
          <w:sz w:val="24"/>
          <w:szCs w:val="24"/>
        </w:rPr>
        <w:t>;</w:t>
      </w:r>
    </w:p>
    <w:p w14:paraId="0B91573B" w14:textId="77777777" w:rsidR="005517AE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517AE" w:rsidRPr="005705EE">
        <w:rPr>
          <w:rFonts w:ascii="Times New Roman" w:hAnsi="Times New Roman" w:cs="Times New Roman"/>
          <w:sz w:val="24"/>
          <w:szCs w:val="24"/>
        </w:rPr>
        <w:t>«Химическа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реакция»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–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направлена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на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освоен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законов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сохранения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энергетики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скорост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равновеси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химически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реакций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формирован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представлени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о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механизма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химически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процессов.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Обеспечивает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фундамент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дл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дальнейшего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изучени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физическ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органическ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химии</w:t>
      </w:r>
      <w:r w:rsidRPr="005705EE">
        <w:rPr>
          <w:rFonts w:ascii="Times New Roman" w:hAnsi="Times New Roman" w:cs="Times New Roman"/>
          <w:sz w:val="24"/>
          <w:szCs w:val="24"/>
        </w:rPr>
        <w:t>;</w:t>
      </w:r>
    </w:p>
    <w:p w14:paraId="61CC3066" w14:textId="77777777" w:rsidR="005517AE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517AE" w:rsidRPr="005705EE">
        <w:rPr>
          <w:rFonts w:ascii="Times New Roman" w:hAnsi="Times New Roman" w:cs="Times New Roman"/>
          <w:sz w:val="24"/>
          <w:szCs w:val="24"/>
        </w:rPr>
        <w:t>«Химически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элемент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Периодически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закон»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–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формирует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научно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мировоззрен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на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основ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периодичност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свойств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элементов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и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соединений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развивает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умени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систематизации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анализа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обобщения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что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являетс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основ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дл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профильного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обучения</w:t>
      </w:r>
      <w:r w:rsidRPr="005705EE">
        <w:rPr>
          <w:rFonts w:ascii="Times New Roman" w:hAnsi="Times New Roman" w:cs="Times New Roman"/>
          <w:sz w:val="24"/>
          <w:szCs w:val="24"/>
        </w:rPr>
        <w:t>;</w:t>
      </w:r>
    </w:p>
    <w:p w14:paraId="71699B35" w14:textId="77777777" w:rsidR="005517AE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517AE" w:rsidRPr="005705EE">
        <w:rPr>
          <w:rFonts w:ascii="Times New Roman" w:hAnsi="Times New Roman" w:cs="Times New Roman"/>
          <w:sz w:val="24"/>
          <w:szCs w:val="24"/>
        </w:rPr>
        <w:t>«Строен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вещества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химическа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связь»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–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обеспечивает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переход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от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описательного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уровн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к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объяснительному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позволяет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установить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зависимость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свойств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веществ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от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и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строения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что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являетс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ключевым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дл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понимани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хими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как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науки</w:t>
      </w:r>
      <w:r w:rsidRPr="005705EE">
        <w:rPr>
          <w:rFonts w:ascii="Times New Roman" w:hAnsi="Times New Roman" w:cs="Times New Roman"/>
          <w:sz w:val="24"/>
          <w:szCs w:val="24"/>
        </w:rPr>
        <w:t>;</w:t>
      </w:r>
    </w:p>
    <w:p w14:paraId="7B743E81" w14:textId="77777777" w:rsidR="005517AE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517AE" w:rsidRPr="005705EE">
        <w:rPr>
          <w:rFonts w:ascii="Times New Roman" w:hAnsi="Times New Roman" w:cs="Times New Roman"/>
          <w:sz w:val="24"/>
          <w:szCs w:val="24"/>
        </w:rPr>
        <w:t>«Хими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практика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(экспериментальна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прикладна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направленность)»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–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способствует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формированию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исследовательски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умений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функциональн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грамотности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навыков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безопасного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обращени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с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веществам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осознанию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рол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хими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в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жизн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5517AE" w:rsidRPr="005705EE">
        <w:rPr>
          <w:rFonts w:ascii="Times New Roman" w:hAnsi="Times New Roman" w:cs="Times New Roman"/>
          <w:sz w:val="24"/>
          <w:szCs w:val="24"/>
        </w:rPr>
        <w:t>общества.</w:t>
      </w:r>
    </w:p>
    <w:p w14:paraId="358EDD9D" w14:textId="77777777" w:rsidR="00705B47" w:rsidRPr="005705EE" w:rsidRDefault="00705B47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Содержа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еб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мет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«Химия»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глубл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Pr="005705EE">
        <w:rPr>
          <w:rFonts w:ascii="Times New Roman" w:hAnsi="Times New Roman" w:cs="Times New Roman"/>
          <w:sz w:val="24"/>
          <w:szCs w:val="24"/>
        </w:rPr>
        <w:t>нн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ровн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строен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нов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уч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дходов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пор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единств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теоретическ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нан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ческ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эксперимента;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логическу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заимосвяз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нят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«химическ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элемен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– </w:t>
      </w:r>
      <w:r w:rsidRPr="005705EE">
        <w:rPr>
          <w:rFonts w:ascii="Times New Roman" w:hAnsi="Times New Roman" w:cs="Times New Roman"/>
          <w:sz w:val="24"/>
          <w:szCs w:val="24"/>
        </w:rPr>
        <w:t>веществ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– </w:t>
      </w:r>
      <w:r w:rsidRPr="005705EE">
        <w:rPr>
          <w:rFonts w:ascii="Times New Roman" w:hAnsi="Times New Roman" w:cs="Times New Roman"/>
          <w:sz w:val="24"/>
          <w:szCs w:val="24"/>
        </w:rPr>
        <w:t>химическа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акция»;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следовательно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сложн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теоретическ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аппарата.</w:t>
      </w:r>
    </w:p>
    <w:p w14:paraId="44D8A887" w14:textId="77777777" w:rsidR="00705B47" w:rsidRPr="005705EE" w:rsidRDefault="00705B47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Содержательн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обенност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глубл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Pr="005705EE">
        <w:rPr>
          <w:rFonts w:ascii="Times New Roman" w:hAnsi="Times New Roman" w:cs="Times New Roman"/>
          <w:sz w:val="24"/>
          <w:szCs w:val="24"/>
        </w:rPr>
        <w:t>н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ровня:</w:t>
      </w:r>
    </w:p>
    <w:p w14:paraId="46C60A60" w14:textId="77777777" w:rsidR="00705B47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05B47" w:rsidRPr="005705EE">
        <w:rPr>
          <w:rFonts w:ascii="Times New Roman" w:hAnsi="Times New Roman" w:cs="Times New Roman"/>
          <w:sz w:val="24"/>
          <w:szCs w:val="24"/>
        </w:rPr>
        <w:t>расширен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углублен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теоретически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положени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(строен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атома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виды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химическ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связи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ОВР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термодинамика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химическа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кинетика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электролитическа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диссоциация);</w:t>
      </w:r>
    </w:p>
    <w:p w14:paraId="3688DBB8" w14:textId="77777777" w:rsidR="00705B47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05B47" w:rsidRPr="005705EE">
        <w:rPr>
          <w:rFonts w:ascii="Times New Roman" w:hAnsi="Times New Roman" w:cs="Times New Roman"/>
          <w:sz w:val="24"/>
          <w:szCs w:val="24"/>
        </w:rPr>
        <w:t>включен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элементов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обобщающе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теори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(Периодически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закон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теори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электролитическ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диссоциации);</w:t>
      </w:r>
    </w:p>
    <w:p w14:paraId="3B61E953" w14:textId="77777777" w:rsidR="00705B47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 xml:space="preserve">– </w:t>
      </w:r>
      <w:r w:rsidR="00705B47" w:rsidRPr="005705EE">
        <w:rPr>
          <w:rFonts w:ascii="Times New Roman" w:hAnsi="Times New Roman" w:cs="Times New Roman"/>
          <w:sz w:val="24"/>
          <w:szCs w:val="24"/>
        </w:rPr>
        <w:t>усилен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рол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расч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="00705B47" w:rsidRPr="005705EE">
        <w:rPr>
          <w:rFonts w:ascii="Times New Roman" w:hAnsi="Times New Roman" w:cs="Times New Roman"/>
          <w:sz w:val="24"/>
          <w:szCs w:val="24"/>
        </w:rPr>
        <w:t>тны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задач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экспериментальны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исследовательски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заданий;</w:t>
      </w:r>
    </w:p>
    <w:p w14:paraId="3640F9EF" w14:textId="77777777" w:rsidR="00DD515F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05B47" w:rsidRPr="005705EE">
        <w:rPr>
          <w:rFonts w:ascii="Times New Roman" w:hAnsi="Times New Roman" w:cs="Times New Roman"/>
          <w:sz w:val="24"/>
          <w:szCs w:val="24"/>
        </w:rPr>
        <w:t>ориентаци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на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формирован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готовност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к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профильному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обучению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на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уровн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среднего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A0CBD" w:rsidRPr="005705EE">
        <w:rPr>
          <w:rFonts w:ascii="Times New Roman" w:hAnsi="Times New Roman" w:cs="Times New Roman"/>
          <w:sz w:val="24"/>
          <w:szCs w:val="24"/>
        </w:rPr>
        <w:t>(полного)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общего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75C10510" w14:textId="77777777" w:rsidR="00705B47" w:rsidRPr="005705EE" w:rsidRDefault="00705B47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Развит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одержа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еб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мет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«Химия»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нован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линейно-концентрическ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инципе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оторы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дразумевает:</w:t>
      </w:r>
    </w:p>
    <w:p w14:paraId="08EC1C58" w14:textId="77777777" w:rsidR="00705B47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 xml:space="preserve">– </w:t>
      </w:r>
      <w:r w:rsidR="00705B47" w:rsidRPr="005705EE">
        <w:rPr>
          <w:rFonts w:ascii="Times New Roman" w:hAnsi="Times New Roman" w:cs="Times New Roman"/>
          <w:sz w:val="24"/>
          <w:szCs w:val="24"/>
        </w:rPr>
        <w:t>первично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изучен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основны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поняти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закономерносте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на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базовом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уровне;</w:t>
      </w:r>
    </w:p>
    <w:p w14:paraId="6508143D" w14:textId="77777777" w:rsidR="00705B47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05B47" w:rsidRPr="005705EE">
        <w:rPr>
          <w:rFonts w:ascii="Times New Roman" w:hAnsi="Times New Roman" w:cs="Times New Roman"/>
          <w:sz w:val="24"/>
          <w:szCs w:val="24"/>
        </w:rPr>
        <w:t>последующе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возвращен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к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ним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на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новом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теоретическом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уровн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с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расширением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углублением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усложнением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содержания;</w:t>
      </w:r>
    </w:p>
    <w:p w14:paraId="01FD51D0" w14:textId="77777777" w:rsidR="00705B47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05B47" w:rsidRPr="005705EE">
        <w:rPr>
          <w:rFonts w:ascii="Times New Roman" w:hAnsi="Times New Roman" w:cs="Times New Roman"/>
          <w:sz w:val="24"/>
          <w:szCs w:val="24"/>
        </w:rPr>
        <w:t>постепенны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переход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от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эмпирически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представлени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к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объяснительным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моделям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и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05B47" w:rsidRPr="005705EE">
        <w:rPr>
          <w:rFonts w:ascii="Times New Roman" w:hAnsi="Times New Roman" w:cs="Times New Roman"/>
          <w:sz w:val="24"/>
          <w:szCs w:val="24"/>
        </w:rPr>
        <w:t>законам.</w:t>
      </w:r>
    </w:p>
    <w:p w14:paraId="6E385062" w14:textId="77777777" w:rsidR="00705B47" w:rsidRPr="005705EE" w:rsidRDefault="00705B47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эт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вяз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грамм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глубл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Pr="005705EE">
        <w:rPr>
          <w:rFonts w:ascii="Times New Roman" w:hAnsi="Times New Roman" w:cs="Times New Roman"/>
          <w:sz w:val="24"/>
          <w:szCs w:val="24"/>
        </w:rPr>
        <w:t>н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ровн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усмотрен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зуч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так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лючев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зделов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ак:</w:t>
      </w:r>
    </w:p>
    <w:p w14:paraId="0170A5CF" w14:textId="77777777" w:rsidR="00705B47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 xml:space="preserve">– </w:t>
      </w:r>
      <w:r w:rsidR="00705B47" w:rsidRPr="005705EE">
        <w:rPr>
          <w:rFonts w:ascii="Times New Roman" w:hAnsi="Times New Roman" w:cs="Times New Roman"/>
          <w:sz w:val="24"/>
          <w:szCs w:val="24"/>
        </w:rPr>
        <w:t>первоначальны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химическ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поняти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количественны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отношени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в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химии;</w:t>
      </w:r>
    </w:p>
    <w:p w14:paraId="5995B776" w14:textId="77777777" w:rsidR="00705B47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 xml:space="preserve">– </w:t>
      </w:r>
      <w:r w:rsidR="00705B47" w:rsidRPr="005705EE">
        <w:rPr>
          <w:rFonts w:ascii="Times New Roman" w:hAnsi="Times New Roman" w:cs="Times New Roman"/>
          <w:sz w:val="24"/>
          <w:szCs w:val="24"/>
        </w:rPr>
        <w:t>периодически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закон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строен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атома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химическа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связь;</w:t>
      </w:r>
    </w:p>
    <w:p w14:paraId="5FAC0BB9" w14:textId="77777777" w:rsidR="00705B47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05B47" w:rsidRPr="005705EE">
        <w:rPr>
          <w:rFonts w:ascii="Times New Roman" w:hAnsi="Times New Roman" w:cs="Times New Roman"/>
          <w:sz w:val="24"/>
          <w:szCs w:val="24"/>
        </w:rPr>
        <w:t>окислительно-восстановительны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реакци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основы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теори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электролитическ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05B47" w:rsidRPr="005705EE">
        <w:rPr>
          <w:rFonts w:ascii="Times New Roman" w:hAnsi="Times New Roman" w:cs="Times New Roman"/>
          <w:sz w:val="24"/>
          <w:szCs w:val="24"/>
        </w:rPr>
        <w:t>диссоциации.</w:t>
      </w:r>
    </w:p>
    <w:p w14:paraId="664AA60D" w14:textId="77777777" w:rsidR="007A4C06" w:rsidRDefault="00705B47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Данны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инцип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еспечивае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емственнос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ежд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ровня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разова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формируе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стойчиву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нов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дл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изуч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химии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A4C06" w:rsidRPr="005705EE">
        <w:rPr>
          <w:rFonts w:ascii="Times New Roman" w:hAnsi="Times New Roman" w:cs="Times New Roman"/>
          <w:sz w:val="24"/>
          <w:szCs w:val="24"/>
        </w:rPr>
        <w:t>особо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A4C06" w:rsidRPr="005705EE">
        <w:rPr>
          <w:rFonts w:ascii="Times New Roman" w:hAnsi="Times New Roman" w:cs="Times New Roman"/>
          <w:sz w:val="24"/>
          <w:szCs w:val="24"/>
        </w:rPr>
        <w:t>знач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A4C06" w:rsidRPr="005705EE">
        <w:rPr>
          <w:rFonts w:ascii="Times New Roman" w:hAnsi="Times New Roman" w:cs="Times New Roman"/>
          <w:sz w:val="24"/>
          <w:szCs w:val="24"/>
        </w:rPr>
        <w:t>приобретае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A4C06" w:rsidRPr="005705EE">
        <w:rPr>
          <w:rFonts w:ascii="Times New Roman" w:hAnsi="Times New Roman" w:cs="Times New Roman"/>
          <w:sz w:val="24"/>
          <w:szCs w:val="24"/>
        </w:rPr>
        <w:t>выдел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A4C06" w:rsidRPr="005705EE">
        <w:rPr>
          <w:rFonts w:ascii="Times New Roman" w:hAnsi="Times New Roman" w:cs="Times New Roman"/>
          <w:sz w:val="24"/>
          <w:szCs w:val="24"/>
        </w:rPr>
        <w:t>те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A4C06" w:rsidRPr="005705EE">
        <w:rPr>
          <w:rFonts w:ascii="Times New Roman" w:hAnsi="Times New Roman" w:cs="Times New Roman"/>
          <w:sz w:val="24"/>
          <w:szCs w:val="24"/>
        </w:rPr>
        <w:t>раздел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A4C06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A4C06" w:rsidRPr="005705EE">
        <w:rPr>
          <w:rFonts w:ascii="Times New Roman" w:hAnsi="Times New Roman" w:cs="Times New Roman"/>
          <w:sz w:val="24"/>
          <w:szCs w:val="24"/>
        </w:rPr>
        <w:t>тем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A4C06" w:rsidRPr="005705EE">
        <w:rPr>
          <w:rFonts w:ascii="Times New Roman" w:hAnsi="Times New Roman" w:cs="Times New Roman"/>
          <w:sz w:val="24"/>
          <w:szCs w:val="24"/>
        </w:rPr>
        <w:t>котор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A4C06" w:rsidRPr="005705EE">
        <w:rPr>
          <w:rFonts w:ascii="Times New Roman" w:hAnsi="Times New Roman" w:cs="Times New Roman"/>
          <w:sz w:val="24"/>
          <w:szCs w:val="24"/>
        </w:rPr>
        <w:t>формирую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A4C06" w:rsidRPr="005705EE">
        <w:rPr>
          <w:rFonts w:ascii="Times New Roman" w:hAnsi="Times New Roman" w:cs="Times New Roman"/>
          <w:sz w:val="24"/>
          <w:szCs w:val="24"/>
        </w:rPr>
        <w:t>понятийны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A4C06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A4C06" w:rsidRPr="005705EE">
        <w:rPr>
          <w:rFonts w:ascii="Times New Roman" w:hAnsi="Times New Roman" w:cs="Times New Roman"/>
          <w:sz w:val="24"/>
          <w:szCs w:val="24"/>
        </w:rPr>
        <w:t>теоретическ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A4C06" w:rsidRPr="005705EE">
        <w:rPr>
          <w:rFonts w:ascii="Times New Roman" w:hAnsi="Times New Roman" w:cs="Times New Roman"/>
          <w:sz w:val="24"/>
          <w:szCs w:val="24"/>
        </w:rPr>
        <w:t>фундамен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A4C06" w:rsidRPr="005705EE">
        <w:rPr>
          <w:rFonts w:ascii="Times New Roman" w:hAnsi="Times New Roman" w:cs="Times New Roman"/>
          <w:sz w:val="24"/>
          <w:szCs w:val="24"/>
        </w:rPr>
        <w:t>курс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A4C06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A4C06" w:rsidRPr="005705EE">
        <w:rPr>
          <w:rFonts w:ascii="Times New Roman" w:hAnsi="Times New Roman" w:cs="Times New Roman"/>
          <w:sz w:val="24"/>
          <w:szCs w:val="24"/>
        </w:rPr>
        <w:t>определяю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A4C06" w:rsidRPr="005705EE">
        <w:rPr>
          <w:rFonts w:ascii="Times New Roman" w:hAnsi="Times New Roman" w:cs="Times New Roman"/>
          <w:sz w:val="24"/>
          <w:szCs w:val="24"/>
        </w:rPr>
        <w:t>успешнос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A4C06" w:rsidRPr="005705EE">
        <w:rPr>
          <w:rFonts w:ascii="Times New Roman" w:hAnsi="Times New Roman" w:cs="Times New Roman"/>
          <w:sz w:val="24"/>
          <w:szCs w:val="24"/>
        </w:rPr>
        <w:t>дальнейше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A4C06" w:rsidRPr="005705EE">
        <w:rPr>
          <w:rFonts w:ascii="Times New Roman" w:hAnsi="Times New Roman" w:cs="Times New Roman"/>
          <w:sz w:val="24"/>
          <w:szCs w:val="24"/>
        </w:rPr>
        <w:t>изуч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7A4C06" w:rsidRPr="005705EE">
        <w:rPr>
          <w:rFonts w:ascii="Times New Roman" w:hAnsi="Times New Roman" w:cs="Times New Roman"/>
          <w:sz w:val="24"/>
          <w:szCs w:val="24"/>
        </w:rPr>
        <w:t>химии.</w:t>
      </w:r>
    </w:p>
    <w:p w14:paraId="58D12580" w14:textId="77777777" w:rsidR="004761F5" w:rsidRDefault="004761F5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98851A" w14:textId="77777777" w:rsidR="004761F5" w:rsidRPr="005705EE" w:rsidRDefault="004761F5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371BF8" w14:textId="77777777" w:rsidR="004D289E" w:rsidRPr="005705EE" w:rsidRDefault="004D289E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лас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(ключева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баз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урса):</w:t>
      </w:r>
    </w:p>
    <w:p w14:paraId="7538FE03" w14:textId="77777777" w:rsidR="004D289E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 xml:space="preserve">– </w:t>
      </w:r>
      <w:r w:rsidR="004D289E" w:rsidRPr="005705EE">
        <w:rPr>
          <w:rFonts w:ascii="Times New Roman" w:hAnsi="Times New Roman" w:cs="Times New Roman"/>
          <w:sz w:val="24"/>
          <w:szCs w:val="24"/>
        </w:rPr>
        <w:t>первоначальны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химическ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поняти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язык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химии;</w:t>
      </w:r>
    </w:p>
    <w:p w14:paraId="2675C249" w14:textId="77777777" w:rsidR="004D289E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 xml:space="preserve">– </w:t>
      </w:r>
      <w:r w:rsidR="004D289E" w:rsidRPr="005705EE">
        <w:rPr>
          <w:rFonts w:ascii="Times New Roman" w:hAnsi="Times New Roman" w:cs="Times New Roman"/>
          <w:sz w:val="24"/>
          <w:szCs w:val="24"/>
        </w:rPr>
        <w:t>атомно-молекулярно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учение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моль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расч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="004D289E" w:rsidRPr="005705EE">
        <w:rPr>
          <w:rFonts w:ascii="Times New Roman" w:hAnsi="Times New Roman" w:cs="Times New Roman"/>
          <w:sz w:val="24"/>
          <w:szCs w:val="24"/>
        </w:rPr>
        <w:t>ты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по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формулам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уравнениям;</w:t>
      </w:r>
    </w:p>
    <w:p w14:paraId="0EAB347A" w14:textId="77777777" w:rsidR="004D289E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 xml:space="preserve">– </w:t>
      </w:r>
      <w:r w:rsidR="004D289E" w:rsidRPr="005705EE">
        <w:rPr>
          <w:rFonts w:ascii="Times New Roman" w:hAnsi="Times New Roman" w:cs="Times New Roman"/>
          <w:sz w:val="24"/>
          <w:szCs w:val="24"/>
        </w:rPr>
        <w:t>основны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классы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неорганически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соединени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и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генетическа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связь;</w:t>
      </w:r>
    </w:p>
    <w:p w14:paraId="5908EA82" w14:textId="77777777" w:rsidR="004D289E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 xml:space="preserve">– </w:t>
      </w:r>
      <w:r w:rsidR="004D289E" w:rsidRPr="005705EE">
        <w:rPr>
          <w:rFonts w:ascii="Times New Roman" w:hAnsi="Times New Roman" w:cs="Times New Roman"/>
          <w:sz w:val="24"/>
          <w:szCs w:val="24"/>
        </w:rPr>
        <w:t>Периодически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закон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Периодическа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система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химических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элементов;</w:t>
      </w:r>
    </w:p>
    <w:p w14:paraId="4619744A" w14:textId="77777777" w:rsidR="004D289E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 xml:space="preserve">– </w:t>
      </w:r>
      <w:r w:rsidR="004D289E" w:rsidRPr="005705EE">
        <w:rPr>
          <w:rFonts w:ascii="Times New Roman" w:hAnsi="Times New Roman" w:cs="Times New Roman"/>
          <w:sz w:val="24"/>
          <w:szCs w:val="24"/>
        </w:rPr>
        <w:t>строен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атома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основы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химической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связи;</w:t>
      </w:r>
    </w:p>
    <w:p w14:paraId="598F0669" w14:textId="77777777" w:rsidR="004D289E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 xml:space="preserve">– </w:t>
      </w:r>
      <w:r w:rsidR="004D289E" w:rsidRPr="005705EE">
        <w:rPr>
          <w:rFonts w:ascii="Times New Roman" w:hAnsi="Times New Roman" w:cs="Times New Roman"/>
          <w:sz w:val="24"/>
          <w:szCs w:val="24"/>
        </w:rPr>
        <w:t>окислительно-восстановительны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реакции.</w:t>
      </w:r>
    </w:p>
    <w:p w14:paraId="5EF5C794" w14:textId="77777777" w:rsidR="004D289E" w:rsidRPr="005705EE" w:rsidRDefault="004D289E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Эт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тем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формирую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фундамен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нятий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аппарат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являютс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порны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л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се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альнейше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урс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и.</w:t>
      </w:r>
    </w:p>
    <w:p w14:paraId="15F66604" w14:textId="77777777" w:rsidR="004D289E" w:rsidRPr="005705EE" w:rsidRDefault="004D289E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9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лас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(теоретическо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глубл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общение):</w:t>
      </w:r>
    </w:p>
    <w:p w14:paraId="28B4547D" w14:textId="77777777" w:rsidR="004D289E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 xml:space="preserve">– </w:t>
      </w:r>
      <w:r w:rsidR="004D289E" w:rsidRPr="005705EE">
        <w:rPr>
          <w:rFonts w:ascii="Times New Roman" w:hAnsi="Times New Roman" w:cs="Times New Roman"/>
          <w:sz w:val="24"/>
          <w:szCs w:val="24"/>
        </w:rPr>
        <w:t>строен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вещества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межмолекулярны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взаимодействия;</w:t>
      </w:r>
    </w:p>
    <w:p w14:paraId="2919F942" w14:textId="77777777" w:rsidR="004D289E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 xml:space="preserve">– </w:t>
      </w:r>
      <w:r w:rsidR="004D289E" w:rsidRPr="005705EE">
        <w:rPr>
          <w:rFonts w:ascii="Times New Roman" w:hAnsi="Times New Roman" w:cs="Times New Roman"/>
          <w:sz w:val="24"/>
          <w:szCs w:val="24"/>
        </w:rPr>
        <w:t>химическа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термодинамика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кинетика;</w:t>
      </w:r>
    </w:p>
    <w:p w14:paraId="647C1524" w14:textId="77777777" w:rsidR="004D289E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 xml:space="preserve">– </w:t>
      </w:r>
      <w:r w:rsidR="004D289E" w:rsidRPr="005705EE">
        <w:rPr>
          <w:rFonts w:ascii="Times New Roman" w:hAnsi="Times New Roman" w:cs="Times New Roman"/>
          <w:sz w:val="24"/>
          <w:szCs w:val="24"/>
        </w:rPr>
        <w:t>химическо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равновеси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принцип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Ле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9E" w:rsidRPr="005705EE">
        <w:rPr>
          <w:rFonts w:ascii="Times New Roman" w:hAnsi="Times New Roman" w:cs="Times New Roman"/>
          <w:sz w:val="24"/>
          <w:szCs w:val="24"/>
        </w:rPr>
        <w:t>Шателье</w:t>
      </w:r>
      <w:proofErr w:type="spellEnd"/>
      <w:r w:rsidR="004D289E" w:rsidRPr="005705EE">
        <w:rPr>
          <w:rFonts w:ascii="Times New Roman" w:hAnsi="Times New Roman" w:cs="Times New Roman"/>
          <w:sz w:val="24"/>
          <w:szCs w:val="24"/>
        </w:rPr>
        <w:t>;</w:t>
      </w:r>
    </w:p>
    <w:p w14:paraId="074400D0" w14:textId="77777777" w:rsidR="004D289E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 xml:space="preserve">– </w:t>
      </w:r>
      <w:r w:rsidR="004D289E" w:rsidRPr="005705EE">
        <w:rPr>
          <w:rFonts w:ascii="Times New Roman" w:hAnsi="Times New Roman" w:cs="Times New Roman"/>
          <w:sz w:val="24"/>
          <w:szCs w:val="24"/>
        </w:rPr>
        <w:t>электролитическа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диссоциаци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реакции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в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растворах;</w:t>
      </w:r>
    </w:p>
    <w:p w14:paraId="56DFF345" w14:textId="77777777" w:rsidR="004D289E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 xml:space="preserve">– </w:t>
      </w:r>
      <w:r w:rsidR="004D289E" w:rsidRPr="005705EE">
        <w:rPr>
          <w:rFonts w:ascii="Times New Roman" w:hAnsi="Times New Roman" w:cs="Times New Roman"/>
          <w:sz w:val="24"/>
          <w:szCs w:val="24"/>
        </w:rPr>
        <w:t>гидролиз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солей,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среда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растворов;</w:t>
      </w:r>
    </w:p>
    <w:p w14:paraId="68847162" w14:textId="77777777" w:rsidR="004D289E" w:rsidRPr="005705EE" w:rsidRDefault="00555E4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 xml:space="preserve">– </w:t>
      </w:r>
      <w:r w:rsidR="004D289E" w:rsidRPr="005705EE">
        <w:rPr>
          <w:rFonts w:ascii="Times New Roman" w:hAnsi="Times New Roman" w:cs="Times New Roman"/>
          <w:sz w:val="24"/>
          <w:szCs w:val="24"/>
        </w:rPr>
        <w:t>расширенная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характеристика</w:t>
      </w:r>
      <w:r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D289E" w:rsidRPr="005705EE">
        <w:rPr>
          <w:rFonts w:ascii="Times New Roman" w:hAnsi="Times New Roman" w:cs="Times New Roman"/>
          <w:sz w:val="24"/>
          <w:szCs w:val="24"/>
        </w:rPr>
        <w:t>ОВР.</w:t>
      </w:r>
    </w:p>
    <w:p w14:paraId="3BFEBC34" w14:textId="77777777" w:rsidR="004D289E" w:rsidRPr="005705EE" w:rsidRDefault="004D289E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Осво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одержа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грамм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исходи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спользование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нан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з</w:t>
      </w:r>
      <w:r w:rsidR="00390C42">
        <w:rPr>
          <w:rFonts w:ascii="Times New Roman" w:hAnsi="Times New Roman" w:cs="Times New Roman"/>
          <w:sz w:val="24"/>
          <w:szCs w:val="24"/>
        </w:rPr>
        <w:t> </w:t>
      </w:r>
      <w:r w:rsidRPr="005705EE">
        <w:rPr>
          <w:rFonts w:ascii="Times New Roman" w:hAnsi="Times New Roman" w:cs="Times New Roman"/>
          <w:sz w:val="24"/>
          <w:szCs w:val="24"/>
        </w:rPr>
        <w:t>ране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зучен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еб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метов: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«Окружающ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ир»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«Биология»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«Физика»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«Математика»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«География»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«Технология»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«История».</w:t>
      </w:r>
    </w:p>
    <w:p w14:paraId="3686FD8B" w14:textId="77777777" w:rsidR="009B52C0" w:rsidRPr="005705EE" w:rsidRDefault="004D2074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Содержа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еб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мет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«Химия»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глубл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Pr="005705EE">
        <w:rPr>
          <w:rFonts w:ascii="Times New Roman" w:hAnsi="Times New Roman" w:cs="Times New Roman"/>
          <w:sz w:val="24"/>
          <w:szCs w:val="24"/>
        </w:rPr>
        <w:t>нн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ровн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еспечивае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целостну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ализаци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целе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адач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ческ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разования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очета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фундаментальнос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теоретическ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дготовк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актическ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эксперименталь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правленность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учения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следовательно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звит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нятий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аппарата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пор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лючев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акономерност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ческ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ук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ежпредметн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вяз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оздаю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слов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л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формирова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естественно</w:t>
      </w:r>
      <w:r w:rsidR="00B15536" w:rsidRPr="005705EE">
        <w:rPr>
          <w:rFonts w:ascii="Times New Roman" w:hAnsi="Times New Roman" w:cs="Times New Roman"/>
          <w:sz w:val="24"/>
          <w:szCs w:val="24"/>
        </w:rPr>
        <w:t>-</w:t>
      </w:r>
      <w:r w:rsidRPr="005705EE">
        <w:rPr>
          <w:rFonts w:ascii="Times New Roman" w:hAnsi="Times New Roman" w:cs="Times New Roman"/>
          <w:sz w:val="24"/>
          <w:szCs w:val="24"/>
        </w:rPr>
        <w:t>науч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ышления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функциональ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грамотност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готовност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учающихс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705EE">
        <w:rPr>
          <w:rFonts w:ascii="Times New Roman" w:hAnsi="Times New Roman" w:cs="Times New Roman"/>
          <w:sz w:val="24"/>
          <w:szCs w:val="24"/>
        </w:rPr>
        <w:t>продолжени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разова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ровн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редне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(полного)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ще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разова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ознанном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фессиональном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амоопределению.</w:t>
      </w:r>
    </w:p>
    <w:p w14:paraId="73B9917D" w14:textId="77777777" w:rsidR="009B52C0" w:rsidRDefault="009B52C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0F5A01" w14:textId="77777777" w:rsidR="004761F5" w:rsidRPr="005705EE" w:rsidRDefault="004761F5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FC99ED" w14:textId="77777777" w:rsidR="00615E0D" w:rsidRPr="005705EE" w:rsidRDefault="00B15536" w:rsidP="00B15536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5E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7175A" w:rsidRPr="005705EE">
        <w:rPr>
          <w:rFonts w:ascii="Times New Roman" w:hAnsi="Times New Roman" w:cs="Times New Roman"/>
          <w:b/>
          <w:sz w:val="24"/>
          <w:szCs w:val="24"/>
        </w:rPr>
        <w:t>МЕСТО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75A" w:rsidRPr="005705EE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75A" w:rsidRPr="005705EE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75A" w:rsidRPr="005705EE">
        <w:rPr>
          <w:rFonts w:ascii="Times New Roman" w:hAnsi="Times New Roman" w:cs="Times New Roman"/>
          <w:b/>
          <w:sz w:val="24"/>
          <w:szCs w:val="24"/>
        </w:rPr>
        <w:t>«</w:t>
      </w:r>
      <w:r w:rsidR="00FB32AB" w:rsidRPr="005705EE">
        <w:rPr>
          <w:rFonts w:ascii="Times New Roman" w:hAnsi="Times New Roman" w:cs="Times New Roman"/>
          <w:b/>
          <w:sz w:val="24"/>
          <w:szCs w:val="24"/>
        </w:rPr>
        <w:t>Х</w:t>
      </w:r>
      <w:r w:rsidR="009505B1" w:rsidRPr="005705EE">
        <w:rPr>
          <w:rFonts w:ascii="Times New Roman" w:hAnsi="Times New Roman" w:cs="Times New Roman"/>
          <w:b/>
          <w:sz w:val="24"/>
          <w:szCs w:val="24"/>
        </w:rPr>
        <w:t>ИМИЯ</w:t>
      </w:r>
      <w:r w:rsidR="0017175A" w:rsidRPr="005705EE">
        <w:rPr>
          <w:rFonts w:ascii="Times New Roman" w:hAnsi="Times New Roman" w:cs="Times New Roman"/>
          <w:b/>
          <w:sz w:val="24"/>
          <w:szCs w:val="24"/>
        </w:rPr>
        <w:t>»</w:t>
      </w:r>
      <w:r w:rsidR="004761F5">
        <w:rPr>
          <w:rFonts w:ascii="Times New Roman" w:hAnsi="Times New Roman" w:cs="Times New Roman"/>
          <w:b/>
          <w:sz w:val="24"/>
          <w:szCs w:val="24"/>
        </w:rPr>
        <w:br/>
      </w:r>
      <w:r w:rsidR="0017175A" w:rsidRPr="005705EE">
        <w:rPr>
          <w:rFonts w:ascii="Times New Roman" w:hAnsi="Times New Roman" w:cs="Times New Roman"/>
          <w:b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19B" w:rsidRPr="005705EE">
        <w:rPr>
          <w:rFonts w:ascii="Times New Roman" w:hAnsi="Times New Roman" w:cs="Times New Roman"/>
          <w:b/>
          <w:sz w:val="24"/>
          <w:szCs w:val="24"/>
        </w:rPr>
        <w:t>ГОСУДАРСТВЕННОМ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19B" w:rsidRPr="005705EE">
        <w:rPr>
          <w:rFonts w:ascii="Times New Roman" w:hAnsi="Times New Roman" w:cs="Times New Roman"/>
          <w:b/>
          <w:sz w:val="24"/>
          <w:szCs w:val="24"/>
        </w:rPr>
        <w:t>УЧЕБНОМ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19B" w:rsidRPr="005705EE">
        <w:rPr>
          <w:rFonts w:ascii="Times New Roman" w:hAnsi="Times New Roman" w:cs="Times New Roman"/>
          <w:b/>
          <w:sz w:val="24"/>
          <w:szCs w:val="24"/>
        </w:rPr>
        <w:t>ПЛАНЕ</w:t>
      </w:r>
      <w:r w:rsidR="004761F5">
        <w:rPr>
          <w:rFonts w:ascii="Times New Roman" w:hAnsi="Times New Roman" w:cs="Times New Roman"/>
          <w:b/>
          <w:sz w:val="24"/>
          <w:szCs w:val="24"/>
        </w:rPr>
        <w:br/>
      </w:r>
      <w:r w:rsidR="00BF719B" w:rsidRPr="005705EE">
        <w:rPr>
          <w:rFonts w:ascii="Times New Roman" w:hAnsi="Times New Roman" w:cs="Times New Roman"/>
          <w:b/>
          <w:sz w:val="24"/>
          <w:szCs w:val="24"/>
        </w:rPr>
        <w:t>ОСНОВНОГО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19B" w:rsidRPr="005705EE">
        <w:rPr>
          <w:rFonts w:ascii="Times New Roman" w:hAnsi="Times New Roman" w:cs="Times New Roman"/>
          <w:b/>
          <w:sz w:val="24"/>
          <w:szCs w:val="24"/>
        </w:rPr>
        <w:t>ОБЩЕГО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19B" w:rsidRPr="005705EE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14:paraId="59A9F076" w14:textId="77777777" w:rsidR="00B15536" w:rsidRPr="005705EE" w:rsidRDefault="00B15536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7AD720" w14:textId="77777777" w:rsidR="00142269" w:rsidRPr="005705EE" w:rsidRDefault="00142269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оответств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F719B" w:rsidRPr="005705EE">
        <w:rPr>
          <w:rFonts w:ascii="Times New Roman" w:hAnsi="Times New Roman" w:cs="Times New Roman"/>
          <w:sz w:val="24"/>
          <w:szCs w:val="24"/>
        </w:rPr>
        <w:t>Государственны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ебны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лан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нов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ще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разова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(</w:t>
      </w:r>
      <w:r w:rsidR="00B15536" w:rsidRPr="005705EE">
        <w:rPr>
          <w:rFonts w:ascii="Times New Roman" w:hAnsi="Times New Roman" w:cs="Times New Roman"/>
          <w:sz w:val="24"/>
          <w:szCs w:val="24"/>
        </w:rPr>
        <w:t>П</w:t>
      </w:r>
      <w:r w:rsidR="00BF719B" w:rsidRPr="005705EE">
        <w:rPr>
          <w:rFonts w:ascii="Times New Roman" w:hAnsi="Times New Roman" w:cs="Times New Roman"/>
          <w:sz w:val="24"/>
          <w:szCs w:val="24"/>
        </w:rPr>
        <w:t>риказ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F719B" w:rsidRPr="005705EE">
        <w:rPr>
          <w:rFonts w:ascii="Times New Roman" w:hAnsi="Times New Roman" w:cs="Times New Roman"/>
          <w:sz w:val="24"/>
          <w:szCs w:val="24"/>
        </w:rPr>
        <w:t>Министерств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F719B" w:rsidRPr="005705EE">
        <w:rPr>
          <w:rFonts w:ascii="Times New Roman" w:hAnsi="Times New Roman" w:cs="Times New Roman"/>
          <w:sz w:val="24"/>
          <w:szCs w:val="24"/>
        </w:rPr>
        <w:t>просвещения</w:t>
      </w:r>
      <w:r w:rsidR="00480D95">
        <w:rPr>
          <w:rFonts w:ascii="Times New Roman" w:hAnsi="Times New Roman" w:cs="Times New Roman"/>
          <w:sz w:val="24"/>
          <w:szCs w:val="24"/>
        </w:rPr>
        <w:t xml:space="preserve"> ПМР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F719B" w:rsidRPr="005705EE">
        <w:rPr>
          <w:rFonts w:ascii="Times New Roman" w:hAnsi="Times New Roman" w:cs="Times New Roman"/>
          <w:sz w:val="24"/>
          <w:szCs w:val="24"/>
        </w:rPr>
        <w:t>о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F719B" w:rsidRPr="005705EE">
        <w:rPr>
          <w:rFonts w:ascii="Times New Roman" w:hAnsi="Times New Roman" w:cs="Times New Roman"/>
          <w:sz w:val="24"/>
          <w:szCs w:val="24"/>
        </w:rPr>
        <w:t>18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F719B" w:rsidRPr="005705EE">
        <w:rPr>
          <w:rFonts w:ascii="Times New Roman" w:hAnsi="Times New Roman" w:cs="Times New Roman"/>
          <w:sz w:val="24"/>
          <w:szCs w:val="24"/>
        </w:rPr>
        <w:t>июн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F719B" w:rsidRPr="005705EE">
        <w:rPr>
          <w:rFonts w:ascii="Times New Roman" w:hAnsi="Times New Roman" w:cs="Times New Roman"/>
          <w:sz w:val="24"/>
          <w:szCs w:val="24"/>
        </w:rPr>
        <w:t>2025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F719B" w:rsidRPr="005705EE">
        <w:rPr>
          <w:rFonts w:ascii="Times New Roman" w:hAnsi="Times New Roman" w:cs="Times New Roman"/>
          <w:sz w:val="24"/>
          <w:szCs w:val="24"/>
        </w:rPr>
        <w:t>год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F719B" w:rsidRPr="005705EE">
        <w:rPr>
          <w:rFonts w:ascii="Times New Roman" w:hAnsi="Times New Roman" w:cs="Times New Roman"/>
          <w:sz w:val="24"/>
          <w:szCs w:val="24"/>
        </w:rPr>
        <w:t>№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F719B" w:rsidRPr="005705EE">
        <w:rPr>
          <w:rFonts w:ascii="Times New Roman" w:hAnsi="Times New Roman" w:cs="Times New Roman"/>
          <w:sz w:val="24"/>
          <w:szCs w:val="24"/>
        </w:rPr>
        <w:t>544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F719B" w:rsidRPr="005705EE">
        <w:rPr>
          <w:rFonts w:ascii="Times New Roman" w:hAnsi="Times New Roman" w:cs="Times New Roman"/>
          <w:sz w:val="24"/>
          <w:szCs w:val="24"/>
        </w:rPr>
        <w:t>«Об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F719B" w:rsidRPr="005705EE">
        <w:rPr>
          <w:rFonts w:ascii="Times New Roman" w:hAnsi="Times New Roman" w:cs="Times New Roman"/>
          <w:sz w:val="24"/>
          <w:szCs w:val="24"/>
        </w:rPr>
        <w:t>утвержден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F719B" w:rsidRPr="005705EE">
        <w:rPr>
          <w:rFonts w:ascii="Times New Roman" w:hAnsi="Times New Roman" w:cs="Times New Roman"/>
          <w:sz w:val="24"/>
          <w:szCs w:val="24"/>
        </w:rPr>
        <w:t>Государствен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F719B" w:rsidRPr="005705EE">
        <w:rPr>
          <w:rFonts w:ascii="Times New Roman" w:hAnsi="Times New Roman" w:cs="Times New Roman"/>
          <w:sz w:val="24"/>
          <w:szCs w:val="24"/>
        </w:rPr>
        <w:t>основ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F719B" w:rsidRPr="005705EE">
        <w:rPr>
          <w:rFonts w:ascii="Times New Roman" w:hAnsi="Times New Roman" w:cs="Times New Roman"/>
          <w:sz w:val="24"/>
          <w:szCs w:val="24"/>
        </w:rPr>
        <w:t>образователь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F719B" w:rsidRPr="005705EE">
        <w:rPr>
          <w:rFonts w:ascii="Times New Roman" w:hAnsi="Times New Roman" w:cs="Times New Roman"/>
          <w:sz w:val="24"/>
          <w:szCs w:val="24"/>
        </w:rPr>
        <w:t>программ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F719B" w:rsidRPr="005705EE">
        <w:rPr>
          <w:rFonts w:ascii="Times New Roman" w:hAnsi="Times New Roman" w:cs="Times New Roman"/>
          <w:sz w:val="24"/>
          <w:szCs w:val="24"/>
        </w:rPr>
        <w:t>основ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F719B" w:rsidRPr="005705EE">
        <w:rPr>
          <w:rFonts w:ascii="Times New Roman" w:hAnsi="Times New Roman" w:cs="Times New Roman"/>
          <w:sz w:val="24"/>
          <w:szCs w:val="24"/>
        </w:rPr>
        <w:t>обще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F719B" w:rsidRPr="005705EE">
        <w:rPr>
          <w:rFonts w:ascii="Times New Roman" w:hAnsi="Times New Roman" w:cs="Times New Roman"/>
          <w:sz w:val="24"/>
          <w:szCs w:val="24"/>
        </w:rPr>
        <w:t>образования»</w:t>
      </w:r>
      <w:r w:rsidRPr="005705EE">
        <w:rPr>
          <w:rFonts w:ascii="Times New Roman" w:hAnsi="Times New Roman" w:cs="Times New Roman"/>
          <w:sz w:val="24"/>
          <w:szCs w:val="24"/>
        </w:rPr>
        <w:t>)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л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во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грамм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0D2539" w:rsidRPr="005705EE">
        <w:rPr>
          <w:rFonts w:ascii="Times New Roman" w:hAnsi="Times New Roman" w:cs="Times New Roman"/>
          <w:sz w:val="24"/>
          <w:szCs w:val="24"/>
        </w:rPr>
        <w:t>хим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0D2539" w:rsidRPr="005705EE">
        <w:rPr>
          <w:rFonts w:ascii="Times New Roman" w:hAnsi="Times New Roman" w:cs="Times New Roman"/>
          <w:sz w:val="24"/>
          <w:szCs w:val="24"/>
        </w:rPr>
        <w:t>8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9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ласс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усмотрен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0D2539" w:rsidRPr="005705EE">
        <w:rPr>
          <w:rFonts w:ascii="Times New Roman" w:hAnsi="Times New Roman" w:cs="Times New Roman"/>
          <w:sz w:val="24"/>
          <w:szCs w:val="24"/>
        </w:rPr>
        <w:t>136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часов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Углубл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="00664B20" w:rsidRPr="005705EE">
        <w:rPr>
          <w:rFonts w:ascii="Times New Roman" w:hAnsi="Times New Roman" w:cs="Times New Roman"/>
          <w:sz w:val="24"/>
          <w:szCs w:val="24"/>
        </w:rPr>
        <w:t>нно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изуч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предмет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може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бы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обеспечен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з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сч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="00664B20" w:rsidRPr="005705EE">
        <w:rPr>
          <w:rFonts w:ascii="Times New Roman" w:hAnsi="Times New Roman" w:cs="Times New Roman"/>
          <w:sz w:val="24"/>
          <w:szCs w:val="24"/>
        </w:rPr>
        <w:t>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час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институциональ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компонент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инвариант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част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A49D7" w:rsidRPr="005705EE">
        <w:rPr>
          <w:rFonts w:ascii="Times New Roman" w:hAnsi="Times New Roman" w:cs="Times New Roman"/>
          <w:sz w:val="24"/>
          <w:szCs w:val="24"/>
        </w:rPr>
        <w:t>(пунк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A49D7" w:rsidRPr="005705EE">
        <w:rPr>
          <w:rFonts w:ascii="Times New Roman" w:hAnsi="Times New Roman" w:cs="Times New Roman"/>
          <w:sz w:val="24"/>
          <w:szCs w:val="24"/>
        </w:rPr>
        <w:t>6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A49D7" w:rsidRPr="005705EE">
        <w:rPr>
          <w:rFonts w:ascii="Times New Roman" w:hAnsi="Times New Roman" w:cs="Times New Roman"/>
          <w:sz w:val="24"/>
          <w:szCs w:val="24"/>
        </w:rPr>
        <w:t>Пояснитель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A49D7" w:rsidRPr="005705EE">
        <w:rPr>
          <w:rFonts w:ascii="Times New Roman" w:hAnsi="Times New Roman" w:cs="Times New Roman"/>
          <w:sz w:val="24"/>
          <w:szCs w:val="24"/>
        </w:rPr>
        <w:t>записк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A49D7" w:rsidRPr="005705EE">
        <w:rPr>
          <w:rFonts w:ascii="Times New Roman" w:hAnsi="Times New Roman" w:cs="Times New Roman"/>
          <w:sz w:val="24"/>
          <w:szCs w:val="24"/>
        </w:rPr>
        <w:t>к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F719B" w:rsidRPr="005705EE">
        <w:rPr>
          <w:rFonts w:ascii="Times New Roman" w:hAnsi="Times New Roman" w:cs="Times New Roman"/>
          <w:sz w:val="24"/>
          <w:szCs w:val="24"/>
        </w:rPr>
        <w:t>Государственном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A49D7" w:rsidRPr="005705EE">
        <w:rPr>
          <w:rFonts w:ascii="Times New Roman" w:hAnsi="Times New Roman" w:cs="Times New Roman"/>
          <w:sz w:val="24"/>
          <w:szCs w:val="24"/>
        </w:rPr>
        <w:t>учебном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A49D7" w:rsidRPr="005705EE">
        <w:rPr>
          <w:rFonts w:ascii="Times New Roman" w:hAnsi="Times New Roman" w:cs="Times New Roman"/>
          <w:sz w:val="24"/>
          <w:szCs w:val="24"/>
        </w:rPr>
        <w:t>плану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80D95">
        <w:rPr>
          <w:rFonts w:ascii="Times New Roman" w:hAnsi="Times New Roman" w:cs="Times New Roman"/>
          <w:sz w:val="24"/>
          <w:szCs w:val="24"/>
        </w:rPr>
        <w:t>п</w:t>
      </w:r>
      <w:r w:rsidR="006A49D7" w:rsidRPr="005705EE">
        <w:rPr>
          <w:rFonts w:ascii="Times New Roman" w:hAnsi="Times New Roman" w:cs="Times New Roman"/>
          <w:sz w:val="24"/>
          <w:szCs w:val="24"/>
        </w:rPr>
        <w:t>риказ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A49D7" w:rsidRPr="005705EE">
        <w:rPr>
          <w:rFonts w:ascii="Times New Roman" w:hAnsi="Times New Roman" w:cs="Times New Roman"/>
          <w:sz w:val="24"/>
          <w:szCs w:val="24"/>
        </w:rPr>
        <w:t>М</w:t>
      </w:r>
      <w:r w:rsidR="00B15536" w:rsidRPr="005705EE">
        <w:rPr>
          <w:rFonts w:ascii="Times New Roman" w:hAnsi="Times New Roman" w:cs="Times New Roman"/>
          <w:sz w:val="24"/>
          <w:szCs w:val="24"/>
        </w:rPr>
        <w:t>инистерства просвещ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A49D7" w:rsidRPr="005705EE">
        <w:rPr>
          <w:rFonts w:ascii="Times New Roman" w:hAnsi="Times New Roman" w:cs="Times New Roman"/>
          <w:sz w:val="24"/>
          <w:szCs w:val="24"/>
        </w:rPr>
        <w:t>ПМР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A49D7" w:rsidRPr="005705EE">
        <w:rPr>
          <w:rFonts w:ascii="Times New Roman" w:hAnsi="Times New Roman" w:cs="Times New Roman"/>
          <w:sz w:val="24"/>
          <w:szCs w:val="24"/>
        </w:rPr>
        <w:t>о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A49D7" w:rsidRPr="005705EE">
        <w:rPr>
          <w:rFonts w:ascii="Times New Roman" w:hAnsi="Times New Roman" w:cs="Times New Roman"/>
          <w:sz w:val="24"/>
          <w:szCs w:val="24"/>
        </w:rPr>
        <w:t>18.0</w:t>
      </w:r>
      <w:r w:rsidR="00BF719B" w:rsidRPr="005705EE">
        <w:rPr>
          <w:rFonts w:ascii="Times New Roman" w:hAnsi="Times New Roman" w:cs="Times New Roman"/>
          <w:sz w:val="24"/>
          <w:szCs w:val="24"/>
        </w:rPr>
        <w:t>6</w:t>
      </w:r>
      <w:r w:rsidR="006A49D7" w:rsidRPr="005705EE">
        <w:rPr>
          <w:rFonts w:ascii="Times New Roman" w:hAnsi="Times New Roman" w:cs="Times New Roman"/>
          <w:sz w:val="24"/>
          <w:szCs w:val="24"/>
        </w:rPr>
        <w:t>.2025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15536" w:rsidRPr="005705EE">
        <w:rPr>
          <w:rFonts w:ascii="Times New Roman" w:hAnsi="Times New Roman" w:cs="Times New Roman"/>
          <w:sz w:val="24"/>
          <w:szCs w:val="24"/>
        </w:rPr>
        <w:t>г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A49D7" w:rsidRPr="005705EE">
        <w:rPr>
          <w:rFonts w:ascii="Times New Roman" w:hAnsi="Times New Roman" w:cs="Times New Roman"/>
          <w:sz w:val="24"/>
          <w:szCs w:val="24"/>
        </w:rPr>
        <w:t>№</w:t>
      </w:r>
      <w:r w:rsidR="004761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F719B" w:rsidRPr="005705EE">
        <w:rPr>
          <w:rFonts w:ascii="Times New Roman" w:hAnsi="Times New Roman" w:cs="Times New Roman"/>
          <w:sz w:val="24"/>
          <w:szCs w:val="24"/>
        </w:rPr>
        <w:t>544</w:t>
      </w:r>
      <w:r w:rsidR="006A49D7" w:rsidRPr="005705EE">
        <w:rPr>
          <w:rFonts w:ascii="Times New Roman" w:hAnsi="Times New Roman" w:cs="Times New Roman"/>
          <w:sz w:val="24"/>
          <w:szCs w:val="24"/>
        </w:rPr>
        <w:t>)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час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вариатив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част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учеб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пла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A49D7" w:rsidRPr="005705EE">
        <w:rPr>
          <w:rFonts w:ascii="Times New Roman" w:hAnsi="Times New Roman" w:cs="Times New Roman"/>
          <w:sz w:val="24"/>
          <w:szCs w:val="24"/>
        </w:rPr>
        <w:t>(подпунк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4761F5">
        <w:rPr>
          <w:rFonts w:ascii="Times New Roman" w:hAnsi="Times New Roman" w:cs="Times New Roman"/>
          <w:sz w:val="24"/>
          <w:szCs w:val="24"/>
        </w:rPr>
        <w:t>«</w:t>
      </w:r>
      <w:r w:rsidR="006A49D7" w:rsidRPr="005705EE">
        <w:rPr>
          <w:rFonts w:ascii="Times New Roman" w:hAnsi="Times New Roman" w:cs="Times New Roman"/>
          <w:sz w:val="24"/>
          <w:szCs w:val="24"/>
        </w:rPr>
        <w:t>а</w:t>
      </w:r>
      <w:r w:rsidR="004761F5">
        <w:rPr>
          <w:rFonts w:ascii="Times New Roman" w:hAnsi="Times New Roman" w:cs="Times New Roman"/>
          <w:sz w:val="24"/>
          <w:szCs w:val="24"/>
        </w:rPr>
        <w:t>»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A49D7" w:rsidRPr="005705EE">
        <w:rPr>
          <w:rFonts w:ascii="Times New Roman" w:hAnsi="Times New Roman" w:cs="Times New Roman"/>
          <w:sz w:val="24"/>
          <w:szCs w:val="24"/>
        </w:rPr>
        <w:t>пункт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A49D7" w:rsidRPr="005705EE">
        <w:rPr>
          <w:rFonts w:ascii="Times New Roman" w:hAnsi="Times New Roman" w:cs="Times New Roman"/>
          <w:sz w:val="24"/>
          <w:szCs w:val="24"/>
        </w:rPr>
        <w:t>10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A49D7" w:rsidRPr="005705EE">
        <w:rPr>
          <w:rFonts w:ascii="Times New Roman" w:hAnsi="Times New Roman" w:cs="Times New Roman"/>
          <w:sz w:val="24"/>
          <w:szCs w:val="24"/>
        </w:rPr>
        <w:t>Пояснитель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A49D7" w:rsidRPr="005705EE">
        <w:rPr>
          <w:rFonts w:ascii="Times New Roman" w:hAnsi="Times New Roman" w:cs="Times New Roman"/>
          <w:sz w:val="24"/>
          <w:szCs w:val="24"/>
        </w:rPr>
        <w:t>записк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A49D7" w:rsidRPr="005705EE">
        <w:rPr>
          <w:rFonts w:ascii="Times New Roman" w:hAnsi="Times New Roman" w:cs="Times New Roman"/>
          <w:sz w:val="24"/>
          <w:szCs w:val="24"/>
        </w:rPr>
        <w:t>к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F719B" w:rsidRPr="005705EE">
        <w:rPr>
          <w:rFonts w:ascii="Times New Roman" w:hAnsi="Times New Roman" w:cs="Times New Roman"/>
          <w:sz w:val="24"/>
          <w:szCs w:val="24"/>
        </w:rPr>
        <w:t>Государственном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A49D7" w:rsidRPr="005705EE">
        <w:rPr>
          <w:rFonts w:ascii="Times New Roman" w:hAnsi="Times New Roman" w:cs="Times New Roman"/>
          <w:sz w:val="24"/>
          <w:szCs w:val="24"/>
        </w:rPr>
        <w:t>учебном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A49D7" w:rsidRPr="005705EE">
        <w:rPr>
          <w:rFonts w:ascii="Times New Roman" w:hAnsi="Times New Roman" w:cs="Times New Roman"/>
          <w:sz w:val="24"/>
          <w:szCs w:val="24"/>
        </w:rPr>
        <w:t>плану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B15536" w:rsidRPr="005705EE">
        <w:rPr>
          <w:rFonts w:ascii="Times New Roman" w:hAnsi="Times New Roman" w:cs="Times New Roman"/>
          <w:sz w:val="24"/>
          <w:szCs w:val="24"/>
        </w:rPr>
        <w:t>п</w:t>
      </w:r>
      <w:r w:rsidR="006A49D7" w:rsidRPr="005705EE">
        <w:rPr>
          <w:rFonts w:ascii="Times New Roman" w:hAnsi="Times New Roman" w:cs="Times New Roman"/>
          <w:sz w:val="24"/>
          <w:szCs w:val="24"/>
        </w:rPr>
        <w:t>риказ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A49D7" w:rsidRPr="005705EE">
        <w:rPr>
          <w:rFonts w:ascii="Times New Roman" w:hAnsi="Times New Roman" w:cs="Times New Roman"/>
          <w:sz w:val="24"/>
          <w:szCs w:val="24"/>
        </w:rPr>
        <w:t>М</w:t>
      </w:r>
      <w:r w:rsidR="00B15536" w:rsidRPr="005705EE">
        <w:rPr>
          <w:rFonts w:ascii="Times New Roman" w:hAnsi="Times New Roman" w:cs="Times New Roman"/>
          <w:sz w:val="24"/>
          <w:szCs w:val="24"/>
        </w:rPr>
        <w:t>инистерства просвещ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A49D7" w:rsidRPr="005705EE">
        <w:rPr>
          <w:rFonts w:ascii="Times New Roman" w:hAnsi="Times New Roman" w:cs="Times New Roman"/>
          <w:sz w:val="24"/>
          <w:szCs w:val="24"/>
        </w:rPr>
        <w:t>ПМР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A49D7" w:rsidRPr="005705EE">
        <w:rPr>
          <w:rFonts w:ascii="Times New Roman" w:hAnsi="Times New Roman" w:cs="Times New Roman"/>
          <w:sz w:val="24"/>
          <w:szCs w:val="24"/>
        </w:rPr>
        <w:t>о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A49D7" w:rsidRPr="005705EE">
        <w:rPr>
          <w:rFonts w:ascii="Times New Roman" w:hAnsi="Times New Roman" w:cs="Times New Roman"/>
          <w:sz w:val="24"/>
          <w:szCs w:val="24"/>
        </w:rPr>
        <w:t>18.0</w:t>
      </w:r>
      <w:r w:rsidR="00BF719B" w:rsidRPr="005705EE">
        <w:rPr>
          <w:rFonts w:ascii="Times New Roman" w:hAnsi="Times New Roman" w:cs="Times New Roman"/>
          <w:sz w:val="24"/>
          <w:szCs w:val="24"/>
        </w:rPr>
        <w:t>6</w:t>
      </w:r>
      <w:r w:rsidR="006A49D7" w:rsidRPr="005705EE">
        <w:rPr>
          <w:rFonts w:ascii="Times New Roman" w:hAnsi="Times New Roman" w:cs="Times New Roman"/>
          <w:sz w:val="24"/>
          <w:szCs w:val="24"/>
        </w:rPr>
        <w:t>.2025</w:t>
      </w:r>
      <w:r w:rsidR="004761F5">
        <w:rPr>
          <w:rFonts w:ascii="Times New Roman" w:hAnsi="Times New Roman" w:cs="Times New Roman"/>
          <w:sz w:val="24"/>
          <w:szCs w:val="24"/>
        </w:rPr>
        <w:t> </w:t>
      </w:r>
      <w:r w:rsidR="00B15536" w:rsidRPr="005705EE">
        <w:rPr>
          <w:rFonts w:ascii="Times New Roman" w:hAnsi="Times New Roman" w:cs="Times New Roman"/>
          <w:sz w:val="24"/>
          <w:szCs w:val="24"/>
        </w:rPr>
        <w:t>г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A49D7" w:rsidRPr="005705EE">
        <w:rPr>
          <w:rFonts w:ascii="Times New Roman" w:hAnsi="Times New Roman" w:cs="Times New Roman"/>
          <w:sz w:val="24"/>
          <w:szCs w:val="24"/>
        </w:rPr>
        <w:t>№</w:t>
      </w:r>
      <w:r w:rsidR="004761F5">
        <w:rPr>
          <w:rFonts w:ascii="Times New Roman" w:hAnsi="Times New Roman" w:cs="Times New Roman"/>
          <w:sz w:val="24"/>
          <w:szCs w:val="24"/>
        </w:rPr>
        <w:t> </w:t>
      </w:r>
      <w:r w:rsidR="00BF719B" w:rsidRPr="005705EE">
        <w:rPr>
          <w:rFonts w:ascii="Times New Roman" w:hAnsi="Times New Roman" w:cs="Times New Roman"/>
          <w:sz w:val="24"/>
          <w:szCs w:val="24"/>
        </w:rPr>
        <w:t>544</w:t>
      </w:r>
      <w:r w:rsidR="006A49D7" w:rsidRPr="005705EE">
        <w:rPr>
          <w:rFonts w:ascii="Times New Roman" w:hAnsi="Times New Roman" w:cs="Times New Roman"/>
          <w:sz w:val="24"/>
          <w:szCs w:val="24"/>
        </w:rPr>
        <w:t>)</w:t>
      </w:r>
      <w:r w:rsidR="00664B20" w:rsidRPr="005705EE">
        <w:rPr>
          <w:rFonts w:ascii="Times New Roman" w:hAnsi="Times New Roman" w:cs="Times New Roman"/>
          <w:sz w:val="24"/>
          <w:szCs w:val="24"/>
        </w:rPr>
        <w:t>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используем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увелич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учеб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нагрузк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отдельны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учебны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предметам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т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числ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углубл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="00664B20" w:rsidRPr="005705EE">
        <w:rPr>
          <w:rFonts w:ascii="Times New Roman" w:hAnsi="Times New Roman" w:cs="Times New Roman"/>
          <w:sz w:val="24"/>
          <w:szCs w:val="24"/>
        </w:rPr>
        <w:t>нн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664B20" w:rsidRPr="005705EE">
        <w:rPr>
          <w:rFonts w:ascii="Times New Roman" w:hAnsi="Times New Roman" w:cs="Times New Roman"/>
          <w:sz w:val="24"/>
          <w:szCs w:val="24"/>
        </w:rPr>
        <w:t>уровне.</w:t>
      </w:r>
    </w:p>
    <w:p w14:paraId="6E9BD4EB" w14:textId="77777777" w:rsidR="000D2539" w:rsidRPr="005705EE" w:rsidRDefault="00664B20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8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9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ласса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ыбор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разователь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рганизац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глубл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Pr="005705EE">
        <w:rPr>
          <w:rFonts w:ascii="Times New Roman" w:hAnsi="Times New Roman" w:cs="Times New Roman"/>
          <w:sz w:val="24"/>
          <w:szCs w:val="24"/>
        </w:rPr>
        <w:t>нно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зуч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еб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мет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«Химия»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оже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бы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тведен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102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ч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(3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ч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еделю)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л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136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ч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(4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ч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4761F5">
        <w:rPr>
          <w:rFonts w:ascii="Times New Roman" w:hAnsi="Times New Roman" w:cs="Times New Roman"/>
          <w:sz w:val="24"/>
          <w:szCs w:val="24"/>
        </w:rPr>
        <w:t> </w:t>
      </w:r>
      <w:r w:rsidRPr="005705EE">
        <w:rPr>
          <w:rFonts w:ascii="Times New Roman" w:hAnsi="Times New Roman" w:cs="Times New Roman"/>
          <w:sz w:val="24"/>
          <w:szCs w:val="24"/>
        </w:rPr>
        <w:t>неделю).</w:t>
      </w:r>
    </w:p>
    <w:p w14:paraId="6B442398" w14:textId="77777777" w:rsidR="00D51F7D" w:rsidRDefault="004F6D04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Часова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грузк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года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C1B77" w:rsidRPr="005705EE">
        <w:rPr>
          <w:rFonts w:ascii="Times New Roman" w:hAnsi="Times New Roman" w:cs="Times New Roman"/>
          <w:sz w:val="24"/>
          <w:szCs w:val="24"/>
        </w:rPr>
        <w:t>распределе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C1B77" w:rsidRPr="005705EE">
        <w:rPr>
          <w:rFonts w:ascii="Times New Roman" w:hAnsi="Times New Roman" w:cs="Times New Roman"/>
          <w:sz w:val="24"/>
          <w:szCs w:val="24"/>
        </w:rPr>
        <w:t>следующи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DC1B77" w:rsidRPr="005705EE">
        <w:rPr>
          <w:rFonts w:ascii="Times New Roman" w:hAnsi="Times New Roman" w:cs="Times New Roman"/>
          <w:sz w:val="24"/>
          <w:szCs w:val="24"/>
        </w:rPr>
        <w:t>образом:</w:t>
      </w:r>
    </w:p>
    <w:p w14:paraId="30167189" w14:textId="77777777" w:rsidR="00480D95" w:rsidRPr="005705EE" w:rsidRDefault="00480D95" w:rsidP="00555E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954" w:type="dxa"/>
        <w:tblInd w:w="2376" w:type="dxa"/>
        <w:tblLook w:val="04A0" w:firstRow="1" w:lastRow="0" w:firstColumn="1" w:lastColumn="0" w:noHBand="0" w:noVBand="1"/>
      </w:tblPr>
      <w:tblGrid>
        <w:gridCol w:w="1843"/>
        <w:gridCol w:w="1984"/>
        <w:gridCol w:w="2127"/>
      </w:tblGrid>
      <w:tr w:rsidR="00480D95" w:rsidRPr="006F00F6" w14:paraId="53669AB9" w14:textId="77777777" w:rsidTr="00480D95">
        <w:tc>
          <w:tcPr>
            <w:tcW w:w="1843" w:type="dxa"/>
            <w:vMerge w:val="restart"/>
            <w:vAlign w:val="center"/>
          </w:tcPr>
          <w:p w14:paraId="680E5D39" w14:textId="77777777" w:rsidR="00F06E70" w:rsidRPr="006F00F6" w:rsidRDefault="00F06E70" w:rsidP="00555E4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0F6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111" w:type="dxa"/>
            <w:gridSpan w:val="2"/>
            <w:vAlign w:val="center"/>
          </w:tcPr>
          <w:p w14:paraId="0A1B465A" w14:textId="77777777" w:rsidR="00F06E70" w:rsidRPr="006F00F6" w:rsidRDefault="00F06E70" w:rsidP="00555E4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0F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="00555E40" w:rsidRPr="006F00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15536" w:rsidRPr="006F00F6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480D95" w:rsidRPr="006F00F6" w14:paraId="4B5871A5" w14:textId="77777777" w:rsidTr="00480D95">
        <w:tc>
          <w:tcPr>
            <w:tcW w:w="1843" w:type="dxa"/>
            <w:vMerge/>
            <w:vAlign w:val="center"/>
          </w:tcPr>
          <w:p w14:paraId="224A959B" w14:textId="77777777" w:rsidR="004F6D04" w:rsidRPr="006F00F6" w:rsidRDefault="004F6D04" w:rsidP="00555E4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25A3274" w14:textId="77777777" w:rsidR="004F6D04" w:rsidRPr="006F00F6" w:rsidRDefault="00B15536" w:rsidP="00555E4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0F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555E40" w:rsidRPr="006F00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F6D04" w:rsidRPr="006F00F6">
              <w:rPr>
                <w:rFonts w:ascii="Times New Roman" w:hAnsi="Times New Roman" w:cs="Times New Roman"/>
                <w:b/>
                <w:sz w:val="20"/>
                <w:szCs w:val="20"/>
              </w:rPr>
              <w:t>неделю</w:t>
            </w:r>
          </w:p>
        </w:tc>
        <w:tc>
          <w:tcPr>
            <w:tcW w:w="2127" w:type="dxa"/>
            <w:vAlign w:val="center"/>
          </w:tcPr>
          <w:p w14:paraId="794E4921" w14:textId="77777777" w:rsidR="004F6D04" w:rsidRPr="006F00F6" w:rsidRDefault="00B15536" w:rsidP="00555E4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0F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4F6D04" w:rsidRPr="006F00F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555E40" w:rsidRPr="006F00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F6D04" w:rsidRPr="006F00F6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480D95" w:rsidRPr="006F00F6" w14:paraId="6AF06399" w14:textId="77777777" w:rsidTr="00480D95">
        <w:tc>
          <w:tcPr>
            <w:tcW w:w="1843" w:type="dxa"/>
          </w:tcPr>
          <w:p w14:paraId="1B0CAE1F" w14:textId="77777777" w:rsidR="004F6D04" w:rsidRPr="006F00F6" w:rsidRDefault="00DC1B77" w:rsidP="00B1553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F00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14:paraId="5080934F" w14:textId="77777777" w:rsidR="004F6D04" w:rsidRPr="006F00F6" w:rsidRDefault="00664B20" w:rsidP="00555E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F00F6">
              <w:rPr>
                <w:rFonts w:ascii="Times New Roman" w:hAnsi="Times New Roman" w:cs="Times New Roman"/>
              </w:rPr>
              <w:t>3</w:t>
            </w:r>
            <w:r w:rsidR="00555E40" w:rsidRPr="006F00F6">
              <w:rPr>
                <w:rFonts w:ascii="Times New Roman" w:hAnsi="Times New Roman" w:cs="Times New Roman"/>
              </w:rPr>
              <w:t xml:space="preserve"> </w:t>
            </w:r>
            <w:r w:rsidRPr="006F00F6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2127" w:type="dxa"/>
          </w:tcPr>
          <w:p w14:paraId="6FA01271" w14:textId="77777777" w:rsidR="004F6D04" w:rsidRPr="006F00F6" w:rsidRDefault="00664B20" w:rsidP="00555E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F00F6">
              <w:rPr>
                <w:rFonts w:ascii="Times New Roman" w:hAnsi="Times New Roman" w:cs="Times New Roman"/>
              </w:rPr>
              <w:t>102</w:t>
            </w:r>
            <w:r w:rsidR="00555E40" w:rsidRPr="006F00F6">
              <w:rPr>
                <w:rFonts w:ascii="Times New Roman" w:hAnsi="Times New Roman" w:cs="Times New Roman"/>
              </w:rPr>
              <w:t xml:space="preserve"> </w:t>
            </w:r>
            <w:r w:rsidRPr="006F00F6">
              <w:rPr>
                <w:rFonts w:ascii="Times New Roman" w:hAnsi="Times New Roman" w:cs="Times New Roman"/>
              </w:rPr>
              <w:t>(136)</w:t>
            </w:r>
          </w:p>
        </w:tc>
      </w:tr>
      <w:tr w:rsidR="00480D95" w:rsidRPr="006F00F6" w14:paraId="095C5C6D" w14:textId="77777777" w:rsidTr="00480D95">
        <w:tc>
          <w:tcPr>
            <w:tcW w:w="1843" w:type="dxa"/>
          </w:tcPr>
          <w:p w14:paraId="2329C9D0" w14:textId="77777777" w:rsidR="004F6D04" w:rsidRPr="006F00F6" w:rsidRDefault="00DC1B77" w:rsidP="00B1553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F00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14:paraId="152FF354" w14:textId="77777777" w:rsidR="004F6D04" w:rsidRPr="006F00F6" w:rsidRDefault="00664B20" w:rsidP="00555E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F00F6">
              <w:rPr>
                <w:rFonts w:ascii="Times New Roman" w:hAnsi="Times New Roman" w:cs="Times New Roman"/>
              </w:rPr>
              <w:t>3</w:t>
            </w:r>
            <w:r w:rsidR="00555E40" w:rsidRPr="006F00F6">
              <w:rPr>
                <w:rFonts w:ascii="Times New Roman" w:hAnsi="Times New Roman" w:cs="Times New Roman"/>
              </w:rPr>
              <w:t xml:space="preserve"> </w:t>
            </w:r>
            <w:r w:rsidRPr="006F00F6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2127" w:type="dxa"/>
          </w:tcPr>
          <w:p w14:paraId="6B968AEB" w14:textId="77777777" w:rsidR="004F6D04" w:rsidRPr="006F00F6" w:rsidRDefault="00664B20" w:rsidP="00555E4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F00F6">
              <w:rPr>
                <w:rFonts w:ascii="Times New Roman" w:hAnsi="Times New Roman" w:cs="Times New Roman"/>
              </w:rPr>
              <w:t>102</w:t>
            </w:r>
            <w:r w:rsidR="00555E40" w:rsidRPr="006F00F6">
              <w:rPr>
                <w:rFonts w:ascii="Times New Roman" w:hAnsi="Times New Roman" w:cs="Times New Roman"/>
              </w:rPr>
              <w:t xml:space="preserve"> </w:t>
            </w:r>
            <w:r w:rsidRPr="006F00F6">
              <w:rPr>
                <w:rFonts w:ascii="Times New Roman" w:hAnsi="Times New Roman" w:cs="Times New Roman"/>
              </w:rPr>
              <w:t>(136)</w:t>
            </w:r>
          </w:p>
        </w:tc>
      </w:tr>
    </w:tbl>
    <w:p w14:paraId="3752693C" w14:textId="77777777" w:rsidR="00DF6C02" w:rsidRDefault="00DF6C02" w:rsidP="00555E40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F9C0001" w14:textId="77777777" w:rsidR="006F00F6" w:rsidRPr="005705EE" w:rsidRDefault="006F00F6" w:rsidP="00555E40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EB92511" w14:textId="77777777" w:rsidR="00ED1A03" w:rsidRDefault="00ED1A03" w:rsidP="00555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4.</w:t>
      </w:r>
      <w:r w:rsidR="00555E40" w:rsidRPr="00570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</w:t>
      </w:r>
      <w:r w:rsidR="00555E40" w:rsidRPr="00570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64B20" w:rsidRPr="00570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</w:t>
      </w:r>
      <w:r w:rsidR="00E651BB" w:rsidRPr="00570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Й</w:t>
      </w:r>
      <w:r w:rsidR="00555E40" w:rsidRPr="00570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Ы</w:t>
      </w:r>
      <w:r w:rsidR="004761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="00555E40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="00555E40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695F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D3B44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9505B1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ИЯ</w:t>
      </w:r>
      <w:r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55E40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5536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56A3B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ЛУБЛ</w:t>
      </w:r>
      <w:r w:rsidR="004761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D56A3B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ЫЙ</w:t>
      </w:r>
      <w:r w:rsidR="00555E40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6A3B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</w:t>
      </w:r>
      <w:r w:rsidR="00B15536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2FCFDD03" w14:textId="77777777" w:rsidR="00480D95" w:rsidRPr="005705EE" w:rsidRDefault="00480D95" w:rsidP="00555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5E7BC7" w14:textId="77777777" w:rsidR="00505D91" w:rsidRDefault="00505D91" w:rsidP="00555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55E40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14:paraId="47BF6A44" w14:textId="77777777" w:rsidR="004761F5" w:rsidRPr="005705EE" w:rsidRDefault="004761F5" w:rsidP="00555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5C9EE7" w14:textId="77777777" w:rsidR="00B6695F" w:rsidRPr="005705EE" w:rsidRDefault="00B6695F" w:rsidP="00555E4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58729E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921"/>
        <w:gridCol w:w="7169"/>
        <w:gridCol w:w="1516"/>
      </w:tblGrid>
      <w:tr w:rsidR="009505B1" w:rsidRPr="004761F5" w14:paraId="043D1696" w14:textId="77777777" w:rsidTr="00B15536">
        <w:trPr>
          <w:trHeight w:val="280"/>
        </w:trPr>
        <w:tc>
          <w:tcPr>
            <w:tcW w:w="921" w:type="dxa"/>
            <w:vAlign w:val="center"/>
          </w:tcPr>
          <w:p w14:paraId="1D48C27C" w14:textId="77777777" w:rsidR="009505B1" w:rsidRPr="004761F5" w:rsidRDefault="009505B1" w:rsidP="004761F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761F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4761F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4761F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169" w:type="dxa"/>
            <w:vAlign w:val="center"/>
          </w:tcPr>
          <w:p w14:paraId="0B59DC3A" w14:textId="77777777" w:rsidR="009505B1" w:rsidRPr="004761F5" w:rsidRDefault="009505B1" w:rsidP="00B155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6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  <w:r w:rsidR="00555E40" w:rsidRPr="00476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76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а</w:t>
            </w:r>
            <w:r w:rsidR="00555E40" w:rsidRPr="00476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76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516" w:type="dxa"/>
            <w:vAlign w:val="center"/>
          </w:tcPr>
          <w:p w14:paraId="116253FF" w14:textId="77777777" w:rsidR="009505B1" w:rsidRPr="004761F5" w:rsidRDefault="009505B1" w:rsidP="00B155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6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  <w:r w:rsidR="00476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476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</w:tr>
      <w:tr w:rsidR="009505B1" w:rsidRPr="004761F5" w14:paraId="760F5C4F" w14:textId="77777777" w:rsidTr="0096496F">
        <w:trPr>
          <w:trHeight w:val="287"/>
        </w:trPr>
        <w:tc>
          <w:tcPr>
            <w:tcW w:w="921" w:type="dxa"/>
          </w:tcPr>
          <w:p w14:paraId="36982DC4" w14:textId="77777777" w:rsidR="009505B1" w:rsidRPr="004761F5" w:rsidRDefault="009505B1" w:rsidP="00B15536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61F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169" w:type="dxa"/>
          </w:tcPr>
          <w:p w14:paraId="072097AA" w14:textId="77777777" w:rsidR="009505B1" w:rsidRPr="004761F5" w:rsidRDefault="009505B1" w:rsidP="00555E4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761F5">
              <w:rPr>
                <w:rFonts w:ascii="Times New Roman" w:eastAsia="Calibri" w:hAnsi="Times New Roman" w:cs="Times New Roman"/>
                <w:lang w:eastAsia="ru-RU"/>
              </w:rPr>
              <w:t>Первоначальные</w:t>
            </w:r>
            <w:r w:rsidR="00555E40" w:rsidRPr="004761F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761F5">
              <w:rPr>
                <w:rFonts w:ascii="Times New Roman" w:eastAsia="Calibri" w:hAnsi="Times New Roman" w:cs="Times New Roman"/>
                <w:lang w:eastAsia="ru-RU"/>
              </w:rPr>
              <w:t>химические</w:t>
            </w:r>
            <w:r w:rsidR="00555E40" w:rsidRPr="004761F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761F5">
              <w:rPr>
                <w:rFonts w:ascii="Times New Roman" w:eastAsia="Calibri" w:hAnsi="Times New Roman" w:cs="Times New Roman"/>
                <w:lang w:eastAsia="ru-RU"/>
              </w:rPr>
              <w:t>понятия</w:t>
            </w:r>
          </w:p>
        </w:tc>
        <w:tc>
          <w:tcPr>
            <w:tcW w:w="1516" w:type="dxa"/>
          </w:tcPr>
          <w:p w14:paraId="086717F9" w14:textId="77777777" w:rsidR="009505B1" w:rsidRPr="004761F5" w:rsidRDefault="009505B1" w:rsidP="00555E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1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64B20" w:rsidRPr="004761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55E40" w:rsidRPr="004761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4B20" w:rsidRPr="004761F5">
              <w:rPr>
                <w:rFonts w:ascii="Times New Roman" w:eastAsia="Times New Roman" w:hAnsi="Times New Roman" w:cs="Times New Roman"/>
                <w:lang w:eastAsia="ru-RU"/>
              </w:rPr>
              <w:t>(38)</w:t>
            </w:r>
          </w:p>
        </w:tc>
      </w:tr>
      <w:tr w:rsidR="009505B1" w:rsidRPr="004761F5" w14:paraId="75BBF0CB" w14:textId="77777777" w:rsidTr="0096496F">
        <w:trPr>
          <w:trHeight w:val="287"/>
        </w:trPr>
        <w:tc>
          <w:tcPr>
            <w:tcW w:w="921" w:type="dxa"/>
          </w:tcPr>
          <w:p w14:paraId="46552D06" w14:textId="77777777" w:rsidR="009505B1" w:rsidRPr="004761F5" w:rsidRDefault="009505B1" w:rsidP="00B15536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61F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169" w:type="dxa"/>
          </w:tcPr>
          <w:p w14:paraId="4CAD0F6D" w14:textId="77777777" w:rsidR="009505B1" w:rsidRPr="004761F5" w:rsidRDefault="00664B20" w:rsidP="00555E4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1F5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Важнейшие</w:t>
            </w:r>
            <w:r w:rsidR="00555E40" w:rsidRPr="004761F5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 </w:t>
            </w:r>
            <w:r w:rsidRPr="004761F5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представители</w:t>
            </w:r>
            <w:r w:rsidR="00555E40" w:rsidRPr="004761F5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 </w:t>
            </w:r>
            <w:r w:rsidRPr="004761F5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неорганических</w:t>
            </w:r>
            <w:r w:rsidR="00555E40" w:rsidRPr="004761F5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 </w:t>
            </w:r>
            <w:r w:rsidRPr="004761F5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веществ</w:t>
            </w:r>
          </w:p>
        </w:tc>
        <w:tc>
          <w:tcPr>
            <w:tcW w:w="1516" w:type="dxa"/>
          </w:tcPr>
          <w:p w14:paraId="2635B70B" w14:textId="77777777" w:rsidR="009505B1" w:rsidRPr="004761F5" w:rsidRDefault="00664B20" w:rsidP="00555E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1F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555E40" w:rsidRPr="004761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61F5">
              <w:rPr>
                <w:rFonts w:ascii="Times New Roman" w:eastAsia="Times New Roman" w:hAnsi="Times New Roman" w:cs="Times New Roman"/>
                <w:lang w:eastAsia="ru-RU"/>
              </w:rPr>
              <w:t>(61)</w:t>
            </w:r>
          </w:p>
        </w:tc>
      </w:tr>
      <w:tr w:rsidR="009A105D" w:rsidRPr="004761F5" w14:paraId="3E4775F7" w14:textId="77777777" w:rsidTr="0096496F">
        <w:trPr>
          <w:trHeight w:val="287"/>
        </w:trPr>
        <w:tc>
          <w:tcPr>
            <w:tcW w:w="921" w:type="dxa"/>
          </w:tcPr>
          <w:p w14:paraId="461186BE" w14:textId="77777777" w:rsidR="009A105D" w:rsidRPr="004761F5" w:rsidRDefault="009A105D" w:rsidP="00B15536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61F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169" w:type="dxa"/>
          </w:tcPr>
          <w:p w14:paraId="296B0F8D" w14:textId="77777777" w:rsidR="009A105D" w:rsidRPr="004761F5" w:rsidRDefault="00664B20" w:rsidP="00555E4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1F5">
              <w:rPr>
                <w:rFonts w:ascii="Times New Roman" w:hAnsi="Times New Roman" w:cs="Times New Roman"/>
              </w:rPr>
              <w:t>Периодический</w:t>
            </w:r>
            <w:r w:rsidR="00555E40" w:rsidRPr="004761F5">
              <w:rPr>
                <w:rFonts w:ascii="Times New Roman" w:hAnsi="Times New Roman" w:cs="Times New Roman"/>
              </w:rPr>
              <w:t xml:space="preserve"> </w:t>
            </w:r>
            <w:r w:rsidRPr="004761F5">
              <w:rPr>
                <w:rFonts w:ascii="Times New Roman" w:hAnsi="Times New Roman" w:cs="Times New Roman"/>
              </w:rPr>
              <w:t>закон</w:t>
            </w:r>
            <w:r w:rsidR="00555E40" w:rsidRPr="004761F5">
              <w:rPr>
                <w:rFonts w:ascii="Times New Roman" w:hAnsi="Times New Roman" w:cs="Times New Roman"/>
              </w:rPr>
              <w:t xml:space="preserve"> </w:t>
            </w:r>
            <w:r w:rsidRPr="004761F5">
              <w:rPr>
                <w:rFonts w:ascii="Times New Roman" w:hAnsi="Times New Roman" w:cs="Times New Roman"/>
              </w:rPr>
              <w:t>и</w:t>
            </w:r>
            <w:r w:rsidR="00555E40" w:rsidRPr="004761F5">
              <w:rPr>
                <w:rFonts w:ascii="Times New Roman" w:hAnsi="Times New Roman" w:cs="Times New Roman"/>
              </w:rPr>
              <w:t xml:space="preserve"> </w:t>
            </w:r>
            <w:r w:rsidRPr="004761F5">
              <w:rPr>
                <w:rFonts w:ascii="Times New Roman" w:hAnsi="Times New Roman" w:cs="Times New Roman"/>
              </w:rPr>
              <w:t>Периодическая</w:t>
            </w:r>
            <w:r w:rsidR="00555E40" w:rsidRPr="004761F5">
              <w:rPr>
                <w:rFonts w:ascii="Times New Roman" w:hAnsi="Times New Roman" w:cs="Times New Roman"/>
              </w:rPr>
              <w:t xml:space="preserve"> </w:t>
            </w:r>
            <w:r w:rsidRPr="004761F5">
              <w:rPr>
                <w:rFonts w:ascii="Times New Roman" w:hAnsi="Times New Roman" w:cs="Times New Roman"/>
              </w:rPr>
              <w:t>система</w:t>
            </w:r>
            <w:r w:rsidR="00555E40" w:rsidRPr="004761F5">
              <w:rPr>
                <w:rFonts w:ascii="Times New Roman" w:hAnsi="Times New Roman" w:cs="Times New Roman"/>
              </w:rPr>
              <w:t xml:space="preserve"> </w:t>
            </w:r>
            <w:r w:rsidRPr="004761F5">
              <w:rPr>
                <w:rFonts w:ascii="Times New Roman" w:hAnsi="Times New Roman" w:cs="Times New Roman"/>
              </w:rPr>
              <w:t>химических</w:t>
            </w:r>
            <w:r w:rsidR="00555E40" w:rsidRPr="004761F5">
              <w:rPr>
                <w:rFonts w:ascii="Times New Roman" w:hAnsi="Times New Roman" w:cs="Times New Roman"/>
              </w:rPr>
              <w:t xml:space="preserve"> </w:t>
            </w:r>
            <w:r w:rsidRPr="004761F5">
              <w:rPr>
                <w:rFonts w:ascii="Times New Roman" w:hAnsi="Times New Roman" w:cs="Times New Roman"/>
              </w:rPr>
              <w:t>элементов</w:t>
            </w:r>
            <w:r w:rsidR="00555E40" w:rsidRPr="004761F5">
              <w:rPr>
                <w:rFonts w:ascii="Times New Roman" w:hAnsi="Times New Roman" w:cs="Times New Roman"/>
              </w:rPr>
              <w:t xml:space="preserve"> </w:t>
            </w:r>
            <w:r w:rsidRPr="004761F5">
              <w:rPr>
                <w:rFonts w:ascii="Times New Roman" w:hAnsi="Times New Roman" w:cs="Times New Roman"/>
              </w:rPr>
              <w:t>Д.</w:t>
            </w:r>
            <w:r w:rsidR="00B15536" w:rsidRPr="004761F5">
              <w:rPr>
                <w:rFonts w:ascii="Times New Roman" w:hAnsi="Times New Roman" w:cs="Times New Roman"/>
              </w:rPr>
              <w:t xml:space="preserve"> </w:t>
            </w:r>
            <w:r w:rsidRPr="004761F5">
              <w:rPr>
                <w:rFonts w:ascii="Times New Roman" w:hAnsi="Times New Roman" w:cs="Times New Roman"/>
              </w:rPr>
              <w:t>И.</w:t>
            </w:r>
            <w:r w:rsidR="00555E40" w:rsidRPr="004761F5">
              <w:rPr>
                <w:rFonts w:ascii="Times New Roman" w:hAnsi="Times New Roman" w:cs="Times New Roman"/>
              </w:rPr>
              <w:t xml:space="preserve"> </w:t>
            </w:r>
            <w:r w:rsidRPr="004761F5">
              <w:rPr>
                <w:rFonts w:ascii="Times New Roman" w:hAnsi="Times New Roman" w:cs="Times New Roman"/>
              </w:rPr>
              <w:t>Менделеева.</w:t>
            </w:r>
            <w:r w:rsidR="00555E40" w:rsidRPr="004761F5">
              <w:rPr>
                <w:rFonts w:ascii="Times New Roman" w:hAnsi="Times New Roman" w:cs="Times New Roman"/>
              </w:rPr>
              <w:t xml:space="preserve"> </w:t>
            </w:r>
            <w:r w:rsidRPr="004761F5">
              <w:rPr>
                <w:rFonts w:ascii="Times New Roman" w:hAnsi="Times New Roman" w:cs="Times New Roman"/>
              </w:rPr>
              <w:t>Строение</w:t>
            </w:r>
            <w:r w:rsidR="00555E40" w:rsidRPr="004761F5">
              <w:rPr>
                <w:rFonts w:ascii="Times New Roman" w:hAnsi="Times New Roman" w:cs="Times New Roman"/>
              </w:rPr>
              <w:t xml:space="preserve"> </w:t>
            </w:r>
            <w:r w:rsidRPr="004761F5">
              <w:rPr>
                <w:rFonts w:ascii="Times New Roman" w:hAnsi="Times New Roman" w:cs="Times New Roman"/>
              </w:rPr>
              <w:t>атомов</w:t>
            </w:r>
          </w:p>
        </w:tc>
        <w:tc>
          <w:tcPr>
            <w:tcW w:w="1516" w:type="dxa"/>
          </w:tcPr>
          <w:p w14:paraId="0B40569D" w14:textId="77777777" w:rsidR="009A105D" w:rsidRPr="004761F5" w:rsidRDefault="009A105D" w:rsidP="00555E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1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64B20" w:rsidRPr="004761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55E40" w:rsidRPr="004761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4B20" w:rsidRPr="004761F5">
              <w:rPr>
                <w:rFonts w:ascii="Times New Roman" w:eastAsia="Times New Roman" w:hAnsi="Times New Roman" w:cs="Times New Roman"/>
                <w:lang w:eastAsia="ru-RU"/>
              </w:rPr>
              <w:t>(2</w:t>
            </w:r>
            <w:r w:rsidR="006E5078" w:rsidRPr="004761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64B20" w:rsidRPr="004761F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505B1" w:rsidRPr="004761F5" w14:paraId="72ADCC19" w14:textId="77777777" w:rsidTr="0096496F">
        <w:trPr>
          <w:trHeight w:val="287"/>
        </w:trPr>
        <w:tc>
          <w:tcPr>
            <w:tcW w:w="921" w:type="dxa"/>
          </w:tcPr>
          <w:p w14:paraId="56854FA8" w14:textId="77777777" w:rsidR="009505B1" w:rsidRPr="004761F5" w:rsidRDefault="00023350" w:rsidP="00B15536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61F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7169" w:type="dxa"/>
          </w:tcPr>
          <w:p w14:paraId="534DD272" w14:textId="77777777" w:rsidR="009505B1" w:rsidRPr="004761F5" w:rsidRDefault="00664B20" w:rsidP="00555E4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1F5">
              <w:rPr>
                <w:rFonts w:ascii="Times New Roman" w:hAnsi="Times New Roman" w:cs="Times New Roman"/>
              </w:rPr>
              <w:t>Химическая</w:t>
            </w:r>
            <w:r w:rsidR="00555E40" w:rsidRPr="004761F5">
              <w:rPr>
                <w:rFonts w:ascii="Times New Roman" w:hAnsi="Times New Roman" w:cs="Times New Roman"/>
              </w:rPr>
              <w:t xml:space="preserve"> </w:t>
            </w:r>
            <w:r w:rsidRPr="004761F5">
              <w:rPr>
                <w:rFonts w:ascii="Times New Roman" w:hAnsi="Times New Roman" w:cs="Times New Roman"/>
              </w:rPr>
              <w:t>связь.</w:t>
            </w:r>
            <w:r w:rsidR="00555E40" w:rsidRPr="004761F5">
              <w:rPr>
                <w:rFonts w:ascii="Times New Roman" w:hAnsi="Times New Roman" w:cs="Times New Roman"/>
              </w:rPr>
              <w:t xml:space="preserve"> </w:t>
            </w:r>
            <w:r w:rsidRPr="004761F5">
              <w:rPr>
                <w:rFonts w:ascii="Times New Roman" w:hAnsi="Times New Roman" w:cs="Times New Roman"/>
              </w:rPr>
              <w:t>Окислительно-восстановительные</w:t>
            </w:r>
            <w:r w:rsidR="00555E40" w:rsidRPr="004761F5">
              <w:rPr>
                <w:rFonts w:ascii="Times New Roman" w:hAnsi="Times New Roman" w:cs="Times New Roman"/>
              </w:rPr>
              <w:t xml:space="preserve"> </w:t>
            </w:r>
            <w:r w:rsidRPr="004761F5">
              <w:rPr>
                <w:rFonts w:ascii="Times New Roman" w:hAnsi="Times New Roman" w:cs="Times New Roman"/>
              </w:rPr>
              <w:t>реакции</w:t>
            </w:r>
          </w:p>
        </w:tc>
        <w:tc>
          <w:tcPr>
            <w:tcW w:w="1516" w:type="dxa"/>
          </w:tcPr>
          <w:p w14:paraId="6B8F4743" w14:textId="77777777" w:rsidR="009505B1" w:rsidRPr="004761F5" w:rsidRDefault="00664B20" w:rsidP="00555E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1F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555E40" w:rsidRPr="004761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61F5">
              <w:rPr>
                <w:rFonts w:ascii="Times New Roman" w:eastAsia="Times New Roman" w:hAnsi="Times New Roman" w:cs="Times New Roman"/>
                <w:lang w:eastAsia="ru-RU"/>
              </w:rPr>
              <w:t>(12)</w:t>
            </w:r>
          </w:p>
        </w:tc>
      </w:tr>
      <w:tr w:rsidR="009505B1" w:rsidRPr="004761F5" w14:paraId="082EF40D" w14:textId="77777777" w:rsidTr="0096496F">
        <w:trPr>
          <w:trHeight w:val="277"/>
        </w:trPr>
        <w:tc>
          <w:tcPr>
            <w:tcW w:w="921" w:type="dxa"/>
          </w:tcPr>
          <w:p w14:paraId="107BD78B" w14:textId="77777777" w:rsidR="009505B1" w:rsidRPr="004761F5" w:rsidRDefault="009505B1" w:rsidP="00B15536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169" w:type="dxa"/>
          </w:tcPr>
          <w:p w14:paraId="7A0897BB" w14:textId="77777777" w:rsidR="009505B1" w:rsidRPr="004761F5" w:rsidRDefault="009505B1" w:rsidP="00555E4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61F5">
              <w:rPr>
                <w:rFonts w:ascii="Times New Roman" w:eastAsia="Calibri" w:hAnsi="Times New Roman" w:cs="Times New Roman"/>
                <w:b/>
                <w:lang w:eastAsia="ru-RU"/>
              </w:rPr>
              <w:t>Всего</w:t>
            </w:r>
          </w:p>
          <w:p w14:paraId="36B1CF87" w14:textId="77777777" w:rsidR="009505B1" w:rsidRPr="004761F5" w:rsidRDefault="00D56A3B" w:rsidP="00B15536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761F5">
              <w:rPr>
                <w:rFonts w:ascii="Times New Roman" w:eastAsia="Calibri" w:hAnsi="Times New Roman" w:cs="Times New Roman"/>
                <w:b/>
                <w:lang w:eastAsia="ru-RU"/>
              </w:rPr>
              <w:t>97</w:t>
            </w:r>
            <w:r w:rsidR="00555E40" w:rsidRPr="004761F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941FD0" w:rsidRPr="004761F5">
              <w:rPr>
                <w:rFonts w:ascii="Times New Roman" w:eastAsia="Calibri" w:hAnsi="Times New Roman" w:cs="Times New Roman"/>
                <w:b/>
                <w:lang w:eastAsia="ru-RU"/>
              </w:rPr>
              <w:t>ч</w:t>
            </w:r>
            <w:r w:rsidR="00555E40" w:rsidRPr="004761F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9505B1" w:rsidRPr="004761F5">
              <w:rPr>
                <w:rFonts w:ascii="Times New Roman" w:eastAsia="Calibri" w:hAnsi="Times New Roman" w:cs="Times New Roman"/>
                <w:b/>
                <w:lang w:eastAsia="ru-RU"/>
              </w:rPr>
              <w:t>+</w:t>
            </w:r>
            <w:r w:rsidR="00555E40" w:rsidRPr="004761F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761F5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555E40" w:rsidRPr="004761F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505B1" w:rsidRPr="004761F5">
              <w:rPr>
                <w:rFonts w:ascii="Times New Roman" w:eastAsia="Calibri" w:hAnsi="Times New Roman" w:cs="Times New Roman"/>
                <w:lang w:eastAsia="ru-RU"/>
              </w:rPr>
              <w:t>ч</w:t>
            </w:r>
            <w:r w:rsidR="00555E40" w:rsidRPr="004761F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505B1" w:rsidRPr="004761F5">
              <w:rPr>
                <w:rFonts w:ascii="Times New Roman" w:eastAsia="Calibri" w:hAnsi="Times New Roman" w:cs="Times New Roman"/>
                <w:lang w:eastAsia="ru-RU"/>
              </w:rPr>
              <w:t>резервное</w:t>
            </w:r>
            <w:r w:rsidR="00555E40" w:rsidRPr="004761F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505B1" w:rsidRPr="004761F5">
              <w:rPr>
                <w:rFonts w:ascii="Times New Roman" w:eastAsia="Calibri" w:hAnsi="Times New Roman" w:cs="Times New Roman"/>
                <w:lang w:eastAsia="ru-RU"/>
              </w:rPr>
              <w:t>время</w:t>
            </w:r>
            <w:r w:rsidR="00555E40" w:rsidRPr="004761F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761F5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Pr="004761F5">
              <w:rPr>
                <w:rFonts w:ascii="Times New Roman" w:eastAsia="Calibri" w:hAnsi="Times New Roman" w:cs="Times New Roman"/>
                <w:b/>
                <w:lang w:eastAsia="ru-RU"/>
              </w:rPr>
              <w:t>13</w:t>
            </w:r>
            <w:r w:rsidR="006E5078" w:rsidRPr="004761F5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555E40" w:rsidRPr="004761F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4761F5">
              <w:rPr>
                <w:rFonts w:ascii="Times New Roman" w:eastAsia="Calibri" w:hAnsi="Times New Roman" w:cs="Times New Roman"/>
                <w:b/>
                <w:lang w:eastAsia="ru-RU"/>
              </w:rPr>
              <w:t>ч</w:t>
            </w:r>
            <w:r w:rsidR="00555E40" w:rsidRPr="004761F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4761F5">
              <w:rPr>
                <w:rFonts w:ascii="Times New Roman" w:eastAsia="Calibri" w:hAnsi="Times New Roman" w:cs="Times New Roman"/>
                <w:b/>
                <w:lang w:eastAsia="ru-RU"/>
              </w:rPr>
              <w:t>+</w:t>
            </w:r>
            <w:r w:rsidR="00555E40" w:rsidRPr="004761F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E5078" w:rsidRPr="004761F5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555E40" w:rsidRPr="004761F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761F5">
              <w:rPr>
                <w:rFonts w:ascii="Times New Roman" w:eastAsia="Calibri" w:hAnsi="Times New Roman" w:cs="Times New Roman"/>
                <w:lang w:eastAsia="ru-RU"/>
              </w:rPr>
              <w:t>ч</w:t>
            </w:r>
            <w:r w:rsidR="00555E40" w:rsidRPr="004761F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761F5">
              <w:rPr>
                <w:rFonts w:ascii="Times New Roman" w:eastAsia="Calibri" w:hAnsi="Times New Roman" w:cs="Times New Roman"/>
                <w:lang w:eastAsia="ru-RU"/>
              </w:rPr>
              <w:t>резервное</w:t>
            </w:r>
            <w:r w:rsidR="00555E40" w:rsidRPr="004761F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761F5">
              <w:rPr>
                <w:rFonts w:ascii="Times New Roman" w:eastAsia="Calibri" w:hAnsi="Times New Roman" w:cs="Times New Roman"/>
                <w:lang w:eastAsia="ru-RU"/>
              </w:rPr>
              <w:t>время)</w:t>
            </w:r>
          </w:p>
        </w:tc>
        <w:tc>
          <w:tcPr>
            <w:tcW w:w="1516" w:type="dxa"/>
          </w:tcPr>
          <w:p w14:paraId="5E734BC7" w14:textId="77777777" w:rsidR="009505B1" w:rsidRPr="004761F5" w:rsidRDefault="00D56A3B" w:rsidP="00555E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1F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  <w:r w:rsidR="00555E40" w:rsidRPr="004761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61F5">
              <w:rPr>
                <w:rFonts w:ascii="Times New Roman" w:eastAsia="Times New Roman" w:hAnsi="Times New Roman" w:cs="Times New Roman"/>
                <w:lang w:eastAsia="ru-RU"/>
              </w:rPr>
              <w:t>(136)</w:t>
            </w:r>
          </w:p>
        </w:tc>
      </w:tr>
    </w:tbl>
    <w:p w14:paraId="0C5559A3" w14:textId="77777777" w:rsidR="004761F5" w:rsidRDefault="004761F5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C7D8F" w14:textId="77777777" w:rsidR="00D56A3B" w:rsidRPr="005705EE" w:rsidRDefault="006A3BA3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705EE">
        <w:rPr>
          <w:rFonts w:ascii="Times New Roman" w:hAnsi="Times New Roman" w:cs="Times New Roman"/>
          <w:b/>
          <w:bCs/>
          <w:sz w:val="24"/>
          <w:szCs w:val="24"/>
        </w:rPr>
        <w:t>Первоначальные</w:t>
      </w:r>
      <w:r w:rsidR="00555E40" w:rsidRPr="00570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bCs/>
          <w:sz w:val="24"/>
          <w:szCs w:val="24"/>
        </w:rPr>
        <w:t>химические</w:t>
      </w:r>
      <w:r w:rsidR="00555E40" w:rsidRPr="00570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bCs/>
          <w:sz w:val="24"/>
          <w:szCs w:val="24"/>
        </w:rPr>
        <w:t>понятия</w:t>
      </w:r>
      <w:r w:rsidR="0096496F" w:rsidRPr="005705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55E40" w:rsidRPr="00570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Хими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– </w:t>
      </w:r>
      <w:r w:rsidR="00D56A3B" w:rsidRPr="005705EE">
        <w:rPr>
          <w:rFonts w:ascii="Times New Roman" w:hAnsi="Times New Roman"/>
          <w:bCs/>
          <w:sz w:val="24"/>
          <w:szCs w:val="24"/>
        </w:rPr>
        <w:t>важна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область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естествознани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практической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деятельност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человека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Предмет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химии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Роль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хими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в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жизн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человека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Кратк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сведени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об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истори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возникновени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развити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химии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Хими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в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систем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наук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Тела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вещества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Физическ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химическ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свойства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веществ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Агрегатны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состояни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="00D56A3B" w:rsidRPr="005705EE">
        <w:rPr>
          <w:rFonts w:ascii="Times New Roman" w:hAnsi="Times New Roman"/>
          <w:bCs/>
          <w:sz w:val="24"/>
          <w:szCs w:val="24"/>
        </w:rPr>
        <w:t>веществ.</w:t>
      </w:r>
    </w:p>
    <w:p w14:paraId="1449AB65" w14:textId="77777777" w:rsidR="00D56A3B" w:rsidRPr="005705EE" w:rsidRDefault="00D56A3B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705EE">
        <w:rPr>
          <w:rFonts w:ascii="Times New Roman" w:hAnsi="Times New Roman"/>
          <w:bCs/>
          <w:sz w:val="24"/>
          <w:szCs w:val="24"/>
        </w:rPr>
        <w:t>Понят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о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теоретических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эмпирических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методах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ознани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естественных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науках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редставлени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о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научном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ознани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на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эмпирическом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уровне: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наблюдение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измерение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эксперимент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моделирование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ычисление;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на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теоретическом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уровне: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научны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факты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роблема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гипотеза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теория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закон.</w:t>
      </w:r>
    </w:p>
    <w:p w14:paraId="6941105D" w14:textId="77777777" w:rsidR="00D56A3B" w:rsidRPr="005705EE" w:rsidRDefault="00D56A3B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705EE">
        <w:rPr>
          <w:rFonts w:ascii="Times New Roman" w:hAnsi="Times New Roman"/>
          <w:bCs/>
          <w:sz w:val="24"/>
          <w:szCs w:val="24"/>
        </w:rPr>
        <w:t>Понят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о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методах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работы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химическим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еществами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Оборудован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школьной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химической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лаборатории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равила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безопасного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обращени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еществам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лабораторным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оборудованием.</w:t>
      </w:r>
    </w:p>
    <w:p w14:paraId="001DB55A" w14:textId="77777777" w:rsidR="00D56A3B" w:rsidRPr="005705EE" w:rsidRDefault="00D56A3B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705EE">
        <w:rPr>
          <w:rFonts w:ascii="Times New Roman" w:hAnsi="Times New Roman"/>
          <w:bCs/>
          <w:sz w:val="24"/>
          <w:szCs w:val="24"/>
        </w:rPr>
        <w:t>Чисты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ещества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меси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риродны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меси: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оздух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риродный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газ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нефть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риродны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оды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горны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ороды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минералы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онят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о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гомогенных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гетерогенных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месях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Массова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дол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римесей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Массова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дол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чистого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ещества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Объ</w:t>
      </w:r>
      <w:r w:rsidR="004761F5">
        <w:rPr>
          <w:rFonts w:ascii="Times New Roman" w:hAnsi="Times New Roman"/>
          <w:bCs/>
          <w:sz w:val="24"/>
          <w:szCs w:val="24"/>
        </w:rPr>
        <w:t>е</w:t>
      </w:r>
      <w:r w:rsidRPr="005705EE">
        <w:rPr>
          <w:rFonts w:ascii="Times New Roman" w:hAnsi="Times New Roman"/>
          <w:bCs/>
          <w:sz w:val="24"/>
          <w:szCs w:val="24"/>
        </w:rPr>
        <w:t>мна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дол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компонентов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газовой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меси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Классификаци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химических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реактивов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зависимост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от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количества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римесей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пособы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разделени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гомогенных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(дистилляция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кристаллизация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хроматография)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гетерогенных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месей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(отстаивание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центрифугирование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фильтрование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флотация)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Очистка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еществ.</w:t>
      </w:r>
    </w:p>
    <w:p w14:paraId="0EC2F0F3" w14:textId="77777777" w:rsidR="00D56A3B" w:rsidRPr="005705EE" w:rsidRDefault="00D56A3B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705EE">
        <w:rPr>
          <w:rFonts w:ascii="Times New Roman" w:hAnsi="Times New Roman"/>
          <w:bCs/>
          <w:sz w:val="24"/>
          <w:szCs w:val="24"/>
        </w:rPr>
        <w:t>Язык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химии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Атомы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молекулы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Атомно-молекулярно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учение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Химическ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элементы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имволы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химических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элементов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Этимологи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названий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химических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элементов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росты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ложны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ещества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ещества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молекулярного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немолекулярного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(ионного)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троения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ериодическа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таблица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Д.</w:t>
      </w:r>
      <w:r w:rsidR="00B15536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И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Менделеева.</w:t>
      </w:r>
    </w:p>
    <w:p w14:paraId="67A2570B" w14:textId="77777777" w:rsidR="00D56A3B" w:rsidRPr="005705EE" w:rsidRDefault="00D56A3B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705EE">
        <w:rPr>
          <w:rFonts w:ascii="Times New Roman" w:hAnsi="Times New Roman"/>
          <w:bCs/>
          <w:sz w:val="24"/>
          <w:szCs w:val="24"/>
        </w:rPr>
        <w:t>Химическа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формула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Информация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которую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нес</w:t>
      </w:r>
      <w:r w:rsidR="004761F5">
        <w:rPr>
          <w:rFonts w:ascii="Times New Roman" w:hAnsi="Times New Roman"/>
          <w:bCs/>
          <w:sz w:val="24"/>
          <w:szCs w:val="24"/>
        </w:rPr>
        <w:t>е</w:t>
      </w:r>
      <w:r w:rsidRPr="005705EE">
        <w:rPr>
          <w:rFonts w:ascii="Times New Roman" w:hAnsi="Times New Roman"/>
          <w:bCs/>
          <w:sz w:val="24"/>
          <w:szCs w:val="24"/>
        </w:rPr>
        <w:t>т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формула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Закон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остоянства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остава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алентность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атомов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химических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элементов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труктурны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формулы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еществ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Определен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алентност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элементов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о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формулам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бинарных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оединений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оставлен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формул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бинарных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оединений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о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алентност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элементов.</w:t>
      </w:r>
    </w:p>
    <w:p w14:paraId="59F2351D" w14:textId="77777777" w:rsidR="00D56A3B" w:rsidRPr="005705EE" w:rsidRDefault="00D56A3B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705EE">
        <w:rPr>
          <w:rFonts w:ascii="Times New Roman" w:hAnsi="Times New Roman"/>
          <w:bCs/>
          <w:sz w:val="24"/>
          <w:szCs w:val="24"/>
        </w:rPr>
        <w:t>Относительна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атомна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масса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Относительна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молекулярна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масса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Массова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дол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химического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элемента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оединении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Нахожден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ростейшей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формулы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ещества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о</w:t>
      </w:r>
      <w:r w:rsidR="00390C42">
        <w:rPr>
          <w:rFonts w:ascii="Times New Roman" w:hAnsi="Times New Roman"/>
          <w:bCs/>
          <w:sz w:val="24"/>
          <w:szCs w:val="24"/>
        </w:rPr>
        <w:t> </w:t>
      </w:r>
      <w:r w:rsidRPr="005705EE">
        <w:rPr>
          <w:rFonts w:ascii="Times New Roman" w:hAnsi="Times New Roman"/>
          <w:bCs/>
          <w:sz w:val="24"/>
          <w:szCs w:val="24"/>
        </w:rPr>
        <w:t>массовым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долям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элементов.</w:t>
      </w:r>
    </w:p>
    <w:p w14:paraId="3BEC9013" w14:textId="77777777" w:rsidR="00D56A3B" w:rsidRPr="005705EE" w:rsidRDefault="00D56A3B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705EE">
        <w:rPr>
          <w:rFonts w:ascii="Times New Roman" w:hAnsi="Times New Roman"/>
          <w:bCs/>
          <w:sz w:val="24"/>
          <w:szCs w:val="24"/>
        </w:rPr>
        <w:t>Количество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ещества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Моль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Молярна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масса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заимосвязь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количества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массы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числа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труктурных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единиц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ещества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Расч</w:t>
      </w:r>
      <w:r w:rsidR="004761F5">
        <w:rPr>
          <w:rFonts w:ascii="Times New Roman" w:hAnsi="Times New Roman"/>
          <w:bCs/>
          <w:sz w:val="24"/>
          <w:szCs w:val="24"/>
        </w:rPr>
        <w:t>е</w:t>
      </w:r>
      <w:r w:rsidRPr="005705EE">
        <w:rPr>
          <w:rFonts w:ascii="Times New Roman" w:hAnsi="Times New Roman"/>
          <w:bCs/>
          <w:sz w:val="24"/>
          <w:szCs w:val="24"/>
        </w:rPr>
        <w:t>ты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о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формулам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химических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оединений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Молярна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масса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мес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еществ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Мольна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дол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химического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элемента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оединении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Нахожден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ростейшей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формулы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ещества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о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мольным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долям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элементов.</w:t>
      </w:r>
    </w:p>
    <w:p w14:paraId="7D5FEA03" w14:textId="77777777" w:rsidR="00D56A3B" w:rsidRPr="005705EE" w:rsidRDefault="00D56A3B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705EE">
        <w:rPr>
          <w:rFonts w:ascii="Times New Roman" w:hAnsi="Times New Roman"/>
          <w:bCs/>
          <w:sz w:val="24"/>
          <w:szCs w:val="24"/>
        </w:rPr>
        <w:t>Физическ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химическ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явления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Химическа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реакци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е</w:t>
      </w:r>
      <w:r w:rsidR="004761F5">
        <w:rPr>
          <w:rFonts w:ascii="Times New Roman" w:hAnsi="Times New Roman"/>
          <w:bCs/>
          <w:sz w:val="24"/>
          <w:szCs w:val="24"/>
        </w:rPr>
        <w:t>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ризнаки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Услови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ротекани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химических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реакций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(соприкосновен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реагентов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нагревание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рименен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катализаторов)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Реакци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горения.</w:t>
      </w:r>
    </w:p>
    <w:p w14:paraId="63A16F5F" w14:textId="77777777" w:rsidR="00D56A3B" w:rsidRDefault="00D56A3B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705EE">
        <w:rPr>
          <w:rFonts w:ascii="Times New Roman" w:hAnsi="Times New Roman"/>
          <w:bCs/>
          <w:sz w:val="24"/>
          <w:szCs w:val="24"/>
        </w:rPr>
        <w:t>Закон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охранени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массы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еществ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Химическ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уравнения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Жизнь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деятельность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М.</w:t>
      </w:r>
      <w:r w:rsidR="006F00F6">
        <w:rPr>
          <w:rFonts w:ascii="Times New Roman" w:hAnsi="Times New Roman"/>
          <w:bCs/>
          <w:sz w:val="24"/>
          <w:szCs w:val="24"/>
        </w:rPr>
        <w:t> </w:t>
      </w:r>
      <w:r w:rsidRPr="005705EE">
        <w:rPr>
          <w:rFonts w:ascii="Times New Roman" w:hAnsi="Times New Roman"/>
          <w:bCs/>
          <w:sz w:val="24"/>
          <w:szCs w:val="24"/>
        </w:rPr>
        <w:t>В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Ломоносова.</w:t>
      </w:r>
    </w:p>
    <w:p w14:paraId="433A7A23" w14:textId="77777777" w:rsidR="006F00F6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56C5666" w14:textId="77777777" w:rsidR="00D56A3B" w:rsidRPr="005705EE" w:rsidRDefault="00D56A3B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705EE">
        <w:rPr>
          <w:rFonts w:ascii="Times New Roman" w:hAnsi="Times New Roman"/>
          <w:bCs/>
          <w:sz w:val="24"/>
          <w:szCs w:val="24"/>
        </w:rPr>
        <w:lastRenderedPageBreak/>
        <w:t>Типы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химических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реакций: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оединения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разложения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замещения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обмена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Расч</w:t>
      </w:r>
      <w:r w:rsidR="004761F5">
        <w:rPr>
          <w:rFonts w:ascii="Times New Roman" w:hAnsi="Times New Roman"/>
          <w:bCs/>
          <w:sz w:val="24"/>
          <w:szCs w:val="24"/>
        </w:rPr>
        <w:t>е</w:t>
      </w:r>
      <w:r w:rsidRPr="005705EE">
        <w:rPr>
          <w:rFonts w:ascii="Times New Roman" w:hAnsi="Times New Roman"/>
          <w:bCs/>
          <w:sz w:val="24"/>
          <w:szCs w:val="24"/>
        </w:rPr>
        <w:t>ты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о</w:t>
      </w:r>
      <w:r w:rsidR="00390C42">
        <w:rPr>
          <w:rFonts w:ascii="Times New Roman" w:hAnsi="Times New Roman"/>
          <w:bCs/>
          <w:sz w:val="24"/>
          <w:szCs w:val="24"/>
        </w:rPr>
        <w:t> </w:t>
      </w:r>
      <w:r w:rsidRPr="005705EE">
        <w:rPr>
          <w:rFonts w:ascii="Times New Roman" w:hAnsi="Times New Roman"/>
          <w:bCs/>
          <w:sz w:val="24"/>
          <w:szCs w:val="24"/>
        </w:rPr>
        <w:t>химическим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уравнениям.</w:t>
      </w:r>
    </w:p>
    <w:p w14:paraId="183B5E0D" w14:textId="77777777" w:rsidR="00D56A3B" w:rsidRPr="005705EE" w:rsidRDefault="00D56A3B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705EE">
        <w:rPr>
          <w:rFonts w:ascii="Times New Roman" w:hAnsi="Times New Roman"/>
          <w:bCs/>
          <w:i/>
          <w:sz w:val="24"/>
          <w:szCs w:val="24"/>
        </w:rPr>
        <w:t>Экспериментальное</w:t>
      </w:r>
      <w:r w:rsidR="00555E40" w:rsidRPr="005705E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i/>
          <w:sz w:val="24"/>
          <w:szCs w:val="24"/>
        </w:rPr>
        <w:t>изучение</w:t>
      </w:r>
      <w:r w:rsidR="00555E40" w:rsidRPr="005705E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i/>
          <w:sz w:val="24"/>
          <w:szCs w:val="24"/>
        </w:rPr>
        <w:t>веществ</w:t>
      </w:r>
      <w:r w:rsidR="00555E40" w:rsidRPr="005705E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i/>
          <w:sz w:val="24"/>
          <w:szCs w:val="24"/>
        </w:rPr>
        <w:t>и</w:t>
      </w:r>
      <w:r w:rsidR="00555E40" w:rsidRPr="005705E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i/>
          <w:sz w:val="24"/>
          <w:szCs w:val="24"/>
        </w:rPr>
        <w:t>явлений.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Знакомство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химической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осудой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</w:t>
      </w:r>
      <w:r w:rsidR="006F00F6">
        <w:rPr>
          <w:rFonts w:ascii="Times New Roman" w:hAnsi="Times New Roman"/>
          <w:bCs/>
          <w:sz w:val="24"/>
          <w:szCs w:val="24"/>
        </w:rPr>
        <w:t> </w:t>
      </w:r>
      <w:r w:rsidRPr="005705EE">
        <w:rPr>
          <w:rFonts w:ascii="Times New Roman" w:hAnsi="Times New Roman"/>
          <w:bCs/>
          <w:sz w:val="24"/>
          <w:szCs w:val="24"/>
        </w:rPr>
        <w:t>правилам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работы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лаборатори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ри</w:t>
      </w:r>
      <w:r w:rsidR="004761F5">
        <w:rPr>
          <w:rFonts w:ascii="Times New Roman" w:hAnsi="Times New Roman"/>
          <w:bCs/>
          <w:sz w:val="24"/>
          <w:szCs w:val="24"/>
        </w:rPr>
        <w:t>е</w:t>
      </w:r>
      <w:r w:rsidRPr="005705EE">
        <w:rPr>
          <w:rFonts w:ascii="Times New Roman" w:hAnsi="Times New Roman"/>
          <w:bCs/>
          <w:sz w:val="24"/>
          <w:szCs w:val="24"/>
        </w:rPr>
        <w:t>мам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обращени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лабораторным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оборудованием;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изучен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описан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физических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войств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образцов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неорганических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еществ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– </w:t>
      </w:r>
      <w:r w:rsidRPr="005705EE">
        <w:rPr>
          <w:rFonts w:ascii="Times New Roman" w:hAnsi="Times New Roman"/>
          <w:bCs/>
          <w:sz w:val="24"/>
          <w:szCs w:val="24"/>
        </w:rPr>
        <w:t>металлов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неметаллов;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наблюден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физических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(плавлен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оска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таян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льда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растиран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ахара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</w:t>
      </w:r>
      <w:r w:rsidR="006F00F6">
        <w:rPr>
          <w:rFonts w:ascii="Times New Roman" w:hAnsi="Times New Roman"/>
          <w:bCs/>
          <w:sz w:val="24"/>
          <w:szCs w:val="24"/>
        </w:rPr>
        <w:t> </w:t>
      </w:r>
      <w:r w:rsidRPr="005705EE">
        <w:rPr>
          <w:rFonts w:ascii="Times New Roman" w:hAnsi="Times New Roman"/>
          <w:bCs/>
          <w:sz w:val="24"/>
          <w:szCs w:val="24"/>
        </w:rPr>
        <w:t>ступке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кипен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конденсаци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оды)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химических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(горен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вечи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рокаливан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медной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роволоки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заимодейств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оды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ил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мела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оляной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кислотой)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явлений;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ознакомлен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</w:t>
      </w:r>
      <w:r w:rsidR="006F00F6">
        <w:rPr>
          <w:rFonts w:ascii="Times New Roman" w:hAnsi="Times New Roman"/>
          <w:bCs/>
          <w:sz w:val="24"/>
          <w:szCs w:val="24"/>
        </w:rPr>
        <w:t> </w:t>
      </w:r>
      <w:r w:rsidRPr="005705EE">
        <w:rPr>
          <w:rFonts w:ascii="Times New Roman" w:hAnsi="Times New Roman"/>
          <w:bCs/>
          <w:sz w:val="24"/>
          <w:szCs w:val="24"/>
        </w:rPr>
        <w:t>образцам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еществ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количеством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1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моль;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наблюден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описан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ризнаков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ротекани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химических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реакций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(разложен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ахара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заимодейств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ерной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кислоты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хлоридом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бария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олучен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разложен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гидроксида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меди</w:t>
      </w:r>
      <w:r w:rsidR="00B15536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(II)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р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нагревании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заимодейств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железа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</w:t>
      </w:r>
      <w:r w:rsidR="006F00F6">
        <w:rPr>
          <w:rFonts w:ascii="Times New Roman" w:hAnsi="Times New Roman"/>
          <w:bCs/>
          <w:sz w:val="24"/>
          <w:szCs w:val="24"/>
        </w:rPr>
        <w:t> </w:t>
      </w:r>
      <w:r w:rsidRPr="005705EE">
        <w:rPr>
          <w:rFonts w:ascii="Times New Roman" w:hAnsi="Times New Roman"/>
          <w:bCs/>
          <w:sz w:val="24"/>
          <w:szCs w:val="24"/>
        </w:rPr>
        <w:t>раствором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ол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меди</w:t>
      </w:r>
      <w:r w:rsidR="00B15536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(II));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изучен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пособов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разделени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месей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(с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омощью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магнита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фильтрование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выпаривание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дистилляция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хроматография)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роведен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очистк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поваренной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оли;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наблюден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описание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опытов,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иллюстрирующих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закон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сохранения</w:t>
      </w:r>
      <w:r w:rsidR="00555E40" w:rsidRPr="005705EE">
        <w:rPr>
          <w:rFonts w:ascii="Times New Roman" w:hAnsi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/>
          <w:bCs/>
          <w:sz w:val="24"/>
          <w:szCs w:val="24"/>
        </w:rPr>
        <w:t>массы.</w:t>
      </w:r>
    </w:p>
    <w:p w14:paraId="3893C7C7" w14:textId="77777777" w:rsidR="00686363" w:rsidRPr="005705EE" w:rsidRDefault="006A3BA3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5EE">
        <w:rPr>
          <w:rFonts w:ascii="Times New Roman" w:hAnsi="Times New Roman" w:cs="Times New Roman"/>
          <w:b/>
          <w:bCs/>
          <w:sz w:val="24"/>
          <w:szCs w:val="24"/>
        </w:rPr>
        <w:t>Важнейшие</w:t>
      </w:r>
      <w:r w:rsidR="00555E40" w:rsidRPr="00570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bCs/>
          <w:sz w:val="24"/>
          <w:szCs w:val="24"/>
        </w:rPr>
        <w:t>представители</w:t>
      </w:r>
      <w:r w:rsidR="00555E40" w:rsidRPr="00570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bCs/>
          <w:sz w:val="24"/>
          <w:szCs w:val="24"/>
        </w:rPr>
        <w:t>неорганических</w:t>
      </w:r>
      <w:r w:rsidR="00555E40" w:rsidRPr="00570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bCs/>
          <w:sz w:val="24"/>
          <w:szCs w:val="24"/>
        </w:rPr>
        <w:t>веществ</w:t>
      </w:r>
      <w:r w:rsidR="0096496F" w:rsidRPr="005705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55E40" w:rsidRPr="00570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6363" w:rsidRPr="005705EE">
        <w:rPr>
          <w:rFonts w:ascii="Times New Roman" w:hAnsi="Times New Roman" w:cs="Times New Roman"/>
          <w:bCs/>
          <w:sz w:val="24"/>
          <w:szCs w:val="24"/>
        </w:rPr>
        <w:t>Понят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363" w:rsidRPr="005705EE">
        <w:rPr>
          <w:rFonts w:ascii="Times New Roman" w:hAnsi="Times New Roman" w:cs="Times New Roman"/>
          <w:bCs/>
          <w:sz w:val="24"/>
          <w:szCs w:val="24"/>
        </w:rPr>
        <w:t>о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363" w:rsidRPr="005705EE">
        <w:rPr>
          <w:rFonts w:ascii="Times New Roman" w:hAnsi="Times New Roman" w:cs="Times New Roman"/>
          <w:bCs/>
          <w:sz w:val="24"/>
          <w:szCs w:val="24"/>
        </w:rPr>
        <w:t>газах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363" w:rsidRPr="005705EE">
        <w:rPr>
          <w:rFonts w:ascii="Times New Roman" w:hAnsi="Times New Roman" w:cs="Times New Roman"/>
          <w:bCs/>
          <w:sz w:val="24"/>
          <w:szCs w:val="24"/>
        </w:rPr>
        <w:t>Параметры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363" w:rsidRPr="005705EE">
        <w:rPr>
          <w:rFonts w:ascii="Times New Roman" w:hAnsi="Times New Roman" w:cs="Times New Roman"/>
          <w:bCs/>
          <w:sz w:val="24"/>
          <w:szCs w:val="24"/>
        </w:rPr>
        <w:t>состояни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363" w:rsidRPr="005705EE">
        <w:rPr>
          <w:rFonts w:ascii="Times New Roman" w:hAnsi="Times New Roman" w:cs="Times New Roman"/>
          <w:bCs/>
          <w:sz w:val="24"/>
          <w:szCs w:val="24"/>
        </w:rPr>
        <w:t>газов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363" w:rsidRPr="005705EE">
        <w:rPr>
          <w:rFonts w:ascii="Times New Roman" w:hAnsi="Times New Roman" w:cs="Times New Roman"/>
          <w:bCs/>
          <w:sz w:val="24"/>
          <w:szCs w:val="24"/>
        </w:rPr>
        <w:t>Уравн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363" w:rsidRPr="005705EE">
        <w:rPr>
          <w:rFonts w:ascii="Times New Roman" w:hAnsi="Times New Roman" w:cs="Times New Roman"/>
          <w:bCs/>
          <w:sz w:val="24"/>
          <w:szCs w:val="24"/>
        </w:rPr>
        <w:t>Менделеева</w:t>
      </w:r>
      <w:r w:rsidR="00480D95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686363" w:rsidRPr="005705EE">
        <w:rPr>
          <w:rFonts w:ascii="Times New Roman" w:hAnsi="Times New Roman" w:cs="Times New Roman"/>
          <w:bCs/>
          <w:sz w:val="24"/>
          <w:szCs w:val="24"/>
        </w:rPr>
        <w:t>Клапейрона</w:t>
      </w:r>
      <w:proofErr w:type="spellEnd"/>
      <w:r w:rsidR="00686363" w:rsidRPr="005705EE">
        <w:rPr>
          <w:rFonts w:ascii="Times New Roman" w:hAnsi="Times New Roman" w:cs="Times New Roman"/>
          <w:bCs/>
          <w:sz w:val="24"/>
          <w:szCs w:val="24"/>
        </w:rPr>
        <w:t>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363" w:rsidRPr="005705EE">
        <w:rPr>
          <w:rFonts w:ascii="Times New Roman" w:hAnsi="Times New Roman" w:cs="Times New Roman"/>
          <w:bCs/>
          <w:sz w:val="24"/>
          <w:szCs w:val="24"/>
        </w:rPr>
        <w:t>Возду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686363" w:rsidRPr="005705EE">
        <w:rPr>
          <w:rFonts w:ascii="Times New Roman" w:hAnsi="Times New Roman" w:cs="Times New Roman"/>
          <w:bCs/>
          <w:sz w:val="24"/>
          <w:szCs w:val="24"/>
        </w:rPr>
        <w:t>смесь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363" w:rsidRPr="005705EE">
        <w:rPr>
          <w:rFonts w:ascii="Times New Roman" w:hAnsi="Times New Roman" w:cs="Times New Roman"/>
          <w:bCs/>
          <w:sz w:val="24"/>
          <w:szCs w:val="24"/>
        </w:rPr>
        <w:t>газов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363" w:rsidRPr="005705EE">
        <w:rPr>
          <w:rFonts w:ascii="Times New Roman" w:hAnsi="Times New Roman" w:cs="Times New Roman"/>
          <w:bCs/>
          <w:sz w:val="24"/>
          <w:szCs w:val="24"/>
        </w:rPr>
        <w:t>Соста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363" w:rsidRPr="005705EE">
        <w:rPr>
          <w:rFonts w:ascii="Times New Roman" w:hAnsi="Times New Roman" w:cs="Times New Roman"/>
          <w:bCs/>
          <w:sz w:val="24"/>
          <w:szCs w:val="24"/>
        </w:rPr>
        <w:t>воздуха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363" w:rsidRPr="005705EE">
        <w:rPr>
          <w:rFonts w:ascii="Times New Roman" w:hAnsi="Times New Roman" w:cs="Times New Roman"/>
          <w:bCs/>
          <w:sz w:val="24"/>
          <w:szCs w:val="24"/>
        </w:rPr>
        <w:t>Постоянные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363" w:rsidRPr="005705EE">
        <w:rPr>
          <w:rFonts w:ascii="Times New Roman" w:hAnsi="Times New Roman" w:cs="Times New Roman"/>
          <w:bCs/>
          <w:sz w:val="24"/>
          <w:szCs w:val="24"/>
        </w:rPr>
        <w:t>переменны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363"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363" w:rsidRPr="005705EE">
        <w:rPr>
          <w:rFonts w:ascii="Times New Roman" w:hAnsi="Times New Roman" w:cs="Times New Roman"/>
          <w:bCs/>
          <w:sz w:val="24"/>
          <w:szCs w:val="24"/>
        </w:rPr>
        <w:t>случайны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363" w:rsidRPr="005705EE">
        <w:rPr>
          <w:rFonts w:ascii="Times New Roman" w:hAnsi="Times New Roman" w:cs="Times New Roman"/>
          <w:bCs/>
          <w:sz w:val="24"/>
          <w:szCs w:val="24"/>
        </w:rPr>
        <w:t>компоненты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363" w:rsidRPr="005705EE">
        <w:rPr>
          <w:rFonts w:ascii="Times New Roman" w:hAnsi="Times New Roman" w:cs="Times New Roman"/>
          <w:bCs/>
          <w:sz w:val="24"/>
          <w:szCs w:val="24"/>
        </w:rPr>
        <w:t>воздуха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363" w:rsidRPr="005705EE">
        <w:rPr>
          <w:rFonts w:ascii="Times New Roman" w:hAnsi="Times New Roman" w:cs="Times New Roman"/>
          <w:bCs/>
          <w:sz w:val="24"/>
          <w:szCs w:val="24"/>
        </w:rPr>
        <w:t>Содержа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363" w:rsidRPr="005705EE">
        <w:rPr>
          <w:rFonts w:ascii="Times New Roman" w:hAnsi="Times New Roman" w:cs="Times New Roman"/>
          <w:bCs/>
          <w:sz w:val="24"/>
          <w:szCs w:val="24"/>
        </w:rPr>
        <w:t>постоянны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363" w:rsidRPr="005705EE">
        <w:rPr>
          <w:rFonts w:ascii="Times New Roman" w:hAnsi="Times New Roman" w:cs="Times New Roman"/>
          <w:bCs/>
          <w:sz w:val="24"/>
          <w:szCs w:val="24"/>
        </w:rPr>
        <w:t>составны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363" w:rsidRPr="005705EE">
        <w:rPr>
          <w:rFonts w:ascii="Times New Roman" w:hAnsi="Times New Roman" w:cs="Times New Roman"/>
          <w:bCs/>
          <w:sz w:val="24"/>
          <w:szCs w:val="24"/>
        </w:rPr>
        <w:t>часте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363" w:rsidRPr="005705EE">
        <w:rPr>
          <w:rFonts w:ascii="Times New Roman" w:hAnsi="Times New Roman" w:cs="Times New Roman"/>
          <w:bCs/>
          <w:sz w:val="24"/>
          <w:szCs w:val="24"/>
        </w:rPr>
        <w:t>воздуха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363" w:rsidRPr="005705EE">
        <w:rPr>
          <w:rFonts w:ascii="Times New Roman" w:hAnsi="Times New Roman" w:cs="Times New Roman"/>
          <w:bCs/>
          <w:sz w:val="24"/>
          <w:szCs w:val="24"/>
        </w:rPr>
        <w:t>Загрязн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363" w:rsidRPr="005705EE">
        <w:rPr>
          <w:rFonts w:ascii="Times New Roman" w:hAnsi="Times New Roman" w:cs="Times New Roman"/>
          <w:bCs/>
          <w:sz w:val="24"/>
          <w:szCs w:val="24"/>
        </w:rPr>
        <w:t>воздуха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363" w:rsidRPr="005705EE">
        <w:rPr>
          <w:rFonts w:ascii="Times New Roman" w:hAnsi="Times New Roman" w:cs="Times New Roman"/>
          <w:bCs/>
          <w:sz w:val="24"/>
          <w:szCs w:val="24"/>
        </w:rPr>
        <w:t>Парниковы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363" w:rsidRPr="005705EE">
        <w:rPr>
          <w:rFonts w:ascii="Times New Roman" w:hAnsi="Times New Roman" w:cs="Times New Roman"/>
          <w:bCs/>
          <w:sz w:val="24"/>
          <w:szCs w:val="24"/>
        </w:rPr>
        <w:t>эффект.</w:t>
      </w:r>
    </w:p>
    <w:p w14:paraId="1863F9D5" w14:textId="77777777" w:rsidR="00686363" w:rsidRPr="005705EE" w:rsidRDefault="00686363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5EE">
        <w:rPr>
          <w:rFonts w:ascii="Times New Roman" w:hAnsi="Times New Roman" w:cs="Times New Roman"/>
          <w:bCs/>
          <w:sz w:val="24"/>
          <w:szCs w:val="24"/>
        </w:rPr>
        <w:t>Закон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Авогадро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ормальны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условия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Молярны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бъ</w:t>
      </w:r>
      <w:r w:rsidR="004761F5">
        <w:rPr>
          <w:rFonts w:ascii="Times New Roman" w:hAnsi="Times New Roman" w:cs="Times New Roman"/>
          <w:bCs/>
          <w:sz w:val="24"/>
          <w:szCs w:val="24"/>
        </w:rPr>
        <w:t>е</w:t>
      </w:r>
      <w:r w:rsidRPr="005705EE">
        <w:rPr>
          <w:rFonts w:ascii="Times New Roman" w:hAnsi="Times New Roman" w:cs="Times New Roman"/>
          <w:bCs/>
          <w:sz w:val="24"/>
          <w:szCs w:val="24"/>
        </w:rPr>
        <w:t>м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газов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тносительна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лотность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газов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предел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тносительно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молекулярно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массы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газообразного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еществ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звестно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тносительно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лотности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бъ</w:t>
      </w:r>
      <w:r w:rsidR="004761F5">
        <w:rPr>
          <w:rFonts w:ascii="Times New Roman" w:hAnsi="Times New Roman" w:cs="Times New Roman"/>
          <w:bCs/>
          <w:sz w:val="24"/>
          <w:szCs w:val="24"/>
        </w:rPr>
        <w:t>е</w:t>
      </w:r>
      <w:r w:rsidRPr="005705EE">
        <w:rPr>
          <w:rFonts w:ascii="Times New Roman" w:hAnsi="Times New Roman" w:cs="Times New Roman"/>
          <w:bCs/>
          <w:sz w:val="24"/>
          <w:szCs w:val="24"/>
        </w:rPr>
        <w:t>мны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тношени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газо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химически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еакция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(правило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Гей-Люссака)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сч</w:t>
      </w:r>
      <w:r w:rsidR="004761F5">
        <w:rPr>
          <w:rFonts w:ascii="Times New Roman" w:hAnsi="Times New Roman" w:cs="Times New Roman"/>
          <w:bCs/>
          <w:sz w:val="24"/>
          <w:szCs w:val="24"/>
        </w:rPr>
        <w:t>е</w:t>
      </w:r>
      <w:r w:rsidRPr="005705EE">
        <w:rPr>
          <w:rFonts w:ascii="Times New Roman" w:hAnsi="Times New Roman" w:cs="Times New Roman"/>
          <w:bCs/>
          <w:sz w:val="24"/>
          <w:szCs w:val="24"/>
        </w:rPr>
        <w:t>ты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химическим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уравнениям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бъ</w:t>
      </w:r>
      <w:r w:rsidR="004761F5">
        <w:rPr>
          <w:rFonts w:ascii="Times New Roman" w:hAnsi="Times New Roman" w:cs="Times New Roman"/>
          <w:bCs/>
          <w:sz w:val="24"/>
          <w:szCs w:val="24"/>
        </w:rPr>
        <w:t>е</w:t>
      </w:r>
      <w:r w:rsidRPr="005705EE">
        <w:rPr>
          <w:rFonts w:ascii="Times New Roman" w:hAnsi="Times New Roman" w:cs="Times New Roman"/>
          <w:bCs/>
          <w:sz w:val="24"/>
          <w:szCs w:val="24"/>
        </w:rPr>
        <w:t>мо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газообразны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еагенто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одукто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еакций.</w:t>
      </w:r>
    </w:p>
    <w:p w14:paraId="4E74205E" w14:textId="77777777" w:rsidR="00686363" w:rsidRPr="005705EE" w:rsidRDefault="00686363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5EE">
        <w:rPr>
          <w:rFonts w:ascii="Times New Roman" w:hAnsi="Times New Roman" w:cs="Times New Roman"/>
          <w:bCs/>
          <w:sz w:val="24"/>
          <w:szCs w:val="24"/>
        </w:rPr>
        <w:t>Кислород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5705EE">
        <w:rPr>
          <w:rFonts w:ascii="Times New Roman" w:hAnsi="Times New Roman" w:cs="Times New Roman"/>
          <w:bCs/>
          <w:sz w:val="24"/>
          <w:szCs w:val="24"/>
        </w:rPr>
        <w:t>элемент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осто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ещество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ахожд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род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ироде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Литосфера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гидросфера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зон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5705EE">
        <w:rPr>
          <w:rFonts w:ascii="Times New Roman" w:hAnsi="Times New Roman" w:cs="Times New Roman"/>
          <w:bCs/>
          <w:sz w:val="24"/>
          <w:szCs w:val="24"/>
        </w:rPr>
        <w:t>аллотропна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модификаци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рода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зоновы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лой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его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знач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дл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живы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рганизмов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зруш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зонового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лоя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руговорот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род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</w:t>
      </w:r>
      <w:r w:rsidR="006F00F6">
        <w:rPr>
          <w:rFonts w:ascii="Times New Roman" w:hAnsi="Times New Roman" w:cs="Times New Roman"/>
          <w:bCs/>
          <w:sz w:val="24"/>
          <w:szCs w:val="24"/>
        </w:rPr>
        <w:t> 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ироде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Физическ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химическ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войств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род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(взаимодейств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металлам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еметаллами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о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ложным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еществами)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пособы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олучени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род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лаборатори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омышленности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имен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рода.</w:t>
      </w:r>
    </w:p>
    <w:p w14:paraId="580A94A2" w14:textId="77777777" w:rsidR="00686363" w:rsidRPr="005705EE" w:rsidRDefault="00686363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5EE">
        <w:rPr>
          <w:rFonts w:ascii="Times New Roman" w:hAnsi="Times New Roman" w:cs="Times New Roman"/>
          <w:bCs/>
          <w:sz w:val="24"/>
          <w:szCs w:val="24"/>
        </w:rPr>
        <w:t>Оксиды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едставител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(вода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углекислы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газ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ксид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ремния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ксид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альция).</w:t>
      </w:r>
    </w:p>
    <w:p w14:paraId="28F4E691" w14:textId="77777777" w:rsidR="00686363" w:rsidRPr="005705EE" w:rsidRDefault="00686363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5EE">
        <w:rPr>
          <w:rFonts w:ascii="Times New Roman" w:hAnsi="Times New Roman" w:cs="Times New Roman"/>
          <w:bCs/>
          <w:sz w:val="24"/>
          <w:szCs w:val="24"/>
        </w:rPr>
        <w:t>Теплово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эффект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химическо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еакции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термохимическ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уравнения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экзо-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эндотермическ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еакции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сч</w:t>
      </w:r>
      <w:r w:rsidR="004761F5">
        <w:rPr>
          <w:rFonts w:ascii="Times New Roman" w:hAnsi="Times New Roman" w:cs="Times New Roman"/>
          <w:bCs/>
          <w:sz w:val="24"/>
          <w:szCs w:val="24"/>
        </w:rPr>
        <w:t>е</w:t>
      </w:r>
      <w:r w:rsidRPr="005705EE">
        <w:rPr>
          <w:rFonts w:ascii="Times New Roman" w:hAnsi="Times New Roman" w:cs="Times New Roman"/>
          <w:bCs/>
          <w:sz w:val="24"/>
          <w:szCs w:val="24"/>
        </w:rPr>
        <w:t>ты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термохимическим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уравнениям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3E08BD" w14:textId="77777777" w:rsidR="00686363" w:rsidRPr="005705EE" w:rsidRDefault="00686363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5EE">
        <w:rPr>
          <w:rFonts w:ascii="Times New Roman" w:hAnsi="Times New Roman" w:cs="Times New Roman"/>
          <w:bCs/>
          <w:sz w:val="24"/>
          <w:szCs w:val="24"/>
        </w:rPr>
        <w:t>Топливо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его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лассификаци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оисхождению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агрегатному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остоянию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спользова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угл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метан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ачеств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топлива.</w:t>
      </w:r>
    </w:p>
    <w:p w14:paraId="24E2201D" w14:textId="77777777" w:rsidR="00686363" w:rsidRPr="005705EE" w:rsidRDefault="00686363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5EE">
        <w:rPr>
          <w:rFonts w:ascii="Times New Roman" w:hAnsi="Times New Roman" w:cs="Times New Roman"/>
          <w:bCs/>
          <w:sz w:val="24"/>
          <w:szCs w:val="24"/>
        </w:rPr>
        <w:t>Водород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5705EE">
        <w:rPr>
          <w:rFonts w:ascii="Times New Roman" w:hAnsi="Times New Roman" w:cs="Times New Roman"/>
          <w:bCs/>
          <w:sz w:val="24"/>
          <w:szCs w:val="24"/>
        </w:rPr>
        <w:t>элемент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осто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ещество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ахожд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одород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ироде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Физическ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химическ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войств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одород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(взаимодейств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родом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другим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еметаллами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ксидам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металлов)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имен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одорода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одородна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энергетика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пособы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олучени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одород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омышленност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лаборатории.</w:t>
      </w:r>
    </w:p>
    <w:p w14:paraId="11F6D021" w14:textId="77777777" w:rsidR="00686363" w:rsidRPr="005705EE" w:rsidRDefault="00686363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5EE">
        <w:rPr>
          <w:rFonts w:ascii="Times New Roman" w:hAnsi="Times New Roman" w:cs="Times New Roman"/>
          <w:bCs/>
          <w:sz w:val="24"/>
          <w:szCs w:val="24"/>
        </w:rPr>
        <w:t>Кислоты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родны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бескислородны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ты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тны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статок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сновность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т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спознава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т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ндикаторы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едставители: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ерная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оляная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азотна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ты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авил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техник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безопасност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бращени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ими.</w:t>
      </w:r>
    </w:p>
    <w:p w14:paraId="449B426D" w14:textId="77777777" w:rsidR="00686363" w:rsidRPr="005705EE" w:rsidRDefault="00686363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5EE">
        <w:rPr>
          <w:rFonts w:ascii="Times New Roman" w:hAnsi="Times New Roman" w:cs="Times New Roman"/>
          <w:bCs/>
          <w:sz w:val="24"/>
          <w:szCs w:val="24"/>
        </w:rPr>
        <w:t>Соли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оменклатур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олей: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международна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тривиальная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створимость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оле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</w:t>
      </w:r>
      <w:r w:rsidR="006F00F6">
        <w:rPr>
          <w:rFonts w:ascii="Times New Roman" w:hAnsi="Times New Roman" w:cs="Times New Roman"/>
          <w:bCs/>
          <w:sz w:val="24"/>
          <w:szCs w:val="24"/>
        </w:rPr>
        <w:t> </w:t>
      </w:r>
      <w:r w:rsidRPr="005705EE">
        <w:rPr>
          <w:rFonts w:ascii="Times New Roman" w:hAnsi="Times New Roman" w:cs="Times New Roman"/>
          <w:bCs/>
          <w:sz w:val="24"/>
          <w:szCs w:val="24"/>
        </w:rPr>
        <w:t>воде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створимости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едставители: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хлорид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атрия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арбонат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альция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фосфат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альция.</w:t>
      </w:r>
    </w:p>
    <w:p w14:paraId="13503188" w14:textId="77777777" w:rsidR="00686363" w:rsidRPr="005705EE" w:rsidRDefault="00686363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5EE">
        <w:rPr>
          <w:rFonts w:ascii="Times New Roman" w:hAnsi="Times New Roman" w:cs="Times New Roman"/>
          <w:bCs/>
          <w:sz w:val="24"/>
          <w:szCs w:val="24"/>
        </w:rPr>
        <w:t>Вода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од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ироде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руговорот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оды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Физическ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войств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оды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Анализ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интез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оды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Химическ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войств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оды: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заимодейств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металлами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ксидам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металлов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ксидам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еметаллов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Загрязн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иродны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од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хран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чистк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иродны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од.</w:t>
      </w:r>
    </w:p>
    <w:p w14:paraId="0688F165" w14:textId="77777777" w:rsidR="00686363" w:rsidRPr="005705EE" w:rsidRDefault="00686363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5EE">
        <w:rPr>
          <w:rFonts w:ascii="Times New Roman" w:hAnsi="Times New Roman" w:cs="Times New Roman"/>
          <w:bCs/>
          <w:sz w:val="24"/>
          <w:szCs w:val="24"/>
        </w:rPr>
        <w:t>Основания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оста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лассификация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оменклатур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снований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спознава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снований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едставители: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едк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щ</w:t>
      </w:r>
      <w:r w:rsidR="004761F5">
        <w:rPr>
          <w:rFonts w:ascii="Times New Roman" w:hAnsi="Times New Roman" w:cs="Times New Roman"/>
          <w:bCs/>
          <w:sz w:val="24"/>
          <w:szCs w:val="24"/>
        </w:rPr>
        <w:t>е</w:t>
      </w:r>
      <w:r w:rsidRPr="005705EE">
        <w:rPr>
          <w:rFonts w:ascii="Times New Roman" w:hAnsi="Times New Roman" w:cs="Times New Roman"/>
          <w:bCs/>
          <w:sz w:val="24"/>
          <w:szCs w:val="24"/>
        </w:rPr>
        <w:t>лочи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гаш</w:t>
      </w:r>
      <w:r w:rsidR="004761F5">
        <w:rPr>
          <w:rFonts w:ascii="Times New Roman" w:hAnsi="Times New Roman" w:cs="Times New Roman"/>
          <w:bCs/>
          <w:sz w:val="24"/>
          <w:szCs w:val="24"/>
        </w:rPr>
        <w:t>е</w:t>
      </w:r>
      <w:r w:rsidRPr="005705EE">
        <w:rPr>
          <w:rFonts w:ascii="Times New Roman" w:hAnsi="Times New Roman" w:cs="Times New Roman"/>
          <w:bCs/>
          <w:sz w:val="24"/>
          <w:szCs w:val="24"/>
        </w:rPr>
        <w:t>на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звесть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задач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збыток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дного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з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еагентов.</w:t>
      </w:r>
    </w:p>
    <w:p w14:paraId="4EA17201" w14:textId="77777777" w:rsidR="00686363" w:rsidRDefault="00686363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5EE">
        <w:rPr>
          <w:rFonts w:ascii="Times New Roman" w:hAnsi="Times New Roman" w:cs="Times New Roman"/>
          <w:bCs/>
          <w:sz w:val="24"/>
          <w:szCs w:val="24"/>
        </w:rPr>
        <w:t>Вод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ак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створитель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створы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асыщенные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енасыщенны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ересыщенны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створы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створимость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ещест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оде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Факторы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лияющ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створимость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тв</w:t>
      </w:r>
      <w:r w:rsidR="004761F5">
        <w:rPr>
          <w:rFonts w:ascii="Times New Roman" w:hAnsi="Times New Roman" w:cs="Times New Roman"/>
          <w:bCs/>
          <w:sz w:val="24"/>
          <w:szCs w:val="24"/>
        </w:rPr>
        <w:t>е</w:t>
      </w:r>
      <w:r w:rsidRPr="005705EE">
        <w:rPr>
          <w:rFonts w:ascii="Times New Roman" w:hAnsi="Times New Roman" w:cs="Times New Roman"/>
          <w:bCs/>
          <w:sz w:val="24"/>
          <w:szCs w:val="24"/>
        </w:rPr>
        <w:t>рды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6F00F6">
        <w:rPr>
          <w:rFonts w:ascii="Times New Roman" w:hAnsi="Times New Roman" w:cs="Times New Roman"/>
          <w:bCs/>
          <w:sz w:val="24"/>
          <w:szCs w:val="24"/>
        </w:rPr>
        <w:t> </w:t>
      </w:r>
      <w:r w:rsidRPr="005705EE">
        <w:rPr>
          <w:rFonts w:ascii="Times New Roman" w:hAnsi="Times New Roman" w:cs="Times New Roman"/>
          <w:bCs/>
          <w:sz w:val="24"/>
          <w:szCs w:val="24"/>
        </w:rPr>
        <w:t>газообразны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еществ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оль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створо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ирод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жизн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человека.</w:t>
      </w:r>
    </w:p>
    <w:p w14:paraId="229F60B0" w14:textId="77777777" w:rsidR="006F00F6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4D0EFC" w14:textId="77777777" w:rsidR="00686363" w:rsidRPr="005705EE" w:rsidRDefault="00686363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5EE">
        <w:rPr>
          <w:rFonts w:ascii="Times New Roman" w:hAnsi="Times New Roman" w:cs="Times New Roman"/>
          <w:bCs/>
          <w:sz w:val="24"/>
          <w:szCs w:val="24"/>
        </w:rPr>
        <w:lastRenderedPageBreak/>
        <w:t>Способы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ыражени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онцентраци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створов: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массова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дол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створ</w:t>
      </w:r>
      <w:r w:rsidR="004761F5">
        <w:rPr>
          <w:rFonts w:ascii="Times New Roman" w:hAnsi="Times New Roman" w:cs="Times New Roman"/>
          <w:bCs/>
          <w:sz w:val="24"/>
          <w:szCs w:val="24"/>
        </w:rPr>
        <w:t>е</w:t>
      </w:r>
      <w:r w:rsidRPr="005705EE">
        <w:rPr>
          <w:rFonts w:ascii="Times New Roman" w:hAnsi="Times New Roman" w:cs="Times New Roman"/>
          <w:bCs/>
          <w:sz w:val="24"/>
          <w:szCs w:val="24"/>
        </w:rPr>
        <w:t>нного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ещества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молярна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онцентрация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задач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пособы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ыражени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онцентраци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створов.</w:t>
      </w:r>
    </w:p>
    <w:p w14:paraId="4244CB97" w14:textId="77777777" w:rsidR="00686363" w:rsidRPr="005705EE" w:rsidRDefault="00686363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5EE">
        <w:rPr>
          <w:rFonts w:ascii="Times New Roman" w:hAnsi="Times New Roman" w:cs="Times New Roman"/>
          <w:bCs/>
          <w:sz w:val="24"/>
          <w:szCs w:val="24"/>
        </w:rPr>
        <w:t>Классификаци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еорганически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еществ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осты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ещества: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металлы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еметаллы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ложны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ещества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лассификация.</w:t>
      </w:r>
    </w:p>
    <w:p w14:paraId="644324DD" w14:textId="77777777" w:rsidR="00686363" w:rsidRPr="005705EE" w:rsidRDefault="00686363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5EE">
        <w:rPr>
          <w:rFonts w:ascii="Times New Roman" w:hAnsi="Times New Roman" w:cs="Times New Roman"/>
          <w:bCs/>
          <w:sz w:val="24"/>
          <w:szCs w:val="24"/>
        </w:rPr>
        <w:t>Оксиды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лассификаци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ксидов: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олеобразующ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5705EE">
        <w:rPr>
          <w:rFonts w:ascii="Times New Roman" w:hAnsi="Times New Roman" w:cs="Times New Roman"/>
          <w:bCs/>
          <w:sz w:val="24"/>
          <w:szCs w:val="24"/>
        </w:rPr>
        <w:t>осн</w:t>
      </w:r>
      <w:r w:rsidR="004B5812" w:rsidRPr="005705EE">
        <w:rPr>
          <w:rFonts w:ascii="Times New Roman" w:hAnsi="Times New Roman" w:cs="Times New Roman"/>
          <w:bCs/>
          <w:sz w:val="24"/>
          <w:szCs w:val="24"/>
        </w:rPr>
        <w:t>о́</w:t>
      </w:r>
      <w:r w:rsidRPr="005705EE">
        <w:rPr>
          <w:rFonts w:ascii="Times New Roman" w:hAnsi="Times New Roman" w:cs="Times New Roman"/>
          <w:bCs/>
          <w:sz w:val="24"/>
          <w:szCs w:val="24"/>
        </w:rPr>
        <w:t>вные</w:t>
      </w:r>
      <w:proofErr w:type="spellEnd"/>
      <w:r w:rsidRPr="005705EE">
        <w:rPr>
          <w:rFonts w:ascii="Times New Roman" w:hAnsi="Times New Roman" w:cs="Times New Roman"/>
          <w:bCs/>
          <w:sz w:val="24"/>
          <w:szCs w:val="24"/>
        </w:rPr>
        <w:t>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тные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амфотерные)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есолеобразующие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Международна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оменклатур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ксидов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Тривиальны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азвани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ксидов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Физическ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характерны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химическ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войств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ксидо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(взаимодейств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одой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там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снованиями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другим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ксидами)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пособы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олучени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ксидов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Знач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ксидо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жизн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человека.</w:t>
      </w:r>
    </w:p>
    <w:p w14:paraId="7EEA1749" w14:textId="77777777" w:rsidR="00686363" w:rsidRPr="005705EE" w:rsidRDefault="00686363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5EE">
        <w:rPr>
          <w:rFonts w:ascii="Times New Roman" w:hAnsi="Times New Roman" w:cs="Times New Roman"/>
          <w:bCs/>
          <w:sz w:val="24"/>
          <w:szCs w:val="24"/>
        </w:rPr>
        <w:t>Понят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гидроксида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5705EE">
        <w:rPr>
          <w:rFonts w:ascii="Times New Roman" w:hAnsi="Times New Roman" w:cs="Times New Roman"/>
          <w:bCs/>
          <w:sz w:val="24"/>
          <w:szCs w:val="24"/>
        </w:rPr>
        <w:t>основаниях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амфотерны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гидроксида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родсодержащи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тах.</w:t>
      </w:r>
    </w:p>
    <w:p w14:paraId="758C4606" w14:textId="77777777" w:rsidR="00686363" w:rsidRPr="005705EE" w:rsidRDefault="00686363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5EE">
        <w:rPr>
          <w:rFonts w:ascii="Times New Roman" w:hAnsi="Times New Roman" w:cs="Times New Roman"/>
          <w:bCs/>
          <w:sz w:val="24"/>
          <w:szCs w:val="24"/>
        </w:rPr>
        <w:t>Основания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лассификаци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снований: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щ</w:t>
      </w:r>
      <w:r w:rsidR="004761F5">
        <w:rPr>
          <w:rFonts w:ascii="Times New Roman" w:hAnsi="Times New Roman" w:cs="Times New Roman"/>
          <w:bCs/>
          <w:sz w:val="24"/>
          <w:szCs w:val="24"/>
        </w:rPr>
        <w:t>е</w:t>
      </w:r>
      <w:r w:rsidRPr="005705EE">
        <w:rPr>
          <w:rFonts w:ascii="Times New Roman" w:hAnsi="Times New Roman" w:cs="Times New Roman"/>
          <w:bCs/>
          <w:sz w:val="24"/>
          <w:szCs w:val="24"/>
        </w:rPr>
        <w:t>лоч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ерастворимы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снования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Международна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оменклатур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снований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Тривиальны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азвани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снований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Щ</w:t>
      </w:r>
      <w:r w:rsidR="004761F5">
        <w:rPr>
          <w:rFonts w:ascii="Times New Roman" w:hAnsi="Times New Roman" w:cs="Times New Roman"/>
          <w:bCs/>
          <w:sz w:val="24"/>
          <w:szCs w:val="24"/>
        </w:rPr>
        <w:t>е</w:t>
      </w:r>
      <w:r w:rsidRPr="005705EE">
        <w:rPr>
          <w:rFonts w:ascii="Times New Roman" w:hAnsi="Times New Roman" w:cs="Times New Roman"/>
          <w:bCs/>
          <w:sz w:val="24"/>
          <w:szCs w:val="24"/>
        </w:rPr>
        <w:t>лочи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х</w:t>
      </w:r>
      <w:r w:rsidR="006F00F6">
        <w:rPr>
          <w:rFonts w:ascii="Times New Roman" w:hAnsi="Times New Roman" w:cs="Times New Roman"/>
          <w:bCs/>
          <w:sz w:val="24"/>
          <w:szCs w:val="24"/>
        </w:rPr>
        <w:t> </w:t>
      </w:r>
      <w:r w:rsidRPr="005705EE">
        <w:rPr>
          <w:rFonts w:ascii="Times New Roman" w:hAnsi="Times New Roman" w:cs="Times New Roman"/>
          <w:bCs/>
          <w:sz w:val="24"/>
          <w:szCs w:val="24"/>
        </w:rPr>
        <w:t>свойств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(действ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ндикаторы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заимодейств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тами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тным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ксидам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олями)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еакци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ейтрализации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пособы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олучени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щелочей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ерастворимы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снования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войств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(взаимодейств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тами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термическо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зложение)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пособы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олучения.</w:t>
      </w:r>
    </w:p>
    <w:p w14:paraId="216753C9" w14:textId="77777777" w:rsidR="00686363" w:rsidRPr="005705EE" w:rsidRDefault="00686363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5EE">
        <w:rPr>
          <w:rFonts w:ascii="Times New Roman" w:hAnsi="Times New Roman" w:cs="Times New Roman"/>
          <w:bCs/>
          <w:sz w:val="24"/>
          <w:szCs w:val="24"/>
        </w:rPr>
        <w:t>Амфотерны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гидроксиды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оменклатура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Химическ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войств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имер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гидроксидо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цинк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алюмини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(взаимодейств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тами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о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щелочами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термическо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зложение)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пособы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олучения.</w:t>
      </w:r>
    </w:p>
    <w:p w14:paraId="14060663" w14:textId="77777777" w:rsidR="00686363" w:rsidRPr="005705EE" w:rsidRDefault="00686363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5EE">
        <w:rPr>
          <w:rFonts w:ascii="Times New Roman" w:hAnsi="Times New Roman" w:cs="Times New Roman"/>
          <w:bCs/>
          <w:sz w:val="24"/>
          <w:szCs w:val="24"/>
        </w:rPr>
        <w:t>Кислоты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лассификаци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т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Международна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оменклатур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тривиальны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азвани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т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Физическ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химическ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войств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т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(действ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ндикатор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заимодейств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металлами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ксидам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металлов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снованиям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олями)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яд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активност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металло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.</w:t>
      </w:r>
      <w:r w:rsidR="006F00F6">
        <w:rPr>
          <w:rFonts w:ascii="Times New Roman" w:hAnsi="Times New Roman" w:cs="Times New Roman"/>
          <w:bCs/>
          <w:sz w:val="24"/>
          <w:szCs w:val="24"/>
        </w:rPr>
        <w:t> </w:t>
      </w:r>
      <w:r w:rsidRPr="005705EE">
        <w:rPr>
          <w:rFonts w:ascii="Times New Roman" w:hAnsi="Times New Roman" w:cs="Times New Roman"/>
          <w:bCs/>
          <w:sz w:val="24"/>
          <w:szCs w:val="24"/>
        </w:rPr>
        <w:t>Н.</w:t>
      </w:r>
      <w:r w:rsidR="006F00F6">
        <w:rPr>
          <w:rFonts w:ascii="Times New Roman" w:hAnsi="Times New Roman" w:cs="Times New Roman"/>
          <w:bCs/>
          <w:sz w:val="24"/>
          <w:szCs w:val="24"/>
        </w:rPr>
        <w:t> </w:t>
      </w:r>
      <w:r w:rsidRPr="005705EE">
        <w:rPr>
          <w:rFonts w:ascii="Times New Roman" w:hAnsi="Times New Roman" w:cs="Times New Roman"/>
          <w:bCs/>
          <w:sz w:val="24"/>
          <w:szCs w:val="24"/>
        </w:rPr>
        <w:t>Бекетова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олуч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т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ты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ироде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имен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ажнейши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т.</w:t>
      </w:r>
    </w:p>
    <w:p w14:paraId="462FB891" w14:textId="77777777" w:rsidR="00686363" w:rsidRPr="005705EE" w:rsidRDefault="00686363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5EE">
        <w:rPr>
          <w:rFonts w:ascii="Times New Roman" w:hAnsi="Times New Roman" w:cs="Times New Roman"/>
          <w:bCs/>
          <w:sz w:val="24"/>
          <w:szCs w:val="24"/>
        </w:rPr>
        <w:t>Сол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(средние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ые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05EE">
        <w:rPr>
          <w:rFonts w:ascii="Times New Roman" w:hAnsi="Times New Roman" w:cs="Times New Roman"/>
          <w:bCs/>
          <w:sz w:val="24"/>
          <w:szCs w:val="24"/>
        </w:rPr>
        <w:t>осно́вные</w:t>
      </w:r>
      <w:proofErr w:type="spellEnd"/>
      <w:r w:rsidRPr="005705EE">
        <w:rPr>
          <w:rFonts w:ascii="Times New Roman" w:hAnsi="Times New Roman" w:cs="Times New Roman"/>
          <w:bCs/>
          <w:sz w:val="24"/>
          <w:szCs w:val="24"/>
        </w:rPr>
        <w:t>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двойные)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Международна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оменклатур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олей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Тривиальны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азвани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олей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Физическ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характерны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химическ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войств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имер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редни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оле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(взаимодейств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металлами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щелочами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тами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другим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олями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злож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агревании)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ачественны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еакци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оли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олуч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олей.</w:t>
      </w:r>
    </w:p>
    <w:p w14:paraId="2FC859C9" w14:textId="77777777" w:rsidR="00686363" w:rsidRPr="005705EE" w:rsidRDefault="00686363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5EE">
        <w:rPr>
          <w:rFonts w:ascii="Times New Roman" w:hAnsi="Times New Roman" w:cs="Times New Roman"/>
          <w:bCs/>
          <w:sz w:val="24"/>
          <w:szCs w:val="24"/>
        </w:rPr>
        <w:t>Генетическа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вязь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между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лассам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еорганически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оединений.</w:t>
      </w:r>
    </w:p>
    <w:p w14:paraId="342935F5" w14:textId="77777777" w:rsidR="00686363" w:rsidRPr="005705EE" w:rsidRDefault="00686363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5EE">
        <w:rPr>
          <w:rFonts w:ascii="Times New Roman" w:hAnsi="Times New Roman" w:cs="Times New Roman"/>
          <w:bCs/>
          <w:i/>
          <w:sz w:val="24"/>
          <w:szCs w:val="24"/>
        </w:rPr>
        <w:t>Экспериментальное</w:t>
      </w:r>
      <w:r w:rsidR="00555E40" w:rsidRPr="005705E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i/>
          <w:sz w:val="24"/>
          <w:szCs w:val="24"/>
        </w:rPr>
        <w:t>изучение</w:t>
      </w:r>
      <w:r w:rsidR="00555E40" w:rsidRPr="005705E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i/>
          <w:sz w:val="24"/>
          <w:szCs w:val="24"/>
        </w:rPr>
        <w:t>веществ</w:t>
      </w:r>
      <w:r w:rsidR="00555E40" w:rsidRPr="005705E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i/>
          <w:sz w:val="24"/>
          <w:szCs w:val="24"/>
        </w:rPr>
        <w:t>явлений: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оличественно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предел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одержани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род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оздухе;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олучение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обирание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спознава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зуч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войст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рода;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аблюд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заимодействи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ещест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родом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услови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озникновени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екращени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горения;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знакомл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бразцам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ксидо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писа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войств;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олучение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обирание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спознава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зуч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войст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одород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(горение);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заимодейств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одород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ксидом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меди</w:t>
      </w:r>
      <w:r w:rsidR="006F00F6">
        <w:rPr>
          <w:rFonts w:ascii="Times New Roman" w:hAnsi="Times New Roman" w:cs="Times New Roman"/>
          <w:bCs/>
          <w:sz w:val="24"/>
          <w:szCs w:val="24"/>
        </w:rPr>
        <w:t> </w:t>
      </w:r>
      <w:r w:rsidRPr="005705EE">
        <w:rPr>
          <w:rFonts w:ascii="Times New Roman" w:hAnsi="Times New Roman" w:cs="Times New Roman"/>
          <w:bCs/>
          <w:sz w:val="24"/>
          <w:szCs w:val="24"/>
        </w:rPr>
        <w:t>(II);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сследова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собенносте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створени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ещест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злично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створимостью;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иготовл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створо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предел</w:t>
      </w:r>
      <w:r w:rsidR="004761F5">
        <w:rPr>
          <w:rFonts w:ascii="Times New Roman" w:hAnsi="Times New Roman" w:cs="Times New Roman"/>
          <w:bCs/>
          <w:sz w:val="24"/>
          <w:szCs w:val="24"/>
        </w:rPr>
        <w:t>е</w:t>
      </w:r>
      <w:r w:rsidRPr="005705EE">
        <w:rPr>
          <w:rFonts w:ascii="Times New Roman" w:hAnsi="Times New Roman" w:cs="Times New Roman"/>
          <w:bCs/>
          <w:sz w:val="24"/>
          <w:szCs w:val="24"/>
        </w:rPr>
        <w:t>нно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массово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доле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створ</w:t>
      </w:r>
      <w:r w:rsidR="004761F5">
        <w:rPr>
          <w:rFonts w:ascii="Times New Roman" w:hAnsi="Times New Roman" w:cs="Times New Roman"/>
          <w:bCs/>
          <w:sz w:val="24"/>
          <w:szCs w:val="24"/>
        </w:rPr>
        <w:t>е</w:t>
      </w:r>
      <w:r w:rsidRPr="005705EE">
        <w:rPr>
          <w:rFonts w:ascii="Times New Roman" w:hAnsi="Times New Roman" w:cs="Times New Roman"/>
          <w:bCs/>
          <w:sz w:val="24"/>
          <w:szCs w:val="24"/>
        </w:rPr>
        <w:t>нного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ещества;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иготовл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створо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предел</w:t>
      </w:r>
      <w:r w:rsidR="004761F5">
        <w:rPr>
          <w:rFonts w:ascii="Times New Roman" w:hAnsi="Times New Roman" w:cs="Times New Roman"/>
          <w:bCs/>
          <w:sz w:val="24"/>
          <w:szCs w:val="24"/>
        </w:rPr>
        <w:t>е</w:t>
      </w:r>
      <w:r w:rsidRPr="005705EE">
        <w:rPr>
          <w:rFonts w:ascii="Times New Roman" w:hAnsi="Times New Roman" w:cs="Times New Roman"/>
          <w:bCs/>
          <w:sz w:val="24"/>
          <w:szCs w:val="24"/>
        </w:rPr>
        <w:t>нно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молярно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онцентрацие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створ</w:t>
      </w:r>
      <w:r w:rsidR="004761F5">
        <w:rPr>
          <w:rFonts w:ascii="Times New Roman" w:hAnsi="Times New Roman" w:cs="Times New Roman"/>
          <w:bCs/>
          <w:sz w:val="24"/>
          <w:szCs w:val="24"/>
        </w:rPr>
        <w:t>е</w:t>
      </w:r>
      <w:r w:rsidRPr="005705EE">
        <w:rPr>
          <w:rFonts w:ascii="Times New Roman" w:hAnsi="Times New Roman" w:cs="Times New Roman"/>
          <w:bCs/>
          <w:sz w:val="24"/>
          <w:szCs w:val="24"/>
        </w:rPr>
        <w:t>нного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ещества;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заимодейств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оды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металлам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(натрием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альцием);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предел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створо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т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щелоче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омощью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ндикаторов;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сследова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бразцо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еорганически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ещест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зличны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лассов;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зуч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заимодействи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ксид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меди</w:t>
      </w:r>
      <w:r w:rsidR="006F00F6">
        <w:rPr>
          <w:rFonts w:ascii="Times New Roman" w:hAnsi="Times New Roman" w:cs="Times New Roman"/>
          <w:bCs/>
          <w:sz w:val="24"/>
          <w:szCs w:val="24"/>
        </w:rPr>
        <w:t> </w:t>
      </w:r>
      <w:r w:rsidRPr="005705EE">
        <w:rPr>
          <w:rFonts w:ascii="Times New Roman" w:hAnsi="Times New Roman" w:cs="Times New Roman"/>
          <w:bCs/>
          <w:sz w:val="24"/>
          <w:szCs w:val="24"/>
        </w:rPr>
        <w:t>(II)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створом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ерно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ты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т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металлами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еакци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ейтрализации;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олуч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ерастворимы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снований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ытесн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дного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металл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другим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з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створ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оли;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заимодейств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гидроксид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цинк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</w:t>
      </w:r>
      <w:r w:rsidR="006F00F6">
        <w:rPr>
          <w:rFonts w:ascii="Times New Roman" w:hAnsi="Times New Roman" w:cs="Times New Roman"/>
          <w:bCs/>
          <w:sz w:val="24"/>
          <w:szCs w:val="24"/>
        </w:rPr>
        <w:t> </w:t>
      </w:r>
      <w:r w:rsidRPr="005705EE">
        <w:rPr>
          <w:rFonts w:ascii="Times New Roman" w:hAnsi="Times New Roman" w:cs="Times New Roman"/>
          <w:bCs/>
          <w:sz w:val="24"/>
          <w:szCs w:val="24"/>
        </w:rPr>
        <w:t>растворам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т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щелочей;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экспериментальны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задач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тем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«Основны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лассы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еорганически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оединений».</w:t>
      </w:r>
    </w:p>
    <w:p w14:paraId="2C07CBDA" w14:textId="77777777" w:rsidR="00676179" w:rsidRPr="005705EE" w:rsidRDefault="00676179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b/>
          <w:sz w:val="24"/>
          <w:szCs w:val="24"/>
        </w:rPr>
        <w:t>Периодический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закон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Периодическая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система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химических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элементов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Д.</w:t>
      </w:r>
      <w:r w:rsidR="006F00F6">
        <w:rPr>
          <w:rFonts w:ascii="Times New Roman" w:hAnsi="Times New Roman" w:cs="Times New Roman"/>
          <w:b/>
          <w:sz w:val="24"/>
          <w:szCs w:val="24"/>
        </w:rPr>
        <w:t> </w:t>
      </w:r>
      <w:r w:rsidRPr="005705EE">
        <w:rPr>
          <w:rFonts w:ascii="Times New Roman" w:hAnsi="Times New Roman" w:cs="Times New Roman"/>
          <w:b/>
          <w:sz w:val="24"/>
          <w:szCs w:val="24"/>
        </w:rPr>
        <w:t>И.</w:t>
      </w:r>
      <w:r w:rsidR="006F00F6">
        <w:rPr>
          <w:rFonts w:ascii="Times New Roman" w:hAnsi="Times New Roman" w:cs="Times New Roman"/>
          <w:b/>
          <w:sz w:val="24"/>
          <w:szCs w:val="24"/>
        </w:rPr>
        <w:t> </w:t>
      </w:r>
      <w:r w:rsidRPr="005705EE">
        <w:rPr>
          <w:rFonts w:ascii="Times New Roman" w:hAnsi="Times New Roman" w:cs="Times New Roman"/>
          <w:b/>
          <w:sz w:val="24"/>
          <w:szCs w:val="24"/>
        </w:rPr>
        <w:t>Менделеева.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Строение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атомов.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ерв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пытк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лассификац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ческ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элементов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нят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группа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(семействах)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ход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элементов: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щелоч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щелочноземель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еталлах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галогенах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нерт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(благородных)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газах.</w:t>
      </w:r>
    </w:p>
    <w:p w14:paraId="4224277D" w14:textId="77777777" w:rsidR="00676179" w:rsidRPr="005705EE" w:rsidRDefault="00676179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Периодическ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акон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ткрыт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ериодическ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акона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ериодическо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змен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войст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ческ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элемент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разован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ст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лож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еществ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ерва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формулировк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ериодическ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акона.</w:t>
      </w:r>
    </w:p>
    <w:p w14:paraId="000BB038" w14:textId="77777777" w:rsidR="00676179" w:rsidRPr="005705EE" w:rsidRDefault="00676179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bCs/>
          <w:sz w:val="24"/>
          <w:szCs w:val="24"/>
        </w:rPr>
        <w:t>Периодическа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истем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химически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элементо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Д.</w:t>
      </w:r>
      <w:r w:rsidR="006F00F6">
        <w:rPr>
          <w:rFonts w:ascii="Times New Roman" w:hAnsi="Times New Roman" w:cs="Times New Roman"/>
          <w:bCs/>
          <w:sz w:val="24"/>
          <w:szCs w:val="24"/>
        </w:rPr>
        <w:t> </w:t>
      </w:r>
      <w:r w:rsidRPr="005705EE">
        <w:rPr>
          <w:rFonts w:ascii="Times New Roman" w:hAnsi="Times New Roman" w:cs="Times New Roman"/>
          <w:bCs/>
          <w:sz w:val="24"/>
          <w:szCs w:val="24"/>
        </w:rPr>
        <w:t>И.</w:t>
      </w:r>
      <w:r w:rsidR="006F00F6">
        <w:rPr>
          <w:rFonts w:ascii="Times New Roman" w:hAnsi="Times New Roman" w:cs="Times New Roman"/>
          <w:bCs/>
          <w:sz w:val="24"/>
          <w:szCs w:val="24"/>
        </w:rPr>
        <w:t> </w:t>
      </w:r>
      <w:r w:rsidRPr="005705EE">
        <w:rPr>
          <w:rFonts w:ascii="Times New Roman" w:hAnsi="Times New Roman" w:cs="Times New Roman"/>
          <w:bCs/>
          <w:sz w:val="24"/>
          <w:szCs w:val="24"/>
        </w:rPr>
        <w:t>Менделеева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ороткопериодна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05EE">
        <w:rPr>
          <w:rFonts w:ascii="Times New Roman" w:hAnsi="Times New Roman" w:cs="Times New Roman"/>
          <w:bCs/>
          <w:sz w:val="24"/>
          <w:szCs w:val="24"/>
        </w:rPr>
        <w:t>длиннопериодная</w:t>
      </w:r>
      <w:proofErr w:type="spellEnd"/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формы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ериодическо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таблицы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химиче</w:t>
      </w:r>
      <w:r w:rsidR="002B6FE2" w:rsidRPr="005705EE">
        <w:rPr>
          <w:rFonts w:ascii="Times New Roman" w:hAnsi="Times New Roman" w:cs="Times New Roman"/>
          <w:bCs/>
          <w:sz w:val="24"/>
          <w:szCs w:val="24"/>
        </w:rPr>
        <w:t>ски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6FE2" w:rsidRPr="005705EE">
        <w:rPr>
          <w:rFonts w:ascii="Times New Roman" w:hAnsi="Times New Roman" w:cs="Times New Roman"/>
          <w:bCs/>
          <w:sz w:val="24"/>
          <w:szCs w:val="24"/>
        </w:rPr>
        <w:t>элементо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6FE2" w:rsidRPr="005705EE">
        <w:rPr>
          <w:rFonts w:ascii="Times New Roman" w:hAnsi="Times New Roman" w:cs="Times New Roman"/>
          <w:bCs/>
          <w:sz w:val="24"/>
          <w:szCs w:val="24"/>
        </w:rPr>
        <w:t>Д.</w:t>
      </w:r>
      <w:r w:rsidR="006F00F6">
        <w:rPr>
          <w:rFonts w:ascii="Times New Roman" w:hAnsi="Times New Roman" w:cs="Times New Roman"/>
          <w:bCs/>
          <w:sz w:val="24"/>
          <w:szCs w:val="24"/>
        </w:rPr>
        <w:t> </w:t>
      </w:r>
      <w:r w:rsidRPr="005705EE">
        <w:rPr>
          <w:rFonts w:ascii="Times New Roman" w:hAnsi="Times New Roman" w:cs="Times New Roman"/>
          <w:bCs/>
          <w:sz w:val="24"/>
          <w:szCs w:val="24"/>
        </w:rPr>
        <w:t>И.</w:t>
      </w:r>
      <w:r w:rsidR="006F00F6">
        <w:rPr>
          <w:rFonts w:ascii="Times New Roman" w:hAnsi="Times New Roman" w:cs="Times New Roman"/>
          <w:bCs/>
          <w:sz w:val="24"/>
          <w:szCs w:val="24"/>
        </w:rPr>
        <w:t> </w:t>
      </w:r>
      <w:r w:rsidRPr="005705EE">
        <w:rPr>
          <w:rFonts w:ascii="Times New Roman" w:hAnsi="Times New Roman" w:cs="Times New Roman"/>
          <w:bCs/>
          <w:sz w:val="24"/>
          <w:szCs w:val="24"/>
        </w:rPr>
        <w:t>Менделеева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ериоды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группы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(А-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Б-группы).</w:t>
      </w:r>
    </w:p>
    <w:p w14:paraId="5B740499" w14:textId="77777777" w:rsidR="00676179" w:rsidRPr="005705EE" w:rsidRDefault="00676179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bCs/>
          <w:sz w:val="24"/>
          <w:szCs w:val="24"/>
        </w:rPr>
        <w:lastRenderedPageBreak/>
        <w:t>Стро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атомов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Элементарны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(фундаментальные)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частицы: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электрон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отон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ейтрон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Фотоэффект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Ядро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электронна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болочка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оста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атомны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ядер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уклоны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зотопы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Химически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элемент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ак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овокупность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атомо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динаковым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зарядом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ядра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зотопы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одорода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диоактивность.</w:t>
      </w:r>
    </w:p>
    <w:p w14:paraId="0CE13A87" w14:textId="77777777" w:rsidR="002B6FE2" w:rsidRPr="005705EE" w:rsidRDefault="00676179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bCs/>
          <w:sz w:val="24"/>
          <w:szCs w:val="24"/>
        </w:rPr>
        <w:t>Стро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электронны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болочек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атомов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Электронна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05EE">
        <w:rPr>
          <w:rFonts w:ascii="Times New Roman" w:hAnsi="Times New Roman" w:cs="Times New Roman"/>
          <w:bCs/>
          <w:sz w:val="24"/>
          <w:szCs w:val="24"/>
        </w:rPr>
        <w:t>орбиталь</w:t>
      </w:r>
      <w:proofErr w:type="spellEnd"/>
      <w:r w:rsidRPr="005705EE">
        <w:rPr>
          <w:rFonts w:ascii="Times New Roman" w:hAnsi="Times New Roman" w:cs="Times New Roman"/>
          <w:bCs/>
          <w:sz w:val="24"/>
          <w:szCs w:val="24"/>
        </w:rPr>
        <w:t>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Энергетическ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уровн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одуровн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атома;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i/>
          <w:sz w:val="24"/>
          <w:szCs w:val="24"/>
        </w:rPr>
        <w:t>s-</w:t>
      </w:r>
      <w:r w:rsidRPr="005705EE">
        <w:rPr>
          <w:rFonts w:ascii="Times New Roman" w:hAnsi="Times New Roman" w:cs="Times New Roman"/>
          <w:bCs/>
          <w:sz w:val="24"/>
          <w:szCs w:val="24"/>
        </w:rPr>
        <w:t>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i/>
          <w:sz w:val="24"/>
          <w:szCs w:val="24"/>
        </w:rPr>
        <w:t>p-</w:t>
      </w:r>
      <w:r w:rsidRPr="005705EE">
        <w:rPr>
          <w:rFonts w:ascii="Times New Roman" w:hAnsi="Times New Roman" w:cs="Times New Roman"/>
          <w:bCs/>
          <w:sz w:val="24"/>
          <w:szCs w:val="24"/>
        </w:rPr>
        <w:t>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i/>
          <w:sz w:val="24"/>
          <w:szCs w:val="24"/>
        </w:rPr>
        <w:t>d-</w:t>
      </w:r>
      <w:proofErr w:type="spellStart"/>
      <w:r w:rsidRPr="005705EE">
        <w:rPr>
          <w:rFonts w:ascii="Times New Roman" w:hAnsi="Times New Roman" w:cs="Times New Roman"/>
          <w:bCs/>
          <w:sz w:val="24"/>
          <w:szCs w:val="24"/>
        </w:rPr>
        <w:t>орбитали</w:t>
      </w:r>
      <w:proofErr w:type="spellEnd"/>
      <w:r w:rsidRPr="005705EE">
        <w:rPr>
          <w:rFonts w:ascii="Times New Roman" w:hAnsi="Times New Roman" w:cs="Times New Roman"/>
          <w:bCs/>
          <w:sz w:val="24"/>
          <w:szCs w:val="24"/>
        </w:rPr>
        <w:t>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Электронны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онфигураци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электронно-графическ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формулы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атомов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тро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электронны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оболочек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атомо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ервы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20</w:t>
      </w:r>
      <w:r w:rsidR="006F00F6">
        <w:rPr>
          <w:rFonts w:ascii="Times New Roman" w:hAnsi="Times New Roman" w:cs="Times New Roman"/>
          <w:bCs/>
          <w:sz w:val="24"/>
          <w:szCs w:val="24"/>
        </w:rPr>
        <w:t> </w:t>
      </w:r>
      <w:r w:rsidRPr="005705EE">
        <w:rPr>
          <w:rFonts w:ascii="Times New Roman" w:hAnsi="Times New Roman" w:cs="Times New Roman"/>
          <w:bCs/>
          <w:sz w:val="24"/>
          <w:szCs w:val="24"/>
        </w:rPr>
        <w:t>химически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элементо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ериодическо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6FE2" w:rsidRPr="005705EE">
        <w:rPr>
          <w:rFonts w:ascii="Times New Roman" w:hAnsi="Times New Roman" w:cs="Times New Roman"/>
          <w:bCs/>
          <w:sz w:val="24"/>
          <w:szCs w:val="24"/>
        </w:rPr>
        <w:t>системы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6FE2" w:rsidRPr="005705EE">
        <w:rPr>
          <w:rFonts w:ascii="Times New Roman" w:hAnsi="Times New Roman" w:cs="Times New Roman"/>
          <w:bCs/>
          <w:sz w:val="24"/>
          <w:szCs w:val="24"/>
        </w:rPr>
        <w:t>Д.</w:t>
      </w:r>
      <w:r w:rsidR="006F00F6">
        <w:rPr>
          <w:rFonts w:ascii="Times New Roman" w:hAnsi="Times New Roman" w:cs="Times New Roman"/>
          <w:bCs/>
          <w:sz w:val="24"/>
          <w:szCs w:val="24"/>
        </w:rPr>
        <w:t> </w:t>
      </w:r>
      <w:r w:rsidRPr="005705EE">
        <w:rPr>
          <w:rFonts w:ascii="Times New Roman" w:hAnsi="Times New Roman" w:cs="Times New Roman"/>
          <w:bCs/>
          <w:sz w:val="24"/>
          <w:szCs w:val="24"/>
        </w:rPr>
        <w:t>И.</w:t>
      </w:r>
      <w:r w:rsidR="006F00F6">
        <w:rPr>
          <w:rFonts w:ascii="Times New Roman" w:hAnsi="Times New Roman" w:cs="Times New Roman"/>
          <w:bCs/>
          <w:sz w:val="24"/>
          <w:szCs w:val="24"/>
        </w:rPr>
        <w:t> </w:t>
      </w:r>
      <w:r w:rsidRPr="005705EE">
        <w:rPr>
          <w:rFonts w:ascii="Times New Roman" w:hAnsi="Times New Roman" w:cs="Times New Roman"/>
          <w:bCs/>
          <w:sz w:val="24"/>
          <w:szCs w:val="24"/>
        </w:rPr>
        <w:t>Менделеева: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спредел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электроно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энергетическим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уровням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одуровням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05EE">
        <w:rPr>
          <w:rFonts w:ascii="Times New Roman" w:hAnsi="Times New Roman" w:cs="Times New Roman"/>
          <w:bCs/>
          <w:sz w:val="24"/>
          <w:szCs w:val="24"/>
        </w:rPr>
        <w:t>орбиталям</w:t>
      </w:r>
      <w:proofErr w:type="spellEnd"/>
      <w:r w:rsidRPr="005705E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8EFF19" w14:textId="77777777" w:rsidR="002B6FE2" w:rsidRPr="005705EE" w:rsidRDefault="00676179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5EE">
        <w:rPr>
          <w:rFonts w:ascii="Times New Roman" w:hAnsi="Times New Roman" w:cs="Times New Roman"/>
          <w:bCs/>
          <w:sz w:val="24"/>
          <w:szCs w:val="24"/>
        </w:rPr>
        <w:t>Периодически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закон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тро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атома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Физически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мысл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орядкового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омера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омер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ериод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группы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элемента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Физически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мысл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ериодического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закона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Закономерност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зменени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диус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атомо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химически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элементов,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металлически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еметаллически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войст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группам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ериодам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змен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ислотно-осн</w:t>
      </w:r>
      <w:r w:rsidR="00B15536" w:rsidRPr="005705EE">
        <w:rPr>
          <w:rFonts w:ascii="Times New Roman" w:hAnsi="Times New Roman" w:cs="Times New Roman"/>
          <w:bCs/>
          <w:sz w:val="24"/>
          <w:szCs w:val="24"/>
        </w:rPr>
        <w:t>о</w:t>
      </w:r>
      <w:r w:rsidRPr="005705EE">
        <w:rPr>
          <w:rFonts w:ascii="Times New Roman" w:hAnsi="Times New Roman" w:cs="Times New Roman"/>
          <w:bCs/>
          <w:sz w:val="24"/>
          <w:szCs w:val="24"/>
        </w:rPr>
        <w:t>вны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войст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оединени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химически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элементо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6FE2" w:rsidRPr="005705EE">
        <w:rPr>
          <w:rFonts w:ascii="Times New Roman" w:hAnsi="Times New Roman" w:cs="Times New Roman"/>
          <w:bCs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6FE2" w:rsidRPr="005705EE">
        <w:rPr>
          <w:rFonts w:ascii="Times New Roman" w:hAnsi="Times New Roman" w:cs="Times New Roman"/>
          <w:bCs/>
          <w:sz w:val="24"/>
          <w:szCs w:val="24"/>
        </w:rPr>
        <w:t>периода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6FE2"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6FE2" w:rsidRPr="005705EE">
        <w:rPr>
          <w:rFonts w:ascii="Times New Roman" w:hAnsi="Times New Roman" w:cs="Times New Roman"/>
          <w:bCs/>
          <w:sz w:val="24"/>
          <w:szCs w:val="24"/>
        </w:rPr>
        <w:t>группах.</w:t>
      </w:r>
    </w:p>
    <w:p w14:paraId="03DD2273" w14:textId="77777777" w:rsidR="002B6FE2" w:rsidRPr="005705EE" w:rsidRDefault="00676179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5EE">
        <w:rPr>
          <w:rFonts w:ascii="Times New Roman" w:hAnsi="Times New Roman" w:cs="Times New Roman"/>
          <w:bCs/>
          <w:sz w:val="24"/>
          <w:szCs w:val="24"/>
        </w:rPr>
        <w:t>Характеристик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химического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элемент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его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оложению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ериодиче</w:t>
      </w:r>
      <w:r w:rsidR="002B6FE2" w:rsidRPr="005705EE">
        <w:rPr>
          <w:rFonts w:ascii="Times New Roman" w:hAnsi="Times New Roman" w:cs="Times New Roman"/>
          <w:bCs/>
          <w:sz w:val="24"/>
          <w:szCs w:val="24"/>
        </w:rPr>
        <w:t>ско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6FE2" w:rsidRPr="005705EE">
        <w:rPr>
          <w:rFonts w:ascii="Times New Roman" w:hAnsi="Times New Roman" w:cs="Times New Roman"/>
          <w:bCs/>
          <w:sz w:val="24"/>
          <w:szCs w:val="24"/>
        </w:rPr>
        <w:t>систем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6FE2" w:rsidRPr="005705EE">
        <w:rPr>
          <w:rFonts w:ascii="Times New Roman" w:hAnsi="Times New Roman" w:cs="Times New Roman"/>
          <w:bCs/>
          <w:sz w:val="24"/>
          <w:szCs w:val="24"/>
        </w:rPr>
        <w:t>Д.</w:t>
      </w:r>
      <w:r w:rsidR="006F00F6">
        <w:rPr>
          <w:rFonts w:ascii="Times New Roman" w:hAnsi="Times New Roman" w:cs="Times New Roman"/>
          <w:bCs/>
          <w:sz w:val="24"/>
          <w:szCs w:val="24"/>
        </w:rPr>
        <w:t> </w:t>
      </w:r>
      <w:r w:rsidRPr="005705EE">
        <w:rPr>
          <w:rFonts w:ascii="Times New Roman" w:hAnsi="Times New Roman" w:cs="Times New Roman"/>
          <w:bCs/>
          <w:sz w:val="24"/>
          <w:szCs w:val="24"/>
        </w:rPr>
        <w:t>И.</w:t>
      </w:r>
      <w:r w:rsidR="006F00F6">
        <w:rPr>
          <w:rFonts w:ascii="Times New Roman" w:hAnsi="Times New Roman" w:cs="Times New Roman"/>
          <w:bCs/>
          <w:sz w:val="24"/>
          <w:szCs w:val="24"/>
        </w:rPr>
        <w:t> </w:t>
      </w:r>
      <w:r w:rsidRPr="005705EE">
        <w:rPr>
          <w:rFonts w:ascii="Times New Roman" w:hAnsi="Times New Roman" w:cs="Times New Roman"/>
          <w:bCs/>
          <w:sz w:val="24"/>
          <w:szCs w:val="24"/>
        </w:rPr>
        <w:t>Менделеева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Характеристик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металл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имер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кальция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Характеристик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еметалл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ример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фосфора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Значение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ериодического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закона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Периодическо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системы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химических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элементо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дл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развития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на</w:t>
      </w:r>
      <w:r w:rsidR="002B6FE2" w:rsidRPr="005705EE">
        <w:rPr>
          <w:rFonts w:ascii="Times New Roman" w:hAnsi="Times New Roman" w:cs="Times New Roman"/>
          <w:bCs/>
          <w:sz w:val="24"/>
          <w:szCs w:val="24"/>
        </w:rPr>
        <w:t>ук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6FE2"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6FE2" w:rsidRPr="005705EE">
        <w:rPr>
          <w:rFonts w:ascii="Times New Roman" w:hAnsi="Times New Roman" w:cs="Times New Roman"/>
          <w:bCs/>
          <w:sz w:val="24"/>
          <w:szCs w:val="24"/>
        </w:rPr>
        <w:t>практики.</w:t>
      </w:r>
    </w:p>
    <w:p w14:paraId="557F4A60" w14:textId="77777777" w:rsidR="00686363" w:rsidRPr="005705EE" w:rsidRDefault="00676179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bCs/>
          <w:sz w:val="24"/>
          <w:szCs w:val="24"/>
        </w:rPr>
        <w:t>Д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.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Менделеев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5705EE">
        <w:rPr>
          <w:rFonts w:ascii="Times New Roman" w:hAnsi="Times New Roman" w:cs="Times New Roman"/>
          <w:bCs/>
          <w:sz w:val="24"/>
          <w:szCs w:val="24"/>
        </w:rPr>
        <w:t>уч</w:t>
      </w:r>
      <w:r w:rsidR="004761F5">
        <w:rPr>
          <w:rFonts w:ascii="Times New Roman" w:hAnsi="Times New Roman" w:cs="Times New Roman"/>
          <w:bCs/>
          <w:sz w:val="24"/>
          <w:szCs w:val="24"/>
        </w:rPr>
        <w:t>е</w:t>
      </w:r>
      <w:r w:rsidRPr="005705EE">
        <w:rPr>
          <w:rFonts w:ascii="Times New Roman" w:hAnsi="Times New Roman" w:cs="Times New Roman"/>
          <w:bCs/>
          <w:sz w:val="24"/>
          <w:szCs w:val="24"/>
        </w:rPr>
        <w:t>ный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Cs/>
          <w:sz w:val="24"/>
          <w:szCs w:val="24"/>
        </w:rPr>
        <w:t>гражданин.</w:t>
      </w:r>
    </w:p>
    <w:p w14:paraId="0F553259" w14:textId="77777777" w:rsidR="002B6FE2" w:rsidRPr="005705EE" w:rsidRDefault="002B6FE2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b/>
          <w:sz w:val="24"/>
          <w:szCs w:val="24"/>
        </w:rPr>
        <w:t>Химическая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связь.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Окислительно-восстановительные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реакции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ческа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вязь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онна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ческа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вязь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еханизм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разова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он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вязи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ст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ложн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оны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атион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анионы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Формульна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единиц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оединения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онна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ристаллическа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ш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Pr="005705EE">
        <w:rPr>
          <w:rFonts w:ascii="Times New Roman" w:hAnsi="Times New Roman" w:cs="Times New Roman"/>
          <w:sz w:val="24"/>
          <w:szCs w:val="24"/>
        </w:rPr>
        <w:t>тк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войств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ещест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эти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тип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ристаллическ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ш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Pr="005705EE">
        <w:rPr>
          <w:rFonts w:ascii="Times New Roman" w:hAnsi="Times New Roman" w:cs="Times New Roman"/>
          <w:sz w:val="24"/>
          <w:szCs w:val="24"/>
        </w:rPr>
        <w:t>тки.</w:t>
      </w:r>
    </w:p>
    <w:p w14:paraId="52794245" w14:textId="77777777" w:rsidR="002B6FE2" w:rsidRPr="005705EE" w:rsidRDefault="002B6FE2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Ковалентна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еполярна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ческа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вязь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еханизм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разова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овалент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вязи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ратнос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вязи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Электроотрицательнос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ческ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элементов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яд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электроотрицательност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ческ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элементов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Электронн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труктурн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формул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еществ.</w:t>
      </w:r>
    </w:p>
    <w:p w14:paraId="10F024EA" w14:textId="77777777" w:rsidR="002B6FE2" w:rsidRPr="005705EE" w:rsidRDefault="002B6FE2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Ковалентна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лярна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ческа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вязь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иполь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менны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онорно-акцепторны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еханизм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разова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овалент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вязи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олекулярна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атомна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ристаллическ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ш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Pr="005705EE">
        <w:rPr>
          <w:rFonts w:ascii="Times New Roman" w:hAnsi="Times New Roman" w:cs="Times New Roman"/>
          <w:sz w:val="24"/>
          <w:szCs w:val="24"/>
        </w:rPr>
        <w:t>тки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войств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ещест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эти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типа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ристаллическ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ш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Pr="005705EE">
        <w:rPr>
          <w:rFonts w:ascii="Times New Roman" w:hAnsi="Times New Roman" w:cs="Times New Roman"/>
          <w:sz w:val="24"/>
          <w:szCs w:val="24"/>
        </w:rPr>
        <w:t>ток.</w:t>
      </w:r>
    </w:p>
    <w:p w14:paraId="67C4E24C" w14:textId="77777777" w:rsidR="00676179" w:rsidRPr="005705EE" w:rsidRDefault="002B6FE2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Металлическа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ческа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вязь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он-атомы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еталлическа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ристаллическа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ш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Pr="005705EE">
        <w:rPr>
          <w:rFonts w:ascii="Times New Roman" w:hAnsi="Times New Roman" w:cs="Times New Roman"/>
          <w:sz w:val="24"/>
          <w:szCs w:val="24"/>
        </w:rPr>
        <w:t>тк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войств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ещест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эти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тип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ристаллическ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ш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Pr="005705EE">
        <w:rPr>
          <w:rFonts w:ascii="Times New Roman" w:hAnsi="Times New Roman" w:cs="Times New Roman"/>
          <w:sz w:val="24"/>
          <w:szCs w:val="24"/>
        </w:rPr>
        <w:t>тки.</w:t>
      </w:r>
    </w:p>
    <w:p w14:paraId="072A6DC8" w14:textId="77777777" w:rsidR="002B6FE2" w:rsidRPr="005705EE" w:rsidRDefault="002B6FE2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Степен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кисления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тепен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кисл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аряд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онов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предел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тепене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кисл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атом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формула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ческ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оединений.</w:t>
      </w:r>
    </w:p>
    <w:p w14:paraId="01C241EA" w14:textId="77777777" w:rsidR="002B6FE2" w:rsidRPr="005705EE" w:rsidRDefault="002B6FE2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Окислительно-восстановительн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акции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цесс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кисл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осстановления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кислител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осстановители.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оставл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равнен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ст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кислительно-восстановитель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акц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сстановк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оэффициент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етод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электрон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баланса.</w:t>
      </w:r>
    </w:p>
    <w:p w14:paraId="14676096" w14:textId="77777777" w:rsidR="002B6FE2" w:rsidRPr="005705EE" w:rsidRDefault="002B6FE2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i/>
          <w:sz w:val="24"/>
          <w:szCs w:val="24"/>
        </w:rPr>
        <w:t>Экспериментальное</w:t>
      </w:r>
      <w:r w:rsidR="00555E40" w:rsidRPr="005705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i/>
          <w:sz w:val="24"/>
          <w:szCs w:val="24"/>
        </w:rPr>
        <w:t>изучение</w:t>
      </w:r>
      <w:r w:rsidR="00555E40" w:rsidRPr="005705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i/>
          <w:sz w:val="24"/>
          <w:szCs w:val="24"/>
        </w:rPr>
        <w:t>веществ</w:t>
      </w:r>
      <w:r w:rsidR="00555E40" w:rsidRPr="005705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i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i/>
          <w:sz w:val="24"/>
          <w:szCs w:val="24"/>
        </w:rPr>
        <w:t>явлений: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знакомл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разца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еталл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еметаллов;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оделирова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тро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олекул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мощ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исунков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оделей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электрон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труктур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формул;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вед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пытов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ллюстрирующ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имер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кислительно-восстановитель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акц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(горения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зложения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оединения).</w:t>
      </w:r>
    </w:p>
    <w:p w14:paraId="5CF12546" w14:textId="77777777" w:rsidR="00B15536" w:rsidRPr="005705EE" w:rsidRDefault="00B15536" w:rsidP="00555E4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A2FC38D" w14:textId="77777777" w:rsidR="005C0D3F" w:rsidRPr="005705EE" w:rsidRDefault="00B6695F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0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  <w:r w:rsidR="00555E40" w:rsidRPr="00570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х</w:t>
      </w:r>
      <w:r w:rsidR="00555E40" w:rsidRPr="00570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х</w:t>
      </w:r>
      <w:r w:rsidR="00555E40" w:rsidRPr="00570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йствий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555E40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</w:t>
      </w:r>
      <w:r w:rsidR="00555E40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можно</w:t>
      </w:r>
      <w:r w:rsidR="00555E40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</w:t>
      </w:r>
      <w:r w:rsidR="00555E40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F00F6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6F00F6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классе</w:t>
      </w:r>
      <w:r w:rsidR="00555E40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рамках</w:t>
      </w:r>
      <w:r w:rsidR="00555E40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</w:t>
      </w:r>
      <w:r w:rsidR="00555E40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555E40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</w:t>
      </w:r>
      <w:r w:rsidR="00555E40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</w:t>
      </w:r>
      <w:r w:rsidR="00555E40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6496F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Химия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056DB8E4" w14:textId="77777777" w:rsidR="009B69C1" w:rsidRPr="006F00F6" w:rsidRDefault="009B69C1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0F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)</w:t>
      </w:r>
      <w:r w:rsidR="00555E40" w:rsidRPr="006F00F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F00F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ниверсальные</w:t>
      </w:r>
      <w:r w:rsidR="00555E40" w:rsidRPr="006F00F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F00F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чебные</w:t>
      </w:r>
      <w:r w:rsidR="00555E40" w:rsidRPr="006F00F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F00F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гулятивные</w:t>
      </w:r>
      <w:r w:rsidR="00555E40" w:rsidRPr="006F00F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F00F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ействия</w:t>
      </w:r>
    </w:p>
    <w:p w14:paraId="5D5AACF0" w14:textId="77777777" w:rsidR="009B69C1" w:rsidRPr="006F00F6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00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)</w:t>
      </w:r>
      <w:r w:rsidR="00555E40" w:rsidRPr="006F00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9B69C1" w:rsidRPr="006F00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амоорганизация:</w:t>
      </w:r>
    </w:p>
    <w:p w14:paraId="7AA9502C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9B69C1" w:rsidRPr="005705EE">
        <w:rPr>
          <w:rFonts w:ascii="Times New Roman" w:hAnsi="Times New Roman" w:cs="Times New Roman"/>
          <w:sz w:val="24"/>
          <w:szCs w:val="24"/>
        </w:rPr>
        <w:t>самостоятельн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оставл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алгорит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еш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учеб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л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задач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(ил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е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часть)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выбир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пособ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еш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учеб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задач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(сравни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нескольк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вариант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ешения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выбир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наиболе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одходящ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учет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амостоятельн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выделен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критериев)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аргументир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редлагаем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вариант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ешений;</w:t>
      </w:r>
    </w:p>
    <w:p w14:paraId="4C7591C8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9B69C1" w:rsidRPr="005705EE">
        <w:rPr>
          <w:rFonts w:ascii="Times New Roman" w:hAnsi="Times New Roman" w:cs="Times New Roman"/>
          <w:sz w:val="24"/>
          <w:szCs w:val="24"/>
        </w:rPr>
        <w:t>планир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во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абот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р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ешен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учеб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л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задачи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корректир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редложенны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алгорит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уч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="009B69C1" w:rsidRPr="005705EE">
        <w:rPr>
          <w:rFonts w:ascii="Times New Roman" w:hAnsi="Times New Roman" w:cs="Times New Roman"/>
          <w:sz w:val="24"/>
          <w:szCs w:val="24"/>
        </w:rPr>
        <w:t>т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олуч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нов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знан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об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зучаем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объекте</w:t>
      </w:r>
      <w:r w:rsidR="003E5308" w:rsidRPr="005705EE">
        <w:rPr>
          <w:rFonts w:ascii="Times New Roman" w:hAnsi="Times New Roman" w:cs="Times New Roman"/>
          <w:sz w:val="24"/>
          <w:szCs w:val="24"/>
        </w:rPr>
        <w:t>;</w:t>
      </w:r>
    </w:p>
    <w:p w14:paraId="556691C7" w14:textId="77777777" w:rsidR="009B69C1" w:rsidRPr="006F00F6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0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б)</w:t>
      </w:r>
      <w:r w:rsidR="00555E40" w:rsidRPr="006F00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9B69C1" w:rsidRPr="006F00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амоконтроль:</w:t>
      </w:r>
    </w:p>
    <w:p w14:paraId="5AF35D40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B69C1" w:rsidRPr="005705EE">
        <w:rPr>
          <w:rFonts w:ascii="Times New Roman" w:hAnsi="Times New Roman" w:cs="Times New Roman"/>
          <w:sz w:val="24"/>
          <w:szCs w:val="24"/>
        </w:rPr>
        <w:t>владе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пособа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амоконтроля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9C1" w:rsidRPr="005705EE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ефлексии;</w:t>
      </w:r>
    </w:p>
    <w:p w14:paraId="454D57E9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9B69C1" w:rsidRPr="005705EE">
        <w:rPr>
          <w:rFonts w:ascii="Times New Roman" w:hAnsi="Times New Roman" w:cs="Times New Roman"/>
          <w:sz w:val="24"/>
          <w:szCs w:val="24"/>
        </w:rPr>
        <w:t>объясн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ричин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достиж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(недостижения)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езультат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деятельности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да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оценк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риобрет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="009B69C1" w:rsidRPr="005705EE">
        <w:rPr>
          <w:rFonts w:ascii="Times New Roman" w:hAnsi="Times New Roman" w:cs="Times New Roman"/>
          <w:sz w:val="24"/>
          <w:szCs w:val="24"/>
        </w:rPr>
        <w:t>нном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опыту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уме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находи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озитивно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роизошедше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итуации;</w:t>
      </w:r>
    </w:p>
    <w:p w14:paraId="4332628E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9B69C1" w:rsidRPr="005705EE">
        <w:rPr>
          <w:rFonts w:ascii="Times New Roman" w:hAnsi="Times New Roman" w:cs="Times New Roman"/>
          <w:sz w:val="24"/>
          <w:szCs w:val="24"/>
        </w:rPr>
        <w:t>вноси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корректив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деятельнос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основ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нов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обстоятельств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зменившихс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итуаций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установлен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ошибок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возникш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трудностей</w:t>
      </w:r>
      <w:r w:rsidR="003E5308" w:rsidRPr="005705EE">
        <w:rPr>
          <w:rFonts w:ascii="Times New Roman" w:hAnsi="Times New Roman" w:cs="Times New Roman"/>
          <w:sz w:val="24"/>
          <w:szCs w:val="24"/>
        </w:rPr>
        <w:t>;</w:t>
      </w:r>
    </w:p>
    <w:p w14:paraId="7EFBC46A" w14:textId="77777777" w:rsidR="009B69C1" w:rsidRPr="006F00F6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0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)</w:t>
      </w:r>
      <w:r w:rsidR="00555E40" w:rsidRPr="006F00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9B69C1" w:rsidRPr="006F00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моциональный</w:t>
      </w:r>
      <w:r w:rsidR="00555E40" w:rsidRPr="006F00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9B69C1" w:rsidRPr="006F00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нтеллект:</w:t>
      </w:r>
    </w:p>
    <w:p w14:paraId="1BAB06C1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B69C1" w:rsidRPr="005705EE">
        <w:rPr>
          <w:rFonts w:ascii="Times New Roman" w:hAnsi="Times New Roman" w:cs="Times New Roman"/>
          <w:sz w:val="24"/>
          <w:szCs w:val="24"/>
        </w:rPr>
        <w:t>различать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назы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управл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обственны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эмоция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эмоция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других;</w:t>
      </w:r>
    </w:p>
    <w:p w14:paraId="0B2ED17D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B69C1" w:rsidRPr="005705EE">
        <w:rPr>
          <w:rFonts w:ascii="Times New Roman" w:hAnsi="Times New Roman" w:cs="Times New Roman"/>
          <w:sz w:val="24"/>
          <w:szCs w:val="24"/>
        </w:rPr>
        <w:t>выявл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анализир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ричин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эмоций;</w:t>
      </w:r>
    </w:p>
    <w:p w14:paraId="1E2764CE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B69C1" w:rsidRPr="005705EE">
        <w:rPr>
          <w:rFonts w:ascii="Times New Roman" w:hAnsi="Times New Roman" w:cs="Times New Roman"/>
          <w:sz w:val="24"/>
          <w:szCs w:val="24"/>
        </w:rPr>
        <w:t>стави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еб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мест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друг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человека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оним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мотив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намер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другого</w:t>
      </w:r>
      <w:r w:rsidR="003E5308" w:rsidRPr="005705EE">
        <w:rPr>
          <w:rFonts w:ascii="Times New Roman" w:hAnsi="Times New Roman" w:cs="Times New Roman"/>
          <w:sz w:val="24"/>
          <w:szCs w:val="24"/>
        </w:rPr>
        <w:t>;</w:t>
      </w:r>
    </w:p>
    <w:p w14:paraId="6852F5BF" w14:textId="77777777" w:rsidR="009B69C1" w:rsidRPr="006F00F6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0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)</w:t>
      </w:r>
      <w:r w:rsidR="00555E40" w:rsidRPr="006F00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9B69C1" w:rsidRPr="006F00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нятие</w:t>
      </w:r>
      <w:r w:rsidR="00555E40" w:rsidRPr="006F00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9B69C1" w:rsidRPr="006F00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ебя</w:t>
      </w:r>
      <w:r w:rsidR="00555E40" w:rsidRPr="006F00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9B69C1" w:rsidRPr="006F00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r w:rsidR="00555E40" w:rsidRPr="006F00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9B69C1" w:rsidRPr="006F00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ругих:</w:t>
      </w:r>
    </w:p>
    <w:p w14:paraId="51AA8218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B69C1" w:rsidRPr="005705EE">
        <w:rPr>
          <w:rFonts w:ascii="Times New Roman" w:hAnsi="Times New Roman" w:cs="Times New Roman"/>
          <w:sz w:val="24"/>
          <w:szCs w:val="24"/>
        </w:rPr>
        <w:t>осознанн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относитьс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к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другом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человеку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е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мнению;</w:t>
      </w:r>
    </w:p>
    <w:p w14:paraId="154DA72A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B69C1" w:rsidRPr="005705EE">
        <w:rPr>
          <w:rFonts w:ascii="Times New Roman" w:hAnsi="Times New Roman" w:cs="Times New Roman"/>
          <w:sz w:val="24"/>
          <w:szCs w:val="24"/>
        </w:rPr>
        <w:t>призна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во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рав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ошибк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тако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ж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рав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другого;</w:t>
      </w:r>
    </w:p>
    <w:p w14:paraId="5F12C4EE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B69C1" w:rsidRPr="005705EE">
        <w:rPr>
          <w:rFonts w:ascii="Times New Roman" w:hAnsi="Times New Roman" w:cs="Times New Roman"/>
          <w:sz w:val="24"/>
          <w:szCs w:val="24"/>
        </w:rPr>
        <w:t>приним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еб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других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н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осуждая;</w:t>
      </w:r>
    </w:p>
    <w:p w14:paraId="6E19D405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B69C1" w:rsidRPr="005705EE">
        <w:rPr>
          <w:rFonts w:ascii="Times New Roman" w:hAnsi="Times New Roman" w:cs="Times New Roman"/>
          <w:sz w:val="24"/>
          <w:szCs w:val="24"/>
        </w:rPr>
        <w:t>открытос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еб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другим</w:t>
      </w:r>
      <w:r w:rsidR="003E5308" w:rsidRPr="005705EE">
        <w:rPr>
          <w:rFonts w:ascii="Times New Roman" w:hAnsi="Times New Roman" w:cs="Times New Roman"/>
          <w:sz w:val="24"/>
          <w:szCs w:val="24"/>
        </w:rPr>
        <w:t>;</w:t>
      </w:r>
    </w:p>
    <w:p w14:paraId="6FE7C3CB" w14:textId="77777777" w:rsidR="009B69C1" w:rsidRPr="006F00F6" w:rsidRDefault="009B69C1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0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)</w:t>
      </w:r>
      <w:r w:rsidR="00555E40" w:rsidRPr="006F00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F00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ниверсальные</w:t>
      </w:r>
      <w:r w:rsidR="00555E40" w:rsidRPr="006F00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F00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ые</w:t>
      </w:r>
      <w:r w:rsidR="00555E40" w:rsidRPr="006F00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F00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</w:t>
      </w:r>
      <w:r w:rsidR="00555E40" w:rsidRPr="006F00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F00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йствия</w:t>
      </w:r>
    </w:p>
    <w:p w14:paraId="294F25E1" w14:textId="77777777" w:rsidR="009B69C1" w:rsidRPr="006F00F6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00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="00555E40" w:rsidRPr="006F00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B69C1" w:rsidRPr="006F00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зовые</w:t>
      </w:r>
      <w:r w:rsidR="00555E40" w:rsidRPr="006F00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B69C1" w:rsidRPr="006F00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гические</w:t>
      </w:r>
      <w:r w:rsidR="00555E40" w:rsidRPr="006F00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B69C1" w:rsidRPr="006F00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:</w:t>
      </w:r>
    </w:p>
    <w:p w14:paraId="5C6CE833" w14:textId="77777777" w:rsidR="008E3778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E3778" w:rsidRPr="005705EE">
        <w:rPr>
          <w:rFonts w:ascii="Times New Roman" w:hAnsi="Times New Roman" w:cs="Times New Roman"/>
          <w:sz w:val="24"/>
          <w:szCs w:val="24"/>
        </w:rPr>
        <w:t>выявл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8E3778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8E3778" w:rsidRPr="005705EE">
        <w:rPr>
          <w:rFonts w:ascii="Times New Roman" w:hAnsi="Times New Roman" w:cs="Times New Roman"/>
          <w:sz w:val="24"/>
          <w:szCs w:val="24"/>
        </w:rPr>
        <w:t>характериз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8E3778" w:rsidRPr="005705EE">
        <w:rPr>
          <w:rFonts w:ascii="Times New Roman" w:hAnsi="Times New Roman" w:cs="Times New Roman"/>
          <w:sz w:val="24"/>
          <w:szCs w:val="24"/>
        </w:rPr>
        <w:t>существенн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8E3778" w:rsidRPr="005705EE">
        <w:rPr>
          <w:rFonts w:ascii="Times New Roman" w:hAnsi="Times New Roman" w:cs="Times New Roman"/>
          <w:sz w:val="24"/>
          <w:szCs w:val="24"/>
        </w:rPr>
        <w:t>признак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8E3778" w:rsidRPr="005705EE">
        <w:rPr>
          <w:rFonts w:ascii="Times New Roman" w:hAnsi="Times New Roman" w:cs="Times New Roman"/>
          <w:sz w:val="24"/>
          <w:szCs w:val="24"/>
        </w:rPr>
        <w:t>объект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8E3778" w:rsidRPr="005705EE">
        <w:rPr>
          <w:rFonts w:ascii="Times New Roman" w:hAnsi="Times New Roman" w:cs="Times New Roman"/>
          <w:sz w:val="24"/>
          <w:szCs w:val="24"/>
        </w:rPr>
        <w:t>(явлений);</w:t>
      </w:r>
    </w:p>
    <w:p w14:paraId="5914E6F5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 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анализировать,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сравнивать,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обобщать,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выбирать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основания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классификации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систематизации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химических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веществ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химических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реакций;</w:t>
      </w:r>
    </w:p>
    <w:p w14:paraId="11ED3D91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устанавливать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причинно-следственные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связи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между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объектами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изучения;</w:t>
      </w:r>
    </w:p>
    <w:p w14:paraId="555FA11E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строить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логические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рассуждения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(индуктивные,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дедуктивные,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аналогии);</w:t>
      </w:r>
    </w:p>
    <w:p w14:paraId="50B4D3A4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 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предлагать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критерии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выявлять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общие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закономерности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противоречия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изучаемых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процессах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явлениях;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проводить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выводы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  <w:lang w:eastAsia="ru-RU"/>
        </w:rPr>
        <w:t>заключения</w:t>
      </w:r>
      <w:r w:rsidR="003E5308" w:rsidRPr="005705EE">
        <w:rPr>
          <w:rFonts w:ascii="Times New Roman" w:hAnsi="Times New Roman" w:cs="Times New Roman"/>
          <w:sz w:val="24"/>
          <w:szCs w:val="24"/>
        </w:rPr>
        <w:t>;</w:t>
      </w:r>
    </w:p>
    <w:p w14:paraId="442808F4" w14:textId="77777777" w:rsidR="009B69C1" w:rsidRPr="006F00F6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00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="00555E40" w:rsidRPr="006F00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B69C1" w:rsidRPr="006F00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зовые</w:t>
      </w:r>
      <w:r w:rsidR="00555E40" w:rsidRPr="006F00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B69C1" w:rsidRPr="006F00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следовательские</w:t>
      </w:r>
      <w:r w:rsidR="00555E40" w:rsidRPr="006F00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B69C1" w:rsidRPr="006F00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:</w:t>
      </w:r>
    </w:p>
    <w:p w14:paraId="4EEC5254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ому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жны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ю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-следствен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е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е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;</w:t>
      </w:r>
    </w:p>
    <w:p w14:paraId="5B1F4A9D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мос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эксперимента);</w:t>
      </w:r>
    </w:p>
    <w:p w14:paraId="5A7E4AAA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</w:t>
      </w:r>
      <w:r w:rsidR="004761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м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о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й;</w:t>
      </w:r>
    </w:p>
    <w:p w14:paraId="3A034F99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ах;</w:t>
      </w:r>
    </w:p>
    <w:p w14:paraId="2C117361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ющ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ы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мо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;</w:t>
      </w:r>
    </w:p>
    <w:p w14:paraId="34841F10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у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ст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ю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C1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</w:t>
      </w:r>
      <w:r w:rsidR="003E5308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A885F3" w14:textId="77777777" w:rsidR="009B69C1" w:rsidRPr="006F00F6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00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="00555E40" w:rsidRPr="006F00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B69C1" w:rsidRPr="006F00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="00555E40" w:rsidRPr="006F00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B69C1" w:rsidRPr="006F00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555E40" w:rsidRPr="006F00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B69C1" w:rsidRPr="006F00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ей:</w:t>
      </w:r>
    </w:p>
    <w:p w14:paraId="1B278CA7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9B69C1" w:rsidRPr="005705EE">
        <w:rPr>
          <w:rFonts w:ascii="Times New Roman" w:hAnsi="Times New Roman" w:cs="Times New Roman"/>
          <w:sz w:val="24"/>
          <w:szCs w:val="24"/>
        </w:rPr>
        <w:t>примен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азличн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методы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нструмент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запрос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р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оиск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отбор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нформац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л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дан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з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сточник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уч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="009B69C1" w:rsidRPr="005705EE">
        <w:rPr>
          <w:rFonts w:ascii="Times New Roman" w:hAnsi="Times New Roman" w:cs="Times New Roman"/>
          <w:sz w:val="24"/>
          <w:szCs w:val="24"/>
        </w:rPr>
        <w:t>т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редложен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учеб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задач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задан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критериев;</w:t>
      </w:r>
    </w:p>
    <w:p w14:paraId="574BA02F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9B69C1" w:rsidRPr="005705EE">
        <w:rPr>
          <w:rFonts w:ascii="Times New Roman" w:hAnsi="Times New Roman" w:cs="Times New Roman"/>
          <w:sz w:val="24"/>
          <w:szCs w:val="24"/>
        </w:rPr>
        <w:t>находи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ходн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аргумент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(подтверждающ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л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опровергающ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одн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т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ж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дею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версию)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азлич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нформацион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сточниках;</w:t>
      </w:r>
    </w:p>
    <w:p w14:paraId="0B4D09CA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9B69C1" w:rsidRPr="005705EE">
        <w:rPr>
          <w:rFonts w:ascii="Times New Roman" w:hAnsi="Times New Roman" w:cs="Times New Roman"/>
          <w:sz w:val="24"/>
          <w:szCs w:val="24"/>
        </w:rPr>
        <w:t>самостоятельн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выбир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оптимальну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форм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редставл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нформац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ллюстрир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ешаем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задач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несложны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хемами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диаграммами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график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комбинациями;</w:t>
      </w:r>
    </w:p>
    <w:p w14:paraId="257D2E47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9B69C1" w:rsidRPr="005705EE">
        <w:rPr>
          <w:rFonts w:ascii="Times New Roman" w:hAnsi="Times New Roman" w:cs="Times New Roman"/>
          <w:sz w:val="24"/>
          <w:szCs w:val="24"/>
        </w:rPr>
        <w:t>оцени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над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="009B69C1" w:rsidRPr="005705EE">
        <w:rPr>
          <w:rFonts w:ascii="Times New Roman" w:hAnsi="Times New Roman" w:cs="Times New Roman"/>
          <w:sz w:val="24"/>
          <w:szCs w:val="24"/>
        </w:rPr>
        <w:t>жнос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нформац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критериям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редложенны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едагогически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аботник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л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формулированны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амостоятельно;</w:t>
      </w:r>
    </w:p>
    <w:p w14:paraId="4E650D7E" w14:textId="77777777" w:rsidR="009B69C1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B69C1" w:rsidRPr="005705EE">
        <w:rPr>
          <w:rFonts w:ascii="Times New Roman" w:hAnsi="Times New Roman" w:cs="Times New Roman"/>
          <w:sz w:val="24"/>
          <w:szCs w:val="24"/>
        </w:rPr>
        <w:t>эффективн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запомин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истематизир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нформацию</w:t>
      </w:r>
      <w:r w:rsidR="003E5308" w:rsidRPr="005705EE">
        <w:rPr>
          <w:rFonts w:ascii="Times New Roman" w:hAnsi="Times New Roman" w:cs="Times New Roman"/>
          <w:sz w:val="24"/>
          <w:szCs w:val="24"/>
        </w:rPr>
        <w:t>;</w:t>
      </w:r>
    </w:p>
    <w:p w14:paraId="15C3815A" w14:textId="77777777" w:rsidR="006F00F6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4626BA" w14:textId="77777777" w:rsidR="006F00F6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48568F" w14:textId="77777777" w:rsidR="009B69C1" w:rsidRPr="006F00F6" w:rsidRDefault="009B69C1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0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3)</w:t>
      </w:r>
      <w:r w:rsidR="00555E40" w:rsidRPr="006F00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F00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ниверсальные</w:t>
      </w:r>
      <w:r w:rsidR="00555E40" w:rsidRPr="006F00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F00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ые</w:t>
      </w:r>
      <w:r w:rsidR="00555E40" w:rsidRPr="006F00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F00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</w:t>
      </w:r>
      <w:r w:rsidR="00555E40" w:rsidRPr="006F00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F00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йствия</w:t>
      </w:r>
    </w:p>
    <w:p w14:paraId="202D6D24" w14:textId="77777777" w:rsidR="009B69C1" w:rsidRPr="006F00F6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F00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)</w:t>
      </w:r>
      <w:r w:rsidR="00555E40" w:rsidRPr="006F00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9B69C1" w:rsidRPr="006F00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щение:</w:t>
      </w:r>
    </w:p>
    <w:p w14:paraId="09C0B29B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B69C1" w:rsidRPr="005705EE">
        <w:rPr>
          <w:rFonts w:ascii="Times New Roman" w:hAnsi="Times New Roman" w:cs="Times New Roman"/>
          <w:sz w:val="24"/>
          <w:szCs w:val="24"/>
        </w:rPr>
        <w:t>выраж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еб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(сво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точк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зрения)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уст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исьмен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текстах;</w:t>
      </w:r>
    </w:p>
    <w:p w14:paraId="4090A473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9B69C1"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ход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диалог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/</w:t>
      </w:r>
      <w:r w:rsidR="009B69C1" w:rsidRPr="005705EE">
        <w:rPr>
          <w:rFonts w:ascii="Times New Roman" w:hAnsi="Times New Roman" w:cs="Times New Roman"/>
          <w:sz w:val="24"/>
          <w:szCs w:val="24"/>
        </w:rPr>
        <w:t>ил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дискусс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зада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вопрос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уществ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обсуждаем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тем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B69C1" w:rsidRPr="005705EE">
        <w:rPr>
          <w:rFonts w:ascii="Times New Roman" w:hAnsi="Times New Roman" w:cs="Times New Roman"/>
          <w:sz w:val="24"/>
          <w:szCs w:val="24"/>
        </w:rPr>
        <w:t>высказы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деи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нацеленн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еш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задач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оддержа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благожелательност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общения;</w:t>
      </w:r>
    </w:p>
    <w:p w14:paraId="080195D7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9B69C1" w:rsidRPr="005705EE">
        <w:rPr>
          <w:rFonts w:ascii="Times New Roman" w:hAnsi="Times New Roman" w:cs="Times New Roman"/>
          <w:sz w:val="24"/>
          <w:szCs w:val="24"/>
        </w:rPr>
        <w:t>сопоставл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во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ужд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уждения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друг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участник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диалога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обнаружи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азлич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ходств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озиций;</w:t>
      </w:r>
    </w:p>
    <w:p w14:paraId="3FDE0636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9B69C1" w:rsidRPr="005705EE">
        <w:rPr>
          <w:rFonts w:ascii="Times New Roman" w:hAnsi="Times New Roman" w:cs="Times New Roman"/>
          <w:sz w:val="24"/>
          <w:szCs w:val="24"/>
        </w:rPr>
        <w:t>публичн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редставл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езультат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выполнен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опыт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(эксперимента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сследования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роекта);</w:t>
      </w:r>
    </w:p>
    <w:p w14:paraId="43A12CCB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9B69C1" w:rsidRPr="005705EE">
        <w:rPr>
          <w:rFonts w:ascii="Times New Roman" w:hAnsi="Times New Roman" w:cs="Times New Roman"/>
          <w:sz w:val="24"/>
          <w:szCs w:val="24"/>
        </w:rPr>
        <w:t>восприним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формулир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уждения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выраж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эмоц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оответств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B69C1" w:rsidRPr="005705EE">
        <w:rPr>
          <w:rFonts w:ascii="Times New Roman" w:hAnsi="Times New Roman" w:cs="Times New Roman"/>
          <w:sz w:val="24"/>
          <w:szCs w:val="24"/>
        </w:rPr>
        <w:t>целя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условия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общения;</w:t>
      </w:r>
    </w:p>
    <w:p w14:paraId="19404629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9B69C1" w:rsidRPr="005705EE">
        <w:rPr>
          <w:rFonts w:ascii="Times New Roman" w:hAnsi="Times New Roman" w:cs="Times New Roman"/>
          <w:sz w:val="24"/>
          <w:szCs w:val="24"/>
        </w:rPr>
        <w:t>распозна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невербальн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редств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общения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оним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знач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оциаль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знаков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зн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аспозна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редпосылк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конфликт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итуац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мягч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конфликты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вест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ереговоры;</w:t>
      </w:r>
    </w:p>
    <w:p w14:paraId="51D04146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9B69C1" w:rsidRPr="005705EE">
        <w:rPr>
          <w:rFonts w:ascii="Times New Roman" w:hAnsi="Times New Roman" w:cs="Times New Roman"/>
          <w:sz w:val="24"/>
          <w:szCs w:val="24"/>
        </w:rPr>
        <w:t>поним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намер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других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роявл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уважительно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отнош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к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обеседник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B69C1" w:rsidRPr="005705E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B69C1" w:rsidRPr="005705EE">
        <w:rPr>
          <w:rFonts w:ascii="Times New Roman" w:hAnsi="Times New Roman" w:cs="Times New Roman"/>
          <w:sz w:val="24"/>
          <w:szCs w:val="24"/>
        </w:rPr>
        <w:t>коррект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форм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формулир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во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возражения</w:t>
      </w:r>
      <w:r w:rsidR="003E5308" w:rsidRPr="005705EE">
        <w:rPr>
          <w:rFonts w:ascii="Times New Roman" w:hAnsi="Times New Roman" w:cs="Times New Roman"/>
          <w:sz w:val="24"/>
          <w:szCs w:val="24"/>
        </w:rPr>
        <w:t>;</w:t>
      </w:r>
    </w:p>
    <w:p w14:paraId="3D6504FA" w14:textId="77777777" w:rsidR="009B69C1" w:rsidRPr="006F00F6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F00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)</w:t>
      </w:r>
      <w:r w:rsidR="00555E40" w:rsidRPr="006F00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9B69C1" w:rsidRPr="006F00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вместная</w:t>
      </w:r>
      <w:r w:rsidR="00555E40" w:rsidRPr="006F00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9B69C1" w:rsidRPr="006F00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ятельность:</w:t>
      </w:r>
    </w:p>
    <w:p w14:paraId="677CCFE6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9B69C1" w:rsidRPr="005705EE">
        <w:rPr>
          <w:rFonts w:ascii="Times New Roman" w:hAnsi="Times New Roman" w:cs="Times New Roman"/>
          <w:sz w:val="24"/>
          <w:szCs w:val="24"/>
        </w:rPr>
        <w:t>поним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спольз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реимуществ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команд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ндивидуаль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абот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р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ешен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конкрет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роблемы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обосновы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необходимос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римен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группов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фор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взаимодейств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р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ешен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оставлен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задачи;</w:t>
      </w:r>
    </w:p>
    <w:p w14:paraId="3A4085AB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9B69C1" w:rsidRPr="005705EE">
        <w:rPr>
          <w:rFonts w:ascii="Times New Roman" w:hAnsi="Times New Roman" w:cs="Times New Roman"/>
          <w:sz w:val="24"/>
          <w:szCs w:val="24"/>
        </w:rPr>
        <w:t>приним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цел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овмест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деятельности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коллективн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трои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действ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е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достижению: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аспредел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оли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договариваться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обсужд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роцес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езульта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овмест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аботы;</w:t>
      </w:r>
    </w:p>
    <w:p w14:paraId="5854C62A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9B69C1" w:rsidRPr="005705EE">
        <w:rPr>
          <w:rFonts w:ascii="Times New Roman" w:hAnsi="Times New Roman" w:cs="Times New Roman"/>
          <w:sz w:val="24"/>
          <w:szCs w:val="24"/>
        </w:rPr>
        <w:t>уме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обобщ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мн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нескольк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людей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роявл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готовнос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уководить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выполн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оручения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одчиняться;</w:t>
      </w:r>
    </w:p>
    <w:p w14:paraId="47431951" w14:textId="77777777" w:rsidR="009B69C1" w:rsidRPr="005705EE" w:rsidRDefault="006F00F6" w:rsidP="003E53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9B69C1" w:rsidRPr="005705EE">
        <w:rPr>
          <w:rFonts w:ascii="Times New Roman" w:hAnsi="Times New Roman" w:cs="Times New Roman"/>
          <w:sz w:val="24"/>
          <w:szCs w:val="24"/>
        </w:rPr>
        <w:t>планир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организаци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овмест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аботы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определ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во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ол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(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уч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="009B69C1" w:rsidRPr="005705EE">
        <w:rPr>
          <w:rFonts w:ascii="Times New Roman" w:hAnsi="Times New Roman" w:cs="Times New Roman"/>
          <w:sz w:val="24"/>
          <w:szCs w:val="24"/>
        </w:rPr>
        <w:t>т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редпочтен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возможносте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все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участник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взаимодействия)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аспредел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задач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межд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члена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команды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участв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группов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форма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абот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(обсуждения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обмен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мнений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мозгов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штурм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ные);</w:t>
      </w:r>
    </w:p>
    <w:p w14:paraId="742F0D04" w14:textId="77777777" w:rsidR="009B69C1" w:rsidRPr="005705EE" w:rsidRDefault="006F00F6" w:rsidP="003E53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9B69C1" w:rsidRPr="005705EE">
        <w:rPr>
          <w:rFonts w:ascii="Times New Roman" w:hAnsi="Times New Roman" w:cs="Times New Roman"/>
          <w:sz w:val="24"/>
          <w:szCs w:val="24"/>
        </w:rPr>
        <w:t>выполн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во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час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аботы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достиг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качествен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езультат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воем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направлени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координир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во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действ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други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члена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команды;</w:t>
      </w:r>
    </w:p>
    <w:p w14:paraId="4C13556D" w14:textId="77777777" w:rsidR="009B69C1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9B69C1" w:rsidRPr="005705EE">
        <w:rPr>
          <w:rFonts w:ascii="Times New Roman" w:hAnsi="Times New Roman" w:cs="Times New Roman"/>
          <w:sz w:val="24"/>
          <w:szCs w:val="24"/>
        </w:rPr>
        <w:t>оцени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качеств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вое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вклад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общ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родук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критериям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амостоятельн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формулированны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участника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взаимодействия;</w:t>
      </w:r>
    </w:p>
    <w:p w14:paraId="1CC123EC" w14:textId="77777777" w:rsidR="00FA4F97" w:rsidRPr="005705EE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9B69C1" w:rsidRPr="005705EE">
        <w:rPr>
          <w:rFonts w:ascii="Times New Roman" w:hAnsi="Times New Roman" w:cs="Times New Roman"/>
          <w:sz w:val="24"/>
          <w:szCs w:val="24"/>
        </w:rPr>
        <w:t>сравни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езультат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сход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задаче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вклад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кажд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чле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команд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B69C1" w:rsidRPr="005705EE">
        <w:rPr>
          <w:rFonts w:ascii="Times New Roman" w:hAnsi="Times New Roman" w:cs="Times New Roman"/>
          <w:sz w:val="24"/>
          <w:szCs w:val="24"/>
        </w:rPr>
        <w:t>достиж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езультатов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раздел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сфер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ответственност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роявл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готовнос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B69C1" w:rsidRPr="005705EE">
        <w:rPr>
          <w:rFonts w:ascii="Times New Roman" w:hAnsi="Times New Roman" w:cs="Times New Roman"/>
          <w:sz w:val="24"/>
          <w:szCs w:val="24"/>
        </w:rPr>
        <w:t>представлени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отч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="009B69C1" w:rsidRPr="005705EE">
        <w:rPr>
          <w:rFonts w:ascii="Times New Roman" w:hAnsi="Times New Roman" w:cs="Times New Roman"/>
          <w:sz w:val="24"/>
          <w:szCs w:val="24"/>
        </w:rPr>
        <w:t>т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перед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9B69C1" w:rsidRPr="005705EE">
        <w:rPr>
          <w:rFonts w:ascii="Times New Roman" w:hAnsi="Times New Roman" w:cs="Times New Roman"/>
          <w:sz w:val="24"/>
          <w:szCs w:val="24"/>
        </w:rPr>
        <w:t>группой</w:t>
      </w:r>
      <w:r w:rsidR="00FA4F97" w:rsidRPr="005705EE">
        <w:rPr>
          <w:rFonts w:ascii="Times New Roman" w:hAnsi="Times New Roman" w:cs="Times New Roman"/>
          <w:sz w:val="24"/>
          <w:szCs w:val="24"/>
        </w:rPr>
        <w:t>.</w:t>
      </w:r>
    </w:p>
    <w:p w14:paraId="388BC8BC" w14:textId="77777777" w:rsidR="00480D95" w:rsidRDefault="00480D95" w:rsidP="003E53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A0B062" w14:textId="77777777" w:rsidR="00F605C5" w:rsidRDefault="00F605C5" w:rsidP="003E53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55E40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14:paraId="609B8281" w14:textId="77777777" w:rsidR="006F00F6" w:rsidRPr="005705EE" w:rsidRDefault="006F00F6" w:rsidP="003E53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EA8613" w14:textId="77777777" w:rsidR="00F605C5" w:rsidRPr="005705EE" w:rsidRDefault="00F605C5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</w:p>
    <w:tbl>
      <w:tblPr>
        <w:tblStyle w:val="a4"/>
        <w:tblpPr w:leftFromText="180" w:rightFromText="180" w:vertAnchor="text" w:tblpY="1"/>
        <w:tblOverlap w:val="never"/>
        <w:tblW w:w="9660" w:type="dxa"/>
        <w:tblLook w:val="04A0" w:firstRow="1" w:lastRow="0" w:firstColumn="1" w:lastColumn="0" w:noHBand="0" w:noVBand="1"/>
      </w:tblPr>
      <w:tblGrid>
        <w:gridCol w:w="1029"/>
        <w:gridCol w:w="7046"/>
        <w:gridCol w:w="1585"/>
      </w:tblGrid>
      <w:tr w:rsidR="00023350" w:rsidRPr="006F00F6" w14:paraId="6E9DFE4B" w14:textId="77777777" w:rsidTr="003E5308">
        <w:trPr>
          <w:trHeight w:val="277"/>
        </w:trPr>
        <w:tc>
          <w:tcPr>
            <w:tcW w:w="1029" w:type="dxa"/>
            <w:vAlign w:val="center"/>
          </w:tcPr>
          <w:p w14:paraId="6826605D" w14:textId="77777777" w:rsidR="00023350" w:rsidRPr="006F00F6" w:rsidRDefault="00023350" w:rsidP="006F00F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00F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6F00F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6F00F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046" w:type="dxa"/>
            <w:vAlign w:val="center"/>
          </w:tcPr>
          <w:p w14:paraId="234BCB58" w14:textId="77777777" w:rsidR="00023350" w:rsidRPr="006F00F6" w:rsidRDefault="00023350" w:rsidP="003E53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00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  <w:r w:rsidR="00555E40" w:rsidRPr="006F00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F00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а</w:t>
            </w:r>
            <w:r w:rsidR="00555E40" w:rsidRPr="006F00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F00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585" w:type="dxa"/>
            <w:vAlign w:val="center"/>
          </w:tcPr>
          <w:p w14:paraId="2DC4B69A" w14:textId="77777777" w:rsidR="00023350" w:rsidRPr="006F00F6" w:rsidRDefault="00023350" w:rsidP="003E53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00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  <w:r w:rsidR="006F00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6F00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</w:tr>
      <w:tr w:rsidR="00023350" w:rsidRPr="006F00F6" w14:paraId="6F2F3228" w14:textId="77777777" w:rsidTr="00D76E33">
        <w:trPr>
          <w:trHeight w:val="277"/>
        </w:trPr>
        <w:tc>
          <w:tcPr>
            <w:tcW w:w="1029" w:type="dxa"/>
          </w:tcPr>
          <w:p w14:paraId="3E3186F8" w14:textId="77777777" w:rsidR="00023350" w:rsidRPr="006F00F6" w:rsidRDefault="00023350" w:rsidP="003E5308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F00F6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046" w:type="dxa"/>
          </w:tcPr>
          <w:p w14:paraId="0D13BE86" w14:textId="77777777" w:rsidR="00023350" w:rsidRPr="006F00F6" w:rsidRDefault="001970EF" w:rsidP="003E530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>Вещество</w:t>
            </w:r>
            <w:r w:rsidR="00555E40"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>и</w:t>
            </w:r>
            <w:r w:rsidR="00555E40"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>химическая</w:t>
            </w:r>
            <w:r w:rsidR="00555E40"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>реакция</w:t>
            </w:r>
          </w:p>
        </w:tc>
        <w:tc>
          <w:tcPr>
            <w:tcW w:w="1585" w:type="dxa"/>
          </w:tcPr>
          <w:p w14:paraId="4980D9C5" w14:textId="77777777" w:rsidR="00023350" w:rsidRPr="006F00F6" w:rsidRDefault="001970EF" w:rsidP="003E53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0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B131F" w:rsidRPr="006F00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55E40" w:rsidRPr="006F00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00F6">
              <w:rPr>
                <w:rFonts w:ascii="Times New Roman" w:eastAsia="Times New Roman" w:hAnsi="Times New Roman" w:cs="Times New Roman"/>
                <w:lang w:eastAsia="ru-RU"/>
              </w:rPr>
              <w:t>(36)</w:t>
            </w:r>
          </w:p>
        </w:tc>
      </w:tr>
      <w:tr w:rsidR="00023350" w:rsidRPr="006F00F6" w14:paraId="1E1ABE0A" w14:textId="77777777" w:rsidTr="00D76E33">
        <w:trPr>
          <w:trHeight w:val="277"/>
        </w:trPr>
        <w:tc>
          <w:tcPr>
            <w:tcW w:w="1029" w:type="dxa"/>
          </w:tcPr>
          <w:p w14:paraId="00A40F56" w14:textId="77777777" w:rsidR="00023350" w:rsidRPr="006F00F6" w:rsidRDefault="00023350" w:rsidP="003E5308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F00F6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046" w:type="dxa"/>
          </w:tcPr>
          <w:p w14:paraId="30ED11D0" w14:textId="77777777" w:rsidR="00023350" w:rsidRPr="006F00F6" w:rsidRDefault="001970EF" w:rsidP="003E530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>Неметаллы</w:t>
            </w:r>
            <w:r w:rsidR="00555E40"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>и</w:t>
            </w:r>
            <w:r w:rsidR="00555E40"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>их</w:t>
            </w:r>
            <w:r w:rsidR="00555E40"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>соединения</w:t>
            </w:r>
          </w:p>
        </w:tc>
        <w:tc>
          <w:tcPr>
            <w:tcW w:w="1585" w:type="dxa"/>
          </w:tcPr>
          <w:p w14:paraId="11D11B8D" w14:textId="77777777" w:rsidR="00023350" w:rsidRPr="006F00F6" w:rsidRDefault="001970EF" w:rsidP="003E53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0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C317D" w:rsidRPr="006F00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55E40" w:rsidRPr="006F00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00F6">
              <w:rPr>
                <w:rFonts w:ascii="Times New Roman" w:eastAsia="Times New Roman" w:hAnsi="Times New Roman" w:cs="Times New Roman"/>
                <w:lang w:eastAsia="ru-RU"/>
              </w:rPr>
              <w:t>(43)</w:t>
            </w:r>
          </w:p>
        </w:tc>
      </w:tr>
      <w:tr w:rsidR="00023350" w:rsidRPr="006F00F6" w14:paraId="1DA8C60B" w14:textId="77777777" w:rsidTr="00D76E33">
        <w:trPr>
          <w:trHeight w:val="277"/>
        </w:trPr>
        <w:tc>
          <w:tcPr>
            <w:tcW w:w="1029" w:type="dxa"/>
          </w:tcPr>
          <w:p w14:paraId="02F93E3F" w14:textId="77777777" w:rsidR="00023350" w:rsidRPr="006F00F6" w:rsidRDefault="00023350" w:rsidP="003E5308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F00F6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046" w:type="dxa"/>
          </w:tcPr>
          <w:p w14:paraId="2ED59FFC" w14:textId="77777777" w:rsidR="00023350" w:rsidRPr="006F00F6" w:rsidRDefault="001970EF" w:rsidP="003E530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>Металлы</w:t>
            </w:r>
            <w:r w:rsidR="00555E40"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>и</w:t>
            </w:r>
            <w:r w:rsidR="00555E40"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>их</w:t>
            </w:r>
            <w:r w:rsidR="00555E40"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>соединения</w:t>
            </w:r>
          </w:p>
        </w:tc>
        <w:tc>
          <w:tcPr>
            <w:tcW w:w="1585" w:type="dxa"/>
          </w:tcPr>
          <w:p w14:paraId="5467655F" w14:textId="77777777" w:rsidR="00023350" w:rsidRPr="006F00F6" w:rsidRDefault="001970EF" w:rsidP="003E53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0F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55E40" w:rsidRPr="006F00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00F6">
              <w:rPr>
                <w:rFonts w:ascii="Times New Roman" w:eastAsia="Times New Roman" w:hAnsi="Times New Roman" w:cs="Times New Roman"/>
                <w:lang w:eastAsia="ru-RU"/>
              </w:rPr>
              <w:t>(3</w:t>
            </w:r>
            <w:r w:rsidR="001C317D" w:rsidRPr="006F00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F00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023350" w:rsidRPr="006F00F6" w14:paraId="11F243FD" w14:textId="77777777" w:rsidTr="00023350">
        <w:trPr>
          <w:trHeight w:val="56"/>
        </w:trPr>
        <w:tc>
          <w:tcPr>
            <w:tcW w:w="1029" w:type="dxa"/>
          </w:tcPr>
          <w:p w14:paraId="6EC24B97" w14:textId="77777777" w:rsidR="00023350" w:rsidRPr="006F00F6" w:rsidRDefault="00023350" w:rsidP="003E5308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F00F6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7046" w:type="dxa"/>
          </w:tcPr>
          <w:p w14:paraId="2EDAD784" w14:textId="77777777" w:rsidR="00023350" w:rsidRPr="006F00F6" w:rsidRDefault="001970EF" w:rsidP="003E530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F00F6">
              <w:rPr>
                <w:rFonts w:ascii="Times New Roman" w:eastAsia="Calibri" w:hAnsi="Times New Roman" w:cs="Times New Roman"/>
                <w:lang w:eastAsia="ru-RU"/>
              </w:rPr>
              <w:t>Химия</w:t>
            </w:r>
            <w:r w:rsidR="00555E40" w:rsidRPr="006F00F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F00F6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555E40" w:rsidRPr="006F00F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F00F6">
              <w:rPr>
                <w:rFonts w:ascii="Times New Roman" w:eastAsia="Calibri" w:hAnsi="Times New Roman" w:cs="Times New Roman"/>
                <w:lang w:eastAsia="ru-RU"/>
              </w:rPr>
              <w:t>окружающая</w:t>
            </w:r>
            <w:r w:rsidR="00555E40" w:rsidRPr="006F00F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F00F6">
              <w:rPr>
                <w:rFonts w:ascii="Times New Roman" w:eastAsia="Calibri" w:hAnsi="Times New Roman" w:cs="Times New Roman"/>
                <w:lang w:eastAsia="ru-RU"/>
              </w:rPr>
              <w:t>среда</w:t>
            </w:r>
          </w:p>
        </w:tc>
        <w:tc>
          <w:tcPr>
            <w:tcW w:w="1585" w:type="dxa"/>
          </w:tcPr>
          <w:p w14:paraId="1C8ABFF1" w14:textId="77777777" w:rsidR="00023350" w:rsidRPr="006F00F6" w:rsidRDefault="001970EF" w:rsidP="003E53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0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55E40" w:rsidRPr="006F00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00F6">
              <w:rPr>
                <w:rFonts w:ascii="Times New Roman" w:eastAsia="Times New Roman" w:hAnsi="Times New Roman" w:cs="Times New Roman"/>
                <w:lang w:eastAsia="ru-RU"/>
              </w:rPr>
              <w:t>(4)</w:t>
            </w:r>
          </w:p>
        </w:tc>
      </w:tr>
      <w:tr w:rsidR="00023350" w:rsidRPr="006F00F6" w14:paraId="6A32CB15" w14:textId="77777777" w:rsidTr="00D76E33">
        <w:trPr>
          <w:trHeight w:val="277"/>
        </w:trPr>
        <w:tc>
          <w:tcPr>
            <w:tcW w:w="1029" w:type="dxa"/>
          </w:tcPr>
          <w:p w14:paraId="162706AC" w14:textId="77777777" w:rsidR="00023350" w:rsidRPr="006F00F6" w:rsidRDefault="005C71FC" w:rsidP="003E5308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F00F6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7046" w:type="dxa"/>
          </w:tcPr>
          <w:p w14:paraId="7237AC14" w14:textId="77777777" w:rsidR="00023350" w:rsidRPr="006F00F6" w:rsidRDefault="00CA5BAE" w:rsidP="003E530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>Повторение</w:t>
            </w:r>
            <w:r w:rsidR="00555E40"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>и</w:t>
            </w:r>
            <w:r w:rsidR="00555E40"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>обобщение</w:t>
            </w:r>
            <w:r w:rsidR="00555E40"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>знаний</w:t>
            </w:r>
            <w:r w:rsidR="00555E40"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>основных</w:t>
            </w:r>
            <w:r w:rsidR="00555E40"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>разделов</w:t>
            </w:r>
            <w:r w:rsidR="00555E40"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>курсов</w:t>
            </w:r>
            <w:r w:rsidR="00555E40"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>8</w:t>
            </w:r>
            <w:r w:rsidR="003E5308"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>–</w:t>
            </w:r>
            <w:r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>9</w:t>
            </w:r>
            <w:r w:rsidR="00555E40"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6F00F6">
              <w:rPr>
                <w:rFonts w:ascii="Times New Roman" w:eastAsia="Calibri" w:hAnsi="Times New Roman" w:cs="Times New Roman"/>
                <w:bCs/>
                <w:lang w:eastAsia="ru-RU"/>
              </w:rPr>
              <w:t>классов</w:t>
            </w:r>
          </w:p>
        </w:tc>
        <w:tc>
          <w:tcPr>
            <w:tcW w:w="1585" w:type="dxa"/>
          </w:tcPr>
          <w:p w14:paraId="5CD172ED" w14:textId="77777777" w:rsidR="00023350" w:rsidRPr="006F00F6" w:rsidRDefault="001C317D" w:rsidP="003E53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0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55E40" w:rsidRPr="006F00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5BAE" w:rsidRPr="006F00F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6F00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131F" w:rsidRPr="006F00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A5BAE" w:rsidRPr="006F00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023350" w:rsidRPr="006F00F6" w14:paraId="2F1A4844" w14:textId="77777777" w:rsidTr="00D76E33">
        <w:trPr>
          <w:trHeight w:val="277"/>
        </w:trPr>
        <w:tc>
          <w:tcPr>
            <w:tcW w:w="1029" w:type="dxa"/>
          </w:tcPr>
          <w:p w14:paraId="39A5CE6E" w14:textId="77777777" w:rsidR="00023350" w:rsidRPr="006F00F6" w:rsidRDefault="00023350" w:rsidP="003E5308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46" w:type="dxa"/>
          </w:tcPr>
          <w:p w14:paraId="28ED17B9" w14:textId="77777777" w:rsidR="00023350" w:rsidRPr="006F00F6" w:rsidRDefault="00023350" w:rsidP="003E530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F00F6">
              <w:rPr>
                <w:rFonts w:ascii="Times New Roman" w:eastAsia="Calibri" w:hAnsi="Times New Roman" w:cs="Times New Roman"/>
                <w:b/>
                <w:lang w:eastAsia="ru-RU"/>
              </w:rPr>
              <w:t>Всего</w:t>
            </w:r>
          </w:p>
          <w:p w14:paraId="2AB3CBCE" w14:textId="77777777" w:rsidR="00CA5BAE" w:rsidRPr="006F00F6" w:rsidRDefault="009B131F" w:rsidP="003E530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F00F6">
              <w:rPr>
                <w:rFonts w:ascii="Times New Roman" w:eastAsia="Calibri" w:hAnsi="Times New Roman" w:cs="Times New Roman"/>
                <w:b/>
                <w:lang w:eastAsia="ru-RU"/>
              </w:rPr>
              <w:t>100</w:t>
            </w:r>
            <w:r w:rsidR="00555E40" w:rsidRPr="006F00F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CA5BAE" w:rsidRPr="006F00F6">
              <w:rPr>
                <w:rFonts w:ascii="Times New Roman" w:eastAsia="Calibri" w:hAnsi="Times New Roman" w:cs="Times New Roman"/>
                <w:b/>
                <w:lang w:eastAsia="ru-RU"/>
              </w:rPr>
              <w:t>ч</w:t>
            </w:r>
            <w:r w:rsidR="00555E40" w:rsidRPr="006F00F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CA5BAE" w:rsidRPr="006F00F6">
              <w:rPr>
                <w:rFonts w:ascii="Times New Roman" w:eastAsia="Calibri" w:hAnsi="Times New Roman" w:cs="Times New Roman"/>
                <w:b/>
                <w:lang w:eastAsia="ru-RU"/>
              </w:rPr>
              <w:t>+</w:t>
            </w:r>
            <w:r w:rsidR="00555E40" w:rsidRPr="006F00F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F00F6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555E40" w:rsidRPr="006F00F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A5BAE" w:rsidRPr="006F00F6">
              <w:rPr>
                <w:rFonts w:ascii="Times New Roman" w:eastAsia="Calibri" w:hAnsi="Times New Roman" w:cs="Times New Roman"/>
                <w:lang w:eastAsia="ru-RU"/>
              </w:rPr>
              <w:t>ч</w:t>
            </w:r>
            <w:r w:rsidR="00555E40" w:rsidRPr="006F00F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A5BAE" w:rsidRPr="006F00F6">
              <w:rPr>
                <w:rFonts w:ascii="Times New Roman" w:eastAsia="Calibri" w:hAnsi="Times New Roman" w:cs="Times New Roman"/>
                <w:lang w:eastAsia="ru-RU"/>
              </w:rPr>
              <w:t>резервное</w:t>
            </w:r>
            <w:r w:rsidR="00555E40" w:rsidRPr="006F00F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A5BAE" w:rsidRPr="006F00F6">
              <w:rPr>
                <w:rFonts w:ascii="Times New Roman" w:eastAsia="Calibri" w:hAnsi="Times New Roman" w:cs="Times New Roman"/>
                <w:lang w:eastAsia="ru-RU"/>
              </w:rPr>
              <w:t>время</w:t>
            </w:r>
            <w:r w:rsidR="00555E40" w:rsidRPr="006F00F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A5BAE" w:rsidRPr="006F00F6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AE537C" w:rsidRPr="006F00F6">
              <w:rPr>
                <w:rFonts w:ascii="Times New Roman" w:eastAsia="Calibri" w:hAnsi="Times New Roman" w:cs="Times New Roman"/>
                <w:b/>
                <w:lang w:eastAsia="ru-RU"/>
              </w:rPr>
              <w:t>12</w:t>
            </w:r>
            <w:r w:rsidR="00A70507" w:rsidRPr="006F00F6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  <w:r w:rsidR="00555E40" w:rsidRPr="006F00F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CA5BAE" w:rsidRPr="006F00F6">
              <w:rPr>
                <w:rFonts w:ascii="Times New Roman" w:eastAsia="Calibri" w:hAnsi="Times New Roman" w:cs="Times New Roman"/>
                <w:b/>
                <w:lang w:eastAsia="ru-RU"/>
              </w:rPr>
              <w:t>ч</w:t>
            </w:r>
            <w:r w:rsidR="00555E40" w:rsidRPr="006F00F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CA5BAE" w:rsidRPr="006F00F6">
              <w:rPr>
                <w:rFonts w:ascii="Times New Roman" w:eastAsia="Calibri" w:hAnsi="Times New Roman" w:cs="Times New Roman"/>
                <w:b/>
                <w:lang w:eastAsia="ru-RU"/>
              </w:rPr>
              <w:t>+</w:t>
            </w:r>
            <w:r w:rsidR="00555E40" w:rsidRPr="006F00F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E537C" w:rsidRPr="006F00F6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A70507" w:rsidRPr="006F00F6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555E40" w:rsidRPr="006F00F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A5BAE" w:rsidRPr="006F00F6">
              <w:rPr>
                <w:rFonts w:ascii="Times New Roman" w:eastAsia="Calibri" w:hAnsi="Times New Roman" w:cs="Times New Roman"/>
                <w:lang w:eastAsia="ru-RU"/>
              </w:rPr>
              <w:t>ч</w:t>
            </w:r>
            <w:r w:rsidR="00555E40" w:rsidRPr="006F00F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A5BAE" w:rsidRPr="006F00F6">
              <w:rPr>
                <w:rFonts w:ascii="Times New Roman" w:eastAsia="Calibri" w:hAnsi="Times New Roman" w:cs="Times New Roman"/>
                <w:lang w:eastAsia="ru-RU"/>
              </w:rPr>
              <w:t>резервное</w:t>
            </w:r>
            <w:r w:rsidR="00555E40" w:rsidRPr="006F00F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A5BAE" w:rsidRPr="006F00F6">
              <w:rPr>
                <w:rFonts w:ascii="Times New Roman" w:eastAsia="Calibri" w:hAnsi="Times New Roman" w:cs="Times New Roman"/>
                <w:lang w:eastAsia="ru-RU"/>
              </w:rPr>
              <w:t>время)</w:t>
            </w:r>
          </w:p>
        </w:tc>
        <w:tc>
          <w:tcPr>
            <w:tcW w:w="1585" w:type="dxa"/>
          </w:tcPr>
          <w:p w14:paraId="4E9E6F22" w14:textId="77777777" w:rsidR="00023350" w:rsidRPr="006F00F6" w:rsidRDefault="00CA5BAE" w:rsidP="003E53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0F6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  <w:r w:rsidR="00555E40" w:rsidRPr="006F00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00F6">
              <w:rPr>
                <w:rFonts w:ascii="Times New Roman" w:eastAsia="Times New Roman" w:hAnsi="Times New Roman" w:cs="Times New Roman"/>
                <w:lang w:eastAsia="ru-RU"/>
              </w:rPr>
              <w:t>(13</w:t>
            </w:r>
            <w:r w:rsidR="00AE537C" w:rsidRPr="006F00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F00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14:paraId="1E53152C" w14:textId="77777777" w:rsidR="006F00F6" w:rsidRDefault="006F00F6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6002DC" w14:textId="77777777" w:rsidR="00AE537C" w:rsidRPr="005705EE" w:rsidRDefault="00AE537C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щество</w:t>
      </w:r>
      <w:r w:rsidR="00555E40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ческая</w:t>
      </w:r>
      <w:r w:rsidR="00555E40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кция</w:t>
      </w:r>
      <w:r w:rsidR="00ED2EAF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55E40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торение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глубление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ний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х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ов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са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сса.</w:t>
      </w:r>
    </w:p>
    <w:p w14:paraId="225AB5DF" w14:textId="77777777" w:rsidR="00AE537C" w:rsidRPr="005705EE" w:rsidRDefault="00AE537C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ов: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лочка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ног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а: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ы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оны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топы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топ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а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ары.</w:t>
      </w:r>
    </w:p>
    <w:p w14:paraId="0D0000E9" w14:textId="77777777" w:rsidR="00AE537C" w:rsidRPr="005705EE" w:rsidRDefault="00AE537C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лочек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ов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о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диус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ь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изации)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энергет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ровни)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-</w:t>
      </w:r>
      <w:r w:rsidRPr="00390C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5E40" w:rsidRPr="0039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-</w:t>
      </w:r>
      <w:r w:rsidRPr="00390C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5E40" w:rsidRPr="0039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-</w:t>
      </w:r>
      <w:proofErr w:type="spellStart"/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битали</w:t>
      </w:r>
      <w:proofErr w:type="spellEnd"/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биталей</w:t>
      </w:r>
      <w:proofErr w:type="spellEnd"/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о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ов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биталей</w:t>
      </w:r>
      <w:proofErr w:type="spellEnd"/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о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ов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гураци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ов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ства.</w:t>
      </w:r>
    </w:p>
    <w:p w14:paraId="542F9667" w14:textId="77777777" w:rsidR="00D613FE" w:rsidRPr="005705EE" w:rsidRDefault="00AE537C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а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а.</w:t>
      </w:r>
    </w:p>
    <w:p w14:paraId="40A9CA41" w14:textId="77777777" w:rsidR="00AE537C" w:rsidRPr="005705EE" w:rsidRDefault="00AE537C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ность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электроотрицательность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-восстановитель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но-осно́вные</w:t>
      </w:r>
      <w:proofErr w:type="spellEnd"/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о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ов)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07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а.</w:t>
      </w:r>
    </w:p>
    <w:p w14:paraId="4CC0FB7A" w14:textId="77777777" w:rsidR="00AE537C" w:rsidRPr="005705EE" w:rsidRDefault="00AE537C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: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ая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нтна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олярная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ая);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ны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рно-акцепторны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нтн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.</w:t>
      </w:r>
    </w:p>
    <w:p w14:paraId="227C4553" w14:textId="77777777" w:rsidR="00AE537C" w:rsidRPr="005705EE" w:rsidRDefault="00AE537C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таллическ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</w:t>
      </w:r>
      <w:r w:rsidR="004761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ная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ая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ическая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ярна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07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таллическ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</w:t>
      </w:r>
      <w:r w:rsidR="004761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к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="004761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дом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образно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.</w:t>
      </w:r>
    </w:p>
    <w:p w14:paraId="147C3801" w14:textId="77777777" w:rsidR="00AE537C" w:rsidRPr="005705EE" w:rsidRDefault="00AE537C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лекуляр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на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61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07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полимеров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-дер-Ваальса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онное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кционно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рсионно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.</w:t>
      </w:r>
    </w:p>
    <w:p w14:paraId="7C7D3056" w14:textId="77777777" w:rsidR="00AE537C" w:rsidRPr="005705EE" w:rsidRDefault="00AE537C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омерности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текания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имических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акций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ам: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у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у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щ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му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у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ю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е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мости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ю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изатора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ному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ю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ирующ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.</w:t>
      </w:r>
    </w:p>
    <w:p w14:paraId="69B4595D" w14:textId="77777777" w:rsidR="00AE537C" w:rsidRPr="005705EE" w:rsidRDefault="00AE537C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динамики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к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й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динамики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.</w:t>
      </w:r>
      <w:r w:rsidR="00B60437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о-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терм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хим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.</w:t>
      </w:r>
    </w:p>
    <w:p w14:paraId="46D52405" w14:textId="77777777" w:rsidR="00AE537C" w:rsidRPr="005705EE" w:rsidRDefault="00AE537C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сса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сса.</w:t>
      </w:r>
    </w:p>
    <w:p w14:paraId="79D3A87B" w14:textId="77777777" w:rsidR="00AE537C" w:rsidRPr="005705EE" w:rsidRDefault="00AE537C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химически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м.</w:t>
      </w:r>
    </w:p>
    <w:p w14:paraId="47F380A0" w14:textId="77777777" w:rsidR="00AE537C" w:rsidRPr="005705EE" w:rsidRDefault="00AE537C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ярна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.</w:t>
      </w:r>
    </w:p>
    <w:p w14:paraId="639A6366" w14:textId="77777777" w:rsidR="00AE537C" w:rsidRPr="005705EE" w:rsidRDefault="00AE537C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ющ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: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ирующ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авил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т-Гоффа)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икосновения.</w:t>
      </w:r>
    </w:p>
    <w:p w14:paraId="34E421C3" w14:textId="77777777" w:rsidR="00AE537C" w:rsidRPr="005705EE" w:rsidRDefault="00AE537C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ации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тическо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рениуса.</w:t>
      </w:r>
    </w:p>
    <w:p w14:paraId="2EF00A49" w14:textId="77777777" w:rsidR="00AE537C" w:rsidRPr="005705EE" w:rsidRDefault="00AE537C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изатор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из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генны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генны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изы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оторы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ит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яды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енты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тивнос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ентов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ибиторы.</w:t>
      </w:r>
    </w:p>
    <w:p w14:paraId="49C76132" w14:textId="77777777" w:rsidR="00AE537C" w:rsidRPr="005705EE" w:rsidRDefault="00AE537C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м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ратим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ях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и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и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г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я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0E88A5E" w14:textId="77777777" w:rsidR="00AE537C" w:rsidRPr="005705EE" w:rsidRDefault="00AE537C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елье</w:t>
      </w:r>
      <w:proofErr w:type="spellEnd"/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щ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г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я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ющ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г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иака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ка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тик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динамики.</w:t>
      </w:r>
    </w:p>
    <w:p w14:paraId="7410EB66" w14:textId="77777777" w:rsidR="00AE537C" w:rsidRPr="005705EE" w:rsidRDefault="00AE537C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-восстановитель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ОВР)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: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лекулярные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молекулярные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ропорционирования</w:t>
      </w:r>
      <w:proofErr w:type="spellEnd"/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ропорционирования</w:t>
      </w:r>
      <w:proofErr w:type="spellEnd"/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-восстановитель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ения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ели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анганат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.</w:t>
      </w:r>
    </w:p>
    <w:p w14:paraId="48238B30" w14:textId="77777777" w:rsidR="00AE537C" w:rsidRPr="005705EE" w:rsidRDefault="00AE537C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а.</w:t>
      </w:r>
    </w:p>
    <w:p w14:paraId="169F7B72" w14:textId="77777777" w:rsidR="00AE537C" w:rsidRPr="005705EE" w:rsidRDefault="00AE537C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литическая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социация.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акции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творах.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о-химическ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та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таллогидратах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лит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лектролиты</w:t>
      </w:r>
      <w:proofErr w:type="spellEnd"/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ионы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оны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литическ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оциации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оциаци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тирован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идратированные</w:t>
      </w:r>
      <w:proofErr w:type="spellEnd"/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ы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литы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оциации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оциаци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лит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и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социации.</w:t>
      </w:r>
    </w:p>
    <w:p w14:paraId="7F4F7111" w14:textId="77777777" w:rsidR="00AE537C" w:rsidRPr="005705EE" w:rsidRDefault="00AE537C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о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а: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ьная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а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очная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ны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литическа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оциац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07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й.</w:t>
      </w:r>
    </w:p>
    <w:p w14:paraId="25B1A345" w14:textId="77777777" w:rsidR="00AE537C" w:rsidRPr="005705EE" w:rsidRDefault="00AE537C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ог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а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ярные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</w:t>
      </w:r>
      <w:r w:rsidR="004761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й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ка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ог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а.</w:t>
      </w:r>
    </w:p>
    <w:p w14:paraId="2AD15EEA" w14:textId="77777777" w:rsidR="00AE537C" w:rsidRPr="005705EE" w:rsidRDefault="00AE537C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литическ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оциации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литы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: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ами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мфотерным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ам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ами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ам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ми.</w:t>
      </w:r>
    </w:p>
    <w:p w14:paraId="3D331079" w14:textId="77777777" w:rsidR="00AE537C" w:rsidRPr="005705EE" w:rsidRDefault="00AE537C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литическ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оциации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литы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: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ами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ным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ами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мфотерным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ам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ами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ми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т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иак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.</w:t>
      </w:r>
    </w:p>
    <w:p w14:paraId="6B0BC726" w14:textId="77777777" w:rsidR="00AE537C" w:rsidRPr="005705EE" w:rsidRDefault="00AE537C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литическ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оциации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литы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C507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: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ами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очами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ам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ми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ы.</w:t>
      </w:r>
    </w:p>
    <w:p w14:paraId="3DE3EACD" w14:textId="77777777" w:rsidR="00AE537C" w:rsidRPr="005705EE" w:rsidRDefault="00AE537C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лиз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й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лиз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й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лиз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иону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лиз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ону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лиз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иону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ону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мы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ратимы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лиз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а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й.</w:t>
      </w:r>
    </w:p>
    <w:p w14:paraId="6BB386D2" w14:textId="77777777" w:rsidR="00AE537C" w:rsidRPr="005705EE" w:rsidRDefault="00AE537C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спериментальное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учение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ществ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влений: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ям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таллическ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</w:t>
      </w:r>
      <w:r w:rsidR="004761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рганическ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талло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графит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за)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хлорид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рия);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;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ующ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мос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й;</w:t>
      </w:r>
      <w:r w:rsidR="00B60437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оводност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ов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оциаци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оче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й;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ов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ующ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ка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ог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ова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дка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,</w:t>
      </w:r>
      <w:r w:rsidR="003E5308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);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о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лакмуса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лоранж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лфталеина)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а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й;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ов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ующ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-восстановитель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рение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ения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);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рганическ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й</w:t>
      </w:r>
      <w:r w:rsidR="00555E40" w:rsidRPr="005705EE"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ы;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м: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кислительно-вос</w:t>
      </w:r>
      <w:r w:rsidR="005846FB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итель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»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«Гидролиз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й»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«Электролитическа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оциация».</w:t>
      </w:r>
    </w:p>
    <w:p w14:paraId="61482A03" w14:textId="77777777" w:rsidR="005846FB" w:rsidRPr="005705EE" w:rsidRDefault="005846FB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еметаллы</w:t>
      </w:r>
      <w:r w:rsidR="00555E40"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единения.</w:t>
      </w:r>
      <w:r w:rsidR="00555E40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рактеристика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металлов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талло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о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-неметаллов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талл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ярног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екулярног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таллов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отроп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61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.</w:t>
      </w:r>
    </w:p>
    <w:p w14:paraId="28809B85" w14:textId="77777777" w:rsidR="005846FB" w:rsidRPr="005705EE" w:rsidRDefault="005846FB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-восстановитель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таллов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таллов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ель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таллов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а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таллов.</w:t>
      </w:r>
    </w:p>
    <w:p w14:paraId="68DAFC67" w14:textId="77777777" w:rsidR="005846FB" w:rsidRPr="005705EE" w:rsidRDefault="005846FB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рактеристика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логенов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ов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ения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генов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а: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ами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таллами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й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очами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генов.</w:t>
      </w:r>
    </w:p>
    <w:p w14:paraId="3411F960" w14:textId="77777777" w:rsidR="005846FB" w:rsidRPr="005705EE" w:rsidRDefault="005846FB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генов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геноводороды</w:t>
      </w:r>
      <w:proofErr w:type="spellEnd"/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геноводород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водород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на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а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водород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ид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содержащ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а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х.</w:t>
      </w:r>
    </w:p>
    <w:p w14:paraId="30989851" w14:textId="77777777" w:rsidR="005846FB" w:rsidRPr="005705EE" w:rsidRDefault="005846FB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рактеристика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ментов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VI</w:t>
      </w:r>
      <w:r w:rsidR="00C507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-группы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ов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ения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отроп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.</w:t>
      </w:r>
    </w:p>
    <w:p w14:paraId="691816FE" w14:textId="77777777" w:rsidR="005846FB" w:rsidRPr="005705EE" w:rsidRDefault="005846FB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о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а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а.</w:t>
      </w:r>
    </w:p>
    <w:p w14:paraId="5C36F79F" w14:textId="77777777" w:rsidR="00C507DC" w:rsidRDefault="00C507DC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67770" w14:textId="77777777" w:rsidR="005846FB" w:rsidRPr="005705EE" w:rsidRDefault="005846FB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ра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о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взаимодейств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таллами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ами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рованным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н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н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ами)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.</w:t>
      </w:r>
    </w:p>
    <w:p w14:paraId="2FE0D403" w14:textId="77777777" w:rsidR="005846FB" w:rsidRPr="005705EE" w:rsidRDefault="005846FB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–2.</w:t>
      </w:r>
    </w:p>
    <w:p w14:paraId="5F324623" w14:textId="77777777" w:rsidR="005846FB" w:rsidRPr="005705EE" w:rsidRDefault="005846FB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водород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кислот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ель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)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я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ения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ов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ниста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61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на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а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щ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е)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н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щ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г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н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х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н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атов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ит-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ид-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ат-анионы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61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м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кислот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и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)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я.</w:t>
      </w:r>
    </w:p>
    <w:p w14:paraId="26B99EC2" w14:textId="77777777" w:rsidR="005846FB" w:rsidRPr="005705EE" w:rsidRDefault="005846FB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рактеристика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ментов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V</w:t>
      </w:r>
      <w:r w:rsidR="00C507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-группы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ов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ения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содержащ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.</w:t>
      </w:r>
    </w:p>
    <w:p w14:paraId="3A0C3D7C" w14:textId="77777777" w:rsidR="005846FB" w:rsidRPr="005705EE" w:rsidRDefault="005846FB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: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о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взаимодейств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ами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ом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ом)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орот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.</w:t>
      </w:r>
    </w:p>
    <w:p w14:paraId="029FA30E" w14:textId="77777777" w:rsidR="005846FB" w:rsidRPr="005705EE" w:rsidRDefault="005846FB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–3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иды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иак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окисление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́вные</w:t>
      </w:r>
      <w:proofErr w:type="spellEnd"/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ог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а)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ония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рно-акцепторны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ония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лож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очами)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ония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ония.</w:t>
      </w:r>
    </w:p>
    <w:p w14:paraId="413EFDDE" w14:textId="77777777" w:rsidR="005846FB" w:rsidRPr="005705EE" w:rsidRDefault="005846FB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я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ения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я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ения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а</w:t>
      </w:r>
      <w:r w:rsidR="003E5308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I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II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III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IV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V)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иста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61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ит-анион.</w:t>
      </w:r>
    </w:p>
    <w:p w14:paraId="289E06D1" w14:textId="77777777" w:rsidR="005846FB" w:rsidRPr="005705EE" w:rsidRDefault="005846FB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на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а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61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щ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е)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щ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н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и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аты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ческо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атов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ат-анион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м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кислот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и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</w:t>
      </w:r>
      <w:r w:rsidR="004761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).</w:t>
      </w:r>
    </w:p>
    <w:p w14:paraId="51785040" w14:textId="77777777" w:rsidR="005846FB" w:rsidRPr="005705EE" w:rsidRDefault="005846FB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р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отроп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р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лы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р)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взаимодейств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ами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ом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генами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рованным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н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н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ами)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ра.</w:t>
      </w:r>
    </w:p>
    <w:p w14:paraId="0FAB764D" w14:textId="77777777" w:rsidR="005846FB" w:rsidRPr="005705EE" w:rsidRDefault="005846FB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ра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иды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ин</w:t>
      </w:r>
      <w:proofErr w:type="spellEnd"/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ра</w:t>
      </w:r>
      <w:r w:rsidR="003E5308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III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V)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р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фосфорна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61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ат-ионы.</w:t>
      </w:r>
    </w:p>
    <w:p w14:paraId="3FE633A7" w14:textId="77777777" w:rsidR="005846FB" w:rsidRPr="005705EE" w:rsidRDefault="005846FB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ь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рениях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ные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рные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рения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м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ра.</w:t>
      </w:r>
    </w:p>
    <w:p w14:paraId="7D5852AC" w14:textId="77777777" w:rsidR="005846FB" w:rsidRPr="005705EE" w:rsidRDefault="005846FB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рактеристика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ментов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V</w:t>
      </w:r>
      <w:r w:rsidR="00C507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-группы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ов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ения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м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IV</w:t>
      </w:r>
      <w:r w:rsidR="00C507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-группы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отроп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а.</w:t>
      </w:r>
    </w:p>
    <w:p w14:paraId="40689BDA" w14:textId="77777777" w:rsidR="00AE537C" w:rsidRPr="005705EE" w:rsidRDefault="005846FB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отроп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графит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з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ллерен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ен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рубки)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взаимодейств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ами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таллами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рованным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н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н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ами)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фны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сорбции.</w:t>
      </w:r>
    </w:p>
    <w:p w14:paraId="082FCE58" w14:textId="77777777" w:rsidR="005846FB" w:rsidRPr="005705EE" w:rsidRDefault="005846FB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я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ения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иды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лиз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идов.</w:t>
      </w:r>
    </w:p>
    <w:p w14:paraId="2D0BB8C6" w14:textId="77777777" w:rsidR="005846FB" w:rsidRPr="005705EE" w:rsidRDefault="005846FB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я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ения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а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ы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орот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ы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о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глерода</w:t>
      </w:r>
      <w:r w:rsidR="003E5308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IV)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ьна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61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онаты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арбонаты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онат-ионы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онато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у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е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.</w:t>
      </w:r>
    </w:p>
    <w:p w14:paraId="35BC3D40" w14:textId="77777777" w:rsidR="005846FB" w:rsidRPr="005705EE" w:rsidRDefault="005846FB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а: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род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тан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н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лен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тилен)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родо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уголь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ь)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отки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у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и.</w:t>
      </w:r>
    </w:p>
    <w:p w14:paraId="1186985E" w14:textId="77777777" w:rsidR="005846FB" w:rsidRPr="005705EE" w:rsidRDefault="005846FB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содержащ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этанол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церин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сусна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а).</w:t>
      </w:r>
    </w:p>
    <w:p w14:paraId="73901900" w14:textId="77777777" w:rsidR="005846FB" w:rsidRPr="005705EE" w:rsidRDefault="005846FB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: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сыщен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сыщенные)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но-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proofErr w:type="spellEnd"/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ахариды)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содержащ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аминокислот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и)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ов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рганическ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й.</w:t>
      </w:r>
    </w:p>
    <w:p w14:paraId="7A1C0072" w14:textId="77777777" w:rsidR="005846FB" w:rsidRPr="005705EE" w:rsidRDefault="005846FB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н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о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взаимодейств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ами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ом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м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генами)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н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ния</w:t>
      </w:r>
      <w:r w:rsidR="003E5308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IV)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ниева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а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каты: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у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и.</w:t>
      </w:r>
    </w:p>
    <w:p w14:paraId="1F4A018A" w14:textId="77777777" w:rsidR="005846FB" w:rsidRPr="005705EE" w:rsidRDefault="005846FB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катна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ь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амика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о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мент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он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обетон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</w:p>
    <w:p w14:paraId="7529C2CD" w14:textId="77777777" w:rsidR="005846FB" w:rsidRPr="005705EE" w:rsidRDefault="005846FB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о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а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на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61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.</w:t>
      </w:r>
    </w:p>
    <w:p w14:paraId="5E23311A" w14:textId="77777777" w:rsidR="005846FB" w:rsidRPr="005705EE" w:rsidRDefault="005846FB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спериментальное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учение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ществ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влений: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ам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идо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галогенидов);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ов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гено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й;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н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;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ид-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мид-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одид-ион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кания;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ам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61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й;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глива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рованн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н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;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авленн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н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;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ид-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ит-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ат-ион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кания;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м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а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р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й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ам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р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рений;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ние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иака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ония;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ония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ит-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ат-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ат-ион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кания;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рованн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н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ью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рн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61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й;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ям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таллическ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</w:t>
      </w:r>
      <w:r w:rsidR="004761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за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т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ллерена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сорбци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</w:t>
      </w:r>
      <w:r w:rsidR="004761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рованны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</w:t>
      </w:r>
      <w:r w:rsidR="004761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газа;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ние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кислог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;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онат-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кат-ион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кания;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онато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арбонатов;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ам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онато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катов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е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катн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и;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жнейш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талл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429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».</w:t>
      </w:r>
    </w:p>
    <w:p w14:paraId="071F8B64" w14:textId="77777777" w:rsidR="00112F87" w:rsidRPr="005705EE" w:rsidRDefault="00112F87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аллы</w:t>
      </w:r>
      <w:r w:rsidR="00555E40"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единения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Общие</w:t>
      </w:r>
      <w:r w:rsidR="00555E40" w:rsidRPr="005705EE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свойства</w:t>
      </w:r>
      <w:r w:rsidR="00555E40" w:rsidRPr="005705EE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металлов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ожен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алл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иодическо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истем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имически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мент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нделеева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аллы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-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-групп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обенност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роен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том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исталлов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аллическа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исталлическа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ш</w:t>
      </w:r>
      <w:r w:rsidR="004761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ка: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ексагональная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убическа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ранецентрированна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убическа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ъ</w:t>
      </w:r>
      <w:r w:rsidR="004761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но-центрированная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изическ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ойств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аллов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висимость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изически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ойст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алл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роен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исталлов.</w:t>
      </w:r>
    </w:p>
    <w:p w14:paraId="60331FBE" w14:textId="77777777" w:rsidR="00112F87" w:rsidRPr="005705EE" w:rsidRDefault="00112F87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плавы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</w:t>
      </w:r>
      <w:r w:rsidR="004761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ны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плавы: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угуны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литейны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ельный)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ал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инструментальная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струкционная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егированная)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ветны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плавы: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юралюминий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ронза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атунь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льхиор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ихром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менен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алл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плав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ыту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мышленности.</w:t>
      </w:r>
    </w:p>
    <w:p w14:paraId="2455A081" w14:textId="77777777" w:rsidR="00112F87" w:rsidRPr="005705EE" w:rsidRDefault="00112F87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пособы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учен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аллов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аллургия: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иро</w:t>
      </w:r>
      <w:proofErr w:type="spellEnd"/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идро-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металлургии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лиз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сплав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створ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ле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к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дин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з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пособ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олучен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аллов.</w:t>
      </w:r>
    </w:p>
    <w:p w14:paraId="03FB3E99" w14:textId="77777777" w:rsidR="00112F87" w:rsidRPr="005705EE" w:rsidRDefault="00112F87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ойств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алл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взаимодейств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металлами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ислотами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створам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лей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ксидами)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химически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яд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пряжени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аллов.</w:t>
      </w:r>
    </w:p>
    <w:p w14:paraId="589D1CDE" w14:textId="77777777" w:rsidR="00112F87" w:rsidRPr="005705EE" w:rsidRDefault="00112F87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рроз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аллов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имическа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химическа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ррозии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новны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пособы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щиты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алл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плав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ррозии.</w:t>
      </w:r>
    </w:p>
    <w:p w14:paraId="1E694DB6" w14:textId="77777777" w:rsidR="00112F87" w:rsidRPr="005705EE" w:rsidRDefault="00112F87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Металлы</w:t>
      </w:r>
      <w:r w:rsidR="00555E40" w:rsidRPr="005705EE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А-групп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а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арактеристик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щелочны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аллов: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ожен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иодическо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истем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имически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мент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.</w:t>
      </w:r>
      <w:r w:rsid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.</w:t>
      </w:r>
      <w:r w:rsid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нделеева;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роен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томов;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хожден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роде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изическ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ойства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учение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ксиды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идроксиды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щелочны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аллов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ли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менен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щелочны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алл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единений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иологическа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оль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тр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лия.</w:t>
      </w:r>
    </w:p>
    <w:p w14:paraId="48D70985" w14:textId="77777777" w:rsidR="00112F87" w:rsidRPr="005705EE" w:rsidRDefault="00112F87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а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арактеристик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алл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II</w:t>
      </w:r>
      <w:r w:rsid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-группы: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ожен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иодическо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истем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имически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мент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.</w:t>
      </w:r>
      <w:r w:rsid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.</w:t>
      </w:r>
      <w:r w:rsid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нделеева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роен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томов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сты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ещества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хожден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роде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агни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льций: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изическ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ойства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ажнейш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единен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льц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агн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оксиды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идроксиды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ли)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ойства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менение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инеральны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оды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уговорот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льц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роде.</w:t>
      </w:r>
    </w:p>
    <w:p w14:paraId="7C951B50" w14:textId="77777777" w:rsidR="00112F87" w:rsidRPr="005705EE" w:rsidRDefault="00112F87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Ж</w:t>
      </w:r>
      <w:r w:rsidR="004761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кость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оды: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ременна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тоянная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пособы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="004761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странения.</w:t>
      </w:r>
    </w:p>
    <w:p w14:paraId="7F45D0C2" w14:textId="77777777" w:rsidR="00112F87" w:rsidRPr="005705EE" w:rsidRDefault="00112F87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люминий: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ожен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иодическо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истем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имически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мент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.</w:t>
      </w:r>
      <w:r w:rsid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.</w:t>
      </w:r>
      <w:r w:rsid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нделеева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люмини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имически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мент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сто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ещество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единен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люмин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роде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учен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люминия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изическ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ойств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люминия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единен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люминия: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ксид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идроксид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ли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менен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люмин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го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плавов.</w:t>
      </w:r>
    </w:p>
    <w:p w14:paraId="346696B1" w14:textId="77777777" w:rsidR="00112F87" w:rsidRPr="005705EE" w:rsidRDefault="00112F87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Металлы</w:t>
      </w:r>
      <w:r w:rsidR="00555E40" w:rsidRPr="005705EE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Б-групп.</w:t>
      </w:r>
      <w:r w:rsidR="00555E40" w:rsidRPr="005705EE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а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арактеристик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алл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-групп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побочны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дгрупп):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ожен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иодическо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истем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имически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мент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.</w:t>
      </w:r>
      <w:r w:rsid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.</w:t>
      </w:r>
      <w:r w:rsid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нделеева;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обенност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роен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томов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влен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провала»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н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мер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роен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том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рома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ди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еребра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алентны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стоян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том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d-элементов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епен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кислен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том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единениях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сты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ещества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разованны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ментам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-групп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единен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алл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-групп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висимость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ислотно-осно́вных</w:t>
      </w:r>
      <w:proofErr w:type="spellEnd"/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ойст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ксид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идроксид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алл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</w:t>
      </w:r>
      <w:r w:rsid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начен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епен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кислен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мент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единени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н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мер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единени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рома)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воначальны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ставлен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мплексны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единениях.</w:t>
      </w:r>
    </w:p>
    <w:p w14:paraId="5EAFD3A6" w14:textId="77777777" w:rsidR="00112F87" w:rsidRPr="005705EE" w:rsidRDefault="00112F87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дь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еребро: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роен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томов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епен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кисления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хожден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роде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учен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д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еребра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атк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ставлен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изически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имически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ойства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сты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ещест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взаимодейств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ислотам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кислителями)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ксидах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идроксида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лях;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менении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ставлен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ммиачны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мплекса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еребр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ди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чественны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акци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тионы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д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2+)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еребра.</w:t>
      </w:r>
    </w:p>
    <w:p w14:paraId="1A576EDC" w14:textId="77777777" w:rsidR="00112F87" w:rsidRPr="005705EE" w:rsidRDefault="00112F87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инк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го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единения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инк: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роен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тома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епень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кисления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хожден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роде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пособы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учения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изическ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ойств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инк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го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менение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единен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инка: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ксид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идроксид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ли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чественны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акци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тионы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инка.</w:t>
      </w:r>
    </w:p>
    <w:p w14:paraId="2744A273" w14:textId="77777777" w:rsidR="00112F87" w:rsidRPr="005705EE" w:rsidRDefault="00112F87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Железо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го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единения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Железо: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роен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тома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епен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кисления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хожден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роде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изическ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ойств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железа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менение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иологическа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оль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железа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единен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железа: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ксиды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идроксиды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л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железа</w:t>
      </w:r>
      <w:r w:rsidR="003E5308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II)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железа</w:t>
      </w:r>
      <w:r w:rsidR="003E5308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III)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став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ойств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учение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чественны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акци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тионы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желез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2+)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желез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3+).</w:t>
      </w:r>
    </w:p>
    <w:p w14:paraId="0F18D5EB" w14:textId="77777777" w:rsidR="00112F87" w:rsidRPr="005705EE" w:rsidRDefault="00112F87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изводство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угун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али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менны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цесс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изводство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ал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верторах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артеновски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ически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чах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кологическ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блемы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язанны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</w:t>
      </w:r>
      <w:r w:rsid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аллургическим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изводствами.</w:t>
      </w:r>
    </w:p>
    <w:p w14:paraId="46D35E6E" w14:textId="77777777" w:rsidR="00112F87" w:rsidRPr="005705EE" w:rsidRDefault="00112F87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62C7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Экспериментальное</w:t>
      </w:r>
      <w:r w:rsidR="00555E40" w:rsidRPr="00262C7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262C7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изучение</w:t>
      </w:r>
      <w:r w:rsidR="00555E40" w:rsidRPr="00262C7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262C7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веществ</w:t>
      </w:r>
      <w:r w:rsidR="00555E40" w:rsidRPr="00262C7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262C7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и</w:t>
      </w:r>
      <w:r w:rsidR="00555E40" w:rsidRPr="00262C7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262C7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явлений:</w:t>
      </w:r>
      <w:r w:rsidR="00555E40" w:rsidRPr="00262C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262C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знакомление</w:t>
      </w:r>
      <w:r w:rsidR="00555E40" w:rsidRPr="00262C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262C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</w:t>
      </w:r>
      <w:r w:rsidR="00555E40" w:rsidRPr="00262C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262C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разцами</w:t>
      </w:r>
      <w:r w:rsidR="00555E40" w:rsidRPr="00262C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262C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алл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плавов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изическим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ойствами;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делирован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аллическо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исталлическо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ш</w:t>
      </w:r>
      <w:r w:rsidR="004761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ки;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зучен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заимодейств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алл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одой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створам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ле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ислот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следован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цесс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лиз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створ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лорид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ди</w:t>
      </w:r>
      <w:r w:rsidR="003E5308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II)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одид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лия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ррози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аллов;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зучен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обенносте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заимодейств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ксид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льц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тр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одой,</w:t>
      </w:r>
      <w:r w:rsidR="00B60437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идроксид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ксидом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глерода</w:t>
      </w:r>
      <w:r w:rsidR="003E5308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IV)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ислотами;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ойст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рбонат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идрокарбонат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льция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ж</w:t>
      </w:r>
      <w:r w:rsidR="004761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ко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оды;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зучен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цесс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учен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идроксид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железа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имически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ойств;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знак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текан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чественны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акци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оны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магния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льция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люминия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инка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желез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2+)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желез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3+)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д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2+));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блюден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писан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крашивания</w:t>
      </w:r>
      <w:r w:rsidR="00555E40" w:rsidRPr="005705EE"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ламен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онам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трия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л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льция;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следован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мфотерных</w:t>
      </w:r>
      <w:r w:rsidR="00B60437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ойст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идроксид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люминия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идроксид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рома</w:t>
      </w:r>
      <w:r w:rsidR="003E5308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III)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идроксид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инка;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шен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кспериментальны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дач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м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«Важнейш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аллы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единения».</w:t>
      </w:r>
    </w:p>
    <w:p w14:paraId="35DA756F" w14:textId="77777777" w:rsidR="001C754A" w:rsidRPr="005705EE" w:rsidRDefault="001C754A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имия</w:t>
      </w:r>
      <w:r w:rsidR="00555E40"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кружающая</w:t>
      </w:r>
      <w:r w:rsidR="00555E40"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реда.</w:t>
      </w:r>
      <w:r w:rsidR="00555E40"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: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о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тия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сфера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ды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рган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доч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ды.</w:t>
      </w:r>
    </w:p>
    <w:p w14:paraId="18D7E424" w14:textId="77777777" w:rsidR="001C754A" w:rsidRPr="005705EE" w:rsidRDefault="001C754A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фер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61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61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м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а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а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</w:t>
      </w:r>
      <w:r w:rsidR="004761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л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в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ПДК)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иковы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онов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ыры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и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«зел</w:t>
      </w:r>
      <w:r w:rsidR="004761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и».</w:t>
      </w:r>
    </w:p>
    <w:p w14:paraId="2D57F120" w14:textId="77777777" w:rsidR="001C754A" w:rsidRPr="005705EE" w:rsidRDefault="001C754A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щества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ы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седневной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зни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ловека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у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ога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влениях.</w:t>
      </w:r>
    </w:p>
    <w:p w14:paraId="21CA2D5F" w14:textId="77777777" w:rsidR="001C754A" w:rsidRPr="005705EE" w:rsidRDefault="001C754A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.</w:t>
      </w:r>
    </w:p>
    <w:p w14:paraId="643B59B2" w14:textId="77777777" w:rsidR="001C754A" w:rsidRPr="005705EE" w:rsidRDefault="001C754A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ы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логической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мотности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</w:p>
    <w:p w14:paraId="53ECE6BE" w14:textId="77777777" w:rsidR="00AE537C" w:rsidRPr="005705EE" w:rsidRDefault="001C754A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спериментальное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учение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ществ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влений: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ам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екло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в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в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);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ност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;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ног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я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.</w:t>
      </w:r>
    </w:p>
    <w:p w14:paraId="425CE223" w14:textId="77777777" w:rsidR="00A2175F" w:rsidRPr="005705EE" w:rsidRDefault="00A2175F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вторение</w:t>
      </w:r>
      <w:r w:rsidR="00555E40"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общение</w:t>
      </w:r>
      <w:r w:rsidR="00555E40"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наний</w:t>
      </w:r>
      <w:r w:rsidR="00555E40"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ных</w:t>
      </w:r>
      <w:r w:rsidR="00555E40"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делов</w:t>
      </w:r>
      <w:r w:rsidR="00555E40"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урсов</w:t>
      </w:r>
      <w:r w:rsidR="00555E40"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</w:t>
      </w:r>
      <w:r w:rsidR="003E5308"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–</w:t>
      </w:r>
      <w:r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</w:t>
      </w:r>
      <w:r w:rsidR="00555E40"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лассов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иодически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кон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иодическа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истем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имически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мент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ет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ставлени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роени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тома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кономерност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зменени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ойст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имически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менто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единени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иода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руппах.</w:t>
      </w:r>
    </w:p>
    <w:p w14:paraId="005C2DC3" w14:textId="77777777" w:rsidR="00A2175F" w:rsidRPr="005705EE" w:rsidRDefault="00A2175F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роен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еществ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в</w:t>
      </w:r>
      <w:r w:rsidR="004761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дом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жидком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азообразном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стояниях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иды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имическо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язи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висимость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ойст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еществ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ип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исталлическо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ш</w:t>
      </w:r>
      <w:r w:rsidR="004761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к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ид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имическо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язи.</w:t>
      </w:r>
    </w:p>
    <w:p w14:paraId="6B544B88" w14:textId="77777777" w:rsidR="00A2175F" w:rsidRPr="005705EE" w:rsidRDefault="00A2175F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ассификац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имически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акци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личным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знакам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гнозирован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озможност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текани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имически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вращени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личны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словия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нов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ставлени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имическо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инетик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рмодинамики.</w:t>
      </w:r>
    </w:p>
    <w:p w14:paraId="1BE29B5E" w14:textId="77777777" w:rsidR="001C754A" w:rsidRPr="005705EE" w:rsidRDefault="00A2175F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акци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створах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идролиз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лей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акци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кисления-восстановления.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лиз.</w:t>
      </w:r>
    </w:p>
    <w:p w14:paraId="5F6F29DB" w14:textId="77777777" w:rsidR="001C754A" w:rsidRPr="005705EE" w:rsidRDefault="00A2175F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ойств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ислот,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новани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ле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ете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ставлени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литической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иссоциаци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кислительно-восстановительных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акциях.</w:t>
      </w:r>
    </w:p>
    <w:p w14:paraId="46A5A60D" w14:textId="77777777" w:rsidR="00A2175F" w:rsidRDefault="00A2175F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BE0255A" w14:textId="77777777" w:rsidR="00C507DC" w:rsidRPr="005705EE" w:rsidRDefault="00C507DC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105C55D" w14:textId="77777777" w:rsidR="00D91D0E" w:rsidRPr="005705EE" w:rsidRDefault="00B6695F" w:rsidP="003E53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5EE">
        <w:rPr>
          <w:rFonts w:ascii="Times New Roman" w:hAnsi="Times New Roman" w:cs="Times New Roman"/>
          <w:b/>
          <w:sz w:val="24"/>
          <w:szCs w:val="24"/>
        </w:rPr>
        <w:t>5</w:t>
      </w:r>
      <w:r w:rsidR="00D91D0E" w:rsidRPr="005705EE">
        <w:rPr>
          <w:rFonts w:ascii="Times New Roman" w:hAnsi="Times New Roman" w:cs="Times New Roman"/>
          <w:b/>
          <w:sz w:val="24"/>
          <w:szCs w:val="24"/>
        </w:rPr>
        <w:t>.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1D8" w:rsidRPr="005705EE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1D8" w:rsidRPr="005705EE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1D8" w:rsidRPr="005705EE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1BB" w:rsidRPr="005705EE">
        <w:rPr>
          <w:rFonts w:ascii="Times New Roman" w:hAnsi="Times New Roman" w:cs="Times New Roman"/>
          <w:b/>
          <w:sz w:val="24"/>
          <w:szCs w:val="24"/>
        </w:rPr>
        <w:t>ПРИМЕРНОЙ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1D8" w:rsidRPr="005705E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1D8" w:rsidRPr="005705EE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1D8" w:rsidRPr="005705EE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555E40" w:rsidRPr="0057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1D8" w:rsidRPr="005705EE">
        <w:rPr>
          <w:rFonts w:ascii="Times New Roman" w:hAnsi="Times New Roman" w:cs="Times New Roman"/>
          <w:b/>
          <w:sz w:val="24"/>
          <w:szCs w:val="24"/>
        </w:rPr>
        <w:t>«</w:t>
      </w:r>
      <w:r w:rsidR="00DE7D58" w:rsidRPr="005705EE">
        <w:rPr>
          <w:rFonts w:ascii="Times New Roman" w:hAnsi="Times New Roman" w:cs="Times New Roman"/>
          <w:b/>
          <w:sz w:val="24"/>
          <w:szCs w:val="24"/>
        </w:rPr>
        <w:t>Х</w:t>
      </w:r>
      <w:r w:rsidR="00FA4F97" w:rsidRPr="005705EE">
        <w:rPr>
          <w:rFonts w:ascii="Times New Roman" w:hAnsi="Times New Roman" w:cs="Times New Roman"/>
          <w:b/>
          <w:sz w:val="24"/>
          <w:szCs w:val="24"/>
        </w:rPr>
        <w:t>ИМИЯ</w:t>
      </w:r>
      <w:r w:rsidR="007F21D8" w:rsidRPr="005705EE">
        <w:rPr>
          <w:rFonts w:ascii="Times New Roman" w:hAnsi="Times New Roman" w:cs="Times New Roman"/>
          <w:b/>
          <w:sz w:val="24"/>
          <w:szCs w:val="24"/>
        </w:rPr>
        <w:t>»</w:t>
      </w:r>
    </w:p>
    <w:p w14:paraId="15714832" w14:textId="77777777" w:rsidR="003E5308" w:rsidRPr="005705EE" w:rsidRDefault="003E5308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EB5D9D" w14:textId="77777777" w:rsidR="00FA4F97" w:rsidRPr="005705EE" w:rsidRDefault="00FA4F97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Государственны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разовательны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тандар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нов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ще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разова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пределяе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уч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нов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рганизац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цесс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дход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средств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рганизац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актив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знаватель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еятельност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учающихся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еспечивающе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остиж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личностных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етапредмет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мет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разователь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зультатов.</w:t>
      </w:r>
    </w:p>
    <w:p w14:paraId="21731366" w14:textId="77777777" w:rsidR="00FA4F97" w:rsidRPr="005705EE" w:rsidRDefault="00FA4F97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Согласн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.</w:t>
      </w:r>
      <w:r w:rsidR="00C507DC">
        <w:rPr>
          <w:rFonts w:ascii="Times New Roman" w:hAnsi="Times New Roman" w:cs="Times New Roman"/>
          <w:sz w:val="24"/>
          <w:szCs w:val="24"/>
        </w:rPr>
        <w:t> </w:t>
      </w:r>
      <w:r w:rsidRPr="005705EE">
        <w:rPr>
          <w:rFonts w:ascii="Times New Roman" w:hAnsi="Times New Roman" w:cs="Times New Roman"/>
          <w:sz w:val="24"/>
          <w:szCs w:val="24"/>
        </w:rPr>
        <w:t>29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ГО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О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ланируем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зультат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во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грамм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еб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мета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урс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(личностн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етапредметн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олжн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бы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ставлен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ес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ериод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учения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метн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– </w:t>
      </w:r>
      <w:r w:rsidRPr="005705EE">
        <w:rPr>
          <w:rFonts w:ascii="Times New Roman" w:hAnsi="Times New Roman" w:cs="Times New Roman"/>
          <w:sz w:val="24"/>
          <w:szCs w:val="24"/>
        </w:rPr>
        <w:t>з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ажды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год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учения).</w:t>
      </w:r>
    </w:p>
    <w:p w14:paraId="56BBEED8" w14:textId="77777777" w:rsidR="00FA4F97" w:rsidRPr="005705EE" w:rsidRDefault="00FA4F97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зультат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зуч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ровн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нов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ще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разова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</w:t>
      </w:r>
      <w:r w:rsidR="00C507DC">
        <w:rPr>
          <w:rFonts w:ascii="Times New Roman" w:hAnsi="Times New Roman" w:cs="Times New Roman"/>
          <w:sz w:val="24"/>
          <w:szCs w:val="24"/>
        </w:rPr>
        <w:t> </w:t>
      </w:r>
      <w:r w:rsidRPr="005705EE">
        <w:rPr>
          <w:rFonts w:ascii="Times New Roman" w:hAnsi="Times New Roman" w:cs="Times New Roman"/>
          <w:sz w:val="24"/>
          <w:szCs w:val="24"/>
        </w:rPr>
        <w:t>обучающегос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буду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формированы:</w:t>
      </w:r>
    </w:p>
    <w:p w14:paraId="02C6B68E" w14:textId="77777777" w:rsidR="001D3233" w:rsidRPr="005705EE" w:rsidRDefault="00AB4785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07DC">
        <w:rPr>
          <w:rFonts w:ascii="Times New Roman" w:hAnsi="Times New Roman" w:cs="Times New Roman"/>
          <w:b/>
          <w:sz w:val="24"/>
          <w:szCs w:val="24"/>
        </w:rPr>
        <w:t>а)</w:t>
      </w:r>
      <w:r w:rsidR="00555E40" w:rsidRPr="00C50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b/>
          <w:sz w:val="24"/>
          <w:szCs w:val="24"/>
        </w:rPr>
        <w:t>л</w:t>
      </w:r>
      <w:r w:rsidRPr="00570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чностные</w:t>
      </w:r>
      <w:r w:rsidR="00555E40" w:rsidRPr="00570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:</w:t>
      </w:r>
    </w:p>
    <w:p w14:paraId="1C561026" w14:textId="77777777" w:rsidR="00FA4F97" w:rsidRPr="005705EE" w:rsidRDefault="00FA4F97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555E40"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ажданского</w:t>
      </w:r>
      <w:r w:rsidR="00555E40"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</w:t>
      </w:r>
      <w:r w:rsidRPr="00C507D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2CB63BE1" w14:textId="77777777" w:rsidR="00285B96" w:rsidRPr="005705EE" w:rsidRDefault="00555E40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C507DC">
        <w:rPr>
          <w:rFonts w:ascii="Times New Roman" w:hAnsi="Times New Roman" w:cs="Times New Roman"/>
          <w:sz w:val="24"/>
          <w:szCs w:val="24"/>
        </w:rPr>
        <w:t> 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нормах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межличностных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507D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коллективе,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коммуникативно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разнооб</w:t>
      </w:r>
      <w:r w:rsidR="00285B96" w:rsidRPr="005705EE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B96" w:rsidRPr="005705EE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B96" w:rsidRPr="005705EE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14:paraId="6623E873" w14:textId="77777777" w:rsidR="00285B96" w:rsidRPr="005705EE" w:rsidRDefault="00555E40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C507DC">
        <w:rPr>
          <w:rFonts w:ascii="Times New Roman" w:hAnsi="Times New Roman" w:cs="Times New Roman"/>
          <w:sz w:val="24"/>
          <w:szCs w:val="24"/>
        </w:rPr>
        <w:t> 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взаимопониманию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взаимопомощ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B96" w:rsidRPr="005705EE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B96" w:rsidRPr="005705EE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B96" w:rsidRPr="005705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B96" w:rsidRPr="005705EE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B96" w:rsidRPr="005705EE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14:paraId="0A996915" w14:textId="77777777" w:rsidR="004E328A" w:rsidRPr="005705EE" w:rsidRDefault="00555E40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C507DC">
        <w:rPr>
          <w:rFonts w:ascii="Times New Roman" w:hAnsi="Times New Roman" w:cs="Times New Roman"/>
          <w:sz w:val="24"/>
          <w:szCs w:val="24"/>
        </w:rPr>
        <w:t> 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во</w:t>
      </w:r>
      <w:r w:rsidR="004761F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оступк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товарище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4761F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осознания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оследстви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оступков</w:t>
      </w:r>
      <w:r w:rsidR="004E328A" w:rsidRPr="005705E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611449" w14:textId="77777777" w:rsidR="00FA4F97" w:rsidRPr="005705EE" w:rsidRDefault="00781B0E" w:rsidP="00B1553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5705EE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)</w:t>
      </w:r>
      <w:r w:rsidR="00555E40" w:rsidRPr="005705EE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5705EE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патриотического</w:t>
      </w:r>
      <w:r w:rsidR="00555E40" w:rsidRPr="005705EE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5705EE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C507DC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:</w:t>
      </w:r>
    </w:p>
    <w:p w14:paraId="3953FD33" w14:textId="77777777" w:rsidR="00285B96" w:rsidRPr="005705EE" w:rsidRDefault="00555E40" w:rsidP="00B1553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C507DC">
        <w:rPr>
          <w:rFonts w:ascii="Times New Roman" w:hAnsi="Times New Roman" w:cs="Times New Roman"/>
          <w:sz w:val="24"/>
          <w:szCs w:val="24"/>
        </w:rPr>
        <w:t> </w:t>
      </w:r>
      <w:r w:rsidR="005175C0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проявление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5175C0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ценностного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5175C0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отношения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5175C0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к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5175C0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отечественному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5175C0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культурному,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5175C0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научному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285B96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285B96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сторическому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285B96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наследию;</w:t>
      </w:r>
    </w:p>
    <w:p w14:paraId="66256EB5" w14:textId="77777777" w:rsidR="005175C0" w:rsidRPr="005705EE" w:rsidRDefault="00555E40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C507DC">
        <w:rPr>
          <w:rFonts w:ascii="Times New Roman" w:hAnsi="Times New Roman" w:cs="Times New Roman"/>
          <w:sz w:val="24"/>
          <w:szCs w:val="24"/>
        </w:rPr>
        <w:t> </w:t>
      </w:r>
      <w:r w:rsidR="005175C0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понимание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5175C0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значения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5175C0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химической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5175C0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науки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5175C0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5175C0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технологии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5175C0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в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5175C0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жизни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5175C0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современного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5175C0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общества,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5175C0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в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5175C0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развитии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5175C0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экономики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5175C0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Приднестровья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5175C0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5175C0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России;</w:t>
      </w:r>
    </w:p>
    <w:p w14:paraId="45150625" w14:textId="77777777" w:rsidR="00781B0E" w:rsidRPr="005705EE" w:rsidRDefault="00781B0E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3)</w:t>
      </w:r>
      <w:r w:rsidR="00555E40" w:rsidRPr="005705EE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о-нравственного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я</w:t>
      </w:r>
      <w:r w:rsidRPr="00C507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5299A4F6" w14:textId="77777777" w:rsidR="00781B0E" w:rsidRPr="005705EE" w:rsidRDefault="00555E40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6"/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C507DC">
        <w:rPr>
          <w:rFonts w:ascii="Times New Roman" w:hAnsi="Times New Roman" w:cs="Times New Roman"/>
          <w:sz w:val="24"/>
          <w:szCs w:val="24"/>
        </w:rPr>
        <w:t> </w:t>
      </w:r>
      <w:r w:rsidR="00895E6B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е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E6B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е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E6B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E6B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E6B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E6B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E6B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я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E6B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человеческих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E6B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</w:t>
      </w:r>
      <w:bookmarkEnd w:id="1"/>
      <w:r w:rsidR="00781B0E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B5A644E" w14:textId="77777777" w:rsidR="00781B0E" w:rsidRPr="005705EE" w:rsidRDefault="00781B0E" w:rsidP="00B1553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стетического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C507DC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:</w:t>
      </w:r>
    </w:p>
    <w:p w14:paraId="05C6F69B" w14:textId="77777777" w:rsidR="00781B0E" w:rsidRPr="005705EE" w:rsidRDefault="00555E40" w:rsidP="00B1553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bookmarkStart w:id="2" w:name="sub_18"/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C507DC">
        <w:rPr>
          <w:rFonts w:ascii="Times New Roman" w:hAnsi="Times New Roman" w:cs="Times New Roman"/>
          <w:sz w:val="24"/>
          <w:szCs w:val="24"/>
        </w:rPr>
        <w:t> </w:t>
      </w:r>
      <w:r w:rsidR="00DE7D58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эстетическое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DE7D58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отношение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DE7D58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к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DE7D58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миру,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DE7D58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включая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DE7D58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эстетику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DE7D58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быта,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DE7D58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научного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DE7D58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DE7D58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технического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DE7D58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творчества,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DE7D58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спорта,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DE7D58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общественных</w:t>
      </w:r>
      <w:r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DE7D58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отношений</w:t>
      </w:r>
      <w:bookmarkEnd w:id="2"/>
      <w:r w:rsidR="00781B0E" w:rsidRPr="005705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;</w:t>
      </w:r>
    </w:p>
    <w:p w14:paraId="3CEF4BEF" w14:textId="77777777" w:rsidR="00F605C5" w:rsidRPr="005705EE" w:rsidRDefault="00781B0E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5)</w:t>
      </w:r>
      <w:r w:rsidR="00C507DC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 </w:t>
      </w: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зического</w:t>
      </w:r>
      <w:r w:rsidR="00555E40"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,</w:t>
      </w:r>
      <w:r w:rsidR="00555E40"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ормирования</w:t>
      </w:r>
      <w:r w:rsidR="00555E40"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ультуры</w:t>
      </w:r>
      <w:r w:rsidR="00555E40"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доровья</w:t>
      </w:r>
      <w:r w:rsidR="00555E40"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моционального</w:t>
      </w:r>
      <w:r w:rsidR="00555E40"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лагополучия</w:t>
      </w:r>
      <w:r w:rsidRPr="00C507D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4340EF6F" w14:textId="77777777" w:rsidR="007940B7" w:rsidRPr="005705EE" w:rsidRDefault="00555E40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C507DC">
        <w:rPr>
          <w:rFonts w:ascii="Times New Roman" w:hAnsi="Times New Roman" w:cs="Times New Roman"/>
          <w:sz w:val="24"/>
          <w:szCs w:val="24"/>
        </w:rPr>
        <w:t> 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ответственного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воему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здоровью,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установка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здоровы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жизни;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оследстви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неприятие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вредных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ривычек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(употребления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алкоголя,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наркотиков,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курения),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облюдения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обращени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химическим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веществам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итуациях;</w:t>
      </w:r>
    </w:p>
    <w:p w14:paraId="2D2E4679" w14:textId="77777777" w:rsidR="00F605C5" w:rsidRPr="005705EE" w:rsidRDefault="00781B0E" w:rsidP="00B15536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)</w:t>
      </w:r>
      <w:r w:rsidR="00555E40" w:rsidRPr="005705EE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5705EE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трудового</w:t>
      </w:r>
      <w:r w:rsidR="00555E40" w:rsidRPr="005705EE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5705EE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C507DC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:</w:t>
      </w:r>
    </w:p>
    <w:p w14:paraId="63525EEE" w14:textId="77777777" w:rsidR="005175C0" w:rsidRPr="005705EE" w:rsidRDefault="00555E40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C507DC">
        <w:rPr>
          <w:rFonts w:ascii="Times New Roman" w:hAnsi="Times New Roman" w:cs="Times New Roman"/>
          <w:sz w:val="24"/>
          <w:szCs w:val="24"/>
        </w:rPr>
        <w:t> 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ценностного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трудово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естественно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высоко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востребованно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507D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овременном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обществе;</w:t>
      </w:r>
    </w:p>
    <w:p w14:paraId="6A10BB88" w14:textId="77777777" w:rsidR="00926BC4" w:rsidRPr="005705EE" w:rsidRDefault="00555E40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C507DC">
        <w:rPr>
          <w:rFonts w:ascii="Times New Roman" w:hAnsi="Times New Roman" w:cs="Times New Roman"/>
          <w:sz w:val="24"/>
          <w:szCs w:val="24"/>
        </w:rPr>
        <w:t> 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рофессиям,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вязанным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химией,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рофессиям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научно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феры,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амореализаци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="00926BC4" w:rsidRPr="005705E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EF73FE7" w14:textId="77777777" w:rsidR="00F605C5" w:rsidRPr="005705EE" w:rsidRDefault="00781B0E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7)</w:t>
      </w:r>
      <w:r w:rsidR="00555E40"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кологического</w:t>
      </w:r>
      <w:r w:rsidR="00555E40"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</w:t>
      </w:r>
      <w:r w:rsidRPr="00C507D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0E5B3F30" w14:textId="77777777" w:rsidR="005175C0" w:rsidRPr="005705EE" w:rsidRDefault="00555E40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C507DC">
        <w:rPr>
          <w:rFonts w:ascii="Times New Roman" w:hAnsi="Times New Roman" w:cs="Times New Roman"/>
          <w:sz w:val="24"/>
          <w:szCs w:val="24"/>
        </w:rPr>
        <w:t> 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источнику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Земле,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761F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уществования;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экологическо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культуры: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риобретение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ланирования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оступков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оследстви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реды;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глобального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экологических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уте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решения;</w:t>
      </w:r>
    </w:p>
    <w:p w14:paraId="5D93C5BD" w14:textId="77777777" w:rsidR="005175C0" w:rsidRPr="005705EE" w:rsidRDefault="00555E40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C507DC">
        <w:rPr>
          <w:rFonts w:ascii="Times New Roman" w:hAnsi="Times New Roman" w:cs="Times New Roman"/>
          <w:sz w:val="24"/>
          <w:szCs w:val="24"/>
        </w:rPr>
        <w:t> 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знания,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олучаемые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изучени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химии,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редой;</w:t>
      </w:r>
    </w:p>
    <w:p w14:paraId="0915D16F" w14:textId="77777777" w:rsidR="005175C0" w:rsidRPr="005705EE" w:rsidRDefault="00555E40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активное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неприятие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риносящих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вред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реде;</w:t>
      </w:r>
    </w:p>
    <w:p w14:paraId="251046C6" w14:textId="77777777" w:rsidR="005175C0" w:rsidRPr="005705EE" w:rsidRDefault="00555E40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C507DC">
        <w:rPr>
          <w:rFonts w:ascii="Times New Roman" w:hAnsi="Times New Roman" w:cs="Times New Roman"/>
          <w:sz w:val="24"/>
          <w:szCs w:val="24"/>
        </w:rPr>
        <w:t> 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отребителя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взаимосвяз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риродной,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технологическо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ред;</w:t>
      </w:r>
    </w:p>
    <w:p w14:paraId="7C77DD49" w14:textId="77777777" w:rsidR="00781B0E" w:rsidRPr="005705EE" w:rsidRDefault="00555E40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 xml:space="preserve">–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участию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экологическо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  <w:r w:rsidR="00781B0E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D71450A" w14:textId="77777777" w:rsidR="00F605C5" w:rsidRPr="005705EE" w:rsidRDefault="00781B0E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)</w:t>
      </w:r>
      <w:r w:rsidR="00555E40"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нности</w:t>
      </w:r>
      <w:r w:rsidR="00555E40"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учного</w:t>
      </w:r>
      <w:r w:rsidR="00555E40"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знания</w:t>
      </w:r>
      <w:r w:rsidRPr="00C507D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1D724C81" w14:textId="77777777" w:rsidR="005175C0" w:rsidRPr="005705EE" w:rsidRDefault="00555E40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C507DC">
        <w:rPr>
          <w:rFonts w:ascii="Times New Roman" w:hAnsi="Times New Roman" w:cs="Times New Roman"/>
          <w:sz w:val="24"/>
          <w:szCs w:val="24"/>
        </w:rPr>
        <w:t> 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мировоззренческие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веществе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химическо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реакции,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оответствующие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овременному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уровню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онимания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ущност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научно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картины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мира;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научного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ознания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роизводительных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ил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целом,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«Химия»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507D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научных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закономерностях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взаимосвязях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риродно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технологическо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редой;</w:t>
      </w:r>
    </w:p>
    <w:p w14:paraId="44EDA95C" w14:textId="77777777" w:rsidR="0061637F" w:rsidRPr="005705EE" w:rsidRDefault="00555E40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C507DC">
        <w:rPr>
          <w:rFonts w:ascii="Times New Roman" w:hAnsi="Times New Roman" w:cs="Times New Roman"/>
          <w:sz w:val="24"/>
          <w:szCs w:val="24"/>
        </w:rPr>
        <w:t> 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познавательная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мотивация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обучению,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507D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аморазвитию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самообразованию,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осознанному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выбору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дальнейшего</w:t>
      </w:r>
      <w:r w:rsidRPr="0057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C0" w:rsidRPr="005705EE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3E5308" w:rsidRPr="005705E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C87069C" w14:textId="77777777" w:rsidR="00781B0E" w:rsidRPr="005705EE" w:rsidRDefault="00781B0E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)</w:t>
      </w:r>
      <w:r w:rsidR="00C507D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 </w:t>
      </w: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аптации</w:t>
      </w:r>
      <w:r w:rsidR="00555E40"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егося</w:t>
      </w:r>
      <w:r w:rsidR="00555E40"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</w:t>
      </w:r>
      <w:r w:rsidR="00555E40"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зменяющимся</w:t>
      </w:r>
      <w:r w:rsidR="00555E40"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словиям</w:t>
      </w:r>
      <w:r w:rsidR="00555E40"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циальной</w:t>
      </w:r>
      <w:r w:rsidR="00555E40"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родной</w:t>
      </w:r>
      <w:r w:rsidR="00555E40"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реды</w:t>
      </w:r>
      <w:r w:rsidR="000838C8" w:rsidRPr="00C507D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131586DC" w14:textId="77777777" w:rsidR="000838C8" w:rsidRPr="005705EE" w:rsidRDefault="00555E40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hAnsi="Times New Roman" w:cs="Times New Roman"/>
          <w:sz w:val="24"/>
          <w:szCs w:val="24"/>
        </w:rPr>
        <w:t>–</w:t>
      </w:r>
      <w:r w:rsidR="00C507DC">
        <w:rPr>
          <w:rFonts w:ascii="Times New Roman" w:hAnsi="Times New Roman" w:cs="Times New Roman"/>
          <w:sz w:val="24"/>
          <w:szCs w:val="24"/>
        </w:rPr>
        <w:t> 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и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решению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творческих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задач,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умения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адекватные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поведения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я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партн</w:t>
      </w:r>
      <w:r w:rsidR="004761F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рами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во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время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учебной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внеучебной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,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и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ные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ситуации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оперативно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ть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е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продуктивных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видах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(учебная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поисково-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сследовательская,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клубная,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проектная,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кружковая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6AE3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0838C8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A61CD7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п.</w:t>
      </w:r>
      <w:r w:rsidR="00285B96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0838C8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3BE366E3" w14:textId="77777777" w:rsidR="001D3233" w:rsidRPr="005705EE" w:rsidRDefault="000838C8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07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)</w:t>
      </w:r>
      <w:r w:rsidR="00555E40" w:rsidRPr="00C507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1D3233" w:rsidRPr="00570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тапредметные</w:t>
      </w:r>
      <w:r w:rsidR="00555E40" w:rsidRPr="00570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D3233" w:rsidRPr="00570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</w:t>
      </w:r>
      <w:r w:rsidRPr="00C507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14:paraId="1DEED873" w14:textId="77777777" w:rsidR="00F605C5" w:rsidRPr="005705EE" w:rsidRDefault="00F605C5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555E40"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555E40"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555E40"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555E40"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C507D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6EF28047" w14:textId="77777777" w:rsidR="00F605C5" w:rsidRPr="005705EE" w:rsidRDefault="00555E40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F605C5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самоорганизация:</w:t>
      </w:r>
    </w:p>
    <w:p w14:paraId="68300F17" w14:textId="77777777" w:rsidR="00C5388F" w:rsidRPr="005705EE" w:rsidRDefault="00C5388F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выявл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блем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л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ш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жизнен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еб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итуациях;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риентироватьс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злич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дхода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инят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шен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(индивидуальное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инят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ш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группе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инят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шен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группой);</w:t>
      </w:r>
    </w:p>
    <w:p w14:paraId="16BFC365" w14:textId="77777777" w:rsidR="00C5388F" w:rsidRPr="005705EE" w:rsidRDefault="00C5388F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самостоятельн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оставл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алгорит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ш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еб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л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адач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(ил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е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часть)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ыбир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пособ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ш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еб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адач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(сравни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ескольк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ариант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шения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ыбир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иболе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дходящ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ет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амостоятельн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ыделен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ритериев)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аргументир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лагаем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ариант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шений;</w:t>
      </w:r>
    </w:p>
    <w:p w14:paraId="55B7AB98" w14:textId="77777777" w:rsidR="00C5388F" w:rsidRPr="005705EE" w:rsidRDefault="00C5388F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планир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во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бот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шен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еб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л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адачи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орректир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ложенны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алгорит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Pr="005705EE">
        <w:rPr>
          <w:rFonts w:ascii="Times New Roman" w:hAnsi="Times New Roman" w:cs="Times New Roman"/>
          <w:sz w:val="24"/>
          <w:szCs w:val="24"/>
        </w:rPr>
        <w:t>т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луч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ов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нан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зучаем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ъекте;</w:t>
      </w:r>
    </w:p>
    <w:p w14:paraId="023EBF03" w14:textId="77777777" w:rsidR="00F605C5" w:rsidRPr="005705EE" w:rsidRDefault="00C5388F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дел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ыбор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бр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тветственнос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шение;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нов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лучен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зультат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формулир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общ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ыводы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гнозир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озможно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звит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цессов;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анализир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зультаты: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оотноси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во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ейств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ланируемы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зультатами;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орректир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во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еятельнос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нов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амоанализ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амооценки</w:t>
      </w:r>
      <w:r w:rsidR="003E5308" w:rsidRPr="005705EE">
        <w:rPr>
          <w:rFonts w:ascii="Times New Roman" w:hAnsi="Times New Roman" w:cs="Times New Roman"/>
          <w:sz w:val="24"/>
          <w:szCs w:val="24"/>
        </w:rPr>
        <w:t>;</w:t>
      </w:r>
    </w:p>
    <w:p w14:paraId="3C3292EF" w14:textId="77777777" w:rsidR="00F605C5" w:rsidRPr="005705EE" w:rsidRDefault="00555E40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F605C5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самоконтроль:</w:t>
      </w:r>
    </w:p>
    <w:p w14:paraId="7B3BA12E" w14:textId="77777777" w:rsidR="00C5388F" w:rsidRPr="005705EE" w:rsidRDefault="00C5388F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владе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пособа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амоконтроля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5EE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флексии;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а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адекватну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ценк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итуац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лаг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лан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е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зменения;</w:t>
      </w:r>
    </w:p>
    <w:p w14:paraId="39A3680F" w14:textId="77777777" w:rsidR="00C5388F" w:rsidRPr="005705EE" w:rsidRDefault="00C5388F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учиты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онтекс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виде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трудности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отор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огу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озникну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шен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еб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адачи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адаптир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ш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еняющимс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стоятельствам;</w:t>
      </w:r>
    </w:p>
    <w:p w14:paraId="4CDBD526" w14:textId="77777777" w:rsidR="00C5388F" w:rsidRPr="005705EE" w:rsidRDefault="00C5388F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объясн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ичин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остиж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(недостижения)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зультат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еятельности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а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ценк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иобрет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Pr="005705EE">
        <w:rPr>
          <w:rFonts w:ascii="Times New Roman" w:hAnsi="Times New Roman" w:cs="Times New Roman"/>
          <w:sz w:val="24"/>
          <w:szCs w:val="24"/>
        </w:rPr>
        <w:t>нном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пыту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ме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ходи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зитивно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изошедше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итуации;</w:t>
      </w:r>
    </w:p>
    <w:p w14:paraId="288CFA82" w14:textId="77777777" w:rsidR="00C5388F" w:rsidRPr="005705EE" w:rsidRDefault="00C5388F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вноси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орректив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еятельнос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нов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ов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стоятельств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зменившихс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итуаций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становлен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шибок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озникш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трудностей;</w:t>
      </w:r>
    </w:p>
    <w:p w14:paraId="43730FB0" w14:textId="77777777" w:rsidR="00F605C5" w:rsidRPr="005705EE" w:rsidRDefault="00C5388F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оцени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оответств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зультат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цел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словиям</w:t>
      </w:r>
      <w:r w:rsidR="003E5308" w:rsidRPr="005705EE">
        <w:rPr>
          <w:rFonts w:ascii="Times New Roman" w:hAnsi="Times New Roman" w:cs="Times New Roman"/>
          <w:sz w:val="24"/>
          <w:szCs w:val="24"/>
        </w:rPr>
        <w:t>;</w:t>
      </w:r>
    </w:p>
    <w:p w14:paraId="302DB133" w14:textId="77777777" w:rsidR="00F605C5" w:rsidRPr="005705EE" w:rsidRDefault="00555E40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F605C5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эмоциональный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605C5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интеллект:</w:t>
      </w:r>
    </w:p>
    <w:p w14:paraId="63F3B855" w14:textId="77777777" w:rsidR="00C5388F" w:rsidRPr="005705EE" w:rsidRDefault="00C5388F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различать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зы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правл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обственны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эмоция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эмоция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ругих;</w:t>
      </w:r>
    </w:p>
    <w:p w14:paraId="17F387AC" w14:textId="77777777" w:rsidR="00C5388F" w:rsidRPr="005705EE" w:rsidRDefault="00C5388F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выявл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анализир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ичин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эмоций;</w:t>
      </w:r>
    </w:p>
    <w:p w14:paraId="74A88F72" w14:textId="77777777" w:rsidR="00C5388F" w:rsidRPr="005705EE" w:rsidRDefault="00C5388F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стави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еб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ест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руг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человека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ним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отив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мер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ругого;</w:t>
      </w:r>
    </w:p>
    <w:p w14:paraId="019410F0" w14:textId="77777777" w:rsidR="00F605C5" w:rsidRPr="005705EE" w:rsidRDefault="00C5388F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регулир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пособ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ыраж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эмоций</w:t>
      </w:r>
      <w:r w:rsidR="003E5308" w:rsidRPr="005705EE">
        <w:rPr>
          <w:rFonts w:ascii="Times New Roman" w:hAnsi="Times New Roman" w:cs="Times New Roman"/>
          <w:sz w:val="24"/>
          <w:szCs w:val="24"/>
        </w:rPr>
        <w:t>;</w:t>
      </w:r>
    </w:p>
    <w:p w14:paraId="285A78DE" w14:textId="77777777" w:rsidR="00F605C5" w:rsidRPr="005705EE" w:rsidRDefault="00555E40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F605C5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е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605C5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себя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605C5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605C5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других:</w:t>
      </w:r>
    </w:p>
    <w:p w14:paraId="31DBA089" w14:textId="77777777" w:rsidR="00C5388F" w:rsidRPr="005705EE" w:rsidRDefault="00C5388F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осознанн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тноситьс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ругом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человеку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е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нению;</w:t>
      </w:r>
    </w:p>
    <w:p w14:paraId="51AA7C7A" w14:textId="77777777" w:rsidR="00C5388F" w:rsidRPr="005705EE" w:rsidRDefault="00C5388F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призна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во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ав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шибк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тако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ж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ав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ругого;</w:t>
      </w:r>
    </w:p>
    <w:p w14:paraId="14762835" w14:textId="77777777" w:rsidR="00C5388F" w:rsidRPr="005705EE" w:rsidRDefault="00C5388F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приним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еб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ругих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уждая;</w:t>
      </w:r>
    </w:p>
    <w:p w14:paraId="13F126D0" w14:textId="77777777" w:rsidR="00C5388F" w:rsidRPr="005705EE" w:rsidRDefault="00C5388F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открытос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еб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ругим;</w:t>
      </w:r>
    </w:p>
    <w:p w14:paraId="256ABDD3" w14:textId="77777777" w:rsidR="00F605C5" w:rsidRPr="005705EE" w:rsidRDefault="00C5388F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осозна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евозможнос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онтролир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с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округ</w:t>
      </w:r>
      <w:r w:rsidR="003E5308" w:rsidRPr="005705EE">
        <w:rPr>
          <w:rFonts w:ascii="Times New Roman" w:hAnsi="Times New Roman" w:cs="Times New Roman"/>
          <w:sz w:val="24"/>
          <w:szCs w:val="24"/>
        </w:rPr>
        <w:t>;</w:t>
      </w:r>
    </w:p>
    <w:p w14:paraId="0B010D57" w14:textId="77777777" w:rsidR="00F605C5" w:rsidRPr="005705EE" w:rsidRDefault="00F605C5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C507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269733C" w14:textId="77777777" w:rsidR="00F605C5" w:rsidRPr="005705EE" w:rsidRDefault="00555E40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605C5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5C5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5C5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62769A37" w14:textId="77777777" w:rsidR="00C5388F" w:rsidRPr="005705EE" w:rsidRDefault="00C5388F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hAnsi="Times New Roman" w:cs="Times New Roman"/>
          <w:sz w:val="24"/>
          <w:szCs w:val="24"/>
          <w:lang w:eastAsia="ru-RU"/>
        </w:rPr>
        <w:t>использовать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приемы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логического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мышления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освоении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знаний: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раскрывать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смысл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химических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понятий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(выделять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существенные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признаки,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устанавливать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взаимосвязь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507D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другими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понятиями);</w:t>
      </w:r>
    </w:p>
    <w:p w14:paraId="7B070C83" w14:textId="77777777" w:rsidR="00C5388F" w:rsidRPr="005705EE" w:rsidRDefault="00C5388F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hAnsi="Times New Roman" w:cs="Times New Roman"/>
          <w:sz w:val="24"/>
          <w:szCs w:val="24"/>
          <w:lang w:eastAsia="ru-RU"/>
        </w:rPr>
        <w:t>анализировать,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сравнивать,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обобщать,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выбирать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основания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классификации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C507D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систематизации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химических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веществ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химических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реакций;</w:t>
      </w:r>
    </w:p>
    <w:p w14:paraId="58780A4E" w14:textId="77777777" w:rsidR="00C5388F" w:rsidRPr="005705EE" w:rsidRDefault="00C5388F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hAnsi="Times New Roman" w:cs="Times New Roman"/>
          <w:sz w:val="24"/>
          <w:szCs w:val="24"/>
          <w:lang w:eastAsia="ru-RU"/>
        </w:rPr>
        <w:t>устанавливать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причинно-следственные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связи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между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объектами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изучения;</w:t>
      </w:r>
    </w:p>
    <w:p w14:paraId="103030F9" w14:textId="77777777" w:rsidR="00C5388F" w:rsidRPr="005705EE" w:rsidRDefault="00C5388F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hAnsi="Times New Roman" w:cs="Times New Roman"/>
          <w:sz w:val="24"/>
          <w:szCs w:val="24"/>
          <w:lang w:eastAsia="ru-RU"/>
        </w:rPr>
        <w:t>строить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логические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рассуждения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(индуктивные,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дедуктивные,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аналогии);</w:t>
      </w:r>
    </w:p>
    <w:p w14:paraId="23D383BF" w14:textId="77777777" w:rsidR="00C5388F" w:rsidRPr="005705EE" w:rsidRDefault="00C5388F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hAnsi="Times New Roman" w:cs="Times New Roman"/>
          <w:sz w:val="24"/>
          <w:szCs w:val="24"/>
          <w:lang w:eastAsia="ru-RU"/>
        </w:rPr>
        <w:t>предлагать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критерии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выявлять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общие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закономерности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противоречия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изучаемых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процессах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явлениях;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проводить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выводы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заключения;</w:t>
      </w:r>
    </w:p>
    <w:p w14:paraId="0471EE36" w14:textId="77777777" w:rsidR="00F605C5" w:rsidRPr="005705EE" w:rsidRDefault="00C5388F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  <w:lang w:eastAsia="ru-RU"/>
        </w:rPr>
        <w:t>применять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процессе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познания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понятия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(предметные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метапредметные),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символические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(знаковые)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модели,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используемые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химии,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преобразовывать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модельные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представления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химический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знак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(символ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элемента),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химическая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формула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уравнение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химической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реакции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решении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учебных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задач;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учетом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этих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модельных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представлений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характеризовать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изучаемые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вещества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химические</w:t>
      </w:r>
      <w:r w:rsidR="00555E40" w:rsidRPr="0057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  <w:lang w:eastAsia="ru-RU"/>
        </w:rPr>
        <w:t>реакции</w:t>
      </w:r>
      <w:r w:rsidR="00F605C5" w:rsidRPr="005705EE">
        <w:rPr>
          <w:rFonts w:ascii="Times New Roman" w:hAnsi="Times New Roman" w:cs="Times New Roman"/>
          <w:sz w:val="24"/>
          <w:szCs w:val="24"/>
        </w:rPr>
        <w:t>)</w:t>
      </w:r>
      <w:r w:rsidR="003E5308" w:rsidRPr="005705EE">
        <w:rPr>
          <w:rFonts w:ascii="Times New Roman" w:hAnsi="Times New Roman" w:cs="Times New Roman"/>
          <w:sz w:val="24"/>
          <w:szCs w:val="24"/>
        </w:rPr>
        <w:t>;</w:t>
      </w:r>
    </w:p>
    <w:p w14:paraId="21CC4D75" w14:textId="77777777" w:rsidR="00F605C5" w:rsidRPr="005705EE" w:rsidRDefault="00555E40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605C5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5C5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5C5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35C4520E" w14:textId="77777777" w:rsidR="00F605C5" w:rsidRPr="005705EE" w:rsidRDefault="00F605C5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ому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жны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ю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-следствен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е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е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;</w:t>
      </w:r>
    </w:p>
    <w:p w14:paraId="478CA0AD" w14:textId="77777777" w:rsidR="00F605C5" w:rsidRPr="005705EE" w:rsidRDefault="00F605C5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мос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эксперимента);</w:t>
      </w:r>
    </w:p>
    <w:p w14:paraId="78FCF286" w14:textId="77777777" w:rsidR="00F605C5" w:rsidRPr="005705EE" w:rsidRDefault="00F605C5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</w:t>
      </w:r>
      <w:r w:rsidR="004761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м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о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й;</w:t>
      </w:r>
    </w:p>
    <w:p w14:paraId="1AF0EB2E" w14:textId="77777777" w:rsidR="00F605C5" w:rsidRPr="005705EE" w:rsidRDefault="00F605C5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ах;</w:t>
      </w:r>
    </w:p>
    <w:p w14:paraId="277AF7CA" w14:textId="77777777" w:rsidR="00F605C5" w:rsidRPr="005705EE" w:rsidRDefault="00F605C5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ющ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ы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мо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;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80BD13" w14:textId="77777777" w:rsidR="00C5388F" w:rsidRPr="005705EE" w:rsidRDefault="00F605C5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у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ст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ю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</w:t>
      </w:r>
      <w:r w:rsidR="00C5388F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CE260AF" w14:textId="77777777" w:rsidR="00C5388F" w:rsidRPr="005705EE" w:rsidRDefault="00C5388F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ирическо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исследовательск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14:paraId="43A41129" w14:textId="77777777" w:rsidR="00C5388F" w:rsidRPr="005705EE" w:rsidRDefault="00C5388F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;</w:t>
      </w:r>
    </w:p>
    <w:p w14:paraId="083327D7" w14:textId="77777777" w:rsidR="00C5388F" w:rsidRPr="005705EE" w:rsidRDefault="00C5388F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у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;</w:t>
      </w:r>
    </w:p>
    <w:p w14:paraId="2D8C23B2" w14:textId="77777777" w:rsidR="001541E3" w:rsidRPr="005705EE" w:rsidRDefault="00C5388F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ельную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ую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у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;</w:t>
      </w:r>
    </w:p>
    <w:p w14:paraId="74422D2A" w14:textId="77777777" w:rsidR="00F605C5" w:rsidRPr="005705EE" w:rsidRDefault="00C5388F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альные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енные)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г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,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ланной</w:t>
      </w:r>
      <w:r w:rsidR="00555E40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3E5308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CBABBB" w14:textId="77777777" w:rsidR="00F605C5" w:rsidRPr="005705EE" w:rsidRDefault="00555E40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605C5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5C5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5C5" w:rsidRPr="00570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</w:p>
    <w:p w14:paraId="0587E800" w14:textId="77777777" w:rsidR="00F605C5" w:rsidRPr="005705EE" w:rsidRDefault="00F605C5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примен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зличн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етоды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нструмент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апрос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иск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тбор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нформац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л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ан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з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сточник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Pr="005705EE">
        <w:rPr>
          <w:rFonts w:ascii="Times New Roman" w:hAnsi="Times New Roman" w:cs="Times New Roman"/>
          <w:sz w:val="24"/>
          <w:szCs w:val="24"/>
        </w:rPr>
        <w:t>т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ложен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еб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адач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адан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ритериев;</w:t>
      </w:r>
    </w:p>
    <w:p w14:paraId="49DBEAEB" w14:textId="77777777" w:rsidR="00F605C5" w:rsidRPr="005705EE" w:rsidRDefault="00F605C5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находи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ходн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аргумент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(подтверждающ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л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провергающ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дн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т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ж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дею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ерсию)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злич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нформацион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сточниках;</w:t>
      </w:r>
    </w:p>
    <w:p w14:paraId="14D00593" w14:textId="77777777" w:rsidR="00F605C5" w:rsidRPr="005705EE" w:rsidRDefault="00F605C5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самостоятельн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ыбир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птимальну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форм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ставл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нформац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ллюстрир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шаем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адач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есложны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хемами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иаграммами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график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омбинациями;</w:t>
      </w:r>
    </w:p>
    <w:p w14:paraId="0B72A7D4" w14:textId="77777777" w:rsidR="00F605C5" w:rsidRPr="005705EE" w:rsidRDefault="00F605C5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оцени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д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Pr="005705EE">
        <w:rPr>
          <w:rFonts w:ascii="Times New Roman" w:hAnsi="Times New Roman" w:cs="Times New Roman"/>
          <w:sz w:val="24"/>
          <w:szCs w:val="24"/>
        </w:rPr>
        <w:t>жнос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нформац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ритериям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ложенны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едагогически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ботник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л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формулированны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амостоятельно;</w:t>
      </w:r>
    </w:p>
    <w:p w14:paraId="489D382C" w14:textId="77777777" w:rsidR="00F605C5" w:rsidRPr="005705EE" w:rsidRDefault="00F605C5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эффективн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апомин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истематизир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нформацию</w:t>
      </w:r>
      <w:r w:rsidR="001541E3" w:rsidRPr="005705EE">
        <w:rPr>
          <w:rFonts w:ascii="Times New Roman" w:hAnsi="Times New Roman" w:cs="Times New Roman"/>
          <w:sz w:val="24"/>
          <w:szCs w:val="24"/>
        </w:rPr>
        <w:t>;</w:t>
      </w:r>
    </w:p>
    <w:p w14:paraId="5280C6C0" w14:textId="77777777" w:rsidR="001541E3" w:rsidRPr="005705EE" w:rsidRDefault="001541E3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ориентироватьс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злич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сточника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нформац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(научно-популярна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литератур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ческ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одержания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правочн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собия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сурс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="003E5308" w:rsidRPr="005705EE">
        <w:rPr>
          <w:rFonts w:ascii="Times New Roman" w:hAnsi="Times New Roman" w:cs="Times New Roman"/>
          <w:sz w:val="24"/>
          <w:szCs w:val="24"/>
        </w:rPr>
        <w:t>и</w:t>
      </w:r>
      <w:r w:rsidRPr="005705EE">
        <w:rPr>
          <w:rFonts w:ascii="Times New Roman" w:hAnsi="Times New Roman" w:cs="Times New Roman"/>
          <w:sz w:val="24"/>
          <w:szCs w:val="24"/>
        </w:rPr>
        <w:t>нтернета);</w:t>
      </w:r>
    </w:p>
    <w:p w14:paraId="31559AA1" w14:textId="77777777" w:rsidR="001541E3" w:rsidRPr="005705EE" w:rsidRDefault="001541E3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анализир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нформаци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ритическ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цени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е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остовернос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епротиворечивость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тбир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нтерпретир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нформацию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начиму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л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ш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еб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адачи;</w:t>
      </w:r>
    </w:p>
    <w:p w14:paraId="3C19D506" w14:textId="77777777" w:rsidR="001541E3" w:rsidRPr="005705EE" w:rsidRDefault="001541E3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примен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зличн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етод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формулир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апрос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иск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тбор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нформации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еобходим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л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ыполн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еб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адач;</w:t>
      </w:r>
    </w:p>
    <w:p w14:paraId="460E2C68" w14:textId="77777777" w:rsidR="001541E3" w:rsidRPr="005705EE" w:rsidRDefault="001541E3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использ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нформационно-коммуникативн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технолог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зличн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исков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истемы;</w:t>
      </w:r>
    </w:p>
    <w:p w14:paraId="28CA7AD5" w14:textId="77777777" w:rsidR="001541E3" w:rsidRPr="005705EE" w:rsidRDefault="001541E3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использ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учны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язык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ачеств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редств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бот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имическ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нформацией;</w:t>
      </w:r>
    </w:p>
    <w:p w14:paraId="7AD70A2D" w14:textId="77777777" w:rsidR="001541E3" w:rsidRPr="005705EE" w:rsidRDefault="001541E3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примен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ежпредметн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(физическ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атематические)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нак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имволы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формулы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аббревиатуры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оменклатуру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спольз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образовы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наково-символическ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редств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глядности</w:t>
      </w:r>
      <w:r w:rsidR="003E5308" w:rsidRPr="005705EE">
        <w:rPr>
          <w:rFonts w:ascii="Times New Roman" w:hAnsi="Times New Roman" w:cs="Times New Roman"/>
          <w:sz w:val="24"/>
          <w:szCs w:val="24"/>
        </w:rPr>
        <w:t>;</w:t>
      </w:r>
    </w:p>
    <w:p w14:paraId="26AE6785" w14:textId="77777777" w:rsidR="00F605C5" w:rsidRPr="005705EE" w:rsidRDefault="00F605C5" w:rsidP="00B155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3)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555E40"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C507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0BC626DF" w14:textId="77777777" w:rsidR="00F605C5" w:rsidRPr="005705EE" w:rsidRDefault="00555E40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F605C5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общение:</w:t>
      </w:r>
    </w:p>
    <w:p w14:paraId="4BCDEC6A" w14:textId="77777777" w:rsidR="00F605C5" w:rsidRPr="005705EE" w:rsidRDefault="00F605C5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выраж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еб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(сво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точк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рения)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ст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исьмен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текстах;</w:t>
      </w:r>
    </w:p>
    <w:p w14:paraId="35F36936" w14:textId="77777777" w:rsidR="00F605C5" w:rsidRPr="005705EE" w:rsidRDefault="00F605C5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ход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иалог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(или)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искусс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ада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опрос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уществ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суждаем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тем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ысказы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деи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целенн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ш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адач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ддержа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благожелательност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щения;</w:t>
      </w:r>
    </w:p>
    <w:p w14:paraId="56181A20" w14:textId="77777777" w:rsidR="00F605C5" w:rsidRPr="005705EE" w:rsidRDefault="00F605C5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сопоставл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во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ужд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уждения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руг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астник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иалога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наружи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злич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ходств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зиций;</w:t>
      </w:r>
    </w:p>
    <w:p w14:paraId="75AF31D6" w14:textId="77777777" w:rsidR="00F605C5" w:rsidRPr="005705EE" w:rsidRDefault="00F605C5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публичн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ставл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зультат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ыполнен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пыт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(эксперимента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сследования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екта);</w:t>
      </w:r>
    </w:p>
    <w:p w14:paraId="5D17D461" w14:textId="77777777" w:rsidR="00F605C5" w:rsidRPr="005705EE" w:rsidRDefault="00F605C5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самостоятельн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ыбир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форма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ыступл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Pr="005705EE">
        <w:rPr>
          <w:rFonts w:ascii="Times New Roman" w:hAnsi="Times New Roman" w:cs="Times New Roman"/>
          <w:sz w:val="24"/>
          <w:szCs w:val="24"/>
        </w:rPr>
        <w:t>т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адач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зентац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собенносте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аудитор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оответств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и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оставл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стн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исьменн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текст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спользование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ллюстратив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атериалов;</w:t>
      </w:r>
    </w:p>
    <w:p w14:paraId="763B6DF8" w14:textId="77777777" w:rsidR="00F605C5" w:rsidRPr="005705EE" w:rsidRDefault="00F605C5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восприним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формулир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уждения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ыраж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эмоц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оответств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целя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словия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щения;</w:t>
      </w:r>
    </w:p>
    <w:p w14:paraId="60F6B00A" w14:textId="77777777" w:rsidR="00F605C5" w:rsidRPr="005705EE" w:rsidRDefault="00F605C5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распозна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евербальн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редств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щения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ним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нач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оциаль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наков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н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спозна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посылк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онфликтн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итуац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мягч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онфликты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ест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ереговоры;</w:t>
      </w:r>
    </w:p>
    <w:p w14:paraId="72CC4DAA" w14:textId="77777777" w:rsidR="00F605C5" w:rsidRPr="005705EE" w:rsidRDefault="00F605C5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поним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мер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ругих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явл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важительно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тнош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обеседник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оррект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форм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формулир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во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озражения</w:t>
      </w:r>
      <w:r w:rsidR="003E5308" w:rsidRPr="005705EE">
        <w:rPr>
          <w:rFonts w:ascii="Times New Roman" w:hAnsi="Times New Roman" w:cs="Times New Roman"/>
          <w:sz w:val="24"/>
          <w:szCs w:val="24"/>
        </w:rPr>
        <w:t>;</w:t>
      </w:r>
    </w:p>
    <w:p w14:paraId="22CC7164" w14:textId="77777777" w:rsidR="00F605C5" w:rsidRPr="005705EE" w:rsidRDefault="00555E40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F605C5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совместная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605C5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:</w:t>
      </w:r>
    </w:p>
    <w:p w14:paraId="1826BBE8" w14:textId="77777777" w:rsidR="00F605C5" w:rsidRPr="005705EE" w:rsidRDefault="00F605C5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поним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спольз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имуществ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оманд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ндивидуаль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бот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шен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онкрет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блемы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основы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еобходимос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имен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группов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фор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заимодейств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шени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ставлен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адачи;</w:t>
      </w:r>
    </w:p>
    <w:p w14:paraId="21037E10" w14:textId="77777777" w:rsidR="00F605C5" w:rsidRPr="005705EE" w:rsidRDefault="00F605C5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приним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цел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овмест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еятельности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оллективн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трои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ейств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е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остижению: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спредел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оли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оговариваться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сужд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цес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зульта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овмест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боты;</w:t>
      </w:r>
    </w:p>
    <w:p w14:paraId="1E07E9EE" w14:textId="77777777" w:rsidR="00F605C5" w:rsidRPr="005705EE" w:rsidRDefault="00F605C5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уме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общ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нен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ескольки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людей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явл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готовнос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уководить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ыполн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ручения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дчиняться;</w:t>
      </w:r>
    </w:p>
    <w:p w14:paraId="30A61931" w14:textId="77777777" w:rsidR="00F605C5" w:rsidRPr="005705EE" w:rsidRDefault="00F605C5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планир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рганизаци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овмест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боты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предел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во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ол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(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Pr="005705EE">
        <w:rPr>
          <w:rFonts w:ascii="Times New Roman" w:hAnsi="Times New Roman" w:cs="Times New Roman"/>
          <w:sz w:val="24"/>
          <w:szCs w:val="24"/>
        </w:rPr>
        <w:t>то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едпочтен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озможносте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се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астнико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заимодействия)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спредел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адач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ежд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члена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оманды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аств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групповы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формах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бот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(обсуждения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мен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нений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мозговы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штурм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ные);</w:t>
      </w:r>
    </w:p>
    <w:p w14:paraId="6F213C72" w14:textId="77777777" w:rsidR="00F605C5" w:rsidRPr="005705EE" w:rsidRDefault="00F605C5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выполн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во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час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боты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остиг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ачественн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зультат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воем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направлени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оординиро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во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ействия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други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члена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оманды;</w:t>
      </w:r>
    </w:p>
    <w:p w14:paraId="6918E4D6" w14:textId="77777777" w:rsidR="00F605C5" w:rsidRPr="005705EE" w:rsidRDefault="00F605C5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оцени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ачеств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вое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клад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бщи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дукт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ритериям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амостоятельн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формулированным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участникам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заимодействия;</w:t>
      </w:r>
    </w:p>
    <w:p w14:paraId="7B0FD6A8" w14:textId="77777777" w:rsidR="00F605C5" w:rsidRPr="005705EE" w:rsidRDefault="00F605C5" w:rsidP="00B15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EE">
        <w:rPr>
          <w:rFonts w:ascii="Times New Roman" w:hAnsi="Times New Roman" w:cs="Times New Roman"/>
          <w:sz w:val="24"/>
          <w:szCs w:val="24"/>
        </w:rPr>
        <w:t>сравнива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зультат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сходно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задачей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клад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аждого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член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оманды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в</w:t>
      </w:r>
      <w:r w:rsidR="00390C42">
        <w:rPr>
          <w:rFonts w:ascii="Times New Roman" w:hAnsi="Times New Roman" w:cs="Times New Roman"/>
          <w:sz w:val="24"/>
          <w:szCs w:val="24"/>
        </w:rPr>
        <w:t> </w:t>
      </w:r>
      <w:r w:rsidRPr="005705EE">
        <w:rPr>
          <w:rFonts w:ascii="Times New Roman" w:hAnsi="Times New Roman" w:cs="Times New Roman"/>
          <w:sz w:val="24"/>
          <w:szCs w:val="24"/>
        </w:rPr>
        <w:t>достижение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езультатов,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раздел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сферу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тветственност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и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роявля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готовность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к</w:t>
      </w:r>
      <w:r w:rsidR="00390C42">
        <w:rPr>
          <w:rFonts w:ascii="Times New Roman" w:hAnsi="Times New Roman" w:cs="Times New Roman"/>
          <w:sz w:val="24"/>
          <w:szCs w:val="24"/>
        </w:rPr>
        <w:t> </w:t>
      </w:r>
      <w:r w:rsidRPr="005705EE">
        <w:rPr>
          <w:rFonts w:ascii="Times New Roman" w:hAnsi="Times New Roman" w:cs="Times New Roman"/>
          <w:sz w:val="24"/>
          <w:szCs w:val="24"/>
        </w:rPr>
        <w:t>представлению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отч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Pr="005705EE">
        <w:rPr>
          <w:rFonts w:ascii="Times New Roman" w:hAnsi="Times New Roman" w:cs="Times New Roman"/>
          <w:sz w:val="24"/>
          <w:szCs w:val="24"/>
        </w:rPr>
        <w:t>та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перед</w:t>
      </w:r>
      <w:r w:rsidR="00555E40" w:rsidRPr="005705EE">
        <w:rPr>
          <w:rFonts w:ascii="Times New Roman" w:hAnsi="Times New Roman" w:cs="Times New Roman"/>
          <w:sz w:val="24"/>
          <w:szCs w:val="24"/>
        </w:rPr>
        <w:t xml:space="preserve"> </w:t>
      </w:r>
      <w:r w:rsidRPr="005705EE">
        <w:rPr>
          <w:rFonts w:ascii="Times New Roman" w:hAnsi="Times New Roman" w:cs="Times New Roman"/>
          <w:sz w:val="24"/>
          <w:szCs w:val="24"/>
        </w:rPr>
        <w:t>группой.</w:t>
      </w:r>
    </w:p>
    <w:p w14:paraId="29AAE0F8" w14:textId="77777777" w:rsidR="003C3CEB" w:rsidRPr="005705EE" w:rsidRDefault="003C3CEB">
      <w:pPr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3C3CEB" w:rsidRPr="005705EE" w:rsidSect="004761F5">
          <w:footerReference w:type="default" r:id="rId8"/>
          <w:pgSz w:w="11906" w:h="16838"/>
          <w:pgMar w:top="851" w:right="566" w:bottom="851" w:left="1701" w:header="708" w:footer="567" w:gutter="0"/>
          <w:cols w:space="708"/>
          <w:titlePg/>
          <w:docGrid w:linePitch="360"/>
        </w:sectPr>
      </w:pPr>
    </w:p>
    <w:p w14:paraId="1B856057" w14:textId="77777777" w:rsidR="001D3233" w:rsidRPr="005705EE" w:rsidRDefault="00D613FE" w:rsidP="00B1553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63F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в)</w:t>
      </w:r>
      <w:r w:rsidR="00555E40" w:rsidRPr="00570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 w:rsidR="001D3233" w:rsidRPr="00570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дметные</w:t>
      </w:r>
      <w:r w:rsidR="00555E40" w:rsidRPr="00570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D3233" w:rsidRPr="00570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</w:t>
      </w:r>
      <w:r w:rsidR="00ED7129" w:rsidRPr="00570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4"/>
        <w:tblW w:w="157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13"/>
        <w:gridCol w:w="4819"/>
        <w:gridCol w:w="5106"/>
      </w:tblGrid>
      <w:tr w:rsidR="00984864" w:rsidRPr="000863F1" w14:paraId="62A7AC1B" w14:textId="77777777" w:rsidTr="000863F1">
        <w:trPr>
          <w:tblHeader/>
        </w:trPr>
        <w:tc>
          <w:tcPr>
            <w:tcW w:w="5813" w:type="dxa"/>
            <w:vAlign w:val="center"/>
          </w:tcPr>
          <w:p w14:paraId="66CD9FB4" w14:textId="77777777" w:rsidR="00984864" w:rsidRPr="000863F1" w:rsidRDefault="00984864" w:rsidP="000863F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863F1">
              <w:rPr>
                <w:rFonts w:ascii="Times New Roman" w:eastAsia="Calibri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4819" w:type="dxa"/>
            <w:vAlign w:val="center"/>
          </w:tcPr>
          <w:p w14:paraId="79749BC5" w14:textId="77777777" w:rsidR="00984864" w:rsidRPr="000863F1" w:rsidRDefault="00984864" w:rsidP="000863F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863F1">
              <w:rPr>
                <w:rFonts w:ascii="Times New Roman" w:eastAsia="Calibri" w:hAnsi="Times New Roman" w:cs="Times New Roman"/>
                <w:b/>
                <w:lang w:eastAsia="ru-RU"/>
              </w:rPr>
              <w:t>Уметь</w:t>
            </w:r>
          </w:p>
        </w:tc>
        <w:tc>
          <w:tcPr>
            <w:tcW w:w="5106" w:type="dxa"/>
            <w:vAlign w:val="center"/>
          </w:tcPr>
          <w:p w14:paraId="0988DD8A" w14:textId="77777777" w:rsidR="00984864" w:rsidRPr="000863F1" w:rsidRDefault="00984864" w:rsidP="000863F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863F1">
              <w:rPr>
                <w:rFonts w:ascii="Times New Roman" w:eastAsia="Calibri" w:hAnsi="Times New Roman" w:cs="Times New Roman"/>
                <w:b/>
                <w:lang w:eastAsia="ru-RU"/>
              </w:rPr>
              <w:t>Использовать</w:t>
            </w:r>
            <w:r w:rsidR="00555E40" w:rsidRPr="000863F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b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b/>
                <w:lang w:eastAsia="ru-RU"/>
              </w:rPr>
              <w:t>практической</w:t>
            </w:r>
            <w:r w:rsidR="00555E40" w:rsidRPr="000863F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b/>
                <w:lang w:eastAsia="ru-RU"/>
              </w:rPr>
              <w:t>деятельности</w:t>
            </w:r>
          </w:p>
        </w:tc>
      </w:tr>
      <w:tr w:rsidR="00E66C5B" w:rsidRPr="000863F1" w14:paraId="0852F32D" w14:textId="77777777" w:rsidTr="003C3CEB">
        <w:tc>
          <w:tcPr>
            <w:tcW w:w="15738" w:type="dxa"/>
            <w:gridSpan w:val="3"/>
          </w:tcPr>
          <w:p w14:paraId="558271C2" w14:textId="77777777" w:rsidR="00E66C5B" w:rsidRPr="000863F1" w:rsidRDefault="00E66C5B" w:rsidP="000863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555E40" w:rsidRPr="000863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E66C5B" w:rsidRPr="000863F1" w14:paraId="66EC2F6F" w14:textId="77777777" w:rsidTr="003C3CEB">
        <w:tc>
          <w:tcPr>
            <w:tcW w:w="15738" w:type="dxa"/>
            <w:gridSpan w:val="3"/>
          </w:tcPr>
          <w:p w14:paraId="7147B4B3" w14:textId="77777777" w:rsidR="00E66C5B" w:rsidRPr="000863F1" w:rsidRDefault="00D76E33" w:rsidP="000863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E0CDB" w:rsidRPr="00086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оначальные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E0CDB" w:rsidRPr="00086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E0CDB" w:rsidRPr="00086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</w:t>
            </w:r>
            <w:r w:rsidRPr="00086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327B4" w:rsidRPr="000863F1" w14:paraId="54862070" w14:textId="77777777" w:rsidTr="000863F1">
        <w:tc>
          <w:tcPr>
            <w:tcW w:w="5813" w:type="dxa"/>
          </w:tcPr>
          <w:p w14:paraId="0DE4B1A2" w14:textId="77777777" w:rsidR="00932E32" w:rsidRPr="000863F1" w:rsidRDefault="00F218E5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1A29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761F5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9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</w:t>
            </w:r>
            <w:r w:rsidR="00BA1A29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го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9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й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;</w:t>
            </w:r>
          </w:p>
          <w:p w14:paraId="197F5471" w14:textId="77777777" w:rsidR="00932E32" w:rsidRPr="000863F1" w:rsidRDefault="00932E32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щество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а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о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)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;</w:t>
            </w:r>
          </w:p>
          <w:p w14:paraId="44D73C8E" w14:textId="77777777" w:rsidR="00932E32" w:rsidRPr="000863F1" w:rsidRDefault="00932E32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ческий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й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щий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й;</w:t>
            </w:r>
          </w:p>
          <w:p w14:paraId="103AF4B2" w14:textId="77777777" w:rsidR="00932E32" w:rsidRPr="000863F1" w:rsidRDefault="00932E32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нак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й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кани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;</w:t>
            </w:r>
          </w:p>
          <w:p w14:paraId="40CA13BA" w14:textId="77777777" w:rsidR="00E66C5B" w:rsidRPr="000863F1" w:rsidRDefault="00932E32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м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м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</w:t>
            </w:r>
          </w:p>
        </w:tc>
        <w:tc>
          <w:tcPr>
            <w:tcW w:w="4819" w:type="dxa"/>
          </w:tcPr>
          <w:p w14:paraId="23638FDA" w14:textId="77777777" w:rsidR="00932E32" w:rsidRPr="000863F1" w:rsidRDefault="00420F60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1A29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ть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й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ы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кани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;</w:t>
            </w:r>
          </w:p>
          <w:p w14:paraId="3D926A66" w14:textId="77777777" w:rsidR="00932E32" w:rsidRPr="000863F1" w:rsidRDefault="00932E32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ую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ку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ю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;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й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ивать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9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="004761F5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ы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;</w:t>
            </w:r>
          </w:p>
          <w:p w14:paraId="35089A7B" w14:textId="77777777" w:rsidR="009B5F8F" w:rsidRPr="000863F1" w:rsidRDefault="00932E32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ифицировать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м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м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сты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таллы)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у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нны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</w:t>
            </w:r>
          </w:p>
        </w:tc>
        <w:tc>
          <w:tcPr>
            <w:tcW w:w="5106" w:type="dxa"/>
          </w:tcPr>
          <w:p w14:paraId="261B28D7" w14:textId="77777777" w:rsidR="00932E32" w:rsidRPr="000863F1" w:rsidRDefault="00D76E33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1A29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й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го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;</w:t>
            </w:r>
          </w:p>
          <w:p w14:paraId="7AFA96DF" w14:textId="77777777" w:rsidR="00932E32" w:rsidRPr="000863F1" w:rsidRDefault="00932E32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дящи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у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е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9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ой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;</w:t>
            </w:r>
          </w:p>
          <w:p w14:paraId="7A7ACFE3" w14:textId="77777777" w:rsidR="00E66C5B" w:rsidRPr="000863F1" w:rsidRDefault="00932E32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ать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го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9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ой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</w:p>
        </w:tc>
      </w:tr>
      <w:tr w:rsidR="00332EDD" w:rsidRPr="000863F1" w14:paraId="20A326E7" w14:textId="77777777" w:rsidTr="003C3CEB">
        <w:tc>
          <w:tcPr>
            <w:tcW w:w="15738" w:type="dxa"/>
            <w:gridSpan w:val="3"/>
          </w:tcPr>
          <w:p w14:paraId="389754F6" w14:textId="77777777" w:rsidR="00332EDD" w:rsidRPr="000863F1" w:rsidRDefault="008B611F" w:rsidP="000863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дел</w:t>
            </w:r>
            <w:r w:rsidR="00555E40" w:rsidRPr="000863F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332EDD" w:rsidRPr="000863F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="00932E32" w:rsidRPr="000863F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ажнейшие</w:t>
            </w:r>
            <w:r w:rsidR="00555E40" w:rsidRPr="000863F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едставители</w:t>
            </w:r>
            <w:r w:rsidR="00555E40" w:rsidRPr="000863F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органических</w:t>
            </w:r>
            <w:r w:rsidR="00555E40" w:rsidRPr="000863F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еществ</w:t>
            </w:r>
            <w:r w:rsidR="00332EDD" w:rsidRPr="000863F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332EDD" w:rsidRPr="000863F1" w14:paraId="76589D70" w14:textId="77777777" w:rsidTr="000863F1">
        <w:tc>
          <w:tcPr>
            <w:tcW w:w="5813" w:type="dxa"/>
          </w:tcPr>
          <w:p w14:paraId="2E1834F9" w14:textId="77777777" w:rsidR="00932E32" w:rsidRPr="000863F1" w:rsidRDefault="00734A91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1A29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ификацию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39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;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у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;</w:t>
            </w:r>
          </w:p>
          <w:p w14:paraId="71B5121D" w14:textId="77777777" w:rsidR="00932E32" w:rsidRPr="000863F1" w:rsidRDefault="00932E32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ы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9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;</w:t>
            </w:r>
          </w:p>
          <w:p w14:paraId="4A84E4AF" w14:textId="77777777" w:rsidR="00932E32" w:rsidRPr="000863F1" w:rsidRDefault="00932E32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тически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м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й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евращаемости</w:t>
            </w:r>
            <w:proofErr w:type="spellEnd"/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;</w:t>
            </w:r>
          </w:p>
          <w:p w14:paraId="6745FB0B" w14:textId="77777777" w:rsidR="00605ECB" w:rsidRPr="000863F1" w:rsidRDefault="00932E32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й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</w:p>
        </w:tc>
        <w:tc>
          <w:tcPr>
            <w:tcW w:w="4819" w:type="dxa"/>
          </w:tcPr>
          <w:p w14:paraId="02BCBD4D" w14:textId="77777777" w:rsidR="00932E32" w:rsidRPr="000863F1" w:rsidRDefault="00734A91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1A29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вать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и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м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ю;</w:t>
            </w:r>
          </w:p>
          <w:p w14:paraId="1DB6E075" w14:textId="77777777" w:rsidR="00932E32" w:rsidRPr="000863F1" w:rsidRDefault="00932E32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зовать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</w:t>
            </w:r>
            <w:r w:rsidR="004761F5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му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у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х;</w:t>
            </w:r>
          </w:p>
          <w:p w14:paraId="0BCDA5CD" w14:textId="77777777" w:rsidR="00932E32" w:rsidRPr="000863F1" w:rsidRDefault="00932E32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й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ющ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ов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й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й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ы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я;</w:t>
            </w:r>
          </w:p>
          <w:p w14:paraId="6B5E63EA" w14:textId="77777777" w:rsidR="00332EDD" w:rsidRPr="000863F1" w:rsidRDefault="00932E32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ь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ировать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;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мы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й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ей</w:t>
            </w:r>
          </w:p>
        </w:tc>
        <w:tc>
          <w:tcPr>
            <w:tcW w:w="5106" w:type="dxa"/>
          </w:tcPr>
          <w:p w14:paraId="1F2BFBED" w14:textId="77777777" w:rsidR="00932E32" w:rsidRPr="000863F1" w:rsidRDefault="00932E32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1A29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знавать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и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;</w:t>
            </w:r>
          </w:p>
          <w:p w14:paraId="756C6692" w14:textId="77777777" w:rsidR="00932E32" w:rsidRPr="000863F1" w:rsidRDefault="00932E32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го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9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ми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очам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ми;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кающи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9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й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е;</w:t>
            </w:r>
          </w:p>
          <w:p w14:paraId="5AA7E713" w14:textId="77777777" w:rsidR="00332EDD" w:rsidRPr="000863F1" w:rsidRDefault="00932E32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вать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й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ую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у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</w:tc>
      </w:tr>
      <w:tr w:rsidR="00262C7F" w:rsidRPr="000863F1" w14:paraId="5B8605A4" w14:textId="77777777" w:rsidTr="003C3CEB">
        <w:tc>
          <w:tcPr>
            <w:tcW w:w="15738" w:type="dxa"/>
            <w:gridSpan w:val="3"/>
          </w:tcPr>
          <w:p w14:paraId="409CD436" w14:textId="77777777" w:rsidR="00452556" w:rsidRPr="000863F1" w:rsidRDefault="00452556" w:rsidP="000863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32E32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ий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ов</w:t>
            </w:r>
            <w:r w:rsidR="00262C7F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</w:t>
            </w:r>
            <w:r w:rsidR="00BA1A29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делеева.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ение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омов</w:t>
            </w:r>
            <w:r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32EDD" w:rsidRPr="000863F1" w14:paraId="4C28980D" w14:textId="77777777" w:rsidTr="000863F1">
        <w:tc>
          <w:tcPr>
            <w:tcW w:w="5813" w:type="dxa"/>
          </w:tcPr>
          <w:p w14:paraId="3F933F3E" w14:textId="77777777" w:rsidR="00932E32" w:rsidRPr="000863F1" w:rsidRDefault="00452556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BA1A29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рмулировку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учно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нач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ериодическо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кон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.</w:t>
            </w:r>
            <w:r w:rsid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.</w:t>
            </w:r>
            <w:r w:rsid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нделее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к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ундаментально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кон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и;</w:t>
            </w:r>
          </w:p>
          <w:p w14:paraId="0EEDFF20" w14:textId="77777777" w:rsidR="00932E32" w:rsidRPr="000863F1" w:rsidRDefault="00932E32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с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руктуру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ериод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истем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ов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="004761F5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ел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ериод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руппы;</w:t>
            </w:r>
          </w:p>
          <w:p w14:paraId="5B611AAE" w14:textId="77777777" w:rsidR="00932E32" w:rsidRPr="000863F1" w:rsidRDefault="00932E32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с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ро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том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соста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ядра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ктронн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олочка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спредел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ктрон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нергетически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ровням);</w:t>
            </w:r>
          </w:p>
          <w:p w14:paraId="37497DEC" w14:textId="77777777" w:rsidR="00932E32" w:rsidRPr="000863F1" w:rsidRDefault="00932E32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з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кономерност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змен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единени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едела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ериод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рупп;</w:t>
            </w:r>
          </w:p>
          <w:p w14:paraId="1970921D" w14:textId="77777777" w:rsidR="00332EDD" w:rsidRPr="000863F1" w:rsidRDefault="00932E32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с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яз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жду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роение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тома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ожение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ериод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истем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м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ми</w:t>
            </w:r>
          </w:p>
        </w:tc>
        <w:tc>
          <w:tcPr>
            <w:tcW w:w="4819" w:type="dxa"/>
          </w:tcPr>
          <w:p w14:paraId="0EA2320A" w14:textId="77777777" w:rsidR="00932E32" w:rsidRPr="000863F1" w:rsidRDefault="00452556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BA1A29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еделя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ож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о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ериод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истем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спользова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ту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нформаци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л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арактеристики;</w:t>
            </w:r>
          </w:p>
          <w:p w14:paraId="7F665264" w14:textId="77777777" w:rsidR="00824E2D" w:rsidRPr="000863F1" w:rsidRDefault="00932E32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о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исыва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ро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том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змож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алент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стояния;</w:t>
            </w:r>
          </w:p>
          <w:p w14:paraId="1373BF57" w14:textId="77777777" w:rsidR="00824E2D" w:rsidRPr="000863F1" w:rsidRDefault="00824E2D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о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ъясня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ериодичнос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змен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единений;</w:t>
            </w:r>
          </w:p>
          <w:p w14:paraId="5A802D91" w14:textId="77777777" w:rsidR="00824E2D" w:rsidRPr="000863F1" w:rsidRDefault="00824E2D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у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анавлива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чинно-следствен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яз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жду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ктронны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роение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том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м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м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;</w:t>
            </w:r>
          </w:p>
          <w:p w14:paraId="02610007" w14:textId="77777777" w:rsidR="00332EDD" w:rsidRPr="000863F1" w:rsidRDefault="00824E2D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с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внива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един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r w:rsidR="00390C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нов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ериод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32E32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кономерностей</w:t>
            </w:r>
          </w:p>
        </w:tc>
        <w:tc>
          <w:tcPr>
            <w:tcW w:w="5106" w:type="dxa"/>
          </w:tcPr>
          <w:p w14:paraId="5E4AB2AE" w14:textId="77777777" w:rsidR="00824E2D" w:rsidRPr="000863F1" w:rsidRDefault="00452556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1A29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24E2D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ую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24E2D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х;</w:t>
            </w:r>
          </w:p>
          <w:p w14:paraId="72B5A882" w14:textId="77777777" w:rsidR="00824E2D" w:rsidRPr="000863F1" w:rsidRDefault="00824E2D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нозировать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й;</w:t>
            </w:r>
          </w:p>
          <w:p w14:paraId="3E0E7844" w14:textId="77777777" w:rsidR="00332EDD" w:rsidRPr="000863F1" w:rsidRDefault="00824E2D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я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й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9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е</w:t>
            </w:r>
          </w:p>
        </w:tc>
      </w:tr>
      <w:tr w:rsidR="00452556" w:rsidRPr="000863F1" w14:paraId="4FEFE251" w14:textId="77777777" w:rsidTr="003C3CEB">
        <w:tc>
          <w:tcPr>
            <w:tcW w:w="15738" w:type="dxa"/>
            <w:gridSpan w:val="3"/>
          </w:tcPr>
          <w:p w14:paraId="4C5E1246" w14:textId="77777777" w:rsidR="00452556" w:rsidRPr="000863F1" w:rsidRDefault="00452556" w:rsidP="000863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824E2D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ческая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ь.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ислительно-восстановительные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кции</w:t>
            </w:r>
            <w:r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32EDD" w:rsidRPr="000863F1" w14:paraId="4DCF302A" w14:textId="77777777" w:rsidTr="000863F1">
        <w:tc>
          <w:tcPr>
            <w:tcW w:w="5813" w:type="dxa"/>
          </w:tcPr>
          <w:p w14:paraId="40CA23EE" w14:textId="77777777" w:rsidR="00824E2D" w:rsidRPr="000863F1" w:rsidRDefault="00452556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BA1A29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824E2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д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яз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ионна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валентна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таллическая)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слов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разова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обенности;</w:t>
            </w:r>
          </w:p>
          <w:p w14:paraId="25D12785" w14:textId="77777777" w:rsidR="00824E2D" w:rsidRPr="000863F1" w:rsidRDefault="00824E2D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з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висимос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из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ип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яз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странственно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роения;</w:t>
            </w:r>
          </w:p>
          <w:p w14:paraId="63E5ECC9" w14:textId="77777777" w:rsidR="00824E2D" w:rsidRPr="000863F1" w:rsidRDefault="00824E2D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п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нят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епен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ислени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цесс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исл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сстановления;</w:t>
            </w:r>
          </w:p>
          <w:p w14:paraId="06B9C233" w14:textId="77777777" w:rsidR="00332EDD" w:rsidRPr="000863F1" w:rsidRDefault="00824E2D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с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щнос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ислительно-восстановитель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ол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родных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олог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хнолог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цессах</w:t>
            </w:r>
          </w:p>
        </w:tc>
        <w:tc>
          <w:tcPr>
            <w:tcW w:w="4819" w:type="dxa"/>
          </w:tcPr>
          <w:p w14:paraId="1F5BD693" w14:textId="77777777" w:rsidR="00824E2D" w:rsidRPr="000863F1" w:rsidRDefault="00452556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BA1A29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824E2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еделя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ип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яз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824E2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а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нов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ктронно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ро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томов;</w:t>
            </w:r>
          </w:p>
          <w:p w14:paraId="21439A26" w14:textId="77777777" w:rsidR="00824E2D" w:rsidRPr="000863F1" w:rsidRDefault="00824E2D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о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ъясня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ханиз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разова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язи;</w:t>
            </w:r>
          </w:p>
          <w:p w14:paraId="397D67FD" w14:textId="77777777" w:rsidR="00824E2D" w:rsidRPr="000863F1" w:rsidRDefault="00824E2D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о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еделя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епен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исл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единения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ст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ах;</w:t>
            </w:r>
          </w:p>
          <w:p w14:paraId="1B0B39FE" w14:textId="77777777" w:rsidR="00824E2D" w:rsidRPr="000863F1" w:rsidRDefault="00824E2D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в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ыделя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ислител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сстановитель;</w:t>
            </w:r>
          </w:p>
          <w:p w14:paraId="18BC7A07" w14:textId="77777777" w:rsidR="00824E2D" w:rsidRPr="000863F1" w:rsidRDefault="00824E2D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с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тавля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равнива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ислительно-восстановитель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зличн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ложности;</w:t>
            </w:r>
          </w:p>
          <w:p w14:paraId="11A20D3A" w14:textId="77777777" w:rsidR="00332EDD" w:rsidRPr="000863F1" w:rsidRDefault="00824E2D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а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лизирова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зици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ктронно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аланса</w:t>
            </w:r>
          </w:p>
        </w:tc>
        <w:tc>
          <w:tcPr>
            <w:tcW w:w="5106" w:type="dxa"/>
          </w:tcPr>
          <w:p w14:paraId="10E223C5" w14:textId="77777777" w:rsidR="00824E2D" w:rsidRPr="000863F1" w:rsidRDefault="00452556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1A29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24E2D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="004761F5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24E2D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й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4E2D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;</w:t>
            </w:r>
          </w:p>
          <w:p w14:paraId="4E82EACC" w14:textId="77777777" w:rsidR="00824E2D" w:rsidRPr="000863F1" w:rsidRDefault="00824E2D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овать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озии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ния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чески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-восстановительны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;</w:t>
            </w:r>
          </w:p>
          <w:p w14:paraId="0F7670B9" w14:textId="77777777" w:rsidR="00332EDD" w:rsidRPr="000863F1" w:rsidRDefault="00824E2D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вать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-восстановительны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й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рактическ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</w:p>
        </w:tc>
      </w:tr>
      <w:tr w:rsidR="009234E3" w:rsidRPr="000863F1" w14:paraId="26B3D0DA" w14:textId="77777777" w:rsidTr="003C3CEB">
        <w:trPr>
          <w:trHeight w:val="213"/>
        </w:trPr>
        <w:tc>
          <w:tcPr>
            <w:tcW w:w="15738" w:type="dxa"/>
            <w:gridSpan w:val="3"/>
          </w:tcPr>
          <w:p w14:paraId="207795A0" w14:textId="77777777" w:rsidR="009234E3" w:rsidRPr="000863F1" w:rsidRDefault="009234E3" w:rsidP="000863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ED2EAF" w:rsidRPr="000863F1" w14:paraId="0BAFDE83" w14:textId="77777777" w:rsidTr="003C3CEB">
        <w:tc>
          <w:tcPr>
            <w:tcW w:w="15738" w:type="dxa"/>
            <w:gridSpan w:val="3"/>
          </w:tcPr>
          <w:p w14:paraId="5B5FF7BC" w14:textId="77777777" w:rsidR="00ED2EAF" w:rsidRPr="000863F1" w:rsidRDefault="00ED2EAF" w:rsidP="000863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A15F0" w:rsidRPr="000863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щество</w:t>
            </w:r>
            <w:r w:rsidR="00555E40" w:rsidRPr="000863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A15F0" w:rsidRPr="000863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A15F0" w:rsidRPr="000863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имическая</w:t>
            </w:r>
            <w:r w:rsidR="00555E40" w:rsidRPr="000863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A15F0" w:rsidRPr="000863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акция</w:t>
            </w:r>
            <w:r w:rsidRPr="00086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32EDD" w:rsidRPr="000863F1" w14:paraId="4162BFF2" w14:textId="77777777" w:rsidTr="000863F1">
        <w:tc>
          <w:tcPr>
            <w:tcW w:w="5813" w:type="dxa"/>
          </w:tcPr>
          <w:p w14:paraId="74F7FAB0" w14:textId="77777777" w:rsidR="002173D1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3F226A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ро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том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электроны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тоны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ейтроны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нергет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ровни)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том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ов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личествен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чествен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арактеристик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радиус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ктроотрицательность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нерг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онизации)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следовательнос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полн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ктрон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рбиталей</w:t>
            </w:r>
            <w:proofErr w:type="spellEnd"/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том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ольш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ериодов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лассификаци</w:t>
            </w:r>
            <w:r w:rsidR="003F226A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ов;</w:t>
            </w:r>
          </w:p>
          <w:p w14:paraId="68592D7E" w14:textId="77777777" w:rsidR="002173D1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риодически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кон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риодическ</w:t>
            </w:r>
            <w:r w:rsidR="003F226A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истем</w:t>
            </w:r>
            <w:r w:rsidR="003F226A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ет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едставлени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390C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роени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томов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епен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исл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алентность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3F226A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иметь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едставл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ериод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исимост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электроотрицательность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ислительно-восстановитель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отно-основ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сид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идроксидов)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ро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томов;</w:t>
            </w:r>
          </w:p>
          <w:p w14:paraId="403328D8" w14:textId="77777777" w:rsidR="002173D1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ро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а;</w:t>
            </w:r>
          </w:p>
          <w:p w14:paraId="05B2B9CB" w14:textId="77777777" w:rsidR="002173D1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ще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в</w:t>
            </w:r>
            <w:r w:rsidR="004761F5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дом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идко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азообразно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стоянии;</w:t>
            </w:r>
          </w:p>
          <w:p w14:paraId="348E53A0" w14:textId="77777777" w:rsidR="002173D1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д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язи: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онна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валентн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полярна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еполярная)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таллическая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менны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онорно-акцепторны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ханиз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разова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валентн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язи;</w:t>
            </w:r>
          </w:p>
          <w:p w14:paraId="532AE16A" w14:textId="77777777" w:rsidR="002173D1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r w:rsidR="003F226A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молекуляр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заимодейств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водородн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язь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ил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ан-дер-Ваальса);</w:t>
            </w:r>
          </w:p>
          <w:p w14:paraId="2F167381" w14:textId="77777777" w:rsidR="002173D1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п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исталл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ш</w:t>
            </w:r>
            <w:r w:rsidR="004761F5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ок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томна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онна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таллическа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олекулярн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обенност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роения;</w:t>
            </w:r>
          </w:p>
          <w:p w14:paraId="0B59E718" w14:textId="77777777" w:rsidR="002173D1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висимос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ип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исталл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ш</w:t>
            </w:r>
            <w:r w:rsidR="004761F5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к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ид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язи;</w:t>
            </w:r>
          </w:p>
          <w:p w14:paraId="13034549" w14:textId="77777777" w:rsidR="002173D1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лассификаци</w:t>
            </w:r>
            <w:r w:rsidR="003F226A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зличны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изнака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п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числу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ставу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частвующ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пловому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ффекту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зменени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епене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исл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ов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ратимост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части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тализатора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грегатному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стояни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гирующ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);</w:t>
            </w:r>
          </w:p>
          <w:p w14:paraId="7F85B285" w14:textId="77777777" w:rsidR="002173D1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лемент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рмодинамики: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нергетик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й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плов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ффект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кзо-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ндотерм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рмохимическо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равнение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кон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есс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ледстви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ычисл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рмохимически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равнениям;</w:t>
            </w:r>
          </w:p>
          <w:p w14:paraId="471E9094" w14:textId="77777777" w:rsidR="002173D1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нят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орост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и: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кон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ействующ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асс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акторы</w:t>
            </w:r>
            <w:r w:rsidR="003F226A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лияющ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орос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нерг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ктиваци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нят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тализе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ерменты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нгибиторы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нят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еобратим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ратим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ях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нят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о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вновеси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нцип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Л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Шателье</w:t>
            </w:r>
            <w:proofErr w:type="spellEnd"/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слов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мещ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о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вновеси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акторы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лияющ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стоя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о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вновесия;</w:t>
            </w:r>
          </w:p>
          <w:p w14:paraId="7A9D45C5" w14:textId="77777777" w:rsidR="002173D1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ительно-восстановитель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и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ислительно-восстановитель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ов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исимос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епен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исления;</w:t>
            </w:r>
          </w:p>
          <w:p w14:paraId="7E8A85C2" w14:textId="77777777" w:rsidR="00576AB8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ж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ислител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сстановител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ерманганат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характеристика);</w:t>
            </w:r>
          </w:p>
          <w:p w14:paraId="233A5299" w14:textId="77777777" w:rsidR="00576AB8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тавл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равнени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ислительно-восстановитель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спользование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тод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ктронно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аланса;</w:t>
            </w:r>
          </w:p>
          <w:p w14:paraId="0F7F7973" w14:textId="77777777" w:rsidR="00576AB8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й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ст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талл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еметалл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ет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едставлени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ислительно-восстановитель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ях;</w:t>
            </w:r>
          </w:p>
          <w:p w14:paraId="2862D74B" w14:textId="77777777" w:rsidR="00576AB8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</w:t>
            </w:r>
            <w:r w:rsidR="003D7AD9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лектролитическу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иссоциаци</w:t>
            </w:r>
            <w:r w:rsidR="003D7AD9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створах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ори</w:t>
            </w:r>
            <w:r w:rsidR="003D7AD9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ю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ктролит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иссоциации;</w:t>
            </w:r>
          </w:p>
          <w:p w14:paraId="72EA19A8" w14:textId="77777777" w:rsidR="00576AB8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створ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к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изико-химически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цесс;</w:t>
            </w:r>
          </w:p>
          <w:p w14:paraId="19E731D4" w14:textId="77777777" w:rsidR="00576AB8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нят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идрата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исталлогидратах;</w:t>
            </w:r>
          </w:p>
          <w:p w14:paraId="556F45CA" w14:textId="77777777" w:rsidR="00576AB8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лектролит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еэлектролиты</w:t>
            </w:r>
            <w:proofErr w:type="spellEnd"/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28D543EE" w14:textId="77777777" w:rsidR="00576AB8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тионы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нионы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ханиз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иссоциаци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личны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идо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язи;</w:t>
            </w:r>
          </w:p>
          <w:p w14:paraId="189BCA5E" w14:textId="77777777" w:rsidR="00576AB8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ль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лаб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ктролиты;</w:t>
            </w:r>
          </w:p>
          <w:p w14:paraId="2BAF47E0" w14:textId="77777777" w:rsidR="00576AB8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пен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иссоциаци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нстант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иссоциации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онно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извед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ды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дородны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казатель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ндикаторы;</w:t>
            </w:r>
          </w:p>
          <w:p w14:paraId="7E651A0A" w14:textId="77777777" w:rsidR="002173D1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лектролитическ</w:t>
            </w:r>
            <w:r w:rsidR="003D7AD9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иссоциаци</w:t>
            </w:r>
            <w:r w:rsidR="003D7AD9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от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новани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лей;</w:t>
            </w:r>
          </w:p>
          <w:p w14:paraId="07A4DE48" w14:textId="77777777" w:rsidR="00576AB8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акци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онно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мена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слов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тека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онно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мена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олекулярные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кращ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н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он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равн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й;</w:t>
            </w:r>
          </w:p>
          <w:p w14:paraId="5AF03251" w14:textId="77777777" w:rsidR="002173D1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й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от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новани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ле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ет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едставлени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ктролит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иссоциации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чествен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оны;</w:t>
            </w:r>
          </w:p>
          <w:p w14:paraId="4BC7362D" w14:textId="77777777" w:rsidR="00332EDD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дролиз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лей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он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равн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идролиз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лей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арактер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ред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д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створа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73D1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лей</w:t>
            </w:r>
          </w:p>
        </w:tc>
        <w:tc>
          <w:tcPr>
            <w:tcW w:w="4819" w:type="dxa"/>
          </w:tcPr>
          <w:p w14:paraId="347633A4" w14:textId="77777777" w:rsidR="00576AB8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– </w:t>
            </w:r>
            <w:r w:rsidR="003F226A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скрыва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мысл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нов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нятий: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том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олекула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он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тион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нион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ктроотрицательность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епен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ислени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язь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плов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ффект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оль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олярны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ъем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створ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ктролиты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еэлектролиты</w:t>
            </w:r>
            <w:proofErr w:type="spellEnd"/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ктролитическ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иссоциаци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онно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мена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идролиз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лей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ратим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еобратим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ислительно-восстановитель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ислитель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сстановитель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исл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сстановление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ктролиз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ллотропи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мфотерность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яз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ковалентна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онна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таллическая)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жмолекуляр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заимодейств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водородн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язь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ил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ан-дер-Ваальса)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мплекс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единени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исталл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шетк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примитивн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убическа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ъемно-центрированн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убическа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ранецентрированн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убическа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ексагональн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лотноупакованная)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рроз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таллов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плавы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орос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тализ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о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вновеси</w:t>
            </w:r>
            <w:r w:rsidR="003F226A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рмодинамик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к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дн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з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орет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н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и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едельн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опустим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нцентрац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ПДК);</w:t>
            </w:r>
          </w:p>
          <w:p w14:paraId="35A7E582" w14:textId="77777777" w:rsidR="00576AB8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ллюстрирова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заимосвяз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нов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няти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меня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т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нят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писани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евращений;</w:t>
            </w:r>
          </w:p>
          <w:p w14:paraId="051C7848" w14:textId="77777777" w:rsidR="00576AB8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пользова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у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имволику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л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ставл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ормул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равнени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й;</w:t>
            </w:r>
          </w:p>
          <w:p w14:paraId="303F23A5" w14:textId="77777777" w:rsidR="00576AB8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еделя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алентнос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епен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исл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390C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единения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злично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става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надлежнос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пределенному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лассу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единени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ормулам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ид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яз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ковалентна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онна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таллическая)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еорган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единениях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ряд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он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ормуле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арактер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ред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д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створа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еорган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единений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ип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исталл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шетк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нкретно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а;</w:t>
            </w:r>
          </w:p>
          <w:p w14:paraId="01474158" w14:textId="77777777" w:rsidR="00576AB8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скрыва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мысл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ериодическо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кон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.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.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нделее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емонстрирова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нимание: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писыва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арактеризова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абличну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орму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ериод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истем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ов: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злича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нят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«А-группа»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«Б-группа»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3F226A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ал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ериоды»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«больш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ериоды»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яз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ож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ериод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истем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спределение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ктрон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нергетически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ровням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дуровня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рбиталям</w:t>
            </w:r>
            <w:proofErr w:type="spellEnd"/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том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ерв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четыре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ериодов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ыделя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щ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кономерност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зменени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единени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кислотно-основ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ислительно-восстановитель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ксид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идроксидов)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едела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ал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ериод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лав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дгрупп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чето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ро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томов;</w:t>
            </w:r>
          </w:p>
          <w:p w14:paraId="25A27CA0" w14:textId="77777777" w:rsidR="00576AB8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скрыва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мысл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ори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ктролит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иссоциаци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кон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есс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ледствий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кон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ействующ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асс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кономерносте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змен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орост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правл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мещ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о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вновес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исимост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злич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акторов;</w:t>
            </w:r>
          </w:p>
          <w:p w14:paraId="6593CDAE" w14:textId="77777777" w:rsidR="00576AB8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лассифицирова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ы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еорган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а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п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числу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ставу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частвующ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пловому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ффекту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грегатному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стояни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гентов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зменени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епене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исл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ов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ратимост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части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тализатора);</w:t>
            </w:r>
          </w:p>
          <w:p w14:paraId="72468375" w14:textId="77777777" w:rsidR="00576AB8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рактеризова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описывать)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щ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злич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ласс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еорган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единений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дтвержд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т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писа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мерам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олекуляр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он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равнени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ответствующ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й;</w:t>
            </w:r>
          </w:p>
          <w:p w14:paraId="162E0F99" w14:textId="77777777" w:rsidR="00576AB8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тавля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равн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ктролит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иссоциаци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от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лоче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лей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кращен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равн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онно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мена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й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дтверждающ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уществова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енет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яз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жду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ам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злич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лассов;</w:t>
            </w:r>
          </w:p>
          <w:p w14:paraId="0019303C" w14:textId="77777777" w:rsidR="00576AB8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скрыва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ущнос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цесс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идролиз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ле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средство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ставл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т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он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олекуляр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равнени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й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ущнос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ислительно-восстановитель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средство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ставл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ктронно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аланс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т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й;</w:t>
            </w:r>
          </w:p>
          <w:p w14:paraId="615C247E" w14:textId="77777777" w:rsidR="00576AB8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дсказыва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арактер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ред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д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створа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лей;</w:t>
            </w:r>
          </w:p>
          <w:p w14:paraId="26F0E68B" w14:textId="77777777" w:rsidR="00332EDD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ычисля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носительну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олекулярну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олярну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асс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ассову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ол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о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ормул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единения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ассову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ол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створе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ольну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ол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о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единени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олярну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нцентраци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створе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ходи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стейшу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ормулу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</w:t>
            </w:r>
            <w:r w:rsidR="00390C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ассовы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л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ольны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оля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6AB8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ов</w:t>
            </w:r>
          </w:p>
        </w:tc>
        <w:tc>
          <w:tcPr>
            <w:tcW w:w="5106" w:type="dxa"/>
          </w:tcPr>
          <w:p w14:paraId="02C931C6" w14:textId="77777777" w:rsidR="00822488" w:rsidRPr="000863F1" w:rsidRDefault="000863F1" w:rsidP="000863F1">
            <w:pPr>
              <w:widowControl w:val="0"/>
              <w:jc w:val="both"/>
              <w:rPr>
                <w:rStyle w:val="vkekv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– </w:t>
            </w:r>
            <w:r w:rsidR="003F226A" w:rsidRPr="000863F1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</w:t>
            </w:r>
            <w:r w:rsidR="00822488" w:rsidRPr="000863F1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рименять</w:t>
            </w:r>
            <w:r w:rsidR="00555E40" w:rsidRPr="000863F1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822488" w:rsidRPr="000863F1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знания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я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товых,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их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енных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: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ы,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ьваники,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йств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ов,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воляет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мию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зн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ах;</w:t>
            </w:r>
          </w:p>
          <w:p w14:paraId="7B873325" w14:textId="77777777" w:rsidR="00822488" w:rsidRPr="000863F1" w:rsidRDefault="000863F1" w:rsidP="000863F1">
            <w:pPr>
              <w:widowControl w:val="0"/>
              <w:jc w:val="both"/>
              <w:rPr>
                <w:rStyle w:val="vkekvd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 </w:t>
            </w:r>
            <w:r w:rsidR="00C657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22488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ять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ой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(анализ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ю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ю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-следственны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ей)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й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ы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(наблюдение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(реальный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енный);</w:t>
            </w:r>
          </w:p>
          <w:p w14:paraId="0CC217D2" w14:textId="77777777" w:rsidR="00822488" w:rsidRPr="000863F1" w:rsidRDefault="000863F1" w:rsidP="000863F1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спериментальное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учение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ществ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влений: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знакомление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елями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сталлических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ток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органических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ществ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="00C657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ллов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металлов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графита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маза),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ожных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ществ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хлорида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трия);</w:t>
            </w:r>
          </w:p>
          <w:p w14:paraId="0D1883C5" w14:textId="77777777" w:rsidR="00810004" w:rsidRPr="000863F1" w:rsidRDefault="000863F1" w:rsidP="000863F1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следование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висимости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рости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имической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кции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дей</w:t>
            </w:r>
            <w:r w:rsidR="00810004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ия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10004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ных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10004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кторов;</w:t>
            </w:r>
          </w:p>
          <w:p w14:paraId="0083E40D" w14:textId="77777777" w:rsidR="00810004" w:rsidRPr="000863F1" w:rsidRDefault="000863F1" w:rsidP="000863F1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ыты,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ллюстрирующие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тимость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имических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кций;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следование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проводности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творов,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цесса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ссоциации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слот,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щелочей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ей;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ытов,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ллюстрирующих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знаки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текания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кций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онного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мена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образование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адка,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деление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а,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ние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ы);</w:t>
            </w:r>
          </w:p>
          <w:p w14:paraId="5ED08523" w14:textId="77777777" w:rsidR="00810004" w:rsidRPr="000863F1" w:rsidRDefault="000863F1" w:rsidP="000863F1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– </w:t>
            </w:r>
            <w:r w:rsidR="00C657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мен</w:t>
            </w:r>
            <w:r w:rsidR="00810004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ть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катор</w:t>
            </w:r>
            <w:r w:rsidR="003F226A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лакмуса,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илоранжа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нолфталеина)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ения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рактера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ы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творах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слот,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аний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ей;</w:t>
            </w:r>
          </w:p>
          <w:p w14:paraId="00907553" w14:textId="77777777" w:rsidR="00810004" w:rsidRPr="000863F1" w:rsidRDefault="000863F1" w:rsidP="000863F1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в</w:t>
            </w:r>
            <w:r w:rsidR="00810004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="00810004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ь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ыт</w:t>
            </w:r>
            <w:r w:rsidR="00810004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ллюстрирующи</w:t>
            </w:r>
            <w:r w:rsidR="00810004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ры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ислительно-восстановительных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кций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горение,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кции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ожения,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единения);</w:t>
            </w:r>
          </w:p>
          <w:p w14:paraId="40F1956B" w14:textId="77777777" w:rsidR="00810004" w:rsidRPr="000863F1" w:rsidRDefault="000863F1" w:rsidP="000863F1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познава</w:t>
            </w:r>
            <w:r w:rsidR="00810004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ь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органически</w:t>
            </w:r>
            <w:r w:rsidR="00810004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ществ</w:t>
            </w:r>
            <w:r w:rsidR="00810004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="00C657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мощь</w:t>
            </w:r>
            <w:r w:rsidR="00810004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10004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чественных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10004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кций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10004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10004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оны;</w:t>
            </w:r>
          </w:p>
          <w:p w14:paraId="0EFE006B" w14:textId="77777777" w:rsidR="00332EDD" w:rsidRPr="000863F1" w:rsidRDefault="000863F1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657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ш</w:t>
            </w:r>
            <w:r w:rsidR="00810004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ть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периментальны</w:t>
            </w:r>
            <w:r w:rsidR="00810004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ч</w:t>
            </w:r>
            <w:r w:rsidR="00810004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м: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кислительно-восстановительные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кции»,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Гидролиз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ей»,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Электролитическая</w:t>
            </w:r>
            <w:r w:rsidR="00555E40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22488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ссоциация</w:t>
            </w:r>
            <w:r w:rsidR="00810004" w:rsidRPr="000863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332EDD" w:rsidRPr="000863F1" w14:paraId="0202FE82" w14:textId="77777777" w:rsidTr="003C3CEB">
        <w:trPr>
          <w:trHeight w:val="276"/>
        </w:trPr>
        <w:tc>
          <w:tcPr>
            <w:tcW w:w="15738" w:type="dxa"/>
            <w:gridSpan w:val="3"/>
          </w:tcPr>
          <w:p w14:paraId="046A6DCD" w14:textId="77777777" w:rsidR="00332EDD" w:rsidRPr="000863F1" w:rsidRDefault="00ED2EAF" w:rsidP="000863F1">
            <w:pPr>
              <w:pStyle w:val="3"/>
              <w:spacing w:before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0863F1">
              <w:rPr>
                <w:sz w:val="24"/>
                <w:szCs w:val="24"/>
              </w:rPr>
              <w:lastRenderedPageBreak/>
              <w:t>Раздел</w:t>
            </w:r>
            <w:r w:rsidR="00555E40" w:rsidRPr="000863F1">
              <w:rPr>
                <w:sz w:val="24"/>
                <w:szCs w:val="24"/>
              </w:rPr>
              <w:t xml:space="preserve"> </w:t>
            </w:r>
            <w:r w:rsidRPr="000863F1">
              <w:rPr>
                <w:sz w:val="24"/>
                <w:szCs w:val="24"/>
              </w:rPr>
              <w:t>«</w:t>
            </w:r>
            <w:r w:rsidR="003A7450" w:rsidRPr="000863F1">
              <w:rPr>
                <w:sz w:val="24"/>
                <w:szCs w:val="24"/>
              </w:rPr>
              <w:t>Неметаллы</w:t>
            </w:r>
            <w:r w:rsidR="00555E40" w:rsidRPr="000863F1">
              <w:rPr>
                <w:sz w:val="24"/>
                <w:szCs w:val="24"/>
              </w:rPr>
              <w:t xml:space="preserve"> </w:t>
            </w:r>
            <w:r w:rsidR="003A7450" w:rsidRPr="000863F1">
              <w:rPr>
                <w:sz w:val="24"/>
                <w:szCs w:val="24"/>
              </w:rPr>
              <w:t>и</w:t>
            </w:r>
            <w:r w:rsidR="00555E40" w:rsidRPr="000863F1">
              <w:rPr>
                <w:sz w:val="24"/>
                <w:szCs w:val="24"/>
              </w:rPr>
              <w:t xml:space="preserve"> </w:t>
            </w:r>
            <w:r w:rsidR="003A7450" w:rsidRPr="000863F1">
              <w:rPr>
                <w:sz w:val="24"/>
                <w:szCs w:val="24"/>
              </w:rPr>
              <w:t>их</w:t>
            </w:r>
            <w:r w:rsidR="00555E40" w:rsidRPr="000863F1">
              <w:rPr>
                <w:sz w:val="24"/>
                <w:szCs w:val="24"/>
              </w:rPr>
              <w:t xml:space="preserve"> </w:t>
            </w:r>
            <w:r w:rsidR="003A7450" w:rsidRPr="000863F1">
              <w:rPr>
                <w:sz w:val="24"/>
                <w:szCs w:val="24"/>
              </w:rPr>
              <w:t>соединения</w:t>
            </w:r>
            <w:r w:rsidRPr="000863F1">
              <w:rPr>
                <w:sz w:val="24"/>
                <w:szCs w:val="24"/>
              </w:rPr>
              <w:t>»</w:t>
            </w:r>
          </w:p>
        </w:tc>
      </w:tr>
      <w:tr w:rsidR="00332EDD" w:rsidRPr="000863F1" w14:paraId="4142EC1A" w14:textId="77777777" w:rsidTr="000863F1">
        <w:tc>
          <w:tcPr>
            <w:tcW w:w="5813" w:type="dxa"/>
          </w:tcPr>
          <w:p w14:paraId="47EA7B12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1639A4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щ</w:t>
            </w:r>
            <w:r w:rsidR="001639A4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арактеристик</w:t>
            </w:r>
            <w:r w:rsidR="001639A4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еметаллов;</w:t>
            </w:r>
          </w:p>
          <w:p w14:paraId="09804413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бенност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ро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том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ов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ст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ллотропи</w:t>
            </w:r>
            <w:r w:rsidR="001639A4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18C051EA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ительно-восстановитель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еметаллов;</w:t>
            </w:r>
          </w:p>
          <w:p w14:paraId="25133CA6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внительн</w:t>
            </w:r>
            <w:r w:rsidR="001639A4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арактеристик</w:t>
            </w:r>
            <w:r w:rsidR="001639A4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единени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еметаллов;</w:t>
            </w:r>
          </w:p>
          <w:p w14:paraId="6E0A8072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щ</w:t>
            </w:r>
            <w:r w:rsidR="001639A4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арактеристик</w:t>
            </w:r>
            <w:r w:rsidR="001639A4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алогенов: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обенност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ро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томов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арактер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епен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исления;</w:t>
            </w:r>
          </w:p>
          <w:p w14:paraId="23EE94F2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ро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из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ст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;</w:t>
            </w:r>
          </w:p>
          <w:p w14:paraId="12D4C163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м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мер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лор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взаимодейств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таллам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еметаллам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дой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лочами)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лороводород;</w:t>
            </w:r>
            <w:r w:rsidR="001639A4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лян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ота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ение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менение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ейств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лор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лороводород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рганиз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человека;</w:t>
            </w:r>
          </w:p>
          <w:p w14:paraId="070BB2A8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жнейш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лорид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хожд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роде;</w:t>
            </w:r>
          </w:p>
          <w:p w14:paraId="66D199A4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нят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ородсодержащ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ота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лор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лях</w:t>
            </w:r>
            <w:r w:rsidR="001639A4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120014C7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VI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-групп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обенност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ро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томов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арактер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епен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исления;</w:t>
            </w:r>
          </w:p>
          <w:p w14:paraId="2829D4DC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ро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из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ст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ород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еры;</w:t>
            </w:r>
          </w:p>
          <w:p w14:paraId="67D7C919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ллотроп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одификаци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ород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еры;</w:t>
            </w:r>
          </w:p>
          <w:p w14:paraId="5C4AA15E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м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ер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взаимодейств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еметаллам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таллам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нцентрированным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зотн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ерн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отами);</w:t>
            </w:r>
          </w:p>
          <w:p w14:paraId="361D7275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роводород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роение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из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кислот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сстановитель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);</w:t>
            </w:r>
          </w:p>
          <w:p w14:paraId="22BCCE25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сид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еры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ернист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от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ли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ерн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ота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из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общ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к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едставител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ласс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от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пецифические)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л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ерн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оты;</w:t>
            </w:r>
          </w:p>
          <w:p w14:paraId="403D1A89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м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лежащ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нов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мышленно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пособ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ерн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оты;</w:t>
            </w:r>
          </w:p>
          <w:p w14:paraId="032FE359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едставл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о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изводств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язан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и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фессиях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мен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ерн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от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ульфатов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чествен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ульфит-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ульфид-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ульфат-анионы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хожд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ер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единени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роде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о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грязн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ружающе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ред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единениям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ер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кислот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ожд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грязн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здуха)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пособ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едотвращения;</w:t>
            </w:r>
          </w:p>
          <w:p w14:paraId="5F317E2F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щ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арактеристик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V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A-группы: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обенност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ро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томов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арактер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епен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исления;</w:t>
            </w:r>
          </w:p>
          <w:p w14:paraId="08C2BB67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от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спростран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роде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из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хим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взаимодейств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таллам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дородом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ородом);</w:t>
            </w:r>
          </w:p>
          <w:p w14:paraId="319C1F3B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уговорот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зот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роде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ммиак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из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окисление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нов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дно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створа)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мен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лаборатори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мышленности;</w:t>
            </w:r>
          </w:p>
          <w:p w14:paraId="4D66F8D8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н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ммони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онорно-акцепторны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ханиз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разования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л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ммони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из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разлож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заимодейств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лочами)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менение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чественн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он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ммония;</w:t>
            </w:r>
          </w:p>
          <w:p w14:paraId="02654B37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сид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зот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I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II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III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IV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V)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зотист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ота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зотн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ота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ение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из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общ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к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едставител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ласс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от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пецифические)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менение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лежащ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нов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зотн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от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мышленности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итрат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итриты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чествен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итрат-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итрит-анионы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о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грязн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ружающе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ред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единениям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зот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кислот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ожд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грязн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здуха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чв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доемов);</w:t>
            </w:r>
          </w:p>
          <w:p w14:paraId="0303412B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фор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ллотроп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одификаци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осфор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белы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ы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осфор)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из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взаимодейств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таллам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ородом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алогенам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нцентрированным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зотн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ерн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отами)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сид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осфор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III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V)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осфорн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ота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из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ение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чественн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осфат-ионы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едставл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алогенида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осфор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III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V);</w:t>
            </w:r>
          </w:p>
          <w:p w14:paraId="2EE7CD57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нят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инераль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добрениях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зотные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осфорные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мплекс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добрения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о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грязн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ружающе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ред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единениям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зот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осфора;</w:t>
            </w:r>
          </w:p>
          <w:p w14:paraId="0DBD4E5B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щ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арактеристик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IV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A-группы:</w:t>
            </w:r>
            <w:r w:rsidR="001639A4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обенност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ро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томов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арактер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епен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исления;</w:t>
            </w:r>
          </w:p>
          <w:p w14:paraId="3273BD65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лерод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ллотроп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одификаци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графит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лмаз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уллерен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рафен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нотрубки)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из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ст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взаимодейств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таллам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еметаллам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нцентрированным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зотн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ерн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отами);</w:t>
            </w:r>
          </w:p>
          <w:p w14:paraId="1D359858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нят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дсорбции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уговорот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глерод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роде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сид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глерода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из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ейств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ив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рганизмы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менение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колог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блем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тмосферы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язан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сидо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глерода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IV)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гольн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от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л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из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менение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рбонаты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идрокарбонаты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чественн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рбонат-ионы;</w:t>
            </w:r>
          </w:p>
          <w:p w14:paraId="2C223AD7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пользова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рбонат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ыту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дицине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мышленност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ельско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озяйстве;</w:t>
            </w:r>
          </w:p>
          <w:p w14:paraId="38381FE6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рвоначаль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нят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рган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а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к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единения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глерода: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глеводород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метан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тан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тилен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цетилен)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танол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лицерин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ксусн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ота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род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сточник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глеводород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уголь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родны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аз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ефть)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дукт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ереработк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ол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ыту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мышленности;</w:t>
            </w:r>
          </w:p>
          <w:p w14:paraId="5C2C9391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нят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ологическ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аж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рган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а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ирах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елках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глевода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ол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изн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человека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динств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рган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еорган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единений;</w:t>
            </w:r>
          </w:p>
          <w:p w14:paraId="352619C9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мний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из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(взаимодейств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таллам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ородом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глеродом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алогенами)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менение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ол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ем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род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хнике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сид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емния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IV)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емниев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ота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иликаты: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из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мен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ыту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мышленности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ажнейш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роитель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атериалы: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ерамика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екло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цемент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етон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зобетон;</w:t>
            </w:r>
          </w:p>
          <w:p w14:paraId="11B81461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облем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езопасно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спользова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роитель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атериал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вседневн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изни;</w:t>
            </w:r>
          </w:p>
          <w:p w14:paraId="5DF29757" w14:textId="77777777" w:rsidR="00332EDD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р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обенност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ро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тома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щ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едставл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из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х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орн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019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4819" w:type="dxa"/>
          </w:tcPr>
          <w:p w14:paraId="3EA4D719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– </w:t>
            </w:r>
            <w:r w:rsidR="001639A4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рактеризовать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писывать)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зические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имические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(кислород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озон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т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алмаз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ний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бор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азот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ор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сера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хлор)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ны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им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ов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(аммиак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оводород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сероводород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ы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углерод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истая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ая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азотная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орная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ая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ниева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ты;</w:t>
            </w:r>
          </w:p>
          <w:p w14:paraId="54DCA289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EF73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ояснять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остав,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отдельны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(кислородсодержащ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хлора,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азотистая,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борная,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уксусная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оли,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галогениды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кремния</w:t>
            </w:r>
            <w:r w:rsidR="00EF73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фосфора</w:t>
            </w:r>
            <w:r w:rsidR="001639A4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F545469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– </w:t>
            </w:r>
            <w:r w:rsidR="00EF73D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водить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акции,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тверждающие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чественный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став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личных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ществ,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познавать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ытным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утем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держащиеся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дных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творах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оны: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лорид-,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ромид-,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одид-,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льфат,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сфат,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рбонат,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ликат,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льфит,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льфид,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итрат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итрит-ионы;</w:t>
            </w:r>
          </w:p>
          <w:p w14:paraId="51371689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 </w:t>
            </w:r>
            <w:r w:rsidR="00EF73D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ъяснять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гнозировать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войства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жнейших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учаемых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ществ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 w:rsidR="00390C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висимости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х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става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оения,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нение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ществ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висимости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х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войств,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зможность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текания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имических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вращений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личных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словиях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е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смотренных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лементов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имической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инетики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рмодинамики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968702B" w14:textId="77777777" w:rsidR="00332EDD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 </w:t>
            </w:r>
            <w:r w:rsidR="00EF73D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дить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ю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й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к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ентов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го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го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смесей</w:t>
            </w:r>
          </w:p>
        </w:tc>
        <w:tc>
          <w:tcPr>
            <w:tcW w:w="5106" w:type="dxa"/>
          </w:tcPr>
          <w:p w14:paraId="46A3F8C3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 </w:t>
            </w:r>
            <w:r w:rsidR="001639A4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="007D0197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людать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й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F73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й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ы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ам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F73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м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ю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ов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39A4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ю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нию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образны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(аммиак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кислого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газа)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альных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м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;</w:t>
            </w:r>
          </w:p>
          <w:p w14:paraId="1B8B3433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ять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а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F73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ов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ов,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эмпирические</w:t>
            </w:r>
            <w:r w:rsidR="00555E40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;</w:t>
            </w:r>
          </w:p>
          <w:p w14:paraId="465E3675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кспериментально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явлений: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образцам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хлоридов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(галогенидов);</w:t>
            </w:r>
          </w:p>
          <w:p w14:paraId="275C0D9B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опытов,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отражающих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химическ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галогенов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оединений;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оляной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кислоты;</w:t>
            </w:r>
          </w:p>
          <w:p w14:paraId="1182CAC1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качественных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реакций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хлорид-,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бромид-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одид-ионы</w:t>
            </w:r>
            <w:proofErr w:type="gramEnd"/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протекания;</w:t>
            </w:r>
          </w:p>
          <w:p w14:paraId="61A9009D" w14:textId="77777777" w:rsidR="007D0197" w:rsidRPr="000863F1" w:rsidRDefault="000863F1" w:rsidP="000863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знакомлен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образцам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еры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оединений;</w:t>
            </w:r>
          </w:p>
          <w:p w14:paraId="2B897136" w14:textId="77777777" w:rsidR="00C05D0E" w:rsidRPr="000863F1" w:rsidRDefault="000863F1" w:rsidP="000863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обугливания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ахара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действием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C05D0E" w:rsidRPr="000863F1">
              <w:rPr>
                <w:rFonts w:ascii="Times New Roman" w:hAnsi="Times New Roman" w:cs="Times New Roman"/>
                <w:sz w:val="24"/>
                <w:szCs w:val="24"/>
              </w:rPr>
              <w:t>нцентрированной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D0E" w:rsidRPr="000863F1">
              <w:rPr>
                <w:rFonts w:ascii="Times New Roman" w:hAnsi="Times New Roman" w:cs="Times New Roman"/>
                <w:sz w:val="24"/>
                <w:szCs w:val="24"/>
              </w:rPr>
              <w:t>серной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D0E" w:rsidRPr="000863F1">
              <w:rPr>
                <w:rFonts w:ascii="Times New Roman" w:hAnsi="Times New Roman" w:cs="Times New Roman"/>
                <w:sz w:val="24"/>
                <w:szCs w:val="24"/>
              </w:rPr>
              <w:t>кислоты;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разбавленной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ерной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кислоты;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качественных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реакций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ульфид-,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ульфит-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73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ульфат-ионы</w:t>
            </w:r>
            <w:proofErr w:type="gramEnd"/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="00C05D0E" w:rsidRPr="000863F1">
              <w:rPr>
                <w:rFonts w:ascii="Times New Roman" w:hAnsi="Times New Roman" w:cs="Times New Roman"/>
                <w:sz w:val="24"/>
                <w:szCs w:val="24"/>
              </w:rPr>
              <w:t>юден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D0E" w:rsidRPr="000863F1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D0E" w:rsidRPr="000863F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D0E" w:rsidRPr="000863F1">
              <w:rPr>
                <w:rFonts w:ascii="Times New Roman" w:hAnsi="Times New Roman" w:cs="Times New Roman"/>
                <w:sz w:val="24"/>
                <w:szCs w:val="24"/>
              </w:rPr>
              <w:t>протекания;</w:t>
            </w:r>
          </w:p>
          <w:p w14:paraId="52C8E6DA" w14:textId="77777777" w:rsidR="00C05D0E" w:rsidRPr="000863F1" w:rsidRDefault="000863F1" w:rsidP="000863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знакомлен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физическим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войствам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азота,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фосфора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оединений,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образцам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D0E" w:rsidRPr="000863F1">
              <w:rPr>
                <w:rFonts w:ascii="Times New Roman" w:hAnsi="Times New Roman" w:cs="Times New Roman"/>
                <w:sz w:val="24"/>
                <w:szCs w:val="24"/>
              </w:rPr>
              <w:t>азотных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D0E" w:rsidRPr="00086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D0E" w:rsidRPr="000863F1">
              <w:rPr>
                <w:rFonts w:ascii="Times New Roman" w:hAnsi="Times New Roman" w:cs="Times New Roman"/>
                <w:sz w:val="24"/>
                <w:szCs w:val="24"/>
              </w:rPr>
              <w:t>фосфорных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D0E" w:rsidRPr="000863F1">
              <w:rPr>
                <w:rFonts w:ascii="Times New Roman" w:hAnsi="Times New Roman" w:cs="Times New Roman"/>
                <w:sz w:val="24"/>
                <w:szCs w:val="24"/>
              </w:rPr>
              <w:t>удобрений;</w:t>
            </w:r>
          </w:p>
          <w:p w14:paraId="004D28EB" w14:textId="77777777" w:rsidR="00C05D0E" w:rsidRPr="000863F1" w:rsidRDefault="000863F1" w:rsidP="000863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олучение,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обирание,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распознаван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аммиака,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D0E" w:rsidRPr="000863F1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D0E" w:rsidRPr="000863F1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D0E" w:rsidRPr="000863F1">
              <w:rPr>
                <w:rFonts w:ascii="Times New Roman" w:hAnsi="Times New Roman" w:cs="Times New Roman"/>
                <w:sz w:val="24"/>
                <w:szCs w:val="24"/>
              </w:rPr>
              <w:t>солей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D0E" w:rsidRPr="000863F1">
              <w:rPr>
                <w:rFonts w:ascii="Times New Roman" w:hAnsi="Times New Roman" w:cs="Times New Roman"/>
                <w:sz w:val="24"/>
                <w:szCs w:val="24"/>
              </w:rPr>
              <w:t>аммония;</w:t>
            </w:r>
          </w:p>
          <w:p w14:paraId="2B276C2E" w14:textId="77777777" w:rsidR="00C05D0E" w:rsidRPr="000863F1" w:rsidRDefault="000863F1" w:rsidP="000863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качественных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реакций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он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аммония,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нитрит-,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нитрат-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фосфат-ионы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протекания;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концентрированной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азотной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медью,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фосфорной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олей;</w:t>
            </w:r>
          </w:p>
          <w:p w14:paraId="226DEC04" w14:textId="77777777" w:rsidR="001639A4" w:rsidRPr="000863F1" w:rsidRDefault="000863F1" w:rsidP="000863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знакомлен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моделям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кристаллических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решеток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алмаза,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графита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фуллерена,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73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процессом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адсорбци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растворенных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рованным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углем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устройством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противогаза;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получение,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обирание,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распознаван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углекислого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газа;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качественных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реакций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F73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карбонат-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иликат-ионы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протекания;</w:t>
            </w:r>
          </w:p>
          <w:p w14:paraId="6E042C5E" w14:textId="77777777" w:rsidR="00C05D0E" w:rsidRPr="000863F1" w:rsidRDefault="000863F1" w:rsidP="000863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зучен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взаимных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превращений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карбонатов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гидрокарбонатов;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образцам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карбонатов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иликатов,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73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продукцией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иликатной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промышленности;</w:t>
            </w:r>
          </w:p>
          <w:p w14:paraId="312706F6" w14:textId="77777777" w:rsidR="00332EDD" w:rsidRPr="000863F1" w:rsidRDefault="000863F1" w:rsidP="000863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экспериментальных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«Важнейш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неметаллы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97" w:rsidRPr="000863F1">
              <w:rPr>
                <w:rFonts w:ascii="Times New Roman" w:hAnsi="Times New Roman" w:cs="Times New Roman"/>
                <w:sz w:val="24"/>
                <w:szCs w:val="24"/>
              </w:rPr>
              <w:t>соединения»</w:t>
            </w:r>
          </w:p>
        </w:tc>
      </w:tr>
      <w:tr w:rsidR="007257A2" w:rsidRPr="000863F1" w14:paraId="236BB26E" w14:textId="77777777" w:rsidTr="003C3CEB">
        <w:tc>
          <w:tcPr>
            <w:tcW w:w="15738" w:type="dxa"/>
            <w:gridSpan w:val="3"/>
          </w:tcPr>
          <w:p w14:paraId="3F686807" w14:textId="77777777" w:rsidR="007257A2" w:rsidRPr="000863F1" w:rsidRDefault="00C05D0E" w:rsidP="000863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</w:t>
            </w:r>
            <w:r w:rsidR="007257A2" w:rsidRPr="00086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аллы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257A2" w:rsidRPr="00086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257A2" w:rsidRPr="00086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257A2" w:rsidRPr="00086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единения»</w:t>
            </w:r>
          </w:p>
        </w:tc>
      </w:tr>
      <w:tr w:rsidR="007257A2" w:rsidRPr="000863F1" w14:paraId="099A22FB" w14:textId="77777777" w:rsidTr="000863F1">
        <w:tc>
          <w:tcPr>
            <w:tcW w:w="5813" w:type="dxa"/>
          </w:tcPr>
          <w:p w14:paraId="75A8F049" w14:textId="77777777" w:rsidR="00C05D0E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F1431F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щ</w:t>
            </w:r>
            <w:r w:rsidR="00F1431F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арактеристик</w:t>
            </w:r>
            <w:r w:rsidR="00F1431F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талл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новани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ож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ериод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истем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.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.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нделее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ро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томов;</w:t>
            </w:r>
          </w:p>
          <w:p w14:paraId="6D1727EA" w14:textId="77777777" w:rsidR="00C05D0E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талл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-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-групп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ро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ст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C657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таллов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таллическ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яз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таллическ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исталлическ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шетк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примитивн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убическа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ъемно-центрированн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убическа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ранецентрированн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убическа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ексагональн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лотноупакованная);</w:t>
            </w:r>
          </w:p>
          <w:p w14:paraId="2C631E8A" w14:textId="77777777" w:rsidR="00C05D0E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висимос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из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талл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ро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исталлов;</w:t>
            </w:r>
          </w:p>
          <w:p w14:paraId="71976893" w14:textId="77777777" w:rsidR="00C05D0E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лектрохимически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яд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пряжени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таллов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щ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таллов;</w:t>
            </w:r>
          </w:p>
          <w:p w14:paraId="5893C470" w14:textId="77777777" w:rsidR="00C05D0E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щ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пособ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таллов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таллургия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ктролиз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сплав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створ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ле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к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дин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з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пособ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таллов;</w:t>
            </w:r>
          </w:p>
          <w:p w14:paraId="37E3F267" w14:textId="77777777" w:rsidR="00C05D0E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нят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ррози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таллов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нов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пособ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защит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ррозии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плав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сталь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чугун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юралюминий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ронза)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мен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талл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плав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ыту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мышленности;</w:t>
            </w:r>
          </w:p>
          <w:p w14:paraId="3ED71A9B" w14:textId="77777777" w:rsidR="00C05D0E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лоч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лочно-земель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таллы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агний: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ож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ериод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истем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.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.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нделеева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ро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томов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хожд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роде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из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н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мер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три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и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ьци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агния)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ение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ажнейш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един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оксиды,</w:t>
            </w:r>
            <w:r w:rsidR="00B6043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идроксид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ли</w:t>
            </w:r>
            <w:r w:rsidR="00B60437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три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и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ьци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агния)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менение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сткос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д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пособ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странения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мен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талл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единений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ологическ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ол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тр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ия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уговорот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ьц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роде;</w:t>
            </w:r>
          </w:p>
          <w:p w14:paraId="5D248732" w14:textId="77777777" w:rsidR="00C05D0E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люминий: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ож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ериод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истем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.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.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нделеева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ро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тома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хожд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роде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из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люминия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мфотер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сид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идроксид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люминия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мен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люми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плавов;</w:t>
            </w:r>
          </w:p>
          <w:p w14:paraId="5D636FAA" w14:textId="77777777" w:rsidR="00C05D0E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щ</w:t>
            </w:r>
            <w:r w:rsidR="003C3CEB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арактеристик</w:t>
            </w:r>
            <w:r w:rsidR="003C3CEB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талл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-групп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побоч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дгрупп):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ож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ериод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истем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.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.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нделеева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обенност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ро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томов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явл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«провала»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ктрон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мер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ро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том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рома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д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еребра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алент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стоя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том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d-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ов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епен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исл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том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единениях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исимос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отно-основ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сид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идроксид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талл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нач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епен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исл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единени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н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мер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единени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рома)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ервоначаль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едставл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мплекс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единениях;</w:t>
            </w:r>
          </w:p>
          <w:p w14:paraId="4ABFB92E" w14:textId="77777777" w:rsidR="00C05D0E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д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еребро: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ро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томов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епен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исления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щ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т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едставл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из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ст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взаимодейств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слотами-окислителями)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сидах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идроксида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лях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менении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едставл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ммиач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мплекса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еребр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ди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чествен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тион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д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2+)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еребра;</w:t>
            </w:r>
          </w:p>
          <w:p w14:paraId="382FED2F" w14:textId="77777777" w:rsidR="00C05D0E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ц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нк: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ро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тома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епен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исления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арактеристик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из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менение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мфотер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сид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идроксида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чествен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тион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цинка;</w:t>
            </w:r>
          </w:p>
          <w:p w14:paraId="21AAE4E4" w14:textId="77777777" w:rsidR="00C05D0E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лезо: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ро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тома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епен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исления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хожд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роде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из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за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менение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ологическа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ол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за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сиды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идроксид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л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за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II)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за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III)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став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ение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чествен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тион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з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2+)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з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3+)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чугун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ал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плав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за;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изводств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чугун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али;</w:t>
            </w:r>
          </w:p>
          <w:p w14:paraId="341BB6E0" w14:textId="77777777" w:rsidR="007257A2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лог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блемы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язан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таллургическим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05D0E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изводствами</w:t>
            </w:r>
          </w:p>
        </w:tc>
        <w:tc>
          <w:tcPr>
            <w:tcW w:w="4819" w:type="dxa"/>
          </w:tcPr>
          <w:p w14:paraId="2643841F" w14:textId="77777777" w:rsidR="0008799D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– </w:t>
            </w:r>
            <w:r w:rsidR="00F1431F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рактеризова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описывать)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из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ст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натрий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ий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агний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ьций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люминий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зо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дь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цинк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еребро)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разован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м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лож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о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числ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д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створ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оксид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идроксид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талл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I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A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II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A-групп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люмини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д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II)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цинка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з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II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III);</w:t>
            </w:r>
          </w:p>
          <w:p w14:paraId="07305D73" w14:textId="77777777" w:rsidR="0008799D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ясня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став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ь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пособ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лож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оксид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идроксид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ром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III)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ерманганат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ия;</w:t>
            </w:r>
          </w:p>
          <w:p w14:paraId="657DC37E" w14:textId="77777777" w:rsidR="0008799D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исыва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ол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ажнейш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зучаем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род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цессах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лия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ив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рганизмы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мен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злич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расля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кономик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спользова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л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зда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времен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атериал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хнологий;</w:t>
            </w:r>
          </w:p>
          <w:p w14:paraId="24C193E3" w14:textId="77777777" w:rsidR="0008799D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оводи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дтверждающ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чественны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ста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злич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спознава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пытны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уте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держащиес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д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створа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оны: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идроксид-ионы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тион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ммони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агни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ьци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люмини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з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2+)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з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3+)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д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2+)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цинка;</w:t>
            </w:r>
          </w:p>
          <w:p w14:paraId="31534082" w14:textId="77777777" w:rsidR="0008799D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ъясня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гнозирова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ажнейш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зучаем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исимост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став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роени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мен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исимост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зможнос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тека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евращени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злич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словия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нов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ссмотрен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мент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инетик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рмодинамики;</w:t>
            </w:r>
          </w:p>
          <w:p w14:paraId="61DE9B48" w14:textId="77777777" w:rsidR="007257A2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оводи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счет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равнени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чето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едостатк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дно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з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гентов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актическо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ыход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дукта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нач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плово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ффект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акци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пределя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ста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месей</w:t>
            </w:r>
          </w:p>
        </w:tc>
        <w:tc>
          <w:tcPr>
            <w:tcW w:w="5106" w:type="dxa"/>
          </w:tcPr>
          <w:p w14:paraId="33F8141D" w14:textId="77777777" w:rsidR="0008799D" w:rsidRPr="000863F1" w:rsidRDefault="000863F1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– </w:t>
            </w:r>
            <w:r w:rsidR="00F1431F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сновывать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ор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аллов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лавов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ого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ения;</w:t>
            </w:r>
          </w:p>
          <w:p w14:paraId="4F287925" w14:textId="77777777" w:rsidR="0008799D" w:rsidRPr="000863F1" w:rsidRDefault="000863F1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зировать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ияние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розионных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цессов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осферу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ружающую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у;</w:t>
            </w:r>
          </w:p>
          <w:p w14:paraId="5EBC6DC3" w14:textId="77777777" w:rsidR="0008799D" w:rsidRPr="000863F1" w:rsidRDefault="000863F1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менять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ния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и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ытовых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зводственных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туаций,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язанных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EF73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нием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аллов;</w:t>
            </w:r>
          </w:p>
          <w:p w14:paraId="7DCBAC33" w14:textId="77777777" w:rsidR="007257A2" w:rsidRPr="000863F1" w:rsidRDefault="000863F1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людать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а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зопасного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щения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EF73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аллическими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ществами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единениями</w:t>
            </w:r>
          </w:p>
        </w:tc>
      </w:tr>
      <w:tr w:rsidR="007257A2" w:rsidRPr="000863F1" w14:paraId="28CA974A" w14:textId="77777777" w:rsidTr="003C3CEB">
        <w:tc>
          <w:tcPr>
            <w:tcW w:w="15738" w:type="dxa"/>
            <w:gridSpan w:val="3"/>
          </w:tcPr>
          <w:p w14:paraId="793CB3CC" w14:textId="77777777" w:rsidR="007257A2" w:rsidRPr="000863F1" w:rsidRDefault="007257A2" w:rsidP="000863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Раздел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="0008799D" w:rsidRPr="000863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Химия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кружающая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08799D" w:rsidRPr="000863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еда</w:t>
            </w:r>
            <w:r w:rsidRPr="000863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7257A2" w:rsidRPr="000863F1" w14:paraId="020628E6" w14:textId="77777777" w:rsidTr="000863F1">
        <w:tc>
          <w:tcPr>
            <w:tcW w:w="5813" w:type="dxa"/>
          </w:tcPr>
          <w:p w14:paraId="7F1AC739" w14:textId="77777777" w:rsidR="00AC58BD" w:rsidRPr="000863F1" w:rsidRDefault="000863F1" w:rsidP="000863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FC7F09" w:rsidRPr="00086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сновны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химического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загрязнения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среды;</w:t>
            </w:r>
          </w:p>
          <w:p w14:paraId="4159D1A4" w14:textId="77777777" w:rsidR="00AC58BD" w:rsidRPr="000863F1" w:rsidRDefault="000863F1" w:rsidP="000863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имическую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природу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загрязнителей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атмосферы,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гидросферы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почвы;</w:t>
            </w:r>
          </w:p>
          <w:p w14:paraId="2DCC44D7" w14:textId="77777777" w:rsidR="00AC58BD" w:rsidRPr="000863F1" w:rsidRDefault="000863F1" w:rsidP="000863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онят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предельно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допустимой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концентраци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(ПДК);</w:t>
            </w:r>
          </w:p>
          <w:p w14:paraId="1079B1CB" w14:textId="77777777" w:rsidR="00AC58BD" w:rsidRPr="000863F1" w:rsidRDefault="000863F1" w:rsidP="000863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лияни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F73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экосистемы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  <w:p w14:paraId="27A66960" w14:textId="77777777" w:rsidR="007257A2" w:rsidRPr="000863F1" w:rsidRDefault="000863F1" w:rsidP="000863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и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устойчивого</w:t>
            </w:r>
            <w:r w:rsidR="00555E40" w:rsidRPr="0008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D" w:rsidRPr="000863F1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4819" w:type="dxa"/>
          </w:tcPr>
          <w:p w14:paraId="36255D4B" w14:textId="77777777" w:rsidR="00AC58BD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– </w:t>
            </w:r>
            <w:r w:rsidR="00FC7F09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лизирова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колог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итуаци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о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очк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рения;</w:t>
            </w:r>
          </w:p>
          <w:p w14:paraId="5278E2C8" w14:textId="77777777" w:rsidR="00AC58BD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ъясня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ичин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следств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о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грязн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ружающей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реды;</w:t>
            </w:r>
          </w:p>
          <w:p w14:paraId="02A0F903" w14:textId="77777777" w:rsidR="00AC58BD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анавлива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яз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жду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ставо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ред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="004761F5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кологически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стоянием;</w:t>
            </w:r>
          </w:p>
          <w:p w14:paraId="747DA035" w14:textId="77777777" w:rsidR="007257A2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ценива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ффективнос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р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нижени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егативно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здейств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актор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ружающу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реду</w:t>
            </w:r>
          </w:p>
        </w:tc>
        <w:tc>
          <w:tcPr>
            <w:tcW w:w="5106" w:type="dxa"/>
          </w:tcPr>
          <w:p w14:paraId="12781356" w14:textId="77777777" w:rsidR="00AC58BD" w:rsidRPr="000863F1" w:rsidRDefault="000863F1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– </w:t>
            </w:r>
            <w:r w:rsidR="00FC7F09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менять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ния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е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ологических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сков;</w:t>
            </w:r>
          </w:p>
          <w:p w14:paraId="238A7B06" w14:textId="77777777" w:rsidR="00AC58BD" w:rsidRPr="000863F1" w:rsidRDefault="000863F1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мировать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ственное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ношение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="00EF73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нию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ществ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ыту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зяйственной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и;</w:t>
            </w:r>
          </w:p>
          <w:p w14:paraId="129E522D" w14:textId="77777777" w:rsidR="00AC58BD" w:rsidRPr="000863F1" w:rsidRDefault="000863F1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аствовать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о-исследовательской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ектной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и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ологической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правленности;</w:t>
            </w:r>
          </w:p>
          <w:p w14:paraId="5EC33647" w14:textId="77777777" w:rsidR="007257A2" w:rsidRPr="000863F1" w:rsidRDefault="000863F1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людать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ологически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зопасные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рмы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ведения</w:t>
            </w:r>
          </w:p>
        </w:tc>
      </w:tr>
      <w:tr w:rsidR="007257A2" w:rsidRPr="000863F1" w14:paraId="75940FB7" w14:textId="77777777" w:rsidTr="003C3CEB">
        <w:tc>
          <w:tcPr>
            <w:tcW w:w="15738" w:type="dxa"/>
            <w:gridSpan w:val="3"/>
          </w:tcPr>
          <w:p w14:paraId="415BB0A2" w14:textId="77777777" w:rsidR="007257A2" w:rsidRPr="000863F1" w:rsidRDefault="007257A2" w:rsidP="000863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Раздел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0863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="00AC58BD" w:rsidRPr="000863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вторение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общение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й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ых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делов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рсов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–9</w:t>
            </w:r>
            <w:r w:rsidR="00555E40" w:rsidRPr="000863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ов</w:t>
            </w:r>
            <w:r w:rsidRPr="000863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A16DDD" w:rsidRPr="000863F1" w14:paraId="16119A1A" w14:textId="77777777" w:rsidTr="000863F1">
        <w:tc>
          <w:tcPr>
            <w:tcW w:w="5813" w:type="dxa"/>
          </w:tcPr>
          <w:p w14:paraId="4C2BE0A8" w14:textId="77777777" w:rsidR="00AC58BD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FC7F09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нов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нятия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коны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ории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зучен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урса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лассов;</w:t>
            </w:r>
          </w:p>
          <w:p w14:paraId="4A566C91" w14:textId="77777777" w:rsidR="00AC58BD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в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имосвяз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жду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роением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ществ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м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м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евращениями;</w:t>
            </w:r>
          </w:p>
          <w:p w14:paraId="708FC0DA" w14:textId="77777777" w:rsidR="00A16DDD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ф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ндаментально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начен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ериодического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кона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орет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нов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и</w:t>
            </w:r>
          </w:p>
        </w:tc>
        <w:tc>
          <w:tcPr>
            <w:tcW w:w="4819" w:type="dxa"/>
          </w:tcPr>
          <w:p w14:paraId="55E664A7" w14:textId="77777777" w:rsidR="00AC58BD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FC7F09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стематизирова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обща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нания;</w:t>
            </w:r>
          </w:p>
          <w:p w14:paraId="02B04572" w14:textId="77777777" w:rsidR="00AC58BD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п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именя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оретически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ож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л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ъясне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гнозирования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и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цессов;</w:t>
            </w:r>
          </w:p>
          <w:p w14:paraId="3F64D3AC" w14:textId="77777777" w:rsidR="00AC58BD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р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ша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мплекс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сч</w:t>
            </w:r>
            <w:r w:rsidR="004761F5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ные,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чествен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кспериментальные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дачи;</w:t>
            </w:r>
          </w:p>
          <w:p w14:paraId="1A193C3D" w14:textId="77777777" w:rsidR="00A16DDD" w:rsidRPr="000863F1" w:rsidRDefault="000863F1" w:rsidP="000863F1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а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лизировать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имическу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нформацию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з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зличных</w:t>
            </w:r>
            <w:r w:rsidR="00555E40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5106" w:type="dxa"/>
          </w:tcPr>
          <w:p w14:paraId="5528B6F7" w14:textId="77777777" w:rsidR="00AC58BD" w:rsidRPr="000863F1" w:rsidRDefault="000863F1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FC7F09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менять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грированные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ния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и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ко-ориентированных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ач;</w:t>
            </w:r>
          </w:p>
          <w:p w14:paraId="16001486" w14:textId="77777777" w:rsidR="00AC58BD" w:rsidRPr="000863F1" w:rsidRDefault="000863F1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льзовать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имические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ния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о-исследовательской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ектной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и;</w:t>
            </w:r>
          </w:p>
          <w:p w14:paraId="1C2016A6" w14:textId="77777777" w:rsidR="00A16DDD" w:rsidRPr="000863F1" w:rsidRDefault="000863F1" w:rsidP="000863F1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 </w:t>
            </w:r>
            <w:r w:rsidR="00EF73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нанно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ученные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ния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льнейшем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ильном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ении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ессиональном</w:t>
            </w:r>
            <w:r w:rsidR="00555E40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58BD" w:rsidRPr="000863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определении</w:t>
            </w:r>
          </w:p>
        </w:tc>
      </w:tr>
    </w:tbl>
    <w:p w14:paraId="3C5188F9" w14:textId="77777777" w:rsidR="00056AD9" w:rsidRDefault="00056AD9" w:rsidP="00555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0094C5" w14:textId="77777777" w:rsidR="001E673B" w:rsidRPr="005705EE" w:rsidRDefault="001E673B" w:rsidP="00555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581B03" w14:textId="77777777" w:rsidR="0040633B" w:rsidRDefault="001F3F98" w:rsidP="00555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555E40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6BA4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</w:t>
      </w:r>
      <w:r w:rsidR="00555E40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6BA4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</w:t>
      </w:r>
      <w:r w:rsidR="00555E40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6BA4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="00555E40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6BA4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="00555E40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4429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D38A6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40633B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ИЯ</w:t>
      </w:r>
      <w:r w:rsidR="00A36BA4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3112CEF" w14:textId="77777777" w:rsidR="006674DD" w:rsidRPr="005705EE" w:rsidRDefault="006674DD" w:rsidP="00555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959"/>
        <w:gridCol w:w="4253"/>
        <w:gridCol w:w="1559"/>
        <w:gridCol w:w="8788"/>
      </w:tblGrid>
      <w:tr w:rsidR="00FC7F09" w:rsidRPr="006B04D6" w14:paraId="37F632EF" w14:textId="77777777" w:rsidTr="00FC7F09">
        <w:trPr>
          <w:tblHeader/>
        </w:trPr>
        <w:tc>
          <w:tcPr>
            <w:tcW w:w="959" w:type="dxa"/>
            <w:vAlign w:val="center"/>
          </w:tcPr>
          <w:p w14:paraId="74F5CDEC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14E9D5BE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14:paraId="69B98900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59" w:type="dxa"/>
            <w:vAlign w:val="center"/>
          </w:tcPr>
          <w:p w14:paraId="0DC9C0EF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788" w:type="dxa"/>
            <w:vAlign w:val="center"/>
          </w:tcPr>
          <w:p w14:paraId="0FFB54F0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учебной деятельности учащихся</w:t>
            </w:r>
          </w:p>
        </w:tc>
      </w:tr>
      <w:tr w:rsidR="00FC7F09" w:rsidRPr="006B04D6" w14:paraId="3716461E" w14:textId="77777777" w:rsidTr="00FC7F09">
        <w:tc>
          <w:tcPr>
            <w:tcW w:w="15559" w:type="dxa"/>
            <w:gridSpan w:val="4"/>
          </w:tcPr>
          <w:p w14:paraId="7B0CDA0E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:rsidR="00FC7F09" w:rsidRPr="006B04D6" w14:paraId="712C8142" w14:textId="77777777" w:rsidTr="00FC7F09">
        <w:tc>
          <w:tcPr>
            <w:tcW w:w="15559" w:type="dxa"/>
            <w:gridSpan w:val="4"/>
          </w:tcPr>
          <w:p w14:paraId="6C8CD0A0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начальные химические понятия</w:t>
            </w: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C7F09" w:rsidRPr="006B04D6" w14:paraId="5C02D067" w14:textId="77777777" w:rsidTr="00FC7F09">
        <w:tc>
          <w:tcPr>
            <w:tcW w:w="959" w:type="dxa"/>
          </w:tcPr>
          <w:p w14:paraId="5367B9FC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</w:p>
          <w:p w14:paraId="4D56DFDF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–2</w:t>
            </w:r>
          </w:p>
        </w:tc>
        <w:tc>
          <w:tcPr>
            <w:tcW w:w="4253" w:type="dxa"/>
          </w:tcPr>
          <w:p w14:paraId="18D75A5C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как часть естествознания. Предмет химии</w:t>
            </w:r>
          </w:p>
        </w:tc>
        <w:tc>
          <w:tcPr>
            <w:tcW w:w="1559" w:type="dxa"/>
          </w:tcPr>
          <w:p w14:paraId="18B247ED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 w:val="restart"/>
          </w:tcPr>
          <w:p w14:paraId="0A7E1409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редмет химии.</w:t>
            </w:r>
          </w:p>
          <w:p w14:paraId="21D354F2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роль химии в природе и жизни человека, е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с другими науками.</w:t>
            </w:r>
          </w:p>
          <w:p w14:paraId="436E79D1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тела и вещества.</w:t>
            </w:r>
          </w:p>
          <w:p w14:paraId="00441FB8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новные методы изучения естественно-научных дисциплин.</w:t>
            </w:r>
          </w:p>
          <w:p w14:paraId="508192AF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материальных и знаковых, или символьных, моделей, используемых на уроках физики, биологии и географии.</w:t>
            </w:r>
          </w:p>
          <w:p w14:paraId="15E5304D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объ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ые и </w:t>
            </w:r>
            <w:proofErr w:type="spellStart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стержневые</w:t>
            </w:r>
            <w:proofErr w:type="spellEnd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 некоторых химических веществ.</w:t>
            </w:r>
          </w:p>
          <w:p w14:paraId="147AAAFB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лабораторным оборудованием и нагревательными приборами в</w:t>
            </w:r>
            <w:r w:rsidR="006674DD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правилами техники безопасности.</w:t>
            </w:r>
          </w:p>
          <w:p w14:paraId="40FE0AB8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стейшие манипуляции с лабораторным оборудованием: с</w:t>
            </w:r>
            <w:r w:rsidR="006674DD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м штативом, со спиртовкой.</w:t>
            </w:r>
          </w:p>
          <w:p w14:paraId="6CEDFCC6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ть чистые вещества и смеси; гомогенные и гетерогенные смеси.</w:t>
            </w:r>
          </w:p>
          <w:p w14:paraId="01072029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ть разв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нутые письменные и устные ответы с опорой </w:t>
            </w:r>
          </w:p>
          <w:p w14:paraId="09696B7C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нформацию из учебника и других источников. </w:t>
            </w:r>
          </w:p>
          <w:p w14:paraId="2C4D3C6E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химические реактивы в зависимости от количества примесей.</w:t>
            </w:r>
          </w:p>
          <w:p w14:paraId="2A1418C6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массовую и объ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ую доли компонентов смеси.</w:t>
            </w:r>
          </w:p>
          <w:p w14:paraId="600726BA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физические и химические явления, чистые вещества и смеси. </w:t>
            </w:r>
          </w:p>
          <w:p w14:paraId="0D659802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смеси.</w:t>
            </w:r>
          </w:p>
          <w:p w14:paraId="0D854C36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смесей, имеющих различное агрегатное состояние.</w:t>
            </w:r>
          </w:p>
          <w:p w14:paraId="4DC97208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между физическими свойствами компонентов смеси и способами их разделения.</w:t>
            </w:r>
          </w:p>
          <w:p w14:paraId="44288282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пособы разделения смесей, описывать и характеризовать их практическое значение.</w:t>
            </w:r>
          </w:p>
          <w:p w14:paraId="61239AC1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стейшие при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обращения с лабораторным оборудованием: воронкой, фильтром и спиртовкой.</w:t>
            </w:r>
          </w:p>
          <w:p w14:paraId="2DF4BCAD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свойствами веществ и превращениями, происходящими с</w:t>
            </w:r>
            <w:r w:rsidR="006674DD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ми.</w:t>
            </w:r>
          </w:p>
          <w:p w14:paraId="20F6F52B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химический эксперимент с помощью родного языка и языка химии.</w:t>
            </w:r>
          </w:p>
          <w:p w14:paraId="3D282E90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воды по результатам провед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эксперимента.</w:t>
            </w:r>
          </w:p>
          <w:p w14:paraId="498F3024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сновные положения атомно-молекулярного учения.</w:t>
            </w:r>
          </w:p>
          <w:p w14:paraId="1536A927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 записывать знаки химических элементов.</w:t>
            </w:r>
          </w:p>
          <w:p w14:paraId="6D03E900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информацию, которую несут знаки химических элементов.</w:t>
            </w:r>
          </w:p>
          <w:p w14:paraId="4A0E88CE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труктуру периодической таблицы химических элементов Д.</w:t>
            </w:r>
            <w:r w:rsidR="006674DD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6674DD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.</w:t>
            </w:r>
          </w:p>
          <w:p w14:paraId="2AA31E94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этимологические начала названий химических элементов и их отдельных групп.</w:t>
            </w:r>
          </w:p>
          <w:p w14:paraId="4ED8E224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ть состав веществ с помощью химических формул.</w:t>
            </w:r>
          </w:p>
          <w:p w14:paraId="716858C4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что такое валентность.</w:t>
            </w:r>
          </w:p>
          <w:p w14:paraId="4B22414D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тражение порядка соединения атомов в молекулах веществ посредством структурных формул.</w:t>
            </w:r>
          </w:p>
          <w:p w14:paraId="7C30089A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ставлять формулы соединений по валентности и определять валентность 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а по формуле его соединения.</w:t>
            </w:r>
          </w:p>
          <w:p w14:paraId="59C6EFC9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тносительную молекулярную массу вещества и массовую долю химического элемента в соединении.</w:t>
            </w:r>
          </w:p>
          <w:p w14:paraId="3FE9C4F7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ировать информацию, которую несут химические формулы.</w:t>
            </w:r>
          </w:p>
          <w:p w14:paraId="0636147F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понятия «количество вещества», «моль», «число Авогадро», «молярная масса», «мольная доля».</w:t>
            </w:r>
          </w:p>
          <w:p w14:paraId="63BCFAAA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с использованием понятий «количество вещества», «молярная масса», «число Авогадро».</w:t>
            </w:r>
          </w:p>
          <w:p w14:paraId="63E9443E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ростейшую формулу вещества по мольным долям элементов.</w:t>
            </w:r>
          </w:p>
          <w:p w14:paraId="06EBDB5D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химическую реакцию и е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(реагенты и продукты реакции).</w:t>
            </w:r>
          </w:p>
          <w:p w14:paraId="214B3449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признаки и условия течения химических реакций.</w:t>
            </w:r>
          </w:p>
          <w:p w14:paraId="5D21A285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закон сохранения массы веществ. Составлять на его основе химические уравнения.</w:t>
            </w:r>
          </w:p>
          <w:p w14:paraId="6E64A586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ировать информацию, которую несут химические уравнения.</w:t>
            </w:r>
          </w:p>
          <w:p w14:paraId="262F0463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о подтверждать справедливость закона сохранения массы веществ.</w:t>
            </w:r>
          </w:p>
          <w:p w14:paraId="74C8036F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химические реакции по признаку числа и состава реагентов и продуктов.</w:t>
            </w:r>
          </w:p>
          <w:p w14:paraId="38389F61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роль катализатора в протекании химической реакции.</w:t>
            </w:r>
          </w:p>
          <w:p w14:paraId="6F470EFF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свойствами веществ и превращениями, происходящими с</w:t>
            </w:r>
            <w:r w:rsidR="00C868E8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ми.</w:t>
            </w:r>
          </w:p>
          <w:p w14:paraId="141746C6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расч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по химическим уравнениям для нахождения массы, объ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реагентов или</w:t>
            </w: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 по известной массе или объ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реагентов или продуктов, в том числе и содержащих примеси</w:t>
            </w:r>
          </w:p>
        </w:tc>
      </w:tr>
      <w:tr w:rsidR="00FC7F09" w:rsidRPr="006B04D6" w14:paraId="5DBD5C6F" w14:textId="77777777" w:rsidTr="00FC7F09">
        <w:tc>
          <w:tcPr>
            <w:tcW w:w="959" w:type="dxa"/>
          </w:tcPr>
          <w:p w14:paraId="7301DB47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4253" w:type="dxa"/>
          </w:tcPr>
          <w:p w14:paraId="29462729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истории возникновения и развития химии. Химия в системе наук</w:t>
            </w:r>
          </w:p>
        </w:tc>
        <w:tc>
          <w:tcPr>
            <w:tcW w:w="1559" w:type="dxa"/>
          </w:tcPr>
          <w:p w14:paraId="035906D2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09675F3D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F09" w:rsidRPr="006B04D6" w14:paraId="319655DF" w14:textId="77777777" w:rsidTr="00FC7F09">
        <w:tc>
          <w:tcPr>
            <w:tcW w:w="959" w:type="dxa"/>
          </w:tcPr>
          <w:p w14:paraId="448FEDC8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</w:p>
          <w:p w14:paraId="60A1FB3B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–5</w:t>
            </w:r>
          </w:p>
        </w:tc>
        <w:tc>
          <w:tcPr>
            <w:tcW w:w="4253" w:type="dxa"/>
          </w:tcPr>
          <w:p w14:paraId="412FDDA6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й и экспериментальный уровни научного познания</w:t>
            </w:r>
          </w:p>
        </w:tc>
        <w:tc>
          <w:tcPr>
            <w:tcW w:w="1559" w:type="dxa"/>
          </w:tcPr>
          <w:p w14:paraId="645713A0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7B98D7A9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F09" w:rsidRPr="006B04D6" w14:paraId="76A54CE4" w14:textId="77777777" w:rsidTr="00FC7F09">
        <w:tc>
          <w:tcPr>
            <w:tcW w:w="959" w:type="dxa"/>
          </w:tcPr>
          <w:p w14:paraId="6F692001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6</w:t>
            </w:r>
          </w:p>
        </w:tc>
        <w:tc>
          <w:tcPr>
            <w:tcW w:w="4253" w:type="dxa"/>
          </w:tcPr>
          <w:p w14:paraId="2EFDB7F5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</w:t>
            </w:r>
            <w:r w:rsidR="006674DD"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работы в лаборатории и при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обращения с лабораторным оборудованием»</w:t>
            </w:r>
          </w:p>
        </w:tc>
        <w:tc>
          <w:tcPr>
            <w:tcW w:w="1559" w:type="dxa"/>
          </w:tcPr>
          <w:p w14:paraId="5686F391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123AD90C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F09" w:rsidRPr="006B04D6" w14:paraId="3B7CA0C6" w14:textId="77777777" w:rsidTr="00FC7F09">
        <w:tc>
          <w:tcPr>
            <w:tcW w:w="959" w:type="dxa"/>
          </w:tcPr>
          <w:p w14:paraId="3E83B51F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</w:p>
          <w:p w14:paraId="5DC84E7C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–8</w:t>
            </w:r>
          </w:p>
        </w:tc>
        <w:tc>
          <w:tcPr>
            <w:tcW w:w="4253" w:type="dxa"/>
          </w:tcPr>
          <w:p w14:paraId="6877DE49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тые вещества и смеси веществ</w:t>
            </w:r>
          </w:p>
        </w:tc>
        <w:tc>
          <w:tcPr>
            <w:tcW w:w="1559" w:type="dxa"/>
          </w:tcPr>
          <w:p w14:paraId="59977E4B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23D4F30B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F09" w:rsidRPr="006B04D6" w14:paraId="626C6CA6" w14:textId="77777777" w:rsidTr="00FC7F09">
        <w:tc>
          <w:tcPr>
            <w:tcW w:w="959" w:type="dxa"/>
          </w:tcPr>
          <w:p w14:paraId="3730931D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9</w:t>
            </w:r>
          </w:p>
        </w:tc>
        <w:tc>
          <w:tcPr>
            <w:tcW w:w="4253" w:type="dxa"/>
          </w:tcPr>
          <w:p w14:paraId="5D888870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ая и объ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ая доли компонентов смеси</w:t>
            </w:r>
          </w:p>
        </w:tc>
        <w:tc>
          <w:tcPr>
            <w:tcW w:w="1559" w:type="dxa"/>
          </w:tcPr>
          <w:p w14:paraId="59E726C6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13C75DF6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F09" w:rsidRPr="006B04D6" w14:paraId="3A3E1F26" w14:textId="77777777" w:rsidTr="00FC7F09">
        <w:tc>
          <w:tcPr>
            <w:tcW w:w="959" w:type="dxa"/>
          </w:tcPr>
          <w:p w14:paraId="749104AD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</w:t>
            </w:r>
          </w:p>
          <w:p w14:paraId="7A6D6205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–11</w:t>
            </w:r>
          </w:p>
        </w:tc>
        <w:tc>
          <w:tcPr>
            <w:tcW w:w="4253" w:type="dxa"/>
          </w:tcPr>
          <w:p w14:paraId="51565FB6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ая и объ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ая доли компонентов смеси</w:t>
            </w:r>
          </w:p>
        </w:tc>
        <w:tc>
          <w:tcPr>
            <w:tcW w:w="1559" w:type="dxa"/>
          </w:tcPr>
          <w:p w14:paraId="79A2B9BB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72BC3B5C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F09" w:rsidRPr="006B04D6" w14:paraId="2C783EAB" w14:textId="77777777" w:rsidTr="00FC7F09">
        <w:tc>
          <w:tcPr>
            <w:tcW w:w="959" w:type="dxa"/>
          </w:tcPr>
          <w:p w14:paraId="7C3DCFD7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</w:t>
            </w:r>
          </w:p>
          <w:p w14:paraId="6A5B5F8B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–13</w:t>
            </w:r>
          </w:p>
        </w:tc>
        <w:tc>
          <w:tcPr>
            <w:tcW w:w="4253" w:type="dxa"/>
          </w:tcPr>
          <w:p w14:paraId="4E6D3BD3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азделения смесей</w:t>
            </w:r>
          </w:p>
        </w:tc>
        <w:tc>
          <w:tcPr>
            <w:tcW w:w="1559" w:type="dxa"/>
          </w:tcPr>
          <w:p w14:paraId="4F9CEFCF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52A8B017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F09" w:rsidRPr="006B04D6" w14:paraId="460B0735" w14:textId="77777777" w:rsidTr="00FC7F09">
        <w:tc>
          <w:tcPr>
            <w:tcW w:w="959" w:type="dxa"/>
          </w:tcPr>
          <w:p w14:paraId="1C08F792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4</w:t>
            </w:r>
          </w:p>
        </w:tc>
        <w:tc>
          <w:tcPr>
            <w:tcW w:w="4253" w:type="dxa"/>
          </w:tcPr>
          <w:p w14:paraId="1F0E6087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</w:t>
            </w:r>
            <w:r w:rsidR="006674DD"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чистка загрязн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поваренной соли»</w:t>
            </w:r>
          </w:p>
        </w:tc>
        <w:tc>
          <w:tcPr>
            <w:tcW w:w="1559" w:type="dxa"/>
          </w:tcPr>
          <w:p w14:paraId="0599CF46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78B154B1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F09" w:rsidRPr="006B04D6" w14:paraId="5D4A1AF4" w14:textId="77777777" w:rsidTr="00FC7F09">
        <w:tc>
          <w:tcPr>
            <w:tcW w:w="959" w:type="dxa"/>
          </w:tcPr>
          <w:p w14:paraId="30204E4D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5</w:t>
            </w:r>
          </w:p>
        </w:tc>
        <w:tc>
          <w:tcPr>
            <w:tcW w:w="4253" w:type="dxa"/>
          </w:tcPr>
          <w:p w14:paraId="6268B5D7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химических элементов.</w:t>
            </w:r>
          </w:p>
          <w:p w14:paraId="6614D916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-молекулярное учение</w:t>
            </w:r>
          </w:p>
        </w:tc>
        <w:tc>
          <w:tcPr>
            <w:tcW w:w="1559" w:type="dxa"/>
          </w:tcPr>
          <w:p w14:paraId="48D914FB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4B06C1EA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F09" w:rsidRPr="006B04D6" w14:paraId="281BBC40" w14:textId="77777777" w:rsidTr="00FC7F09">
        <w:tc>
          <w:tcPr>
            <w:tcW w:w="959" w:type="dxa"/>
          </w:tcPr>
          <w:p w14:paraId="7EF8E086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</w:t>
            </w:r>
          </w:p>
          <w:p w14:paraId="2CCA6560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–17</w:t>
            </w:r>
          </w:p>
        </w:tc>
        <w:tc>
          <w:tcPr>
            <w:tcW w:w="4253" w:type="dxa"/>
          </w:tcPr>
          <w:p w14:paraId="6B9FCE8B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химических элементов.</w:t>
            </w:r>
          </w:p>
          <w:p w14:paraId="6CC38CF3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-молекулярное учение</w:t>
            </w:r>
          </w:p>
        </w:tc>
        <w:tc>
          <w:tcPr>
            <w:tcW w:w="1559" w:type="dxa"/>
          </w:tcPr>
          <w:p w14:paraId="25033A32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07DC43A5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F09" w:rsidRPr="006B04D6" w14:paraId="3B7EFA44" w14:textId="77777777" w:rsidTr="00FC7F09">
        <w:tc>
          <w:tcPr>
            <w:tcW w:w="959" w:type="dxa"/>
          </w:tcPr>
          <w:p w14:paraId="4B11BCA4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8</w:t>
            </w:r>
          </w:p>
        </w:tc>
        <w:tc>
          <w:tcPr>
            <w:tcW w:w="4253" w:type="dxa"/>
          </w:tcPr>
          <w:p w14:paraId="027EADCF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формулы. Валентность</w:t>
            </w:r>
          </w:p>
        </w:tc>
        <w:tc>
          <w:tcPr>
            <w:tcW w:w="1559" w:type="dxa"/>
          </w:tcPr>
          <w:p w14:paraId="50DE8396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036B03D7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F09" w:rsidRPr="006B04D6" w14:paraId="62BD07A7" w14:textId="77777777" w:rsidTr="00FC7F09">
        <w:tc>
          <w:tcPr>
            <w:tcW w:w="959" w:type="dxa"/>
          </w:tcPr>
          <w:p w14:paraId="1153CE29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</w:t>
            </w:r>
          </w:p>
          <w:p w14:paraId="5718AAFF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–20</w:t>
            </w:r>
          </w:p>
        </w:tc>
        <w:tc>
          <w:tcPr>
            <w:tcW w:w="4253" w:type="dxa"/>
          </w:tcPr>
          <w:p w14:paraId="6864EA00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формулы. Валентность</w:t>
            </w:r>
          </w:p>
        </w:tc>
        <w:tc>
          <w:tcPr>
            <w:tcW w:w="1559" w:type="dxa"/>
          </w:tcPr>
          <w:p w14:paraId="0271FB63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69C5C254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F09" w:rsidRPr="006B04D6" w14:paraId="6E4835F3" w14:textId="77777777" w:rsidTr="00FC7F09">
        <w:tc>
          <w:tcPr>
            <w:tcW w:w="959" w:type="dxa"/>
          </w:tcPr>
          <w:p w14:paraId="08DB7B2C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21</w:t>
            </w:r>
          </w:p>
        </w:tc>
        <w:tc>
          <w:tcPr>
            <w:tcW w:w="4253" w:type="dxa"/>
          </w:tcPr>
          <w:p w14:paraId="6710F0DE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е атомная и молекулярная массы</w:t>
            </w:r>
          </w:p>
        </w:tc>
        <w:tc>
          <w:tcPr>
            <w:tcW w:w="1559" w:type="dxa"/>
          </w:tcPr>
          <w:p w14:paraId="0FF56319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53E75F84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F09" w:rsidRPr="006B04D6" w14:paraId="106B4AD0" w14:textId="77777777" w:rsidTr="00FC7F09">
        <w:tc>
          <w:tcPr>
            <w:tcW w:w="959" w:type="dxa"/>
          </w:tcPr>
          <w:p w14:paraId="634A93CD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</w:t>
            </w:r>
          </w:p>
          <w:p w14:paraId="3F15084C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–23</w:t>
            </w:r>
          </w:p>
        </w:tc>
        <w:tc>
          <w:tcPr>
            <w:tcW w:w="4253" w:type="dxa"/>
          </w:tcPr>
          <w:p w14:paraId="24EC29DF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е атомная и молекулярная массы</w:t>
            </w:r>
          </w:p>
        </w:tc>
        <w:tc>
          <w:tcPr>
            <w:tcW w:w="1559" w:type="dxa"/>
          </w:tcPr>
          <w:p w14:paraId="130F16D2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44EB42B7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F09" w:rsidRPr="006B04D6" w14:paraId="63D1B9B6" w14:textId="77777777" w:rsidTr="00FC7F09">
        <w:tc>
          <w:tcPr>
            <w:tcW w:w="959" w:type="dxa"/>
          </w:tcPr>
          <w:p w14:paraId="7F21C95A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4</w:t>
            </w:r>
          </w:p>
        </w:tc>
        <w:tc>
          <w:tcPr>
            <w:tcW w:w="4253" w:type="dxa"/>
          </w:tcPr>
          <w:p w14:paraId="4E367FF3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ещества. Молярная масса</w:t>
            </w:r>
          </w:p>
        </w:tc>
        <w:tc>
          <w:tcPr>
            <w:tcW w:w="1559" w:type="dxa"/>
          </w:tcPr>
          <w:p w14:paraId="1BD769AB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31FD772D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F09" w:rsidRPr="006B04D6" w14:paraId="6A94C39E" w14:textId="77777777" w:rsidTr="00FC7F09">
        <w:tc>
          <w:tcPr>
            <w:tcW w:w="959" w:type="dxa"/>
          </w:tcPr>
          <w:p w14:paraId="7FCE5614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</w:t>
            </w:r>
          </w:p>
          <w:p w14:paraId="29C92ABD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–26</w:t>
            </w:r>
          </w:p>
        </w:tc>
        <w:tc>
          <w:tcPr>
            <w:tcW w:w="4253" w:type="dxa"/>
          </w:tcPr>
          <w:p w14:paraId="257956AD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ещества. Молярная масса</w:t>
            </w:r>
          </w:p>
        </w:tc>
        <w:tc>
          <w:tcPr>
            <w:tcW w:w="1559" w:type="dxa"/>
          </w:tcPr>
          <w:p w14:paraId="3AFEDF4C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5EC94624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F09" w:rsidRPr="006B04D6" w14:paraId="287D6100" w14:textId="77777777" w:rsidTr="00FC7F09">
        <w:tc>
          <w:tcPr>
            <w:tcW w:w="959" w:type="dxa"/>
          </w:tcPr>
          <w:p w14:paraId="68217DDB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</w:t>
            </w:r>
          </w:p>
          <w:p w14:paraId="67E62541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–28</w:t>
            </w:r>
          </w:p>
        </w:tc>
        <w:tc>
          <w:tcPr>
            <w:tcW w:w="4253" w:type="dxa"/>
          </w:tcPr>
          <w:p w14:paraId="033021A2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реакции. Признаки и условия протекания химических реакций</w:t>
            </w:r>
          </w:p>
        </w:tc>
        <w:tc>
          <w:tcPr>
            <w:tcW w:w="1559" w:type="dxa"/>
          </w:tcPr>
          <w:p w14:paraId="6886F05B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1BBFCF38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F09" w:rsidRPr="006B04D6" w14:paraId="773E74AC" w14:textId="77777777" w:rsidTr="00FC7F09">
        <w:tc>
          <w:tcPr>
            <w:tcW w:w="959" w:type="dxa"/>
          </w:tcPr>
          <w:p w14:paraId="6CFF05AE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</w:t>
            </w:r>
          </w:p>
          <w:p w14:paraId="0E89C565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–30</w:t>
            </w:r>
          </w:p>
        </w:tc>
        <w:tc>
          <w:tcPr>
            <w:tcW w:w="4253" w:type="dxa"/>
          </w:tcPr>
          <w:p w14:paraId="56667DCB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химических реакций</w:t>
            </w:r>
          </w:p>
        </w:tc>
        <w:tc>
          <w:tcPr>
            <w:tcW w:w="1559" w:type="dxa"/>
          </w:tcPr>
          <w:p w14:paraId="34F4C73D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2D8C379E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F09" w:rsidRPr="006B04D6" w14:paraId="631D17E7" w14:textId="77777777" w:rsidTr="00FC7F09">
        <w:tc>
          <w:tcPr>
            <w:tcW w:w="959" w:type="dxa"/>
          </w:tcPr>
          <w:p w14:paraId="320EE73E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</w:t>
            </w:r>
          </w:p>
          <w:p w14:paraId="00C9F9A3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–32</w:t>
            </w:r>
          </w:p>
        </w:tc>
        <w:tc>
          <w:tcPr>
            <w:tcW w:w="4253" w:type="dxa"/>
          </w:tcPr>
          <w:p w14:paraId="5F7A99F6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химических реакций</w:t>
            </w:r>
          </w:p>
        </w:tc>
        <w:tc>
          <w:tcPr>
            <w:tcW w:w="1559" w:type="dxa"/>
          </w:tcPr>
          <w:p w14:paraId="7D715199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7F546113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F09" w:rsidRPr="006B04D6" w14:paraId="09A610C8" w14:textId="77777777" w:rsidTr="00FC7F09">
        <w:tc>
          <w:tcPr>
            <w:tcW w:w="959" w:type="dxa"/>
          </w:tcPr>
          <w:p w14:paraId="6E2AD873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/33</w:t>
            </w:r>
          </w:p>
        </w:tc>
        <w:tc>
          <w:tcPr>
            <w:tcW w:w="4253" w:type="dxa"/>
          </w:tcPr>
          <w:p w14:paraId="7CBEA451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</w:t>
            </w:r>
            <w:r w:rsidR="006674DD"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 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пы химических реакций»</w:t>
            </w:r>
          </w:p>
        </w:tc>
        <w:tc>
          <w:tcPr>
            <w:tcW w:w="1559" w:type="dxa"/>
          </w:tcPr>
          <w:p w14:paraId="38B2B109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3A3E789E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F09" w:rsidRPr="006B04D6" w14:paraId="6E753BAE" w14:textId="77777777" w:rsidTr="00FC7F09">
        <w:tc>
          <w:tcPr>
            <w:tcW w:w="959" w:type="dxa"/>
          </w:tcPr>
          <w:p w14:paraId="42DE71CB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34</w:t>
            </w:r>
          </w:p>
        </w:tc>
        <w:tc>
          <w:tcPr>
            <w:tcW w:w="4253" w:type="dxa"/>
          </w:tcPr>
          <w:p w14:paraId="6AC047DE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по химическим уравнениям</w:t>
            </w:r>
          </w:p>
        </w:tc>
        <w:tc>
          <w:tcPr>
            <w:tcW w:w="1559" w:type="dxa"/>
          </w:tcPr>
          <w:p w14:paraId="6D9208A8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1662FC49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F09" w:rsidRPr="006B04D6" w14:paraId="5DA5AEFB" w14:textId="77777777" w:rsidTr="00FC7F09">
        <w:tc>
          <w:tcPr>
            <w:tcW w:w="959" w:type="dxa"/>
          </w:tcPr>
          <w:p w14:paraId="227F8723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</w:t>
            </w:r>
          </w:p>
          <w:p w14:paraId="1170062F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–36</w:t>
            </w:r>
          </w:p>
        </w:tc>
        <w:tc>
          <w:tcPr>
            <w:tcW w:w="4253" w:type="dxa"/>
          </w:tcPr>
          <w:p w14:paraId="11AA02F5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по химическим уравнениям</w:t>
            </w:r>
          </w:p>
        </w:tc>
        <w:tc>
          <w:tcPr>
            <w:tcW w:w="1559" w:type="dxa"/>
          </w:tcPr>
          <w:p w14:paraId="4240283A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32540DE4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F09" w:rsidRPr="006B04D6" w14:paraId="2E04E6BA" w14:textId="77777777" w:rsidTr="00FC7F09">
        <w:tc>
          <w:tcPr>
            <w:tcW w:w="959" w:type="dxa"/>
          </w:tcPr>
          <w:p w14:paraId="3836B424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37</w:t>
            </w:r>
          </w:p>
        </w:tc>
        <w:tc>
          <w:tcPr>
            <w:tcW w:w="4253" w:type="dxa"/>
          </w:tcPr>
          <w:p w14:paraId="25A9A491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Первоначальные химические понятия»</w:t>
            </w:r>
          </w:p>
        </w:tc>
        <w:tc>
          <w:tcPr>
            <w:tcW w:w="1559" w:type="dxa"/>
          </w:tcPr>
          <w:p w14:paraId="781B2032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43AF0FFB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F09" w:rsidRPr="006B04D6" w14:paraId="384584AD" w14:textId="77777777" w:rsidTr="00FC7F09">
        <w:tc>
          <w:tcPr>
            <w:tcW w:w="959" w:type="dxa"/>
          </w:tcPr>
          <w:p w14:paraId="0D143F8C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38</w:t>
            </w:r>
          </w:p>
        </w:tc>
        <w:tc>
          <w:tcPr>
            <w:tcW w:w="4253" w:type="dxa"/>
          </w:tcPr>
          <w:p w14:paraId="5CD68665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</w:t>
            </w:r>
            <w:r w:rsidR="006674DD"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Первоначальные химические понятия»</w:t>
            </w:r>
          </w:p>
        </w:tc>
        <w:tc>
          <w:tcPr>
            <w:tcW w:w="1559" w:type="dxa"/>
          </w:tcPr>
          <w:p w14:paraId="2CEEB4CC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5C9AC35C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F09" w:rsidRPr="006B04D6" w14:paraId="507304B0" w14:textId="77777777" w:rsidTr="00FC7F09">
        <w:tc>
          <w:tcPr>
            <w:tcW w:w="5212" w:type="dxa"/>
            <w:gridSpan w:val="2"/>
          </w:tcPr>
          <w:p w14:paraId="5DFFBC09" w14:textId="77777777" w:rsidR="00FC7F09" w:rsidRPr="006B04D6" w:rsidRDefault="00FC7F0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59" w:type="dxa"/>
          </w:tcPr>
          <w:p w14:paraId="36DD8148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38)</w:t>
            </w:r>
          </w:p>
        </w:tc>
        <w:tc>
          <w:tcPr>
            <w:tcW w:w="8788" w:type="dxa"/>
            <w:vMerge/>
          </w:tcPr>
          <w:p w14:paraId="6AB58317" w14:textId="77777777" w:rsidR="00FC7F09" w:rsidRPr="006B04D6" w:rsidRDefault="00FC7F0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5B05BE42" w14:textId="77777777" w:rsidTr="006F15B4">
        <w:tc>
          <w:tcPr>
            <w:tcW w:w="15559" w:type="dxa"/>
            <w:gridSpan w:val="4"/>
          </w:tcPr>
          <w:p w14:paraId="6787AD06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Важнейшие представители неорганических веществ»</w:t>
            </w:r>
          </w:p>
        </w:tc>
      </w:tr>
      <w:tr w:rsidR="006F15B4" w:rsidRPr="006B04D6" w14:paraId="3390998F" w14:textId="77777777" w:rsidTr="00FC7F09">
        <w:tc>
          <w:tcPr>
            <w:tcW w:w="959" w:type="dxa"/>
          </w:tcPr>
          <w:p w14:paraId="0660C638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</w:p>
          <w:p w14:paraId="49A0F675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–2</w:t>
            </w:r>
          </w:p>
        </w:tc>
        <w:tc>
          <w:tcPr>
            <w:tcW w:w="4253" w:type="dxa"/>
          </w:tcPr>
          <w:p w14:paraId="3F1BD579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газах. Воздух и его состав</w:t>
            </w:r>
          </w:p>
        </w:tc>
        <w:tc>
          <w:tcPr>
            <w:tcW w:w="1559" w:type="dxa"/>
          </w:tcPr>
          <w:p w14:paraId="29D95D2C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 w:val="restart"/>
          </w:tcPr>
          <w:p w14:paraId="12D82F23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газообразное состояние веществ.</w:t>
            </w:r>
          </w:p>
          <w:p w14:paraId="0A951681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смысл уравнения Менделеева</w:t>
            </w:r>
            <w:r w:rsidR="006D23C4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ейрона</w:t>
            </w:r>
            <w:proofErr w:type="spellEnd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48CFC9A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объ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ый состав атмосферного воздуха и понимать значение постоянства этого состава для здоровья.</w:t>
            </w:r>
          </w:p>
          <w:p w14:paraId="7FC35A16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онятия «молярный объ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газов», «нормальные условия», 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тносительная плотность газов».</w:t>
            </w:r>
          </w:p>
          <w:p w14:paraId="0463FC66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закон Авогадро.</w:t>
            </w:r>
          </w:p>
          <w:p w14:paraId="0AD69905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ычисления с использованием понятий «количество вещества», «молярная масса», «молярный объ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газов», «число Авогадро».</w:t>
            </w:r>
          </w:p>
          <w:p w14:paraId="65B8FEA0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тносительную молекулярную массу газообразного вещества по известной относительной плотности.</w:t>
            </w:r>
          </w:p>
          <w:p w14:paraId="050D279B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закон объ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ых отношений.</w:t>
            </w:r>
          </w:p>
          <w:p w14:paraId="64B512DD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ычисления по химическим уравнениям объ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 газообразных реагентов и продуктов реакций.</w:t>
            </w:r>
          </w:p>
          <w:p w14:paraId="11A192E9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кислород – элемент и простое вещество.</w:t>
            </w:r>
          </w:p>
          <w:p w14:paraId="7E8DBA53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зон как аллотропную модификацию кислорода.</w:t>
            </w:r>
          </w:p>
          <w:p w14:paraId="1E31FF83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ть необходимость</w:t>
            </w: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я озонового слоя.</w:t>
            </w:r>
          </w:p>
          <w:p w14:paraId="7F23F3B7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физические свойства, получение и применение кислорода.</w:t>
            </w:r>
          </w:p>
          <w:p w14:paraId="2149BD5A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химические свойства кислорода и способы его получения.</w:t>
            </w:r>
          </w:p>
          <w:p w14:paraId="24F1E191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между физическими свойствами кислорода и способами его собирания, свойствами кислорода и его применением.</w:t>
            </w:r>
          </w:p>
          <w:p w14:paraId="6E67302B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 наблюдать химический эксперимент по получению, собиранию и распознаванию кислорода с соблюдением правил техники безопасности. Описывать химический эксперимент.</w:t>
            </w:r>
          </w:p>
          <w:p w14:paraId="07AFE02E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лабораторным оборудованием и нагревательными приборами в</w:t>
            </w:r>
            <w:r w:rsidR="00C868E8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правилами техники безопасности.</w:t>
            </w:r>
          </w:p>
          <w:p w14:paraId="0137F040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стейшие при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обращения с лабораторным оборудованием: собирать прибор для получения газов, проверять его герметичность и использовать для получения кислорода. </w:t>
            </w:r>
          </w:p>
          <w:p w14:paraId="5A0868D1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кислород методом вытеснения воздуха и распознавать кислород.</w:t>
            </w:r>
          </w:p>
          <w:p w14:paraId="0FAA0228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свойствами веществ и явлениями, происходящими с веществами.</w:t>
            </w:r>
          </w:p>
          <w:p w14:paraId="08216A83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отч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о результатам провед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эксперимента.</w:t>
            </w:r>
          </w:p>
          <w:p w14:paraId="04FFDCFD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существенные признаки оксидов.</w:t>
            </w:r>
          </w:p>
          <w:p w14:paraId="66CD8EA1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названия оксидов по их формулам.</w:t>
            </w:r>
          </w:p>
          <w:p w14:paraId="76E5A395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формулы оксидов по их названиям.</w:t>
            </w:r>
          </w:p>
          <w:p w14:paraId="62C176F3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овать таких представителей оксидов, как вода, углекислый газ, оксид кремния, оксид кальция.</w:t>
            </w:r>
          </w:p>
          <w:p w14:paraId="32FD30CE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реакции по тепловому эффекту на экзо- и эндотермические.</w:t>
            </w:r>
          </w:p>
          <w:p w14:paraId="36461139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термохимические уравнения.</w:t>
            </w:r>
          </w:p>
          <w:p w14:paraId="390F8F00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ычисления по термохимическим уравнениям.</w:t>
            </w:r>
          </w:p>
          <w:p w14:paraId="24EDBDEE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водород – элемент и простое вещество.</w:t>
            </w:r>
          </w:p>
          <w:p w14:paraId="4F9C1F83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состав молекулы, физические и химические свойства, получение и применение водорода. </w:t>
            </w:r>
          </w:p>
          <w:p w14:paraId="3371CC71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чинно-следственные связи между физическими свойствами и способами собирания водорода, между химическими свойствами водорода и его применением. </w:t>
            </w:r>
          </w:p>
          <w:p w14:paraId="2FBCDB73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 наблюдать химический эксперимент по получению, собиранию и распознаванию водорода с соблюдением правил техники безопасности.</w:t>
            </w:r>
          </w:p>
          <w:p w14:paraId="7B3BA0CB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стейшие при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обращения с лабораторным оборудованием: собирать прибор для получения газов, проверять его герметичность и использовать для получения водорода.</w:t>
            </w:r>
          </w:p>
          <w:p w14:paraId="399479AB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водород методом вытеснения воздуха и распознавать водород.</w:t>
            </w:r>
          </w:p>
          <w:p w14:paraId="100C5A95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свойствами веществ и явлениями, происходящими с веществами.</w:t>
            </w:r>
          </w:p>
          <w:p w14:paraId="44FBC837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став кислот.</w:t>
            </w:r>
          </w:p>
          <w:p w14:paraId="0A3CC7C4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кислоты с помощью индикаторов.</w:t>
            </w:r>
          </w:p>
          <w:p w14:paraId="58C85F40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редставителей кислот: серную и соляную.</w:t>
            </w:r>
          </w:p>
          <w:p w14:paraId="19FB0B2B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астворимость соединений с помощью таблицы растворимости.</w:t>
            </w:r>
          </w:p>
          <w:p w14:paraId="4EE84032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между свойствами</w:t>
            </w:r>
            <w:r w:rsidR="006D23C4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ной и соляной кислот и областями их применения.</w:t>
            </w:r>
          </w:p>
          <w:p w14:paraId="3EF39442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необходимость соблюдения правил техники безопасности при работе с</w:t>
            </w:r>
            <w:r w:rsidR="0039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ми.</w:t>
            </w:r>
          </w:p>
          <w:p w14:paraId="218B7681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оли как продукты замещения водорода в кислоте на металл.</w:t>
            </w:r>
          </w:p>
          <w:p w14:paraId="7E4DF41F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формулы солей по валентности.</w:t>
            </w:r>
          </w:p>
          <w:p w14:paraId="0F9B517C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соли по формулам.</w:t>
            </w:r>
          </w:p>
          <w:p w14:paraId="5491BE37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аблицу растворимости для характеристики свойств солей.</w:t>
            </w:r>
          </w:p>
          <w:p w14:paraId="763B1859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ть расч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по формулам солей.</w:t>
            </w:r>
          </w:p>
          <w:p w14:paraId="5421FC67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физические свойства воды и е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оворот в природе. </w:t>
            </w:r>
          </w:p>
          <w:p w14:paraId="36DCCED0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ть проведение анализ</w:t>
            </w:r>
            <w:r w:rsidR="006D23C4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нтез</w:t>
            </w:r>
            <w:r w:rsidR="006D23C4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 для установления е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.</w:t>
            </w:r>
          </w:p>
          <w:p w14:paraId="4FF6E1C5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химические свойства воды.</w:t>
            </w:r>
          </w:p>
          <w:p w14:paraId="4D402519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источники загрязнения, охрану и очистку природных вод.</w:t>
            </w:r>
          </w:p>
          <w:p w14:paraId="30DC0474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онятия «основания», «щ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чи», «качественная реакция», «индикатор».</w:t>
            </w:r>
          </w:p>
          <w:p w14:paraId="03A39DDA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основания по растворимости в воде.</w:t>
            </w:r>
          </w:p>
          <w:p w14:paraId="36EB6127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войства отдельных представителей оснований.</w:t>
            </w:r>
          </w:p>
          <w:p w14:paraId="7EFAEE67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аблицу растворимости для определения растворимости оснований.</w:t>
            </w:r>
          </w:p>
          <w:p w14:paraId="7B98F26E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ычисления по уравнению реакций на избыток одного из реагентов.</w:t>
            </w:r>
          </w:p>
          <w:p w14:paraId="35996078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воду как растворитель и растворы как гомогенные системы.</w:t>
            </w:r>
          </w:p>
          <w:p w14:paraId="5816B4D5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асыщенные, ненасыщенные и пересыщенные растворы.</w:t>
            </w:r>
          </w:p>
          <w:p w14:paraId="7A243607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факторы, влияющие на растворимость веществ в воде.</w:t>
            </w:r>
          </w:p>
          <w:p w14:paraId="5A39A4E6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роль растворов в природе и в жизни человека.</w:t>
            </w:r>
          </w:p>
          <w:p w14:paraId="7077FD38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омашний эксперимент по выращивани</w:t>
            </w:r>
            <w:r w:rsidR="006D23C4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аллов, описывать его и представлять результаты.</w:t>
            </w:r>
          </w:p>
          <w:p w14:paraId="463A3C3D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лабораторным оборудованием и нагревательными приборами в</w:t>
            </w:r>
            <w:r w:rsidR="00C868E8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правилами техники безопасности.</w:t>
            </w:r>
          </w:p>
          <w:p w14:paraId="4325C368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стейшие при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обращения с лабораторным оборудованием: мерной посудой, весами, термометром.</w:t>
            </w:r>
          </w:p>
          <w:p w14:paraId="1AC63F0E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растворением хлорида натрия в воде.</w:t>
            </w:r>
          </w:p>
          <w:p w14:paraId="426DC07F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лотность насыщенного раствора хлорида натрия.</w:t>
            </w:r>
          </w:p>
          <w:p w14:paraId="077E9BC3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пересыщенный раствор тиосульфата натрия.</w:t>
            </w:r>
          </w:p>
          <w:p w14:paraId="1F2A303B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онятия «массовая доля раствор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вещества», «молярная концентрация».</w:t>
            </w:r>
          </w:p>
          <w:p w14:paraId="3088F73D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ычисления с использованием понятий «массовая доля раствор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вещества», «молярная концентрация».</w:t>
            </w:r>
          </w:p>
          <w:p w14:paraId="1181B4A8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лабораторным оборудованием и нагревательными приборами в</w:t>
            </w:r>
            <w:r w:rsidR="00C868E8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правилами техники безопасности.</w:t>
            </w:r>
          </w:p>
          <w:p w14:paraId="37FC4E2C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стейшие при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обращения с лабораторным оборудованием: мерной посудой, весами.</w:t>
            </w:r>
          </w:p>
          <w:p w14:paraId="654FD037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ить растворы с определ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массовой долей раствор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вещества.</w:t>
            </w:r>
          </w:p>
          <w:p w14:paraId="41F3ACD7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 проделанной работе.</w:t>
            </w:r>
          </w:p>
          <w:p w14:paraId="3C3A8C4C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неорганические вещества на простые (металлы и неметаллы) и</w:t>
            </w:r>
            <w:r w:rsidR="00C868E8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(оксиды, кислоты, основания, соли).</w:t>
            </w:r>
          </w:p>
          <w:p w14:paraId="2D25116F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ь конкретные вещества к одному из классов на основе анализа их состава.</w:t>
            </w:r>
          </w:p>
          <w:p w14:paraId="021A904B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онятия «несолеобразующие оксиды», «солеобразующие оксиды», «</w:t>
            </w:r>
            <w:proofErr w:type="spellStart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́вные</w:t>
            </w:r>
            <w:proofErr w:type="spellEnd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иды», «кислотные оксиды».</w:t>
            </w:r>
          </w:p>
          <w:p w14:paraId="501E2CDD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общие химические свойства солеобразующих оксидов (кислотных и </w:t>
            </w:r>
            <w:proofErr w:type="spellStart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́вных</w:t>
            </w:r>
            <w:proofErr w:type="spellEnd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30AC0D27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уравнения реакций с участием оксидов. Наблюдать и описывать реакции с участием оксидов с помощью родного языка и языка химии.</w:t>
            </w:r>
          </w:p>
          <w:p w14:paraId="53816D1B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пыты, подтверждающие химические свойства оксидов, с</w:t>
            </w:r>
            <w:r w:rsidR="00C868E8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м правил техники безопасности.</w:t>
            </w:r>
          </w:p>
          <w:p w14:paraId="274379C7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ь кислородные кислоты, основания и амфотерные гидроксиды к</w:t>
            </w:r>
            <w:r w:rsidR="00C868E8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дам.</w:t>
            </w:r>
          </w:p>
          <w:p w14:paraId="62A3A062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онятия «основания», «щ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чи», «нерастворимые основания».</w:t>
            </w:r>
          </w:p>
          <w:p w14:paraId="3A4CA851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химические свойства оснований.</w:t>
            </w:r>
          </w:p>
          <w:p w14:paraId="29E207AA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пособы получения оснований.</w:t>
            </w:r>
          </w:p>
          <w:p w14:paraId="5F4CCF3C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амфотерные гидроксиды как соединения с двойственной функцией – свойствами кислот и оснований.</w:t>
            </w:r>
          </w:p>
          <w:p w14:paraId="20B71FC5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пособы получения амфотерных гидроксидов.</w:t>
            </w:r>
          </w:p>
          <w:p w14:paraId="2C4A7C6B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кислоты по различным признакам: содержанию кислорода в</w:t>
            </w:r>
            <w:r w:rsidR="00C868E8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е, основности, растворимости, силе и летучести.</w:t>
            </w:r>
          </w:p>
          <w:p w14:paraId="4093E306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бщие физические и химические свойства кислот.</w:t>
            </w:r>
          </w:p>
          <w:p w14:paraId="047921F8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пособы получения кислот и их применение.</w:t>
            </w:r>
          </w:p>
          <w:p w14:paraId="3618D0D4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пыты, подтверждающие химические свойства кислот, с соблюдением правил техники безопасности.</w:t>
            </w:r>
          </w:p>
          <w:p w14:paraId="71103585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онятия «средние соли», «кислые соли», «</w:t>
            </w:r>
            <w:proofErr w:type="spellStart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́вные</w:t>
            </w:r>
            <w:proofErr w:type="spellEnd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и», «двойные соли».</w:t>
            </w:r>
          </w:p>
          <w:p w14:paraId="15E22DB9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соли по международной и тривиальной номенклатуре.</w:t>
            </w:r>
          </w:p>
          <w:p w14:paraId="2100D62B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бщие химические свойства и способы получения солей.</w:t>
            </w:r>
          </w:p>
          <w:p w14:paraId="3824FFCC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ть уравнения реакций с участием солей.</w:t>
            </w:r>
          </w:p>
          <w:p w14:paraId="7E75F638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пыты, подтверждающие химические свойства солей и их состав, с</w:t>
            </w:r>
            <w:r w:rsidR="00C868E8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м правил техники безопасности.</w:t>
            </w:r>
          </w:p>
          <w:p w14:paraId="0E73BCA1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лабораторным оборудованием и нагревательными приборами в</w:t>
            </w:r>
            <w:r w:rsidR="00C868E8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правилами техники безопасности.</w:t>
            </w:r>
          </w:p>
          <w:p w14:paraId="091830C0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сч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и эксперименты для проведения реакции нейтрализации.</w:t>
            </w:r>
          </w:p>
          <w:p w14:paraId="0012FB70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эксперимент по получению и свойствам металлов и неметаллов.</w:t>
            </w:r>
          </w:p>
          <w:p w14:paraId="7344A850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 проделанной работе.</w:t>
            </w:r>
          </w:p>
          <w:p w14:paraId="2BFA00D9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эксперимент с участием представителей классов неорганических соединений.</w:t>
            </w:r>
          </w:p>
          <w:p w14:paraId="30FF48CB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онятие «генетический ряд». </w:t>
            </w:r>
          </w:p>
          <w:p w14:paraId="4C9863EB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ть генетическую связь между веществами: простое вещество – оксид – гидроксид – соль.</w:t>
            </w:r>
          </w:p>
          <w:p w14:paraId="0D3E15DA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уравнения реакций, соответствующих последовательности (цепочке) превращений неорганических веществ различных классов.</w:t>
            </w:r>
          </w:p>
          <w:p w14:paraId="21D8F9C1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эксперимент по реализации генетической связи между веществами: простое вещество – оксид – гидроксид – соль.</w:t>
            </w:r>
          </w:p>
          <w:p w14:paraId="1BF22560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 проделанной работе</w:t>
            </w:r>
          </w:p>
        </w:tc>
      </w:tr>
      <w:tr w:rsidR="006F15B4" w:rsidRPr="006B04D6" w14:paraId="4FCFBD76" w14:textId="77777777" w:rsidTr="00FC7F09">
        <w:tc>
          <w:tcPr>
            <w:tcW w:w="959" w:type="dxa"/>
          </w:tcPr>
          <w:p w14:paraId="4D5FD9F1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4253" w:type="dxa"/>
          </w:tcPr>
          <w:p w14:paraId="7138C7F7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Авогадро. Молярный объ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газов</w:t>
            </w:r>
          </w:p>
        </w:tc>
        <w:tc>
          <w:tcPr>
            <w:tcW w:w="1559" w:type="dxa"/>
          </w:tcPr>
          <w:p w14:paraId="2A5C51A2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32B473EB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0EE90E62" w14:textId="77777777" w:rsidTr="00FC7F09">
        <w:tc>
          <w:tcPr>
            <w:tcW w:w="959" w:type="dxa"/>
          </w:tcPr>
          <w:p w14:paraId="6FA42F75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</w:p>
          <w:p w14:paraId="08BD824F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–5</w:t>
            </w:r>
          </w:p>
        </w:tc>
        <w:tc>
          <w:tcPr>
            <w:tcW w:w="4253" w:type="dxa"/>
          </w:tcPr>
          <w:p w14:paraId="693CCC44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 Авогадро. Молярный объ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ов</w:t>
            </w:r>
          </w:p>
        </w:tc>
        <w:tc>
          <w:tcPr>
            <w:tcW w:w="1559" w:type="dxa"/>
          </w:tcPr>
          <w:p w14:paraId="5C75360D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(2)</w:t>
            </w:r>
          </w:p>
        </w:tc>
        <w:tc>
          <w:tcPr>
            <w:tcW w:w="8788" w:type="dxa"/>
            <w:vMerge/>
          </w:tcPr>
          <w:p w14:paraId="17A77966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509E0EE4" w14:textId="77777777" w:rsidTr="00FC7F09">
        <w:tc>
          <w:tcPr>
            <w:tcW w:w="959" w:type="dxa"/>
          </w:tcPr>
          <w:p w14:paraId="1DD96E4A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6</w:t>
            </w:r>
          </w:p>
        </w:tc>
        <w:tc>
          <w:tcPr>
            <w:tcW w:w="4253" w:type="dxa"/>
          </w:tcPr>
          <w:p w14:paraId="3968D890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бъ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ых отношений</w:t>
            </w:r>
          </w:p>
        </w:tc>
        <w:tc>
          <w:tcPr>
            <w:tcW w:w="1559" w:type="dxa"/>
          </w:tcPr>
          <w:p w14:paraId="0648D153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32931BCB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2BC4BF08" w14:textId="77777777" w:rsidTr="00FC7F09">
        <w:tc>
          <w:tcPr>
            <w:tcW w:w="959" w:type="dxa"/>
          </w:tcPr>
          <w:p w14:paraId="5AAE19FE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</w:p>
          <w:p w14:paraId="642804F4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–8</w:t>
            </w:r>
          </w:p>
        </w:tc>
        <w:tc>
          <w:tcPr>
            <w:tcW w:w="4253" w:type="dxa"/>
          </w:tcPr>
          <w:p w14:paraId="6E53031E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бъ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ых отношений</w:t>
            </w:r>
          </w:p>
        </w:tc>
        <w:tc>
          <w:tcPr>
            <w:tcW w:w="1559" w:type="dxa"/>
          </w:tcPr>
          <w:p w14:paraId="01AB871F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2C6B4F0F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2BC27C69" w14:textId="77777777" w:rsidTr="00FC7F09">
        <w:tc>
          <w:tcPr>
            <w:tcW w:w="959" w:type="dxa"/>
          </w:tcPr>
          <w:p w14:paraId="35E15273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</w:p>
          <w:p w14:paraId="2024D6A1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–10</w:t>
            </w:r>
          </w:p>
        </w:tc>
        <w:tc>
          <w:tcPr>
            <w:tcW w:w="4253" w:type="dxa"/>
          </w:tcPr>
          <w:p w14:paraId="404A9197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. Озон</w:t>
            </w:r>
          </w:p>
        </w:tc>
        <w:tc>
          <w:tcPr>
            <w:tcW w:w="1559" w:type="dxa"/>
          </w:tcPr>
          <w:p w14:paraId="07C0230D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710D715A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2C2A86D0" w14:textId="77777777" w:rsidTr="00FC7F09">
        <w:tc>
          <w:tcPr>
            <w:tcW w:w="959" w:type="dxa"/>
          </w:tcPr>
          <w:p w14:paraId="5F2BA594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</w:t>
            </w:r>
          </w:p>
          <w:p w14:paraId="287C0C03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–12</w:t>
            </w:r>
          </w:p>
        </w:tc>
        <w:tc>
          <w:tcPr>
            <w:tcW w:w="4253" w:type="dxa"/>
          </w:tcPr>
          <w:p w14:paraId="39E5A27C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и способы получения кислорода</w:t>
            </w:r>
          </w:p>
        </w:tc>
        <w:tc>
          <w:tcPr>
            <w:tcW w:w="1559" w:type="dxa"/>
          </w:tcPr>
          <w:p w14:paraId="39974F41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7CC85324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655A2202" w14:textId="77777777" w:rsidTr="00FC7F09">
        <w:tc>
          <w:tcPr>
            <w:tcW w:w="959" w:type="dxa"/>
          </w:tcPr>
          <w:p w14:paraId="7682A16A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3</w:t>
            </w:r>
          </w:p>
        </w:tc>
        <w:tc>
          <w:tcPr>
            <w:tcW w:w="4253" w:type="dxa"/>
          </w:tcPr>
          <w:p w14:paraId="0C776722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</w:t>
            </w:r>
            <w:r w:rsidR="00C868E8"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лучение, собирание и распознавание кислорода»</w:t>
            </w:r>
          </w:p>
        </w:tc>
        <w:tc>
          <w:tcPr>
            <w:tcW w:w="1559" w:type="dxa"/>
          </w:tcPr>
          <w:p w14:paraId="5BBC2E22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5D42C3B0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1F47FF35" w14:textId="77777777" w:rsidTr="00FC7F09">
        <w:tc>
          <w:tcPr>
            <w:tcW w:w="959" w:type="dxa"/>
          </w:tcPr>
          <w:p w14:paraId="4DD79638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</w:t>
            </w:r>
          </w:p>
          <w:p w14:paraId="62AAC6F8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–15</w:t>
            </w:r>
          </w:p>
        </w:tc>
        <w:tc>
          <w:tcPr>
            <w:tcW w:w="4253" w:type="dxa"/>
          </w:tcPr>
          <w:p w14:paraId="4CA0161F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</w:t>
            </w:r>
          </w:p>
        </w:tc>
        <w:tc>
          <w:tcPr>
            <w:tcW w:w="1559" w:type="dxa"/>
          </w:tcPr>
          <w:p w14:paraId="347D9108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5031BDB7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17202429" w14:textId="77777777" w:rsidTr="00FC7F09">
        <w:tc>
          <w:tcPr>
            <w:tcW w:w="959" w:type="dxa"/>
          </w:tcPr>
          <w:p w14:paraId="2816530C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6</w:t>
            </w:r>
          </w:p>
        </w:tc>
        <w:tc>
          <w:tcPr>
            <w:tcW w:w="4253" w:type="dxa"/>
          </w:tcPr>
          <w:p w14:paraId="7B7CAF13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й эффект химической реакции</w:t>
            </w:r>
          </w:p>
        </w:tc>
        <w:tc>
          <w:tcPr>
            <w:tcW w:w="1559" w:type="dxa"/>
          </w:tcPr>
          <w:p w14:paraId="7955632F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5BCB08DE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524377C4" w14:textId="77777777" w:rsidTr="00FC7F09">
        <w:tc>
          <w:tcPr>
            <w:tcW w:w="959" w:type="dxa"/>
          </w:tcPr>
          <w:p w14:paraId="471807DE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</w:t>
            </w:r>
          </w:p>
          <w:p w14:paraId="7FF2BAB8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–18</w:t>
            </w:r>
          </w:p>
        </w:tc>
        <w:tc>
          <w:tcPr>
            <w:tcW w:w="4253" w:type="dxa"/>
          </w:tcPr>
          <w:p w14:paraId="1DF21457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й эффект химической реакции</w:t>
            </w:r>
          </w:p>
        </w:tc>
        <w:tc>
          <w:tcPr>
            <w:tcW w:w="1559" w:type="dxa"/>
          </w:tcPr>
          <w:p w14:paraId="6B030BDE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6EEB41AD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66984DC9" w14:textId="77777777" w:rsidTr="00FC7F09">
        <w:tc>
          <w:tcPr>
            <w:tcW w:w="959" w:type="dxa"/>
          </w:tcPr>
          <w:p w14:paraId="01568607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</w:t>
            </w:r>
          </w:p>
          <w:p w14:paraId="6F607CA1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–20</w:t>
            </w:r>
          </w:p>
        </w:tc>
        <w:tc>
          <w:tcPr>
            <w:tcW w:w="4253" w:type="dxa"/>
          </w:tcPr>
          <w:p w14:paraId="639A0E45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 и его свойства</w:t>
            </w:r>
          </w:p>
        </w:tc>
        <w:tc>
          <w:tcPr>
            <w:tcW w:w="1559" w:type="dxa"/>
          </w:tcPr>
          <w:p w14:paraId="28225418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4800ED31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5DAEE2CB" w14:textId="77777777" w:rsidTr="00FC7F09">
        <w:tc>
          <w:tcPr>
            <w:tcW w:w="959" w:type="dxa"/>
          </w:tcPr>
          <w:p w14:paraId="7BED01D1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1</w:t>
            </w:r>
          </w:p>
        </w:tc>
        <w:tc>
          <w:tcPr>
            <w:tcW w:w="4253" w:type="dxa"/>
          </w:tcPr>
          <w:p w14:paraId="4E6B9B0C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</w:t>
            </w:r>
            <w:r w:rsidR="006674DD"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лучение, собирание и распознавание</w:t>
            </w:r>
            <w:r w:rsidR="00B60437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а»</w:t>
            </w:r>
          </w:p>
        </w:tc>
        <w:tc>
          <w:tcPr>
            <w:tcW w:w="1559" w:type="dxa"/>
          </w:tcPr>
          <w:p w14:paraId="1127F966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45976FF5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2F1C462E" w14:textId="77777777" w:rsidTr="00FC7F09">
        <w:tc>
          <w:tcPr>
            <w:tcW w:w="959" w:type="dxa"/>
          </w:tcPr>
          <w:p w14:paraId="193F68F4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</w:t>
            </w:r>
          </w:p>
          <w:p w14:paraId="30AA1F00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–23</w:t>
            </w:r>
          </w:p>
        </w:tc>
        <w:tc>
          <w:tcPr>
            <w:tcW w:w="4253" w:type="dxa"/>
          </w:tcPr>
          <w:p w14:paraId="09740BFC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</w:t>
            </w:r>
          </w:p>
        </w:tc>
        <w:tc>
          <w:tcPr>
            <w:tcW w:w="1559" w:type="dxa"/>
          </w:tcPr>
          <w:p w14:paraId="43FC72E0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46CFDB48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763E5AB0" w14:textId="77777777" w:rsidTr="00FC7F09">
        <w:tc>
          <w:tcPr>
            <w:tcW w:w="959" w:type="dxa"/>
          </w:tcPr>
          <w:p w14:paraId="6ABD1133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</w:t>
            </w:r>
          </w:p>
          <w:p w14:paraId="7249BE18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–25</w:t>
            </w:r>
          </w:p>
        </w:tc>
        <w:tc>
          <w:tcPr>
            <w:tcW w:w="4253" w:type="dxa"/>
          </w:tcPr>
          <w:p w14:paraId="120EA67E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</w:t>
            </w:r>
          </w:p>
        </w:tc>
        <w:tc>
          <w:tcPr>
            <w:tcW w:w="1559" w:type="dxa"/>
          </w:tcPr>
          <w:p w14:paraId="5715E858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7E7F5720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19F3A814" w14:textId="77777777" w:rsidTr="00FC7F09">
        <w:tc>
          <w:tcPr>
            <w:tcW w:w="959" w:type="dxa"/>
          </w:tcPr>
          <w:p w14:paraId="5129F9B6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6</w:t>
            </w:r>
          </w:p>
        </w:tc>
        <w:tc>
          <w:tcPr>
            <w:tcW w:w="4253" w:type="dxa"/>
          </w:tcPr>
          <w:p w14:paraId="525DAAFC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и е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</w:t>
            </w:r>
          </w:p>
        </w:tc>
        <w:tc>
          <w:tcPr>
            <w:tcW w:w="1559" w:type="dxa"/>
          </w:tcPr>
          <w:p w14:paraId="6E7566A7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28EFFE18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4B0A1C61" w14:textId="77777777" w:rsidTr="00FC7F09">
        <w:tc>
          <w:tcPr>
            <w:tcW w:w="959" w:type="dxa"/>
          </w:tcPr>
          <w:p w14:paraId="3383B413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</w:t>
            </w:r>
          </w:p>
          <w:p w14:paraId="5EA00834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–28</w:t>
            </w:r>
          </w:p>
        </w:tc>
        <w:tc>
          <w:tcPr>
            <w:tcW w:w="4253" w:type="dxa"/>
          </w:tcPr>
          <w:p w14:paraId="3C67A1C9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и е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</w:t>
            </w:r>
          </w:p>
        </w:tc>
        <w:tc>
          <w:tcPr>
            <w:tcW w:w="1559" w:type="dxa"/>
          </w:tcPr>
          <w:p w14:paraId="6EB66F43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67D755F9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2AAFD11C" w14:textId="77777777" w:rsidTr="00FC7F09">
        <w:tc>
          <w:tcPr>
            <w:tcW w:w="959" w:type="dxa"/>
          </w:tcPr>
          <w:p w14:paraId="5DEF96CB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29</w:t>
            </w:r>
          </w:p>
        </w:tc>
        <w:tc>
          <w:tcPr>
            <w:tcW w:w="4253" w:type="dxa"/>
          </w:tcPr>
          <w:p w14:paraId="4B78D69E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</w:p>
        </w:tc>
        <w:tc>
          <w:tcPr>
            <w:tcW w:w="1559" w:type="dxa"/>
          </w:tcPr>
          <w:p w14:paraId="75CE4250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04D2EBE1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67BC9963" w14:textId="77777777" w:rsidTr="00FC7F09">
        <w:tc>
          <w:tcPr>
            <w:tcW w:w="959" w:type="dxa"/>
          </w:tcPr>
          <w:p w14:paraId="35F5E5C1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30</w:t>
            </w:r>
          </w:p>
        </w:tc>
        <w:tc>
          <w:tcPr>
            <w:tcW w:w="4253" w:type="dxa"/>
          </w:tcPr>
          <w:p w14:paraId="357BFB00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</w:p>
        </w:tc>
        <w:tc>
          <w:tcPr>
            <w:tcW w:w="1559" w:type="dxa"/>
          </w:tcPr>
          <w:p w14:paraId="7058F954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2061EC8D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1934ABA5" w14:textId="77777777" w:rsidTr="00FC7F09">
        <w:tc>
          <w:tcPr>
            <w:tcW w:w="959" w:type="dxa"/>
          </w:tcPr>
          <w:p w14:paraId="495565B2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/</w:t>
            </w:r>
          </w:p>
          <w:p w14:paraId="6C2B4BBB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–32</w:t>
            </w:r>
          </w:p>
        </w:tc>
        <w:tc>
          <w:tcPr>
            <w:tcW w:w="4253" w:type="dxa"/>
          </w:tcPr>
          <w:p w14:paraId="54053E9E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</w:p>
        </w:tc>
        <w:tc>
          <w:tcPr>
            <w:tcW w:w="1559" w:type="dxa"/>
          </w:tcPr>
          <w:p w14:paraId="68400CA3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7C31AFDD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0C32A451" w14:textId="77777777" w:rsidTr="00FC7F09">
        <w:tc>
          <w:tcPr>
            <w:tcW w:w="959" w:type="dxa"/>
          </w:tcPr>
          <w:p w14:paraId="14A9A43F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</w:t>
            </w:r>
          </w:p>
          <w:p w14:paraId="4B0ECD6B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–34</w:t>
            </w:r>
          </w:p>
        </w:tc>
        <w:tc>
          <w:tcPr>
            <w:tcW w:w="4253" w:type="dxa"/>
          </w:tcPr>
          <w:p w14:paraId="11EB551F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</w:t>
            </w:r>
          </w:p>
        </w:tc>
        <w:tc>
          <w:tcPr>
            <w:tcW w:w="1559" w:type="dxa"/>
          </w:tcPr>
          <w:p w14:paraId="0C2D322C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3CEA8665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54CAE38C" w14:textId="77777777" w:rsidTr="00FC7F09">
        <w:tc>
          <w:tcPr>
            <w:tcW w:w="959" w:type="dxa"/>
          </w:tcPr>
          <w:p w14:paraId="0DD65FD1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35</w:t>
            </w:r>
          </w:p>
        </w:tc>
        <w:tc>
          <w:tcPr>
            <w:tcW w:w="4253" w:type="dxa"/>
          </w:tcPr>
          <w:p w14:paraId="742684BA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</w:t>
            </w:r>
            <w:r w:rsidR="006674DD"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творы. Растворение»</w:t>
            </w:r>
          </w:p>
        </w:tc>
        <w:tc>
          <w:tcPr>
            <w:tcW w:w="1559" w:type="dxa"/>
          </w:tcPr>
          <w:p w14:paraId="04BECF6E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27286C2E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33793943" w14:textId="77777777" w:rsidTr="00FC7F09">
        <w:tc>
          <w:tcPr>
            <w:tcW w:w="959" w:type="dxa"/>
          </w:tcPr>
          <w:p w14:paraId="06884C9A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36</w:t>
            </w:r>
          </w:p>
        </w:tc>
        <w:tc>
          <w:tcPr>
            <w:tcW w:w="4253" w:type="dxa"/>
          </w:tcPr>
          <w:p w14:paraId="35EF6226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ыражения концентрации растворов</w:t>
            </w:r>
          </w:p>
        </w:tc>
        <w:tc>
          <w:tcPr>
            <w:tcW w:w="1559" w:type="dxa"/>
          </w:tcPr>
          <w:p w14:paraId="3B951A1B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62175087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5BDC28DB" w14:textId="77777777" w:rsidTr="00FC7F09">
        <w:tc>
          <w:tcPr>
            <w:tcW w:w="959" w:type="dxa"/>
          </w:tcPr>
          <w:p w14:paraId="4C96A099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37</w:t>
            </w:r>
          </w:p>
        </w:tc>
        <w:tc>
          <w:tcPr>
            <w:tcW w:w="4253" w:type="dxa"/>
          </w:tcPr>
          <w:p w14:paraId="499BDE94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ыражения концентрации растворов</w:t>
            </w:r>
          </w:p>
        </w:tc>
        <w:tc>
          <w:tcPr>
            <w:tcW w:w="1559" w:type="dxa"/>
          </w:tcPr>
          <w:p w14:paraId="7BB6BB2A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2C372D93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330EF49E" w14:textId="77777777" w:rsidTr="00FC7F09">
        <w:tc>
          <w:tcPr>
            <w:tcW w:w="959" w:type="dxa"/>
          </w:tcPr>
          <w:p w14:paraId="28184C33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</w:t>
            </w:r>
          </w:p>
          <w:p w14:paraId="473016EB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–39</w:t>
            </w:r>
          </w:p>
        </w:tc>
        <w:tc>
          <w:tcPr>
            <w:tcW w:w="4253" w:type="dxa"/>
          </w:tcPr>
          <w:p w14:paraId="1AEC1FC6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ыражения концентрации растворов</w:t>
            </w:r>
          </w:p>
        </w:tc>
        <w:tc>
          <w:tcPr>
            <w:tcW w:w="1559" w:type="dxa"/>
          </w:tcPr>
          <w:p w14:paraId="6F8B9FB5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5A7AC61C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761ACC84" w14:textId="77777777" w:rsidTr="00FC7F09">
        <w:tc>
          <w:tcPr>
            <w:tcW w:w="959" w:type="dxa"/>
          </w:tcPr>
          <w:p w14:paraId="5FCB2012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40</w:t>
            </w:r>
          </w:p>
        </w:tc>
        <w:tc>
          <w:tcPr>
            <w:tcW w:w="4253" w:type="dxa"/>
          </w:tcPr>
          <w:p w14:paraId="0E9A481B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</w:t>
            </w:r>
            <w:r w:rsidR="006674DD"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готовление растворов с заданной массовой долей раствор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вещества»</w:t>
            </w:r>
          </w:p>
        </w:tc>
        <w:tc>
          <w:tcPr>
            <w:tcW w:w="1559" w:type="dxa"/>
          </w:tcPr>
          <w:p w14:paraId="4FCCE70F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02C90D95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783A3EC3" w14:textId="77777777" w:rsidTr="00FC7F09">
        <w:tc>
          <w:tcPr>
            <w:tcW w:w="959" w:type="dxa"/>
          </w:tcPr>
          <w:p w14:paraId="7D24D76B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41</w:t>
            </w:r>
          </w:p>
        </w:tc>
        <w:tc>
          <w:tcPr>
            <w:tcW w:w="4253" w:type="dxa"/>
          </w:tcPr>
          <w:p w14:paraId="09691132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неорганических веществ</w:t>
            </w:r>
          </w:p>
        </w:tc>
        <w:tc>
          <w:tcPr>
            <w:tcW w:w="1559" w:type="dxa"/>
          </w:tcPr>
          <w:p w14:paraId="1EC55F3E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14E38A38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25195E23" w14:textId="77777777" w:rsidTr="00FC7F09">
        <w:tc>
          <w:tcPr>
            <w:tcW w:w="959" w:type="dxa"/>
          </w:tcPr>
          <w:p w14:paraId="6D86B66C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42</w:t>
            </w:r>
          </w:p>
        </w:tc>
        <w:tc>
          <w:tcPr>
            <w:tcW w:w="4253" w:type="dxa"/>
          </w:tcPr>
          <w:p w14:paraId="6411498A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, их</w:t>
            </w:r>
            <w:r w:rsidR="00B60437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 свойства</w:t>
            </w:r>
          </w:p>
        </w:tc>
        <w:tc>
          <w:tcPr>
            <w:tcW w:w="1559" w:type="dxa"/>
          </w:tcPr>
          <w:p w14:paraId="063F1A2A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3DDB675E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78130170" w14:textId="77777777" w:rsidTr="00FC7F09">
        <w:tc>
          <w:tcPr>
            <w:tcW w:w="959" w:type="dxa"/>
          </w:tcPr>
          <w:p w14:paraId="593D2826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</w:t>
            </w:r>
          </w:p>
          <w:p w14:paraId="1A3A25EE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–44</w:t>
            </w:r>
          </w:p>
        </w:tc>
        <w:tc>
          <w:tcPr>
            <w:tcW w:w="4253" w:type="dxa"/>
          </w:tcPr>
          <w:p w14:paraId="43CDD30F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, их</w:t>
            </w:r>
            <w:r w:rsidR="00B60437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 свойства</w:t>
            </w:r>
          </w:p>
        </w:tc>
        <w:tc>
          <w:tcPr>
            <w:tcW w:w="1559" w:type="dxa"/>
          </w:tcPr>
          <w:p w14:paraId="4A26B7BF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4A63F74C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7D182863" w14:textId="77777777" w:rsidTr="00FC7F09">
        <w:tc>
          <w:tcPr>
            <w:tcW w:w="959" w:type="dxa"/>
          </w:tcPr>
          <w:p w14:paraId="0C2B15EF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45</w:t>
            </w:r>
          </w:p>
        </w:tc>
        <w:tc>
          <w:tcPr>
            <w:tcW w:w="4253" w:type="dxa"/>
          </w:tcPr>
          <w:p w14:paraId="6BF52932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, их классификация и свойства</w:t>
            </w:r>
          </w:p>
        </w:tc>
        <w:tc>
          <w:tcPr>
            <w:tcW w:w="1559" w:type="dxa"/>
          </w:tcPr>
          <w:p w14:paraId="373A45EC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519931CB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61C9AFD9" w14:textId="77777777" w:rsidTr="00FC7F09">
        <w:tc>
          <w:tcPr>
            <w:tcW w:w="959" w:type="dxa"/>
          </w:tcPr>
          <w:p w14:paraId="22D25088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46</w:t>
            </w:r>
          </w:p>
        </w:tc>
        <w:tc>
          <w:tcPr>
            <w:tcW w:w="4253" w:type="dxa"/>
          </w:tcPr>
          <w:p w14:paraId="796840E7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, их классификация и свойства</w:t>
            </w:r>
          </w:p>
        </w:tc>
        <w:tc>
          <w:tcPr>
            <w:tcW w:w="1559" w:type="dxa"/>
          </w:tcPr>
          <w:p w14:paraId="2F8ED368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15510F6E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2E77AAB9" w14:textId="77777777" w:rsidTr="00FC7F09">
        <w:tc>
          <w:tcPr>
            <w:tcW w:w="959" w:type="dxa"/>
          </w:tcPr>
          <w:p w14:paraId="116BFD37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</w:t>
            </w:r>
          </w:p>
          <w:p w14:paraId="76DDD13D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–48</w:t>
            </w:r>
          </w:p>
        </w:tc>
        <w:tc>
          <w:tcPr>
            <w:tcW w:w="4253" w:type="dxa"/>
          </w:tcPr>
          <w:p w14:paraId="36B0FC15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терные гидроксиды и их свойства</w:t>
            </w:r>
          </w:p>
        </w:tc>
        <w:tc>
          <w:tcPr>
            <w:tcW w:w="1559" w:type="dxa"/>
          </w:tcPr>
          <w:p w14:paraId="3EC39343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6FF53ED0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5103BD9F" w14:textId="77777777" w:rsidTr="00FC7F09">
        <w:tc>
          <w:tcPr>
            <w:tcW w:w="959" w:type="dxa"/>
          </w:tcPr>
          <w:p w14:paraId="3FDD4A1B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49</w:t>
            </w:r>
          </w:p>
        </w:tc>
        <w:tc>
          <w:tcPr>
            <w:tcW w:w="4253" w:type="dxa"/>
          </w:tcPr>
          <w:p w14:paraId="2770D1EA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, их классификация и свойства</w:t>
            </w:r>
          </w:p>
        </w:tc>
        <w:tc>
          <w:tcPr>
            <w:tcW w:w="1559" w:type="dxa"/>
          </w:tcPr>
          <w:p w14:paraId="2E31CB43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474F873B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70D95E1F" w14:textId="77777777" w:rsidTr="00FC7F09">
        <w:tc>
          <w:tcPr>
            <w:tcW w:w="959" w:type="dxa"/>
          </w:tcPr>
          <w:p w14:paraId="178E58C7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50</w:t>
            </w:r>
          </w:p>
        </w:tc>
        <w:tc>
          <w:tcPr>
            <w:tcW w:w="4253" w:type="dxa"/>
          </w:tcPr>
          <w:p w14:paraId="4AF07FDE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, их классификация и свойства</w:t>
            </w:r>
          </w:p>
        </w:tc>
        <w:tc>
          <w:tcPr>
            <w:tcW w:w="1559" w:type="dxa"/>
          </w:tcPr>
          <w:p w14:paraId="07663C9F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7830527C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3B5A87DD" w14:textId="77777777" w:rsidTr="00FC7F09">
        <w:tc>
          <w:tcPr>
            <w:tcW w:w="959" w:type="dxa"/>
          </w:tcPr>
          <w:p w14:paraId="5DFCCDDC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51</w:t>
            </w:r>
          </w:p>
        </w:tc>
        <w:tc>
          <w:tcPr>
            <w:tcW w:w="4253" w:type="dxa"/>
          </w:tcPr>
          <w:p w14:paraId="467261D7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, их классификация и свойства</w:t>
            </w:r>
          </w:p>
        </w:tc>
        <w:tc>
          <w:tcPr>
            <w:tcW w:w="1559" w:type="dxa"/>
          </w:tcPr>
          <w:p w14:paraId="2D2044AE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49F79D4E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36AA0A35" w14:textId="77777777" w:rsidTr="00FC7F09">
        <w:tc>
          <w:tcPr>
            <w:tcW w:w="959" w:type="dxa"/>
          </w:tcPr>
          <w:p w14:paraId="1B1AEA8D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/</w:t>
            </w:r>
          </w:p>
          <w:p w14:paraId="72A4DEB7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–53</w:t>
            </w:r>
          </w:p>
        </w:tc>
        <w:tc>
          <w:tcPr>
            <w:tcW w:w="4253" w:type="dxa"/>
          </w:tcPr>
          <w:p w14:paraId="3A00F4DD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, их классификация и свойства</w:t>
            </w:r>
          </w:p>
        </w:tc>
        <w:tc>
          <w:tcPr>
            <w:tcW w:w="1559" w:type="dxa"/>
          </w:tcPr>
          <w:p w14:paraId="51BE88CB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1592AAAA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6AF495DE" w14:textId="77777777" w:rsidTr="00FC7F09">
        <w:tc>
          <w:tcPr>
            <w:tcW w:w="959" w:type="dxa"/>
          </w:tcPr>
          <w:p w14:paraId="345673EA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54</w:t>
            </w:r>
          </w:p>
        </w:tc>
        <w:tc>
          <w:tcPr>
            <w:tcW w:w="4253" w:type="dxa"/>
          </w:tcPr>
          <w:p w14:paraId="73A9979E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</w:t>
            </w:r>
            <w:r w:rsidR="006674DD"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расч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-экспериментальных задач на</w:t>
            </w:r>
            <w:r w:rsidR="0039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ю нейтрализации</w:t>
            </w:r>
            <w:r w:rsidR="0039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14:paraId="4C2A90C4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18009F86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298DD8DD" w14:textId="77777777" w:rsidTr="00FC7F09">
        <w:tc>
          <w:tcPr>
            <w:tcW w:w="959" w:type="dxa"/>
          </w:tcPr>
          <w:p w14:paraId="44265CB6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55</w:t>
            </w:r>
          </w:p>
        </w:tc>
        <w:tc>
          <w:tcPr>
            <w:tcW w:w="4253" w:type="dxa"/>
          </w:tcPr>
          <w:p w14:paraId="0EBF7DB9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</w:t>
            </w:r>
            <w:r w:rsidR="006674DD"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шение экспериментальных задач по теме </w:t>
            </w:r>
            <w:r w:rsidR="006674DD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„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 свойства соединений металлов”»</w:t>
            </w:r>
          </w:p>
        </w:tc>
        <w:tc>
          <w:tcPr>
            <w:tcW w:w="1559" w:type="dxa"/>
          </w:tcPr>
          <w:p w14:paraId="6346E03F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3115BA03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10D2F3EC" w14:textId="77777777" w:rsidTr="00FC7F09">
        <w:tc>
          <w:tcPr>
            <w:tcW w:w="959" w:type="dxa"/>
          </w:tcPr>
          <w:p w14:paraId="41C54C9C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56</w:t>
            </w:r>
          </w:p>
        </w:tc>
        <w:tc>
          <w:tcPr>
            <w:tcW w:w="4253" w:type="dxa"/>
          </w:tcPr>
          <w:p w14:paraId="4918CA99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</w:t>
            </w:r>
            <w:r w:rsidR="006674DD"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экспериментальных задач по теме </w:t>
            </w:r>
            <w:r w:rsidR="006674DD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„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 свойства соединений неметаллов”»</w:t>
            </w:r>
          </w:p>
        </w:tc>
        <w:tc>
          <w:tcPr>
            <w:tcW w:w="1559" w:type="dxa"/>
          </w:tcPr>
          <w:p w14:paraId="572125D3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2DB4EC1E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2A807AF5" w14:textId="77777777" w:rsidTr="00FC7F09">
        <w:tc>
          <w:tcPr>
            <w:tcW w:w="959" w:type="dxa"/>
          </w:tcPr>
          <w:p w14:paraId="07E460FB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57</w:t>
            </w:r>
          </w:p>
        </w:tc>
        <w:tc>
          <w:tcPr>
            <w:tcW w:w="4253" w:type="dxa"/>
          </w:tcPr>
          <w:p w14:paraId="5F693228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</w:t>
            </w:r>
            <w:r w:rsidR="006674DD"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лассы неорганических соединений»</w:t>
            </w:r>
          </w:p>
        </w:tc>
        <w:tc>
          <w:tcPr>
            <w:tcW w:w="1559" w:type="dxa"/>
          </w:tcPr>
          <w:p w14:paraId="61B6127A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20EFCC61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3D8E68B4" w14:textId="77777777" w:rsidTr="00FC7F09">
        <w:tc>
          <w:tcPr>
            <w:tcW w:w="959" w:type="dxa"/>
          </w:tcPr>
          <w:p w14:paraId="1DF9DB0E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–42/</w:t>
            </w:r>
          </w:p>
          <w:p w14:paraId="15555798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53" w:type="dxa"/>
          </w:tcPr>
          <w:p w14:paraId="060E1BD8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ая связь между классами неорганических соединений</w:t>
            </w:r>
          </w:p>
        </w:tc>
        <w:tc>
          <w:tcPr>
            <w:tcW w:w="1559" w:type="dxa"/>
          </w:tcPr>
          <w:p w14:paraId="664ED4BB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)</w:t>
            </w:r>
          </w:p>
        </w:tc>
        <w:tc>
          <w:tcPr>
            <w:tcW w:w="8788" w:type="dxa"/>
            <w:vMerge/>
          </w:tcPr>
          <w:p w14:paraId="7943EAAA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131CC367" w14:textId="77777777" w:rsidTr="00FC7F09">
        <w:tc>
          <w:tcPr>
            <w:tcW w:w="959" w:type="dxa"/>
          </w:tcPr>
          <w:p w14:paraId="1B539F6E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59</w:t>
            </w:r>
          </w:p>
        </w:tc>
        <w:tc>
          <w:tcPr>
            <w:tcW w:w="4253" w:type="dxa"/>
          </w:tcPr>
          <w:p w14:paraId="7217F0DC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</w:t>
            </w:r>
            <w:r w:rsidR="006674DD"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 xml:space="preserve"> «Г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тическая связь между классами неорганических соединений»</w:t>
            </w:r>
          </w:p>
        </w:tc>
        <w:tc>
          <w:tcPr>
            <w:tcW w:w="1559" w:type="dxa"/>
          </w:tcPr>
          <w:p w14:paraId="1B802714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1E67E72F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249A1C4E" w14:textId="77777777" w:rsidTr="00FC7F09">
        <w:tc>
          <w:tcPr>
            <w:tcW w:w="959" w:type="dxa"/>
          </w:tcPr>
          <w:p w14:paraId="51810B47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–45/</w:t>
            </w:r>
          </w:p>
          <w:p w14:paraId="5E9A79DC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53" w:type="dxa"/>
          </w:tcPr>
          <w:p w14:paraId="6741C94E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Важнейшие представители неорганических</w:t>
            </w:r>
            <w:r w:rsidR="00B60437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»</w:t>
            </w:r>
          </w:p>
        </w:tc>
        <w:tc>
          <w:tcPr>
            <w:tcW w:w="1559" w:type="dxa"/>
          </w:tcPr>
          <w:p w14:paraId="61D4B41D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)</w:t>
            </w:r>
          </w:p>
        </w:tc>
        <w:tc>
          <w:tcPr>
            <w:tcW w:w="8788" w:type="dxa"/>
            <w:vMerge/>
          </w:tcPr>
          <w:p w14:paraId="380EA343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5141B20F" w14:textId="77777777" w:rsidTr="00FC7F09">
        <w:tc>
          <w:tcPr>
            <w:tcW w:w="959" w:type="dxa"/>
          </w:tcPr>
          <w:p w14:paraId="473CA371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61</w:t>
            </w:r>
          </w:p>
        </w:tc>
        <w:tc>
          <w:tcPr>
            <w:tcW w:w="4253" w:type="dxa"/>
          </w:tcPr>
          <w:p w14:paraId="7C570E59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</w:t>
            </w:r>
            <w:r w:rsidR="006674DD"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Важнейшие представители неорганических веществ»</w:t>
            </w:r>
          </w:p>
        </w:tc>
        <w:tc>
          <w:tcPr>
            <w:tcW w:w="1559" w:type="dxa"/>
          </w:tcPr>
          <w:p w14:paraId="32CE668B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33409FDD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5B4" w:rsidRPr="006B04D6" w14:paraId="3B42282D" w14:textId="77777777" w:rsidTr="006F15B4">
        <w:tc>
          <w:tcPr>
            <w:tcW w:w="5212" w:type="dxa"/>
            <w:gridSpan w:val="2"/>
          </w:tcPr>
          <w:p w14:paraId="6058BBF2" w14:textId="77777777" w:rsidR="006F15B4" w:rsidRPr="006B04D6" w:rsidRDefault="006F15B4" w:rsidP="006B04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59" w:type="dxa"/>
          </w:tcPr>
          <w:p w14:paraId="472F0C3A" w14:textId="77777777" w:rsidR="006F15B4" w:rsidRPr="006B04D6" w:rsidRDefault="006F15B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(61)</w:t>
            </w:r>
          </w:p>
        </w:tc>
        <w:tc>
          <w:tcPr>
            <w:tcW w:w="8788" w:type="dxa"/>
            <w:vMerge/>
          </w:tcPr>
          <w:p w14:paraId="72F4FAB0" w14:textId="77777777" w:rsidR="006F15B4" w:rsidRPr="006B04D6" w:rsidRDefault="006F15B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673B" w:rsidRPr="006B04D6" w14:paraId="0E1F3B6D" w14:textId="77777777" w:rsidTr="006D23C4">
        <w:tc>
          <w:tcPr>
            <w:tcW w:w="15559" w:type="dxa"/>
            <w:gridSpan w:val="4"/>
          </w:tcPr>
          <w:p w14:paraId="740C1219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«Периодический закон и Периодическая система химических</w:t>
            </w:r>
            <w:r w:rsidR="001E673B"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ов Д.</w:t>
            </w:r>
            <w:r w:rsidR="00C868E8"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Менделеева.</w:t>
            </w:r>
            <w:r w:rsidR="00B60437"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ение атомов»</w:t>
            </w:r>
          </w:p>
        </w:tc>
      </w:tr>
      <w:tr w:rsidR="006D23C4" w:rsidRPr="006B04D6" w14:paraId="3242F03E" w14:textId="77777777" w:rsidTr="00FC7F09">
        <w:tc>
          <w:tcPr>
            <w:tcW w:w="959" w:type="dxa"/>
          </w:tcPr>
          <w:p w14:paraId="5F377F44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</w:p>
          <w:p w14:paraId="6F1A3628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–2</w:t>
            </w:r>
          </w:p>
        </w:tc>
        <w:tc>
          <w:tcPr>
            <w:tcW w:w="4253" w:type="dxa"/>
          </w:tcPr>
          <w:p w14:paraId="5B9C904B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открытия Периодического закона</w:t>
            </w:r>
          </w:p>
        </w:tc>
        <w:tc>
          <w:tcPr>
            <w:tcW w:w="1559" w:type="dxa"/>
          </w:tcPr>
          <w:p w14:paraId="20587F84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 w:val="restart"/>
          </w:tcPr>
          <w:p w14:paraId="7E209E80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изнаки, позволяющие объединять группы химических элементов в</w:t>
            </w:r>
            <w:r w:rsidR="0039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семейства.</w:t>
            </w:r>
          </w:p>
          <w:p w14:paraId="446D9381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химический смысл (этимологию) названий естественных семейств.</w:t>
            </w:r>
          </w:p>
          <w:p w14:paraId="3AC09135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ировать относительность названия «инертные </w:t>
            </w:r>
            <w:proofErr w:type="spellStart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ы</w:t>
            </w:r>
            <w:proofErr w:type="spellEnd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88F73D3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естественную и искусственную классификации.</w:t>
            </w:r>
          </w:p>
          <w:p w14:paraId="025B29C4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почему Периодический закон относят к естественной классификации.</w:t>
            </w:r>
          </w:p>
          <w:p w14:paraId="7E5DFBF2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первую формулировку Периодического закона.</w:t>
            </w:r>
          </w:p>
          <w:p w14:paraId="76977883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химические закономерности, выделяя существенные характеристики объекта и представляя их в пространственно-графической или знаково-символической форме.</w:t>
            </w:r>
          </w:p>
          <w:p w14:paraId="2BF72543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короткопериодную и </w:t>
            </w:r>
            <w:proofErr w:type="spellStart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опериодную</w:t>
            </w:r>
            <w:proofErr w:type="spellEnd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таблицы «Периодическая система химических элементов Д. И. Менделеева».</w:t>
            </w:r>
          </w:p>
          <w:p w14:paraId="435D55EE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ть достоинства и недостатки каждой формы.</w:t>
            </w:r>
          </w:p>
          <w:p w14:paraId="6EB65616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ериоды и группы в каждой из форм.</w:t>
            </w:r>
          </w:p>
          <w:p w14:paraId="641186E5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что такое элементарные (фундаментальные) частицы.</w:t>
            </w:r>
          </w:p>
          <w:p w14:paraId="0F70F79B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троение атома: ядро и электронная оболочка.</w:t>
            </w:r>
          </w:p>
          <w:p w14:paraId="7BD7A4CF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состав атомных ядер и нуклоны. </w:t>
            </w:r>
          </w:p>
          <w:p w14:paraId="1ADA9F8C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понятия «химический элемент» и «изотопы». </w:t>
            </w:r>
          </w:p>
          <w:p w14:paraId="50278B8F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изотопы водорода.</w:t>
            </w:r>
          </w:p>
          <w:p w14:paraId="1821D4A7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явление радиоактивности.</w:t>
            </w:r>
          </w:p>
          <w:p w14:paraId="64E7CD21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онятия «электронный слой» («энергетический уровень»), «энергетический подуровень».</w:t>
            </w:r>
          </w:p>
          <w:p w14:paraId="2BB54940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хемы распределения электронов по электронным слоям в электронной оболочке.</w:t>
            </w:r>
          </w:p>
          <w:p w14:paraId="64C7E30E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электронные конфигурации и электронно-графические формулы атомов первых 20 химических элементов.</w:t>
            </w:r>
          </w:p>
          <w:p w14:paraId="635E82E0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физический смысл порядкового номера химического элемента, номера периода и номера группы.</w:t>
            </w:r>
          </w:p>
          <w:p w14:paraId="3BCFAFB4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акономерности изменения металлических и неметаллических свойств химических элементов и их соединений в периодах и группах.</w:t>
            </w:r>
          </w:p>
          <w:p w14:paraId="29946E8C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химические элементы I–III периодов по их положению в</w:t>
            </w:r>
            <w:r w:rsidR="0039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ой системе.</w:t>
            </w:r>
          </w:p>
          <w:p w14:paraId="3E61C8C0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ть свойства оксидов и гидроксидов металлов и неметаллов посредством уравнений реакций.</w:t>
            </w:r>
          </w:p>
          <w:p w14:paraId="485F4A10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значение Периодического закона и Периодической системы химических элементов для развития научных теорий и практики.</w:t>
            </w:r>
          </w:p>
          <w:p w14:paraId="0AA91943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сточники химической информации по биографии Д. И. Менделеева.</w:t>
            </w:r>
          </w:p>
          <w:p w14:paraId="143AE3D4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необходимую информацию из различных источников, анализировать е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ормлять</w:t>
            </w:r>
            <w:r w:rsidR="00B60437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продукт, презентовать его, вести научную дискуссию, отстаивать свою точку зрения или корректировать е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6D23C4" w:rsidRPr="006B04D6" w14:paraId="26D6D1B8" w14:textId="77777777" w:rsidTr="00FC7F09">
        <w:tc>
          <w:tcPr>
            <w:tcW w:w="959" w:type="dxa"/>
          </w:tcPr>
          <w:p w14:paraId="4D074527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4253" w:type="dxa"/>
          </w:tcPr>
          <w:p w14:paraId="2AF4BFB6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закон Д.</w:t>
            </w:r>
            <w:r w:rsidR="00C868E8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C868E8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1559" w:type="dxa"/>
          </w:tcPr>
          <w:p w14:paraId="0A6B7B18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585DF041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3C4" w:rsidRPr="006B04D6" w14:paraId="50407986" w14:textId="77777777" w:rsidTr="00FC7F09">
        <w:tc>
          <w:tcPr>
            <w:tcW w:w="959" w:type="dxa"/>
          </w:tcPr>
          <w:p w14:paraId="1A384D19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4253" w:type="dxa"/>
          </w:tcPr>
          <w:p w14:paraId="7CF275F8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</w:t>
            </w:r>
            <w:r w:rsidR="00C868E8"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делирование построения Периодической системы Д.</w:t>
            </w:r>
            <w:r w:rsidR="00C868E8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C868E8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»</w:t>
            </w:r>
          </w:p>
        </w:tc>
        <w:tc>
          <w:tcPr>
            <w:tcW w:w="1559" w:type="dxa"/>
          </w:tcPr>
          <w:p w14:paraId="7CA4ACA4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54801207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3C4" w:rsidRPr="006B04D6" w14:paraId="40E3DA51" w14:textId="77777777" w:rsidTr="00FC7F09">
        <w:tc>
          <w:tcPr>
            <w:tcW w:w="959" w:type="dxa"/>
          </w:tcPr>
          <w:p w14:paraId="5482E17F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</w:t>
            </w:r>
          </w:p>
        </w:tc>
        <w:tc>
          <w:tcPr>
            <w:tcW w:w="4253" w:type="dxa"/>
          </w:tcPr>
          <w:p w14:paraId="3C119A7B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система химических элементов Д. И. Менделеева</w:t>
            </w:r>
          </w:p>
        </w:tc>
        <w:tc>
          <w:tcPr>
            <w:tcW w:w="1559" w:type="dxa"/>
          </w:tcPr>
          <w:p w14:paraId="0A603641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280E1FBA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3C4" w:rsidRPr="006B04D6" w14:paraId="6A919AD2" w14:textId="77777777" w:rsidTr="00FC7F09">
        <w:tc>
          <w:tcPr>
            <w:tcW w:w="959" w:type="dxa"/>
          </w:tcPr>
          <w:p w14:paraId="003B34AA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6</w:t>
            </w:r>
          </w:p>
        </w:tc>
        <w:tc>
          <w:tcPr>
            <w:tcW w:w="4253" w:type="dxa"/>
          </w:tcPr>
          <w:p w14:paraId="7A600C0F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едения о строении атома</w:t>
            </w:r>
          </w:p>
        </w:tc>
        <w:tc>
          <w:tcPr>
            <w:tcW w:w="1559" w:type="dxa"/>
          </w:tcPr>
          <w:p w14:paraId="51BBA565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26C4E4FE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3C4" w:rsidRPr="006B04D6" w14:paraId="730240BB" w14:textId="77777777" w:rsidTr="00FC7F09">
        <w:tc>
          <w:tcPr>
            <w:tcW w:w="959" w:type="dxa"/>
          </w:tcPr>
          <w:p w14:paraId="6EED4D1E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</w:p>
          <w:p w14:paraId="20B46825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–8</w:t>
            </w:r>
          </w:p>
        </w:tc>
        <w:tc>
          <w:tcPr>
            <w:tcW w:w="4253" w:type="dxa"/>
          </w:tcPr>
          <w:p w14:paraId="440C0AD0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ного ядра</w:t>
            </w:r>
          </w:p>
        </w:tc>
        <w:tc>
          <w:tcPr>
            <w:tcW w:w="1559" w:type="dxa"/>
          </w:tcPr>
          <w:p w14:paraId="1D07B052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4B03FCB3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3C4" w:rsidRPr="006B04D6" w14:paraId="2ABB7D76" w14:textId="77777777" w:rsidTr="00FC7F09">
        <w:tc>
          <w:tcPr>
            <w:tcW w:w="959" w:type="dxa"/>
          </w:tcPr>
          <w:p w14:paraId="387A40BE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</w:t>
            </w:r>
          </w:p>
          <w:p w14:paraId="451287C6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–10</w:t>
            </w:r>
          </w:p>
        </w:tc>
        <w:tc>
          <w:tcPr>
            <w:tcW w:w="4253" w:type="dxa"/>
          </w:tcPr>
          <w:p w14:paraId="72EF8D18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электронной оболочки атома</w:t>
            </w:r>
          </w:p>
        </w:tc>
        <w:tc>
          <w:tcPr>
            <w:tcW w:w="1559" w:type="dxa"/>
          </w:tcPr>
          <w:p w14:paraId="6B04CD93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324F63FC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3C4" w:rsidRPr="006B04D6" w14:paraId="1051792E" w14:textId="77777777" w:rsidTr="00FC7F09">
        <w:tc>
          <w:tcPr>
            <w:tcW w:w="959" w:type="dxa"/>
          </w:tcPr>
          <w:p w14:paraId="75C8D335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1</w:t>
            </w:r>
          </w:p>
        </w:tc>
        <w:tc>
          <w:tcPr>
            <w:tcW w:w="4253" w:type="dxa"/>
          </w:tcPr>
          <w:p w14:paraId="345B9310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оболочки атомов элементов</w:t>
            </w:r>
            <w:r w:rsidR="00B60437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–III периодов</w:t>
            </w:r>
          </w:p>
        </w:tc>
        <w:tc>
          <w:tcPr>
            <w:tcW w:w="1559" w:type="dxa"/>
          </w:tcPr>
          <w:p w14:paraId="38259B90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15CDB97C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3C4" w:rsidRPr="006B04D6" w14:paraId="40E4697C" w14:textId="77777777" w:rsidTr="00FC7F09">
        <w:tc>
          <w:tcPr>
            <w:tcW w:w="959" w:type="dxa"/>
          </w:tcPr>
          <w:p w14:paraId="20A296DB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2</w:t>
            </w:r>
          </w:p>
        </w:tc>
        <w:tc>
          <w:tcPr>
            <w:tcW w:w="4253" w:type="dxa"/>
          </w:tcPr>
          <w:p w14:paraId="18820B6E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оболочки атомов элементов</w:t>
            </w:r>
            <w:r w:rsidR="00B60437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–III периодов</w:t>
            </w:r>
          </w:p>
        </w:tc>
        <w:tc>
          <w:tcPr>
            <w:tcW w:w="1559" w:type="dxa"/>
          </w:tcPr>
          <w:p w14:paraId="4FFD3375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3FABE7B2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3C4" w:rsidRPr="006B04D6" w14:paraId="5823CE71" w14:textId="77777777" w:rsidTr="00FC7F09">
        <w:tc>
          <w:tcPr>
            <w:tcW w:w="959" w:type="dxa"/>
          </w:tcPr>
          <w:p w14:paraId="15AFA160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3</w:t>
            </w:r>
          </w:p>
        </w:tc>
        <w:tc>
          <w:tcPr>
            <w:tcW w:w="4253" w:type="dxa"/>
          </w:tcPr>
          <w:p w14:paraId="0DCEA5DD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закон и строение атома</w:t>
            </w:r>
          </w:p>
        </w:tc>
        <w:tc>
          <w:tcPr>
            <w:tcW w:w="1559" w:type="dxa"/>
          </w:tcPr>
          <w:p w14:paraId="4BBDB56C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47E5DB88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3C4" w:rsidRPr="006B04D6" w14:paraId="797B81FA" w14:textId="77777777" w:rsidTr="00FC7F09">
        <w:tc>
          <w:tcPr>
            <w:tcW w:w="959" w:type="dxa"/>
          </w:tcPr>
          <w:p w14:paraId="70B39D50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4</w:t>
            </w:r>
          </w:p>
        </w:tc>
        <w:tc>
          <w:tcPr>
            <w:tcW w:w="4253" w:type="dxa"/>
          </w:tcPr>
          <w:p w14:paraId="35A70537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закон и строение атома</w:t>
            </w:r>
          </w:p>
        </w:tc>
        <w:tc>
          <w:tcPr>
            <w:tcW w:w="1559" w:type="dxa"/>
          </w:tcPr>
          <w:p w14:paraId="637FF242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3E7DC1AB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3C4" w:rsidRPr="006B04D6" w14:paraId="57EA29C2" w14:textId="77777777" w:rsidTr="00FC7F09">
        <w:tc>
          <w:tcPr>
            <w:tcW w:w="959" w:type="dxa"/>
          </w:tcPr>
          <w:p w14:paraId="12365141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</w:t>
            </w:r>
          </w:p>
          <w:p w14:paraId="48D7E0C9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–16</w:t>
            </w:r>
          </w:p>
        </w:tc>
        <w:tc>
          <w:tcPr>
            <w:tcW w:w="4253" w:type="dxa"/>
          </w:tcPr>
          <w:p w14:paraId="1CD76560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элемента по положению в Периодической системе</w:t>
            </w:r>
          </w:p>
        </w:tc>
        <w:tc>
          <w:tcPr>
            <w:tcW w:w="1559" w:type="dxa"/>
          </w:tcPr>
          <w:p w14:paraId="0E58CC00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7F96D158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3C4" w:rsidRPr="006B04D6" w14:paraId="382A0664" w14:textId="77777777" w:rsidTr="00FC7F09">
        <w:tc>
          <w:tcPr>
            <w:tcW w:w="959" w:type="dxa"/>
          </w:tcPr>
          <w:p w14:paraId="4D50DD01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7</w:t>
            </w:r>
          </w:p>
        </w:tc>
        <w:tc>
          <w:tcPr>
            <w:tcW w:w="4253" w:type="dxa"/>
          </w:tcPr>
          <w:p w14:paraId="323B4DED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ериодического закона</w:t>
            </w:r>
          </w:p>
        </w:tc>
        <w:tc>
          <w:tcPr>
            <w:tcW w:w="1559" w:type="dxa"/>
          </w:tcPr>
          <w:p w14:paraId="2829396B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508C79D0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3C4" w:rsidRPr="006B04D6" w14:paraId="5BDB5084" w14:textId="77777777" w:rsidTr="00FC7F09">
        <w:tc>
          <w:tcPr>
            <w:tcW w:w="959" w:type="dxa"/>
          </w:tcPr>
          <w:p w14:paraId="3F43FE66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</w:t>
            </w:r>
          </w:p>
          <w:p w14:paraId="2E836141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–19</w:t>
            </w:r>
          </w:p>
        </w:tc>
        <w:tc>
          <w:tcPr>
            <w:tcW w:w="4253" w:type="dxa"/>
          </w:tcPr>
          <w:p w14:paraId="0136B80F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Периодический закон и Периодическая система химических элементов Д. И. Менделеева. Строение атомов»</w:t>
            </w:r>
          </w:p>
        </w:tc>
        <w:tc>
          <w:tcPr>
            <w:tcW w:w="1559" w:type="dxa"/>
          </w:tcPr>
          <w:p w14:paraId="2B3FC8D4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49083B64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3C4" w:rsidRPr="006B04D6" w14:paraId="7AC1924C" w14:textId="77777777" w:rsidTr="00FC7F09">
        <w:tc>
          <w:tcPr>
            <w:tcW w:w="959" w:type="dxa"/>
          </w:tcPr>
          <w:p w14:paraId="07ACD0BE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</w:t>
            </w:r>
          </w:p>
          <w:p w14:paraId="0BD0B503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–21</w:t>
            </w:r>
          </w:p>
        </w:tc>
        <w:tc>
          <w:tcPr>
            <w:tcW w:w="4253" w:type="dxa"/>
          </w:tcPr>
          <w:p w14:paraId="60BCD91A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</w:t>
            </w:r>
            <w:r w:rsidR="00C868E8"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Периодический закон и Периодическая система химических</w:t>
            </w:r>
            <w:r w:rsidR="00B60437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 Д. И. Менделеева. Строение атомов»</w:t>
            </w:r>
          </w:p>
        </w:tc>
        <w:tc>
          <w:tcPr>
            <w:tcW w:w="1559" w:type="dxa"/>
          </w:tcPr>
          <w:p w14:paraId="47E1B04F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383595D3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3C4" w:rsidRPr="006B04D6" w14:paraId="5C2340CB" w14:textId="77777777" w:rsidTr="00B60437">
        <w:tc>
          <w:tcPr>
            <w:tcW w:w="5212" w:type="dxa"/>
            <w:gridSpan w:val="2"/>
          </w:tcPr>
          <w:p w14:paraId="6F1654DC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59" w:type="dxa"/>
          </w:tcPr>
          <w:p w14:paraId="46C26173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21)</w:t>
            </w:r>
          </w:p>
        </w:tc>
        <w:tc>
          <w:tcPr>
            <w:tcW w:w="8788" w:type="dxa"/>
            <w:vMerge/>
          </w:tcPr>
          <w:p w14:paraId="2A21576A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3C4" w:rsidRPr="006B04D6" w14:paraId="04AD55AB" w14:textId="77777777" w:rsidTr="00B60437">
        <w:tc>
          <w:tcPr>
            <w:tcW w:w="15559" w:type="dxa"/>
            <w:gridSpan w:val="4"/>
          </w:tcPr>
          <w:p w14:paraId="4F7989EE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Химическая связь. Окислительно-восстановительные реакции»</w:t>
            </w:r>
          </w:p>
        </w:tc>
      </w:tr>
      <w:tr w:rsidR="006D23C4" w:rsidRPr="006B04D6" w14:paraId="5464D5CF" w14:textId="77777777" w:rsidTr="00FC7F09">
        <w:tc>
          <w:tcPr>
            <w:tcW w:w="959" w:type="dxa"/>
          </w:tcPr>
          <w:p w14:paraId="08BC2B4F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4253" w:type="dxa"/>
          </w:tcPr>
          <w:p w14:paraId="35D6334B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ая химическая связь</w:t>
            </w:r>
          </w:p>
        </w:tc>
        <w:tc>
          <w:tcPr>
            <w:tcW w:w="1559" w:type="dxa"/>
          </w:tcPr>
          <w:p w14:paraId="757A838F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 w:val="restart"/>
          </w:tcPr>
          <w:p w14:paraId="7815F171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что такое ионная связь, ионы.</w:t>
            </w:r>
          </w:p>
          <w:p w14:paraId="7CDC7CD9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механизм образования ионной связи.</w:t>
            </w:r>
          </w:p>
          <w:p w14:paraId="31AE9A54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хемы образования ионной связи. </w:t>
            </w:r>
          </w:p>
          <w:p w14:paraId="126347FC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е моделирование.</w:t>
            </w:r>
          </w:p>
          <w:p w14:paraId="05CD3C42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ип химической связи по формуле вещества.</w:t>
            </w:r>
          </w:p>
          <w:p w14:paraId="2D8D5BD0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 веществ с ионной связью. </w:t>
            </w:r>
          </w:p>
          <w:p w14:paraId="2307F801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между составом вещества и видом химической связи, между ионной связью и кристаллическим строением вещества, между кристаллическим строением вещества и его физическими свойствами.</w:t>
            </w:r>
          </w:p>
          <w:p w14:paraId="03C2161C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онятия «ковалентная связь», «валентность».</w:t>
            </w:r>
          </w:p>
          <w:p w14:paraId="47D6D82F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хемы образования ковалентной неполярной химической связи.</w:t>
            </w:r>
          </w:p>
          <w:p w14:paraId="18305CC4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е моделирование.</w:t>
            </w:r>
          </w:p>
          <w:p w14:paraId="12638EF1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ип химической связи по формуле вещества.</w:t>
            </w:r>
          </w:p>
          <w:p w14:paraId="106F6ED3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 веществ с ковалентной связью. </w:t>
            </w:r>
          </w:p>
          <w:p w14:paraId="1DFB3BC4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.</w:t>
            </w:r>
          </w:p>
          <w:p w14:paraId="4A30A100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онятия «ковалентная полярная связь», «электроотрицательность», «возгонка», или «сублимация».</w:t>
            </w:r>
          </w:p>
          <w:p w14:paraId="469D4BD3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хемы образования ковалентной полярной химической связи. </w:t>
            </w:r>
          </w:p>
          <w:p w14:paraId="1B72BACA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е моделирование.</w:t>
            </w:r>
          </w:p>
          <w:p w14:paraId="1B74A8C2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механизм образования полярной ковалентной связи.</w:t>
            </w:r>
          </w:p>
          <w:p w14:paraId="657AD7FE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ип химической связи по формуле вещества.</w:t>
            </w:r>
          </w:p>
          <w:p w14:paraId="34BD09FC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веществ с ковалентной полярной связью.</w:t>
            </w:r>
          </w:p>
          <w:p w14:paraId="5334D2CD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между составом вещества и видом химической связи, между ковалентной связью и кристаллическим строением вещества,</w:t>
            </w: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кристаллическим строением вещества и его физическими свойствами.</w:t>
            </w:r>
          </w:p>
          <w:p w14:paraId="2C87DC8A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что такое металлическая связь.</w:t>
            </w:r>
          </w:p>
          <w:p w14:paraId="73245A58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хемы образования металлической химической связи. </w:t>
            </w:r>
          </w:p>
          <w:p w14:paraId="54AAD55B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е моделирование.</w:t>
            </w:r>
          </w:p>
          <w:p w14:paraId="38C7F9C6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механизм образования металлической связи.</w:t>
            </w:r>
          </w:p>
          <w:p w14:paraId="6AC5E21D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ип химической связи по формуле вещества.</w:t>
            </w:r>
          </w:p>
          <w:p w14:paraId="448073C9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веществ с металлической связью.</w:t>
            </w:r>
          </w:p>
          <w:p w14:paraId="0EE6CC9A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между составом вещества и видом химической связи, между металлической связью и кристаллическим строением вещества, между кристаллическим строением вещества и его физическими свойствами.</w:t>
            </w:r>
          </w:p>
          <w:p w14:paraId="4743D69C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онятия «степень окисления», «валентность».</w:t>
            </w:r>
          </w:p>
          <w:p w14:paraId="108CEE06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формулы бинарных соединений на основе общего способа их названий.</w:t>
            </w:r>
          </w:p>
          <w:p w14:paraId="09941D5F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валентность и степень окисления.</w:t>
            </w:r>
          </w:p>
          <w:p w14:paraId="12377A0A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епени окисления по формулам химических соединений.</w:t>
            </w:r>
          </w:p>
          <w:p w14:paraId="755191C5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онятия «ОВР», «окислитель», «восстановитель», «окисление», «восстановление».</w:t>
            </w:r>
          </w:p>
          <w:p w14:paraId="55521EFD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химические реакции по признаку изменения степеней окисления элементов.</w:t>
            </w:r>
          </w:p>
          <w:p w14:paraId="4A7BA374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кислитель и восстановитель, процессы окисления и восстановления.</w:t>
            </w:r>
          </w:p>
          <w:p w14:paraId="043A874A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уравнения ОВР методом электронного баланса</w:t>
            </w:r>
          </w:p>
        </w:tc>
      </w:tr>
      <w:tr w:rsidR="006D23C4" w:rsidRPr="006B04D6" w14:paraId="1E529C9E" w14:textId="77777777" w:rsidTr="00FC7F09">
        <w:tc>
          <w:tcPr>
            <w:tcW w:w="959" w:type="dxa"/>
          </w:tcPr>
          <w:p w14:paraId="3B6B3B52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4253" w:type="dxa"/>
          </w:tcPr>
          <w:p w14:paraId="1BCF7974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тная неполярная химическая связь</w:t>
            </w:r>
          </w:p>
        </w:tc>
        <w:tc>
          <w:tcPr>
            <w:tcW w:w="1559" w:type="dxa"/>
          </w:tcPr>
          <w:p w14:paraId="0173279E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39C38F06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3C4" w:rsidRPr="006B04D6" w14:paraId="0479EF11" w14:textId="77777777" w:rsidTr="00FC7F09">
        <w:tc>
          <w:tcPr>
            <w:tcW w:w="959" w:type="dxa"/>
          </w:tcPr>
          <w:p w14:paraId="624F2A9E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4253" w:type="dxa"/>
          </w:tcPr>
          <w:p w14:paraId="1222EBB5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тная неполярная химическая связь</w:t>
            </w:r>
          </w:p>
        </w:tc>
        <w:tc>
          <w:tcPr>
            <w:tcW w:w="1559" w:type="dxa"/>
          </w:tcPr>
          <w:p w14:paraId="60B93F57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3DBFDC79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3C4" w:rsidRPr="006B04D6" w14:paraId="4FD8B6CA" w14:textId="77777777" w:rsidTr="00FC7F09">
        <w:tc>
          <w:tcPr>
            <w:tcW w:w="959" w:type="dxa"/>
          </w:tcPr>
          <w:p w14:paraId="54D5223C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4253" w:type="dxa"/>
          </w:tcPr>
          <w:p w14:paraId="0F8F4771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ая химическая связь</w:t>
            </w:r>
          </w:p>
        </w:tc>
        <w:tc>
          <w:tcPr>
            <w:tcW w:w="1559" w:type="dxa"/>
          </w:tcPr>
          <w:p w14:paraId="06B48642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568F3B09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3C4" w:rsidRPr="006B04D6" w14:paraId="393EBB1B" w14:textId="77777777" w:rsidTr="00FC7F09">
        <w:tc>
          <w:tcPr>
            <w:tcW w:w="959" w:type="dxa"/>
          </w:tcPr>
          <w:p w14:paraId="47E93A26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4253" w:type="dxa"/>
          </w:tcPr>
          <w:p w14:paraId="5968AAAE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</w:t>
            </w:r>
          </w:p>
        </w:tc>
        <w:tc>
          <w:tcPr>
            <w:tcW w:w="1559" w:type="dxa"/>
          </w:tcPr>
          <w:p w14:paraId="1F68BE1D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10521D67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3C4" w:rsidRPr="006B04D6" w14:paraId="465A522A" w14:textId="77777777" w:rsidTr="00FC7F09">
        <w:tc>
          <w:tcPr>
            <w:tcW w:w="959" w:type="dxa"/>
          </w:tcPr>
          <w:p w14:paraId="369CC79C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4253" w:type="dxa"/>
          </w:tcPr>
          <w:p w14:paraId="37A28C7B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-восстановительные реакции (ОРВ)</w:t>
            </w:r>
          </w:p>
        </w:tc>
        <w:tc>
          <w:tcPr>
            <w:tcW w:w="1559" w:type="dxa"/>
          </w:tcPr>
          <w:p w14:paraId="71F4183B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3C528F90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3C4" w:rsidRPr="006B04D6" w14:paraId="3DFE44D3" w14:textId="77777777" w:rsidTr="00FC7F09">
        <w:tc>
          <w:tcPr>
            <w:tcW w:w="959" w:type="dxa"/>
          </w:tcPr>
          <w:p w14:paraId="120F00B5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4253" w:type="dxa"/>
          </w:tcPr>
          <w:p w14:paraId="649AE55C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равнений ОВР методом электронного баланса</w:t>
            </w:r>
          </w:p>
        </w:tc>
        <w:tc>
          <w:tcPr>
            <w:tcW w:w="1559" w:type="dxa"/>
          </w:tcPr>
          <w:p w14:paraId="255DF0CF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1FEC0EBE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3C4" w:rsidRPr="006B04D6" w14:paraId="71F79F9A" w14:textId="77777777" w:rsidTr="00FC7F09">
        <w:tc>
          <w:tcPr>
            <w:tcW w:w="959" w:type="dxa"/>
          </w:tcPr>
          <w:p w14:paraId="5EA31629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8</w:t>
            </w:r>
          </w:p>
        </w:tc>
        <w:tc>
          <w:tcPr>
            <w:tcW w:w="4253" w:type="dxa"/>
          </w:tcPr>
          <w:p w14:paraId="319615FC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равнений ОВР методом электронного баланса</w:t>
            </w:r>
          </w:p>
        </w:tc>
        <w:tc>
          <w:tcPr>
            <w:tcW w:w="1559" w:type="dxa"/>
          </w:tcPr>
          <w:p w14:paraId="65D63E62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67242DA2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3C4" w:rsidRPr="006B04D6" w14:paraId="6BD688AF" w14:textId="77777777" w:rsidTr="00FC7F09">
        <w:tc>
          <w:tcPr>
            <w:tcW w:w="959" w:type="dxa"/>
          </w:tcPr>
          <w:p w14:paraId="43B2CB89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</w:t>
            </w:r>
          </w:p>
          <w:p w14:paraId="3D371286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–10</w:t>
            </w:r>
          </w:p>
        </w:tc>
        <w:tc>
          <w:tcPr>
            <w:tcW w:w="4253" w:type="dxa"/>
          </w:tcPr>
          <w:p w14:paraId="04CE6AA9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равнений ОВР методом электронного баланса</w:t>
            </w:r>
          </w:p>
        </w:tc>
        <w:tc>
          <w:tcPr>
            <w:tcW w:w="1559" w:type="dxa"/>
          </w:tcPr>
          <w:p w14:paraId="7DDE8FE9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2EB6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92EB6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88" w:type="dxa"/>
            <w:vMerge/>
          </w:tcPr>
          <w:p w14:paraId="5E43D887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3C4" w:rsidRPr="006B04D6" w14:paraId="164857E1" w14:textId="77777777" w:rsidTr="00FC7F09">
        <w:tc>
          <w:tcPr>
            <w:tcW w:w="959" w:type="dxa"/>
          </w:tcPr>
          <w:p w14:paraId="20469305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1</w:t>
            </w:r>
          </w:p>
        </w:tc>
        <w:tc>
          <w:tcPr>
            <w:tcW w:w="4253" w:type="dxa"/>
          </w:tcPr>
          <w:p w14:paraId="4E82DA97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Химическая связь. Окислительно-восстановительные реакции»</w:t>
            </w:r>
          </w:p>
        </w:tc>
        <w:tc>
          <w:tcPr>
            <w:tcW w:w="1559" w:type="dxa"/>
          </w:tcPr>
          <w:p w14:paraId="0D08C067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23C9F853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3C4" w:rsidRPr="006B04D6" w14:paraId="6D98C090" w14:textId="77777777" w:rsidTr="00FC7F09">
        <w:tc>
          <w:tcPr>
            <w:tcW w:w="959" w:type="dxa"/>
          </w:tcPr>
          <w:p w14:paraId="70601067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2</w:t>
            </w:r>
          </w:p>
        </w:tc>
        <w:tc>
          <w:tcPr>
            <w:tcW w:w="4253" w:type="dxa"/>
          </w:tcPr>
          <w:p w14:paraId="30622C11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</w:t>
            </w:r>
            <w:r w:rsidR="00C868E8"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Химическая связь. Окислительно-восстановительные реакции»</w:t>
            </w:r>
          </w:p>
        </w:tc>
        <w:tc>
          <w:tcPr>
            <w:tcW w:w="1559" w:type="dxa"/>
          </w:tcPr>
          <w:p w14:paraId="41414A56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00CDADFF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3C4" w:rsidRPr="006B04D6" w14:paraId="2FAB5CFE" w14:textId="77777777" w:rsidTr="006D23C4">
        <w:tc>
          <w:tcPr>
            <w:tcW w:w="5212" w:type="dxa"/>
            <w:gridSpan w:val="2"/>
          </w:tcPr>
          <w:p w14:paraId="1820459C" w14:textId="77777777" w:rsidR="006D23C4" w:rsidRPr="006B04D6" w:rsidRDefault="006D23C4" w:rsidP="006B04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59" w:type="dxa"/>
          </w:tcPr>
          <w:p w14:paraId="291B22E7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12)</w:t>
            </w:r>
          </w:p>
        </w:tc>
        <w:tc>
          <w:tcPr>
            <w:tcW w:w="8788" w:type="dxa"/>
            <w:vMerge/>
          </w:tcPr>
          <w:p w14:paraId="1116B85C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3C4" w:rsidRPr="006B04D6" w14:paraId="76CAAFD4" w14:textId="77777777" w:rsidTr="006D23C4">
        <w:tc>
          <w:tcPr>
            <w:tcW w:w="5212" w:type="dxa"/>
            <w:gridSpan w:val="2"/>
          </w:tcPr>
          <w:p w14:paraId="5C1B3F42" w14:textId="77777777" w:rsidR="006D23C4" w:rsidRPr="006B04D6" w:rsidRDefault="006D23C4" w:rsidP="006B04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.</w:t>
            </w:r>
          </w:p>
          <w:p w14:paraId="1C56AFA7" w14:textId="77777777" w:rsidR="006D23C4" w:rsidRPr="006B04D6" w:rsidRDefault="006D23C4" w:rsidP="006B04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курсу 8</w:t>
            </w:r>
            <w:r w:rsidR="00C868E8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559" w:type="dxa"/>
          </w:tcPr>
          <w:p w14:paraId="449D69FE" w14:textId="77777777" w:rsidR="006D23C4" w:rsidRPr="006B04D6" w:rsidRDefault="006D23C4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4)</w:t>
            </w:r>
          </w:p>
        </w:tc>
        <w:tc>
          <w:tcPr>
            <w:tcW w:w="8788" w:type="dxa"/>
          </w:tcPr>
          <w:p w14:paraId="65F80452" w14:textId="77777777" w:rsidR="006D23C4" w:rsidRPr="006B04D6" w:rsidRDefault="006D23C4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2EB6" w:rsidRPr="006B04D6" w14:paraId="15CE120C" w14:textId="77777777" w:rsidTr="00492EB6">
        <w:tc>
          <w:tcPr>
            <w:tcW w:w="15559" w:type="dxa"/>
            <w:gridSpan w:val="4"/>
          </w:tcPr>
          <w:p w14:paraId="58C84363" w14:textId="77777777" w:rsidR="00492EB6" w:rsidRPr="006B04D6" w:rsidRDefault="00492EB6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492EB6" w:rsidRPr="006B04D6" w14:paraId="46920637" w14:textId="77777777" w:rsidTr="00492EB6">
        <w:tc>
          <w:tcPr>
            <w:tcW w:w="15559" w:type="dxa"/>
            <w:gridSpan w:val="4"/>
          </w:tcPr>
          <w:p w14:paraId="1D970B1C" w14:textId="77777777" w:rsidR="00492EB6" w:rsidRPr="006B04D6" w:rsidRDefault="00492EB6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Вещество и химическая реакция»</w:t>
            </w:r>
          </w:p>
        </w:tc>
      </w:tr>
      <w:tr w:rsidR="00492EB6" w:rsidRPr="006B04D6" w14:paraId="4542F03A" w14:textId="77777777" w:rsidTr="00B60437">
        <w:tc>
          <w:tcPr>
            <w:tcW w:w="15559" w:type="dxa"/>
            <w:gridSpan w:val="4"/>
          </w:tcPr>
          <w:p w14:paraId="6B054C09" w14:textId="77777777" w:rsidR="00492EB6" w:rsidRPr="006B04D6" w:rsidRDefault="00492EB6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 </w:t>
            </w:r>
            <w:r w:rsidR="004A1431"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углубление знаний основных разделов курса 8 класса</w:t>
            </w:r>
            <w:r w:rsidR="004A1431"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4A1431" w:rsidRPr="006B04D6" w14:paraId="1D79F6E6" w14:textId="77777777" w:rsidTr="00FC7F09">
        <w:tc>
          <w:tcPr>
            <w:tcW w:w="959" w:type="dxa"/>
          </w:tcPr>
          <w:p w14:paraId="3406BDC2" w14:textId="77777777" w:rsidR="004A1431" w:rsidRPr="006B04D6" w:rsidRDefault="004A1431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4253" w:type="dxa"/>
          </w:tcPr>
          <w:p w14:paraId="01AA8968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ного ядра</w:t>
            </w:r>
          </w:p>
        </w:tc>
        <w:tc>
          <w:tcPr>
            <w:tcW w:w="1559" w:type="dxa"/>
          </w:tcPr>
          <w:p w14:paraId="06660AAA" w14:textId="77777777" w:rsidR="004A1431" w:rsidRPr="006B04D6" w:rsidRDefault="004A1431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 w:val="restart"/>
          </w:tcPr>
          <w:p w14:paraId="13B3D1DD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что такое «ядро», «электронная оболочка», «протон», «нейтрон», «химический элемент», «массовое число»,</w:t>
            </w:r>
            <w:r w:rsidR="00B60437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отоп», «атомная единица массы», «относительная атомная</w:t>
            </w:r>
            <w:r w:rsidR="00B60437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», «радиоактивность», «изобары».</w:t>
            </w:r>
          </w:p>
          <w:p w14:paraId="7486B4EF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троение ядра атомов химических элементов, используя Периодическую систему химических элементов Д. И. Менделеева.</w:t>
            </w:r>
          </w:p>
          <w:p w14:paraId="6ED8257A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изотопы водорода.</w:t>
            </w:r>
          </w:p>
          <w:p w14:paraId="7522AA16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онятия «электронный слой» («энергетический уровень»), «уровень», «подуровень», «</w:t>
            </w:r>
            <w:proofErr w:type="spellStart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биталь</w:t>
            </w:r>
            <w:proofErr w:type="spellEnd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вакантная </w:t>
            </w:r>
            <w:proofErr w:type="spellStart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биталь</w:t>
            </w:r>
            <w:proofErr w:type="spellEnd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4DE3F611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хемы распределения электронов по электронным слоям в электронной оболочке.</w:t>
            </w:r>
          </w:p>
          <w:p w14:paraId="3D63CF8E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полные и сокращ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электронные формулы химических элементов.</w:t>
            </w:r>
          </w:p>
          <w:p w14:paraId="391E4B36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корпускулярно-волновой дуализм объектов микромира.</w:t>
            </w:r>
          </w:p>
          <w:p w14:paraId="5A381B2D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электронные семейства (</w:t>
            </w:r>
            <w:r w:rsidRPr="006B04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-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, </w:t>
            </w:r>
            <w:r w:rsidRPr="006B04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-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, </w:t>
            </w:r>
            <w:r w:rsidRPr="006B04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-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) химических элементов.</w:t>
            </w:r>
          </w:p>
          <w:p w14:paraId="35776EE8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физический смысл порядкового номера химического элемента, номера периода и номера группы.</w:t>
            </w:r>
          </w:p>
          <w:p w14:paraId="41E680CA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троение атомов элементов побочных подгрупп и составлять их электронные конфигурации.</w:t>
            </w:r>
          </w:p>
          <w:p w14:paraId="42E79C4D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нятия «электроотрицательность», «энергия ионизации».</w:t>
            </w:r>
          </w:p>
          <w:p w14:paraId="4A64046C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акономерности изменения металлических и неметаллических свойств химических элементов и их соединений (высших оксидов и гидроксидов) в</w:t>
            </w:r>
            <w:r w:rsidR="00E8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х и группах.</w:t>
            </w:r>
          </w:p>
          <w:p w14:paraId="7A0A83E3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виды химической связи. </w:t>
            </w:r>
          </w:p>
          <w:p w14:paraId="0072A7CF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механизм их образования. </w:t>
            </w:r>
          </w:p>
          <w:p w14:paraId="499C6BEB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единую природу химической связи как электронно-ядерное взаимодействие.</w:t>
            </w:r>
          </w:p>
          <w:p w14:paraId="10E4E74C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типы кристаллических реш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.</w:t>
            </w:r>
          </w:p>
          <w:p w14:paraId="388A1425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зависимость свойств вещества от типа кристаллической реш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 и вида химической связи.</w:t>
            </w:r>
          </w:p>
          <w:p w14:paraId="24339880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водородную связь и е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в природе и организации структуры биополимеров.</w:t>
            </w:r>
          </w:p>
          <w:p w14:paraId="6A6E1DCB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ориентационное,</w:t>
            </w:r>
            <w:r w:rsidR="00B60437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кционное и дисперсионное взаимодействия</w:t>
            </w:r>
          </w:p>
        </w:tc>
      </w:tr>
      <w:tr w:rsidR="004A1431" w:rsidRPr="006B04D6" w14:paraId="2FF9636E" w14:textId="77777777" w:rsidTr="00FC7F09">
        <w:tc>
          <w:tcPr>
            <w:tcW w:w="959" w:type="dxa"/>
          </w:tcPr>
          <w:p w14:paraId="6B019C96" w14:textId="77777777" w:rsidR="004A1431" w:rsidRPr="006B04D6" w:rsidRDefault="004A1431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4253" w:type="dxa"/>
          </w:tcPr>
          <w:p w14:paraId="37E107D3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электронной оболочки атомов</w:t>
            </w:r>
          </w:p>
        </w:tc>
        <w:tc>
          <w:tcPr>
            <w:tcW w:w="1559" w:type="dxa"/>
          </w:tcPr>
          <w:p w14:paraId="4EF601B1" w14:textId="77777777" w:rsidR="004A1431" w:rsidRPr="006B04D6" w:rsidRDefault="004A1431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4EABCD8C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1431" w:rsidRPr="006B04D6" w14:paraId="22BFE255" w14:textId="77777777" w:rsidTr="00FC7F09">
        <w:tc>
          <w:tcPr>
            <w:tcW w:w="959" w:type="dxa"/>
          </w:tcPr>
          <w:p w14:paraId="0D683833" w14:textId="77777777" w:rsidR="004A1431" w:rsidRPr="006B04D6" w:rsidRDefault="004A1431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4253" w:type="dxa"/>
          </w:tcPr>
          <w:p w14:paraId="7240A9B5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система Д.</w:t>
            </w:r>
            <w:r w:rsidR="00C868E8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C868E8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 в свете учения о</w:t>
            </w:r>
            <w:r w:rsidR="00C868E8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и атома</w:t>
            </w:r>
          </w:p>
        </w:tc>
        <w:tc>
          <w:tcPr>
            <w:tcW w:w="1559" w:type="dxa"/>
          </w:tcPr>
          <w:p w14:paraId="35BB72E6" w14:textId="77777777" w:rsidR="004A1431" w:rsidRPr="006B04D6" w:rsidRDefault="004A1431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7333BBFE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1431" w:rsidRPr="006B04D6" w14:paraId="31831515" w14:textId="77777777" w:rsidTr="00FC7F09">
        <w:tc>
          <w:tcPr>
            <w:tcW w:w="959" w:type="dxa"/>
          </w:tcPr>
          <w:p w14:paraId="365A8F73" w14:textId="77777777" w:rsidR="004A1431" w:rsidRPr="006B04D6" w:rsidRDefault="004A1431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4253" w:type="dxa"/>
          </w:tcPr>
          <w:p w14:paraId="4B3E0DF0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войств элементов и их соединений в периодах и группах Периодической системы</w:t>
            </w:r>
          </w:p>
        </w:tc>
        <w:tc>
          <w:tcPr>
            <w:tcW w:w="1559" w:type="dxa"/>
          </w:tcPr>
          <w:p w14:paraId="26A97DE4" w14:textId="77777777" w:rsidR="004A1431" w:rsidRPr="006B04D6" w:rsidRDefault="004A1431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4F4F552A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1431" w:rsidRPr="006B04D6" w14:paraId="7A053B82" w14:textId="77777777" w:rsidTr="00FC7F09">
        <w:tc>
          <w:tcPr>
            <w:tcW w:w="959" w:type="dxa"/>
          </w:tcPr>
          <w:p w14:paraId="0CCCA4E4" w14:textId="77777777" w:rsidR="004A1431" w:rsidRPr="006B04D6" w:rsidRDefault="004A1431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4253" w:type="dxa"/>
          </w:tcPr>
          <w:p w14:paraId="21DE85A3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связь</w:t>
            </w:r>
          </w:p>
        </w:tc>
        <w:tc>
          <w:tcPr>
            <w:tcW w:w="1559" w:type="dxa"/>
          </w:tcPr>
          <w:p w14:paraId="70B98AA4" w14:textId="77777777" w:rsidR="004A1431" w:rsidRPr="006B04D6" w:rsidRDefault="004A1431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190899E9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1431" w:rsidRPr="006B04D6" w14:paraId="7724B25E" w14:textId="77777777" w:rsidTr="00FC7F09">
        <w:tc>
          <w:tcPr>
            <w:tcW w:w="959" w:type="dxa"/>
          </w:tcPr>
          <w:p w14:paraId="35C8EF73" w14:textId="77777777" w:rsidR="004A1431" w:rsidRPr="006B04D6" w:rsidRDefault="004A1431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4253" w:type="dxa"/>
          </w:tcPr>
          <w:p w14:paraId="7896E71D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кристаллических реш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1559" w:type="dxa"/>
          </w:tcPr>
          <w:p w14:paraId="502D49A8" w14:textId="77777777" w:rsidR="004A1431" w:rsidRPr="006B04D6" w:rsidRDefault="004A1431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746F9143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1431" w:rsidRPr="006B04D6" w14:paraId="39A1AAD4" w14:textId="77777777" w:rsidTr="00FC7F09">
        <w:tc>
          <w:tcPr>
            <w:tcW w:w="959" w:type="dxa"/>
          </w:tcPr>
          <w:p w14:paraId="55DBCA3E" w14:textId="77777777" w:rsidR="004A1431" w:rsidRPr="006B04D6" w:rsidRDefault="004A1431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4253" w:type="dxa"/>
          </w:tcPr>
          <w:p w14:paraId="6BEA7D5E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Межмолекулярные взаимодействия</w:t>
            </w:r>
          </w:p>
        </w:tc>
        <w:tc>
          <w:tcPr>
            <w:tcW w:w="1559" w:type="dxa"/>
          </w:tcPr>
          <w:p w14:paraId="1DD87EFB" w14:textId="77777777" w:rsidR="004A1431" w:rsidRPr="006B04D6" w:rsidRDefault="004A1431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158C122B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1431" w:rsidRPr="006B04D6" w14:paraId="31DA857C" w14:textId="77777777" w:rsidTr="00FC7F09">
        <w:tc>
          <w:tcPr>
            <w:tcW w:w="959" w:type="dxa"/>
          </w:tcPr>
          <w:p w14:paraId="0A234B21" w14:textId="77777777" w:rsidR="004A1431" w:rsidRPr="006B04D6" w:rsidRDefault="004A1431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8</w:t>
            </w:r>
          </w:p>
        </w:tc>
        <w:tc>
          <w:tcPr>
            <w:tcW w:w="4253" w:type="dxa"/>
          </w:tcPr>
          <w:p w14:paraId="0705E8BD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Межмолекулярные взаимодействия</w:t>
            </w:r>
          </w:p>
        </w:tc>
        <w:tc>
          <w:tcPr>
            <w:tcW w:w="1559" w:type="dxa"/>
          </w:tcPr>
          <w:p w14:paraId="08BE5389" w14:textId="77777777" w:rsidR="004A1431" w:rsidRPr="006B04D6" w:rsidRDefault="004A1431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08975D14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1431" w:rsidRPr="006B04D6" w14:paraId="3FEA24C9" w14:textId="77777777" w:rsidTr="00B60437">
        <w:tc>
          <w:tcPr>
            <w:tcW w:w="5212" w:type="dxa"/>
            <w:gridSpan w:val="2"/>
          </w:tcPr>
          <w:p w14:paraId="273FA8E2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Итого по теме 1</w:t>
            </w:r>
          </w:p>
        </w:tc>
        <w:tc>
          <w:tcPr>
            <w:tcW w:w="1559" w:type="dxa"/>
          </w:tcPr>
          <w:p w14:paraId="503EC0D7" w14:textId="77777777" w:rsidR="004A1431" w:rsidRPr="006B04D6" w:rsidRDefault="004A1431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)</w:t>
            </w:r>
          </w:p>
        </w:tc>
        <w:tc>
          <w:tcPr>
            <w:tcW w:w="8788" w:type="dxa"/>
          </w:tcPr>
          <w:p w14:paraId="1278D0AC" w14:textId="77777777" w:rsidR="004A1431" w:rsidRPr="006B04D6" w:rsidRDefault="004A1431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1431" w:rsidRPr="006B04D6" w14:paraId="40F311E1" w14:textId="77777777" w:rsidTr="00B60437">
        <w:tc>
          <w:tcPr>
            <w:tcW w:w="15559" w:type="dxa"/>
            <w:gridSpan w:val="4"/>
          </w:tcPr>
          <w:p w14:paraId="149205BE" w14:textId="77777777" w:rsidR="004A1431" w:rsidRPr="006B04D6" w:rsidRDefault="004A1431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 «Основные закономерности протекания химических реакций»</w:t>
            </w:r>
          </w:p>
        </w:tc>
      </w:tr>
      <w:tr w:rsidR="00B60437" w:rsidRPr="006B04D6" w14:paraId="4F64BB40" w14:textId="77777777" w:rsidTr="00FC7F09">
        <w:tc>
          <w:tcPr>
            <w:tcW w:w="959" w:type="dxa"/>
          </w:tcPr>
          <w:p w14:paraId="4801C5FF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</w:t>
            </w:r>
          </w:p>
        </w:tc>
        <w:tc>
          <w:tcPr>
            <w:tcW w:w="4253" w:type="dxa"/>
          </w:tcPr>
          <w:p w14:paraId="071598A3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химических реакций</w:t>
            </w:r>
          </w:p>
        </w:tc>
        <w:tc>
          <w:tcPr>
            <w:tcW w:w="1559" w:type="dxa"/>
          </w:tcPr>
          <w:p w14:paraId="628D6640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 w:val="restart"/>
          </w:tcPr>
          <w:p w14:paraId="65989890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химические реакций по различным признакам.</w:t>
            </w:r>
          </w:p>
          <w:p w14:paraId="2A21BB0F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ть возможность протекания химических превращений в различных условиях на основе представлений об изученных элементах химической кинетики и термодинамики.</w:t>
            </w:r>
          </w:p>
          <w:p w14:paraId="6B11F3C1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закон Гесса и следствия из него.</w:t>
            </w:r>
          </w:p>
          <w:p w14:paraId="2AC133FE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ычисления по термохимическим уравнениям.</w:t>
            </w:r>
          </w:p>
          <w:p w14:paraId="50F45AEF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что такое скорость химической реакции.</w:t>
            </w:r>
          </w:p>
          <w:p w14:paraId="49515D7D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ть выбор единиц измерения скорости реакции.</w:t>
            </w:r>
          </w:p>
          <w:p w14:paraId="517C5602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равило Вант-Гоффа.</w:t>
            </w:r>
          </w:p>
          <w:p w14:paraId="29FC5D26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чинно-следственные связи влияния различных факторов на скорость химических реакций. </w:t>
            </w:r>
          </w:p>
          <w:p w14:paraId="518E4D26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, наблюдать и описывать опыты, подтверждающие зависимость скорости химической реакции от различных факторов.</w:t>
            </w:r>
          </w:p>
          <w:p w14:paraId="5B329C8B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закон действующих масс.</w:t>
            </w:r>
          </w:p>
          <w:p w14:paraId="3FAC765C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энергию активации, константу химической реакции, кинетическое уравнение, уравнение Аррениуса.</w:t>
            </w:r>
          </w:p>
          <w:p w14:paraId="5645768C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катализаторы и катализ, промоторы, каталитические яды, ферменты и ингибиторы.</w:t>
            </w:r>
          </w:p>
          <w:p w14:paraId="41E1AB81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гомогенный и гетерогенный катализы.</w:t>
            </w:r>
          </w:p>
          <w:p w14:paraId="097D5B1E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роль катализаторов и ферментов в природе и промышленном производстве.</w:t>
            </w:r>
          </w:p>
          <w:p w14:paraId="291D4CEA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братимые и необратимые химические реакции, химическое равновесие и константу химического равновесия.</w:t>
            </w:r>
          </w:p>
          <w:p w14:paraId="641C7DA1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принцип Ле </w:t>
            </w:r>
            <w:proofErr w:type="spellStart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елье</w:t>
            </w:r>
            <w:proofErr w:type="spellEnd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40C7469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факторы, влияющие на состояние химического равновесия.</w:t>
            </w:r>
          </w:p>
          <w:p w14:paraId="5CDAC1B3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ВР.</w:t>
            </w:r>
          </w:p>
          <w:p w14:paraId="4F45DCE6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ОВР.</w:t>
            </w:r>
          </w:p>
          <w:p w14:paraId="46383A79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зависимость окислительно-восстановительных свойств химических элементов от степени окисления.</w:t>
            </w:r>
          </w:p>
          <w:p w14:paraId="76280267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уравнения ОВР с использованием метода электронного баланса.</w:t>
            </w:r>
          </w:p>
          <w:p w14:paraId="77F13070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ращаться с лабораторным оборудованием и нагревательными приборами в соответствии с правилами техники безопасности.</w:t>
            </w:r>
          </w:p>
          <w:p w14:paraId="7ADC1ED0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ть аналитический эффект реакций с участием окислителей и восстановителей.</w:t>
            </w:r>
          </w:p>
          <w:p w14:paraId="69970194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 наблюдать реакции с участием окислителей и восстановителей.</w:t>
            </w:r>
          </w:p>
          <w:p w14:paraId="612479E2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по результатам провед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эксперимента</w:t>
            </w:r>
          </w:p>
        </w:tc>
      </w:tr>
      <w:tr w:rsidR="00B60437" w:rsidRPr="006B04D6" w14:paraId="0DAB0E41" w14:textId="77777777" w:rsidTr="00FC7F09">
        <w:tc>
          <w:tcPr>
            <w:tcW w:w="959" w:type="dxa"/>
          </w:tcPr>
          <w:p w14:paraId="66707285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0</w:t>
            </w:r>
          </w:p>
        </w:tc>
        <w:tc>
          <w:tcPr>
            <w:tcW w:w="4253" w:type="dxa"/>
          </w:tcPr>
          <w:p w14:paraId="02E64438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химической термодинамики</w:t>
            </w:r>
          </w:p>
        </w:tc>
        <w:tc>
          <w:tcPr>
            <w:tcW w:w="1559" w:type="dxa"/>
          </w:tcPr>
          <w:p w14:paraId="56D3BB09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13BB25EF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437" w:rsidRPr="006B04D6" w14:paraId="61AD74EA" w14:textId="77777777" w:rsidTr="00FC7F09">
        <w:tc>
          <w:tcPr>
            <w:tcW w:w="959" w:type="dxa"/>
          </w:tcPr>
          <w:p w14:paraId="764E9193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1</w:t>
            </w:r>
          </w:p>
        </w:tc>
        <w:tc>
          <w:tcPr>
            <w:tcW w:w="4253" w:type="dxa"/>
          </w:tcPr>
          <w:p w14:paraId="3F33BCEC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по термохимическим уравнениям</w:t>
            </w:r>
          </w:p>
        </w:tc>
        <w:tc>
          <w:tcPr>
            <w:tcW w:w="1559" w:type="dxa"/>
          </w:tcPr>
          <w:p w14:paraId="3EE381C7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38F6732E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437" w:rsidRPr="006B04D6" w14:paraId="033C1F50" w14:textId="77777777" w:rsidTr="00FC7F09">
        <w:tc>
          <w:tcPr>
            <w:tcW w:w="959" w:type="dxa"/>
          </w:tcPr>
          <w:p w14:paraId="566B209B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2</w:t>
            </w:r>
          </w:p>
        </w:tc>
        <w:tc>
          <w:tcPr>
            <w:tcW w:w="4253" w:type="dxa"/>
          </w:tcPr>
          <w:p w14:paraId="66CEADDA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корости химической реакции</w:t>
            </w:r>
          </w:p>
        </w:tc>
        <w:tc>
          <w:tcPr>
            <w:tcW w:w="1559" w:type="dxa"/>
          </w:tcPr>
          <w:p w14:paraId="21F07258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205F4DE5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437" w:rsidRPr="006B04D6" w14:paraId="7935B5BC" w14:textId="77777777" w:rsidTr="00FC7F09">
        <w:tc>
          <w:tcPr>
            <w:tcW w:w="959" w:type="dxa"/>
          </w:tcPr>
          <w:p w14:paraId="348A00BA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3</w:t>
            </w:r>
          </w:p>
        </w:tc>
        <w:tc>
          <w:tcPr>
            <w:tcW w:w="4253" w:type="dxa"/>
          </w:tcPr>
          <w:p w14:paraId="2D4AB00C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влияющие на скорость химических реакций</w:t>
            </w:r>
          </w:p>
        </w:tc>
        <w:tc>
          <w:tcPr>
            <w:tcW w:w="1559" w:type="dxa"/>
          </w:tcPr>
          <w:p w14:paraId="255089FD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1DCA6948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437" w:rsidRPr="006B04D6" w14:paraId="44B77254" w14:textId="77777777" w:rsidTr="00FC7F09">
        <w:tc>
          <w:tcPr>
            <w:tcW w:w="959" w:type="dxa"/>
          </w:tcPr>
          <w:p w14:paraId="1C89F18C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4</w:t>
            </w:r>
          </w:p>
        </w:tc>
        <w:tc>
          <w:tcPr>
            <w:tcW w:w="4253" w:type="dxa"/>
          </w:tcPr>
          <w:p w14:paraId="73045243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действующих масс. Понятие об энергии активации</w:t>
            </w:r>
          </w:p>
        </w:tc>
        <w:tc>
          <w:tcPr>
            <w:tcW w:w="1559" w:type="dxa"/>
          </w:tcPr>
          <w:p w14:paraId="07D4BC58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074A33F2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437" w:rsidRPr="006B04D6" w14:paraId="7FB553A4" w14:textId="77777777" w:rsidTr="00FC7F09">
        <w:tc>
          <w:tcPr>
            <w:tcW w:w="959" w:type="dxa"/>
          </w:tcPr>
          <w:p w14:paraId="4CA9C8D2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5</w:t>
            </w:r>
          </w:p>
        </w:tc>
        <w:tc>
          <w:tcPr>
            <w:tcW w:w="4253" w:type="dxa"/>
          </w:tcPr>
          <w:p w14:paraId="288A04FF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из и катализаторы</w:t>
            </w:r>
          </w:p>
        </w:tc>
        <w:tc>
          <w:tcPr>
            <w:tcW w:w="1559" w:type="dxa"/>
          </w:tcPr>
          <w:p w14:paraId="51EE62E8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415547EE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437" w:rsidRPr="006B04D6" w14:paraId="18F413DE" w14:textId="77777777" w:rsidTr="00FC7F09">
        <w:tc>
          <w:tcPr>
            <w:tcW w:w="959" w:type="dxa"/>
          </w:tcPr>
          <w:p w14:paraId="6A56C724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6</w:t>
            </w:r>
          </w:p>
        </w:tc>
        <w:tc>
          <w:tcPr>
            <w:tcW w:w="4253" w:type="dxa"/>
          </w:tcPr>
          <w:p w14:paraId="1E22A6FE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ратимые и обратимые процессы. Химическое равновесие</w:t>
            </w:r>
          </w:p>
        </w:tc>
        <w:tc>
          <w:tcPr>
            <w:tcW w:w="1559" w:type="dxa"/>
          </w:tcPr>
          <w:p w14:paraId="326D1BDE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1ED2D2F7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437" w:rsidRPr="006B04D6" w14:paraId="5AA112C6" w14:textId="77777777" w:rsidTr="00FC7F09">
        <w:tc>
          <w:tcPr>
            <w:tcW w:w="959" w:type="dxa"/>
          </w:tcPr>
          <w:p w14:paraId="66AADFB9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7</w:t>
            </w:r>
          </w:p>
        </w:tc>
        <w:tc>
          <w:tcPr>
            <w:tcW w:w="4253" w:type="dxa"/>
          </w:tcPr>
          <w:p w14:paraId="44559F43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щение химического равновесия. Принцип Ле </w:t>
            </w:r>
            <w:proofErr w:type="spellStart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елье</w:t>
            </w:r>
            <w:proofErr w:type="spellEnd"/>
          </w:p>
        </w:tc>
        <w:tc>
          <w:tcPr>
            <w:tcW w:w="1559" w:type="dxa"/>
          </w:tcPr>
          <w:p w14:paraId="23CBAC20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579718D9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437" w:rsidRPr="006B04D6" w14:paraId="5F8D14FE" w14:textId="77777777" w:rsidTr="00FC7F09">
        <w:tc>
          <w:tcPr>
            <w:tcW w:w="959" w:type="dxa"/>
          </w:tcPr>
          <w:p w14:paraId="705A1CE1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8</w:t>
            </w:r>
          </w:p>
        </w:tc>
        <w:tc>
          <w:tcPr>
            <w:tcW w:w="4253" w:type="dxa"/>
          </w:tcPr>
          <w:p w14:paraId="4C12D39B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Р</w:t>
            </w:r>
          </w:p>
        </w:tc>
        <w:tc>
          <w:tcPr>
            <w:tcW w:w="1559" w:type="dxa"/>
          </w:tcPr>
          <w:p w14:paraId="094CC27F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60CE25CD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437" w:rsidRPr="006B04D6" w14:paraId="2FFC73FD" w14:textId="77777777" w:rsidTr="00FC7F09">
        <w:tc>
          <w:tcPr>
            <w:tcW w:w="959" w:type="dxa"/>
          </w:tcPr>
          <w:p w14:paraId="426B4737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9</w:t>
            </w:r>
          </w:p>
        </w:tc>
        <w:tc>
          <w:tcPr>
            <w:tcW w:w="4253" w:type="dxa"/>
          </w:tcPr>
          <w:p w14:paraId="2897D4E2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равнений ОВР</w:t>
            </w:r>
          </w:p>
        </w:tc>
        <w:tc>
          <w:tcPr>
            <w:tcW w:w="1559" w:type="dxa"/>
          </w:tcPr>
          <w:p w14:paraId="63CEBC03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0D0FBE19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437" w:rsidRPr="006B04D6" w14:paraId="35E71C65" w14:textId="77777777" w:rsidTr="00FC7F09">
        <w:tc>
          <w:tcPr>
            <w:tcW w:w="959" w:type="dxa"/>
          </w:tcPr>
          <w:p w14:paraId="02FA7F84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20</w:t>
            </w:r>
          </w:p>
        </w:tc>
        <w:tc>
          <w:tcPr>
            <w:tcW w:w="4253" w:type="dxa"/>
          </w:tcPr>
          <w:p w14:paraId="5EFA8CD2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</w:t>
            </w:r>
            <w:r w:rsidR="00C868E8"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шение экспериментальных задач по теме </w:t>
            </w:r>
            <w:r w:rsidR="00C868E8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„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-восстановительные реакции”»</w:t>
            </w:r>
          </w:p>
        </w:tc>
        <w:tc>
          <w:tcPr>
            <w:tcW w:w="1559" w:type="dxa"/>
          </w:tcPr>
          <w:p w14:paraId="4CF93207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0F0109F1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437" w:rsidRPr="006B04D6" w14:paraId="1EBE6830" w14:textId="77777777" w:rsidTr="00FC7F09">
        <w:tc>
          <w:tcPr>
            <w:tcW w:w="959" w:type="dxa"/>
          </w:tcPr>
          <w:p w14:paraId="7E393138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1</w:t>
            </w:r>
          </w:p>
        </w:tc>
        <w:tc>
          <w:tcPr>
            <w:tcW w:w="4253" w:type="dxa"/>
          </w:tcPr>
          <w:p w14:paraId="73222C13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ам «Повторение и углубление знаний основных разделов курса 8</w:t>
            </w:r>
            <w:r w:rsidR="00E8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» и «Основные закономерности протекания химических реакций»</w:t>
            </w:r>
          </w:p>
        </w:tc>
        <w:tc>
          <w:tcPr>
            <w:tcW w:w="1559" w:type="dxa"/>
          </w:tcPr>
          <w:p w14:paraId="0101C320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3BA75D98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437" w:rsidRPr="006B04D6" w14:paraId="72DD57AF" w14:textId="77777777" w:rsidTr="00FC7F09">
        <w:tc>
          <w:tcPr>
            <w:tcW w:w="959" w:type="dxa"/>
          </w:tcPr>
          <w:p w14:paraId="09AFC1D2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2</w:t>
            </w:r>
          </w:p>
        </w:tc>
        <w:tc>
          <w:tcPr>
            <w:tcW w:w="4253" w:type="dxa"/>
          </w:tcPr>
          <w:p w14:paraId="36AB5A99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</w:t>
            </w:r>
            <w:r w:rsidR="00C868E8"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ам «Повторение и углубление знаний основных разделов курса 8 класса» и «Основные закономерности протекания химических реакций»</w:t>
            </w:r>
          </w:p>
        </w:tc>
        <w:tc>
          <w:tcPr>
            <w:tcW w:w="1559" w:type="dxa"/>
          </w:tcPr>
          <w:p w14:paraId="66BF7A18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5ABBD4BE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437" w:rsidRPr="006B04D6" w14:paraId="2E4ACF13" w14:textId="77777777" w:rsidTr="00B60437">
        <w:tc>
          <w:tcPr>
            <w:tcW w:w="5212" w:type="dxa"/>
            <w:gridSpan w:val="2"/>
          </w:tcPr>
          <w:p w14:paraId="3079CC89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теме 2</w:t>
            </w:r>
          </w:p>
        </w:tc>
        <w:tc>
          <w:tcPr>
            <w:tcW w:w="1559" w:type="dxa"/>
          </w:tcPr>
          <w:p w14:paraId="4BA87644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(14)</w:t>
            </w:r>
          </w:p>
        </w:tc>
        <w:tc>
          <w:tcPr>
            <w:tcW w:w="8788" w:type="dxa"/>
          </w:tcPr>
          <w:p w14:paraId="18CDE805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437" w:rsidRPr="006B04D6" w14:paraId="475A2CE5" w14:textId="77777777" w:rsidTr="00B60437">
        <w:tc>
          <w:tcPr>
            <w:tcW w:w="15559" w:type="dxa"/>
            <w:gridSpan w:val="4"/>
          </w:tcPr>
          <w:p w14:paraId="06F6DBC8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 «Электролитическая диссоциация. Химические реакции в растворах»</w:t>
            </w:r>
          </w:p>
        </w:tc>
      </w:tr>
      <w:tr w:rsidR="00B60437" w:rsidRPr="006B04D6" w14:paraId="03F8D019" w14:textId="77777777" w:rsidTr="00FC7F09">
        <w:tc>
          <w:tcPr>
            <w:tcW w:w="959" w:type="dxa"/>
          </w:tcPr>
          <w:p w14:paraId="69793198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23</w:t>
            </w:r>
          </w:p>
        </w:tc>
        <w:tc>
          <w:tcPr>
            <w:tcW w:w="4253" w:type="dxa"/>
          </w:tcPr>
          <w:p w14:paraId="69707D57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ение как физико-химический процесс</w:t>
            </w:r>
          </w:p>
        </w:tc>
        <w:tc>
          <w:tcPr>
            <w:tcW w:w="1559" w:type="dxa"/>
          </w:tcPr>
          <w:p w14:paraId="1B856CBE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 w:val="restart"/>
          </w:tcPr>
          <w:p w14:paraId="68A96B58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растворение как физико-химический процесс.</w:t>
            </w:r>
          </w:p>
          <w:p w14:paraId="46880342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гидраты и кристаллогидраты, электролиты и </w:t>
            </w:r>
            <w:proofErr w:type="spellStart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литы</w:t>
            </w:r>
            <w:proofErr w:type="spellEnd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ионы и анионы.</w:t>
            </w:r>
          </w:p>
          <w:p w14:paraId="6AF1D137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нятия «электролитическая диссоциация», «электролиты», «</w:t>
            </w:r>
            <w:proofErr w:type="spellStart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литы</w:t>
            </w:r>
            <w:proofErr w:type="spellEnd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59F42DCE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между природой электролита и степенью его диссоциации.</w:t>
            </w:r>
          </w:p>
          <w:p w14:paraId="078E1760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между типом химической связи в</w:t>
            </w:r>
            <w:r w:rsidR="0008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те и механизмом его диссоциации.</w:t>
            </w:r>
          </w:p>
          <w:p w14:paraId="712361B0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нятия «степень диссоциации», «сильные электролиты», «слабые электролиты», «катионы», «анионы», «кислоты», «основания», «соли».</w:t>
            </w:r>
          </w:p>
          <w:p w14:paraId="75679665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уравнения электролитической диссоциации кислот, оснований и солей.</w:t>
            </w:r>
          </w:p>
          <w:p w14:paraId="22018B77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ть примерами основные положения теории электролитической диссоциации.</w:t>
            </w:r>
          </w:p>
          <w:p w14:paraId="305027ED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ионное произведение воды и водородный показатель.</w:t>
            </w:r>
          </w:p>
          <w:p w14:paraId="0E1884D2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ейтральную, кислую и щелочную среды растворов.</w:t>
            </w:r>
          </w:p>
          <w:p w14:paraId="5DAC17F9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электролитическую диссоциацию кислот, оснований и солей.</w:t>
            </w:r>
          </w:p>
          <w:p w14:paraId="2E208154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реакции ионного обмена.</w:t>
            </w:r>
          </w:p>
          <w:p w14:paraId="300E2D23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молекулярные, полные и сокращ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ионные уравнения реакций.</w:t>
            </w:r>
          </w:p>
          <w:p w14:paraId="2AE66558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условия протекания реакций ионного обмена.</w:t>
            </w:r>
          </w:p>
          <w:p w14:paraId="63CA9B56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классификацию кислот, общие химические свойства кислот с</w:t>
            </w:r>
            <w:r w:rsid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й теории электролитической диссоциации.</w:t>
            </w:r>
          </w:p>
          <w:p w14:paraId="6EB61F2F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молекулярные, полные и сокращ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ионные уравнения реакций с</w:t>
            </w:r>
            <w:r w:rsid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м кислот.</w:t>
            </w:r>
          </w:p>
          <w:p w14:paraId="5BD75252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ть возможность протекания реакций с участием кислот на основе правила Бертолле и ряда активности металлов.</w:t>
            </w:r>
          </w:p>
          <w:p w14:paraId="6E7E048E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пыты, подтверждающие химические свойства кислот, с соблюдением правил техники безопасности.</w:t>
            </w:r>
          </w:p>
          <w:p w14:paraId="7381A395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классификацию кислот, общие химические свойства кислот с</w:t>
            </w:r>
            <w:r w:rsid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й теории электролитической диссоциации.</w:t>
            </w:r>
          </w:p>
          <w:p w14:paraId="4F6D8FD4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молекулярные, полные и сокращ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ионные уравнения реакций с</w:t>
            </w:r>
            <w:r w:rsid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м кислот. </w:t>
            </w:r>
          </w:p>
          <w:p w14:paraId="393385DE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ть возможность протекания реакций с участием кислот на основе правила Бертолле и ряда активности металлов.</w:t>
            </w:r>
          </w:p>
          <w:p w14:paraId="08A364ED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пыты, подтверждающие химические свойства кислот, с соблюдением правил техники безопасности.</w:t>
            </w:r>
          </w:p>
          <w:p w14:paraId="7F639250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пыты, подтверждающие химические свойства оснований, с</w:t>
            </w:r>
            <w:r w:rsid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м правил техники безопасности.</w:t>
            </w:r>
          </w:p>
          <w:p w14:paraId="29F10C70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бщие химические свойства солей с позиций теории электролитической диссоциации.</w:t>
            </w:r>
          </w:p>
          <w:p w14:paraId="1F76E474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молекулярные, полные и сокращ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ионные уравнения реакций с</w:t>
            </w:r>
            <w:r w:rsid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м солей.</w:t>
            </w:r>
          </w:p>
          <w:p w14:paraId="2F26FFB9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ть возможность протекания реакций с участием солей на основе правила Бертолле.</w:t>
            </w:r>
          </w:p>
          <w:p w14:paraId="062D1DEC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пыты, подтверждающие химические свойства солей, с соблюдением правил техники безопасности.</w:t>
            </w:r>
          </w:p>
          <w:p w14:paraId="0BE1A5AD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эксперимент по доказательству состава солей на основе качественных реакций на ионы.</w:t>
            </w:r>
          </w:p>
          <w:p w14:paraId="6A9DA780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ращаться с лабораторным оборудованием и нагревательными приборами в соответствии с правилами техники безопасности.</w:t>
            </w:r>
          </w:p>
          <w:p w14:paraId="3D2FC88B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ть аналитический эффект реакций с участием электролитов.</w:t>
            </w:r>
          </w:p>
          <w:p w14:paraId="6D2D5DAD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 наблюдать реакции с участием электролитов.</w:t>
            </w:r>
          </w:p>
          <w:p w14:paraId="006FA63F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по результатам провед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эксперимента.</w:t>
            </w:r>
          </w:p>
          <w:p w14:paraId="56495DAE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зависимость между составом соли и характером е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олиза.</w:t>
            </w:r>
          </w:p>
          <w:p w14:paraId="579BCF27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реду раствора соли с помощью индикаторов.</w:t>
            </w:r>
          </w:p>
          <w:p w14:paraId="0F66E28A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ть тип гидролиза соли на основе анализа е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ы.</w:t>
            </w:r>
          </w:p>
          <w:p w14:paraId="790D73AA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братимый и необратимый гидролиз солей.</w:t>
            </w:r>
          </w:p>
          <w:p w14:paraId="141B2F0E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ть среду раствора соли на основе анализа е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ы и проверять сво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ложение с помощью индикатора. </w:t>
            </w:r>
          </w:p>
          <w:p w14:paraId="71E8EDF2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 наблюдать реакции гидролиза солей.</w:t>
            </w:r>
          </w:p>
          <w:p w14:paraId="0FFD5028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экспериментальные задачи по теме «Гидролиз солей» по определ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му алгоритму</w:t>
            </w:r>
          </w:p>
        </w:tc>
      </w:tr>
      <w:tr w:rsidR="00B60437" w:rsidRPr="006B04D6" w14:paraId="31DC9529" w14:textId="77777777" w:rsidTr="00FC7F09">
        <w:tc>
          <w:tcPr>
            <w:tcW w:w="959" w:type="dxa"/>
          </w:tcPr>
          <w:p w14:paraId="7B540015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24</w:t>
            </w:r>
          </w:p>
        </w:tc>
        <w:tc>
          <w:tcPr>
            <w:tcW w:w="4253" w:type="dxa"/>
          </w:tcPr>
          <w:p w14:paraId="60941DE3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электролитической диссоциации</w:t>
            </w:r>
          </w:p>
        </w:tc>
        <w:tc>
          <w:tcPr>
            <w:tcW w:w="1559" w:type="dxa"/>
          </w:tcPr>
          <w:p w14:paraId="2D4B7BD6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43DA8993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437" w:rsidRPr="006B04D6" w14:paraId="400E37A0" w14:textId="77777777" w:rsidTr="00FC7F09">
        <w:tc>
          <w:tcPr>
            <w:tcW w:w="959" w:type="dxa"/>
          </w:tcPr>
          <w:p w14:paraId="765307AE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5</w:t>
            </w:r>
          </w:p>
        </w:tc>
        <w:tc>
          <w:tcPr>
            <w:tcW w:w="4253" w:type="dxa"/>
          </w:tcPr>
          <w:p w14:paraId="6A5A8A7B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е и слабые электролиты</w:t>
            </w:r>
          </w:p>
        </w:tc>
        <w:tc>
          <w:tcPr>
            <w:tcW w:w="1559" w:type="dxa"/>
          </w:tcPr>
          <w:p w14:paraId="2E7F7CA8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6BDE090D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437" w:rsidRPr="006B04D6" w14:paraId="0D4266F1" w14:textId="77777777" w:rsidTr="00FC7F09">
        <w:tc>
          <w:tcPr>
            <w:tcW w:w="959" w:type="dxa"/>
          </w:tcPr>
          <w:p w14:paraId="7C78D15C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26</w:t>
            </w:r>
          </w:p>
        </w:tc>
        <w:tc>
          <w:tcPr>
            <w:tcW w:w="4253" w:type="dxa"/>
          </w:tcPr>
          <w:p w14:paraId="4204A744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ое произведение воды</w:t>
            </w:r>
          </w:p>
        </w:tc>
        <w:tc>
          <w:tcPr>
            <w:tcW w:w="1559" w:type="dxa"/>
          </w:tcPr>
          <w:p w14:paraId="4791A475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395F04A8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437" w:rsidRPr="006B04D6" w14:paraId="5E73F457" w14:textId="77777777" w:rsidTr="00FC7F09">
        <w:tc>
          <w:tcPr>
            <w:tcW w:w="959" w:type="dxa"/>
          </w:tcPr>
          <w:p w14:paraId="4773F116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27</w:t>
            </w:r>
          </w:p>
        </w:tc>
        <w:tc>
          <w:tcPr>
            <w:tcW w:w="4253" w:type="dxa"/>
          </w:tcPr>
          <w:p w14:paraId="45F4A20C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 ионного обмена</w:t>
            </w:r>
          </w:p>
        </w:tc>
        <w:tc>
          <w:tcPr>
            <w:tcW w:w="1559" w:type="dxa"/>
          </w:tcPr>
          <w:p w14:paraId="54F98405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034A8F9C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437" w:rsidRPr="006B04D6" w14:paraId="7E1B0FEA" w14:textId="77777777" w:rsidTr="00FC7F09">
        <w:tc>
          <w:tcPr>
            <w:tcW w:w="959" w:type="dxa"/>
          </w:tcPr>
          <w:p w14:paraId="21718EF1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28</w:t>
            </w:r>
          </w:p>
        </w:tc>
        <w:tc>
          <w:tcPr>
            <w:tcW w:w="4253" w:type="dxa"/>
          </w:tcPr>
          <w:p w14:paraId="1C857C29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 в свете теории электролитической диссоциации</w:t>
            </w:r>
          </w:p>
        </w:tc>
        <w:tc>
          <w:tcPr>
            <w:tcW w:w="1559" w:type="dxa"/>
          </w:tcPr>
          <w:p w14:paraId="47F8E4BF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326C418A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437" w:rsidRPr="006B04D6" w14:paraId="5F3554E8" w14:textId="77777777" w:rsidTr="00FC7F09">
        <w:tc>
          <w:tcPr>
            <w:tcW w:w="959" w:type="dxa"/>
          </w:tcPr>
          <w:p w14:paraId="6F3E7A78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29</w:t>
            </w:r>
          </w:p>
        </w:tc>
        <w:tc>
          <w:tcPr>
            <w:tcW w:w="4253" w:type="dxa"/>
          </w:tcPr>
          <w:p w14:paraId="4AED2E2D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в свете теории электролитической диссоциации</w:t>
            </w:r>
          </w:p>
        </w:tc>
        <w:tc>
          <w:tcPr>
            <w:tcW w:w="1559" w:type="dxa"/>
          </w:tcPr>
          <w:p w14:paraId="0811536F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1BBA900F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437" w:rsidRPr="006B04D6" w14:paraId="28C5AFF6" w14:textId="77777777" w:rsidTr="00FC7F09">
        <w:tc>
          <w:tcPr>
            <w:tcW w:w="959" w:type="dxa"/>
          </w:tcPr>
          <w:p w14:paraId="1C0730BC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30</w:t>
            </w:r>
          </w:p>
        </w:tc>
        <w:tc>
          <w:tcPr>
            <w:tcW w:w="4253" w:type="dxa"/>
          </w:tcPr>
          <w:p w14:paraId="5AE557B7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в свете теории электролитической диссоциации</w:t>
            </w:r>
          </w:p>
        </w:tc>
        <w:tc>
          <w:tcPr>
            <w:tcW w:w="1559" w:type="dxa"/>
          </w:tcPr>
          <w:p w14:paraId="2B62E2E5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0BA735C0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437" w:rsidRPr="006B04D6" w14:paraId="5FDE2684" w14:textId="77777777" w:rsidTr="00FC7F09">
        <w:tc>
          <w:tcPr>
            <w:tcW w:w="959" w:type="dxa"/>
          </w:tcPr>
          <w:p w14:paraId="42FC4676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31</w:t>
            </w:r>
          </w:p>
        </w:tc>
        <w:tc>
          <w:tcPr>
            <w:tcW w:w="4253" w:type="dxa"/>
          </w:tcPr>
          <w:p w14:paraId="6327EB64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</w:t>
            </w:r>
            <w:r w:rsid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шение экспериментальных задач по теме </w:t>
            </w:r>
            <w:r w:rsid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„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кислот, оснований и солей как электролитов”»</w:t>
            </w:r>
          </w:p>
        </w:tc>
        <w:tc>
          <w:tcPr>
            <w:tcW w:w="1559" w:type="dxa"/>
          </w:tcPr>
          <w:p w14:paraId="0D7E42F5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3FDB6C7F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437" w:rsidRPr="006B04D6" w14:paraId="778B7B0C" w14:textId="77777777" w:rsidTr="00FC7F09">
        <w:tc>
          <w:tcPr>
            <w:tcW w:w="959" w:type="dxa"/>
          </w:tcPr>
          <w:p w14:paraId="687882BF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</w:t>
            </w:r>
          </w:p>
          <w:p w14:paraId="723CCFB2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–33</w:t>
            </w:r>
          </w:p>
        </w:tc>
        <w:tc>
          <w:tcPr>
            <w:tcW w:w="4253" w:type="dxa"/>
          </w:tcPr>
          <w:p w14:paraId="21F8D89A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из солей</w:t>
            </w:r>
          </w:p>
        </w:tc>
        <w:tc>
          <w:tcPr>
            <w:tcW w:w="1559" w:type="dxa"/>
          </w:tcPr>
          <w:p w14:paraId="629A4603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537CD886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437" w:rsidRPr="006B04D6" w14:paraId="598D267F" w14:textId="77777777" w:rsidTr="00FC7F09">
        <w:tc>
          <w:tcPr>
            <w:tcW w:w="959" w:type="dxa"/>
          </w:tcPr>
          <w:p w14:paraId="3CFC6A8E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34</w:t>
            </w:r>
          </w:p>
        </w:tc>
        <w:tc>
          <w:tcPr>
            <w:tcW w:w="4253" w:type="dxa"/>
          </w:tcPr>
          <w:p w14:paraId="3A909258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</w:t>
            </w:r>
            <w:r w:rsid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шение экспериментальных задач по теме </w:t>
            </w:r>
            <w:r w:rsid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„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из солей”»</w:t>
            </w:r>
          </w:p>
        </w:tc>
        <w:tc>
          <w:tcPr>
            <w:tcW w:w="1559" w:type="dxa"/>
          </w:tcPr>
          <w:p w14:paraId="574AFBC1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72A90762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437" w:rsidRPr="006B04D6" w14:paraId="1E0DDA13" w14:textId="77777777" w:rsidTr="00FC7F09">
        <w:tc>
          <w:tcPr>
            <w:tcW w:w="959" w:type="dxa"/>
          </w:tcPr>
          <w:p w14:paraId="170AC58F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5</w:t>
            </w:r>
          </w:p>
        </w:tc>
        <w:tc>
          <w:tcPr>
            <w:tcW w:w="4253" w:type="dxa"/>
          </w:tcPr>
          <w:p w14:paraId="1349B640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Электролитическая диссоциация. Химические реакции в растворах»</w:t>
            </w:r>
          </w:p>
        </w:tc>
        <w:tc>
          <w:tcPr>
            <w:tcW w:w="1559" w:type="dxa"/>
          </w:tcPr>
          <w:p w14:paraId="0DE16AAD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1BC635E2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437" w:rsidRPr="006B04D6" w14:paraId="5356BAAA" w14:textId="77777777" w:rsidTr="00FC7F09">
        <w:tc>
          <w:tcPr>
            <w:tcW w:w="959" w:type="dxa"/>
          </w:tcPr>
          <w:p w14:paraId="1473BC82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36</w:t>
            </w:r>
          </w:p>
        </w:tc>
        <w:tc>
          <w:tcPr>
            <w:tcW w:w="4253" w:type="dxa"/>
          </w:tcPr>
          <w:p w14:paraId="37138425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</w:t>
            </w:r>
            <w:r w:rsid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Электролитическая диссоциация. Химические реакции в растворах»</w:t>
            </w:r>
          </w:p>
        </w:tc>
        <w:tc>
          <w:tcPr>
            <w:tcW w:w="1559" w:type="dxa"/>
          </w:tcPr>
          <w:p w14:paraId="02C14CC5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4CAAE66D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437" w:rsidRPr="006B04D6" w14:paraId="75A214BB" w14:textId="77777777" w:rsidTr="00B60437">
        <w:tc>
          <w:tcPr>
            <w:tcW w:w="5212" w:type="dxa"/>
            <w:gridSpan w:val="2"/>
          </w:tcPr>
          <w:p w14:paraId="4143FF26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теме 3</w:t>
            </w:r>
          </w:p>
        </w:tc>
        <w:tc>
          <w:tcPr>
            <w:tcW w:w="1559" w:type="dxa"/>
          </w:tcPr>
          <w:p w14:paraId="68A02427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14)</w:t>
            </w:r>
          </w:p>
        </w:tc>
        <w:tc>
          <w:tcPr>
            <w:tcW w:w="8788" w:type="dxa"/>
          </w:tcPr>
          <w:p w14:paraId="6297D3B8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437" w:rsidRPr="006B04D6" w14:paraId="71BD90E2" w14:textId="77777777" w:rsidTr="00B60437">
        <w:tc>
          <w:tcPr>
            <w:tcW w:w="5212" w:type="dxa"/>
            <w:gridSpan w:val="2"/>
          </w:tcPr>
          <w:p w14:paraId="6602306F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59" w:type="dxa"/>
          </w:tcPr>
          <w:p w14:paraId="7D08FEBE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36)</w:t>
            </w:r>
          </w:p>
        </w:tc>
        <w:tc>
          <w:tcPr>
            <w:tcW w:w="8788" w:type="dxa"/>
          </w:tcPr>
          <w:p w14:paraId="5D21B8DB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437" w:rsidRPr="006B04D6" w14:paraId="1E3F7A6E" w14:textId="77777777" w:rsidTr="00B60437">
        <w:tc>
          <w:tcPr>
            <w:tcW w:w="15559" w:type="dxa"/>
            <w:gridSpan w:val="4"/>
          </w:tcPr>
          <w:p w14:paraId="106C1A73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Pr="006B04D6">
              <w:rPr>
                <w:rFonts w:ascii="Times New Roman" w:hAnsi="Times New Roman" w:cs="Times New Roman"/>
                <w:b/>
                <w:sz w:val="24"/>
                <w:szCs w:val="24"/>
              </w:rPr>
              <w:t>Неметаллы и их соединения</w:t>
            </w: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B60437" w:rsidRPr="006B04D6" w14:paraId="714EE12B" w14:textId="77777777" w:rsidTr="00B60437">
        <w:tc>
          <w:tcPr>
            <w:tcW w:w="15559" w:type="dxa"/>
            <w:gridSpan w:val="4"/>
          </w:tcPr>
          <w:p w14:paraId="0448A0D6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 «Общая характеристика химических элементов VII</w:t>
            </w:r>
            <w:r w:rsid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-группы. Галогены»</w:t>
            </w:r>
          </w:p>
        </w:tc>
      </w:tr>
      <w:tr w:rsidR="00B60437" w:rsidRPr="006B04D6" w14:paraId="74C9AB4E" w14:textId="77777777" w:rsidTr="00FC7F09">
        <w:tc>
          <w:tcPr>
            <w:tcW w:w="959" w:type="dxa"/>
          </w:tcPr>
          <w:p w14:paraId="7A212DFF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4253" w:type="dxa"/>
          </w:tcPr>
          <w:p w14:paraId="65EE87BF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неметаллов</w:t>
            </w:r>
          </w:p>
        </w:tc>
        <w:tc>
          <w:tcPr>
            <w:tcW w:w="1559" w:type="dxa"/>
          </w:tcPr>
          <w:p w14:paraId="0ADA8AD3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 w:val="restart"/>
          </w:tcPr>
          <w:p w14:paraId="7D0C6B5C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химические элементы-неметаллы (строение атомов, молекул и кристаллов), физические и химические свойства простых веществ – неметаллов.</w:t>
            </w:r>
          </w:p>
          <w:p w14:paraId="607F96CA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ависимость окислительно-восстановительных свойств (или предсказывать свойства) элементов-неметаллов от их положения в Периодической системе химических элементов Д.</w:t>
            </w:r>
            <w:r w:rsidR="00A55373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Менделеева.</w:t>
            </w:r>
          </w:p>
          <w:p w14:paraId="19C8B2A7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чинно-следственные связи между строением </w:t>
            </w:r>
          </w:p>
          <w:p w14:paraId="437A8064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а, химической связью, типом кристаллической реш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 неметалла и его соединений и физическими свойствами данного неметалла и его соединений.</w:t>
            </w:r>
          </w:p>
          <w:p w14:paraId="4D9C605B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 относительность понятий «металл» и «неметалл».</w:t>
            </w:r>
          </w:p>
          <w:p w14:paraId="03296FB5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кислительные и восстановительные свойства неметаллов – простых веществ и соединений.</w:t>
            </w:r>
          </w:p>
          <w:p w14:paraId="67AF34C3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троение, физические и химические свойства, получение и применение галогенов в плане общего, особенного и единичного.</w:t>
            </w:r>
          </w:p>
          <w:p w14:paraId="47881E05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между строением атома, химической связью, типом кристаллической реш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 галогенов и физическими и химическими свойствами этих веществ, между их свойствами и применением.</w:t>
            </w:r>
          </w:p>
          <w:p w14:paraId="4BF475FD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остав, физические и химические свойства, получение и применение соединений галогенов.</w:t>
            </w:r>
          </w:p>
          <w:p w14:paraId="7C5F5262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соединения галогенов по формуле и составлять формулы соединений по</w:t>
            </w:r>
            <w:r w:rsid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азванию.</w:t>
            </w:r>
          </w:p>
          <w:p w14:paraId="6FE873E2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между химической связью и типом кристаллической реш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 в соединениях галогенов и физическими и химическими свойствами этих веществ.</w:t>
            </w:r>
          </w:p>
          <w:p w14:paraId="43B28FBA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галогеноводородные кислоты и их соли.</w:t>
            </w:r>
          </w:p>
          <w:p w14:paraId="34409854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кислородсодержащие кислоты хлора и их соли.</w:t>
            </w:r>
          </w:p>
          <w:p w14:paraId="2D20AC7A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, наблюдать и описывать химический эксперимент по получению хлороводорода и соляной кислоты с соблюдением правил техники безопасности.</w:t>
            </w:r>
          </w:p>
          <w:p w14:paraId="5985959E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ть свойства соляной кислоты экспериментально</w:t>
            </w:r>
          </w:p>
        </w:tc>
      </w:tr>
      <w:tr w:rsidR="00B60437" w:rsidRPr="006B04D6" w14:paraId="3026F42F" w14:textId="77777777" w:rsidTr="00FC7F09">
        <w:tc>
          <w:tcPr>
            <w:tcW w:w="959" w:type="dxa"/>
          </w:tcPr>
          <w:p w14:paraId="77BDD887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</w:p>
          <w:p w14:paraId="4928A35C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3</w:t>
            </w:r>
          </w:p>
        </w:tc>
        <w:tc>
          <w:tcPr>
            <w:tcW w:w="4253" w:type="dxa"/>
          </w:tcPr>
          <w:p w14:paraId="370FE50D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-восстановительные свойства неметаллов</w:t>
            </w:r>
          </w:p>
        </w:tc>
        <w:tc>
          <w:tcPr>
            <w:tcW w:w="1559" w:type="dxa"/>
          </w:tcPr>
          <w:p w14:paraId="77D2FB63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7402F2BB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437" w:rsidRPr="006B04D6" w14:paraId="70C1CD97" w14:textId="77777777" w:rsidTr="00FC7F09">
        <w:tc>
          <w:tcPr>
            <w:tcW w:w="959" w:type="dxa"/>
          </w:tcPr>
          <w:p w14:paraId="6172797A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4253" w:type="dxa"/>
          </w:tcPr>
          <w:p w14:paraId="7FAB2551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элементов VII</w:t>
            </w:r>
            <w:r w:rsid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-группы</w:t>
            </w:r>
          </w:p>
        </w:tc>
        <w:tc>
          <w:tcPr>
            <w:tcW w:w="1559" w:type="dxa"/>
          </w:tcPr>
          <w:p w14:paraId="63C3991F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61D62E79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437" w:rsidRPr="006B04D6" w14:paraId="1366A55C" w14:textId="77777777" w:rsidTr="00FC7F09">
        <w:tc>
          <w:tcPr>
            <w:tcW w:w="959" w:type="dxa"/>
          </w:tcPr>
          <w:p w14:paraId="55F920CD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</w:t>
            </w:r>
          </w:p>
        </w:tc>
        <w:tc>
          <w:tcPr>
            <w:tcW w:w="4253" w:type="dxa"/>
          </w:tcPr>
          <w:p w14:paraId="516C378E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элементов VII</w:t>
            </w:r>
            <w:r w:rsid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-группы</w:t>
            </w:r>
          </w:p>
        </w:tc>
        <w:tc>
          <w:tcPr>
            <w:tcW w:w="1559" w:type="dxa"/>
          </w:tcPr>
          <w:p w14:paraId="3F9C2FAF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65DE1208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437" w:rsidRPr="006B04D6" w14:paraId="34CEC751" w14:textId="77777777" w:rsidTr="00FC7F09">
        <w:tc>
          <w:tcPr>
            <w:tcW w:w="959" w:type="dxa"/>
          </w:tcPr>
          <w:p w14:paraId="63E275D7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</w:p>
          <w:p w14:paraId="01CF9486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–7</w:t>
            </w:r>
          </w:p>
        </w:tc>
        <w:tc>
          <w:tcPr>
            <w:tcW w:w="4253" w:type="dxa"/>
          </w:tcPr>
          <w:p w14:paraId="13817CE0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галогенов</w:t>
            </w:r>
          </w:p>
        </w:tc>
        <w:tc>
          <w:tcPr>
            <w:tcW w:w="1559" w:type="dxa"/>
          </w:tcPr>
          <w:p w14:paraId="69A04696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44C0D596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0437" w:rsidRPr="006B04D6" w14:paraId="30CF6422" w14:textId="77777777" w:rsidTr="00FC7F09">
        <w:tc>
          <w:tcPr>
            <w:tcW w:w="959" w:type="dxa"/>
          </w:tcPr>
          <w:p w14:paraId="7BC13082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8</w:t>
            </w:r>
          </w:p>
        </w:tc>
        <w:tc>
          <w:tcPr>
            <w:tcW w:w="4253" w:type="dxa"/>
          </w:tcPr>
          <w:p w14:paraId="3D6EF35F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</w:t>
            </w:r>
            <w:r w:rsid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учение свойств соляной кислоты»</w:t>
            </w:r>
          </w:p>
        </w:tc>
        <w:tc>
          <w:tcPr>
            <w:tcW w:w="1559" w:type="dxa"/>
          </w:tcPr>
          <w:p w14:paraId="647B5EFF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6BF85485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068F19A4" w14:textId="77777777" w:rsidTr="00B60437">
        <w:tc>
          <w:tcPr>
            <w:tcW w:w="5212" w:type="dxa"/>
            <w:gridSpan w:val="2"/>
          </w:tcPr>
          <w:p w14:paraId="1F4142E5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теме 4</w:t>
            </w:r>
          </w:p>
        </w:tc>
        <w:tc>
          <w:tcPr>
            <w:tcW w:w="1559" w:type="dxa"/>
          </w:tcPr>
          <w:p w14:paraId="25B01D2A" w14:textId="77777777" w:rsidR="00B60437" w:rsidRPr="006B04D6" w:rsidRDefault="00B60437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8)</w:t>
            </w:r>
          </w:p>
        </w:tc>
        <w:tc>
          <w:tcPr>
            <w:tcW w:w="8788" w:type="dxa"/>
          </w:tcPr>
          <w:p w14:paraId="705BA328" w14:textId="77777777" w:rsidR="00B60437" w:rsidRPr="006B04D6" w:rsidRDefault="00B60437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71106C7B" w14:textId="77777777" w:rsidTr="00A55373">
        <w:tc>
          <w:tcPr>
            <w:tcW w:w="15559" w:type="dxa"/>
            <w:gridSpan w:val="4"/>
          </w:tcPr>
          <w:p w14:paraId="3AD74F77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 «Общая характеристика химических элементов VI</w:t>
            </w:r>
            <w:r w:rsid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-группы. Сера и е</w:t>
            </w:r>
            <w:r w:rsidR="004761F5"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единения»</w:t>
            </w:r>
          </w:p>
        </w:tc>
      </w:tr>
      <w:tr w:rsidR="005705EE" w:rsidRPr="006B04D6" w14:paraId="464A08BF" w14:textId="77777777" w:rsidTr="00FC7F09">
        <w:tc>
          <w:tcPr>
            <w:tcW w:w="959" w:type="dxa"/>
          </w:tcPr>
          <w:p w14:paraId="1E1EAC3D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9</w:t>
            </w:r>
          </w:p>
        </w:tc>
        <w:tc>
          <w:tcPr>
            <w:tcW w:w="4253" w:type="dxa"/>
          </w:tcPr>
          <w:p w14:paraId="19C255E3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элементов VI</w:t>
            </w:r>
            <w:r w:rsid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группы</w:t>
            </w:r>
          </w:p>
        </w:tc>
        <w:tc>
          <w:tcPr>
            <w:tcW w:w="1559" w:type="dxa"/>
          </w:tcPr>
          <w:p w14:paraId="4F65A202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 w:val="restart"/>
          </w:tcPr>
          <w:p w14:paraId="0904F794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ть общую характеристику атомов, простых веществ и соединений </w:t>
            </w:r>
            <w:proofErr w:type="spellStart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ькогенов</w:t>
            </w:r>
            <w:proofErr w:type="spellEnd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висимости от их положения в Периодической системе.</w:t>
            </w:r>
          </w:p>
          <w:p w14:paraId="1E9A9BDE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троение, аллотропию, физические и химические свойства, получение и применение аллотропных модификаций кислорода и серы.</w:t>
            </w:r>
          </w:p>
          <w:p w14:paraId="2C5A68D8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кислород как химический элемент и простое вещество: нахождение в природе и способы получения, физические</w:t>
            </w: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химические свойства кислорода.</w:t>
            </w:r>
          </w:p>
          <w:p w14:paraId="2374EE1A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еру как химический элемент и простое вещество: нахождение в</w:t>
            </w:r>
            <w:r w:rsidR="00E8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и способы получения, физические и химические свойства серы.</w:t>
            </w:r>
          </w:p>
          <w:p w14:paraId="57DF27CC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зависимость между свойствами серы и е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м.</w:t>
            </w:r>
          </w:p>
          <w:p w14:paraId="27069A79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остав, физические и химические свойства, получение и применение соединений серы в степени окисления –2.</w:t>
            </w:r>
          </w:p>
          <w:p w14:paraId="4360D3DF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соединения серы в степени окисления –2 по формуле и составлять формулы соединений по их названию.</w:t>
            </w:r>
          </w:p>
          <w:p w14:paraId="74ACE986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молекулярные и ионные уравнения реакций, характеризующие химические свойства соединений серы в степени окисления –2.</w:t>
            </w:r>
          </w:p>
          <w:p w14:paraId="2887BFE1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процессы окисления-восстановления, определять окислитель и восстановитель и составлять электронный</w:t>
            </w: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 в реакциях с участием серы в</w:t>
            </w:r>
            <w:r w:rsid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окисления –2.</w:t>
            </w:r>
          </w:p>
          <w:p w14:paraId="7AD8DA80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формулы оксидов серы, называть их, описывать свойства на основе знаний о кислотных оксидах.</w:t>
            </w:r>
          </w:p>
          <w:p w14:paraId="6C435071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остав, физические и химические свойства сернистой кислоты и е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ей. Распознавать сульфит-ионы.</w:t>
            </w:r>
          </w:p>
          <w:p w14:paraId="6D71E746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ерную кислоту, е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ие и химические свойства (общие как представителя класса кислот и специфические).</w:t>
            </w:r>
          </w:p>
          <w:p w14:paraId="45C25BBF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оли серной кислоты, их представителей и области применения.</w:t>
            </w:r>
          </w:p>
          <w:p w14:paraId="4C4676D8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сульфат-ионы</w:t>
            </w:r>
          </w:p>
        </w:tc>
      </w:tr>
      <w:tr w:rsidR="005705EE" w:rsidRPr="006B04D6" w14:paraId="2ED4F40C" w14:textId="77777777" w:rsidTr="00FC7F09">
        <w:tc>
          <w:tcPr>
            <w:tcW w:w="959" w:type="dxa"/>
          </w:tcPr>
          <w:p w14:paraId="213E5DC8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</w:t>
            </w:r>
          </w:p>
          <w:p w14:paraId="70A085B0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–11</w:t>
            </w:r>
          </w:p>
        </w:tc>
        <w:tc>
          <w:tcPr>
            <w:tcW w:w="4253" w:type="dxa"/>
          </w:tcPr>
          <w:p w14:paraId="5935AE71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</w:t>
            </w:r>
          </w:p>
        </w:tc>
        <w:tc>
          <w:tcPr>
            <w:tcW w:w="1559" w:type="dxa"/>
          </w:tcPr>
          <w:p w14:paraId="7B72087A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60BC31F2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1DACD840" w14:textId="77777777" w:rsidTr="00FC7F09">
        <w:tc>
          <w:tcPr>
            <w:tcW w:w="959" w:type="dxa"/>
          </w:tcPr>
          <w:p w14:paraId="3AA32FC0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</w:t>
            </w:r>
          </w:p>
          <w:p w14:paraId="216BA5DA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–13</w:t>
            </w:r>
          </w:p>
        </w:tc>
        <w:tc>
          <w:tcPr>
            <w:tcW w:w="4253" w:type="dxa"/>
          </w:tcPr>
          <w:p w14:paraId="39C67283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</w:t>
            </w:r>
          </w:p>
        </w:tc>
        <w:tc>
          <w:tcPr>
            <w:tcW w:w="1559" w:type="dxa"/>
          </w:tcPr>
          <w:p w14:paraId="0D23EF06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36956E14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5E8567A9" w14:textId="77777777" w:rsidTr="00FC7F09">
        <w:tc>
          <w:tcPr>
            <w:tcW w:w="959" w:type="dxa"/>
          </w:tcPr>
          <w:p w14:paraId="0AF0C0B5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4</w:t>
            </w:r>
          </w:p>
        </w:tc>
        <w:tc>
          <w:tcPr>
            <w:tcW w:w="4253" w:type="dxa"/>
          </w:tcPr>
          <w:p w14:paraId="511D8EBC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серы в степени окисления –2</w:t>
            </w:r>
          </w:p>
        </w:tc>
        <w:tc>
          <w:tcPr>
            <w:tcW w:w="1559" w:type="dxa"/>
          </w:tcPr>
          <w:p w14:paraId="75F997DD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0343E3C3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42365A65" w14:textId="77777777" w:rsidTr="00FC7F09">
        <w:tc>
          <w:tcPr>
            <w:tcW w:w="959" w:type="dxa"/>
          </w:tcPr>
          <w:p w14:paraId="3EE6A499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</w:t>
            </w:r>
          </w:p>
          <w:p w14:paraId="31456922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–16</w:t>
            </w:r>
          </w:p>
        </w:tc>
        <w:tc>
          <w:tcPr>
            <w:tcW w:w="4253" w:type="dxa"/>
          </w:tcPr>
          <w:p w14:paraId="4EDF183D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серы в положительных степенях окисления</w:t>
            </w:r>
          </w:p>
        </w:tc>
        <w:tc>
          <w:tcPr>
            <w:tcW w:w="1559" w:type="dxa"/>
          </w:tcPr>
          <w:p w14:paraId="5FB1C2A9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4185B9D1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69B7ADFF" w14:textId="77777777" w:rsidTr="00FC7F09">
        <w:tc>
          <w:tcPr>
            <w:tcW w:w="959" w:type="dxa"/>
          </w:tcPr>
          <w:p w14:paraId="3A36BBDE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</w:t>
            </w:r>
          </w:p>
          <w:p w14:paraId="60D2120E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–18</w:t>
            </w:r>
          </w:p>
        </w:tc>
        <w:tc>
          <w:tcPr>
            <w:tcW w:w="4253" w:type="dxa"/>
          </w:tcPr>
          <w:p w14:paraId="760B9E31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ная кислота и е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и</w:t>
            </w:r>
          </w:p>
        </w:tc>
        <w:tc>
          <w:tcPr>
            <w:tcW w:w="1559" w:type="dxa"/>
          </w:tcPr>
          <w:p w14:paraId="36C0A85A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18074390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3FEAFF85" w14:textId="77777777" w:rsidTr="004761F5">
        <w:tc>
          <w:tcPr>
            <w:tcW w:w="5212" w:type="dxa"/>
            <w:gridSpan w:val="2"/>
          </w:tcPr>
          <w:p w14:paraId="469B02CD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теме 5</w:t>
            </w:r>
          </w:p>
        </w:tc>
        <w:tc>
          <w:tcPr>
            <w:tcW w:w="1559" w:type="dxa"/>
          </w:tcPr>
          <w:p w14:paraId="43C75348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10)</w:t>
            </w:r>
          </w:p>
        </w:tc>
        <w:tc>
          <w:tcPr>
            <w:tcW w:w="8788" w:type="dxa"/>
          </w:tcPr>
          <w:p w14:paraId="50D2BEB5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402C0954" w14:textId="77777777" w:rsidTr="00A55373">
        <w:tc>
          <w:tcPr>
            <w:tcW w:w="15559" w:type="dxa"/>
            <w:gridSpan w:val="4"/>
          </w:tcPr>
          <w:p w14:paraId="35595C05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 «Общая характеристика химических элементов V</w:t>
            </w:r>
            <w:r w:rsid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-группы. Азот, фосфор и их соединения»</w:t>
            </w:r>
          </w:p>
        </w:tc>
      </w:tr>
      <w:tr w:rsidR="005705EE" w:rsidRPr="006B04D6" w14:paraId="5DD76DD9" w14:textId="77777777" w:rsidTr="00FC7F09">
        <w:tc>
          <w:tcPr>
            <w:tcW w:w="959" w:type="dxa"/>
          </w:tcPr>
          <w:p w14:paraId="746EA95D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9</w:t>
            </w:r>
          </w:p>
        </w:tc>
        <w:tc>
          <w:tcPr>
            <w:tcW w:w="4253" w:type="dxa"/>
          </w:tcPr>
          <w:p w14:paraId="54644A6C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элементов</w:t>
            </w:r>
            <w:r w:rsid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группы</w:t>
            </w:r>
          </w:p>
        </w:tc>
        <w:tc>
          <w:tcPr>
            <w:tcW w:w="1559" w:type="dxa"/>
          </w:tcPr>
          <w:p w14:paraId="2687F1F8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 w:val="restart"/>
          </w:tcPr>
          <w:p w14:paraId="485A7DAD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бщую характеристику атомам, простым веществам и соединениям элементов V</w:t>
            </w:r>
            <w:r w:rsid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-группы в зависимости от их</w:t>
            </w: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в Периодической системе.</w:t>
            </w:r>
          </w:p>
          <w:p w14:paraId="529433BB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высшие оксиды и соответствующие им кислородсодержащие кислоты </w:t>
            </w:r>
            <w:proofErr w:type="spellStart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иктогенов</w:t>
            </w:r>
            <w:proofErr w:type="spellEnd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A917DA1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троение, физические и химические свойства, получение и применение азота.</w:t>
            </w:r>
          </w:p>
          <w:p w14:paraId="5A8D4428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круговорот азота в природе.</w:t>
            </w:r>
          </w:p>
          <w:p w14:paraId="787C94FC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оединения азота в степени окисления –3 на примере аммиака и солей аммония.</w:t>
            </w:r>
          </w:p>
          <w:p w14:paraId="5E6C7B4F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зависимость между свойствами аммиака и его применением.</w:t>
            </w:r>
          </w:p>
          <w:p w14:paraId="02C377F8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он аммония.</w:t>
            </w:r>
          </w:p>
          <w:p w14:paraId="1FDE18A6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, собирать и распознавать аммиак. Обращаться с лабораторным оборудованием и нагревательными приборами в соответствии с правилами техники безопасности.</w:t>
            </w:r>
          </w:p>
          <w:p w14:paraId="26644A96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 описывать химический эксперимент.</w:t>
            </w:r>
          </w:p>
          <w:p w14:paraId="708E2266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по результатам провед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эксперимента.</w:t>
            </w:r>
          </w:p>
          <w:p w14:paraId="17CA8EF4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в процессе учебного взаимодействия при работе в группах.</w:t>
            </w:r>
          </w:p>
          <w:p w14:paraId="50DAEFB2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остав, физические и химические свойства, получение и применение оксидов азота.</w:t>
            </w:r>
          </w:p>
          <w:p w14:paraId="7A2A5D52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молекулярные и ионные уравнения реакций, характеризующих химические свойства оксидов азота.</w:t>
            </w:r>
          </w:p>
          <w:p w14:paraId="464B14F0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молекулярные и ионные уравнения реакций, характеризующие химические свойства азотистой кислоты.</w:t>
            </w:r>
          </w:p>
          <w:p w14:paraId="496F28A8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итрит-анион.</w:t>
            </w:r>
          </w:p>
          <w:p w14:paraId="48779D55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азотную кислоту, е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е, физические и химические свойства (общие как представителя класса кислот и специфические).</w:t>
            </w:r>
          </w:p>
          <w:p w14:paraId="2FDB99BA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зависимость между свойствами азотной кислоты и е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м.</w:t>
            </w:r>
          </w:p>
          <w:p w14:paraId="16A531DD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оли азотной кислоты, их свойства и применение.</w:t>
            </w:r>
          </w:p>
          <w:p w14:paraId="5A76B517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итрат-анион.</w:t>
            </w:r>
          </w:p>
          <w:p w14:paraId="170E09FA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химическое загрязнение окружающей среды соединениями азота.</w:t>
            </w:r>
          </w:p>
          <w:p w14:paraId="10A16E66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троение, аллотропию, физические и химические свойства, получение и применение фосфора.</w:t>
            </w:r>
          </w:p>
          <w:p w14:paraId="1C1509D6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войства оксида фосфора</w:t>
            </w:r>
            <w:r w:rsid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V) как кислотного оксида и свойства фосфорной кислоты.</w:t>
            </w:r>
          </w:p>
          <w:p w14:paraId="6E2714DB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ть свойства оксида фосфора</w:t>
            </w:r>
            <w:r w:rsid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V) и фосфорной кислоты уравнениями соответствующих реакций.</w:t>
            </w:r>
          </w:p>
          <w:p w14:paraId="6C5805A6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фосфат-ионы.</w:t>
            </w:r>
          </w:p>
          <w:p w14:paraId="07DDA752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минеральные удобрения.</w:t>
            </w:r>
          </w:p>
          <w:p w14:paraId="5D68AB8F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минеральные удобрения.</w:t>
            </w:r>
          </w:p>
          <w:p w14:paraId="138A84B0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важнейшие азотные, фосфорные, комплексные удобрения.</w:t>
            </w:r>
          </w:p>
          <w:p w14:paraId="44111174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ть химическое загрязнение окружающей среды соединениями азота и фосфора</w:t>
            </w:r>
          </w:p>
        </w:tc>
      </w:tr>
      <w:tr w:rsidR="005705EE" w:rsidRPr="006B04D6" w14:paraId="6671764B" w14:textId="77777777" w:rsidTr="00FC7F09">
        <w:tc>
          <w:tcPr>
            <w:tcW w:w="959" w:type="dxa"/>
          </w:tcPr>
          <w:p w14:paraId="2C9E0E73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20</w:t>
            </w:r>
          </w:p>
        </w:tc>
        <w:tc>
          <w:tcPr>
            <w:tcW w:w="4253" w:type="dxa"/>
          </w:tcPr>
          <w:p w14:paraId="469D2BD7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. Свойства и применение азота</w:t>
            </w:r>
          </w:p>
        </w:tc>
        <w:tc>
          <w:tcPr>
            <w:tcW w:w="1559" w:type="dxa"/>
          </w:tcPr>
          <w:p w14:paraId="16A7BDAF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3C24AF9A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08B53430" w14:textId="77777777" w:rsidTr="00FC7F09">
        <w:tc>
          <w:tcPr>
            <w:tcW w:w="959" w:type="dxa"/>
          </w:tcPr>
          <w:p w14:paraId="29D402CC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1</w:t>
            </w:r>
          </w:p>
        </w:tc>
        <w:tc>
          <w:tcPr>
            <w:tcW w:w="4253" w:type="dxa"/>
          </w:tcPr>
          <w:p w14:paraId="457C26FF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азота в степени окисления</w:t>
            </w:r>
            <w:r w:rsid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3</w:t>
            </w:r>
          </w:p>
        </w:tc>
        <w:tc>
          <w:tcPr>
            <w:tcW w:w="1559" w:type="dxa"/>
          </w:tcPr>
          <w:p w14:paraId="46F0EB23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23798A23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54B33B6B" w14:textId="77777777" w:rsidTr="00FC7F09">
        <w:tc>
          <w:tcPr>
            <w:tcW w:w="959" w:type="dxa"/>
          </w:tcPr>
          <w:p w14:paraId="2A9FD641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2</w:t>
            </w:r>
          </w:p>
        </w:tc>
        <w:tc>
          <w:tcPr>
            <w:tcW w:w="4253" w:type="dxa"/>
          </w:tcPr>
          <w:p w14:paraId="50EB33A9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</w:t>
            </w:r>
            <w:r w:rsid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аммиака и изучение его свойств</w:t>
            </w:r>
            <w:r w:rsidR="00E8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14:paraId="6A29AF23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5C30BC43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2616F573" w14:textId="77777777" w:rsidTr="00FC7F09">
        <w:tc>
          <w:tcPr>
            <w:tcW w:w="959" w:type="dxa"/>
          </w:tcPr>
          <w:p w14:paraId="7AFB52FB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23</w:t>
            </w:r>
          </w:p>
        </w:tc>
        <w:tc>
          <w:tcPr>
            <w:tcW w:w="4253" w:type="dxa"/>
          </w:tcPr>
          <w:p w14:paraId="16AB6298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азота в положительных степенях окисления. Азотистая кислота и е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и</w:t>
            </w:r>
          </w:p>
        </w:tc>
        <w:tc>
          <w:tcPr>
            <w:tcW w:w="1559" w:type="dxa"/>
          </w:tcPr>
          <w:p w14:paraId="47F21AFD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2E023779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2D1D5F64" w14:textId="77777777" w:rsidTr="00FC7F09">
        <w:tc>
          <w:tcPr>
            <w:tcW w:w="959" w:type="dxa"/>
          </w:tcPr>
          <w:p w14:paraId="59D3041C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</w:t>
            </w:r>
          </w:p>
          <w:p w14:paraId="0F517D04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–25</w:t>
            </w:r>
          </w:p>
        </w:tc>
        <w:tc>
          <w:tcPr>
            <w:tcW w:w="4253" w:type="dxa"/>
          </w:tcPr>
          <w:p w14:paraId="4435C9EF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ная кислота</w:t>
            </w:r>
          </w:p>
        </w:tc>
        <w:tc>
          <w:tcPr>
            <w:tcW w:w="1559" w:type="dxa"/>
          </w:tcPr>
          <w:p w14:paraId="5E90BA9A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71538B8C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50BBFFBA" w14:textId="77777777" w:rsidTr="00FC7F09">
        <w:tc>
          <w:tcPr>
            <w:tcW w:w="959" w:type="dxa"/>
          </w:tcPr>
          <w:p w14:paraId="5AE13799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</w:t>
            </w:r>
          </w:p>
          <w:p w14:paraId="0D1ED23C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–27</w:t>
            </w:r>
          </w:p>
        </w:tc>
        <w:tc>
          <w:tcPr>
            <w:tcW w:w="4253" w:type="dxa"/>
          </w:tcPr>
          <w:p w14:paraId="7273FF9E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азотной кислоты</w:t>
            </w:r>
          </w:p>
        </w:tc>
        <w:tc>
          <w:tcPr>
            <w:tcW w:w="1559" w:type="dxa"/>
          </w:tcPr>
          <w:p w14:paraId="67223699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2695827F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1F63CB98" w14:textId="77777777" w:rsidTr="00FC7F09">
        <w:tc>
          <w:tcPr>
            <w:tcW w:w="959" w:type="dxa"/>
          </w:tcPr>
          <w:p w14:paraId="574E683F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28</w:t>
            </w:r>
          </w:p>
        </w:tc>
        <w:tc>
          <w:tcPr>
            <w:tcW w:w="4253" w:type="dxa"/>
          </w:tcPr>
          <w:p w14:paraId="76022561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. Свойства и применение фосфора</w:t>
            </w:r>
          </w:p>
        </w:tc>
        <w:tc>
          <w:tcPr>
            <w:tcW w:w="1559" w:type="dxa"/>
          </w:tcPr>
          <w:p w14:paraId="4B60FB0A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628B91C3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1B3FBF38" w14:textId="77777777" w:rsidTr="00FC7F09">
        <w:tc>
          <w:tcPr>
            <w:tcW w:w="959" w:type="dxa"/>
          </w:tcPr>
          <w:p w14:paraId="52865352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9</w:t>
            </w:r>
          </w:p>
        </w:tc>
        <w:tc>
          <w:tcPr>
            <w:tcW w:w="4253" w:type="dxa"/>
          </w:tcPr>
          <w:p w14:paraId="0637471C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фосфора</w:t>
            </w:r>
          </w:p>
        </w:tc>
        <w:tc>
          <w:tcPr>
            <w:tcW w:w="1559" w:type="dxa"/>
          </w:tcPr>
          <w:p w14:paraId="11AFBA3E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1D88916D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63F9C512" w14:textId="77777777" w:rsidTr="00FC7F09">
        <w:tc>
          <w:tcPr>
            <w:tcW w:w="959" w:type="dxa"/>
          </w:tcPr>
          <w:p w14:paraId="779778CB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30</w:t>
            </w:r>
          </w:p>
        </w:tc>
        <w:tc>
          <w:tcPr>
            <w:tcW w:w="4253" w:type="dxa"/>
          </w:tcPr>
          <w:p w14:paraId="0901FF75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удобрения</w:t>
            </w:r>
          </w:p>
        </w:tc>
        <w:tc>
          <w:tcPr>
            <w:tcW w:w="1559" w:type="dxa"/>
          </w:tcPr>
          <w:p w14:paraId="2CB1DAC9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3E231C19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7E3AC3BE" w14:textId="77777777" w:rsidTr="004761F5">
        <w:tc>
          <w:tcPr>
            <w:tcW w:w="5212" w:type="dxa"/>
            <w:gridSpan w:val="2"/>
          </w:tcPr>
          <w:p w14:paraId="000A2327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теме 6</w:t>
            </w:r>
          </w:p>
        </w:tc>
        <w:tc>
          <w:tcPr>
            <w:tcW w:w="1559" w:type="dxa"/>
          </w:tcPr>
          <w:p w14:paraId="1FF339F4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12)</w:t>
            </w:r>
          </w:p>
        </w:tc>
        <w:tc>
          <w:tcPr>
            <w:tcW w:w="8788" w:type="dxa"/>
          </w:tcPr>
          <w:p w14:paraId="5103149E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1A0BCBDB" w14:textId="77777777" w:rsidTr="00A55373">
        <w:tc>
          <w:tcPr>
            <w:tcW w:w="15559" w:type="dxa"/>
            <w:gridSpan w:val="4"/>
          </w:tcPr>
          <w:p w14:paraId="2F7441C4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7 «Общая характеристика химических элементов IV</w:t>
            </w:r>
            <w:r w:rsid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-группы. Углерод и кремний, их соединения. Бор»</w:t>
            </w:r>
          </w:p>
        </w:tc>
      </w:tr>
      <w:tr w:rsidR="005705EE" w:rsidRPr="006B04D6" w14:paraId="370BE2B6" w14:textId="77777777" w:rsidTr="00FC7F09">
        <w:tc>
          <w:tcPr>
            <w:tcW w:w="959" w:type="dxa"/>
          </w:tcPr>
          <w:p w14:paraId="51984741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31</w:t>
            </w:r>
          </w:p>
        </w:tc>
        <w:tc>
          <w:tcPr>
            <w:tcW w:w="4253" w:type="dxa"/>
          </w:tcPr>
          <w:p w14:paraId="59F27961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элементов IV</w:t>
            </w:r>
            <w:r w:rsid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группы. Углерод</w:t>
            </w:r>
          </w:p>
        </w:tc>
        <w:tc>
          <w:tcPr>
            <w:tcW w:w="1559" w:type="dxa"/>
          </w:tcPr>
          <w:p w14:paraId="4627663D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 w:val="restart"/>
          </w:tcPr>
          <w:p w14:paraId="708A107E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бщую характеристику атомов, простых веществ и соединений элементов IV</w:t>
            </w:r>
            <w:r w:rsid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группы в зависимости от их положения в Периодической системе.</w:t>
            </w:r>
          </w:p>
          <w:p w14:paraId="7BA7A5E9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троение, аллотропию, физические и химические свойства, получение и применение углерода.</w:t>
            </w:r>
          </w:p>
          <w:p w14:paraId="6994CA76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аморфный углерод и его виды.</w:t>
            </w:r>
          </w:p>
          <w:p w14:paraId="0C280396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зависимость между свойствами активированного угля и его применением.</w:t>
            </w:r>
          </w:p>
          <w:p w14:paraId="761E487D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оединения углерода в отрицательных степенях окисления.</w:t>
            </w:r>
          </w:p>
          <w:p w14:paraId="02CFC9B1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ковалентные, металлоподобные и </w:t>
            </w:r>
            <w:proofErr w:type="spellStart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образные</w:t>
            </w:r>
            <w:proofErr w:type="spellEnd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биды и их свойства.</w:t>
            </w:r>
          </w:p>
          <w:p w14:paraId="78793C87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оединения углерода в положительных степенях окисления: оксиды, угольную кислоту и е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и.</w:t>
            </w:r>
          </w:p>
          <w:p w14:paraId="5E13EDD8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карбонат-ионы.</w:t>
            </w:r>
          </w:p>
          <w:p w14:paraId="3D98707A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зависимость между свойствами карбонатов и гидрокарбонатов и их применением.</w:t>
            </w:r>
          </w:p>
          <w:p w14:paraId="1C1FDF93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круговорот углерода в природе и экологические проблемы атмосферы, связанные с оксидом углерода (IV).</w:t>
            </w:r>
          </w:p>
          <w:p w14:paraId="0DD0C96C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, собирать и распознавать углекислый газ. Обращаться с лабораторным оборудованием и нагревательными приборами в соответствии с правилами техники безопасности.</w:t>
            </w:r>
          </w:p>
          <w:p w14:paraId="1DCBDE7F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 описывать химический эксперимент.</w:t>
            </w:r>
          </w:p>
          <w:p w14:paraId="312372B3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по результатам провед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эксперимента.</w:t>
            </w:r>
          </w:p>
          <w:p w14:paraId="37F3F839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в процессе учебного взаимодействия при работе в группах.</w:t>
            </w:r>
          </w:p>
          <w:p w14:paraId="25866937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обенности состава и свойств органических соединений.</w:t>
            </w:r>
          </w:p>
          <w:p w14:paraId="307F39E6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едельные и непредельные углеводороды.</w:t>
            </w:r>
          </w:p>
          <w:p w14:paraId="1BDCFB02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 записывать формулы (молекулярные и структурные) важнейших представителей углеводородов.</w:t>
            </w:r>
          </w:p>
          <w:p w14:paraId="07963606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природные источники углеводородов (уголь, природный газ, нефть), продукты их переработки, их роль в быту и промышленности.</w:t>
            </w:r>
          </w:p>
          <w:p w14:paraId="28A343CC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пирты как кислородсодержащие органические соединения.</w:t>
            </w:r>
          </w:p>
          <w:p w14:paraId="1A6CA4C1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спирты по числу гидроксильных групп в их молекулах.</w:t>
            </w:r>
          </w:p>
          <w:p w14:paraId="54F94A11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едставителей одно- и тр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омных спиртов и записывать их формулы.</w:t>
            </w:r>
          </w:p>
          <w:p w14:paraId="7A9B52BA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карбоновые кислоты как кислородсодержащие органические соединения.</w:t>
            </w:r>
          </w:p>
          <w:p w14:paraId="33C1A0A2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биологически важные органические вещества: жиры (насыщенные и ненасыщенные), углеводы (моно-, </w:t>
            </w:r>
            <w:proofErr w:type="spellStart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proofErr w:type="spellEnd"/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полисахариды), азотсодержащие органические соединения (аминокислоты и белки).</w:t>
            </w:r>
          </w:p>
          <w:p w14:paraId="263C3275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биологические функции белков на основе межпредметных связей химии и биологии.</w:t>
            </w:r>
          </w:p>
          <w:p w14:paraId="6E68708B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троение атомов и кристаллов, физические и химические свойства, получение и применение кремния.</w:t>
            </w:r>
          </w:p>
          <w:p w14:paraId="37B26D9F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между строением атома, видом химической связи, типом кристаллической реш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 кремния и его физическими и химическими свойствами.</w:t>
            </w:r>
          </w:p>
          <w:p w14:paraId="5324409B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остав, физические и химические свойства, получение и применение соединений кремния.</w:t>
            </w:r>
          </w:p>
          <w:p w14:paraId="30CF5DF7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диоксиды углерода и кремния.</w:t>
            </w:r>
          </w:p>
          <w:p w14:paraId="1E54968A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важнейшие типы природных соединений кремния как основного элемента литосферы.</w:t>
            </w:r>
          </w:p>
          <w:p w14:paraId="2E1FDC63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иликатную промышленность и е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ую продукцию.</w:t>
            </w:r>
          </w:p>
          <w:p w14:paraId="17569AE8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аналогии между различными отраслями силикатной промышленности.</w:t>
            </w:r>
          </w:p>
          <w:p w14:paraId="7081810F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проблемы безопасного использования строительных материалов в</w:t>
            </w:r>
            <w:r w:rsid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ой жизни.</w:t>
            </w:r>
          </w:p>
          <w:p w14:paraId="334100EE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бор как химический элемент и простое вещество, его физические и химические свойства.</w:t>
            </w:r>
          </w:p>
          <w:p w14:paraId="5FCD7444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важнейшие соединения бора (борную кислоту и е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и), их свойства и применение.</w:t>
            </w:r>
          </w:p>
          <w:p w14:paraId="67F22B51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, собирать и распознавать газообразные неметаллы и их соединения.</w:t>
            </w:r>
          </w:p>
          <w:p w14:paraId="5074C1BA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ся с лабораторным оборудованием и нагревательными приборами в</w:t>
            </w:r>
            <w:r w:rsid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правилами техники безопасности.</w:t>
            </w:r>
          </w:p>
          <w:p w14:paraId="2A38EDB7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 описывать химический эксперимент.</w:t>
            </w:r>
          </w:p>
          <w:p w14:paraId="65044398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по результатам провед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эксперимента.</w:t>
            </w:r>
          </w:p>
          <w:p w14:paraId="6FA20E4F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в процессе учебного взаимодействия при работе в группах</w:t>
            </w:r>
          </w:p>
        </w:tc>
      </w:tr>
      <w:tr w:rsidR="005705EE" w:rsidRPr="006B04D6" w14:paraId="51AF36F4" w14:textId="77777777" w:rsidTr="00FC7F09">
        <w:tc>
          <w:tcPr>
            <w:tcW w:w="959" w:type="dxa"/>
          </w:tcPr>
          <w:p w14:paraId="5E053D40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32</w:t>
            </w:r>
          </w:p>
        </w:tc>
        <w:tc>
          <w:tcPr>
            <w:tcW w:w="4253" w:type="dxa"/>
          </w:tcPr>
          <w:p w14:paraId="0A0BB7FD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углерода в отрицательных степенях окисления</w:t>
            </w:r>
          </w:p>
        </w:tc>
        <w:tc>
          <w:tcPr>
            <w:tcW w:w="1559" w:type="dxa"/>
          </w:tcPr>
          <w:p w14:paraId="7E9E226C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139B8E4F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5D233E39" w14:textId="77777777" w:rsidTr="00FC7F09">
        <w:tc>
          <w:tcPr>
            <w:tcW w:w="959" w:type="dxa"/>
          </w:tcPr>
          <w:p w14:paraId="49DC08B4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33</w:t>
            </w:r>
          </w:p>
        </w:tc>
        <w:tc>
          <w:tcPr>
            <w:tcW w:w="4253" w:type="dxa"/>
          </w:tcPr>
          <w:p w14:paraId="1946C7F8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углерода в положительных степенях окисления</w:t>
            </w:r>
          </w:p>
        </w:tc>
        <w:tc>
          <w:tcPr>
            <w:tcW w:w="1559" w:type="dxa"/>
          </w:tcPr>
          <w:p w14:paraId="4B72421F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795F6E9C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78F594E5" w14:textId="77777777" w:rsidTr="00FC7F09">
        <w:tc>
          <w:tcPr>
            <w:tcW w:w="959" w:type="dxa"/>
          </w:tcPr>
          <w:p w14:paraId="2C16EBBF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34</w:t>
            </w:r>
          </w:p>
        </w:tc>
        <w:tc>
          <w:tcPr>
            <w:tcW w:w="4253" w:type="dxa"/>
          </w:tcPr>
          <w:p w14:paraId="065ECC77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</w:t>
            </w:r>
            <w:r w:rsid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лучение оксида углерода</w:t>
            </w:r>
            <w:r w:rsid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V) и изучение его свойств»</w:t>
            </w:r>
          </w:p>
        </w:tc>
        <w:tc>
          <w:tcPr>
            <w:tcW w:w="1559" w:type="dxa"/>
          </w:tcPr>
          <w:p w14:paraId="7DD6AF0B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30063394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40134A4B" w14:textId="77777777" w:rsidTr="00FC7F09">
        <w:tc>
          <w:tcPr>
            <w:tcW w:w="959" w:type="dxa"/>
          </w:tcPr>
          <w:p w14:paraId="005E171F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35</w:t>
            </w:r>
          </w:p>
        </w:tc>
        <w:tc>
          <w:tcPr>
            <w:tcW w:w="4253" w:type="dxa"/>
          </w:tcPr>
          <w:p w14:paraId="34A9B28A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ороды. Природные источники углеводородов</w:t>
            </w:r>
          </w:p>
        </w:tc>
        <w:tc>
          <w:tcPr>
            <w:tcW w:w="1559" w:type="dxa"/>
          </w:tcPr>
          <w:p w14:paraId="6D332D66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5F61A567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2E494A29" w14:textId="77777777" w:rsidTr="00FC7F09">
        <w:tc>
          <w:tcPr>
            <w:tcW w:w="959" w:type="dxa"/>
          </w:tcPr>
          <w:p w14:paraId="3F15EBF9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36</w:t>
            </w:r>
          </w:p>
        </w:tc>
        <w:tc>
          <w:tcPr>
            <w:tcW w:w="4253" w:type="dxa"/>
          </w:tcPr>
          <w:p w14:paraId="470A894C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содержащие органические соединения</w:t>
            </w:r>
          </w:p>
        </w:tc>
        <w:tc>
          <w:tcPr>
            <w:tcW w:w="1559" w:type="dxa"/>
          </w:tcPr>
          <w:p w14:paraId="7A41FA47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502B758C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375B3FDF" w14:textId="77777777" w:rsidTr="00FC7F09">
        <w:tc>
          <w:tcPr>
            <w:tcW w:w="959" w:type="dxa"/>
          </w:tcPr>
          <w:p w14:paraId="4CAED99D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37</w:t>
            </w:r>
          </w:p>
        </w:tc>
        <w:tc>
          <w:tcPr>
            <w:tcW w:w="4253" w:type="dxa"/>
          </w:tcPr>
          <w:p w14:paraId="6ADF4A41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 важные органические вещества</w:t>
            </w:r>
          </w:p>
        </w:tc>
        <w:tc>
          <w:tcPr>
            <w:tcW w:w="1559" w:type="dxa"/>
          </w:tcPr>
          <w:p w14:paraId="133080E0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46CCBC29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2D9E4F9E" w14:textId="77777777" w:rsidTr="00FC7F09">
        <w:tc>
          <w:tcPr>
            <w:tcW w:w="959" w:type="dxa"/>
          </w:tcPr>
          <w:p w14:paraId="42AE12B9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38</w:t>
            </w:r>
          </w:p>
        </w:tc>
        <w:tc>
          <w:tcPr>
            <w:tcW w:w="4253" w:type="dxa"/>
          </w:tcPr>
          <w:p w14:paraId="2B110C57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ний и его соединения</w:t>
            </w:r>
          </w:p>
        </w:tc>
        <w:tc>
          <w:tcPr>
            <w:tcW w:w="1559" w:type="dxa"/>
          </w:tcPr>
          <w:p w14:paraId="481323DF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2153F9AE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488FFC0E" w14:textId="77777777" w:rsidTr="00FC7F09">
        <w:tc>
          <w:tcPr>
            <w:tcW w:w="959" w:type="dxa"/>
          </w:tcPr>
          <w:p w14:paraId="2D613E36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39</w:t>
            </w:r>
          </w:p>
        </w:tc>
        <w:tc>
          <w:tcPr>
            <w:tcW w:w="4253" w:type="dxa"/>
          </w:tcPr>
          <w:p w14:paraId="069C60FB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катная промышленность</w:t>
            </w:r>
          </w:p>
        </w:tc>
        <w:tc>
          <w:tcPr>
            <w:tcW w:w="1559" w:type="dxa"/>
          </w:tcPr>
          <w:p w14:paraId="38413BF9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39A6A18A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410F3188" w14:textId="77777777" w:rsidTr="00FC7F09">
        <w:tc>
          <w:tcPr>
            <w:tcW w:w="959" w:type="dxa"/>
          </w:tcPr>
          <w:p w14:paraId="56C58585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40</w:t>
            </w:r>
          </w:p>
        </w:tc>
        <w:tc>
          <w:tcPr>
            <w:tcW w:w="4253" w:type="dxa"/>
          </w:tcPr>
          <w:p w14:paraId="72A01063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и его соединения</w:t>
            </w:r>
          </w:p>
        </w:tc>
        <w:tc>
          <w:tcPr>
            <w:tcW w:w="1559" w:type="dxa"/>
          </w:tcPr>
          <w:p w14:paraId="01A19457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2EC47026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21202F6A" w14:textId="77777777" w:rsidTr="00FC7F09">
        <w:tc>
          <w:tcPr>
            <w:tcW w:w="959" w:type="dxa"/>
          </w:tcPr>
          <w:p w14:paraId="7EEBF792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41</w:t>
            </w:r>
          </w:p>
        </w:tc>
        <w:tc>
          <w:tcPr>
            <w:tcW w:w="4253" w:type="dxa"/>
          </w:tcPr>
          <w:p w14:paraId="3D85975F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</w:t>
            </w:r>
            <w:r w:rsid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жнейшие неметаллы и их соединения»</w:t>
            </w:r>
          </w:p>
        </w:tc>
        <w:tc>
          <w:tcPr>
            <w:tcW w:w="1559" w:type="dxa"/>
          </w:tcPr>
          <w:p w14:paraId="490CF0C0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107CDC68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0343C24C" w14:textId="77777777" w:rsidTr="00FC7F09">
        <w:tc>
          <w:tcPr>
            <w:tcW w:w="959" w:type="dxa"/>
          </w:tcPr>
          <w:p w14:paraId="6AC7C0BC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42</w:t>
            </w:r>
          </w:p>
        </w:tc>
        <w:tc>
          <w:tcPr>
            <w:tcW w:w="4253" w:type="dxa"/>
          </w:tcPr>
          <w:p w14:paraId="0C39D43A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Неметаллы»</w:t>
            </w:r>
          </w:p>
        </w:tc>
        <w:tc>
          <w:tcPr>
            <w:tcW w:w="1559" w:type="dxa"/>
          </w:tcPr>
          <w:p w14:paraId="218F6627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154E98AC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6A7253C8" w14:textId="77777777" w:rsidTr="00FC7F09">
        <w:tc>
          <w:tcPr>
            <w:tcW w:w="959" w:type="dxa"/>
          </w:tcPr>
          <w:p w14:paraId="59819FD8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43</w:t>
            </w:r>
          </w:p>
        </w:tc>
        <w:tc>
          <w:tcPr>
            <w:tcW w:w="4253" w:type="dxa"/>
          </w:tcPr>
          <w:p w14:paraId="5CDE1130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</w:t>
            </w:r>
            <w:r w:rsid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Неметаллы»</w:t>
            </w:r>
          </w:p>
        </w:tc>
        <w:tc>
          <w:tcPr>
            <w:tcW w:w="1559" w:type="dxa"/>
          </w:tcPr>
          <w:p w14:paraId="4E46489C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795C7145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0243290F" w14:textId="77777777" w:rsidTr="004761F5">
        <w:tc>
          <w:tcPr>
            <w:tcW w:w="5212" w:type="dxa"/>
            <w:gridSpan w:val="2"/>
          </w:tcPr>
          <w:p w14:paraId="3F051944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теме 7</w:t>
            </w:r>
          </w:p>
        </w:tc>
        <w:tc>
          <w:tcPr>
            <w:tcW w:w="1559" w:type="dxa"/>
          </w:tcPr>
          <w:p w14:paraId="41A717FA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13)</w:t>
            </w:r>
          </w:p>
        </w:tc>
        <w:tc>
          <w:tcPr>
            <w:tcW w:w="8788" w:type="dxa"/>
          </w:tcPr>
          <w:p w14:paraId="424F963B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7A3FB583" w14:textId="77777777" w:rsidTr="004761F5">
        <w:tc>
          <w:tcPr>
            <w:tcW w:w="5212" w:type="dxa"/>
            <w:gridSpan w:val="2"/>
          </w:tcPr>
          <w:p w14:paraId="658ACCD5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59" w:type="dxa"/>
          </w:tcPr>
          <w:p w14:paraId="18E103EA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43)</w:t>
            </w:r>
          </w:p>
        </w:tc>
        <w:tc>
          <w:tcPr>
            <w:tcW w:w="8788" w:type="dxa"/>
          </w:tcPr>
          <w:p w14:paraId="0B5FEE25" w14:textId="77777777" w:rsidR="00A55373" w:rsidRPr="006B04D6" w:rsidRDefault="00A55373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5EF367A9" w14:textId="77777777" w:rsidTr="004761F5">
        <w:tc>
          <w:tcPr>
            <w:tcW w:w="15559" w:type="dxa"/>
            <w:gridSpan w:val="4"/>
          </w:tcPr>
          <w:p w14:paraId="79236C01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Металлы и их соединения»</w:t>
            </w:r>
          </w:p>
        </w:tc>
      </w:tr>
      <w:tr w:rsidR="005705EE" w:rsidRPr="006B04D6" w14:paraId="3C97FE28" w14:textId="77777777" w:rsidTr="004761F5">
        <w:tc>
          <w:tcPr>
            <w:tcW w:w="15559" w:type="dxa"/>
            <w:gridSpan w:val="4"/>
          </w:tcPr>
          <w:p w14:paraId="3ADC9DA1" w14:textId="77777777" w:rsidR="00A55373" w:rsidRPr="006B04D6" w:rsidRDefault="00A55373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8 «Общие свойства металлов»</w:t>
            </w:r>
          </w:p>
        </w:tc>
      </w:tr>
      <w:tr w:rsidR="005705EE" w:rsidRPr="006B04D6" w14:paraId="292B46DD" w14:textId="77777777" w:rsidTr="00FC7F09">
        <w:tc>
          <w:tcPr>
            <w:tcW w:w="959" w:type="dxa"/>
          </w:tcPr>
          <w:p w14:paraId="2DFE281D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</w:p>
          <w:p w14:paraId="0A55A360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–2</w:t>
            </w:r>
          </w:p>
        </w:tc>
        <w:tc>
          <w:tcPr>
            <w:tcW w:w="4253" w:type="dxa"/>
          </w:tcPr>
          <w:p w14:paraId="12694E41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металлов</w:t>
            </w:r>
          </w:p>
        </w:tc>
        <w:tc>
          <w:tcPr>
            <w:tcW w:w="1559" w:type="dxa"/>
          </w:tcPr>
          <w:p w14:paraId="6CEBC5D0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 w:val="restart"/>
          </w:tcPr>
          <w:p w14:paraId="2C10B13A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Характеризовать сплавы как тв</w:t>
            </w:r>
            <w:r w:rsidR="004761F5" w:rsidRPr="006B04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рдые растворы.</w:t>
            </w:r>
          </w:p>
          <w:p w14:paraId="176BD0DE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Различать ч</w:t>
            </w:r>
            <w:r w:rsidR="004761F5" w:rsidRPr="006B04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рные (чугуны и стали) и цветные сплавы.</w:t>
            </w:r>
          </w:p>
          <w:p w14:paraId="1E38A37A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Описывать применение металлов и сплавов в быту и промышленности.</w:t>
            </w:r>
          </w:p>
          <w:p w14:paraId="7DE43617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бщие способы получения металлов: </w:t>
            </w:r>
            <w:proofErr w:type="spellStart"/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пиро</w:t>
            </w:r>
            <w:proofErr w:type="spellEnd"/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-, гидро- и электрометаллургия.</w:t>
            </w:r>
          </w:p>
          <w:p w14:paraId="36FC0817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Конкретизировать способы получения металлов примерами и уравнениями реакций электронного баланса.</w:t>
            </w:r>
          </w:p>
          <w:p w14:paraId="7DCF3E62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Характеризовать электрохимический ряд напряжений металлов. Применять его для характеристики химических свойств простых веществ-металлов.</w:t>
            </w:r>
          </w:p>
          <w:p w14:paraId="12992240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Обобщать систему химических свойств металлов как восстановительных свойств.</w:t>
            </w:r>
          </w:p>
          <w:p w14:paraId="17C3B36A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Составлять молекулярные уравнения реакций, характеризующих химические свойства металлов в свете учения об окислительно-восстановительных процессах, а реакции с участием электролитов представлять и в ионном виде.</w:t>
            </w:r>
          </w:p>
          <w:p w14:paraId="49C6ABE5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Характеризовать коррозию металлов.</w:t>
            </w:r>
          </w:p>
          <w:p w14:paraId="65BD477B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Различать химическую и электрохимическую коррозию.</w:t>
            </w:r>
          </w:p>
          <w:p w14:paraId="296C2AFA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Иллюстрировать примерами понятия «коррозия», «химическая коррозия», «электрохимическая коррозия».</w:t>
            </w:r>
          </w:p>
          <w:p w14:paraId="35B984E0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Аргументировать способы защиты металлов от коррозии</w:t>
            </w:r>
          </w:p>
        </w:tc>
      </w:tr>
      <w:tr w:rsidR="005705EE" w:rsidRPr="006B04D6" w14:paraId="18FE8E55" w14:textId="77777777" w:rsidTr="00FC7F09">
        <w:tc>
          <w:tcPr>
            <w:tcW w:w="959" w:type="dxa"/>
          </w:tcPr>
          <w:p w14:paraId="7C4A5CAE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4253" w:type="dxa"/>
          </w:tcPr>
          <w:p w14:paraId="4BD27B97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вы</w:t>
            </w:r>
          </w:p>
        </w:tc>
        <w:tc>
          <w:tcPr>
            <w:tcW w:w="1559" w:type="dxa"/>
          </w:tcPr>
          <w:p w14:paraId="64DC3DC6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703AC0AD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76380217" w14:textId="77777777" w:rsidTr="00FC7F09">
        <w:tc>
          <w:tcPr>
            <w:tcW w:w="959" w:type="dxa"/>
          </w:tcPr>
          <w:p w14:paraId="78A7127D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</w:p>
          <w:p w14:paraId="3C7D4DC8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–5</w:t>
            </w:r>
          </w:p>
        </w:tc>
        <w:tc>
          <w:tcPr>
            <w:tcW w:w="4253" w:type="dxa"/>
          </w:tcPr>
          <w:p w14:paraId="2E1DBB9D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пособы получения металлов. Металлургия</w:t>
            </w:r>
          </w:p>
        </w:tc>
        <w:tc>
          <w:tcPr>
            <w:tcW w:w="1559" w:type="dxa"/>
          </w:tcPr>
          <w:p w14:paraId="45B3343A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06E765C6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5CCE9C45" w14:textId="77777777" w:rsidTr="00FC7F09">
        <w:tc>
          <w:tcPr>
            <w:tcW w:w="959" w:type="dxa"/>
          </w:tcPr>
          <w:p w14:paraId="5DB53027" w14:textId="77777777" w:rsidR="00C868E8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</w:t>
            </w:r>
          </w:p>
          <w:p w14:paraId="0B05357E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68E8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14:paraId="61E1D6C6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химические свойства металлов</w:t>
            </w:r>
          </w:p>
        </w:tc>
        <w:tc>
          <w:tcPr>
            <w:tcW w:w="1559" w:type="dxa"/>
          </w:tcPr>
          <w:p w14:paraId="2FF94605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)</w:t>
            </w:r>
          </w:p>
        </w:tc>
        <w:tc>
          <w:tcPr>
            <w:tcW w:w="8788" w:type="dxa"/>
            <w:vMerge/>
          </w:tcPr>
          <w:p w14:paraId="08FFEA5D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33A8D975" w14:textId="77777777" w:rsidTr="00FC7F09">
        <w:tc>
          <w:tcPr>
            <w:tcW w:w="959" w:type="dxa"/>
          </w:tcPr>
          <w:p w14:paraId="7D4DDC87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</w:p>
          <w:p w14:paraId="2F12229A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–10</w:t>
            </w:r>
          </w:p>
        </w:tc>
        <w:tc>
          <w:tcPr>
            <w:tcW w:w="4253" w:type="dxa"/>
          </w:tcPr>
          <w:p w14:paraId="65C635A6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озия металлов и способы защиты от не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59" w:type="dxa"/>
          </w:tcPr>
          <w:p w14:paraId="00051AFE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5EE93526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663275E2" w14:textId="77777777" w:rsidTr="004761F5">
        <w:tc>
          <w:tcPr>
            <w:tcW w:w="5212" w:type="dxa"/>
            <w:gridSpan w:val="2"/>
          </w:tcPr>
          <w:p w14:paraId="6FAB3F5C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теме 8</w:t>
            </w:r>
          </w:p>
        </w:tc>
        <w:tc>
          <w:tcPr>
            <w:tcW w:w="1559" w:type="dxa"/>
          </w:tcPr>
          <w:p w14:paraId="17AA8ECE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10)</w:t>
            </w:r>
          </w:p>
        </w:tc>
        <w:tc>
          <w:tcPr>
            <w:tcW w:w="8788" w:type="dxa"/>
          </w:tcPr>
          <w:p w14:paraId="05353B59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375D18AB" w14:textId="77777777" w:rsidTr="00F04879">
        <w:tc>
          <w:tcPr>
            <w:tcW w:w="15559" w:type="dxa"/>
            <w:gridSpan w:val="4"/>
          </w:tcPr>
          <w:p w14:paraId="38E153EA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9 «Важнейшие металлы и их соединения»</w:t>
            </w:r>
          </w:p>
        </w:tc>
      </w:tr>
      <w:tr w:rsidR="005705EE" w:rsidRPr="006B04D6" w14:paraId="47F0CDCC" w14:textId="77777777" w:rsidTr="00FC7F09">
        <w:tc>
          <w:tcPr>
            <w:tcW w:w="959" w:type="dxa"/>
          </w:tcPr>
          <w:p w14:paraId="098817BD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</w:p>
          <w:p w14:paraId="4503694E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–12</w:t>
            </w:r>
          </w:p>
        </w:tc>
        <w:tc>
          <w:tcPr>
            <w:tcW w:w="4253" w:type="dxa"/>
          </w:tcPr>
          <w:p w14:paraId="2EEB9F4B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элементов</w:t>
            </w:r>
            <w:r w:rsidR="00C868E8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="00C868E8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-группы</w:t>
            </w:r>
          </w:p>
        </w:tc>
        <w:tc>
          <w:tcPr>
            <w:tcW w:w="1559" w:type="dxa"/>
          </w:tcPr>
          <w:p w14:paraId="204ABE70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 w:val="restart"/>
          </w:tcPr>
          <w:p w14:paraId="6E789F62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оисхождение названия «щелочные металлы». </w:t>
            </w:r>
          </w:p>
          <w:p w14:paraId="2487647F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Давать общую характеристику щелочных металлов по их положению в</w:t>
            </w:r>
            <w:r w:rsidR="00E82A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Периодической системе химических элементов Д. И. Менделеева.</w:t>
            </w:r>
          </w:p>
          <w:p w14:paraId="79271335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, физические и химические свойства щелочных металлов в свете общего, особенного и единичного.</w:t>
            </w:r>
          </w:p>
          <w:p w14:paraId="6B18C57F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Предсказывать физические и химические свойства оксидов и гидроксидов щелочных металлов на основе их состава и строения и подтверждать прогнозы уравнениями соответствующих реакций.</w:t>
            </w:r>
          </w:p>
          <w:p w14:paraId="305D930C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Объяснять происхождение названия «щелочноземельные металлы».</w:t>
            </w:r>
          </w:p>
          <w:p w14:paraId="10DEFB38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Давать общую характеристику металлов II</w:t>
            </w:r>
            <w:r w:rsidR="00C868E8" w:rsidRPr="006B04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А-группы (щелочноземельных металлов) по их положению в Периодической системе химических элементов Д.</w:t>
            </w:r>
            <w:r w:rsidR="00C868E8" w:rsidRPr="006B04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И. Менделеева.</w:t>
            </w:r>
          </w:p>
          <w:p w14:paraId="55584E3D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, физические и химические свойства щелочноземельных металлов в свете общего, особенного и единичного.</w:t>
            </w:r>
          </w:p>
          <w:p w14:paraId="37BE4B29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Предсказывать физические и химические свойства оксидов и гидроксидов металлов II</w:t>
            </w:r>
            <w:r w:rsidR="00C868E8" w:rsidRPr="006B04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А-группы на основе их состава и строения и подтверждать прогнозы уравнениями соответствующих реакций.</w:t>
            </w:r>
          </w:p>
          <w:p w14:paraId="1A5624EF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Характеризовать понятие «ж</w:t>
            </w:r>
            <w:r w:rsidR="004761F5" w:rsidRPr="006B04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сткость воды».</w:t>
            </w:r>
          </w:p>
          <w:p w14:paraId="75D3B1C6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Различать временную и постоянную ж</w:t>
            </w:r>
            <w:r w:rsidR="004761F5" w:rsidRPr="006B04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сткость воды.</w:t>
            </w:r>
          </w:p>
          <w:p w14:paraId="5557E7AC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Предлагать способы устранения ж</w:t>
            </w:r>
            <w:r w:rsidR="004761F5" w:rsidRPr="006B04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сткости воды.</w:t>
            </w:r>
          </w:p>
          <w:p w14:paraId="285F9D4F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Получать воду с временной ж</w:t>
            </w:r>
            <w:r w:rsidR="004761F5" w:rsidRPr="006B04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сткостью и устранять е</w:t>
            </w:r>
            <w:r w:rsidR="004761F5" w:rsidRPr="006B04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22A1C8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Устранять постоянную ж</w:t>
            </w:r>
            <w:r w:rsidR="004761F5" w:rsidRPr="006B04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сткость воды.</w:t>
            </w:r>
          </w:p>
          <w:p w14:paraId="06A57DCE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Обращаться с лабораторным оборудованием и нагревательными приборами в</w:t>
            </w:r>
            <w:r w:rsidR="00C868E8" w:rsidRPr="006B04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соответствии с правилами техники безопасности.</w:t>
            </w:r>
          </w:p>
          <w:p w14:paraId="15D7FCF7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химический эксперимент.</w:t>
            </w:r>
          </w:p>
          <w:p w14:paraId="1A103AE4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результатам провед</w:t>
            </w:r>
            <w:r w:rsidR="004761F5" w:rsidRPr="006B04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нного эксперимента.</w:t>
            </w:r>
          </w:p>
          <w:p w14:paraId="7BB00847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Сотрудничать в процессе учебного взаимодействия при работе в группах.</w:t>
            </w:r>
          </w:p>
          <w:p w14:paraId="2B3A88A0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Характеризовать алюминий по его положению в Периодической системе химических элементов.</w:t>
            </w:r>
          </w:p>
          <w:p w14:paraId="7F982D46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Описывать строение, физические и химические свойства алюминия, подтверждая их соответствующими уравнениями реакций.</w:t>
            </w:r>
          </w:p>
          <w:p w14:paraId="0C0DDDC1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Объяснять двойственный характер химических свойств оксида и гидроксида алюминия.</w:t>
            </w:r>
          </w:p>
          <w:p w14:paraId="0B00EA64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Конкретизировать электролитическое получение металлов описанием производства алюминия.</w:t>
            </w:r>
          </w:p>
          <w:p w14:paraId="3D2CB76D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областей применения алюминия и его сплавов от</w:t>
            </w:r>
            <w:r w:rsidR="00E82A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свойств этих веществ.</w:t>
            </w:r>
          </w:p>
          <w:p w14:paraId="778593CE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Характеризовать положение металлов Б-групп в Периодической системе химических элементов Д. И. Менделеева, особенности строения их атомов.</w:t>
            </w:r>
          </w:p>
          <w:p w14:paraId="5A84436A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Описывать простые вещества и соединения металлов Б-групп.</w:t>
            </w:r>
          </w:p>
          <w:p w14:paraId="1F1B23D5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зависимость </w:t>
            </w:r>
            <w:proofErr w:type="spellStart"/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кислотно-осно́вных</w:t>
            </w:r>
            <w:proofErr w:type="spellEnd"/>
            <w:r w:rsidRPr="006B04D6">
              <w:rPr>
                <w:rFonts w:ascii="Times New Roman" w:hAnsi="Times New Roman" w:cs="Times New Roman"/>
                <w:sz w:val="24"/>
                <w:szCs w:val="24"/>
              </w:rPr>
              <w:t xml:space="preserve"> свойств оксидов и гидроксидов металлов от значения степени окисления элемента в соединении.</w:t>
            </w:r>
          </w:p>
          <w:p w14:paraId="6F3A728D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Характеризовать комплексные соединения.</w:t>
            </w:r>
          </w:p>
          <w:p w14:paraId="304972B3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атомов, степени окисления, нахождение в природе, получение и свойства меди и серебра.</w:t>
            </w:r>
          </w:p>
          <w:p w14:paraId="0CC21107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Описывать свойства и применение оксидов, гидроксидов и солей меди и серебра.</w:t>
            </w:r>
          </w:p>
          <w:p w14:paraId="0C13DE69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Применять и развивать представления о комплексных соединениях на аммиачных комплексах.</w:t>
            </w:r>
          </w:p>
          <w:p w14:paraId="714823B4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атомов, степени окисления, нахождение в природе, получение и свойства цинка.</w:t>
            </w:r>
          </w:p>
          <w:p w14:paraId="778EAE1E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Описывать свойства и применение оксидов, гидроксидов и солей цинка.</w:t>
            </w:r>
          </w:p>
          <w:p w14:paraId="37BAAD4F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Распознавать катионы цинка.</w:t>
            </w:r>
          </w:p>
          <w:p w14:paraId="0F9785A5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Характеризовать положение железа в Периодической системе химических элементов Д. И. Менделеева и особенности строения атома железа.</w:t>
            </w:r>
          </w:p>
          <w:p w14:paraId="42EECB88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Описывать физические и химические свойства железа, подтверждая их соответствующими уравнениями реакций.</w:t>
            </w:r>
          </w:p>
          <w:p w14:paraId="5E02E9E9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Объяснять наличие двух генетических рядов соединений железа Fe</w:t>
            </w:r>
            <w:r w:rsidRPr="006B04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 xml:space="preserve"> и Fe</w:t>
            </w:r>
            <w:r w:rsidRPr="006B04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D470C1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областей применения железа и его сплавов от свойств этих веществ. Распознавать катионы железа (2+) и железа (3+).</w:t>
            </w:r>
          </w:p>
          <w:p w14:paraId="60F65F2C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Описывать доменный процесс и химические реакции, лежащие в основе получения чугуна.</w:t>
            </w:r>
          </w:p>
          <w:p w14:paraId="66AE0AA0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Характеризовать производство стали в конверторах, мартеновских и электрических печах.</w:t>
            </w:r>
          </w:p>
          <w:p w14:paraId="3DDA8EB1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Понимать экологические проблемы, связанные с металлургическими производствами.</w:t>
            </w:r>
          </w:p>
          <w:p w14:paraId="04A0EBBB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Экспериментально исследовать свойства металлов и их соединений, решать экспериментальные задачи по теме «Металлы».</w:t>
            </w:r>
          </w:p>
          <w:p w14:paraId="2C8006BA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Работать с лабораторным оборудованием и нагревательными приборами в</w:t>
            </w:r>
            <w:r w:rsidR="00C868E8" w:rsidRPr="006B04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соответствии с правилами техники безопасности.</w:t>
            </w:r>
          </w:p>
          <w:p w14:paraId="468EE456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Наблюдать свойства металлов и их соединений.</w:t>
            </w:r>
          </w:p>
          <w:p w14:paraId="72DA9E1E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результатам провед</w:t>
            </w:r>
            <w:r w:rsidR="004761F5" w:rsidRPr="006B04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>нного эксперимента</w:t>
            </w:r>
          </w:p>
        </w:tc>
      </w:tr>
      <w:tr w:rsidR="005705EE" w:rsidRPr="006B04D6" w14:paraId="2B6977E6" w14:textId="77777777" w:rsidTr="00FC7F09">
        <w:tc>
          <w:tcPr>
            <w:tcW w:w="959" w:type="dxa"/>
          </w:tcPr>
          <w:p w14:paraId="7C13F056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</w:t>
            </w:r>
          </w:p>
          <w:p w14:paraId="23F7FC4B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–14</w:t>
            </w:r>
          </w:p>
        </w:tc>
        <w:tc>
          <w:tcPr>
            <w:tcW w:w="4253" w:type="dxa"/>
          </w:tcPr>
          <w:p w14:paraId="7B969632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элементов</w:t>
            </w:r>
            <w:r w:rsidR="00C868E8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 w:rsidR="00C868E8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-группы</w:t>
            </w:r>
          </w:p>
        </w:tc>
        <w:tc>
          <w:tcPr>
            <w:tcW w:w="1559" w:type="dxa"/>
          </w:tcPr>
          <w:p w14:paraId="5B0CEAE8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199CB21B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35C70058" w14:textId="77777777" w:rsidTr="00FC7F09">
        <w:tc>
          <w:tcPr>
            <w:tcW w:w="959" w:type="dxa"/>
          </w:tcPr>
          <w:p w14:paraId="08296DFA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5</w:t>
            </w:r>
          </w:p>
        </w:tc>
        <w:tc>
          <w:tcPr>
            <w:tcW w:w="4253" w:type="dxa"/>
          </w:tcPr>
          <w:p w14:paraId="386CC4DF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сть воды и способы е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анения</w:t>
            </w:r>
          </w:p>
        </w:tc>
        <w:tc>
          <w:tcPr>
            <w:tcW w:w="1559" w:type="dxa"/>
          </w:tcPr>
          <w:p w14:paraId="3FC96991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2CE3AF40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484A50B7" w14:textId="77777777" w:rsidTr="00FC7F09">
        <w:tc>
          <w:tcPr>
            <w:tcW w:w="959" w:type="dxa"/>
          </w:tcPr>
          <w:p w14:paraId="2E64FE7F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6</w:t>
            </w:r>
          </w:p>
        </w:tc>
        <w:tc>
          <w:tcPr>
            <w:tcW w:w="4253" w:type="dxa"/>
          </w:tcPr>
          <w:p w14:paraId="73840F65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</w:t>
            </w:r>
            <w:r w:rsidR="00C868E8"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сть воды и методы е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анения»</w:t>
            </w:r>
          </w:p>
        </w:tc>
        <w:tc>
          <w:tcPr>
            <w:tcW w:w="1559" w:type="dxa"/>
          </w:tcPr>
          <w:p w14:paraId="2C4F9DEA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0569D62E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0F21A7A9" w14:textId="77777777" w:rsidTr="00FC7F09">
        <w:tc>
          <w:tcPr>
            <w:tcW w:w="959" w:type="dxa"/>
          </w:tcPr>
          <w:p w14:paraId="66076A8C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</w:t>
            </w:r>
          </w:p>
          <w:p w14:paraId="458F768B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–18</w:t>
            </w:r>
          </w:p>
        </w:tc>
        <w:tc>
          <w:tcPr>
            <w:tcW w:w="4253" w:type="dxa"/>
          </w:tcPr>
          <w:p w14:paraId="2BC38BBD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 и его соединения</w:t>
            </w:r>
          </w:p>
        </w:tc>
        <w:tc>
          <w:tcPr>
            <w:tcW w:w="1559" w:type="dxa"/>
          </w:tcPr>
          <w:p w14:paraId="07D491F4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00EFEB47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1DB3CF23" w14:textId="77777777" w:rsidTr="00FC7F09">
        <w:tc>
          <w:tcPr>
            <w:tcW w:w="959" w:type="dxa"/>
          </w:tcPr>
          <w:p w14:paraId="1929BFF6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9</w:t>
            </w:r>
          </w:p>
        </w:tc>
        <w:tc>
          <w:tcPr>
            <w:tcW w:w="4253" w:type="dxa"/>
          </w:tcPr>
          <w:p w14:paraId="71B5FCDE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роения атомов и свойств металлов Б-групп</w:t>
            </w:r>
          </w:p>
        </w:tc>
        <w:tc>
          <w:tcPr>
            <w:tcW w:w="1559" w:type="dxa"/>
          </w:tcPr>
          <w:p w14:paraId="6DB2D78E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01045169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771B3B32" w14:textId="77777777" w:rsidTr="00FC7F09">
        <w:tc>
          <w:tcPr>
            <w:tcW w:w="959" w:type="dxa"/>
          </w:tcPr>
          <w:p w14:paraId="161E28B7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</w:t>
            </w:r>
          </w:p>
          <w:p w14:paraId="1E0CBFE6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–21</w:t>
            </w:r>
          </w:p>
        </w:tc>
        <w:tc>
          <w:tcPr>
            <w:tcW w:w="4253" w:type="dxa"/>
          </w:tcPr>
          <w:p w14:paraId="6A2A9A5B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роения атомов и свойств металлов Б-групп</w:t>
            </w:r>
          </w:p>
        </w:tc>
        <w:tc>
          <w:tcPr>
            <w:tcW w:w="1559" w:type="dxa"/>
          </w:tcPr>
          <w:p w14:paraId="7F70754D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18510436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700E077E" w14:textId="77777777" w:rsidTr="00FC7F09">
        <w:tc>
          <w:tcPr>
            <w:tcW w:w="959" w:type="dxa"/>
          </w:tcPr>
          <w:p w14:paraId="6ABAD41D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2</w:t>
            </w:r>
          </w:p>
        </w:tc>
        <w:tc>
          <w:tcPr>
            <w:tcW w:w="4253" w:type="dxa"/>
          </w:tcPr>
          <w:p w14:paraId="1C684C8E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</w:t>
            </w:r>
            <w:r w:rsidR="00E8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бро и их соединения</w:t>
            </w:r>
          </w:p>
        </w:tc>
        <w:tc>
          <w:tcPr>
            <w:tcW w:w="1559" w:type="dxa"/>
          </w:tcPr>
          <w:p w14:paraId="684DAC44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06D68DE4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6F8BFB28" w14:textId="77777777" w:rsidTr="00FC7F09">
        <w:tc>
          <w:tcPr>
            <w:tcW w:w="959" w:type="dxa"/>
          </w:tcPr>
          <w:p w14:paraId="6542584B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23</w:t>
            </w:r>
          </w:p>
        </w:tc>
        <w:tc>
          <w:tcPr>
            <w:tcW w:w="4253" w:type="dxa"/>
          </w:tcPr>
          <w:p w14:paraId="3D422843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</w:t>
            </w:r>
            <w:r w:rsidR="00E8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бро и их соединения</w:t>
            </w:r>
          </w:p>
        </w:tc>
        <w:tc>
          <w:tcPr>
            <w:tcW w:w="1559" w:type="dxa"/>
          </w:tcPr>
          <w:p w14:paraId="2E0F6536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1FAA9E6A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2070CD4F" w14:textId="77777777" w:rsidTr="00FC7F09">
        <w:tc>
          <w:tcPr>
            <w:tcW w:w="959" w:type="dxa"/>
          </w:tcPr>
          <w:p w14:paraId="682F25A4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</w:t>
            </w:r>
          </w:p>
          <w:p w14:paraId="73C3E502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–25</w:t>
            </w:r>
          </w:p>
        </w:tc>
        <w:tc>
          <w:tcPr>
            <w:tcW w:w="4253" w:type="dxa"/>
          </w:tcPr>
          <w:p w14:paraId="3D35752A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 и его соединения</w:t>
            </w:r>
          </w:p>
        </w:tc>
        <w:tc>
          <w:tcPr>
            <w:tcW w:w="1559" w:type="dxa"/>
          </w:tcPr>
          <w:p w14:paraId="46DC946A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17367D47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7B01855C" w14:textId="77777777" w:rsidTr="00FC7F09">
        <w:tc>
          <w:tcPr>
            <w:tcW w:w="959" w:type="dxa"/>
          </w:tcPr>
          <w:p w14:paraId="2281123D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</w:t>
            </w:r>
          </w:p>
          <w:p w14:paraId="4CA56D06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–27</w:t>
            </w:r>
          </w:p>
        </w:tc>
        <w:tc>
          <w:tcPr>
            <w:tcW w:w="4253" w:type="dxa"/>
          </w:tcPr>
          <w:p w14:paraId="0154683C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 и его соединения</w:t>
            </w:r>
          </w:p>
        </w:tc>
        <w:tc>
          <w:tcPr>
            <w:tcW w:w="1559" w:type="dxa"/>
          </w:tcPr>
          <w:p w14:paraId="1E2F6C3D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1C581A9C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799177C4" w14:textId="77777777" w:rsidTr="00FC7F09">
        <w:tc>
          <w:tcPr>
            <w:tcW w:w="959" w:type="dxa"/>
          </w:tcPr>
          <w:p w14:paraId="046602D7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28</w:t>
            </w:r>
          </w:p>
        </w:tc>
        <w:tc>
          <w:tcPr>
            <w:tcW w:w="4253" w:type="dxa"/>
          </w:tcPr>
          <w:p w14:paraId="588796E5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чугуна и стали</w:t>
            </w:r>
          </w:p>
        </w:tc>
        <w:tc>
          <w:tcPr>
            <w:tcW w:w="1559" w:type="dxa"/>
          </w:tcPr>
          <w:p w14:paraId="64B4B026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02D67D4C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7840DD01" w14:textId="77777777" w:rsidTr="00FC7F09">
        <w:tc>
          <w:tcPr>
            <w:tcW w:w="959" w:type="dxa"/>
          </w:tcPr>
          <w:p w14:paraId="5CAC8C05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29</w:t>
            </w:r>
          </w:p>
        </w:tc>
        <w:tc>
          <w:tcPr>
            <w:tcW w:w="4253" w:type="dxa"/>
          </w:tcPr>
          <w:p w14:paraId="62848949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</w:t>
            </w:r>
            <w:r w:rsidR="00C868E8"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жнейшие металлы и их соединения»</w:t>
            </w:r>
          </w:p>
        </w:tc>
        <w:tc>
          <w:tcPr>
            <w:tcW w:w="1559" w:type="dxa"/>
          </w:tcPr>
          <w:p w14:paraId="11939DD3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671A5522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46AC6C34" w14:textId="77777777" w:rsidTr="00FC7F09">
        <w:tc>
          <w:tcPr>
            <w:tcW w:w="959" w:type="dxa"/>
          </w:tcPr>
          <w:p w14:paraId="6B6B5F87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30</w:t>
            </w:r>
          </w:p>
        </w:tc>
        <w:tc>
          <w:tcPr>
            <w:tcW w:w="4253" w:type="dxa"/>
          </w:tcPr>
          <w:p w14:paraId="113CBB1A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Металлы»</w:t>
            </w:r>
          </w:p>
        </w:tc>
        <w:tc>
          <w:tcPr>
            <w:tcW w:w="1559" w:type="dxa"/>
          </w:tcPr>
          <w:p w14:paraId="61E28E10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4B70EFCD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167C8B76" w14:textId="77777777" w:rsidTr="00FC7F09">
        <w:tc>
          <w:tcPr>
            <w:tcW w:w="959" w:type="dxa"/>
          </w:tcPr>
          <w:p w14:paraId="5FBFF3D6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31</w:t>
            </w:r>
          </w:p>
        </w:tc>
        <w:tc>
          <w:tcPr>
            <w:tcW w:w="4253" w:type="dxa"/>
          </w:tcPr>
          <w:p w14:paraId="61FA36A0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</w:t>
            </w:r>
            <w:r w:rsidR="00C868E8"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Металлы»</w:t>
            </w:r>
          </w:p>
        </w:tc>
        <w:tc>
          <w:tcPr>
            <w:tcW w:w="1559" w:type="dxa"/>
          </w:tcPr>
          <w:p w14:paraId="570E88D1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63A39AF5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15E0C87B" w14:textId="77777777" w:rsidTr="00F04879">
        <w:tc>
          <w:tcPr>
            <w:tcW w:w="5212" w:type="dxa"/>
            <w:gridSpan w:val="2"/>
          </w:tcPr>
          <w:p w14:paraId="42FEFB45" w14:textId="77777777" w:rsidR="00F04879" w:rsidRPr="006B04D6" w:rsidRDefault="00F04879" w:rsidP="006B04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теме 9</w:t>
            </w:r>
          </w:p>
        </w:tc>
        <w:tc>
          <w:tcPr>
            <w:tcW w:w="1559" w:type="dxa"/>
          </w:tcPr>
          <w:p w14:paraId="4AFA51E5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21)</w:t>
            </w:r>
          </w:p>
        </w:tc>
        <w:tc>
          <w:tcPr>
            <w:tcW w:w="8788" w:type="dxa"/>
          </w:tcPr>
          <w:p w14:paraId="00249124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50D3F177" w14:textId="77777777" w:rsidTr="00F04879">
        <w:tc>
          <w:tcPr>
            <w:tcW w:w="5212" w:type="dxa"/>
            <w:gridSpan w:val="2"/>
          </w:tcPr>
          <w:p w14:paraId="6B77C537" w14:textId="77777777" w:rsidR="00F04879" w:rsidRPr="006B04D6" w:rsidRDefault="00F04879" w:rsidP="006B04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59" w:type="dxa"/>
          </w:tcPr>
          <w:p w14:paraId="6CD5AF78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(31)</w:t>
            </w:r>
          </w:p>
        </w:tc>
        <w:tc>
          <w:tcPr>
            <w:tcW w:w="8788" w:type="dxa"/>
          </w:tcPr>
          <w:p w14:paraId="5CB96E93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43981849" w14:textId="77777777" w:rsidTr="00F04879">
        <w:tc>
          <w:tcPr>
            <w:tcW w:w="15559" w:type="dxa"/>
            <w:gridSpan w:val="4"/>
          </w:tcPr>
          <w:p w14:paraId="6DE349EE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Химия и окружающая среда»</w:t>
            </w:r>
          </w:p>
        </w:tc>
      </w:tr>
      <w:tr w:rsidR="005705EE" w:rsidRPr="006B04D6" w14:paraId="57F9AD08" w14:textId="77777777" w:rsidTr="00FC7F09">
        <w:tc>
          <w:tcPr>
            <w:tcW w:w="959" w:type="dxa"/>
          </w:tcPr>
          <w:p w14:paraId="3CE886DB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4253" w:type="dxa"/>
          </w:tcPr>
          <w:p w14:paraId="3F8A4D56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состав планеты Земля</w:t>
            </w:r>
          </w:p>
        </w:tc>
        <w:tc>
          <w:tcPr>
            <w:tcW w:w="1559" w:type="dxa"/>
          </w:tcPr>
          <w:p w14:paraId="37C5A48C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 w:val="restart"/>
          </w:tcPr>
          <w:p w14:paraId="34467390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химический состав планеты Земля.</w:t>
            </w:r>
          </w:p>
          <w:p w14:paraId="0DCC39F3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троение Земли: ядро и геологические оболочки.</w:t>
            </w:r>
          </w:p>
          <w:p w14:paraId="6ED7E28F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минералы и горные породы, неорганические и органические осадочные породы.</w:t>
            </w:r>
          </w:p>
          <w:p w14:paraId="6B1B8C7F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источники химического загрязнения окружающей среды.</w:t>
            </w:r>
          </w:p>
          <w:p w14:paraId="1AE9CA6B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глобальные экологические проблемы, связанные с химическим загрязнением.</w:t>
            </w:r>
          </w:p>
          <w:p w14:paraId="16071C1A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пути минимизации воздействия химического загрязнения на окружающую среду.</w:t>
            </w:r>
          </w:p>
          <w:p w14:paraId="29CDD1E3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международного сотрудничества в области охраны окружающей среды от химического загрязнения</w:t>
            </w:r>
          </w:p>
        </w:tc>
      </w:tr>
      <w:tr w:rsidR="005705EE" w:rsidRPr="006B04D6" w14:paraId="7C8CF503" w14:textId="77777777" w:rsidTr="00FC7F09">
        <w:tc>
          <w:tcPr>
            <w:tcW w:w="959" w:type="dxa"/>
          </w:tcPr>
          <w:p w14:paraId="206FF542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4253" w:type="dxa"/>
          </w:tcPr>
          <w:p w14:paraId="0220A74B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состав планеты Земля</w:t>
            </w:r>
          </w:p>
        </w:tc>
        <w:tc>
          <w:tcPr>
            <w:tcW w:w="1559" w:type="dxa"/>
          </w:tcPr>
          <w:p w14:paraId="39BE9235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5EFBCA4E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7BFC7D9F" w14:textId="77777777" w:rsidTr="00FC7F09">
        <w:tc>
          <w:tcPr>
            <w:tcW w:w="959" w:type="dxa"/>
          </w:tcPr>
          <w:p w14:paraId="46A07CC2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4253" w:type="dxa"/>
          </w:tcPr>
          <w:p w14:paraId="15DF044F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 от</w:t>
            </w:r>
            <w:r w:rsidR="00E8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го загрязнения</w:t>
            </w:r>
          </w:p>
        </w:tc>
        <w:tc>
          <w:tcPr>
            <w:tcW w:w="1559" w:type="dxa"/>
          </w:tcPr>
          <w:p w14:paraId="27B4F868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64AA7FFA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3153F70A" w14:textId="77777777" w:rsidTr="00FC7F09">
        <w:tc>
          <w:tcPr>
            <w:tcW w:w="959" w:type="dxa"/>
          </w:tcPr>
          <w:p w14:paraId="206C3ADE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4253" w:type="dxa"/>
          </w:tcPr>
          <w:p w14:paraId="731B2518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 от</w:t>
            </w:r>
            <w:r w:rsidR="00E82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го загрязнения</w:t>
            </w:r>
          </w:p>
        </w:tc>
        <w:tc>
          <w:tcPr>
            <w:tcW w:w="1559" w:type="dxa"/>
          </w:tcPr>
          <w:p w14:paraId="736B10BD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6D6E08C9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7C127B78" w14:textId="77777777" w:rsidTr="00F04879">
        <w:tc>
          <w:tcPr>
            <w:tcW w:w="5212" w:type="dxa"/>
            <w:gridSpan w:val="2"/>
          </w:tcPr>
          <w:p w14:paraId="7D390363" w14:textId="77777777" w:rsidR="00F04879" w:rsidRPr="006B04D6" w:rsidRDefault="00F04879" w:rsidP="006B04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59" w:type="dxa"/>
          </w:tcPr>
          <w:p w14:paraId="0F43D51E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4)</w:t>
            </w:r>
          </w:p>
        </w:tc>
        <w:tc>
          <w:tcPr>
            <w:tcW w:w="8788" w:type="dxa"/>
          </w:tcPr>
          <w:p w14:paraId="3853A5F5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64FFCED6" w14:textId="77777777" w:rsidTr="00F04879">
        <w:tc>
          <w:tcPr>
            <w:tcW w:w="15559" w:type="dxa"/>
            <w:gridSpan w:val="4"/>
          </w:tcPr>
          <w:p w14:paraId="6C17B822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Повторение и обобщение знаний основных разделов курсов 8–9 классов»</w:t>
            </w:r>
          </w:p>
        </w:tc>
      </w:tr>
      <w:tr w:rsidR="005705EE" w:rsidRPr="006B04D6" w14:paraId="2D1A1592" w14:textId="77777777" w:rsidTr="00FC7F09">
        <w:tc>
          <w:tcPr>
            <w:tcW w:w="959" w:type="dxa"/>
          </w:tcPr>
          <w:p w14:paraId="44AEC388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</w:p>
          <w:p w14:paraId="7F8FFF6F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–2</w:t>
            </w:r>
          </w:p>
        </w:tc>
        <w:tc>
          <w:tcPr>
            <w:tcW w:w="4253" w:type="dxa"/>
          </w:tcPr>
          <w:p w14:paraId="52474D05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1559" w:type="dxa"/>
          </w:tcPr>
          <w:p w14:paraId="146290DC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 w:val="restart"/>
          </w:tcPr>
          <w:p w14:paraId="245C0BCF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информацию по теме «Периодический закон и Периодическая система Д.</w:t>
            </w:r>
            <w:r w:rsidR="00C868E8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C868E8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 в свете теории строения</w:t>
            </w:r>
            <w:r w:rsidRPr="006B04D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» в виде таблиц, схем, опорного конспекта, в том числе с применением средств ИКТ.</w:t>
            </w:r>
          </w:p>
          <w:p w14:paraId="7A3DCD67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стовые задания по теме.</w:t>
            </w:r>
          </w:p>
          <w:p w14:paraId="2FFDD404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информацию по теме «Виды химической связи и типы кристаллических реш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.</w:t>
            </w:r>
          </w:p>
          <w:p w14:paraId="37BB7100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строения и свойств веществ» в виде таблиц, схем, опорного конспекта, в том числе с применением средств ИКТ.</w:t>
            </w:r>
          </w:p>
          <w:p w14:paraId="2CEAD4C8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информацию по теме «Классификация химических реакций по</w:t>
            </w:r>
            <w:r w:rsidR="006B04D6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м признакам» в виде таблиц, схем, опорного конспекта, в том числе с</w:t>
            </w:r>
            <w:r w:rsidR="006B04D6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м средств ИКТ.</w:t>
            </w:r>
          </w:p>
          <w:p w14:paraId="47F1D6F2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стовые задания по теме.</w:t>
            </w:r>
          </w:p>
          <w:p w14:paraId="23CFD709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ВР, окислитель и восстановитель.</w:t>
            </w:r>
          </w:p>
          <w:p w14:paraId="777934EE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ОВР от реакций обмена.</w:t>
            </w:r>
          </w:p>
          <w:p w14:paraId="7FF0854B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уравнения ОВР с помощью метода электронного баланса.</w:t>
            </w:r>
          </w:p>
          <w:p w14:paraId="493691BF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план проведения четыр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типов химических реакций с помощью предложенного набора реактивов.</w:t>
            </w:r>
          </w:p>
          <w:p w14:paraId="4D821DD5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едложенные реакции.</w:t>
            </w:r>
          </w:p>
          <w:p w14:paraId="13BF5F3B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молекулярные и ионные уравнения реакций, в том числе и электронный баланс.</w:t>
            </w:r>
          </w:p>
          <w:p w14:paraId="2FB50EA9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войства электролитов как функцию их состава.</w:t>
            </w:r>
          </w:p>
          <w:p w14:paraId="50003406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войства простых веществ и соединений как функцию их окисления – восстановления.</w:t>
            </w:r>
          </w:p>
          <w:p w14:paraId="32D8A0B9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электролиз как окислительно-восстановительный процесс.</w:t>
            </w:r>
          </w:p>
          <w:p w14:paraId="3B9AAB2E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бщие, особенные и индивидуальные свойства кислот, оснований и солей в свете теории электролитической диссоциации и ОВР.</w:t>
            </w:r>
          </w:p>
          <w:p w14:paraId="37A5D29C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ть возможность протекания химических реакций в растворах электролитов исходя из условий.</w:t>
            </w:r>
          </w:p>
          <w:p w14:paraId="6F8D8EC6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неорганические вещества по составу и свойствам.</w:t>
            </w:r>
          </w:p>
          <w:p w14:paraId="24AB358C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представителей конкретных классов и групп неорганических веществ.</w:t>
            </w:r>
          </w:p>
          <w:p w14:paraId="5731F9D3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о исследовать свойства металлов, неметаллов и их соединений, решать экспериментальные задачи по теме «Металлы, неметаллы и их соединения».</w:t>
            </w:r>
          </w:p>
          <w:p w14:paraId="3349F5CF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лабораторным оборудованием и нагревательными приборами в</w:t>
            </w:r>
            <w:r w:rsidR="006B04D6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правилами техники безопасности.</w:t>
            </w:r>
          </w:p>
          <w:p w14:paraId="3767DE17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свойства металлов и их соединений.</w:t>
            </w:r>
          </w:p>
          <w:p w14:paraId="26BFF4AB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по результатам провед</w:t>
            </w:r>
            <w:r w:rsidR="004761F5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эксперимента</w:t>
            </w:r>
          </w:p>
        </w:tc>
      </w:tr>
      <w:tr w:rsidR="005705EE" w:rsidRPr="006B04D6" w14:paraId="0B71C3F9" w14:textId="77777777" w:rsidTr="00FC7F09">
        <w:tc>
          <w:tcPr>
            <w:tcW w:w="959" w:type="dxa"/>
          </w:tcPr>
          <w:p w14:paraId="5CBA4686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</w:p>
          <w:p w14:paraId="71305D44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</w:t>
            </w:r>
          </w:p>
        </w:tc>
        <w:tc>
          <w:tcPr>
            <w:tcW w:w="4253" w:type="dxa"/>
          </w:tcPr>
          <w:p w14:paraId="6776EAB1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реакции</w:t>
            </w:r>
          </w:p>
        </w:tc>
        <w:tc>
          <w:tcPr>
            <w:tcW w:w="1559" w:type="dxa"/>
          </w:tcPr>
          <w:p w14:paraId="58168535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73011439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11584DE5" w14:textId="77777777" w:rsidTr="00FC7F09">
        <w:tc>
          <w:tcPr>
            <w:tcW w:w="959" w:type="dxa"/>
          </w:tcPr>
          <w:p w14:paraId="2677E546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</w:t>
            </w:r>
          </w:p>
        </w:tc>
        <w:tc>
          <w:tcPr>
            <w:tcW w:w="4253" w:type="dxa"/>
          </w:tcPr>
          <w:p w14:paraId="60A382A6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</w:t>
            </w:r>
            <w:r w:rsidR="00C868E8"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шение экспериментальных задач по теме </w:t>
            </w:r>
            <w:r w:rsidR="00C868E8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„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реакции”»</w:t>
            </w:r>
          </w:p>
        </w:tc>
        <w:tc>
          <w:tcPr>
            <w:tcW w:w="1559" w:type="dxa"/>
          </w:tcPr>
          <w:p w14:paraId="7BD7FA6F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27AF7640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575C6F2B" w14:textId="77777777" w:rsidTr="00FC7F09">
        <w:tc>
          <w:tcPr>
            <w:tcW w:w="959" w:type="dxa"/>
          </w:tcPr>
          <w:p w14:paraId="03B0F91A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</w:t>
            </w:r>
          </w:p>
          <w:p w14:paraId="375102AF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–7</w:t>
            </w:r>
          </w:p>
        </w:tc>
        <w:tc>
          <w:tcPr>
            <w:tcW w:w="4253" w:type="dxa"/>
          </w:tcPr>
          <w:p w14:paraId="39E0BBCE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еорганической химии</w:t>
            </w:r>
          </w:p>
        </w:tc>
        <w:tc>
          <w:tcPr>
            <w:tcW w:w="1559" w:type="dxa"/>
          </w:tcPr>
          <w:p w14:paraId="7D91AB91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586FE2CB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734C5E05" w14:textId="77777777" w:rsidTr="00FC7F09">
        <w:tc>
          <w:tcPr>
            <w:tcW w:w="959" w:type="dxa"/>
          </w:tcPr>
          <w:p w14:paraId="1021B444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</w:p>
          <w:p w14:paraId="780D60E7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–9</w:t>
            </w:r>
          </w:p>
        </w:tc>
        <w:tc>
          <w:tcPr>
            <w:tcW w:w="4253" w:type="dxa"/>
          </w:tcPr>
          <w:p w14:paraId="344B73B5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распознавания и получения веществ</w:t>
            </w:r>
          </w:p>
        </w:tc>
        <w:tc>
          <w:tcPr>
            <w:tcW w:w="1559" w:type="dxa"/>
          </w:tcPr>
          <w:p w14:paraId="4DA2AEE9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8788" w:type="dxa"/>
            <w:vMerge/>
          </w:tcPr>
          <w:p w14:paraId="751CF769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6D32AB35" w14:textId="77777777" w:rsidTr="00FC7F09">
        <w:tc>
          <w:tcPr>
            <w:tcW w:w="959" w:type="dxa"/>
          </w:tcPr>
          <w:p w14:paraId="53BFCECA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0</w:t>
            </w:r>
          </w:p>
        </w:tc>
        <w:tc>
          <w:tcPr>
            <w:tcW w:w="4253" w:type="dxa"/>
          </w:tcPr>
          <w:p w14:paraId="006D07A9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</w:t>
            </w:r>
            <w:r w:rsidR="00C868E8"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6B04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04D6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экспериментальных задач по теме </w:t>
            </w:r>
            <w:r w:rsidR="006B04D6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„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, неметаллы и их соединения</w:t>
            </w:r>
            <w:r w:rsidR="006B04D6"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14:paraId="71CB7D90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8788" w:type="dxa"/>
            <w:vMerge/>
          </w:tcPr>
          <w:p w14:paraId="269CECBC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647F735C" w14:textId="77777777" w:rsidTr="00F04879">
        <w:tc>
          <w:tcPr>
            <w:tcW w:w="5212" w:type="dxa"/>
            <w:gridSpan w:val="2"/>
          </w:tcPr>
          <w:p w14:paraId="4BDEF1F6" w14:textId="77777777" w:rsidR="00F04879" w:rsidRPr="006B04D6" w:rsidRDefault="00F04879" w:rsidP="006B04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59" w:type="dxa"/>
          </w:tcPr>
          <w:p w14:paraId="42F53ED0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10)</w:t>
            </w:r>
          </w:p>
        </w:tc>
        <w:tc>
          <w:tcPr>
            <w:tcW w:w="8788" w:type="dxa"/>
          </w:tcPr>
          <w:p w14:paraId="5577803C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5EE" w:rsidRPr="006B04D6" w14:paraId="0AE4B64E" w14:textId="77777777" w:rsidTr="00F04879">
        <w:tc>
          <w:tcPr>
            <w:tcW w:w="5212" w:type="dxa"/>
            <w:gridSpan w:val="2"/>
          </w:tcPr>
          <w:p w14:paraId="08796A0A" w14:textId="77777777" w:rsidR="00F04879" w:rsidRPr="006B04D6" w:rsidRDefault="00F04879" w:rsidP="006B04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1559" w:type="dxa"/>
          </w:tcPr>
          <w:p w14:paraId="34E5BE67" w14:textId="77777777" w:rsidR="00F04879" w:rsidRPr="006B04D6" w:rsidRDefault="00F04879" w:rsidP="006B04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2)</w:t>
            </w:r>
          </w:p>
        </w:tc>
        <w:tc>
          <w:tcPr>
            <w:tcW w:w="8788" w:type="dxa"/>
          </w:tcPr>
          <w:p w14:paraId="6CC634CE" w14:textId="77777777" w:rsidR="00F04879" w:rsidRPr="006B04D6" w:rsidRDefault="00F04879" w:rsidP="006B04D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3327E5E" w14:textId="77777777" w:rsidR="00F04879" w:rsidRPr="005705EE" w:rsidRDefault="00F04879" w:rsidP="00555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04879" w:rsidRPr="005705EE" w:rsidSect="00C507DC">
          <w:pgSz w:w="16838" w:h="11906" w:orient="landscape"/>
          <w:pgMar w:top="1701" w:right="851" w:bottom="566" w:left="851" w:header="708" w:footer="680" w:gutter="0"/>
          <w:cols w:space="708"/>
          <w:docGrid w:linePitch="360"/>
        </w:sectPr>
      </w:pPr>
    </w:p>
    <w:p w14:paraId="4326A02F" w14:textId="77777777" w:rsidR="00A36BA4" w:rsidRPr="005705EE" w:rsidRDefault="001F3F98" w:rsidP="00F048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555E40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6BA4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</w:t>
      </w:r>
      <w:r w:rsidR="00555E40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6BA4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555E40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6BA4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</w:t>
      </w:r>
      <w:r w:rsidR="000400C8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</w:t>
      </w:r>
    </w:p>
    <w:p w14:paraId="3BDC0238" w14:textId="77777777" w:rsidR="00A36BA4" w:rsidRPr="005705EE" w:rsidRDefault="00A36BA4" w:rsidP="00F048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</w:t>
      </w:r>
      <w:r w:rsidR="00555E40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</w:t>
      </w:r>
      <w:r w:rsidR="00555E40"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А</w:t>
      </w:r>
    </w:p>
    <w:p w14:paraId="024DF258" w14:textId="77777777" w:rsidR="00A36BA4" w:rsidRPr="00C507DC" w:rsidRDefault="00A36BA4" w:rsidP="00555E4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356BED6" w14:textId="77777777" w:rsidR="005011C7" w:rsidRPr="00C507DC" w:rsidRDefault="005011C7" w:rsidP="00555E4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07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</w:t>
      </w:r>
      <w:r w:rsidR="00555E40" w:rsidRPr="00C507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507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граммно-методический</w:t>
      </w:r>
      <w:r w:rsidR="00555E40" w:rsidRPr="00C507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507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ппарат</w:t>
      </w:r>
      <w:r w:rsidR="005705EE" w:rsidRPr="00C507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</w:p>
    <w:p w14:paraId="31E3D94F" w14:textId="77777777" w:rsidR="005011C7" w:rsidRPr="00C507DC" w:rsidRDefault="005705EE" w:rsidP="00555E4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</w:t>
      </w:r>
      <w:r w:rsidR="00C507DC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бочая</w:t>
      </w:r>
      <w:r w:rsidR="00555E40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грамма</w:t>
      </w:r>
      <w:r w:rsidR="00555E40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AF0F1A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имия:</w:t>
      </w:r>
      <w:r w:rsidR="00555E40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AF0F1A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</w:t>
      </w:r>
      <w:r w:rsidR="00555E40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AF0F1A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</w:t>
      </w:r>
      <w:r w:rsidR="00555E40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AF0F1A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ассы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  <w:r w:rsidR="00555E40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глубл</w:t>
      </w:r>
      <w:r w:rsidR="004761F5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ный</w:t>
      </w:r>
      <w:r w:rsidR="00555E40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ровень</w:t>
      </w:r>
      <w:r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555E40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МК</w:t>
      </w:r>
      <w:r w:rsidR="00CE2CD3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555E40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абриелян</w:t>
      </w:r>
      <w:r w:rsidR="00C507DC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.</w:t>
      </w:r>
      <w:r w:rsidR="00C507DC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,</w:t>
      </w:r>
      <w:r w:rsidR="00555E40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троумов</w:t>
      </w:r>
      <w:r w:rsidR="00555E40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.</w:t>
      </w:r>
      <w:r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,</w:t>
      </w:r>
      <w:r w:rsidR="00555E40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ладков</w:t>
      </w:r>
      <w:r w:rsidR="00555E40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</w:t>
      </w:r>
      <w:r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.</w:t>
      </w:r>
    </w:p>
    <w:p w14:paraId="0D1473B3" w14:textId="77777777" w:rsidR="005011C7" w:rsidRPr="00C507DC" w:rsidRDefault="005705EE" w:rsidP="00555E4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</w:t>
      </w:r>
      <w:r w:rsidR="00C507DC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сударственная</w:t>
      </w:r>
      <w:r w:rsidR="00555E40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грамма</w:t>
      </w:r>
      <w:r w:rsidR="00555E40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</w:t>
      </w:r>
      <w:r w:rsidR="00555E40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чебному</w:t>
      </w:r>
      <w:r w:rsidR="00555E40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мету</w:t>
      </w:r>
      <w:r w:rsidR="00555E40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ХИМИЯ»</w:t>
      </w:r>
      <w:r w:rsidR="00555E40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глубл</w:t>
      </w:r>
      <w:r w:rsidR="004761F5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ный</w:t>
      </w:r>
      <w:r w:rsidR="00555E40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ровень</w:t>
      </w:r>
      <w:r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</w:t>
      </w:r>
      <w:r w:rsidR="00555E40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ля</w:t>
      </w:r>
      <w:r w:rsidR="00555E40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</w:t>
      </w:r>
      <w:r w:rsidR="00555E40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</w:t>
      </w:r>
      <w:r w:rsidR="00555E40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ассов</w:t>
      </w:r>
      <w:r w:rsidR="00555E40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рганизаций</w:t>
      </w:r>
      <w:r w:rsidR="00555E40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его</w:t>
      </w:r>
      <w:r w:rsidR="00555E40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разования</w:t>
      </w:r>
      <w:r w:rsidR="00555E40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днестровской</w:t>
      </w:r>
      <w:r w:rsidR="00555E40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лдавской</w:t>
      </w:r>
      <w:r w:rsidR="00555E40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011C7" w:rsidRPr="00C5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спублики.</w:t>
      </w:r>
    </w:p>
    <w:p w14:paraId="64A7539C" w14:textId="77777777" w:rsidR="005011C7" w:rsidRPr="00C507DC" w:rsidRDefault="005011C7" w:rsidP="00555E4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07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</w:t>
      </w:r>
      <w:r w:rsidR="00555E40" w:rsidRPr="00C507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507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ебные</w:t>
      </w:r>
      <w:r w:rsidR="00555E40" w:rsidRPr="00C507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507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дания:</w:t>
      </w:r>
    </w:p>
    <w:p w14:paraId="023F6500" w14:textId="77777777" w:rsidR="005011C7" w:rsidRPr="00C507DC" w:rsidRDefault="00D56B95" w:rsidP="00555E4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07DC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C507DC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C507DC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5011C7" w:rsidRPr="00C507DC">
        <w:rPr>
          <w:rFonts w:ascii="Times New Roman" w:eastAsia="Calibri" w:hAnsi="Times New Roman" w:cs="Times New Roman"/>
          <w:sz w:val="24"/>
          <w:szCs w:val="24"/>
          <w:lang w:eastAsia="ru-RU"/>
        </w:rPr>
        <w:t>чебник</w:t>
      </w:r>
      <w:r w:rsidR="00555E40" w:rsidRPr="00C507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011C7" w:rsidRPr="00C507DC">
        <w:rPr>
          <w:rFonts w:ascii="Times New Roman" w:hAnsi="Times New Roman" w:cs="Times New Roman"/>
          <w:sz w:val="24"/>
          <w:szCs w:val="24"/>
        </w:rPr>
        <w:t>«Химия.</w:t>
      </w:r>
      <w:r w:rsidR="00555E40" w:rsidRPr="00C507DC">
        <w:rPr>
          <w:rFonts w:ascii="Times New Roman" w:hAnsi="Times New Roman" w:cs="Times New Roman"/>
          <w:sz w:val="24"/>
          <w:szCs w:val="24"/>
        </w:rPr>
        <w:t xml:space="preserve"> </w:t>
      </w:r>
      <w:r w:rsidR="005011C7" w:rsidRPr="00C507DC">
        <w:rPr>
          <w:rFonts w:ascii="Times New Roman" w:hAnsi="Times New Roman" w:cs="Times New Roman"/>
          <w:sz w:val="24"/>
          <w:szCs w:val="24"/>
        </w:rPr>
        <w:t>8</w:t>
      </w:r>
      <w:r w:rsidR="00555E40" w:rsidRPr="00C507DC">
        <w:rPr>
          <w:rFonts w:ascii="Times New Roman" w:hAnsi="Times New Roman" w:cs="Times New Roman"/>
          <w:sz w:val="24"/>
          <w:szCs w:val="24"/>
        </w:rPr>
        <w:t xml:space="preserve"> </w:t>
      </w:r>
      <w:r w:rsidR="005011C7" w:rsidRPr="00C507DC">
        <w:rPr>
          <w:rFonts w:ascii="Times New Roman" w:hAnsi="Times New Roman" w:cs="Times New Roman"/>
          <w:sz w:val="24"/>
          <w:szCs w:val="24"/>
        </w:rPr>
        <w:t>класс.</w:t>
      </w:r>
      <w:r w:rsidR="00555E40" w:rsidRPr="00C507DC">
        <w:rPr>
          <w:rFonts w:ascii="Times New Roman" w:hAnsi="Times New Roman" w:cs="Times New Roman"/>
          <w:sz w:val="24"/>
          <w:szCs w:val="24"/>
        </w:rPr>
        <w:t xml:space="preserve"> </w:t>
      </w:r>
      <w:r w:rsidR="005011C7" w:rsidRPr="00C507DC">
        <w:rPr>
          <w:rFonts w:ascii="Times New Roman" w:hAnsi="Times New Roman" w:cs="Times New Roman"/>
          <w:sz w:val="24"/>
          <w:szCs w:val="24"/>
        </w:rPr>
        <w:t>Углубл</w:t>
      </w:r>
      <w:r w:rsidR="004761F5" w:rsidRPr="00C507DC">
        <w:rPr>
          <w:rFonts w:ascii="Times New Roman" w:hAnsi="Times New Roman" w:cs="Times New Roman"/>
          <w:sz w:val="24"/>
          <w:szCs w:val="24"/>
        </w:rPr>
        <w:t>е</w:t>
      </w:r>
      <w:r w:rsidR="005011C7" w:rsidRPr="00C507DC">
        <w:rPr>
          <w:rFonts w:ascii="Times New Roman" w:hAnsi="Times New Roman" w:cs="Times New Roman"/>
          <w:sz w:val="24"/>
          <w:szCs w:val="24"/>
        </w:rPr>
        <w:t>нный</w:t>
      </w:r>
      <w:r w:rsidR="00555E40" w:rsidRPr="00C507DC">
        <w:rPr>
          <w:rFonts w:ascii="Times New Roman" w:hAnsi="Times New Roman" w:cs="Times New Roman"/>
          <w:sz w:val="24"/>
          <w:szCs w:val="24"/>
        </w:rPr>
        <w:t xml:space="preserve"> </w:t>
      </w:r>
      <w:r w:rsidR="005011C7" w:rsidRPr="00C507DC">
        <w:rPr>
          <w:rFonts w:ascii="Times New Roman" w:hAnsi="Times New Roman" w:cs="Times New Roman"/>
          <w:sz w:val="24"/>
          <w:szCs w:val="24"/>
        </w:rPr>
        <w:t>уровень»</w:t>
      </w:r>
      <w:r w:rsidR="005705EE" w:rsidRPr="00C507DC">
        <w:rPr>
          <w:rFonts w:ascii="Times New Roman" w:hAnsi="Times New Roman" w:cs="Times New Roman"/>
          <w:sz w:val="24"/>
          <w:szCs w:val="24"/>
        </w:rPr>
        <w:t>.</w:t>
      </w:r>
      <w:r w:rsidR="00555E40" w:rsidRPr="00C507DC">
        <w:rPr>
          <w:rFonts w:ascii="Times New Roman" w:hAnsi="Times New Roman" w:cs="Times New Roman"/>
          <w:sz w:val="24"/>
          <w:szCs w:val="24"/>
        </w:rPr>
        <w:t xml:space="preserve"> </w:t>
      </w:r>
      <w:r w:rsidR="005011C7" w:rsidRPr="00C507DC">
        <w:rPr>
          <w:rFonts w:ascii="Times New Roman" w:hAnsi="Times New Roman" w:cs="Times New Roman"/>
          <w:sz w:val="24"/>
          <w:szCs w:val="24"/>
        </w:rPr>
        <w:t>О.</w:t>
      </w:r>
      <w:r w:rsidR="00C507DC">
        <w:rPr>
          <w:rFonts w:ascii="Times New Roman" w:hAnsi="Times New Roman" w:cs="Times New Roman"/>
          <w:sz w:val="24"/>
          <w:szCs w:val="24"/>
        </w:rPr>
        <w:t> </w:t>
      </w:r>
      <w:r w:rsidR="005011C7" w:rsidRPr="00C507DC">
        <w:rPr>
          <w:rFonts w:ascii="Times New Roman" w:hAnsi="Times New Roman" w:cs="Times New Roman"/>
          <w:sz w:val="24"/>
          <w:szCs w:val="24"/>
        </w:rPr>
        <w:t>С.</w:t>
      </w:r>
      <w:r w:rsidR="00C507DC">
        <w:rPr>
          <w:rFonts w:ascii="Times New Roman" w:hAnsi="Times New Roman" w:cs="Times New Roman"/>
          <w:sz w:val="24"/>
          <w:szCs w:val="24"/>
        </w:rPr>
        <w:t> </w:t>
      </w:r>
      <w:r w:rsidR="005011C7" w:rsidRPr="00C507DC">
        <w:rPr>
          <w:rFonts w:ascii="Times New Roman" w:hAnsi="Times New Roman" w:cs="Times New Roman"/>
          <w:sz w:val="24"/>
          <w:szCs w:val="24"/>
        </w:rPr>
        <w:t>Габриелян,</w:t>
      </w:r>
      <w:r w:rsidR="00555E40" w:rsidRPr="00C507DC">
        <w:rPr>
          <w:rFonts w:ascii="Times New Roman" w:hAnsi="Times New Roman" w:cs="Times New Roman"/>
          <w:sz w:val="24"/>
          <w:szCs w:val="24"/>
        </w:rPr>
        <w:t xml:space="preserve"> </w:t>
      </w:r>
      <w:r w:rsidR="005011C7" w:rsidRPr="00C507DC">
        <w:rPr>
          <w:rFonts w:ascii="Times New Roman" w:hAnsi="Times New Roman" w:cs="Times New Roman"/>
          <w:sz w:val="24"/>
          <w:szCs w:val="24"/>
        </w:rPr>
        <w:t>И.</w:t>
      </w:r>
      <w:r w:rsidR="00C507DC">
        <w:rPr>
          <w:rFonts w:ascii="Times New Roman" w:hAnsi="Times New Roman" w:cs="Times New Roman"/>
          <w:sz w:val="24"/>
          <w:szCs w:val="24"/>
        </w:rPr>
        <w:t> </w:t>
      </w:r>
      <w:r w:rsidR="005011C7" w:rsidRPr="00C507DC">
        <w:rPr>
          <w:rFonts w:ascii="Times New Roman" w:hAnsi="Times New Roman" w:cs="Times New Roman"/>
          <w:sz w:val="24"/>
          <w:szCs w:val="24"/>
        </w:rPr>
        <w:t>Г.</w:t>
      </w:r>
      <w:r w:rsidR="00C507DC">
        <w:rPr>
          <w:rFonts w:ascii="Times New Roman" w:hAnsi="Times New Roman" w:cs="Times New Roman"/>
          <w:sz w:val="24"/>
          <w:szCs w:val="24"/>
        </w:rPr>
        <w:t> </w:t>
      </w:r>
      <w:r w:rsidR="005011C7" w:rsidRPr="00C507DC">
        <w:rPr>
          <w:rFonts w:ascii="Times New Roman" w:hAnsi="Times New Roman" w:cs="Times New Roman"/>
          <w:sz w:val="24"/>
          <w:szCs w:val="24"/>
        </w:rPr>
        <w:t>Остроумов</w:t>
      </w:r>
      <w:r w:rsidRPr="00C507DC">
        <w:rPr>
          <w:rFonts w:ascii="Times New Roman" w:hAnsi="Times New Roman" w:cs="Times New Roman"/>
          <w:sz w:val="24"/>
          <w:szCs w:val="24"/>
        </w:rPr>
        <w:t>,</w:t>
      </w:r>
      <w:r w:rsidR="00555E40" w:rsidRPr="00C507DC">
        <w:rPr>
          <w:rFonts w:ascii="Times New Roman" w:hAnsi="Times New Roman" w:cs="Times New Roman"/>
          <w:sz w:val="24"/>
          <w:szCs w:val="24"/>
        </w:rPr>
        <w:t xml:space="preserve"> </w:t>
      </w:r>
      <w:r w:rsidRPr="00C507DC">
        <w:rPr>
          <w:rFonts w:ascii="Times New Roman" w:hAnsi="Times New Roman" w:cs="Times New Roman"/>
          <w:sz w:val="24"/>
          <w:szCs w:val="24"/>
        </w:rPr>
        <w:t>С.</w:t>
      </w:r>
      <w:r w:rsidR="005705EE" w:rsidRPr="00C507DC">
        <w:rPr>
          <w:rFonts w:ascii="Times New Roman" w:hAnsi="Times New Roman" w:cs="Times New Roman"/>
          <w:sz w:val="24"/>
          <w:szCs w:val="24"/>
        </w:rPr>
        <w:t xml:space="preserve"> </w:t>
      </w:r>
      <w:r w:rsidR="005011C7" w:rsidRPr="00C507DC">
        <w:rPr>
          <w:rFonts w:ascii="Times New Roman" w:hAnsi="Times New Roman" w:cs="Times New Roman"/>
          <w:sz w:val="24"/>
          <w:szCs w:val="24"/>
        </w:rPr>
        <w:t>А.</w:t>
      </w:r>
      <w:r w:rsidR="00555E40" w:rsidRPr="00C507DC">
        <w:rPr>
          <w:rFonts w:ascii="Times New Roman" w:hAnsi="Times New Roman" w:cs="Times New Roman"/>
          <w:sz w:val="24"/>
          <w:szCs w:val="24"/>
        </w:rPr>
        <w:t xml:space="preserve"> </w:t>
      </w:r>
      <w:r w:rsidR="005011C7" w:rsidRPr="00C507DC">
        <w:rPr>
          <w:rFonts w:ascii="Times New Roman" w:hAnsi="Times New Roman" w:cs="Times New Roman"/>
          <w:sz w:val="24"/>
          <w:szCs w:val="24"/>
        </w:rPr>
        <w:t>Сладков.</w:t>
      </w:r>
      <w:r w:rsidR="00555E40" w:rsidRPr="00C507DC">
        <w:rPr>
          <w:rFonts w:ascii="Times New Roman" w:hAnsi="Times New Roman" w:cs="Times New Roman"/>
          <w:sz w:val="24"/>
          <w:szCs w:val="24"/>
        </w:rPr>
        <w:t xml:space="preserve"> – </w:t>
      </w:r>
      <w:r w:rsidR="005705EE" w:rsidRPr="00C507DC">
        <w:rPr>
          <w:rFonts w:ascii="Times New Roman" w:hAnsi="Times New Roman" w:cs="Times New Roman"/>
          <w:sz w:val="24"/>
          <w:szCs w:val="24"/>
        </w:rPr>
        <w:t>М.</w:t>
      </w:r>
      <w:r w:rsidR="005011C7" w:rsidRPr="00C507DC">
        <w:rPr>
          <w:rFonts w:ascii="Times New Roman" w:hAnsi="Times New Roman" w:cs="Times New Roman"/>
          <w:sz w:val="24"/>
          <w:szCs w:val="24"/>
        </w:rPr>
        <w:t>:</w:t>
      </w:r>
      <w:r w:rsidR="00555E40" w:rsidRPr="00C507DC">
        <w:rPr>
          <w:rFonts w:ascii="Times New Roman" w:hAnsi="Times New Roman" w:cs="Times New Roman"/>
          <w:sz w:val="24"/>
          <w:szCs w:val="24"/>
        </w:rPr>
        <w:t xml:space="preserve"> </w:t>
      </w:r>
      <w:r w:rsidR="005011C7" w:rsidRPr="00C507DC">
        <w:rPr>
          <w:rFonts w:ascii="Times New Roman" w:hAnsi="Times New Roman" w:cs="Times New Roman"/>
          <w:sz w:val="24"/>
          <w:szCs w:val="24"/>
        </w:rPr>
        <w:t>Просвещение,</w:t>
      </w:r>
      <w:r w:rsidR="00555E40" w:rsidRPr="00C507DC">
        <w:rPr>
          <w:rFonts w:ascii="Times New Roman" w:hAnsi="Times New Roman" w:cs="Times New Roman"/>
          <w:sz w:val="24"/>
          <w:szCs w:val="24"/>
        </w:rPr>
        <w:t xml:space="preserve"> </w:t>
      </w:r>
      <w:r w:rsidR="005011C7" w:rsidRPr="00C507DC">
        <w:rPr>
          <w:rFonts w:ascii="Times New Roman" w:hAnsi="Times New Roman" w:cs="Times New Roman"/>
          <w:sz w:val="24"/>
          <w:szCs w:val="24"/>
        </w:rPr>
        <w:t>202</w:t>
      </w:r>
      <w:r w:rsidR="005705EE" w:rsidRPr="00C507DC">
        <w:rPr>
          <w:rFonts w:ascii="Times New Roman" w:hAnsi="Times New Roman" w:cs="Times New Roman"/>
          <w:sz w:val="24"/>
          <w:szCs w:val="24"/>
        </w:rPr>
        <w:t>4.</w:t>
      </w:r>
    </w:p>
    <w:p w14:paraId="55125A36" w14:textId="77777777" w:rsidR="005011C7" w:rsidRPr="00C507DC" w:rsidRDefault="00D56B95" w:rsidP="00555E4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07DC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C507DC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C507DC">
        <w:rPr>
          <w:rFonts w:ascii="Times New Roman" w:eastAsia="Calibri" w:hAnsi="Times New Roman" w:cs="Times New Roman"/>
          <w:sz w:val="24"/>
          <w:szCs w:val="24"/>
          <w:lang w:eastAsia="ru-RU"/>
        </w:rPr>
        <w:t>Учебник</w:t>
      </w:r>
      <w:r w:rsidR="00555E40" w:rsidRPr="00C507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507DC">
        <w:rPr>
          <w:rFonts w:ascii="Times New Roman" w:hAnsi="Times New Roman" w:cs="Times New Roman"/>
          <w:sz w:val="24"/>
          <w:szCs w:val="24"/>
        </w:rPr>
        <w:t>«Химия.</w:t>
      </w:r>
      <w:r w:rsidR="00555E40" w:rsidRPr="00C507DC">
        <w:rPr>
          <w:rFonts w:ascii="Times New Roman" w:hAnsi="Times New Roman" w:cs="Times New Roman"/>
          <w:sz w:val="24"/>
          <w:szCs w:val="24"/>
        </w:rPr>
        <w:t xml:space="preserve"> </w:t>
      </w:r>
      <w:r w:rsidRPr="00C507DC">
        <w:rPr>
          <w:rFonts w:ascii="Times New Roman" w:hAnsi="Times New Roman" w:cs="Times New Roman"/>
          <w:sz w:val="24"/>
          <w:szCs w:val="24"/>
        </w:rPr>
        <w:t>9</w:t>
      </w:r>
      <w:r w:rsidR="00555E40" w:rsidRPr="00C507DC">
        <w:rPr>
          <w:rFonts w:ascii="Times New Roman" w:hAnsi="Times New Roman" w:cs="Times New Roman"/>
          <w:sz w:val="24"/>
          <w:szCs w:val="24"/>
        </w:rPr>
        <w:t xml:space="preserve"> </w:t>
      </w:r>
      <w:r w:rsidRPr="00C507DC">
        <w:rPr>
          <w:rFonts w:ascii="Times New Roman" w:hAnsi="Times New Roman" w:cs="Times New Roman"/>
          <w:sz w:val="24"/>
          <w:szCs w:val="24"/>
        </w:rPr>
        <w:t>класс.</w:t>
      </w:r>
      <w:r w:rsidR="00555E40" w:rsidRPr="00C507DC">
        <w:rPr>
          <w:rFonts w:ascii="Times New Roman" w:hAnsi="Times New Roman" w:cs="Times New Roman"/>
          <w:sz w:val="24"/>
          <w:szCs w:val="24"/>
        </w:rPr>
        <w:t xml:space="preserve"> </w:t>
      </w:r>
      <w:r w:rsidRPr="00C507DC">
        <w:rPr>
          <w:rFonts w:ascii="Times New Roman" w:hAnsi="Times New Roman" w:cs="Times New Roman"/>
          <w:sz w:val="24"/>
          <w:szCs w:val="24"/>
        </w:rPr>
        <w:t>Углубл</w:t>
      </w:r>
      <w:r w:rsidR="004761F5" w:rsidRPr="00C507DC">
        <w:rPr>
          <w:rFonts w:ascii="Times New Roman" w:hAnsi="Times New Roman" w:cs="Times New Roman"/>
          <w:sz w:val="24"/>
          <w:szCs w:val="24"/>
        </w:rPr>
        <w:t>е</w:t>
      </w:r>
      <w:r w:rsidRPr="00C507DC">
        <w:rPr>
          <w:rFonts w:ascii="Times New Roman" w:hAnsi="Times New Roman" w:cs="Times New Roman"/>
          <w:sz w:val="24"/>
          <w:szCs w:val="24"/>
        </w:rPr>
        <w:t>нный</w:t>
      </w:r>
      <w:r w:rsidR="00555E40" w:rsidRPr="00C507DC">
        <w:rPr>
          <w:rFonts w:ascii="Times New Roman" w:hAnsi="Times New Roman" w:cs="Times New Roman"/>
          <w:sz w:val="24"/>
          <w:szCs w:val="24"/>
        </w:rPr>
        <w:t xml:space="preserve"> </w:t>
      </w:r>
      <w:r w:rsidRPr="00C507DC">
        <w:rPr>
          <w:rFonts w:ascii="Times New Roman" w:hAnsi="Times New Roman" w:cs="Times New Roman"/>
          <w:sz w:val="24"/>
          <w:szCs w:val="24"/>
        </w:rPr>
        <w:t>уровень»</w:t>
      </w:r>
      <w:r w:rsidR="005705EE" w:rsidRPr="00C507DC">
        <w:rPr>
          <w:rFonts w:ascii="Times New Roman" w:hAnsi="Times New Roman" w:cs="Times New Roman"/>
          <w:sz w:val="24"/>
          <w:szCs w:val="24"/>
        </w:rPr>
        <w:t>.</w:t>
      </w:r>
      <w:r w:rsidR="00555E40" w:rsidRPr="00C507DC">
        <w:rPr>
          <w:rFonts w:ascii="Times New Roman" w:hAnsi="Times New Roman" w:cs="Times New Roman"/>
          <w:sz w:val="24"/>
          <w:szCs w:val="24"/>
        </w:rPr>
        <w:t xml:space="preserve"> </w:t>
      </w:r>
      <w:r w:rsidRPr="00C507DC">
        <w:rPr>
          <w:rFonts w:ascii="Times New Roman" w:hAnsi="Times New Roman" w:cs="Times New Roman"/>
          <w:sz w:val="24"/>
          <w:szCs w:val="24"/>
        </w:rPr>
        <w:t>О.</w:t>
      </w:r>
      <w:r w:rsidR="00C507DC">
        <w:rPr>
          <w:rFonts w:ascii="Times New Roman" w:hAnsi="Times New Roman" w:cs="Times New Roman"/>
          <w:sz w:val="24"/>
          <w:szCs w:val="24"/>
        </w:rPr>
        <w:t> </w:t>
      </w:r>
      <w:r w:rsidRPr="00C507DC">
        <w:rPr>
          <w:rFonts w:ascii="Times New Roman" w:hAnsi="Times New Roman" w:cs="Times New Roman"/>
          <w:sz w:val="24"/>
          <w:szCs w:val="24"/>
        </w:rPr>
        <w:t>С.</w:t>
      </w:r>
      <w:r w:rsidR="00C507DC">
        <w:rPr>
          <w:rFonts w:ascii="Times New Roman" w:hAnsi="Times New Roman" w:cs="Times New Roman"/>
          <w:sz w:val="24"/>
          <w:szCs w:val="24"/>
        </w:rPr>
        <w:t> </w:t>
      </w:r>
      <w:r w:rsidRPr="00C507DC">
        <w:rPr>
          <w:rFonts w:ascii="Times New Roman" w:hAnsi="Times New Roman" w:cs="Times New Roman"/>
          <w:sz w:val="24"/>
          <w:szCs w:val="24"/>
        </w:rPr>
        <w:t>Габриелян,</w:t>
      </w:r>
      <w:r w:rsidR="00555E40" w:rsidRPr="00C507DC">
        <w:rPr>
          <w:rFonts w:ascii="Times New Roman" w:hAnsi="Times New Roman" w:cs="Times New Roman"/>
          <w:sz w:val="24"/>
          <w:szCs w:val="24"/>
        </w:rPr>
        <w:t xml:space="preserve"> </w:t>
      </w:r>
      <w:r w:rsidRPr="00C507DC">
        <w:rPr>
          <w:rFonts w:ascii="Times New Roman" w:hAnsi="Times New Roman" w:cs="Times New Roman"/>
          <w:sz w:val="24"/>
          <w:szCs w:val="24"/>
        </w:rPr>
        <w:t>И.</w:t>
      </w:r>
      <w:r w:rsidR="00C507DC">
        <w:rPr>
          <w:rFonts w:ascii="Times New Roman" w:hAnsi="Times New Roman" w:cs="Times New Roman"/>
          <w:sz w:val="24"/>
          <w:szCs w:val="24"/>
        </w:rPr>
        <w:t> </w:t>
      </w:r>
      <w:r w:rsidRPr="00C507DC">
        <w:rPr>
          <w:rFonts w:ascii="Times New Roman" w:hAnsi="Times New Roman" w:cs="Times New Roman"/>
          <w:sz w:val="24"/>
          <w:szCs w:val="24"/>
        </w:rPr>
        <w:t>Г.</w:t>
      </w:r>
      <w:r w:rsidR="00C507DC">
        <w:rPr>
          <w:rFonts w:ascii="Times New Roman" w:hAnsi="Times New Roman" w:cs="Times New Roman"/>
          <w:sz w:val="24"/>
          <w:szCs w:val="24"/>
        </w:rPr>
        <w:t> </w:t>
      </w:r>
      <w:r w:rsidRPr="00C507DC">
        <w:rPr>
          <w:rFonts w:ascii="Times New Roman" w:hAnsi="Times New Roman" w:cs="Times New Roman"/>
          <w:sz w:val="24"/>
          <w:szCs w:val="24"/>
        </w:rPr>
        <w:t>Остроумов,</w:t>
      </w:r>
      <w:r w:rsidR="00555E40" w:rsidRPr="00C507DC">
        <w:rPr>
          <w:rFonts w:ascii="Times New Roman" w:hAnsi="Times New Roman" w:cs="Times New Roman"/>
          <w:sz w:val="24"/>
          <w:szCs w:val="24"/>
        </w:rPr>
        <w:t xml:space="preserve"> </w:t>
      </w:r>
      <w:r w:rsidRPr="00C507DC">
        <w:rPr>
          <w:rFonts w:ascii="Times New Roman" w:hAnsi="Times New Roman" w:cs="Times New Roman"/>
          <w:sz w:val="24"/>
          <w:szCs w:val="24"/>
        </w:rPr>
        <w:t>С.</w:t>
      </w:r>
      <w:r w:rsidR="005705EE" w:rsidRPr="00C507DC">
        <w:rPr>
          <w:rFonts w:ascii="Times New Roman" w:hAnsi="Times New Roman" w:cs="Times New Roman"/>
          <w:sz w:val="24"/>
          <w:szCs w:val="24"/>
        </w:rPr>
        <w:t xml:space="preserve"> </w:t>
      </w:r>
      <w:r w:rsidRPr="00C507DC">
        <w:rPr>
          <w:rFonts w:ascii="Times New Roman" w:hAnsi="Times New Roman" w:cs="Times New Roman"/>
          <w:sz w:val="24"/>
          <w:szCs w:val="24"/>
        </w:rPr>
        <w:t>А.</w:t>
      </w:r>
      <w:r w:rsidR="00555E40" w:rsidRPr="00C507DC">
        <w:rPr>
          <w:rFonts w:ascii="Times New Roman" w:hAnsi="Times New Roman" w:cs="Times New Roman"/>
          <w:sz w:val="24"/>
          <w:szCs w:val="24"/>
        </w:rPr>
        <w:t xml:space="preserve"> </w:t>
      </w:r>
      <w:r w:rsidRPr="00C507DC">
        <w:rPr>
          <w:rFonts w:ascii="Times New Roman" w:hAnsi="Times New Roman" w:cs="Times New Roman"/>
          <w:sz w:val="24"/>
          <w:szCs w:val="24"/>
        </w:rPr>
        <w:t>Сладков.</w:t>
      </w:r>
      <w:r w:rsidR="00555E40" w:rsidRPr="00C507DC">
        <w:rPr>
          <w:rFonts w:ascii="Times New Roman" w:hAnsi="Times New Roman" w:cs="Times New Roman"/>
          <w:sz w:val="24"/>
          <w:szCs w:val="24"/>
        </w:rPr>
        <w:t xml:space="preserve"> – </w:t>
      </w:r>
      <w:r w:rsidRPr="00C507DC">
        <w:rPr>
          <w:rFonts w:ascii="Times New Roman" w:hAnsi="Times New Roman" w:cs="Times New Roman"/>
          <w:sz w:val="24"/>
          <w:szCs w:val="24"/>
        </w:rPr>
        <w:t>М</w:t>
      </w:r>
      <w:r w:rsidR="005705EE" w:rsidRPr="00C507DC">
        <w:rPr>
          <w:rFonts w:ascii="Times New Roman" w:hAnsi="Times New Roman" w:cs="Times New Roman"/>
          <w:sz w:val="24"/>
          <w:szCs w:val="24"/>
        </w:rPr>
        <w:t>.</w:t>
      </w:r>
      <w:r w:rsidRPr="00C507DC">
        <w:rPr>
          <w:rFonts w:ascii="Times New Roman" w:hAnsi="Times New Roman" w:cs="Times New Roman"/>
          <w:sz w:val="24"/>
          <w:szCs w:val="24"/>
        </w:rPr>
        <w:t>:</w:t>
      </w:r>
      <w:r w:rsidR="00555E40" w:rsidRPr="00C507DC">
        <w:rPr>
          <w:rFonts w:ascii="Times New Roman" w:hAnsi="Times New Roman" w:cs="Times New Roman"/>
          <w:sz w:val="24"/>
          <w:szCs w:val="24"/>
        </w:rPr>
        <w:t xml:space="preserve"> </w:t>
      </w:r>
      <w:r w:rsidRPr="00C507DC">
        <w:rPr>
          <w:rFonts w:ascii="Times New Roman" w:hAnsi="Times New Roman" w:cs="Times New Roman"/>
          <w:sz w:val="24"/>
          <w:szCs w:val="24"/>
        </w:rPr>
        <w:t>Просвещение,</w:t>
      </w:r>
      <w:r w:rsidR="00555E40" w:rsidRPr="00C507DC">
        <w:rPr>
          <w:rFonts w:ascii="Times New Roman" w:hAnsi="Times New Roman" w:cs="Times New Roman"/>
          <w:sz w:val="24"/>
          <w:szCs w:val="24"/>
        </w:rPr>
        <w:t xml:space="preserve"> </w:t>
      </w:r>
      <w:r w:rsidRPr="00C507DC">
        <w:rPr>
          <w:rFonts w:ascii="Times New Roman" w:hAnsi="Times New Roman" w:cs="Times New Roman"/>
          <w:sz w:val="24"/>
          <w:szCs w:val="24"/>
        </w:rPr>
        <w:t>2024.</w:t>
      </w:r>
    </w:p>
    <w:p w14:paraId="3C1B9FB6" w14:textId="77777777" w:rsidR="005011C7" w:rsidRPr="00C507DC" w:rsidRDefault="005011C7" w:rsidP="00555E4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07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I.</w:t>
      </w:r>
      <w:r w:rsidR="00555E40" w:rsidRPr="00C507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507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полнительная</w:t>
      </w:r>
      <w:r w:rsidR="00555E40" w:rsidRPr="00C507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507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итература:</w:t>
      </w:r>
    </w:p>
    <w:p w14:paraId="0ACAEEA6" w14:textId="77777777" w:rsidR="007A5CD5" w:rsidRPr="00C507DC" w:rsidRDefault="007A5CD5" w:rsidP="00C507DC">
      <w:pPr>
        <w:pStyle w:val="a3"/>
        <w:widowControl w:val="0"/>
        <w:numPr>
          <w:ilvl w:val="0"/>
          <w:numId w:val="16"/>
        </w:numPr>
        <w:tabs>
          <w:tab w:val="left" w:pos="9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7DC">
        <w:rPr>
          <w:rFonts w:ascii="Times New Roman" w:hAnsi="Times New Roman" w:cs="Times New Roman"/>
          <w:sz w:val="24"/>
          <w:szCs w:val="24"/>
        </w:rPr>
        <w:t>Габриелян О. С., Остроумов И. Г. Химия для школьников старших классов и поступающих в вузы: учеб. пособие. – М.: Дрофа, 2005.</w:t>
      </w:r>
    </w:p>
    <w:p w14:paraId="26320E81" w14:textId="77777777" w:rsidR="007A5CD5" w:rsidRPr="007A5CD5" w:rsidRDefault="007A5CD5" w:rsidP="00C507DC">
      <w:pPr>
        <w:pStyle w:val="a3"/>
        <w:widowControl w:val="0"/>
        <w:numPr>
          <w:ilvl w:val="0"/>
          <w:numId w:val="16"/>
        </w:numPr>
        <w:tabs>
          <w:tab w:val="left" w:pos="9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7DC">
        <w:rPr>
          <w:rFonts w:ascii="Times New Roman" w:hAnsi="Times New Roman" w:cs="Times New Roman"/>
          <w:sz w:val="24"/>
          <w:szCs w:val="24"/>
        </w:rPr>
        <w:t>Габриелян</w:t>
      </w:r>
      <w:r w:rsidR="006674DD">
        <w:rPr>
          <w:rFonts w:ascii="Times New Roman" w:hAnsi="Times New Roman" w:cs="Times New Roman"/>
          <w:sz w:val="24"/>
          <w:szCs w:val="24"/>
        </w:rPr>
        <w:t> </w:t>
      </w:r>
      <w:r w:rsidRPr="00C507DC">
        <w:rPr>
          <w:rFonts w:ascii="Times New Roman" w:hAnsi="Times New Roman" w:cs="Times New Roman"/>
          <w:sz w:val="24"/>
          <w:szCs w:val="24"/>
        </w:rPr>
        <w:t>О.</w:t>
      </w:r>
      <w:r w:rsidR="006674DD">
        <w:rPr>
          <w:rFonts w:ascii="Times New Roman" w:hAnsi="Times New Roman" w:cs="Times New Roman"/>
          <w:sz w:val="24"/>
          <w:szCs w:val="24"/>
        </w:rPr>
        <w:t> </w:t>
      </w:r>
      <w:r w:rsidRPr="00C507DC">
        <w:rPr>
          <w:rFonts w:ascii="Times New Roman" w:hAnsi="Times New Roman" w:cs="Times New Roman"/>
          <w:sz w:val="24"/>
          <w:szCs w:val="24"/>
        </w:rPr>
        <w:t>С., Остроумов</w:t>
      </w:r>
      <w:r w:rsidR="006674DD">
        <w:rPr>
          <w:rFonts w:ascii="Times New Roman" w:hAnsi="Times New Roman" w:cs="Times New Roman"/>
          <w:sz w:val="24"/>
          <w:szCs w:val="24"/>
        </w:rPr>
        <w:t> </w:t>
      </w:r>
      <w:r w:rsidRPr="00C507DC">
        <w:rPr>
          <w:rFonts w:ascii="Times New Roman" w:hAnsi="Times New Roman" w:cs="Times New Roman"/>
          <w:sz w:val="24"/>
          <w:szCs w:val="24"/>
        </w:rPr>
        <w:t>И.</w:t>
      </w:r>
      <w:r w:rsidR="006674DD">
        <w:rPr>
          <w:rFonts w:ascii="Times New Roman" w:hAnsi="Times New Roman" w:cs="Times New Roman"/>
          <w:sz w:val="24"/>
          <w:szCs w:val="24"/>
        </w:rPr>
        <w:t> </w:t>
      </w:r>
      <w:r w:rsidRPr="00C507DC">
        <w:rPr>
          <w:rFonts w:ascii="Times New Roman" w:hAnsi="Times New Roman" w:cs="Times New Roman"/>
          <w:sz w:val="24"/>
          <w:szCs w:val="24"/>
        </w:rPr>
        <w:t>Г., Сладков</w:t>
      </w:r>
      <w:r w:rsidR="006674DD">
        <w:rPr>
          <w:rFonts w:ascii="Times New Roman" w:hAnsi="Times New Roman" w:cs="Times New Roman"/>
          <w:sz w:val="24"/>
          <w:szCs w:val="24"/>
        </w:rPr>
        <w:t> </w:t>
      </w:r>
      <w:r w:rsidRPr="00C507DC">
        <w:rPr>
          <w:rFonts w:ascii="Times New Roman" w:hAnsi="Times New Roman" w:cs="Times New Roman"/>
          <w:sz w:val="24"/>
          <w:szCs w:val="24"/>
        </w:rPr>
        <w:t>С.</w:t>
      </w:r>
      <w:r w:rsidR="006674DD">
        <w:rPr>
          <w:rFonts w:ascii="Times New Roman" w:hAnsi="Times New Roman" w:cs="Times New Roman"/>
          <w:sz w:val="24"/>
          <w:szCs w:val="24"/>
        </w:rPr>
        <w:t> </w:t>
      </w:r>
      <w:r w:rsidRPr="00C507DC">
        <w:rPr>
          <w:rFonts w:ascii="Times New Roman" w:hAnsi="Times New Roman" w:cs="Times New Roman"/>
          <w:sz w:val="24"/>
          <w:szCs w:val="24"/>
        </w:rPr>
        <w:t xml:space="preserve">А. </w:t>
      </w:r>
      <w:r w:rsidRPr="00C507DC">
        <w:rPr>
          <w:rFonts w:ascii="Times New Roman" w:eastAsia="Calibri" w:hAnsi="Times New Roman" w:cs="Times New Roman"/>
          <w:sz w:val="24"/>
          <w:szCs w:val="24"/>
          <w:lang w:eastAsia="ru-RU"/>
        </w:rPr>
        <w:t>Химия. 8 класс: рабочая тетрадь</w:t>
      </w:r>
      <w:r w:rsidRPr="00C507DC">
        <w:rPr>
          <w:rFonts w:ascii="Times New Roman" w:hAnsi="Times New Roman" w:cs="Times New Roman"/>
          <w:sz w:val="24"/>
          <w:szCs w:val="24"/>
        </w:rPr>
        <w:t>. – М.: Пр</w:t>
      </w:r>
      <w:r w:rsidRPr="007A5CD5">
        <w:rPr>
          <w:rFonts w:ascii="Times New Roman" w:hAnsi="Times New Roman" w:cs="Times New Roman"/>
          <w:sz w:val="24"/>
          <w:szCs w:val="24"/>
        </w:rPr>
        <w:t>освещение, 2024.</w:t>
      </w:r>
    </w:p>
    <w:p w14:paraId="6963272E" w14:textId="77777777" w:rsidR="007A5CD5" w:rsidRPr="007A5CD5" w:rsidRDefault="007A5CD5" w:rsidP="00C507DC">
      <w:pPr>
        <w:pStyle w:val="a3"/>
        <w:widowControl w:val="0"/>
        <w:numPr>
          <w:ilvl w:val="0"/>
          <w:numId w:val="16"/>
        </w:numPr>
        <w:tabs>
          <w:tab w:val="left" w:pos="9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CD5">
        <w:rPr>
          <w:rFonts w:ascii="Times New Roman" w:hAnsi="Times New Roman" w:cs="Times New Roman"/>
          <w:sz w:val="24"/>
          <w:szCs w:val="24"/>
        </w:rPr>
        <w:t xml:space="preserve">Габриелян О. С., Остроумов И. Г., Сладков С. А. </w:t>
      </w:r>
      <w:r w:rsidRPr="007A5CD5">
        <w:rPr>
          <w:rFonts w:ascii="Times New Roman" w:eastAsia="Calibri" w:hAnsi="Times New Roman" w:cs="Times New Roman"/>
          <w:sz w:val="24"/>
          <w:szCs w:val="24"/>
          <w:lang w:eastAsia="ru-RU"/>
        </w:rPr>
        <w:t>Химия. 9 класс: рабочая тетрадь</w:t>
      </w:r>
      <w:r w:rsidRPr="007A5CD5">
        <w:rPr>
          <w:rFonts w:ascii="Times New Roman" w:hAnsi="Times New Roman" w:cs="Times New Roman"/>
          <w:sz w:val="24"/>
          <w:szCs w:val="24"/>
        </w:rPr>
        <w:t>. – М.: Просвещение, 2024.</w:t>
      </w:r>
    </w:p>
    <w:p w14:paraId="1BE2F205" w14:textId="77777777" w:rsidR="007A5CD5" w:rsidRPr="007A5CD5" w:rsidRDefault="007A5CD5" w:rsidP="00C507DC">
      <w:pPr>
        <w:pStyle w:val="a3"/>
        <w:widowControl w:val="0"/>
        <w:numPr>
          <w:ilvl w:val="0"/>
          <w:numId w:val="16"/>
        </w:numPr>
        <w:tabs>
          <w:tab w:val="left" w:pos="9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CD5">
        <w:rPr>
          <w:rFonts w:ascii="Times New Roman" w:hAnsi="Times New Roman" w:cs="Times New Roman"/>
          <w:sz w:val="24"/>
          <w:szCs w:val="24"/>
        </w:rPr>
        <w:t>Габриелян О. С., Остроумов И. Г., Сладков С. А. Электронная форма учебника «Химия. 8 класс. Углубл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Pr="007A5CD5">
        <w:rPr>
          <w:rFonts w:ascii="Times New Roman" w:hAnsi="Times New Roman" w:cs="Times New Roman"/>
          <w:sz w:val="24"/>
          <w:szCs w:val="24"/>
        </w:rPr>
        <w:t>нный уровень».</w:t>
      </w:r>
    </w:p>
    <w:p w14:paraId="6C6B6947" w14:textId="77777777" w:rsidR="007A5CD5" w:rsidRPr="007A5CD5" w:rsidRDefault="007A5CD5" w:rsidP="00C507DC">
      <w:pPr>
        <w:pStyle w:val="a3"/>
        <w:widowControl w:val="0"/>
        <w:numPr>
          <w:ilvl w:val="0"/>
          <w:numId w:val="16"/>
        </w:numPr>
        <w:tabs>
          <w:tab w:val="left" w:pos="9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CD5">
        <w:rPr>
          <w:rFonts w:ascii="Times New Roman" w:hAnsi="Times New Roman" w:cs="Times New Roman"/>
          <w:sz w:val="24"/>
          <w:szCs w:val="24"/>
        </w:rPr>
        <w:t>Габриелян О. С., Остроумов И. Г., Сладков С. А. Электронная форма учебника «Химия. 9 класс. Углубл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Pr="007A5CD5">
        <w:rPr>
          <w:rFonts w:ascii="Times New Roman" w:hAnsi="Times New Roman" w:cs="Times New Roman"/>
          <w:sz w:val="24"/>
          <w:szCs w:val="24"/>
        </w:rPr>
        <w:t>нный уровень».</w:t>
      </w:r>
    </w:p>
    <w:p w14:paraId="6FB2C339" w14:textId="77777777" w:rsidR="007A5CD5" w:rsidRPr="007A5CD5" w:rsidRDefault="007A5CD5" w:rsidP="00C507DC">
      <w:pPr>
        <w:pStyle w:val="a3"/>
        <w:widowControl w:val="0"/>
        <w:numPr>
          <w:ilvl w:val="0"/>
          <w:numId w:val="16"/>
        </w:numPr>
        <w:tabs>
          <w:tab w:val="left" w:pos="93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5CD5">
        <w:rPr>
          <w:rFonts w:ascii="Times New Roman" w:hAnsi="Times New Roman" w:cs="Times New Roman"/>
          <w:sz w:val="24"/>
          <w:szCs w:val="24"/>
        </w:rPr>
        <w:t>Еремин</w:t>
      </w:r>
      <w:r w:rsidR="006674DD">
        <w:rPr>
          <w:rFonts w:ascii="Times New Roman" w:hAnsi="Times New Roman" w:cs="Times New Roman"/>
          <w:sz w:val="24"/>
          <w:szCs w:val="24"/>
        </w:rPr>
        <w:t> </w:t>
      </w:r>
      <w:r w:rsidRPr="007A5CD5">
        <w:rPr>
          <w:rFonts w:ascii="Times New Roman" w:hAnsi="Times New Roman" w:cs="Times New Roman"/>
          <w:sz w:val="24"/>
          <w:szCs w:val="24"/>
        </w:rPr>
        <w:t>В.</w:t>
      </w:r>
      <w:r w:rsidR="006674DD">
        <w:rPr>
          <w:rFonts w:ascii="Times New Roman" w:hAnsi="Times New Roman" w:cs="Times New Roman"/>
          <w:sz w:val="24"/>
          <w:szCs w:val="24"/>
        </w:rPr>
        <w:t> </w:t>
      </w:r>
      <w:r w:rsidRPr="007A5CD5">
        <w:rPr>
          <w:rFonts w:ascii="Times New Roman" w:hAnsi="Times New Roman" w:cs="Times New Roman"/>
          <w:sz w:val="24"/>
          <w:szCs w:val="24"/>
        </w:rPr>
        <w:t>В. Теоретическая и математическая химия для школьников. Подготовка к</w:t>
      </w:r>
      <w:r w:rsidR="006674DD">
        <w:rPr>
          <w:rFonts w:ascii="Times New Roman" w:hAnsi="Times New Roman" w:cs="Times New Roman"/>
          <w:sz w:val="24"/>
          <w:szCs w:val="24"/>
        </w:rPr>
        <w:t> </w:t>
      </w:r>
      <w:r w:rsidRPr="007A5CD5">
        <w:rPr>
          <w:rFonts w:ascii="Times New Roman" w:hAnsi="Times New Roman" w:cs="Times New Roman"/>
          <w:sz w:val="24"/>
          <w:szCs w:val="24"/>
        </w:rPr>
        <w:t>химическим олимпиадам. – М.: МЦНМО, 2018.</w:t>
      </w:r>
    </w:p>
    <w:p w14:paraId="37F85A6B" w14:textId="77777777" w:rsidR="007A5CD5" w:rsidRPr="007A5CD5" w:rsidRDefault="007A5CD5" w:rsidP="00C507DC">
      <w:pPr>
        <w:pStyle w:val="a3"/>
        <w:widowControl w:val="0"/>
        <w:numPr>
          <w:ilvl w:val="0"/>
          <w:numId w:val="16"/>
        </w:numPr>
        <w:tabs>
          <w:tab w:val="left" w:pos="9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CD5">
        <w:rPr>
          <w:rFonts w:ascii="Times New Roman" w:eastAsia="Calibri" w:hAnsi="Times New Roman" w:cs="Times New Roman"/>
          <w:sz w:val="24"/>
          <w:szCs w:val="24"/>
          <w:lang w:eastAsia="ru-RU"/>
        </w:rPr>
        <w:t>Еремин</w:t>
      </w:r>
      <w:r w:rsidR="006674D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7A5CD5">
        <w:rPr>
          <w:rFonts w:ascii="Times New Roman" w:eastAsia="Calibri" w:hAnsi="Times New Roman" w:cs="Times New Roman"/>
          <w:sz w:val="24"/>
          <w:szCs w:val="24"/>
          <w:lang w:eastAsia="ru-RU"/>
        </w:rPr>
        <w:t>В.</w:t>
      </w:r>
      <w:r w:rsidR="006674D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7A5CD5">
        <w:rPr>
          <w:rFonts w:ascii="Times New Roman" w:eastAsia="Calibri" w:hAnsi="Times New Roman" w:cs="Times New Roman"/>
          <w:sz w:val="24"/>
          <w:szCs w:val="24"/>
          <w:lang w:eastAsia="ru-RU"/>
        </w:rPr>
        <w:t>В., Дроздов</w:t>
      </w:r>
      <w:r w:rsidR="006674D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7A5CD5">
        <w:rPr>
          <w:rFonts w:ascii="Times New Roman" w:eastAsia="Calibri" w:hAnsi="Times New Roman" w:cs="Times New Roman"/>
          <w:sz w:val="24"/>
          <w:szCs w:val="24"/>
          <w:lang w:eastAsia="ru-RU"/>
        </w:rPr>
        <w:t>А.</w:t>
      </w:r>
      <w:r w:rsidR="006674D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7A5CD5">
        <w:rPr>
          <w:rFonts w:ascii="Times New Roman" w:eastAsia="Calibri" w:hAnsi="Times New Roman" w:cs="Times New Roman"/>
          <w:sz w:val="24"/>
          <w:szCs w:val="24"/>
          <w:lang w:eastAsia="ru-RU"/>
        </w:rPr>
        <w:t>А., Лунин</w:t>
      </w:r>
      <w:r w:rsidR="006674D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7A5CD5">
        <w:rPr>
          <w:rFonts w:ascii="Times New Roman" w:eastAsia="Calibri" w:hAnsi="Times New Roman" w:cs="Times New Roman"/>
          <w:sz w:val="24"/>
          <w:szCs w:val="24"/>
          <w:lang w:eastAsia="ru-RU"/>
        </w:rPr>
        <w:t>В.</w:t>
      </w:r>
      <w:r w:rsidR="006674D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7A5CD5">
        <w:rPr>
          <w:rFonts w:ascii="Times New Roman" w:eastAsia="Calibri" w:hAnsi="Times New Roman" w:cs="Times New Roman"/>
          <w:sz w:val="24"/>
          <w:szCs w:val="24"/>
          <w:lang w:eastAsia="ru-RU"/>
        </w:rPr>
        <w:t>В. Под редакцией Калмыкова</w:t>
      </w:r>
      <w:r w:rsidR="006674D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7A5CD5">
        <w:rPr>
          <w:rFonts w:ascii="Times New Roman" w:eastAsia="Calibri" w:hAnsi="Times New Roman" w:cs="Times New Roman"/>
          <w:sz w:val="24"/>
          <w:szCs w:val="24"/>
          <w:lang w:eastAsia="ru-RU"/>
        </w:rPr>
        <w:t>С.</w:t>
      </w:r>
      <w:r w:rsidR="006674D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7A5CD5">
        <w:rPr>
          <w:rFonts w:ascii="Times New Roman" w:eastAsia="Calibri" w:hAnsi="Times New Roman" w:cs="Times New Roman"/>
          <w:sz w:val="24"/>
          <w:szCs w:val="24"/>
          <w:lang w:eastAsia="ru-RU"/>
        </w:rPr>
        <w:t>Н. Химия. 9</w:t>
      </w:r>
      <w:r w:rsidR="006674D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7A5CD5">
        <w:rPr>
          <w:rFonts w:ascii="Times New Roman" w:eastAsia="Calibri" w:hAnsi="Times New Roman" w:cs="Times New Roman"/>
          <w:sz w:val="24"/>
          <w:szCs w:val="24"/>
          <w:lang w:eastAsia="ru-RU"/>
        </w:rPr>
        <w:t>класс. Углубл</w:t>
      </w:r>
      <w:r w:rsidR="004761F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7A5C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ный уровень. Учебное пособие. </w:t>
      </w:r>
      <w:r w:rsidRPr="007A5CD5">
        <w:rPr>
          <w:rFonts w:ascii="Times New Roman" w:hAnsi="Times New Roman" w:cs="Times New Roman"/>
          <w:sz w:val="24"/>
          <w:szCs w:val="24"/>
        </w:rPr>
        <w:t>– М.: Просвещение, 2025.</w:t>
      </w:r>
    </w:p>
    <w:p w14:paraId="4DB18653" w14:textId="77777777" w:rsidR="007A5CD5" w:rsidRPr="007A5CD5" w:rsidRDefault="007A5CD5" w:rsidP="00C507DC">
      <w:pPr>
        <w:pStyle w:val="a3"/>
        <w:widowControl w:val="0"/>
        <w:numPr>
          <w:ilvl w:val="0"/>
          <w:numId w:val="16"/>
        </w:numPr>
        <w:tabs>
          <w:tab w:val="left" w:pos="9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CD5">
        <w:rPr>
          <w:rFonts w:ascii="Times New Roman" w:eastAsia="Calibri" w:hAnsi="Times New Roman" w:cs="Times New Roman"/>
          <w:sz w:val="24"/>
          <w:szCs w:val="24"/>
          <w:lang w:eastAsia="ru-RU"/>
        </w:rPr>
        <w:t>Кузнецова</w:t>
      </w:r>
      <w:r w:rsidR="006674D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7A5CD5">
        <w:rPr>
          <w:rFonts w:ascii="Times New Roman" w:eastAsia="Calibri" w:hAnsi="Times New Roman" w:cs="Times New Roman"/>
          <w:sz w:val="24"/>
          <w:szCs w:val="24"/>
          <w:lang w:eastAsia="ru-RU"/>
        </w:rPr>
        <w:t>Н.</w:t>
      </w:r>
      <w:r w:rsidR="006674D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7A5C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., </w:t>
      </w:r>
      <w:r w:rsidRPr="007A5CD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761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A5CD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ин</w:t>
      </w:r>
      <w:r w:rsidR="006674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A5CD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6674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A5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Задачник по химии. 9 класс. </w:t>
      </w:r>
      <w:r w:rsidRPr="007A5CD5">
        <w:rPr>
          <w:rFonts w:ascii="Times New Roman" w:hAnsi="Times New Roman" w:cs="Times New Roman"/>
          <w:sz w:val="24"/>
          <w:szCs w:val="24"/>
        </w:rPr>
        <w:t>– М.: Просвещение, 2012.</w:t>
      </w:r>
    </w:p>
    <w:p w14:paraId="2E7AF49F" w14:textId="77777777" w:rsidR="007A5CD5" w:rsidRPr="007A5CD5" w:rsidRDefault="007A5CD5" w:rsidP="00C507DC">
      <w:pPr>
        <w:pStyle w:val="a3"/>
        <w:widowControl w:val="0"/>
        <w:numPr>
          <w:ilvl w:val="0"/>
          <w:numId w:val="16"/>
        </w:numPr>
        <w:tabs>
          <w:tab w:val="left" w:pos="9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CD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761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A5CD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ин</w:t>
      </w:r>
      <w:r w:rsidR="006674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A5CD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6674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A5CD5">
        <w:rPr>
          <w:rFonts w:ascii="Times New Roman" w:eastAsia="Times New Roman" w:hAnsi="Times New Roman" w:cs="Times New Roman"/>
          <w:sz w:val="24"/>
          <w:szCs w:val="24"/>
          <w:lang w:eastAsia="ru-RU"/>
        </w:rPr>
        <w:t>Н. Химия. 8–9 классы. Базовый и углубл</w:t>
      </w:r>
      <w:r w:rsidR="004761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A5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й уровни. Задачник. </w:t>
      </w:r>
      <w:r w:rsidRPr="007A5CD5">
        <w:rPr>
          <w:rFonts w:ascii="Times New Roman" w:hAnsi="Times New Roman" w:cs="Times New Roman"/>
          <w:sz w:val="24"/>
          <w:szCs w:val="24"/>
        </w:rPr>
        <w:t>– М.: Просвещение, 2025.</w:t>
      </w:r>
    </w:p>
    <w:p w14:paraId="3E0742C4" w14:textId="77777777" w:rsidR="007A5CD5" w:rsidRPr="007A5CD5" w:rsidRDefault="007A5CD5" w:rsidP="00C507DC">
      <w:pPr>
        <w:pStyle w:val="a3"/>
        <w:widowControl w:val="0"/>
        <w:numPr>
          <w:ilvl w:val="0"/>
          <w:numId w:val="16"/>
        </w:numPr>
        <w:tabs>
          <w:tab w:val="left" w:pos="93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CD5">
        <w:rPr>
          <w:rFonts w:ascii="Times New Roman" w:hAnsi="Times New Roman" w:cs="Times New Roman"/>
          <w:sz w:val="24"/>
          <w:szCs w:val="24"/>
        </w:rPr>
        <w:t>Степин</w:t>
      </w:r>
      <w:r w:rsidR="006674DD">
        <w:rPr>
          <w:rFonts w:ascii="Times New Roman" w:hAnsi="Times New Roman" w:cs="Times New Roman"/>
          <w:sz w:val="24"/>
          <w:szCs w:val="24"/>
        </w:rPr>
        <w:t> </w:t>
      </w:r>
      <w:r w:rsidRPr="007A5CD5">
        <w:rPr>
          <w:rFonts w:ascii="Times New Roman" w:hAnsi="Times New Roman" w:cs="Times New Roman"/>
          <w:sz w:val="24"/>
          <w:szCs w:val="24"/>
        </w:rPr>
        <w:t>Б.</w:t>
      </w:r>
      <w:r w:rsidR="006674DD">
        <w:rPr>
          <w:rFonts w:ascii="Times New Roman" w:hAnsi="Times New Roman" w:cs="Times New Roman"/>
          <w:sz w:val="24"/>
          <w:szCs w:val="24"/>
        </w:rPr>
        <w:t> </w:t>
      </w:r>
      <w:r w:rsidRPr="007A5CD5">
        <w:rPr>
          <w:rFonts w:ascii="Times New Roman" w:hAnsi="Times New Roman" w:cs="Times New Roman"/>
          <w:sz w:val="24"/>
          <w:szCs w:val="24"/>
        </w:rPr>
        <w:t xml:space="preserve">Д., </w:t>
      </w:r>
      <w:proofErr w:type="spellStart"/>
      <w:r w:rsidRPr="007A5CD5">
        <w:rPr>
          <w:rFonts w:ascii="Times New Roman" w:hAnsi="Times New Roman" w:cs="Times New Roman"/>
          <w:sz w:val="24"/>
          <w:szCs w:val="24"/>
        </w:rPr>
        <w:t>Аликберова</w:t>
      </w:r>
      <w:proofErr w:type="spellEnd"/>
      <w:r w:rsidR="006674DD">
        <w:rPr>
          <w:rFonts w:ascii="Times New Roman" w:hAnsi="Times New Roman" w:cs="Times New Roman"/>
          <w:sz w:val="24"/>
          <w:szCs w:val="24"/>
        </w:rPr>
        <w:t> </w:t>
      </w:r>
      <w:r w:rsidRPr="007A5CD5">
        <w:rPr>
          <w:rFonts w:ascii="Times New Roman" w:hAnsi="Times New Roman" w:cs="Times New Roman"/>
          <w:sz w:val="24"/>
          <w:szCs w:val="24"/>
        </w:rPr>
        <w:t>Л.</w:t>
      </w:r>
      <w:r w:rsidR="006674DD">
        <w:rPr>
          <w:rFonts w:ascii="Times New Roman" w:hAnsi="Times New Roman" w:cs="Times New Roman"/>
          <w:sz w:val="24"/>
          <w:szCs w:val="24"/>
        </w:rPr>
        <w:t> </w:t>
      </w:r>
      <w:r w:rsidRPr="007A5CD5">
        <w:rPr>
          <w:rFonts w:ascii="Times New Roman" w:hAnsi="Times New Roman" w:cs="Times New Roman"/>
          <w:sz w:val="24"/>
          <w:szCs w:val="24"/>
        </w:rPr>
        <w:t>Ю. Занимательные задания и эффективные опыты по</w:t>
      </w:r>
      <w:r w:rsidR="006674DD">
        <w:rPr>
          <w:rFonts w:ascii="Times New Roman" w:hAnsi="Times New Roman" w:cs="Times New Roman"/>
          <w:sz w:val="24"/>
          <w:szCs w:val="24"/>
        </w:rPr>
        <w:t> </w:t>
      </w:r>
      <w:r w:rsidRPr="007A5CD5">
        <w:rPr>
          <w:rFonts w:ascii="Times New Roman" w:hAnsi="Times New Roman" w:cs="Times New Roman"/>
          <w:sz w:val="24"/>
          <w:szCs w:val="24"/>
        </w:rPr>
        <w:t>химии. – М.: Дрофа, 2005.</w:t>
      </w:r>
    </w:p>
    <w:p w14:paraId="37992C39" w14:textId="77777777" w:rsidR="007A5CD5" w:rsidRPr="007A5CD5" w:rsidRDefault="007A5CD5" w:rsidP="00C507DC">
      <w:pPr>
        <w:pStyle w:val="a3"/>
        <w:widowControl w:val="0"/>
        <w:numPr>
          <w:ilvl w:val="0"/>
          <w:numId w:val="16"/>
        </w:numPr>
        <w:tabs>
          <w:tab w:val="left" w:pos="93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CD5">
        <w:rPr>
          <w:rFonts w:ascii="Times New Roman" w:hAnsi="Times New Roman" w:cs="Times New Roman"/>
          <w:sz w:val="24"/>
          <w:szCs w:val="24"/>
        </w:rPr>
        <w:t>Хомченко</w:t>
      </w:r>
      <w:r w:rsidR="006674DD">
        <w:rPr>
          <w:rFonts w:ascii="Times New Roman" w:hAnsi="Times New Roman" w:cs="Times New Roman"/>
          <w:sz w:val="24"/>
          <w:szCs w:val="24"/>
        </w:rPr>
        <w:t> </w:t>
      </w:r>
      <w:r w:rsidRPr="007A5CD5">
        <w:rPr>
          <w:rFonts w:ascii="Times New Roman" w:hAnsi="Times New Roman" w:cs="Times New Roman"/>
          <w:sz w:val="24"/>
          <w:szCs w:val="24"/>
        </w:rPr>
        <w:t>И.</w:t>
      </w:r>
      <w:r w:rsidR="006674DD">
        <w:rPr>
          <w:rFonts w:ascii="Times New Roman" w:hAnsi="Times New Roman" w:cs="Times New Roman"/>
          <w:sz w:val="24"/>
          <w:szCs w:val="24"/>
        </w:rPr>
        <w:t> </w:t>
      </w:r>
      <w:r w:rsidRPr="007A5CD5">
        <w:rPr>
          <w:rFonts w:ascii="Times New Roman" w:hAnsi="Times New Roman" w:cs="Times New Roman"/>
          <w:sz w:val="24"/>
          <w:szCs w:val="24"/>
        </w:rPr>
        <w:t>Г. Сборник задач и упражнений по химии для средней школы. – М.: Новая Волна, 2001–2005.</w:t>
      </w:r>
    </w:p>
    <w:p w14:paraId="0A426A71" w14:textId="77777777" w:rsidR="007A5CD5" w:rsidRDefault="007A5CD5" w:rsidP="00C507DC">
      <w:pPr>
        <w:pStyle w:val="a3"/>
        <w:widowControl w:val="0"/>
        <w:numPr>
          <w:ilvl w:val="0"/>
          <w:numId w:val="16"/>
        </w:numPr>
        <w:tabs>
          <w:tab w:val="left" w:pos="93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CD5">
        <w:rPr>
          <w:rFonts w:ascii="Times New Roman" w:hAnsi="Times New Roman" w:cs="Times New Roman"/>
          <w:sz w:val="24"/>
          <w:szCs w:val="24"/>
        </w:rPr>
        <w:t>Червина</w:t>
      </w:r>
      <w:proofErr w:type="spellEnd"/>
      <w:r w:rsidR="006674DD">
        <w:rPr>
          <w:rFonts w:ascii="Times New Roman" w:hAnsi="Times New Roman" w:cs="Times New Roman"/>
          <w:sz w:val="24"/>
          <w:szCs w:val="24"/>
        </w:rPr>
        <w:t> </w:t>
      </w:r>
      <w:r w:rsidRPr="007A5CD5">
        <w:rPr>
          <w:rFonts w:ascii="Times New Roman" w:hAnsi="Times New Roman" w:cs="Times New Roman"/>
          <w:sz w:val="24"/>
          <w:szCs w:val="24"/>
        </w:rPr>
        <w:t>В.</w:t>
      </w:r>
      <w:r w:rsidR="006674DD">
        <w:rPr>
          <w:rFonts w:ascii="Times New Roman" w:hAnsi="Times New Roman" w:cs="Times New Roman"/>
          <w:sz w:val="24"/>
          <w:szCs w:val="24"/>
        </w:rPr>
        <w:t> </w:t>
      </w:r>
      <w:r w:rsidRPr="007A5CD5">
        <w:rPr>
          <w:rFonts w:ascii="Times New Roman" w:hAnsi="Times New Roman" w:cs="Times New Roman"/>
          <w:sz w:val="24"/>
          <w:szCs w:val="24"/>
        </w:rPr>
        <w:t>В., Варламова</w:t>
      </w:r>
      <w:r w:rsidR="006674DD">
        <w:rPr>
          <w:rFonts w:ascii="Times New Roman" w:hAnsi="Times New Roman" w:cs="Times New Roman"/>
          <w:sz w:val="24"/>
          <w:szCs w:val="24"/>
        </w:rPr>
        <w:t> </w:t>
      </w:r>
      <w:r w:rsidRPr="007A5CD5">
        <w:rPr>
          <w:rFonts w:ascii="Times New Roman" w:hAnsi="Times New Roman" w:cs="Times New Roman"/>
          <w:sz w:val="24"/>
          <w:szCs w:val="24"/>
        </w:rPr>
        <w:t>А.</w:t>
      </w:r>
      <w:r w:rsidR="006674DD">
        <w:rPr>
          <w:rFonts w:ascii="Times New Roman" w:hAnsi="Times New Roman" w:cs="Times New Roman"/>
          <w:sz w:val="24"/>
          <w:szCs w:val="24"/>
        </w:rPr>
        <w:t> </w:t>
      </w:r>
      <w:r w:rsidRPr="007A5CD5">
        <w:rPr>
          <w:rFonts w:ascii="Times New Roman" w:hAnsi="Times New Roman" w:cs="Times New Roman"/>
          <w:sz w:val="24"/>
          <w:szCs w:val="24"/>
        </w:rPr>
        <w:t xml:space="preserve">В., </w:t>
      </w:r>
      <w:proofErr w:type="spellStart"/>
      <w:r w:rsidRPr="007A5CD5">
        <w:rPr>
          <w:rFonts w:ascii="Times New Roman" w:hAnsi="Times New Roman" w:cs="Times New Roman"/>
          <w:sz w:val="24"/>
          <w:szCs w:val="24"/>
        </w:rPr>
        <w:t>Хасянова</w:t>
      </w:r>
      <w:proofErr w:type="spellEnd"/>
      <w:r w:rsidR="006674DD">
        <w:rPr>
          <w:rFonts w:ascii="Times New Roman" w:hAnsi="Times New Roman" w:cs="Times New Roman"/>
          <w:sz w:val="24"/>
          <w:szCs w:val="24"/>
        </w:rPr>
        <w:t> </w:t>
      </w:r>
      <w:r w:rsidRPr="007A5CD5">
        <w:rPr>
          <w:rFonts w:ascii="Times New Roman" w:hAnsi="Times New Roman" w:cs="Times New Roman"/>
          <w:sz w:val="24"/>
          <w:szCs w:val="24"/>
        </w:rPr>
        <w:t>Т.</w:t>
      </w:r>
      <w:r w:rsidR="006674DD">
        <w:rPr>
          <w:rFonts w:ascii="Times New Roman" w:hAnsi="Times New Roman" w:cs="Times New Roman"/>
          <w:sz w:val="24"/>
          <w:szCs w:val="24"/>
        </w:rPr>
        <w:t> </w:t>
      </w:r>
      <w:r w:rsidRPr="007A5CD5">
        <w:rPr>
          <w:rFonts w:ascii="Times New Roman" w:hAnsi="Times New Roman" w:cs="Times New Roman"/>
          <w:sz w:val="24"/>
          <w:szCs w:val="24"/>
        </w:rPr>
        <w:t>В. Химия. 8–9 классы. Углубл</w:t>
      </w:r>
      <w:r w:rsidR="004761F5">
        <w:rPr>
          <w:rFonts w:ascii="Times New Roman" w:hAnsi="Times New Roman" w:cs="Times New Roman"/>
          <w:sz w:val="24"/>
          <w:szCs w:val="24"/>
        </w:rPr>
        <w:t>е</w:t>
      </w:r>
      <w:r w:rsidRPr="007A5CD5">
        <w:rPr>
          <w:rFonts w:ascii="Times New Roman" w:hAnsi="Times New Roman" w:cs="Times New Roman"/>
          <w:sz w:val="24"/>
          <w:szCs w:val="24"/>
        </w:rPr>
        <w:t>нный уровень. Сборник задач и упражнений. – М.: Просвещение, 2025.</w:t>
      </w:r>
    </w:p>
    <w:p w14:paraId="30FA1B76" w14:textId="77777777" w:rsidR="007A5CD5" w:rsidRPr="007A5CD5" w:rsidRDefault="007A5CD5" w:rsidP="00C507DC">
      <w:pPr>
        <w:pStyle w:val="a3"/>
        <w:widowControl w:val="0"/>
        <w:numPr>
          <w:ilvl w:val="0"/>
          <w:numId w:val="16"/>
        </w:numPr>
        <w:tabs>
          <w:tab w:val="left" w:pos="93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CD5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7A5CD5">
        <w:rPr>
          <w:rFonts w:ascii="Times New Roman" w:hAnsi="Times New Roman" w:cs="Times New Roman"/>
          <w:sz w:val="24"/>
          <w:szCs w:val="24"/>
        </w:rPr>
        <w:t>-</w:t>
      </w:r>
      <w:r w:rsidRPr="007A5CD5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7A5CD5">
        <w:rPr>
          <w:rFonts w:ascii="Times New Roman" w:hAnsi="Times New Roman" w:cs="Times New Roman"/>
          <w:sz w:val="24"/>
          <w:szCs w:val="24"/>
        </w:rPr>
        <w:t xml:space="preserve"> Обучающие энциклопедии. Химия для всех. Общая и неорганическая химия. – РНПО РОСУЧПРИБОР АО «ИНТОС», 1998.</w:t>
      </w:r>
    </w:p>
    <w:p w14:paraId="05FC505E" w14:textId="77777777" w:rsidR="007A5CD5" w:rsidRPr="007A5CD5" w:rsidRDefault="007A5CD5" w:rsidP="00C507DC">
      <w:pPr>
        <w:pStyle w:val="a3"/>
        <w:widowControl w:val="0"/>
        <w:numPr>
          <w:ilvl w:val="0"/>
          <w:numId w:val="16"/>
        </w:numPr>
        <w:tabs>
          <w:tab w:val="left" w:pos="93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CD5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7A5CD5">
        <w:rPr>
          <w:rFonts w:ascii="Times New Roman" w:hAnsi="Times New Roman" w:cs="Times New Roman"/>
          <w:sz w:val="24"/>
          <w:szCs w:val="24"/>
        </w:rPr>
        <w:t>-</w:t>
      </w:r>
      <w:r w:rsidRPr="007A5CD5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7A5CD5">
        <w:rPr>
          <w:rFonts w:ascii="Times New Roman" w:hAnsi="Times New Roman" w:cs="Times New Roman"/>
          <w:sz w:val="24"/>
          <w:szCs w:val="24"/>
        </w:rPr>
        <w:t xml:space="preserve"> Химия (8–11 класс</w:t>
      </w:r>
      <w:r w:rsidR="00C507DC">
        <w:rPr>
          <w:rFonts w:ascii="Times New Roman" w:hAnsi="Times New Roman" w:cs="Times New Roman"/>
          <w:sz w:val="24"/>
          <w:szCs w:val="24"/>
        </w:rPr>
        <w:t>ы</w:t>
      </w:r>
      <w:r w:rsidRPr="007A5CD5">
        <w:rPr>
          <w:rFonts w:ascii="Times New Roman" w:hAnsi="Times New Roman" w:cs="Times New Roman"/>
          <w:sz w:val="24"/>
          <w:szCs w:val="24"/>
        </w:rPr>
        <w:t xml:space="preserve">). Виртуальная лаборатория: учебное электронное издание. – </w:t>
      </w:r>
      <w:proofErr w:type="spellStart"/>
      <w:r w:rsidRPr="007A5CD5">
        <w:rPr>
          <w:rFonts w:ascii="Times New Roman" w:hAnsi="Times New Roman" w:cs="Times New Roman"/>
          <w:sz w:val="24"/>
          <w:szCs w:val="24"/>
        </w:rPr>
        <w:t>МарГТУ</w:t>
      </w:r>
      <w:proofErr w:type="spellEnd"/>
      <w:r w:rsidRPr="007A5CD5">
        <w:rPr>
          <w:rFonts w:ascii="Times New Roman" w:hAnsi="Times New Roman" w:cs="Times New Roman"/>
          <w:sz w:val="24"/>
          <w:szCs w:val="24"/>
        </w:rPr>
        <w:t xml:space="preserve">, Лаборатория систем </w:t>
      </w:r>
      <w:proofErr w:type="spellStart"/>
      <w:r w:rsidRPr="007A5CD5">
        <w:rPr>
          <w:rFonts w:ascii="Times New Roman" w:hAnsi="Times New Roman" w:cs="Times New Roman"/>
          <w:sz w:val="24"/>
          <w:szCs w:val="24"/>
        </w:rPr>
        <w:t>мультимеди</w:t>
      </w:r>
      <w:proofErr w:type="spellEnd"/>
      <w:r w:rsidRPr="007A5CD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7A5CD5">
        <w:rPr>
          <w:rFonts w:ascii="Times New Roman" w:hAnsi="Times New Roman" w:cs="Times New Roman"/>
          <w:sz w:val="24"/>
          <w:szCs w:val="24"/>
        </w:rPr>
        <w:t>, 2004.</w:t>
      </w:r>
    </w:p>
    <w:p w14:paraId="3BA3D91A" w14:textId="77777777" w:rsidR="005011C7" w:rsidRPr="005705EE" w:rsidRDefault="005011C7" w:rsidP="00555E4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V.</w:t>
      </w:r>
      <w:r w:rsidR="00555E40"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формационно-техническая</w:t>
      </w:r>
      <w:r w:rsidR="00555E40"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держка:</w:t>
      </w:r>
    </w:p>
    <w:p w14:paraId="17CC81B4" w14:textId="77777777" w:rsidR="005011C7" w:rsidRPr="005705EE" w:rsidRDefault="005011C7" w:rsidP="00555E4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555E40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</w:t>
      </w:r>
      <w:r w:rsidR="00555E40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компьютер;</w:t>
      </w:r>
    </w:p>
    <w:p w14:paraId="1B98A644" w14:textId="77777777" w:rsidR="005011C7" w:rsidRPr="005705EE" w:rsidRDefault="005011C7" w:rsidP="00555E4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555E40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</w:t>
      </w:r>
      <w:r w:rsidR="00555E40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проектор;</w:t>
      </w:r>
    </w:p>
    <w:p w14:paraId="4A2F4A4E" w14:textId="77777777" w:rsidR="005011C7" w:rsidRPr="005705EE" w:rsidRDefault="005011C7" w:rsidP="00555E4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555E40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принтер;</w:t>
      </w:r>
    </w:p>
    <w:p w14:paraId="134276BE" w14:textId="77777777" w:rsidR="005011C7" w:rsidRPr="005705EE" w:rsidRDefault="005011C7" w:rsidP="00555E4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555E40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сканер;</w:t>
      </w:r>
    </w:p>
    <w:p w14:paraId="77D219C8" w14:textId="77777777" w:rsidR="005011C7" w:rsidRPr="005705EE" w:rsidRDefault="005011C7" w:rsidP="00555E4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555E40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экран</w:t>
      </w:r>
      <w:r w:rsidR="00555E40"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sz w:val="24"/>
          <w:szCs w:val="24"/>
          <w:lang w:eastAsia="ru-RU"/>
        </w:rPr>
        <w:t>проекционный.</w:t>
      </w:r>
    </w:p>
    <w:p w14:paraId="523407CA" w14:textId="77777777" w:rsidR="005011C7" w:rsidRPr="005705EE" w:rsidRDefault="005011C7" w:rsidP="00555E4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V.</w:t>
      </w:r>
      <w:r w:rsidR="00555E40" w:rsidRPr="00570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</w:t>
      </w:r>
      <w:r w:rsidR="00555E40" w:rsidRPr="00570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70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:</w:t>
      </w:r>
    </w:p>
    <w:p w14:paraId="311BAD38" w14:textId="77777777" w:rsidR="005011C7" w:rsidRPr="005705EE" w:rsidRDefault="00153102" w:rsidP="00555E4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9" w:history="1">
        <w:r w:rsidR="005011C7" w:rsidRPr="005705EE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https://schoolpmr.3dn.ru/</w:t>
        </w:r>
        <w:r w:rsidR="00555E40" w:rsidRPr="005705EE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</w:hyperlink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– </w:t>
      </w:r>
      <w:r w:rsidR="005011C7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011C7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днестровья;</w:t>
      </w:r>
    </w:p>
    <w:p w14:paraId="0DD11936" w14:textId="77777777" w:rsidR="00A36BA4" w:rsidRPr="005705EE" w:rsidRDefault="00153102" w:rsidP="00555E4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10" w:history="1">
        <w:r w:rsidR="005011C7" w:rsidRPr="005705EE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https://edu.gospmr.org/</w:t>
        </w:r>
      </w:hyperlink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 </w:t>
      </w:r>
      <w:r w:rsidR="005011C7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нная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011C7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а</w:t>
      </w:r>
      <w:r w:rsidR="00555E40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011C7" w:rsidRP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днестровья</w:t>
      </w:r>
      <w:r w:rsidR="00570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sectPr w:rsidR="00A36BA4" w:rsidRPr="005705EE" w:rsidSect="00C507DC">
      <w:pgSz w:w="11906" w:h="16838"/>
      <w:pgMar w:top="851" w:right="566" w:bottom="851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9DE75" w14:textId="77777777" w:rsidR="00153102" w:rsidRDefault="00153102" w:rsidP="004761F5">
      <w:pPr>
        <w:spacing w:after="0" w:line="240" w:lineRule="auto"/>
      </w:pPr>
      <w:r>
        <w:separator/>
      </w:r>
    </w:p>
  </w:endnote>
  <w:endnote w:type="continuationSeparator" w:id="0">
    <w:p w14:paraId="053260CB" w14:textId="77777777" w:rsidR="00153102" w:rsidRDefault="00153102" w:rsidP="00476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445449553"/>
      <w:docPartObj>
        <w:docPartGallery w:val="Page Numbers (Bottom of Page)"/>
        <w:docPartUnique/>
      </w:docPartObj>
    </w:sdtPr>
    <w:sdtEndPr/>
    <w:sdtContent>
      <w:p w14:paraId="346E1F76" w14:textId="77777777" w:rsidR="00EF73D7" w:rsidRPr="004761F5" w:rsidRDefault="00EF73D7" w:rsidP="004761F5">
        <w:pPr>
          <w:pStyle w:val="af5"/>
          <w:jc w:val="right"/>
          <w:rPr>
            <w:rFonts w:ascii="Times New Roman" w:hAnsi="Times New Roman" w:cs="Times New Roman"/>
          </w:rPr>
        </w:pPr>
        <w:r w:rsidRPr="004761F5">
          <w:rPr>
            <w:rFonts w:ascii="Times New Roman" w:hAnsi="Times New Roman" w:cs="Times New Roman"/>
          </w:rPr>
          <w:fldChar w:fldCharType="begin"/>
        </w:r>
        <w:r w:rsidRPr="004761F5">
          <w:rPr>
            <w:rFonts w:ascii="Times New Roman" w:hAnsi="Times New Roman" w:cs="Times New Roman"/>
          </w:rPr>
          <w:instrText>PAGE   \* MERGEFORMAT</w:instrText>
        </w:r>
        <w:r w:rsidRPr="004761F5">
          <w:rPr>
            <w:rFonts w:ascii="Times New Roman" w:hAnsi="Times New Roman" w:cs="Times New Roman"/>
          </w:rPr>
          <w:fldChar w:fldCharType="separate"/>
        </w:r>
        <w:r w:rsidRPr="004761F5">
          <w:rPr>
            <w:rFonts w:ascii="Times New Roman" w:hAnsi="Times New Roman" w:cs="Times New Roman"/>
          </w:rPr>
          <w:t>2</w:t>
        </w:r>
        <w:r w:rsidRPr="004761F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48094" w14:textId="77777777" w:rsidR="00153102" w:rsidRDefault="00153102" w:rsidP="004761F5">
      <w:pPr>
        <w:spacing w:after="0" w:line="240" w:lineRule="auto"/>
      </w:pPr>
      <w:r>
        <w:separator/>
      </w:r>
    </w:p>
  </w:footnote>
  <w:footnote w:type="continuationSeparator" w:id="0">
    <w:p w14:paraId="28C9B9C1" w14:textId="77777777" w:rsidR="00153102" w:rsidRDefault="00153102" w:rsidP="00476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 w15:restartNumberingAfterBreak="0">
    <w:nsid w:val="05CB6988"/>
    <w:multiLevelType w:val="multilevel"/>
    <w:tmpl w:val="AE6E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37AA5"/>
    <w:multiLevelType w:val="hybridMultilevel"/>
    <w:tmpl w:val="E0607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64FA"/>
    <w:multiLevelType w:val="hybridMultilevel"/>
    <w:tmpl w:val="E1F6602A"/>
    <w:lvl w:ilvl="0" w:tplc="5FFCB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344895"/>
    <w:multiLevelType w:val="multilevel"/>
    <w:tmpl w:val="A5B0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201518"/>
    <w:multiLevelType w:val="multilevel"/>
    <w:tmpl w:val="DB78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73516E"/>
    <w:multiLevelType w:val="hybridMultilevel"/>
    <w:tmpl w:val="299835B8"/>
    <w:lvl w:ilvl="0" w:tplc="F3468BE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366ED1"/>
    <w:multiLevelType w:val="hybridMultilevel"/>
    <w:tmpl w:val="96D881C4"/>
    <w:lvl w:ilvl="0" w:tplc="5FFCB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69201C"/>
    <w:multiLevelType w:val="multilevel"/>
    <w:tmpl w:val="30DA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769E2"/>
    <w:multiLevelType w:val="hybridMultilevel"/>
    <w:tmpl w:val="93FA7380"/>
    <w:lvl w:ilvl="0" w:tplc="5FFCB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160FD7"/>
    <w:multiLevelType w:val="hybridMultilevel"/>
    <w:tmpl w:val="7CCE53A6"/>
    <w:lvl w:ilvl="0" w:tplc="5FFCB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5A7451"/>
    <w:multiLevelType w:val="hybridMultilevel"/>
    <w:tmpl w:val="BA304B86"/>
    <w:lvl w:ilvl="0" w:tplc="5FFCB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663E00"/>
    <w:multiLevelType w:val="hybridMultilevel"/>
    <w:tmpl w:val="EAD4821E"/>
    <w:lvl w:ilvl="0" w:tplc="5FFCB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1132BF"/>
    <w:multiLevelType w:val="hybridMultilevel"/>
    <w:tmpl w:val="DF7C5DA2"/>
    <w:lvl w:ilvl="0" w:tplc="5FFCB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AB706E3"/>
    <w:multiLevelType w:val="hybridMultilevel"/>
    <w:tmpl w:val="85B27F30"/>
    <w:lvl w:ilvl="0" w:tplc="5FFCB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15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8"/>
  </w:num>
  <w:num w:numId="12">
    <w:abstractNumId w:val="13"/>
  </w:num>
  <w:num w:numId="13">
    <w:abstractNumId w:val="3"/>
  </w:num>
  <w:num w:numId="14">
    <w:abstractNumId w:val="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8A"/>
    <w:rsid w:val="00006F26"/>
    <w:rsid w:val="00007826"/>
    <w:rsid w:val="00007E9B"/>
    <w:rsid w:val="00015517"/>
    <w:rsid w:val="00023350"/>
    <w:rsid w:val="0002595E"/>
    <w:rsid w:val="00027B76"/>
    <w:rsid w:val="0003741A"/>
    <w:rsid w:val="000400C8"/>
    <w:rsid w:val="00040CF7"/>
    <w:rsid w:val="00042E89"/>
    <w:rsid w:val="000446E6"/>
    <w:rsid w:val="00053012"/>
    <w:rsid w:val="00055EE1"/>
    <w:rsid w:val="000568E0"/>
    <w:rsid w:val="00056AD9"/>
    <w:rsid w:val="000675C0"/>
    <w:rsid w:val="00081570"/>
    <w:rsid w:val="000838C8"/>
    <w:rsid w:val="000863F1"/>
    <w:rsid w:val="00087755"/>
    <w:rsid w:val="0008799D"/>
    <w:rsid w:val="00090A62"/>
    <w:rsid w:val="000B0B0B"/>
    <w:rsid w:val="000B5DA3"/>
    <w:rsid w:val="000C02EA"/>
    <w:rsid w:val="000D2539"/>
    <w:rsid w:val="000D2F6F"/>
    <w:rsid w:val="000D3B44"/>
    <w:rsid w:val="000F09D3"/>
    <w:rsid w:val="000F2E91"/>
    <w:rsid w:val="000F630C"/>
    <w:rsid w:val="00112F87"/>
    <w:rsid w:val="001136E5"/>
    <w:rsid w:val="00117BA4"/>
    <w:rsid w:val="001217EF"/>
    <w:rsid w:val="00124C32"/>
    <w:rsid w:val="001300C2"/>
    <w:rsid w:val="00131739"/>
    <w:rsid w:val="001333CB"/>
    <w:rsid w:val="00140B04"/>
    <w:rsid w:val="00140DF6"/>
    <w:rsid w:val="00142269"/>
    <w:rsid w:val="00142574"/>
    <w:rsid w:val="001430E5"/>
    <w:rsid w:val="00143E80"/>
    <w:rsid w:val="00147CBB"/>
    <w:rsid w:val="00151001"/>
    <w:rsid w:val="00153102"/>
    <w:rsid w:val="00153D63"/>
    <w:rsid w:val="001541E3"/>
    <w:rsid w:val="001556B7"/>
    <w:rsid w:val="001639A4"/>
    <w:rsid w:val="0017175A"/>
    <w:rsid w:val="001824C0"/>
    <w:rsid w:val="00187857"/>
    <w:rsid w:val="00193A21"/>
    <w:rsid w:val="001970EF"/>
    <w:rsid w:val="001A27D6"/>
    <w:rsid w:val="001B2A14"/>
    <w:rsid w:val="001B3968"/>
    <w:rsid w:val="001C317D"/>
    <w:rsid w:val="001C49DC"/>
    <w:rsid w:val="001C754A"/>
    <w:rsid w:val="001D0C27"/>
    <w:rsid w:val="001D0F29"/>
    <w:rsid w:val="001D3233"/>
    <w:rsid w:val="001E12F2"/>
    <w:rsid w:val="001E2506"/>
    <w:rsid w:val="001E4C12"/>
    <w:rsid w:val="001E673B"/>
    <w:rsid w:val="001E704B"/>
    <w:rsid w:val="001F03CF"/>
    <w:rsid w:val="001F3F98"/>
    <w:rsid w:val="00211E8F"/>
    <w:rsid w:val="002173D1"/>
    <w:rsid w:val="00236323"/>
    <w:rsid w:val="00240CBE"/>
    <w:rsid w:val="00262C7F"/>
    <w:rsid w:val="00263A62"/>
    <w:rsid w:val="00277252"/>
    <w:rsid w:val="00285B96"/>
    <w:rsid w:val="00297373"/>
    <w:rsid w:val="002A579D"/>
    <w:rsid w:val="002B0649"/>
    <w:rsid w:val="002B50EB"/>
    <w:rsid w:val="002B6FE2"/>
    <w:rsid w:val="002D1936"/>
    <w:rsid w:val="002D686D"/>
    <w:rsid w:val="00306907"/>
    <w:rsid w:val="00310341"/>
    <w:rsid w:val="00316140"/>
    <w:rsid w:val="00324A54"/>
    <w:rsid w:val="00331E39"/>
    <w:rsid w:val="003327A6"/>
    <w:rsid w:val="00332EDD"/>
    <w:rsid w:val="00346885"/>
    <w:rsid w:val="00346CAD"/>
    <w:rsid w:val="00355614"/>
    <w:rsid w:val="00382802"/>
    <w:rsid w:val="00390C42"/>
    <w:rsid w:val="00391C65"/>
    <w:rsid w:val="003A194F"/>
    <w:rsid w:val="003A370D"/>
    <w:rsid w:val="003A7450"/>
    <w:rsid w:val="003B51C4"/>
    <w:rsid w:val="003B530E"/>
    <w:rsid w:val="003B5A33"/>
    <w:rsid w:val="003C3CEB"/>
    <w:rsid w:val="003D03F8"/>
    <w:rsid w:val="003D184F"/>
    <w:rsid w:val="003D7AD9"/>
    <w:rsid w:val="003E449A"/>
    <w:rsid w:val="003E5308"/>
    <w:rsid w:val="003F13F1"/>
    <w:rsid w:val="003F226A"/>
    <w:rsid w:val="004022C1"/>
    <w:rsid w:val="004031D7"/>
    <w:rsid w:val="00405442"/>
    <w:rsid w:val="0040633B"/>
    <w:rsid w:val="00414429"/>
    <w:rsid w:val="00420344"/>
    <w:rsid w:val="00420F60"/>
    <w:rsid w:val="004263BA"/>
    <w:rsid w:val="004327B4"/>
    <w:rsid w:val="00434CBD"/>
    <w:rsid w:val="00442523"/>
    <w:rsid w:val="00444B12"/>
    <w:rsid w:val="00452556"/>
    <w:rsid w:val="00454CB1"/>
    <w:rsid w:val="00461D83"/>
    <w:rsid w:val="004761F5"/>
    <w:rsid w:val="00480D95"/>
    <w:rsid w:val="00492EB6"/>
    <w:rsid w:val="004A0CBD"/>
    <w:rsid w:val="004A1431"/>
    <w:rsid w:val="004B387D"/>
    <w:rsid w:val="004B5812"/>
    <w:rsid w:val="004D2074"/>
    <w:rsid w:val="004D289E"/>
    <w:rsid w:val="004D3A56"/>
    <w:rsid w:val="004D4B61"/>
    <w:rsid w:val="004D66A6"/>
    <w:rsid w:val="004D74D3"/>
    <w:rsid w:val="004E328A"/>
    <w:rsid w:val="004F6D04"/>
    <w:rsid w:val="005011C7"/>
    <w:rsid w:val="005032B8"/>
    <w:rsid w:val="00505D91"/>
    <w:rsid w:val="005126F7"/>
    <w:rsid w:val="005175C0"/>
    <w:rsid w:val="0052379C"/>
    <w:rsid w:val="00523897"/>
    <w:rsid w:val="005354D9"/>
    <w:rsid w:val="005400F7"/>
    <w:rsid w:val="0054753E"/>
    <w:rsid w:val="005517AE"/>
    <w:rsid w:val="00554A3E"/>
    <w:rsid w:val="00555E40"/>
    <w:rsid w:val="005705EE"/>
    <w:rsid w:val="00571EEF"/>
    <w:rsid w:val="00576AB8"/>
    <w:rsid w:val="005821C3"/>
    <w:rsid w:val="005846FB"/>
    <w:rsid w:val="0058729E"/>
    <w:rsid w:val="00587827"/>
    <w:rsid w:val="005878B7"/>
    <w:rsid w:val="005947CB"/>
    <w:rsid w:val="005B4729"/>
    <w:rsid w:val="005B4DF2"/>
    <w:rsid w:val="005B5480"/>
    <w:rsid w:val="005B6006"/>
    <w:rsid w:val="005C050F"/>
    <w:rsid w:val="005C0D3F"/>
    <w:rsid w:val="005C71FC"/>
    <w:rsid w:val="005C7ED9"/>
    <w:rsid w:val="005D0F08"/>
    <w:rsid w:val="005E0529"/>
    <w:rsid w:val="005E663D"/>
    <w:rsid w:val="005E723B"/>
    <w:rsid w:val="005E74F0"/>
    <w:rsid w:val="005F021B"/>
    <w:rsid w:val="00602971"/>
    <w:rsid w:val="00605ECB"/>
    <w:rsid w:val="00615E0D"/>
    <w:rsid w:val="0061637F"/>
    <w:rsid w:val="006210A4"/>
    <w:rsid w:val="0062443D"/>
    <w:rsid w:val="00634055"/>
    <w:rsid w:val="00644086"/>
    <w:rsid w:val="00644536"/>
    <w:rsid w:val="0065092F"/>
    <w:rsid w:val="00655A13"/>
    <w:rsid w:val="00664B20"/>
    <w:rsid w:val="006674DD"/>
    <w:rsid w:val="0067403D"/>
    <w:rsid w:val="006746CD"/>
    <w:rsid w:val="0067507C"/>
    <w:rsid w:val="00676179"/>
    <w:rsid w:val="00686363"/>
    <w:rsid w:val="006A3BA3"/>
    <w:rsid w:val="006A49D7"/>
    <w:rsid w:val="006B04D6"/>
    <w:rsid w:val="006C4F4A"/>
    <w:rsid w:val="006D23C4"/>
    <w:rsid w:val="006E5078"/>
    <w:rsid w:val="006F00F6"/>
    <w:rsid w:val="006F15B4"/>
    <w:rsid w:val="006F45D6"/>
    <w:rsid w:val="007051ED"/>
    <w:rsid w:val="00705B47"/>
    <w:rsid w:val="007257A2"/>
    <w:rsid w:val="007265B7"/>
    <w:rsid w:val="00734A91"/>
    <w:rsid w:val="00752A02"/>
    <w:rsid w:val="007649BA"/>
    <w:rsid w:val="00773FF6"/>
    <w:rsid w:val="007813BE"/>
    <w:rsid w:val="00781B0E"/>
    <w:rsid w:val="00786AE3"/>
    <w:rsid w:val="007940B7"/>
    <w:rsid w:val="00794FAF"/>
    <w:rsid w:val="00797C88"/>
    <w:rsid w:val="007A15F0"/>
    <w:rsid w:val="007A2C60"/>
    <w:rsid w:val="007A3A96"/>
    <w:rsid w:val="007A4C06"/>
    <w:rsid w:val="007A5CD5"/>
    <w:rsid w:val="007B118F"/>
    <w:rsid w:val="007B132E"/>
    <w:rsid w:val="007B1E1E"/>
    <w:rsid w:val="007C5195"/>
    <w:rsid w:val="007D0197"/>
    <w:rsid w:val="007E1AD7"/>
    <w:rsid w:val="007E3E08"/>
    <w:rsid w:val="007E7AE0"/>
    <w:rsid w:val="007F21D8"/>
    <w:rsid w:val="007F65CF"/>
    <w:rsid w:val="008034AA"/>
    <w:rsid w:val="00810004"/>
    <w:rsid w:val="00811878"/>
    <w:rsid w:val="00822488"/>
    <w:rsid w:val="008231F9"/>
    <w:rsid w:val="00824E2D"/>
    <w:rsid w:val="008252AC"/>
    <w:rsid w:val="00831050"/>
    <w:rsid w:val="008518BE"/>
    <w:rsid w:val="008728A4"/>
    <w:rsid w:val="00887315"/>
    <w:rsid w:val="00890BA7"/>
    <w:rsid w:val="00891429"/>
    <w:rsid w:val="00892358"/>
    <w:rsid w:val="00895E6B"/>
    <w:rsid w:val="008B611F"/>
    <w:rsid w:val="008C2970"/>
    <w:rsid w:val="008D2D8B"/>
    <w:rsid w:val="008D38A6"/>
    <w:rsid w:val="008E24CD"/>
    <w:rsid w:val="008E3778"/>
    <w:rsid w:val="009234E3"/>
    <w:rsid w:val="00924429"/>
    <w:rsid w:val="00926BC4"/>
    <w:rsid w:val="0092788A"/>
    <w:rsid w:val="00932E32"/>
    <w:rsid w:val="009402C5"/>
    <w:rsid w:val="00941FD0"/>
    <w:rsid w:val="009505B1"/>
    <w:rsid w:val="0096496F"/>
    <w:rsid w:val="00970DAE"/>
    <w:rsid w:val="00984864"/>
    <w:rsid w:val="00997E0D"/>
    <w:rsid w:val="009A105D"/>
    <w:rsid w:val="009A58E8"/>
    <w:rsid w:val="009B131F"/>
    <w:rsid w:val="009B52C0"/>
    <w:rsid w:val="009B5F8F"/>
    <w:rsid w:val="009B69C1"/>
    <w:rsid w:val="009B6FAE"/>
    <w:rsid w:val="009E215A"/>
    <w:rsid w:val="009E6B15"/>
    <w:rsid w:val="009F30BF"/>
    <w:rsid w:val="00A16DDD"/>
    <w:rsid w:val="00A1790A"/>
    <w:rsid w:val="00A2175F"/>
    <w:rsid w:val="00A27F66"/>
    <w:rsid w:val="00A33F74"/>
    <w:rsid w:val="00A36BA4"/>
    <w:rsid w:val="00A410A9"/>
    <w:rsid w:val="00A46107"/>
    <w:rsid w:val="00A55373"/>
    <w:rsid w:val="00A61CD7"/>
    <w:rsid w:val="00A70507"/>
    <w:rsid w:val="00A71CDC"/>
    <w:rsid w:val="00A80454"/>
    <w:rsid w:val="00A900D4"/>
    <w:rsid w:val="00A960A2"/>
    <w:rsid w:val="00AB4785"/>
    <w:rsid w:val="00AC2762"/>
    <w:rsid w:val="00AC58BD"/>
    <w:rsid w:val="00AC6C18"/>
    <w:rsid w:val="00AC6EDB"/>
    <w:rsid w:val="00AD09F1"/>
    <w:rsid w:val="00AD2E12"/>
    <w:rsid w:val="00AE537C"/>
    <w:rsid w:val="00AE7E20"/>
    <w:rsid w:val="00AF0F1A"/>
    <w:rsid w:val="00AF6CF4"/>
    <w:rsid w:val="00B03B3A"/>
    <w:rsid w:val="00B070E7"/>
    <w:rsid w:val="00B1320F"/>
    <w:rsid w:val="00B15536"/>
    <w:rsid w:val="00B166C2"/>
    <w:rsid w:val="00B167AA"/>
    <w:rsid w:val="00B2069F"/>
    <w:rsid w:val="00B31EF8"/>
    <w:rsid w:val="00B45B24"/>
    <w:rsid w:val="00B60437"/>
    <w:rsid w:val="00B6695F"/>
    <w:rsid w:val="00B73AEC"/>
    <w:rsid w:val="00B74964"/>
    <w:rsid w:val="00B86D2B"/>
    <w:rsid w:val="00B93CA9"/>
    <w:rsid w:val="00B9781A"/>
    <w:rsid w:val="00BA1A29"/>
    <w:rsid w:val="00BA1CB3"/>
    <w:rsid w:val="00BA57DF"/>
    <w:rsid w:val="00BB6419"/>
    <w:rsid w:val="00BD116B"/>
    <w:rsid w:val="00BD6660"/>
    <w:rsid w:val="00BE0596"/>
    <w:rsid w:val="00BE2150"/>
    <w:rsid w:val="00BF4028"/>
    <w:rsid w:val="00BF719B"/>
    <w:rsid w:val="00C05D0E"/>
    <w:rsid w:val="00C0622D"/>
    <w:rsid w:val="00C11B86"/>
    <w:rsid w:val="00C14531"/>
    <w:rsid w:val="00C3209D"/>
    <w:rsid w:val="00C34F26"/>
    <w:rsid w:val="00C45411"/>
    <w:rsid w:val="00C507DC"/>
    <w:rsid w:val="00C5388F"/>
    <w:rsid w:val="00C61632"/>
    <w:rsid w:val="00C657B7"/>
    <w:rsid w:val="00C67C95"/>
    <w:rsid w:val="00C868E8"/>
    <w:rsid w:val="00CA0006"/>
    <w:rsid w:val="00CA1B2C"/>
    <w:rsid w:val="00CA5BAE"/>
    <w:rsid w:val="00CD167E"/>
    <w:rsid w:val="00CE10F5"/>
    <w:rsid w:val="00CE2325"/>
    <w:rsid w:val="00CE2CD3"/>
    <w:rsid w:val="00CF0DEE"/>
    <w:rsid w:val="00CF463F"/>
    <w:rsid w:val="00CF4BC4"/>
    <w:rsid w:val="00D0179F"/>
    <w:rsid w:val="00D04B0F"/>
    <w:rsid w:val="00D075FB"/>
    <w:rsid w:val="00D21474"/>
    <w:rsid w:val="00D230A7"/>
    <w:rsid w:val="00D27394"/>
    <w:rsid w:val="00D36CFE"/>
    <w:rsid w:val="00D51F7D"/>
    <w:rsid w:val="00D528E9"/>
    <w:rsid w:val="00D53009"/>
    <w:rsid w:val="00D56A3B"/>
    <w:rsid w:val="00D56B95"/>
    <w:rsid w:val="00D613FE"/>
    <w:rsid w:val="00D625F4"/>
    <w:rsid w:val="00D655C4"/>
    <w:rsid w:val="00D70234"/>
    <w:rsid w:val="00D76E33"/>
    <w:rsid w:val="00D77535"/>
    <w:rsid w:val="00D87E90"/>
    <w:rsid w:val="00D907ED"/>
    <w:rsid w:val="00D918CC"/>
    <w:rsid w:val="00D91D0E"/>
    <w:rsid w:val="00DB321C"/>
    <w:rsid w:val="00DC1B77"/>
    <w:rsid w:val="00DD515F"/>
    <w:rsid w:val="00DD7988"/>
    <w:rsid w:val="00DE7D58"/>
    <w:rsid w:val="00DF59B9"/>
    <w:rsid w:val="00DF6935"/>
    <w:rsid w:val="00DF6C02"/>
    <w:rsid w:val="00E05E13"/>
    <w:rsid w:val="00E26CFF"/>
    <w:rsid w:val="00E3173B"/>
    <w:rsid w:val="00E33873"/>
    <w:rsid w:val="00E3585F"/>
    <w:rsid w:val="00E4535D"/>
    <w:rsid w:val="00E62970"/>
    <w:rsid w:val="00E62AC3"/>
    <w:rsid w:val="00E62EE1"/>
    <w:rsid w:val="00E651BB"/>
    <w:rsid w:val="00E66C5B"/>
    <w:rsid w:val="00E74941"/>
    <w:rsid w:val="00E82A90"/>
    <w:rsid w:val="00E87252"/>
    <w:rsid w:val="00E872A4"/>
    <w:rsid w:val="00E917C8"/>
    <w:rsid w:val="00E93D6E"/>
    <w:rsid w:val="00E93E82"/>
    <w:rsid w:val="00EA52FC"/>
    <w:rsid w:val="00EB035F"/>
    <w:rsid w:val="00EB40E7"/>
    <w:rsid w:val="00EC04F8"/>
    <w:rsid w:val="00EC0B00"/>
    <w:rsid w:val="00ED1A03"/>
    <w:rsid w:val="00ED26C2"/>
    <w:rsid w:val="00ED2D73"/>
    <w:rsid w:val="00ED2EAF"/>
    <w:rsid w:val="00ED7129"/>
    <w:rsid w:val="00EE066C"/>
    <w:rsid w:val="00EE66E9"/>
    <w:rsid w:val="00EF73D7"/>
    <w:rsid w:val="00F0448D"/>
    <w:rsid w:val="00F04879"/>
    <w:rsid w:val="00F04D14"/>
    <w:rsid w:val="00F04FAA"/>
    <w:rsid w:val="00F06E70"/>
    <w:rsid w:val="00F10A7F"/>
    <w:rsid w:val="00F1431F"/>
    <w:rsid w:val="00F16F3B"/>
    <w:rsid w:val="00F218E5"/>
    <w:rsid w:val="00F25D14"/>
    <w:rsid w:val="00F32543"/>
    <w:rsid w:val="00F43E17"/>
    <w:rsid w:val="00F45F9E"/>
    <w:rsid w:val="00F56C9E"/>
    <w:rsid w:val="00F605C5"/>
    <w:rsid w:val="00F62796"/>
    <w:rsid w:val="00F6481D"/>
    <w:rsid w:val="00F803AD"/>
    <w:rsid w:val="00F80ACA"/>
    <w:rsid w:val="00F91B2D"/>
    <w:rsid w:val="00FA4F97"/>
    <w:rsid w:val="00FB32AB"/>
    <w:rsid w:val="00FB6CDF"/>
    <w:rsid w:val="00FC3495"/>
    <w:rsid w:val="00FC4411"/>
    <w:rsid w:val="00FC4462"/>
    <w:rsid w:val="00FC7F09"/>
    <w:rsid w:val="00FD38F6"/>
    <w:rsid w:val="00FE0CDB"/>
    <w:rsid w:val="00FE0EF5"/>
    <w:rsid w:val="00FE1B72"/>
    <w:rsid w:val="00FE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1244"/>
  <w15:docId w15:val="{887FD0D5-8C85-4AAC-A907-E1682380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29E"/>
  </w:style>
  <w:style w:type="paragraph" w:styleId="3">
    <w:name w:val="heading 3"/>
    <w:basedOn w:val="a"/>
    <w:next w:val="a"/>
    <w:link w:val="30"/>
    <w:uiPriority w:val="9"/>
    <w:unhideWhenUsed/>
    <w:qFormat/>
    <w:rsid w:val="00E917C8"/>
    <w:pPr>
      <w:widowControl w:val="0"/>
      <w:spacing w:before="118" w:after="0" w:line="240" w:lineRule="auto"/>
      <w:ind w:left="138"/>
      <w:jc w:val="both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873"/>
    <w:pPr>
      <w:ind w:left="720"/>
      <w:contextualSpacing/>
    </w:pPr>
  </w:style>
  <w:style w:type="table" w:styleId="a4">
    <w:name w:val="Table Grid"/>
    <w:basedOn w:val="a1"/>
    <w:uiPriority w:val="39"/>
    <w:rsid w:val="004F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D32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32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32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23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3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8729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97E0D"/>
    <w:rPr>
      <w:color w:val="954F72" w:themeColor="followed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4E328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E328A"/>
  </w:style>
  <w:style w:type="character" w:customStyle="1" w:styleId="30">
    <w:name w:val="Заголовок 3 Знак"/>
    <w:basedOn w:val="a0"/>
    <w:link w:val="3"/>
    <w:uiPriority w:val="9"/>
    <w:rsid w:val="00E917C8"/>
    <w:rPr>
      <w:rFonts w:ascii="Times New Roman" w:eastAsia="Times New Roman" w:hAnsi="Times New Roman" w:cs="Times New Roman"/>
      <w:b/>
      <w:sz w:val="28"/>
      <w:szCs w:val="28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40633B"/>
    <w:rPr>
      <w:b/>
      <w:bCs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40633B"/>
    <w:rPr>
      <w:b/>
      <w:bCs/>
      <w:sz w:val="20"/>
      <w:szCs w:val="20"/>
    </w:rPr>
  </w:style>
  <w:style w:type="paragraph" w:styleId="af1">
    <w:name w:val="No Spacing"/>
    <w:uiPriority w:val="1"/>
    <w:qFormat/>
    <w:rsid w:val="0040633B"/>
    <w:pPr>
      <w:spacing w:after="0" w:line="240" w:lineRule="auto"/>
    </w:pPr>
  </w:style>
  <w:style w:type="paragraph" w:customStyle="1" w:styleId="c4">
    <w:name w:val="c4"/>
    <w:basedOn w:val="a"/>
    <w:rsid w:val="0040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40633B"/>
  </w:style>
  <w:style w:type="character" w:customStyle="1" w:styleId="c9">
    <w:name w:val="c9"/>
    <w:basedOn w:val="a0"/>
    <w:rsid w:val="0040633B"/>
  </w:style>
  <w:style w:type="paragraph" w:customStyle="1" w:styleId="Default">
    <w:name w:val="Default"/>
    <w:rsid w:val="00406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A16DDD"/>
    <w:rPr>
      <w:b/>
      <w:bCs/>
    </w:rPr>
  </w:style>
  <w:style w:type="character" w:customStyle="1" w:styleId="vkekvd">
    <w:name w:val="vkekvd"/>
    <w:basedOn w:val="a0"/>
    <w:rsid w:val="00822488"/>
  </w:style>
  <w:style w:type="paragraph" w:styleId="af3">
    <w:name w:val="header"/>
    <w:basedOn w:val="a"/>
    <w:link w:val="af4"/>
    <w:uiPriority w:val="99"/>
    <w:unhideWhenUsed/>
    <w:rsid w:val="00476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761F5"/>
  </w:style>
  <w:style w:type="paragraph" w:styleId="af5">
    <w:name w:val="footer"/>
    <w:basedOn w:val="a"/>
    <w:link w:val="af6"/>
    <w:uiPriority w:val="99"/>
    <w:unhideWhenUsed/>
    <w:rsid w:val="00476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76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u.gospm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pmr.3dn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EFC8-9BA0-458B-A478-D21A762E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23734</Words>
  <Characters>135286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2</cp:revision>
  <dcterms:created xsi:type="dcterms:W3CDTF">2026-01-14T10:58:00Z</dcterms:created>
  <dcterms:modified xsi:type="dcterms:W3CDTF">2026-01-14T10:58:00Z</dcterms:modified>
</cp:coreProperties>
</file>